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1DBAF" w14:textId="5B3A87FB" w:rsidR="00920AD0" w:rsidRPr="00920AD0" w:rsidRDefault="00BF0DC6" w:rsidP="00920AD0">
      <w:pPr>
        <w:jc w:val="center"/>
        <w:rPr>
          <w:rFonts w:ascii="Times New Roman" w:hAnsi="Times New Roman" w:cs="Times New Roman"/>
          <w:sz w:val="36"/>
          <w:szCs w:val="36"/>
        </w:rPr>
      </w:pPr>
      <w:bookmarkStart w:id="0" w:name="_Hlk87206020"/>
      <w:bookmarkEnd w:id="0"/>
      <w:r w:rsidRPr="00BF0DC6">
        <w:rPr>
          <w:rFonts w:ascii="Times New Roman" w:hAnsi="Times New Roman" w:cs="Times New Roman"/>
          <w:sz w:val="36"/>
          <w:szCs w:val="36"/>
        </w:rPr>
        <w:t>Jelgavas Tehnikums</w:t>
      </w:r>
    </w:p>
    <w:p w14:paraId="082DA2F9" w14:textId="77777777" w:rsidR="00920AD0" w:rsidRDefault="00920AD0" w:rsidP="00BF0D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1CDD3A" w14:textId="3B7C6AC0" w:rsidR="00920AD0" w:rsidRDefault="00920AD0" w:rsidP="00BF0D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181813" w14:textId="4A605FF4" w:rsidR="00920AD0" w:rsidRDefault="00920AD0" w:rsidP="00BF0D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4DDF51" w14:textId="3C7D11CC" w:rsidR="00920AD0" w:rsidRDefault="00920AD0" w:rsidP="00BF0D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20A431" w14:textId="77777777" w:rsidR="00920AD0" w:rsidRDefault="00920AD0" w:rsidP="00BF0D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A29817" w14:textId="019594F7" w:rsidR="00BF0DC6" w:rsidRPr="00920AD0" w:rsidRDefault="00BF0DC6" w:rsidP="00BF0DC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20AD0">
        <w:rPr>
          <w:rFonts w:ascii="Times New Roman" w:hAnsi="Times New Roman" w:cs="Times New Roman"/>
          <w:b/>
          <w:bCs/>
          <w:sz w:val="36"/>
          <w:szCs w:val="36"/>
        </w:rPr>
        <w:t xml:space="preserve">Dāgs </w:t>
      </w:r>
      <w:proofErr w:type="spellStart"/>
      <w:r w:rsidRPr="00920AD0">
        <w:rPr>
          <w:rFonts w:ascii="Times New Roman" w:hAnsi="Times New Roman" w:cs="Times New Roman"/>
          <w:b/>
          <w:bCs/>
          <w:sz w:val="36"/>
          <w:szCs w:val="36"/>
        </w:rPr>
        <w:t>Neliuss</w:t>
      </w:r>
      <w:proofErr w:type="spellEnd"/>
    </w:p>
    <w:p w14:paraId="62806D1E" w14:textId="111ADD11" w:rsidR="00BF0DC6" w:rsidRPr="00920AD0" w:rsidRDefault="00BF0DC6" w:rsidP="00BF0DC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20AD0">
        <w:rPr>
          <w:rFonts w:ascii="Times New Roman" w:hAnsi="Times New Roman" w:cs="Times New Roman"/>
          <w:b/>
          <w:bCs/>
          <w:sz w:val="36"/>
          <w:szCs w:val="36"/>
        </w:rPr>
        <w:t>Evelīna Frīdenberga – Tomaša</w:t>
      </w:r>
    </w:p>
    <w:p w14:paraId="40A928FA" w14:textId="6F7F7E80" w:rsidR="00920AD0" w:rsidRPr="00920AD0" w:rsidRDefault="00BF0DC6" w:rsidP="00920AD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20AD0">
        <w:rPr>
          <w:rFonts w:ascii="Times New Roman" w:hAnsi="Times New Roman" w:cs="Times New Roman"/>
          <w:b/>
          <w:bCs/>
          <w:sz w:val="36"/>
          <w:szCs w:val="36"/>
        </w:rPr>
        <w:t>Roberts Gūtmanis</w:t>
      </w:r>
    </w:p>
    <w:p w14:paraId="0924D7EF" w14:textId="657CA0CC" w:rsidR="00920AD0" w:rsidRPr="00920AD0" w:rsidRDefault="00920AD0" w:rsidP="00920AD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9319C0E" w14:textId="36A1AD8C" w:rsidR="00920AD0" w:rsidRPr="00920AD0" w:rsidRDefault="00920AD0" w:rsidP="00920AD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38BA3F4" w14:textId="4F1DCE83" w:rsidR="00920AD0" w:rsidRPr="00920AD0" w:rsidRDefault="00920AD0" w:rsidP="00920AD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5884FA1" w14:textId="77777777" w:rsidR="00920AD0" w:rsidRPr="00920AD0" w:rsidRDefault="00920AD0" w:rsidP="00920AD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BDE0AE2" w14:textId="77777777" w:rsidR="00920AD0" w:rsidRPr="00920AD0" w:rsidRDefault="00920AD0" w:rsidP="00920AD0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920AD0">
        <w:rPr>
          <w:rFonts w:ascii="Times New Roman" w:hAnsi="Times New Roman" w:cs="Times New Roman"/>
          <w:b/>
          <w:bCs/>
          <w:sz w:val="44"/>
          <w:szCs w:val="44"/>
        </w:rPr>
        <w:t>To Do List izveide</w:t>
      </w:r>
    </w:p>
    <w:p w14:paraId="587DC43C" w14:textId="77777777" w:rsidR="00920AD0" w:rsidRPr="00920AD0" w:rsidRDefault="00920AD0" w:rsidP="00920AD0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C1B2F99" w14:textId="39FE0BCD" w:rsidR="00920AD0" w:rsidRDefault="00920AD0" w:rsidP="00BF0D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177DD4" w14:textId="3A431D5C" w:rsidR="00920AD0" w:rsidRDefault="00920AD0" w:rsidP="00BF0D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CA291D" w14:textId="55981D71" w:rsidR="00920AD0" w:rsidRDefault="00920AD0" w:rsidP="00BF0D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AE6512" w14:textId="7047A08C" w:rsidR="00920AD0" w:rsidRDefault="00920AD0" w:rsidP="00BF0D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E71645" w14:textId="6A4E0ED5" w:rsidR="00920AD0" w:rsidRDefault="00920AD0" w:rsidP="00BF0D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9C034E" w14:textId="2F379FD4" w:rsidR="00920AD0" w:rsidRDefault="00920AD0" w:rsidP="00BF0D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E7E5D4" w14:textId="77777777" w:rsidR="00920AD0" w:rsidRDefault="00920AD0" w:rsidP="00BF0D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AE10E7" w14:textId="67CB28F6" w:rsidR="00920AD0" w:rsidRDefault="00920AD0" w:rsidP="00BF0D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D6199F" w14:textId="77777777" w:rsidR="00920AD0" w:rsidRDefault="00920AD0" w:rsidP="00920AD0">
      <w:pPr>
        <w:rPr>
          <w:rFonts w:ascii="Times New Roman" w:hAnsi="Times New Roman" w:cs="Times New Roman"/>
          <w:sz w:val="28"/>
          <w:szCs w:val="28"/>
        </w:rPr>
      </w:pPr>
    </w:p>
    <w:p w14:paraId="530DDAA5" w14:textId="34F34E5C" w:rsidR="00920AD0" w:rsidRDefault="00920AD0" w:rsidP="00920AD0">
      <w:pPr>
        <w:jc w:val="center"/>
        <w:rPr>
          <w:rFonts w:ascii="Times New Roman" w:hAnsi="Times New Roman" w:cs="Times New Roman"/>
          <w:sz w:val="36"/>
          <w:szCs w:val="36"/>
        </w:rPr>
      </w:pPr>
      <w:r w:rsidRPr="00920AD0">
        <w:rPr>
          <w:rFonts w:ascii="Times New Roman" w:hAnsi="Times New Roman" w:cs="Times New Roman"/>
          <w:sz w:val="36"/>
          <w:szCs w:val="36"/>
        </w:rPr>
        <w:t>Jelgava 2021</w:t>
      </w:r>
    </w:p>
    <w:p w14:paraId="15DF6388" w14:textId="32FCBF05" w:rsidR="00920AD0" w:rsidRPr="00920AD0" w:rsidRDefault="00920AD0" w:rsidP="00920AD0">
      <w:pPr>
        <w:pStyle w:val="Virsraksts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1" w:name="_Toc87880777"/>
      <w:r w:rsidRPr="00920AD0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S</w:t>
      </w:r>
      <w:r w:rsidR="00CB1413">
        <w:rPr>
          <w:rFonts w:ascii="Times New Roman" w:hAnsi="Times New Roman" w:cs="Times New Roman"/>
          <w:color w:val="000000" w:themeColor="text1"/>
          <w:sz w:val="36"/>
          <w:szCs w:val="36"/>
        </w:rPr>
        <w:t>ATURS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352293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FA21FD" w14:textId="4776BBE9" w:rsidR="00920AD0" w:rsidRDefault="00920AD0">
          <w:pPr>
            <w:pStyle w:val="Saturardtjavirsraksts"/>
          </w:pPr>
        </w:p>
        <w:p w14:paraId="790B78F2" w14:textId="68B46B09" w:rsidR="00D8565F" w:rsidRDefault="00920AD0">
          <w:pPr>
            <w:pStyle w:val="Saturs1"/>
            <w:tabs>
              <w:tab w:val="right" w:leader="dot" w:pos="8302"/>
            </w:tabs>
            <w:rPr>
              <w:rFonts w:eastAsiaTheme="minorEastAsia"/>
              <w:noProof/>
              <w:lang w:eastAsia="lv-LV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880777" w:history="1">
            <w:r w:rsidR="00D8565F" w:rsidRPr="001D3C07">
              <w:rPr>
                <w:rStyle w:val="Hipersaite"/>
                <w:rFonts w:ascii="Times New Roman" w:hAnsi="Times New Roman" w:cs="Times New Roman"/>
                <w:noProof/>
              </w:rPr>
              <w:t>SATURS</w:t>
            </w:r>
            <w:r w:rsidR="00D8565F">
              <w:rPr>
                <w:noProof/>
                <w:webHidden/>
              </w:rPr>
              <w:tab/>
            </w:r>
            <w:r w:rsidR="00D8565F">
              <w:rPr>
                <w:noProof/>
                <w:webHidden/>
              </w:rPr>
              <w:fldChar w:fldCharType="begin"/>
            </w:r>
            <w:r w:rsidR="00D8565F">
              <w:rPr>
                <w:noProof/>
                <w:webHidden/>
              </w:rPr>
              <w:instrText xml:space="preserve"> PAGEREF _Toc87880777 \h </w:instrText>
            </w:r>
            <w:r w:rsidR="00D8565F">
              <w:rPr>
                <w:noProof/>
                <w:webHidden/>
              </w:rPr>
            </w:r>
            <w:r w:rsidR="00D8565F">
              <w:rPr>
                <w:noProof/>
                <w:webHidden/>
              </w:rPr>
              <w:fldChar w:fldCharType="separate"/>
            </w:r>
            <w:r w:rsidR="00D8565F">
              <w:rPr>
                <w:noProof/>
                <w:webHidden/>
              </w:rPr>
              <w:t>2</w:t>
            </w:r>
            <w:r w:rsidR="00D8565F">
              <w:rPr>
                <w:noProof/>
                <w:webHidden/>
              </w:rPr>
              <w:fldChar w:fldCharType="end"/>
            </w:r>
          </w:hyperlink>
        </w:p>
        <w:p w14:paraId="482BCAA8" w14:textId="4DB7B1FF" w:rsidR="00D8565F" w:rsidRDefault="000B6CCE">
          <w:pPr>
            <w:pStyle w:val="Saturs1"/>
            <w:tabs>
              <w:tab w:val="left" w:pos="440"/>
              <w:tab w:val="right" w:leader="dot" w:pos="8302"/>
            </w:tabs>
            <w:rPr>
              <w:rFonts w:eastAsiaTheme="minorEastAsia"/>
              <w:noProof/>
              <w:lang w:eastAsia="lv-LV"/>
            </w:rPr>
          </w:pPr>
          <w:hyperlink w:anchor="_Toc87880778" w:history="1">
            <w:r w:rsidR="00D8565F" w:rsidRPr="001D3C07">
              <w:rPr>
                <w:rStyle w:val="Hipersaite"/>
                <w:rFonts w:ascii="Times New Roman" w:hAnsi="Times New Roman" w:cs="Times New Roman"/>
                <w:noProof/>
              </w:rPr>
              <w:t>1.</w:t>
            </w:r>
            <w:r w:rsidR="00D8565F">
              <w:rPr>
                <w:rFonts w:eastAsiaTheme="minorEastAsia"/>
                <w:noProof/>
                <w:lang w:eastAsia="lv-LV"/>
              </w:rPr>
              <w:tab/>
            </w:r>
            <w:r w:rsidR="00D8565F" w:rsidRPr="001D3C07">
              <w:rPr>
                <w:rStyle w:val="Hipersaite"/>
                <w:rFonts w:ascii="Times New Roman" w:hAnsi="Times New Roman" w:cs="Times New Roman"/>
                <w:noProof/>
              </w:rPr>
              <w:t>IEVADS</w:t>
            </w:r>
            <w:r w:rsidR="00D8565F">
              <w:rPr>
                <w:noProof/>
                <w:webHidden/>
              </w:rPr>
              <w:tab/>
            </w:r>
            <w:r w:rsidR="00D8565F">
              <w:rPr>
                <w:noProof/>
                <w:webHidden/>
              </w:rPr>
              <w:fldChar w:fldCharType="begin"/>
            </w:r>
            <w:r w:rsidR="00D8565F">
              <w:rPr>
                <w:noProof/>
                <w:webHidden/>
              </w:rPr>
              <w:instrText xml:space="preserve"> PAGEREF _Toc87880778 \h </w:instrText>
            </w:r>
            <w:r w:rsidR="00D8565F">
              <w:rPr>
                <w:noProof/>
                <w:webHidden/>
              </w:rPr>
            </w:r>
            <w:r w:rsidR="00D8565F">
              <w:rPr>
                <w:noProof/>
                <w:webHidden/>
              </w:rPr>
              <w:fldChar w:fldCharType="separate"/>
            </w:r>
            <w:r w:rsidR="00D8565F">
              <w:rPr>
                <w:noProof/>
                <w:webHidden/>
              </w:rPr>
              <w:t>4</w:t>
            </w:r>
            <w:r w:rsidR="00D8565F">
              <w:rPr>
                <w:noProof/>
                <w:webHidden/>
              </w:rPr>
              <w:fldChar w:fldCharType="end"/>
            </w:r>
          </w:hyperlink>
        </w:p>
        <w:p w14:paraId="530A7ADA" w14:textId="10F9FE57" w:rsidR="00D8565F" w:rsidRDefault="000B6CCE">
          <w:pPr>
            <w:pStyle w:val="Saturs1"/>
            <w:tabs>
              <w:tab w:val="left" w:pos="440"/>
              <w:tab w:val="right" w:leader="dot" w:pos="8302"/>
            </w:tabs>
            <w:rPr>
              <w:rFonts w:eastAsiaTheme="minorEastAsia"/>
              <w:noProof/>
              <w:lang w:eastAsia="lv-LV"/>
            </w:rPr>
          </w:pPr>
          <w:hyperlink w:anchor="_Toc87880779" w:history="1">
            <w:r w:rsidR="00D8565F" w:rsidRPr="001D3C07">
              <w:rPr>
                <w:rStyle w:val="Hipersaite"/>
                <w:rFonts w:ascii="Times New Roman" w:hAnsi="Times New Roman" w:cs="Times New Roman"/>
                <w:noProof/>
              </w:rPr>
              <w:t>2.</w:t>
            </w:r>
            <w:r w:rsidR="00D8565F">
              <w:rPr>
                <w:rFonts w:eastAsiaTheme="minorEastAsia"/>
                <w:noProof/>
                <w:lang w:eastAsia="lv-LV"/>
              </w:rPr>
              <w:tab/>
            </w:r>
            <w:r w:rsidR="00D8565F" w:rsidRPr="001D3C07">
              <w:rPr>
                <w:rStyle w:val="Hipersaite"/>
                <w:rFonts w:ascii="Times New Roman" w:hAnsi="Times New Roman" w:cs="Times New Roman"/>
                <w:noProof/>
              </w:rPr>
              <w:t>DARBA PRASĪBAS</w:t>
            </w:r>
            <w:r w:rsidR="00D8565F">
              <w:rPr>
                <w:noProof/>
                <w:webHidden/>
              </w:rPr>
              <w:tab/>
            </w:r>
            <w:r w:rsidR="00D8565F">
              <w:rPr>
                <w:noProof/>
                <w:webHidden/>
              </w:rPr>
              <w:fldChar w:fldCharType="begin"/>
            </w:r>
            <w:r w:rsidR="00D8565F">
              <w:rPr>
                <w:noProof/>
                <w:webHidden/>
              </w:rPr>
              <w:instrText xml:space="preserve"> PAGEREF _Toc87880779 \h </w:instrText>
            </w:r>
            <w:r w:rsidR="00D8565F">
              <w:rPr>
                <w:noProof/>
                <w:webHidden/>
              </w:rPr>
            </w:r>
            <w:r w:rsidR="00D8565F">
              <w:rPr>
                <w:noProof/>
                <w:webHidden/>
              </w:rPr>
              <w:fldChar w:fldCharType="separate"/>
            </w:r>
            <w:r w:rsidR="00D8565F">
              <w:rPr>
                <w:noProof/>
                <w:webHidden/>
              </w:rPr>
              <w:t>5</w:t>
            </w:r>
            <w:r w:rsidR="00D8565F">
              <w:rPr>
                <w:noProof/>
                <w:webHidden/>
              </w:rPr>
              <w:fldChar w:fldCharType="end"/>
            </w:r>
          </w:hyperlink>
        </w:p>
        <w:p w14:paraId="5417E5A5" w14:textId="0FBFD86A" w:rsidR="00D8565F" w:rsidRDefault="000B6CCE">
          <w:pPr>
            <w:pStyle w:val="Saturs2"/>
            <w:tabs>
              <w:tab w:val="left" w:pos="880"/>
              <w:tab w:val="right" w:leader="dot" w:pos="8302"/>
            </w:tabs>
            <w:rPr>
              <w:rFonts w:eastAsiaTheme="minorEastAsia"/>
              <w:noProof/>
              <w:lang w:eastAsia="lv-LV"/>
            </w:rPr>
          </w:pPr>
          <w:hyperlink w:anchor="_Toc87880780" w:history="1">
            <w:r w:rsidR="00D8565F" w:rsidRPr="001D3C07">
              <w:rPr>
                <w:rStyle w:val="Hipersaite"/>
                <w:rFonts w:ascii="Times New Roman" w:hAnsi="Times New Roman" w:cs="Times New Roman"/>
                <w:b/>
                <w:bCs/>
                <w:noProof/>
              </w:rPr>
              <w:t>2.1.</w:t>
            </w:r>
            <w:r w:rsidR="00D8565F">
              <w:rPr>
                <w:rFonts w:eastAsiaTheme="minorEastAsia"/>
                <w:noProof/>
                <w:lang w:eastAsia="lv-LV"/>
              </w:rPr>
              <w:tab/>
            </w:r>
            <w:r w:rsidR="00D8565F" w:rsidRPr="001D3C07">
              <w:rPr>
                <w:rStyle w:val="Hipersaite"/>
                <w:rFonts w:ascii="Times New Roman" w:hAnsi="Times New Roman" w:cs="Times New Roman"/>
                <w:b/>
                <w:bCs/>
                <w:noProof/>
              </w:rPr>
              <w:t>PROGRAMMAS APRAKSTS:</w:t>
            </w:r>
            <w:r w:rsidR="00D8565F">
              <w:rPr>
                <w:noProof/>
                <w:webHidden/>
              </w:rPr>
              <w:tab/>
            </w:r>
            <w:r w:rsidR="00D8565F">
              <w:rPr>
                <w:noProof/>
                <w:webHidden/>
              </w:rPr>
              <w:fldChar w:fldCharType="begin"/>
            </w:r>
            <w:r w:rsidR="00D8565F">
              <w:rPr>
                <w:noProof/>
                <w:webHidden/>
              </w:rPr>
              <w:instrText xml:space="preserve"> PAGEREF _Toc87880780 \h </w:instrText>
            </w:r>
            <w:r w:rsidR="00D8565F">
              <w:rPr>
                <w:noProof/>
                <w:webHidden/>
              </w:rPr>
            </w:r>
            <w:r w:rsidR="00D8565F">
              <w:rPr>
                <w:noProof/>
                <w:webHidden/>
              </w:rPr>
              <w:fldChar w:fldCharType="separate"/>
            </w:r>
            <w:r w:rsidR="00D8565F">
              <w:rPr>
                <w:noProof/>
                <w:webHidden/>
              </w:rPr>
              <w:t>5</w:t>
            </w:r>
            <w:r w:rsidR="00D8565F">
              <w:rPr>
                <w:noProof/>
                <w:webHidden/>
              </w:rPr>
              <w:fldChar w:fldCharType="end"/>
            </w:r>
          </w:hyperlink>
        </w:p>
        <w:p w14:paraId="33D1CCB9" w14:textId="7DB0A786" w:rsidR="00D8565F" w:rsidRDefault="000B6CCE">
          <w:pPr>
            <w:pStyle w:val="Saturs2"/>
            <w:tabs>
              <w:tab w:val="left" w:pos="880"/>
              <w:tab w:val="right" w:leader="dot" w:pos="8302"/>
            </w:tabs>
            <w:rPr>
              <w:rFonts w:eastAsiaTheme="minorEastAsia"/>
              <w:noProof/>
              <w:lang w:eastAsia="lv-LV"/>
            </w:rPr>
          </w:pPr>
          <w:hyperlink w:anchor="_Toc87880781" w:history="1">
            <w:r w:rsidR="00D8565F" w:rsidRPr="001D3C07">
              <w:rPr>
                <w:rStyle w:val="Hipersaite"/>
                <w:rFonts w:ascii="Times New Roman" w:hAnsi="Times New Roman" w:cs="Times New Roman"/>
                <w:b/>
                <w:bCs/>
                <w:noProof/>
              </w:rPr>
              <w:t>2.2.</w:t>
            </w:r>
            <w:r w:rsidR="00D8565F">
              <w:rPr>
                <w:rFonts w:eastAsiaTheme="minorEastAsia"/>
                <w:noProof/>
                <w:lang w:eastAsia="lv-LV"/>
              </w:rPr>
              <w:tab/>
            </w:r>
            <w:r w:rsidR="00D8565F" w:rsidRPr="001D3C07">
              <w:rPr>
                <w:rStyle w:val="Hipersaite"/>
                <w:rFonts w:ascii="Times New Roman" w:hAnsi="Times New Roman" w:cs="Times New Roman"/>
                <w:b/>
                <w:bCs/>
                <w:noProof/>
              </w:rPr>
              <w:t>NEFUNKCIONĀLĀS PRASĪBAS:</w:t>
            </w:r>
            <w:r w:rsidR="00D8565F">
              <w:rPr>
                <w:noProof/>
                <w:webHidden/>
              </w:rPr>
              <w:tab/>
            </w:r>
            <w:r w:rsidR="00D8565F">
              <w:rPr>
                <w:noProof/>
                <w:webHidden/>
              </w:rPr>
              <w:fldChar w:fldCharType="begin"/>
            </w:r>
            <w:r w:rsidR="00D8565F">
              <w:rPr>
                <w:noProof/>
                <w:webHidden/>
              </w:rPr>
              <w:instrText xml:space="preserve"> PAGEREF _Toc87880781 \h </w:instrText>
            </w:r>
            <w:r w:rsidR="00D8565F">
              <w:rPr>
                <w:noProof/>
                <w:webHidden/>
              </w:rPr>
            </w:r>
            <w:r w:rsidR="00D8565F">
              <w:rPr>
                <w:noProof/>
                <w:webHidden/>
              </w:rPr>
              <w:fldChar w:fldCharType="separate"/>
            </w:r>
            <w:r w:rsidR="00D8565F">
              <w:rPr>
                <w:noProof/>
                <w:webHidden/>
              </w:rPr>
              <w:t>7</w:t>
            </w:r>
            <w:r w:rsidR="00D8565F">
              <w:rPr>
                <w:noProof/>
                <w:webHidden/>
              </w:rPr>
              <w:fldChar w:fldCharType="end"/>
            </w:r>
          </w:hyperlink>
        </w:p>
        <w:p w14:paraId="12A7B09F" w14:textId="79239293" w:rsidR="00D8565F" w:rsidRDefault="000B6CCE">
          <w:pPr>
            <w:pStyle w:val="Saturs3"/>
            <w:tabs>
              <w:tab w:val="left" w:pos="1320"/>
              <w:tab w:val="right" w:leader="dot" w:pos="8302"/>
            </w:tabs>
            <w:rPr>
              <w:rFonts w:eastAsiaTheme="minorEastAsia"/>
              <w:noProof/>
              <w:lang w:eastAsia="lv-LV"/>
            </w:rPr>
          </w:pPr>
          <w:hyperlink w:anchor="_Toc87880782" w:history="1">
            <w:r w:rsidR="00D8565F" w:rsidRPr="001D3C07">
              <w:rPr>
                <w:rStyle w:val="Hipersaite"/>
                <w:rFonts w:ascii="Times New Roman" w:hAnsi="Times New Roman" w:cs="Times New Roman"/>
                <w:b/>
                <w:bCs/>
                <w:noProof/>
              </w:rPr>
              <w:t>2.2.1.</w:t>
            </w:r>
            <w:r w:rsidR="00D8565F">
              <w:rPr>
                <w:rFonts w:eastAsiaTheme="minorEastAsia"/>
                <w:noProof/>
                <w:lang w:eastAsia="lv-LV"/>
              </w:rPr>
              <w:tab/>
            </w:r>
            <w:r w:rsidR="00D8565F" w:rsidRPr="001D3C07">
              <w:rPr>
                <w:rStyle w:val="Hipersaite"/>
                <w:rFonts w:ascii="Times New Roman" w:hAnsi="Times New Roman" w:cs="Times New Roman"/>
                <w:b/>
                <w:bCs/>
                <w:noProof/>
              </w:rPr>
              <w:t xml:space="preserve">Kopējās nefunkcionālās prasības programmas </w:t>
            </w:r>
            <w:r w:rsidR="00D8565F" w:rsidRPr="001D3C07">
              <w:rPr>
                <w:rStyle w:val="Hipersaite"/>
                <w:rFonts w:ascii="Times New Roman" w:hAnsi="Times New Roman" w:cs="Times New Roman"/>
                <w:b/>
                <w:bCs/>
                <w:i/>
                <w:iCs/>
                <w:noProof/>
              </w:rPr>
              <w:t xml:space="preserve">“login” </w:t>
            </w:r>
            <w:r w:rsidR="00D8565F" w:rsidRPr="001D3C07">
              <w:rPr>
                <w:rStyle w:val="Hipersaite"/>
                <w:rFonts w:ascii="Times New Roman" w:hAnsi="Times New Roman" w:cs="Times New Roman"/>
                <w:b/>
                <w:bCs/>
                <w:noProof/>
              </w:rPr>
              <w:t>un galvenajam logam:</w:t>
            </w:r>
            <w:r w:rsidR="00D8565F">
              <w:rPr>
                <w:noProof/>
                <w:webHidden/>
              </w:rPr>
              <w:tab/>
            </w:r>
            <w:r w:rsidR="00D8565F">
              <w:rPr>
                <w:noProof/>
                <w:webHidden/>
              </w:rPr>
              <w:fldChar w:fldCharType="begin"/>
            </w:r>
            <w:r w:rsidR="00D8565F">
              <w:rPr>
                <w:noProof/>
                <w:webHidden/>
              </w:rPr>
              <w:instrText xml:space="preserve"> PAGEREF _Toc87880782 \h </w:instrText>
            </w:r>
            <w:r w:rsidR="00D8565F">
              <w:rPr>
                <w:noProof/>
                <w:webHidden/>
              </w:rPr>
            </w:r>
            <w:r w:rsidR="00D8565F">
              <w:rPr>
                <w:noProof/>
                <w:webHidden/>
              </w:rPr>
              <w:fldChar w:fldCharType="separate"/>
            </w:r>
            <w:r w:rsidR="00D8565F">
              <w:rPr>
                <w:noProof/>
                <w:webHidden/>
              </w:rPr>
              <w:t>7</w:t>
            </w:r>
            <w:r w:rsidR="00D8565F">
              <w:rPr>
                <w:noProof/>
                <w:webHidden/>
              </w:rPr>
              <w:fldChar w:fldCharType="end"/>
            </w:r>
          </w:hyperlink>
        </w:p>
        <w:p w14:paraId="462F8E51" w14:textId="0955618B" w:rsidR="00D8565F" w:rsidRDefault="000B6CCE">
          <w:pPr>
            <w:pStyle w:val="Saturs3"/>
            <w:tabs>
              <w:tab w:val="left" w:pos="1320"/>
              <w:tab w:val="right" w:leader="dot" w:pos="8302"/>
            </w:tabs>
            <w:rPr>
              <w:rFonts w:eastAsiaTheme="minorEastAsia"/>
              <w:noProof/>
              <w:lang w:eastAsia="lv-LV"/>
            </w:rPr>
          </w:pPr>
          <w:hyperlink w:anchor="_Toc87880783" w:history="1">
            <w:r w:rsidR="00D8565F" w:rsidRPr="001D3C07">
              <w:rPr>
                <w:rStyle w:val="Hipersaite"/>
                <w:rFonts w:ascii="Times New Roman" w:hAnsi="Times New Roman" w:cs="Times New Roman"/>
                <w:b/>
                <w:bCs/>
                <w:noProof/>
              </w:rPr>
              <w:t>2.2.2.</w:t>
            </w:r>
            <w:r w:rsidR="00D8565F">
              <w:rPr>
                <w:rFonts w:eastAsiaTheme="minorEastAsia"/>
                <w:noProof/>
                <w:lang w:eastAsia="lv-LV"/>
              </w:rPr>
              <w:tab/>
            </w:r>
            <w:r w:rsidR="00D8565F" w:rsidRPr="001D3C07">
              <w:rPr>
                <w:rStyle w:val="Hipersaite"/>
                <w:rFonts w:ascii="Times New Roman" w:hAnsi="Times New Roman" w:cs="Times New Roman"/>
                <w:b/>
                <w:bCs/>
                <w:noProof/>
              </w:rPr>
              <w:t>Kopējās nefunkcionālās prasības visiem ievadlaukiem</w:t>
            </w:r>
            <w:r w:rsidR="00D8565F">
              <w:rPr>
                <w:noProof/>
                <w:webHidden/>
              </w:rPr>
              <w:tab/>
            </w:r>
            <w:r w:rsidR="00D8565F">
              <w:rPr>
                <w:noProof/>
                <w:webHidden/>
              </w:rPr>
              <w:fldChar w:fldCharType="begin"/>
            </w:r>
            <w:r w:rsidR="00D8565F">
              <w:rPr>
                <w:noProof/>
                <w:webHidden/>
              </w:rPr>
              <w:instrText xml:space="preserve"> PAGEREF _Toc87880783 \h </w:instrText>
            </w:r>
            <w:r w:rsidR="00D8565F">
              <w:rPr>
                <w:noProof/>
                <w:webHidden/>
              </w:rPr>
            </w:r>
            <w:r w:rsidR="00D8565F">
              <w:rPr>
                <w:noProof/>
                <w:webHidden/>
              </w:rPr>
              <w:fldChar w:fldCharType="separate"/>
            </w:r>
            <w:r w:rsidR="00D8565F">
              <w:rPr>
                <w:noProof/>
                <w:webHidden/>
              </w:rPr>
              <w:t>7</w:t>
            </w:r>
            <w:r w:rsidR="00D8565F">
              <w:rPr>
                <w:noProof/>
                <w:webHidden/>
              </w:rPr>
              <w:fldChar w:fldCharType="end"/>
            </w:r>
          </w:hyperlink>
        </w:p>
        <w:p w14:paraId="29738900" w14:textId="4B7DCADD" w:rsidR="00D8565F" w:rsidRDefault="000B6CCE">
          <w:pPr>
            <w:pStyle w:val="Saturs3"/>
            <w:tabs>
              <w:tab w:val="left" w:pos="1320"/>
              <w:tab w:val="right" w:leader="dot" w:pos="8302"/>
            </w:tabs>
            <w:rPr>
              <w:rFonts w:eastAsiaTheme="minorEastAsia"/>
              <w:noProof/>
              <w:lang w:eastAsia="lv-LV"/>
            </w:rPr>
          </w:pPr>
          <w:hyperlink w:anchor="_Toc87880784" w:history="1">
            <w:r w:rsidR="00D8565F" w:rsidRPr="001D3C07">
              <w:rPr>
                <w:rStyle w:val="Hipersaite"/>
                <w:rFonts w:ascii="Times New Roman" w:hAnsi="Times New Roman" w:cs="Times New Roman"/>
                <w:b/>
                <w:bCs/>
                <w:noProof/>
              </w:rPr>
              <w:t>2.2.3.</w:t>
            </w:r>
            <w:r w:rsidR="00D8565F">
              <w:rPr>
                <w:rFonts w:eastAsiaTheme="minorEastAsia"/>
                <w:noProof/>
                <w:lang w:eastAsia="lv-LV"/>
              </w:rPr>
              <w:tab/>
            </w:r>
            <w:r w:rsidR="00D8565F" w:rsidRPr="001D3C07">
              <w:rPr>
                <w:rStyle w:val="Hipersaite"/>
                <w:rFonts w:ascii="Times New Roman" w:hAnsi="Times New Roman" w:cs="Times New Roman"/>
                <w:b/>
                <w:bCs/>
                <w:noProof/>
              </w:rPr>
              <w:t xml:space="preserve">Kopējās nefunkcionālās prasības </w:t>
            </w:r>
            <w:r w:rsidR="00D8565F" w:rsidRPr="001D3C07">
              <w:rPr>
                <w:rStyle w:val="Hipersaite"/>
                <w:rFonts w:ascii="Times New Roman" w:hAnsi="Times New Roman" w:cs="Times New Roman"/>
                <w:b/>
                <w:bCs/>
                <w:i/>
                <w:iCs/>
                <w:noProof/>
              </w:rPr>
              <w:t xml:space="preserve">“create” </w:t>
            </w:r>
            <w:r w:rsidR="00D8565F" w:rsidRPr="001D3C07">
              <w:rPr>
                <w:rStyle w:val="Hipersaite"/>
                <w:rFonts w:ascii="Times New Roman" w:hAnsi="Times New Roman" w:cs="Times New Roman"/>
                <w:b/>
                <w:bCs/>
                <w:noProof/>
              </w:rPr>
              <w:t xml:space="preserve">un </w:t>
            </w:r>
            <w:r w:rsidR="00D8565F" w:rsidRPr="001D3C07">
              <w:rPr>
                <w:rStyle w:val="Hipersaite"/>
                <w:rFonts w:ascii="Times New Roman" w:hAnsi="Times New Roman" w:cs="Times New Roman"/>
                <w:b/>
                <w:bCs/>
                <w:i/>
                <w:iCs/>
                <w:noProof/>
              </w:rPr>
              <w:t xml:space="preserve">“delete” </w:t>
            </w:r>
            <w:r w:rsidR="00D8565F" w:rsidRPr="001D3C07">
              <w:rPr>
                <w:rStyle w:val="Hipersaite"/>
                <w:rFonts w:ascii="Times New Roman" w:hAnsi="Times New Roman" w:cs="Times New Roman"/>
                <w:b/>
                <w:bCs/>
                <w:noProof/>
              </w:rPr>
              <w:t>pogām:</w:t>
            </w:r>
            <w:r w:rsidR="00D8565F">
              <w:rPr>
                <w:noProof/>
                <w:webHidden/>
              </w:rPr>
              <w:tab/>
            </w:r>
            <w:r w:rsidR="00D8565F">
              <w:rPr>
                <w:noProof/>
                <w:webHidden/>
              </w:rPr>
              <w:fldChar w:fldCharType="begin"/>
            </w:r>
            <w:r w:rsidR="00D8565F">
              <w:rPr>
                <w:noProof/>
                <w:webHidden/>
              </w:rPr>
              <w:instrText xml:space="preserve"> PAGEREF _Toc87880784 \h </w:instrText>
            </w:r>
            <w:r w:rsidR="00D8565F">
              <w:rPr>
                <w:noProof/>
                <w:webHidden/>
              </w:rPr>
            </w:r>
            <w:r w:rsidR="00D8565F">
              <w:rPr>
                <w:noProof/>
                <w:webHidden/>
              </w:rPr>
              <w:fldChar w:fldCharType="separate"/>
            </w:r>
            <w:r w:rsidR="00D8565F">
              <w:rPr>
                <w:noProof/>
                <w:webHidden/>
              </w:rPr>
              <w:t>8</w:t>
            </w:r>
            <w:r w:rsidR="00D8565F">
              <w:rPr>
                <w:noProof/>
                <w:webHidden/>
              </w:rPr>
              <w:fldChar w:fldCharType="end"/>
            </w:r>
          </w:hyperlink>
        </w:p>
        <w:p w14:paraId="505B9B18" w14:textId="7BE0C7DF" w:rsidR="00D8565F" w:rsidRDefault="000B6CCE">
          <w:pPr>
            <w:pStyle w:val="Saturs3"/>
            <w:tabs>
              <w:tab w:val="left" w:pos="1320"/>
              <w:tab w:val="right" w:leader="dot" w:pos="8302"/>
            </w:tabs>
            <w:rPr>
              <w:rFonts w:eastAsiaTheme="minorEastAsia"/>
              <w:noProof/>
              <w:lang w:eastAsia="lv-LV"/>
            </w:rPr>
          </w:pPr>
          <w:hyperlink w:anchor="_Toc87880785" w:history="1">
            <w:r w:rsidR="00D8565F" w:rsidRPr="001D3C07">
              <w:rPr>
                <w:rStyle w:val="Hipersaite"/>
                <w:rFonts w:ascii="Times New Roman" w:hAnsi="Times New Roman" w:cs="Times New Roman"/>
                <w:b/>
                <w:bCs/>
                <w:noProof/>
              </w:rPr>
              <w:t>2.2.4.</w:t>
            </w:r>
            <w:r w:rsidR="00D8565F">
              <w:rPr>
                <w:rFonts w:eastAsiaTheme="minorEastAsia"/>
                <w:noProof/>
                <w:lang w:eastAsia="lv-LV"/>
              </w:rPr>
              <w:tab/>
            </w:r>
            <w:r w:rsidR="00D8565F" w:rsidRPr="001D3C07">
              <w:rPr>
                <w:rStyle w:val="Hipersaite"/>
                <w:rFonts w:ascii="Times New Roman" w:hAnsi="Times New Roman" w:cs="Times New Roman"/>
                <w:b/>
                <w:bCs/>
                <w:noProof/>
              </w:rPr>
              <w:t xml:space="preserve">Programmas </w:t>
            </w:r>
            <w:r w:rsidR="00D8565F" w:rsidRPr="001D3C07">
              <w:rPr>
                <w:rStyle w:val="Hipersaite"/>
                <w:rFonts w:ascii="Times New Roman" w:hAnsi="Times New Roman" w:cs="Times New Roman"/>
                <w:b/>
                <w:bCs/>
                <w:i/>
                <w:iCs/>
                <w:noProof/>
              </w:rPr>
              <w:t>“login”</w:t>
            </w:r>
            <w:r w:rsidR="00D8565F" w:rsidRPr="001D3C07">
              <w:rPr>
                <w:rStyle w:val="Hipersaite"/>
                <w:rFonts w:ascii="Times New Roman" w:hAnsi="Times New Roman" w:cs="Times New Roman"/>
                <w:b/>
                <w:bCs/>
                <w:noProof/>
              </w:rPr>
              <w:t xml:space="preserve"> loga izskats:</w:t>
            </w:r>
            <w:r w:rsidR="00D8565F">
              <w:rPr>
                <w:noProof/>
                <w:webHidden/>
              </w:rPr>
              <w:tab/>
            </w:r>
            <w:r w:rsidR="00D8565F">
              <w:rPr>
                <w:noProof/>
                <w:webHidden/>
              </w:rPr>
              <w:fldChar w:fldCharType="begin"/>
            </w:r>
            <w:r w:rsidR="00D8565F">
              <w:rPr>
                <w:noProof/>
                <w:webHidden/>
              </w:rPr>
              <w:instrText xml:space="preserve"> PAGEREF _Toc87880785 \h </w:instrText>
            </w:r>
            <w:r w:rsidR="00D8565F">
              <w:rPr>
                <w:noProof/>
                <w:webHidden/>
              </w:rPr>
            </w:r>
            <w:r w:rsidR="00D8565F">
              <w:rPr>
                <w:noProof/>
                <w:webHidden/>
              </w:rPr>
              <w:fldChar w:fldCharType="separate"/>
            </w:r>
            <w:r w:rsidR="00D8565F">
              <w:rPr>
                <w:noProof/>
                <w:webHidden/>
              </w:rPr>
              <w:t>9</w:t>
            </w:r>
            <w:r w:rsidR="00D8565F">
              <w:rPr>
                <w:noProof/>
                <w:webHidden/>
              </w:rPr>
              <w:fldChar w:fldCharType="end"/>
            </w:r>
          </w:hyperlink>
        </w:p>
        <w:p w14:paraId="6559B63E" w14:textId="47531DDE" w:rsidR="00D8565F" w:rsidRDefault="000B6CCE">
          <w:pPr>
            <w:pStyle w:val="Saturs3"/>
            <w:tabs>
              <w:tab w:val="left" w:pos="1320"/>
              <w:tab w:val="right" w:leader="dot" w:pos="8302"/>
            </w:tabs>
            <w:rPr>
              <w:rFonts w:eastAsiaTheme="minorEastAsia"/>
              <w:noProof/>
              <w:lang w:eastAsia="lv-LV"/>
            </w:rPr>
          </w:pPr>
          <w:hyperlink w:anchor="_Toc87880786" w:history="1">
            <w:r w:rsidR="00D8565F" w:rsidRPr="001D3C07">
              <w:rPr>
                <w:rStyle w:val="Hipersaite"/>
                <w:rFonts w:ascii="Times New Roman" w:hAnsi="Times New Roman" w:cs="Times New Roman"/>
                <w:b/>
                <w:bCs/>
                <w:noProof/>
              </w:rPr>
              <w:t>2.2.5.</w:t>
            </w:r>
            <w:r w:rsidR="00D8565F">
              <w:rPr>
                <w:rFonts w:eastAsiaTheme="minorEastAsia"/>
                <w:noProof/>
                <w:lang w:eastAsia="lv-LV"/>
              </w:rPr>
              <w:tab/>
            </w:r>
            <w:r w:rsidR="00D8565F" w:rsidRPr="001D3C07">
              <w:rPr>
                <w:rStyle w:val="Hipersaite"/>
                <w:rFonts w:ascii="Times New Roman" w:hAnsi="Times New Roman" w:cs="Times New Roman"/>
                <w:b/>
                <w:bCs/>
                <w:noProof/>
              </w:rPr>
              <w:t>Programmas nosaukuma izskats:</w:t>
            </w:r>
            <w:r w:rsidR="00D8565F">
              <w:rPr>
                <w:noProof/>
                <w:webHidden/>
              </w:rPr>
              <w:tab/>
            </w:r>
            <w:r w:rsidR="00D8565F">
              <w:rPr>
                <w:noProof/>
                <w:webHidden/>
              </w:rPr>
              <w:fldChar w:fldCharType="begin"/>
            </w:r>
            <w:r w:rsidR="00D8565F">
              <w:rPr>
                <w:noProof/>
                <w:webHidden/>
              </w:rPr>
              <w:instrText xml:space="preserve"> PAGEREF _Toc87880786 \h </w:instrText>
            </w:r>
            <w:r w:rsidR="00D8565F">
              <w:rPr>
                <w:noProof/>
                <w:webHidden/>
              </w:rPr>
            </w:r>
            <w:r w:rsidR="00D8565F">
              <w:rPr>
                <w:noProof/>
                <w:webHidden/>
              </w:rPr>
              <w:fldChar w:fldCharType="separate"/>
            </w:r>
            <w:r w:rsidR="00D8565F">
              <w:rPr>
                <w:noProof/>
                <w:webHidden/>
              </w:rPr>
              <w:t>9</w:t>
            </w:r>
            <w:r w:rsidR="00D8565F">
              <w:rPr>
                <w:noProof/>
                <w:webHidden/>
              </w:rPr>
              <w:fldChar w:fldCharType="end"/>
            </w:r>
          </w:hyperlink>
        </w:p>
        <w:p w14:paraId="3DB15026" w14:textId="01D23F11" w:rsidR="00D8565F" w:rsidRDefault="000B6CCE">
          <w:pPr>
            <w:pStyle w:val="Saturs3"/>
            <w:tabs>
              <w:tab w:val="left" w:pos="1320"/>
              <w:tab w:val="right" w:leader="dot" w:pos="8302"/>
            </w:tabs>
            <w:rPr>
              <w:rFonts w:eastAsiaTheme="minorEastAsia"/>
              <w:noProof/>
              <w:lang w:eastAsia="lv-LV"/>
            </w:rPr>
          </w:pPr>
          <w:hyperlink w:anchor="_Toc87880787" w:history="1">
            <w:r w:rsidR="00D8565F" w:rsidRPr="001D3C07">
              <w:rPr>
                <w:rStyle w:val="Hipersaite"/>
                <w:rFonts w:ascii="Times New Roman" w:hAnsi="Times New Roman" w:cs="Times New Roman"/>
                <w:b/>
                <w:bCs/>
                <w:noProof/>
              </w:rPr>
              <w:t>2.2.6.</w:t>
            </w:r>
            <w:r w:rsidR="00D8565F">
              <w:rPr>
                <w:rFonts w:eastAsiaTheme="minorEastAsia"/>
                <w:noProof/>
                <w:lang w:eastAsia="lv-LV"/>
              </w:rPr>
              <w:tab/>
            </w:r>
            <w:r w:rsidR="00D8565F" w:rsidRPr="001D3C07">
              <w:rPr>
                <w:rStyle w:val="Hipersaite"/>
                <w:rFonts w:ascii="Times New Roman" w:hAnsi="Times New Roman" w:cs="Times New Roman"/>
                <w:b/>
                <w:bCs/>
                <w:noProof/>
              </w:rPr>
              <w:t xml:space="preserve">Programmas </w:t>
            </w:r>
            <w:r w:rsidR="00D8565F" w:rsidRPr="001D3C07">
              <w:rPr>
                <w:rStyle w:val="Hipersaite"/>
                <w:rFonts w:ascii="Times New Roman" w:hAnsi="Times New Roman" w:cs="Times New Roman"/>
                <w:b/>
                <w:bCs/>
                <w:i/>
                <w:iCs/>
                <w:noProof/>
              </w:rPr>
              <w:t>“login”</w:t>
            </w:r>
            <w:r w:rsidR="00D8565F" w:rsidRPr="001D3C07">
              <w:rPr>
                <w:rStyle w:val="Hipersaite"/>
                <w:rFonts w:ascii="Times New Roman" w:hAnsi="Times New Roman" w:cs="Times New Roman"/>
                <w:b/>
                <w:bCs/>
                <w:noProof/>
              </w:rPr>
              <w:t xml:space="preserve"> loga nosaukuma izskats:</w:t>
            </w:r>
            <w:r w:rsidR="00D8565F">
              <w:rPr>
                <w:noProof/>
                <w:webHidden/>
              </w:rPr>
              <w:tab/>
            </w:r>
            <w:r w:rsidR="00D8565F">
              <w:rPr>
                <w:noProof/>
                <w:webHidden/>
              </w:rPr>
              <w:fldChar w:fldCharType="begin"/>
            </w:r>
            <w:r w:rsidR="00D8565F">
              <w:rPr>
                <w:noProof/>
                <w:webHidden/>
              </w:rPr>
              <w:instrText xml:space="preserve"> PAGEREF _Toc87880787 \h </w:instrText>
            </w:r>
            <w:r w:rsidR="00D8565F">
              <w:rPr>
                <w:noProof/>
                <w:webHidden/>
              </w:rPr>
            </w:r>
            <w:r w:rsidR="00D8565F">
              <w:rPr>
                <w:noProof/>
                <w:webHidden/>
              </w:rPr>
              <w:fldChar w:fldCharType="separate"/>
            </w:r>
            <w:r w:rsidR="00D8565F">
              <w:rPr>
                <w:noProof/>
                <w:webHidden/>
              </w:rPr>
              <w:t>10</w:t>
            </w:r>
            <w:r w:rsidR="00D8565F">
              <w:rPr>
                <w:noProof/>
                <w:webHidden/>
              </w:rPr>
              <w:fldChar w:fldCharType="end"/>
            </w:r>
          </w:hyperlink>
        </w:p>
        <w:p w14:paraId="565CA3A9" w14:textId="2D2A1B2F" w:rsidR="00D8565F" w:rsidRDefault="000B6CCE">
          <w:pPr>
            <w:pStyle w:val="Saturs3"/>
            <w:tabs>
              <w:tab w:val="left" w:pos="1320"/>
              <w:tab w:val="right" w:leader="dot" w:pos="8302"/>
            </w:tabs>
            <w:rPr>
              <w:rFonts w:eastAsiaTheme="minorEastAsia"/>
              <w:noProof/>
              <w:lang w:eastAsia="lv-LV"/>
            </w:rPr>
          </w:pPr>
          <w:hyperlink w:anchor="_Toc87880788" w:history="1">
            <w:r w:rsidR="00D8565F" w:rsidRPr="001D3C07">
              <w:rPr>
                <w:rStyle w:val="Hipersaite"/>
                <w:rFonts w:ascii="Times New Roman" w:hAnsi="Times New Roman" w:cs="Times New Roman"/>
                <w:b/>
                <w:bCs/>
                <w:noProof/>
              </w:rPr>
              <w:t>2.2.7.</w:t>
            </w:r>
            <w:r w:rsidR="00D8565F">
              <w:rPr>
                <w:rFonts w:eastAsiaTheme="minorEastAsia"/>
                <w:noProof/>
                <w:lang w:eastAsia="lv-LV"/>
              </w:rPr>
              <w:tab/>
            </w:r>
            <w:r w:rsidR="00D8565F" w:rsidRPr="001D3C07">
              <w:rPr>
                <w:rStyle w:val="Hipersaite"/>
                <w:rFonts w:ascii="Times New Roman" w:hAnsi="Times New Roman" w:cs="Times New Roman"/>
                <w:b/>
                <w:bCs/>
                <w:noProof/>
              </w:rPr>
              <w:t>E-pasta ievadlauka izskats:</w:t>
            </w:r>
            <w:r w:rsidR="00D8565F">
              <w:rPr>
                <w:noProof/>
                <w:webHidden/>
              </w:rPr>
              <w:tab/>
            </w:r>
            <w:r w:rsidR="00D8565F">
              <w:rPr>
                <w:noProof/>
                <w:webHidden/>
              </w:rPr>
              <w:fldChar w:fldCharType="begin"/>
            </w:r>
            <w:r w:rsidR="00D8565F">
              <w:rPr>
                <w:noProof/>
                <w:webHidden/>
              </w:rPr>
              <w:instrText xml:space="preserve"> PAGEREF _Toc87880788 \h </w:instrText>
            </w:r>
            <w:r w:rsidR="00D8565F">
              <w:rPr>
                <w:noProof/>
                <w:webHidden/>
              </w:rPr>
            </w:r>
            <w:r w:rsidR="00D8565F">
              <w:rPr>
                <w:noProof/>
                <w:webHidden/>
              </w:rPr>
              <w:fldChar w:fldCharType="separate"/>
            </w:r>
            <w:r w:rsidR="00D8565F">
              <w:rPr>
                <w:noProof/>
                <w:webHidden/>
              </w:rPr>
              <w:t>10</w:t>
            </w:r>
            <w:r w:rsidR="00D8565F">
              <w:rPr>
                <w:noProof/>
                <w:webHidden/>
              </w:rPr>
              <w:fldChar w:fldCharType="end"/>
            </w:r>
          </w:hyperlink>
        </w:p>
        <w:p w14:paraId="3AFF6CC7" w14:textId="51C9BBF2" w:rsidR="00D8565F" w:rsidRDefault="000B6CCE">
          <w:pPr>
            <w:pStyle w:val="Saturs3"/>
            <w:tabs>
              <w:tab w:val="left" w:pos="1320"/>
              <w:tab w:val="right" w:leader="dot" w:pos="8302"/>
            </w:tabs>
            <w:rPr>
              <w:rFonts w:eastAsiaTheme="minorEastAsia"/>
              <w:noProof/>
              <w:lang w:eastAsia="lv-LV"/>
            </w:rPr>
          </w:pPr>
          <w:hyperlink w:anchor="_Toc87880789" w:history="1">
            <w:r w:rsidR="00D8565F" w:rsidRPr="001D3C07">
              <w:rPr>
                <w:rStyle w:val="Hipersaite"/>
                <w:rFonts w:ascii="Times New Roman" w:hAnsi="Times New Roman" w:cs="Times New Roman"/>
                <w:b/>
                <w:bCs/>
                <w:noProof/>
              </w:rPr>
              <w:t>2.2.8.</w:t>
            </w:r>
            <w:r w:rsidR="00D8565F">
              <w:rPr>
                <w:rFonts w:eastAsiaTheme="minorEastAsia"/>
                <w:noProof/>
                <w:lang w:eastAsia="lv-LV"/>
              </w:rPr>
              <w:tab/>
            </w:r>
            <w:r w:rsidR="00D8565F" w:rsidRPr="001D3C07">
              <w:rPr>
                <w:rStyle w:val="Hipersaite"/>
                <w:rFonts w:ascii="Times New Roman" w:hAnsi="Times New Roman" w:cs="Times New Roman"/>
                <w:b/>
                <w:bCs/>
                <w:noProof/>
              </w:rPr>
              <w:t>Paroles ievadlauka izskats:</w:t>
            </w:r>
            <w:r w:rsidR="00D8565F">
              <w:rPr>
                <w:noProof/>
                <w:webHidden/>
              </w:rPr>
              <w:tab/>
            </w:r>
            <w:r w:rsidR="00D8565F">
              <w:rPr>
                <w:noProof/>
                <w:webHidden/>
              </w:rPr>
              <w:fldChar w:fldCharType="begin"/>
            </w:r>
            <w:r w:rsidR="00D8565F">
              <w:rPr>
                <w:noProof/>
                <w:webHidden/>
              </w:rPr>
              <w:instrText xml:space="preserve"> PAGEREF _Toc87880789 \h </w:instrText>
            </w:r>
            <w:r w:rsidR="00D8565F">
              <w:rPr>
                <w:noProof/>
                <w:webHidden/>
              </w:rPr>
            </w:r>
            <w:r w:rsidR="00D8565F">
              <w:rPr>
                <w:noProof/>
                <w:webHidden/>
              </w:rPr>
              <w:fldChar w:fldCharType="separate"/>
            </w:r>
            <w:r w:rsidR="00D8565F">
              <w:rPr>
                <w:noProof/>
                <w:webHidden/>
              </w:rPr>
              <w:t>11</w:t>
            </w:r>
            <w:r w:rsidR="00D8565F">
              <w:rPr>
                <w:noProof/>
                <w:webHidden/>
              </w:rPr>
              <w:fldChar w:fldCharType="end"/>
            </w:r>
          </w:hyperlink>
        </w:p>
        <w:p w14:paraId="73FCD4B9" w14:textId="5330326D" w:rsidR="00D8565F" w:rsidRDefault="000B6CCE">
          <w:pPr>
            <w:pStyle w:val="Saturs3"/>
            <w:tabs>
              <w:tab w:val="left" w:pos="1320"/>
              <w:tab w:val="right" w:leader="dot" w:pos="8302"/>
            </w:tabs>
            <w:rPr>
              <w:rFonts w:eastAsiaTheme="minorEastAsia"/>
              <w:noProof/>
              <w:lang w:eastAsia="lv-LV"/>
            </w:rPr>
          </w:pPr>
          <w:hyperlink w:anchor="_Toc87880790" w:history="1">
            <w:r w:rsidR="00D8565F" w:rsidRPr="001D3C07">
              <w:rPr>
                <w:rStyle w:val="Hipersaite"/>
                <w:rFonts w:ascii="Times New Roman" w:hAnsi="Times New Roman" w:cs="Times New Roman"/>
                <w:b/>
                <w:bCs/>
                <w:noProof/>
              </w:rPr>
              <w:t>2.2.9.</w:t>
            </w:r>
            <w:r w:rsidR="00D8565F">
              <w:rPr>
                <w:rFonts w:eastAsiaTheme="minorEastAsia"/>
                <w:noProof/>
                <w:lang w:eastAsia="lv-LV"/>
              </w:rPr>
              <w:tab/>
            </w:r>
            <w:r w:rsidR="00D8565F" w:rsidRPr="001D3C07">
              <w:rPr>
                <w:rStyle w:val="Hipersaite"/>
                <w:rFonts w:ascii="Times New Roman" w:hAnsi="Times New Roman" w:cs="Times New Roman"/>
                <w:b/>
                <w:bCs/>
                <w:noProof/>
              </w:rPr>
              <w:t>“</w:t>
            </w:r>
            <w:r w:rsidR="00D8565F" w:rsidRPr="001D3C07">
              <w:rPr>
                <w:rStyle w:val="Hipersaite"/>
                <w:rFonts w:ascii="Times New Roman" w:hAnsi="Times New Roman" w:cs="Times New Roman"/>
                <w:b/>
                <w:bCs/>
                <w:i/>
                <w:iCs/>
                <w:noProof/>
              </w:rPr>
              <w:t>Log in</w:t>
            </w:r>
            <w:r w:rsidR="00D8565F" w:rsidRPr="001D3C07">
              <w:rPr>
                <w:rStyle w:val="Hipersaite"/>
                <w:rFonts w:ascii="Times New Roman" w:hAnsi="Times New Roman" w:cs="Times New Roman"/>
                <w:b/>
                <w:bCs/>
                <w:noProof/>
              </w:rPr>
              <w:t>” pogas izskats:</w:t>
            </w:r>
            <w:r w:rsidR="00D8565F">
              <w:rPr>
                <w:noProof/>
                <w:webHidden/>
              </w:rPr>
              <w:tab/>
            </w:r>
            <w:r w:rsidR="00D8565F">
              <w:rPr>
                <w:noProof/>
                <w:webHidden/>
              </w:rPr>
              <w:fldChar w:fldCharType="begin"/>
            </w:r>
            <w:r w:rsidR="00D8565F">
              <w:rPr>
                <w:noProof/>
                <w:webHidden/>
              </w:rPr>
              <w:instrText xml:space="preserve"> PAGEREF _Toc87880790 \h </w:instrText>
            </w:r>
            <w:r w:rsidR="00D8565F">
              <w:rPr>
                <w:noProof/>
                <w:webHidden/>
              </w:rPr>
            </w:r>
            <w:r w:rsidR="00D8565F">
              <w:rPr>
                <w:noProof/>
                <w:webHidden/>
              </w:rPr>
              <w:fldChar w:fldCharType="separate"/>
            </w:r>
            <w:r w:rsidR="00D8565F">
              <w:rPr>
                <w:noProof/>
                <w:webHidden/>
              </w:rPr>
              <w:t>12</w:t>
            </w:r>
            <w:r w:rsidR="00D8565F">
              <w:rPr>
                <w:noProof/>
                <w:webHidden/>
              </w:rPr>
              <w:fldChar w:fldCharType="end"/>
            </w:r>
          </w:hyperlink>
        </w:p>
        <w:p w14:paraId="4579B385" w14:textId="1A5D2BF9" w:rsidR="00D8565F" w:rsidRDefault="000B6CCE">
          <w:pPr>
            <w:pStyle w:val="Saturs3"/>
            <w:tabs>
              <w:tab w:val="left" w:pos="1320"/>
              <w:tab w:val="right" w:leader="dot" w:pos="8302"/>
            </w:tabs>
            <w:rPr>
              <w:rFonts w:eastAsiaTheme="minorEastAsia"/>
              <w:noProof/>
              <w:lang w:eastAsia="lv-LV"/>
            </w:rPr>
          </w:pPr>
          <w:hyperlink w:anchor="_Toc87880791" w:history="1">
            <w:r w:rsidR="00D8565F" w:rsidRPr="001D3C07">
              <w:rPr>
                <w:rStyle w:val="Hipersaite"/>
                <w:rFonts w:ascii="Times New Roman" w:hAnsi="Times New Roman" w:cs="Times New Roman"/>
                <w:b/>
                <w:bCs/>
                <w:i/>
                <w:iCs/>
                <w:noProof/>
              </w:rPr>
              <w:t>2.2.10.</w:t>
            </w:r>
            <w:r w:rsidR="00D8565F">
              <w:rPr>
                <w:rFonts w:eastAsiaTheme="minorEastAsia"/>
                <w:noProof/>
                <w:lang w:eastAsia="lv-LV"/>
              </w:rPr>
              <w:tab/>
            </w:r>
            <w:r w:rsidR="00D8565F" w:rsidRPr="001D3C07">
              <w:rPr>
                <w:rStyle w:val="Hipersaite"/>
                <w:rFonts w:ascii="Times New Roman" w:hAnsi="Times New Roman" w:cs="Times New Roman"/>
                <w:b/>
                <w:bCs/>
                <w:i/>
                <w:iCs/>
                <w:noProof/>
              </w:rPr>
              <w:t xml:space="preserve">“Error message” </w:t>
            </w:r>
            <w:r w:rsidR="00D8565F" w:rsidRPr="001D3C07">
              <w:rPr>
                <w:rStyle w:val="Hipersaite"/>
                <w:rFonts w:ascii="Times New Roman" w:hAnsi="Times New Roman" w:cs="Times New Roman"/>
                <w:b/>
                <w:bCs/>
                <w:noProof/>
              </w:rPr>
              <w:t>kļūdas ziņojuma izskats:</w:t>
            </w:r>
            <w:r w:rsidR="00D8565F">
              <w:rPr>
                <w:noProof/>
                <w:webHidden/>
              </w:rPr>
              <w:tab/>
            </w:r>
            <w:r w:rsidR="00D8565F">
              <w:rPr>
                <w:noProof/>
                <w:webHidden/>
              </w:rPr>
              <w:fldChar w:fldCharType="begin"/>
            </w:r>
            <w:r w:rsidR="00D8565F">
              <w:rPr>
                <w:noProof/>
                <w:webHidden/>
              </w:rPr>
              <w:instrText xml:space="preserve"> PAGEREF _Toc87880791 \h </w:instrText>
            </w:r>
            <w:r w:rsidR="00D8565F">
              <w:rPr>
                <w:noProof/>
                <w:webHidden/>
              </w:rPr>
            </w:r>
            <w:r w:rsidR="00D8565F">
              <w:rPr>
                <w:noProof/>
                <w:webHidden/>
              </w:rPr>
              <w:fldChar w:fldCharType="separate"/>
            </w:r>
            <w:r w:rsidR="00D8565F">
              <w:rPr>
                <w:noProof/>
                <w:webHidden/>
              </w:rPr>
              <w:t>13</w:t>
            </w:r>
            <w:r w:rsidR="00D8565F">
              <w:rPr>
                <w:noProof/>
                <w:webHidden/>
              </w:rPr>
              <w:fldChar w:fldCharType="end"/>
            </w:r>
          </w:hyperlink>
        </w:p>
        <w:p w14:paraId="68E8C7F6" w14:textId="3093590E" w:rsidR="00D8565F" w:rsidRDefault="000B6CCE">
          <w:pPr>
            <w:pStyle w:val="Saturs3"/>
            <w:tabs>
              <w:tab w:val="left" w:pos="1320"/>
              <w:tab w:val="right" w:leader="dot" w:pos="8302"/>
            </w:tabs>
            <w:rPr>
              <w:rFonts w:eastAsiaTheme="minorEastAsia"/>
              <w:noProof/>
              <w:lang w:eastAsia="lv-LV"/>
            </w:rPr>
          </w:pPr>
          <w:hyperlink w:anchor="_Toc87880792" w:history="1">
            <w:r w:rsidR="00D8565F" w:rsidRPr="001D3C07">
              <w:rPr>
                <w:rStyle w:val="Hipersaite"/>
                <w:rFonts w:ascii="Times New Roman" w:hAnsi="Times New Roman" w:cs="Times New Roman"/>
                <w:b/>
                <w:bCs/>
                <w:noProof/>
              </w:rPr>
              <w:t>2.2.11.</w:t>
            </w:r>
            <w:r w:rsidR="00D8565F">
              <w:rPr>
                <w:rFonts w:eastAsiaTheme="minorEastAsia"/>
                <w:noProof/>
                <w:lang w:eastAsia="lv-LV"/>
              </w:rPr>
              <w:tab/>
            </w:r>
            <w:r w:rsidR="00D8565F" w:rsidRPr="001D3C07">
              <w:rPr>
                <w:rStyle w:val="Hipersaite"/>
                <w:rFonts w:ascii="Times New Roman" w:hAnsi="Times New Roman" w:cs="Times New Roman"/>
                <w:b/>
                <w:bCs/>
                <w:noProof/>
              </w:rPr>
              <w:t>Programmas galvenā loga izskats:</w:t>
            </w:r>
            <w:r w:rsidR="00D8565F">
              <w:rPr>
                <w:noProof/>
                <w:webHidden/>
              </w:rPr>
              <w:tab/>
            </w:r>
            <w:r w:rsidR="00D8565F">
              <w:rPr>
                <w:noProof/>
                <w:webHidden/>
              </w:rPr>
              <w:fldChar w:fldCharType="begin"/>
            </w:r>
            <w:r w:rsidR="00D8565F">
              <w:rPr>
                <w:noProof/>
                <w:webHidden/>
              </w:rPr>
              <w:instrText xml:space="preserve"> PAGEREF _Toc87880792 \h </w:instrText>
            </w:r>
            <w:r w:rsidR="00D8565F">
              <w:rPr>
                <w:noProof/>
                <w:webHidden/>
              </w:rPr>
            </w:r>
            <w:r w:rsidR="00D8565F">
              <w:rPr>
                <w:noProof/>
                <w:webHidden/>
              </w:rPr>
              <w:fldChar w:fldCharType="separate"/>
            </w:r>
            <w:r w:rsidR="00D8565F">
              <w:rPr>
                <w:noProof/>
                <w:webHidden/>
              </w:rPr>
              <w:t>14</w:t>
            </w:r>
            <w:r w:rsidR="00D8565F">
              <w:rPr>
                <w:noProof/>
                <w:webHidden/>
              </w:rPr>
              <w:fldChar w:fldCharType="end"/>
            </w:r>
          </w:hyperlink>
        </w:p>
        <w:p w14:paraId="454C0F9E" w14:textId="08F9F744" w:rsidR="00D8565F" w:rsidRDefault="000B6CCE">
          <w:pPr>
            <w:pStyle w:val="Saturs3"/>
            <w:tabs>
              <w:tab w:val="left" w:pos="1320"/>
              <w:tab w:val="right" w:leader="dot" w:pos="8302"/>
            </w:tabs>
            <w:rPr>
              <w:rFonts w:eastAsiaTheme="minorEastAsia"/>
              <w:noProof/>
              <w:lang w:eastAsia="lv-LV"/>
            </w:rPr>
          </w:pPr>
          <w:hyperlink w:anchor="_Toc87880793" w:history="1">
            <w:r w:rsidR="00D8565F" w:rsidRPr="001D3C07">
              <w:rPr>
                <w:rStyle w:val="Hipersaite"/>
                <w:rFonts w:ascii="Times New Roman" w:hAnsi="Times New Roman" w:cs="Times New Roman"/>
                <w:b/>
                <w:bCs/>
                <w:noProof/>
              </w:rPr>
              <w:t>2.2.12.</w:t>
            </w:r>
            <w:r w:rsidR="00D8565F">
              <w:rPr>
                <w:rFonts w:eastAsiaTheme="minorEastAsia"/>
                <w:noProof/>
                <w:lang w:eastAsia="lv-LV"/>
              </w:rPr>
              <w:tab/>
            </w:r>
            <w:r w:rsidR="00D8565F" w:rsidRPr="001D3C07">
              <w:rPr>
                <w:rStyle w:val="Hipersaite"/>
                <w:rFonts w:ascii="Times New Roman" w:hAnsi="Times New Roman" w:cs="Times New Roman"/>
                <w:b/>
                <w:bCs/>
                <w:noProof/>
              </w:rPr>
              <w:t>Sasveicināšanās teksta izskats:</w:t>
            </w:r>
            <w:r w:rsidR="00D8565F">
              <w:rPr>
                <w:noProof/>
                <w:webHidden/>
              </w:rPr>
              <w:tab/>
            </w:r>
            <w:r w:rsidR="00D8565F">
              <w:rPr>
                <w:noProof/>
                <w:webHidden/>
              </w:rPr>
              <w:fldChar w:fldCharType="begin"/>
            </w:r>
            <w:r w:rsidR="00D8565F">
              <w:rPr>
                <w:noProof/>
                <w:webHidden/>
              </w:rPr>
              <w:instrText xml:space="preserve"> PAGEREF _Toc87880793 \h </w:instrText>
            </w:r>
            <w:r w:rsidR="00D8565F">
              <w:rPr>
                <w:noProof/>
                <w:webHidden/>
              </w:rPr>
            </w:r>
            <w:r w:rsidR="00D8565F">
              <w:rPr>
                <w:noProof/>
                <w:webHidden/>
              </w:rPr>
              <w:fldChar w:fldCharType="separate"/>
            </w:r>
            <w:r w:rsidR="00D8565F">
              <w:rPr>
                <w:noProof/>
                <w:webHidden/>
              </w:rPr>
              <w:t>15</w:t>
            </w:r>
            <w:r w:rsidR="00D8565F">
              <w:rPr>
                <w:noProof/>
                <w:webHidden/>
              </w:rPr>
              <w:fldChar w:fldCharType="end"/>
            </w:r>
          </w:hyperlink>
        </w:p>
        <w:p w14:paraId="120005C8" w14:textId="477694E4" w:rsidR="00D8565F" w:rsidRDefault="000B6CCE">
          <w:pPr>
            <w:pStyle w:val="Saturs3"/>
            <w:tabs>
              <w:tab w:val="left" w:pos="1320"/>
              <w:tab w:val="right" w:leader="dot" w:pos="8302"/>
            </w:tabs>
            <w:rPr>
              <w:rFonts w:eastAsiaTheme="minorEastAsia"/>
              <w:noProof/>
              <w:lang w:eastAsia="lv-LV"/>
            </w:rPr>
          </w:pPr>
          <w:hyperlink w:anchor="_Toc87880794" w:history="1">
            <w:r w:rsidR="00D8565F" w:rsidRPr="001D3C07">
              <w:rPr>
                <w:rStyle w:val="Hipersaite"/>
                <w:rFonts w:ascii="Times New Roman" w:hAnsi="Times New Roman" w:cs="Times New Roman"/>
                <w:b/>
                <w:bCs/>
                <w:noProof/>
              </w:rPr>
              <w:t>2.2.13.</w:t>
            </w:r>
            <w:r w:rsidR="00D8565F">
              <w:rPr>
                <w:rFonts w:eastAsiaTheme="minorEastAsia"/>
                <w:noProof/>
                <w:lang w:eastAsia="lv-LV"/>
              </w:rPr>
              <w:tab/>
            </w:r>
            <w:r w:rsidR="00D8565F" w:rsidRPr="001D3C07">
              <w:rPr>
                <w:rStyle w:val="Hipersaite"/>
                <w:rFonts w:ascii="Times New Roman" w:hAnsi="Times New Roman" w:cs="Times New Roman"/>
                <w:b/>
                <w:bCs/>
                <w:noProof/>
              </w:rPr>
              <w:t>Meklēšanas ievadlauka izskats:</w:t>
            </w:r>
            <w:r w:rsidR="00D8565F">
              <w:rPr>
                <w:noProof/>
                <w:webHidden/>
              </w:rPr>
              <w:tab/>
            </w:r>
            <w:r w:rsidR="00D8565F">
              <w:rPr>
                <w:noProof/>
                <w:webHidden/>
              </w:rPr>
              <w:fldChar w:fldCharType="begin"/>
            </w:r>
            <w:r w:rsidR="00D8565F">
              <w:rPr>
                <w:noProof/>
                <w:webHidden/>
              </w:rPr>
              <w:instrText xml:space="preserve"> PAGEREF _Toc87880794 \h </w:instrText>
            </w:r>
            <w:r w:rsidR="00D8565F">
              <w:rPr>
                <w:noProof/>
                <w:webHidden/>
              </w:rPr>
            </w:r>
            <w:r w:rsidR="00D8565F">
              <w:rPr>
                <w:noProof/>
                <w:webHidden/>
              </w:rPr>
              <w:fldChar w:fldCharType="separate"/>
            </w:r>
            <w:r w:rsidR="00D8565F">
              <w:rPr>
                <w:noProof/>
                <w:webHidden/>
              </w:rPr>
              <w:t>15</w:t>
            </w:r>
            <w:r w:rsidR="00D8565F">
              <w:rPr>
                <w:noProof/>
                <w:webHidden/>
              </w:rPr>
              <w:fldChar w:fldCharType="end"/>
            </w:r>
          </w:hyperlink>
        </w:p>
        <w:p w14:paraId="25EA73EB" w14:textId="13CFD6B5" w:rsidR="00D8565F" w:rsidRDefault="000B6CCE">
          <w:pPr>
            <w:pStyle w:val="Saturs3"/>
            <w:tabs>
              <w:tab w:val="left" w:pos="1320"/>
              <w:tab w:val="right" w:leader="dot" w:pos="8302"/>
            </w:tabs>
            <w:rPr>
              <w:rFonts w:eastAsiaTheme="minorEastAsia"/>
              <w:noProof/>
              <w:lang w:eastAsia="lv-LV"/>
            </w:rPr>
          </w:pPr>
          <w:hyperlink w:anchor="_Toc87880795" w:history="1">
            <w:r w:rsidR="00D8565F" w:rsidRPr="001D3C07">
              <w:rPr>
                <w:rStyle w:val="Hipersaite"/>
                <w:rFonts w:ascii="Times New Roman" w:hAnsi="Times New Roman" w:cs="Times New Roman"/>
                <w:b/>
                <w:bCs/>
                <w:noProof/>
              </w:rPr>
              <w:t>2.2.14.</w:t>
            </w:r>
            <w:r w:rsidR="00D8565F">
              <w:rPr>
                <w:rFonts w:eastAsiaTheme="minorEastAsia"/>
                <w:noProof/>
                <w:lang w:eastAsia="lv-LV"/>
              </w:rPr>
              <w:tab/>
            </w:r>
            <w:r w:rsidR="00D8565F" w:rsidRPr="001D3C07">
              <w:rPr>
                <w:rStyle w:val="Hipersaite"/>
                <w:rFonts w:ascii="Times New Roman" w:hAnsi="Times New Roman" w:cs="Times New Roman"/>
                <w:b/>
                <w:bCs/>
                <w:i/>
                <w:iCs/>
                <w:noProof/>
              </w:rPr>
              <w:t xml:space="preserve">“ToDo” </w:t>
            </w:r>
            <w:r w:rsidR="00D8565F" w:rsidRPr="001D3C07">
              <w:rPr>
                <w:rStyle w:val="Hipersaite"/>
                <w:rFonts w:ascii="Times New Roman" w:hAnsi="Times New Roman" w:cs="Times New Roman"/>
                <w:b/>
                <w:bCs/>
                <w:noProof/>
              </w:rPr>
              <w:t>pievienošanas ievadlauka izskats:</w:t>
            </w:r>
            <w:r w:rsidR="00D8565F">
              <w:rPr>
                <w:noProof/>
                <w:webHidden/>
              </w:rPr>
              <w:tab/>
            </w:r>
            <w:r w:rsidR="00D8565F">
              <w:rPr>
                <w:noProof/>
                <w:webHidden/>
              </w:rPr>
              <w:fldChar w:fldCharType="begin"/>
            </w:r>
            <w:r w:rsidR="00D8565F">
              <w:rPr>
                <w:noProof/>
                <w:webHidden/>
              </w:rPr>
              <w:instrText xml:space="preserve"> PAGEREF _Toc87880795 \h </w:instrText>
            </w:r>
            <w:r w:rsidR="00D8565F">
              <w:rPr>
                <w:noProof/>
                <w:webHidden/>
              </w:rPr>
            </w:r>
            <w:r w:rsidR="00D8565F">
              <w:rPr>
                <w:noProof/>
                <w:webHidden/>
              </w:rPr>
              <w:fldChar w:fldCharType="separate"/>
            </w:r>
            <w:r w:rsidR="00D8565F">
              <w:rPr>
                <w:noProof/>
                <w:webHidden/>
              </w:rPr>
              <w:t>17</w:t>
            </w:r>
            <w:r w:rsidR="00D8565F">
              <w:rPr>
                <w:noProof/>
                <w:webHidden/>
              </w:rPr>
              <w:fldChar w:fldCharType="end"/>
            </w:r>
          </w:hyperlink>
        </w:p>
        <w:p w14:paraId="2E6DC2EF" w14:textId="2A92336D" w:rsidR="00D8565F" w:rsidRDefault="000B6CCE">
          <w:pPr>
            <w:pStyle w:val="Saturs3"/>
            <w:tabs>
              <w:tab w:val="left" w:pos="1320"/>
              <w:tab w:val="right" w:leader="dot" w:pos="8302"/>
            </w:tabs>
            <w:rPr>
              <w:rFonts w:eastAsiaTheme="minorEastAsia"/>
              <w:noProof/>
              <w:lang w:eastAsia="lv-LV"/>
            </w:rPr>
          </w:pPr>
          <w:hyperlink w:anchor="_Toc87880796" w:history="1">
            <w:r w:rsidR="00D8565F" w:rsidRPr="001D3C07">
              <w:rPr>
                <w:rStyle w:val="Hipersaite"/>
                <w:rFonts w:ascii="Times New Roman" w:hAnsi="Times New Roman" w:cs="Times New Roman"/>
                <w:b/>
                <w:bCs/>
                <w:i/>
                <w:iCs/>
                <w:noProof/>
              </w:rPr>
              <w:t>2.2.15.</w:t>
            </w:r>
            <w:r w:rsidR="00D8565F">
              <w:rPr>
                <w:rFonts w:eastAsiaTheme="minorEastAsia"/>
                <w:noProof/>
                <w:lang w:eastAsia="lv-LV"/>
              </w:rPr>
              <w:tab/>
            </w:r>
            <w:r w:rsidR="00D8565F" w:rsidRPr="001D3C07">
              <w:rPr>
                <w:rStyle w:val="Hipersaite"/>
                <w:rFonts w:ascii="Times New Roman" w:hAnsi="Times New Roman" w:cs="Times New Roman"/>
                <w:b/>
                <w:bCs/>
                <w:i/>
                <w:iCs/>
                <w:noProof/>
              </w:rPr>
              <w:t xml:space="preserve">“ToDo” </w:t>
            </w:r>
            <w:r w:rsidR="00D8565F" w:rsidRPr="001D3C07">
              <w:rPr>
                <w:rStyle w:val="Hipersaite"/>
                <w:rFonts w:ascii="Times New Roman" w:hAnsi="Times New Roman" w:cs="Times New Roman"/>
                <w:b/>
                <w:bCs/>
                <w:noProof/>
              </w:rPr>
              <w:t xml:space="preserve">pievienošanas pogas </w:t>
            </w:r>
            <w:r w:rsidR="00D8565F" w:rsidRPr="001D3C07">
              <w:rPr>
                <w:rStyle w:val="Hipersaite"/>
                <w:rFonts w:ascii="Times New Roman" w:hAnsi="Times New Roman" w:cs="Times New Roman"/>
                <w:b/>
                <w:bCs/>
                <w:i/>
                <w:iCs/>
                <w:noProof/>
              </w:rPr>
              <w:t>“Create”</w:t>
            </w:r>
            <w:r w:rsidR="00D8565F" w:rsidRPr="001D3C07">
              <w:rPr>
                <w:rStyle w:val="Hipersaite"/>
                <w:rFonts w:ascii="Times New Roman" w:hAnsi="Times New Roman" w:cs="Times New Roman"/>
                <w:b/>
                <w:bCs/>
                <w:noProof/>
              </w:rPr>
              <w:t xml:space="preserve"> izskats:</w:t>
            </w:r>
            <w:r w:rsidR="00D8565F">
              <w:rPr>
                <w:noProof/>
                <w:webHidden/>
              </w:rPr>
              <w:tab/>
            </w:r>
            <w:r w:rsidR="00D8565F">
              <w:rPr>
                <w:noProof/>
                <w:webHidden/>
              </w:rPr>
              <w:fldChar w:fldCharType="begin"/>
            </w:r>
            <w:r w:rsidR="00D8565F">
              <w:rPr>
                <w:noProof/>
                <w:webHidden/>
              </w:rPr>
              <w:instrText xml:space="preserve"> PAGEREF _Toc87880796 \h </w:instrText>
            </w:r>
            <w:r w:rsidR="00D8565F">
              <w:rPr>
                <w:noProof/>
                <w:webHidden/>
              </w:rPr>
            </w:r>
            <w:r w:rsidR="00D8565F">
              <w:rPr>
                <w:noProof/>
                <w:webHidden/>
              </w:rPr>
              <w:fldChar w:fldCharType="separate"/>
            </w:r>
            <w:r w:rsidR="00D8565F">
              <w:rPr>
                <w:noProof/>
                <w:webHidden/>
              </w:rPr>
              <w:t>18</w:t>
            </w:r>
            <w:r w:rsidR="00D8565F">
              <w:rPr>
                <w:noProof/>
                <w:webHidden/>
              </w:rPr>
              <w:fldChar w:fldCharType="end"/>
            </w:r>
          </w:hyperlink>
        </w:p>
        <w:p w14:paraId="43DC0605" w14:textId="1DA69BAF" w:rsidR="00D8565F" w:rsidRDefault="000B6CCE">
          <w:pPr>
            <w:pStyle w:val="Saturs3"/>
            <w:tabs>
              <w:tab w:val="left" w:pos="1320"/>
              <w:tab w:val="right" w:leader="dot" w:pos="8302"/>
            </w:tabs>
            <w:rPr>
              <w:rFonts w:eastAsiaTheme="minorEastAsia"/>
              <w:noProof/>
              <w:lang w:eastAsia="lv-LV"/>
            </w:rPr>
          </w:pPr>
          <w:hyperlink w:anchor="_Toc87880797" w:history="1">
            <w:r w:rsidR="00D8565F" w:rsidRPr="001D3C07">
              <w:rPr>
                <w:rStyle w:val="Hipersaite"/>
                <w:rFonts w:ascii="Times New Roman" w:hAnsi="Times New Roman" w:cs="Times New Roman"/>
                <w:b/>
                <w:bCs/>
                <w:noProof/>
              </w:rPr>
              <w:t>2.2.16.</w:t>
            </w:r>
            <w:r w:rsidR="00D8565F">
              <w:rPr>
                <w:rFonts w:eastAsiaTheme="minorEastAsia"/>
                <w:noProof/>
                <w:lang w:eastAsia="lv-LV"/>
              </w:rPr>
              <w:tab/>
            </w:r>
            <w:r w:rsidR="00D8565F" w:rsidRPr="001D3C07">
              <w:rPr>
                <w:rStyle w:val="Hipersaite"/>
                <w:rFonts w:ascii="Times New Roman" w:hAnsi="Times New Roman" w:cs="Times New Roman"/>
                <w:b/>
                <w:bCs/>
                <w:noProof/>
              </w:rPr>
              <w:t>Veicamo darbu saraksta izskats:</w:t>
            </w:r>
            <w:r w:rsidR="00D8565F">
              <w:rPr>
                <w:noProof/>
                <w:webHidden/>
              </w:rPr>
              <w:tab/>
            </w:r>
            <w:r w:rsidR="00D8565F">
              <w:rPr>
                <w:noProof/>
                <w:webHidden/>
              </w:rPr>
              <w:fldChar w:fldCharType="begin"/>
            </w:r>
            <w:r w:rsidR="00D8565F">
              <w:rPr>
                <w:noProof/>
                <w:webHidden/>
              </w:rPr>
              <w:instrText xml:space="preserve"> PAGEREF _Toc87880797 \h </w:instrText>
            </w:r>
            <w:r w:rsidR="00D8565F">
              <w:rPr>
                <w:noProof/>
                <w:webHidden/>
              </w:rPr>
            </w:r>
            <w:r w:rsidR="00D8565F">
              <w:rPr>
                <w:noProof/>
                <w:webHidden/>
              </w:rPr>
              <w:fldChar w:fldCharType="separate"/>
            </w:r>
            <w:r w:rsidR="00D8565F">
              <w:rPr>
                <w:noProof/>
                <w:webHidden/>
              </w:rPr>
              <w:t>18</w:t>
            </w:r>
            <w:r w:rsidR="00D8565F">
              <w:rPr>
                <w:noProof/>
                <w:webHidden/>
              </w:rPr>
              <w:fldChar w:fldCharType="end"/>
            </w:r>
          </w:hyperlink>
        </w:p>
        <w:p w14:paraId="6ADFB452" w14:textId="27F056F4" w:rsidR="00D8565F" w:rsidRDefault="000B6CCE">
          <w:pPr>
            <w:pStyle w:val="Saturs2"/>
            <w:tabs>
              <w:tab w:val="left" w:pos="880"/>
              <w:tab w:val="right" w:leader="dot" w:pos="8302"/>
            </w:tabs>
            <w:rPr>
              <w:rFonts w:eastAsiaTheme="minorEastAsia"/>
              <w:noProof/>
              <w:lang w:eastAsia="lv-LV"/>
            </w:rPr>
          </w:pPr>
          <w:hyperlink w:anchor="_Toc87880798" w:history="1">
            <w:r w:rsidR="00D8565F" w:rsidRPr="001D3C07">
              <w:rPr>
                <w:rStyle w:val="Hipersaite"/>
                <w:rFonts w:ascii="Times New Roman" w:hAnsi="Times New Roman" w:cs="Times New Roman"/>
                <w:b/>
                <w:bCs/>
                <w:noProof/>
              </w:rPr>
              <w:t>2.3.</w:t>
            </w:r>
            <w:r w:rsidR="00D8565F">
              <w:rPr>
                <w:rFonts w:eastAsiaTheme="minorEastAsia"/>
                <w:noProof/>
                <w:lang w:eastAsia="lv-LV"/>
              </w:rPr>
              <w:tab/>
            </w:r>
            <w:r w:rsidR="00D8565F" w:rsidRPr="001D3C07">
              <w:rPr>
                <w:rStyle w:val="Hipersaite"/>
                <w:rFonts w:ascii="Times New Roman" w:hAnsi="Times New Roman" w:cs="Times New Roman"/>
                <w:b/>
                <w:bCs/>
                <w:noProof/>
              </w:rPr>
              <w:t>FUNKCIONĀLĀS PRASĪBAS:</w:t>
            </w:r>
            <w:r w:rsidR="00D8565F">
              <w:rPr>
                <w:noProof/>
                <w:webHidden/>
              </w:rPr>
              <w:tab/>
            </w:r>
            <w:r w:rsidR="00D8565F">
              <w:rPr>
                <w:noProof/>
                <w:webHidden/>
              </w:rPr>
              <w:fldChar w:fldCharType="begin"/>
            </w:r>
            <w:r w:rsidR="00D8565F">
              <w:rPr>
                <w:noProof/>
                <w:webHidden/>
              </w:rPr>
              <w:instrText xml:space="preserve"> PAGEREF _Toc87880798 \h </w:instrText>
            </w:r>
            <w:r w:rsidR="00D8565F">
              <w:rPr>
                <w:noProof/>
                <w:webHidden/>
              </w:rPr>
            </w:r>
            <w:r w:rsidR="00D8565F">
              <w:rPr>
                <w:noProof/>
                <w:webHidden/>
              </w:rPr>
              <w:fldChar w:fldCharType="separate"/>
            </w:r>
            <w:r w:rsidR="00D8565F">
              <w:rPr>
                <w:noProof/>
                <w:webHidden/>
              </w:rPr>
              <w:t>21</w:t>
            </w:r>
            <w:r w:rsidR="00D8565F">
              <w:rPr>
                <w:noProof/>
                <w:webHidden/>
              </w:rPr>
              <w:fldChar w:fldCharType="end"/>
            </w:r>
          </w:hyperlink>
        </w:p>
        <w:p w14:paraId="2315AB12" w14:textId="4FCB87FC" w:rsidR="00D8565F" w:rsidRDefault="000B6CCE">
          <w:pPr>
            <w:pStyle w:val="Saturs3"/>
            <w:tabs>
              <w:tab w:val="left" w:pos="1320"/>
              <w:tab w:val="right" w:leader="dot" w:pos="8302"/>
            </w:tabs>
            <w:rPr>
              <w:rFonts w:eastAsiaTheme="minorEastAsia"/>
              <w:noProof/>
              <w:lang w:eastAsia="lv-LV"/>
            </w:rPr>
          </w:pPr>
          <w:hyperlink w:anchor="_Toc87880799" w:history="1">
            <w:r w:rsidR="00D8565F" w:rsidRPr="001D3C07">
              <w:rPr>
                <w:rStyle w:val="Hipersaite"/>
                <w:rFonts w:ascii="Times New Roman" w:hAnsi="Times New Roman" w:cs="Times New Roman"/>
                <w:b/>
                <w:bCs/>
                <w:noProof/>
              </w:rPr>
              <w:t>2.3.1.</w:t>
            </w:r>
            <w:r w:rsidR="00D8565F">
              <w:rPr>
                <w:rFonts w:eastAsiaTheme="minorEastAsia"/>
                <w:noProof/>
                <w:lang w:eastAsia="lv-LV"/>
              </w:rPr>
              <w:tab/>
            </w:r>
            <w:r w:rsidR="00D8565F" w:rsidRPr="001D3C07">
              <w:rPr>
                <w:rStyle w:val="Hipersaite"/>
                <w:rFonts w:ascii="Times New Roman" w:hAnsi="Times New Roman" w:cs="Times New Roman"/>
                <w:b/>
                <w:bCs/>
                <w:noProof/>
              </w:rPr>
              <w:t>Funkcija “</w:t>
            </w:r>
            <w:r w:rsidR="00D8565F" w:rsidRPr="001D3C07">
              <w:rPr>
                <w:rStyle w:val="Hipersaite"/>
                <w:rFonts w:ascii="Times New Roman" w:hAnsi="Times New Roman" w:cs="Times New Roman"/>
                <w:b/>
                <w:bCs/>
                <w:i/>
                <w:iCs/>
                <w:noProof/>
              </w:rPr>
              <w:t>login</w:t>
            </w:r>
            <w:r w:rsidR="00D8565F" w:rsidRPr="001D3C07">
              <w:rPr>
                <w:rStyle w:val="Hipersaite"/>
                <w:rFonts w:ascii="Times New Roman" w:hAnsi="Times New Roman" w:cs="Times New Roman"/>
                <w:b/>
                <w:bCs/>
                <w:noProof/>
              </w:rPr>
              <w:t>”</w:t>
            </w:r>
            <w:r w:rsidR="00D8565F">
              <w:rPr>
                <w:noProof/>
                <w:webHidden/>
              </w:rPr>
              <w:tab/>
            </w:r>
            <w:r w:rsidR="00D8565F">
              <w:rPr>
                <w:noProof/>
                <w:webHidden/>
              </w:rPr>
              <w:fldChar w:fldCharType="begin"/>
            </w:r>
            <w:r w:rsidR="00D8565F">
              <w:rPr>
                <w:noProof/>
                <w:webHidden/>
              </w:rPr>
              <w:instrText xml:space="preserve"> PAGEREF _Toc87880799 \h </w:instrText>
            </w:r>
            <w:r w:rsidR="00D8565F">
              <w:rPr>
                <w:noProof/>
                <w:webHidden/>
              </w:rPr>
            </w:r>
            <w:r w:rsidR="00D8565F">
              <w:rPr>
                <w:noProof/>
                <w:webHidden/>
              </w:rPr>
              <w:fldChar w:fldCharType="separate"/>
            </w:r>
            <w:r w:rsidR="00D8565F">
              <w:rPr>
                <w:noProof/>
                <w:webHidden/>
              </w:rPr>
              <w:t>21</w:t>
            </w:r>
            <w:r w:rsidR="00D8565F">
              <w:rPr>
                <w:noProof/>
                <w:webHidden/>
              </w:rPr>
              <w:fldChar w:fldCharType="end"/>
            </w:r>
          </w:hyperlink>
        </w:p>
        <w:p w14:paraId="11509FFE" w14:textId="42748457" w:rsidR="00D8565F" w:rsidRDefault="000B6CCE">
          <w:pPr>
            <w:pStyle w:val="Saturs3"/>
            <w:tabs>
              <w:tab w:val="left" w:pos="1320"/>
              <w:tab w:val="right" w:leader="dot" w:pos="8302"/>
            </w:tabs>
            <w:rPr>
              <w:rFonts w:eastAsiaTheme="minorEastAsia"/>
              <w:noProof/>
              <w:lang w:eastAsia="lv-LV"/>
            </w:rPr>
          </w:pPr>
          <w:hyperlink w:anchor="_Toc87880800" w:history="1">
            <w:r w:rsidR="00D8565F" w:rsidRPr="001D3C07">
              <w:rPr>
                <w:rStyle w:val="Hipersaite"/>
                <w:rFonts w:ascii="Times New Roman" w:hAnsi="Times New Roman" w:cs="Times New Roman"/>
                <w:b/>
                <w:bCs/>
                <w:noProof/>
              </w:rPr>
              <w:t>2.3.2.</w:t>
            </w:r>
            <w:r w:rsidR="00D8565F">
              <w:rPr>
                <w:rFonts w:eastAsiaTheme="minorEastAsia"/>
                <w:noProof/>
                <w:lang w:eastAsia="lv-LV"/>
              </w:rPr>
              <w:tab/>
            </w:r>
            <w:r w:rsidR="00D8565F" w:rsidRPr="001D3C07">
              <w:rPr>
                <w:rStyle w:val="Hipersaite"/>
                <w:rFonts w:ascii="Times New Roman" w:hAnsi="Times New Roman" w:cs="Times New Roman"/>
                <w:b/>
                <w:bCs/>
                <w:noProof/>
              </w:rPr>
              <w:t>Funkcija “</w:t>
            </w:r>
            <w:r w:rsidR="00D8565F" w:rsidRPr="001D3C07">
              <w:rPr>
                <w:rStyle w:val="Hipersaite"/>
                <w:rFonts w:ascii="Times New Roman" w:hAnsi="Times New Roman" w:cs="Times New Roman"/>
                <w:b/>
                <w:bCs/>
                <w:i/>
                <w:iCs/>
                <w:noProof/>
              </w:rPr>
              <w:t>reqData</w:t>
            </w:r>
            <w:r w:rsidR="00D8565F" w:rsidRPr="001D3C07">
              <w:rPr>
                <w:rStyle w:val="Hipersaite"/>
                <w:rFonts w:ascii="Times New Roman" w:hAnsi="Times New Roman" w:cs="Times New Roman"/>
                <w:b/>
                <w:bCs/>
                <w:noProof/>
              </w:rPr>
              <w:t>”</w:t>
            </w:r>
            <w:r w:rsidR="00D8565F">
              <w:rPr>
                <w:noProof/>
                <w:webHidden/>
              </w:rPr>
              <w:tab/>
            </w:r>
            <w:r w:rsidR="00D8565F">
              <w:rPr>
                <w:noProof/>
                <w:webHidden/>
              </w:rPr>
              <w:fldChar w:fldCharType="begin"/>
            </w:r>
            <w:r w:rsidR="00D8565F">
              <w:rPr>
                <w:noProof/>
                <w:webHidden/>
              </w:rPr>
              <w:instrText xml:space="preserve"> PAGEREF _Toc87880800 \h </w:instrText>
            </w:r>
            <w:r w:rsidR="00D8565F">
              <w:rPr>
                <w:noProof/>
                <w:webHidden/>
              </w:rPr>
            </w:r>
            <w:r w:rsidR="00D8565F">
              <w:rPr>
                <w:noProof/>
                <w:webHidden/>
              </w:rPr>
              <w:fldChar w:fldCharType="separate"/>
            </w:r>
            <w:r w:rsidR="00D8565F">
              <w:rPr>
                <w:noProof/>
                <w:webHidden/>
              </w:rPr>
              <w:t>23</w:t>
            </w:r>
            <w:r w:rsidR="00D8565F">
              <w:rPr>
                <w:noProof/>
                <w:webHidden/>
              </w:rPr>
              <w:fldChar w:fldCharType="end"/>
            </w:r>
          </w:hyperlink>
        </w:p>
        <w:p w14:paraId="5D168D91" w14:textId="1434F123" w:rsidR="00D8565F" w:rsidRDefault="000B6CCE">
          <w:pPr>
            <w:pStyle w:val="Saturs3"/>
            <w:tabs>
              <w:tab w:val="left" w:pos="1320"/>
              <w:tab w:val="right" w:leader="dot" w:pos="8302"/>
            </w:tabs>
            <w:rPr>
              <w:rFonts w:eastAsiaTheme="minorEastAsia"/>
              <w:noProof/>
              <w:lang w:eastAsia="lv-LV"/>
            </w:rPr>
          </w:pPr>
          <w:hyperlink w:anchor="_Toc87880801" w:history="1">
            <w:r w:rsidR="00D8565F" w:rsidRPr="001D3C07">
              <w:rPr>
                <w:rStyle w:val="Hipersaite"/>
                <w:rFonts w:ascii="Times New Roman" w:hAnsi="Times New Roman" w:cs="Times New Roman"/>
                <w:b/>
                <w:bCs/>
                <w:noProof/>
              </w:rPr>
              <w:t>2.3.3.</w:t>
            </w:r>
            <w:r w:rsidR="00D8565F">
              <w:rPr>
                <w:rFonts w:eastAsiaTheme="minorEastAsia"/>
                <w:noProof/>
                <w:lang w:eastAsia="lv-LV"/>
              </w:rPr>
              <w:tab/>
            </w:r>
            <w:r w:rsidR="00D8565F" w:rsidRPr="001D3C07">
              <w:rPr>
                <w:rStyle w:val="Hipersaite"/>
                <w:rFonts w:ascii="Times New Roman" w:hAnsi="Times New Roman" w:cs="Times New Roman"/>
                <w:b/>
                <w:bCs/>
                <w:noProof/>
              </w:rPr>
              <w:t>Funkcija “</w:t>
            </w:r>
            <w:r w:rsidR="00D8565F" w:rsidRPr="001D3C07">
              <w:rPr>
                <w:rStyle w:val="Hipersaite"/>
                <w:rFonts w:ascii="Times New Roman" w:hAnsi="Times New Roman" w:cs="Times New Roman"/>
                <w:b/>
                <w:bCs/>
                <w:i/>
                <w:iCs/>
                <w:noProof/>
              </w:rPr>
              <w:t>up_func3</w:t>
            </w:r>
            <w:r w:rsidR="00D8565F" w:rsidRPr="001D3C07">
              <w:rPr>
                <w:rStyle w:val="Hipersaite"/>
                <w:rFonts w:ascii="Times New Roman" w:hAnsi="Times New Roman" w:cs="Times New Roman"/>
                <w:b/>
                <w:bCs/>
                <w:noProof/>
              </w:rPr>
              <w:t>”</w:t>
            </w:r>
            <w:r w:rsidR="00D8565F">
              <w:rPr>
                <w:noProof/>
                <w:webHidden/>
              </w:rPr>
              <w:tab/>
            </w:r>
            <w:r w:rsidR="00D8565F">
              <w:rPr>
                <w:noProof/>
                <w:webHidden/>
              </w:rPr>
              <w:fldChar w:fldCharType="begin"/>
            </w:r>
            <w:r w:rsidR="00D8565F">
              <w:rPr>
                <w:noProof/>
                <w:webHidden/>
              </w:rPr>
              <w:instrText xml:space="preserve"> PAGEREF _Toc87880801 \h </w:instrText>
            </w:r>
            <w:r w:rsidR="00D8565F">
              <w:rPr>
                <w:noProof/>
                <w:webHidden/>
              </w:rPr>
            </w:r>
            <w:r w:rsidR="00D8565F">
              <w:rPr>
                <w:noProof/>
                <w:webHidden/>
              </w:rPr>
              <w:fldChar w:fldCharType="separate"/>
            </w:r>
            <w:r w:rsidR="00D8565F">
              <w:rPr>
                <w:noProof/>
                <w:webHidden/>
              </w:rPr>
              <w:t>24</w:t>
            </w:r>
            <w:r w:rsidR="00D8565F">
              <w:rPr>
                <w:noProof/>
                <w:webHidden/>
              </w:rPr>
              <w:fldChar w:fldCharType="end"/>
            </w:r>
          </w:hyperlink>
        </w:p>
        <w:p w14:paraId="4541D9A7" w14:textId="628D9B66" w:rsidR="00D8565F" w:rsidRDefault="000B6CCE">
          <w:pPr>
            <w:pStyle w:val="Saturs3"/>
            <w:tabs>
              <w:tab w:val="left" w:pos="1320"/>
              <w:tab w:val="right" w:leader="dot" w:pos="8302"/>
            </w:tabs>
            <w:rPr>
              <w:rFonts w:eastAsiaTheme="minorEastAsia"/>
              <w:noProof/>
              <w:lang w:eastAsia="lv-LV"/>
            </w:rPr>
          </w:pPr>
          <w:hyperlink w:anchor="_Toc87880802" w:history="1">
            <w:r w:rsidR="00D8565F" w:rsidRPr="001D3C07">
              <w:rPr>
                <w:rStyle w:val="Hipersaite"/>
                <w:rFonts w:ascii="Times New Roman" w:hAnsi="Times New Roman" w:cs="Times New Roman"/>
                <w:b/>
                <w:bCs/>
                <w:noProof/>
              </w:rPr>
              <w:t>2.3.4.</w:t>
            </w:r>
            <w:r w:rsidR="00D8565F">
              <w:rPr>
                <w:rFonts w:eastAsiaTheme="minorEastAsia"/>
                <w:noProof/>
                <w:lang w:eastAsia="lv-LV"/>
              </w:rPr>
              <w:tab/>
            </w:r>
            <w:r w:rsidR="00D8565F" w:rsidRPr="001D3C07">
              <w:rPr>
                <w:rStyle w:val="Hipersaite"/>
                <w:rFonts w:ascii="Times New Roman" w:hAnsi="Times New Roman" w:cs="Times New Roman"/>
                <w:b/>
                <w:bCs/>
                <w:noProof/>
              </w:rPr>
              <w:t>Funkcija “</w:t>
            </w:r>
            <w:r w:rsidR="00D8565F" w:rsidRPr="001D3C07">
              <w:rPr>
                <w:rStyle w:val="Hipersaite"/>
                <w:rFonts w:ascii="Times New Roman" w:hAnsi="Times New Roman" w:cs="Times New Roman"/>
                <w:b/>
                <w:bCs/>
                <w:i/>
                <w:iCs/>
                <w:noProof/>
              </w:rPr>
              <w:t>up_func2</w:t>
            </w:r>
            <w:r w:rsidR="00D8565F" w:rsidRPr="001D3C07">
              <w:rPr>
                <w:rStyle w:val="Hipersaite"/>
                <w:rFonts w:ascii="Times New Roman" w:hAnsi="Times New Roman" w:cs="Times New Roman"/>
                <w:b/>
                <w:bCs/>
                <w:noProof/>
              </w:rPr>
              <w:t>”</w:t>
            </w:r>
            <w:r w:rsidR="00D8565F">
              <w:rPr>
                <w:noProof/>
                <w:webHidden/>
              </w:rPr>
              <w:tab/>
            </w:r>
            <w:r w:rsidR="00D8565F">
              <w:rPr>
                <w:noProof/>
                <w:webHidden/>
              </w:rPr>
              <w:fldChar w:fldCharType="begin"/>
            </w:r>
            <w:r w:rsidR="00D8565F">
              <w:rPr>
                <w:noProof/>
                <w:webHidden/>
              </w:rPr>
              <w:instrText xml:space="preserve"> PAGEREF _Toc87880802 \h </w:instrText>
            </w:r>
            <w:r w:rsidR="00D8565F">
              <w:rPr>
                <w:noProof/>
                <w:webHidden/>
              </w:rPr>
            </w:r>
            <w:r w:rsidR="00D8565F">
              <w:rPr>
                <w:noProof/>
                <w:webHidden/>
              </w:rPr>
              <w:fldChar w:fldCharType="separate"/>
            </w:r>
            <w:r w:rsidR="00D8565F">
              <w:rPr>
                <w:noProof/>
                <w:webHidden/>
              </w:rPr>
              <w:t>25</w:t>
            </w:r>
            <w:r w:rsidR="00D8565F">
              <w:rPr>
                <w:noProof/>
                <w:webHidden/>
              </w:rPr>
              <w:fldChar w:fldCharType="end"/>
            </w:r>
          </w:hyperlink>
        </w:p>
        <w:p w14:paraId="0A47BDAE" w14:textId="17E9867D" w:rsidR="00D8565F" w:rsidRDefault="000B6CCE">
          <w:pPr>
            <w:pStyle w:val="Saturs3"/>
            <w:tabs>
              <w:tab w:val="left" w:pos="1320"/>
              <w:tab w:val="right" w:leader="dot" w:pos="8302"/>
            </w:tabs>
            <w:rPr>
              <w:rFonts w:eastAsiaTheme="minorEastAsia"/>
              <w:noProof/>
              <w:lang w:eastAsia="lv-LV"/>
            </w:rPr>
          </w:pPr>
          <w:hyperlink w:anchor="_Toc87880803" w:history="1">
            <w:r w:rsidR="00D8565F" w:rsidRPr="001D3C07">
              <w:rPr>
                <w:rStyle w:val="Hipersaite"/>
                <w:rFonts w:ascii="Times New Roman" w:hAnsi="Times New Roman" w:cs="Times New Roman"/>
                <w:b/>
                <w:bCs/>
                <w:noProof/>
              </w:rPr>
              <w:t>2.3.5.</w:t>
            </w:r>
            <w:r w:rsidR="00D8565F">
              <w:rPr>
                <w:rFonts w:eastAsiaTheme="minorEastAsia"/>
                <w:noProof/>
                <w:lang w:eastAsia="lv-LV"/>
              </w:rPr>
              <w:tab/>
            </w:r>
            <w:r w:rsidR="00D8565F" w:rsidRPr="001D3C07">
              <w:rPr>
                <w:rStyle w:val="Hipersaite"/>
                <w:rFonts w:ascii="Times New Roman" w:hAnsi="Times New Roman" w:cs="Times New Roman"/>
                <w:b/>
                <w:bCs/>
                <w:noProof/>
              </w:rPr>
              <w:t>Funkcija “</w:t>
            </w:r>
            <w:r w:rsidR="00D8565F" w:rsidRPr="001D3C07">
              <w:rPr>
                <w:rStyle w:val="Hipersaite"/>
                <w:rFonts w:ascii="Times New Roman" w:hAnsi="Times New Roman" w:cs="Times New Roman"/>
                <w:b/>
                <w:bCs/>
                <w:i/>
                <w:iCs/>
                <w:noProof/>
              </w:rPr>
              <w:t>reset</w:t>
            </w:r>
            <w:r w:rsidR="00D8565F" w:rsidRPr="001D3C07">
              <w:rPr>
                <w:rStyle w:val="Hipersaite"/>
                <w:rFonts w:ascii="Times New Roman" w:hAnsi="Times New Roman" w:cs="Times New Roman"/>
                <w:b/>
                <w:bCs/>
                <w:noProof/>
              </w:rPr>
              <w:t>”</w:t>
            </w:r>
            <w:r w:rsidR="00D8565F">
              <w:rPr>
                <w:noProof/>
                <w:webHidden/>
              </w:rPr>
              <w:tab/>
            </w:r>
            <w:r w:rsidR="00D8565F">
              <w:rPr>
                <w:noProof/>
                <w:webHidden/>
              </w:rPr>
              <w:fldChar w:fldCharType="begin"/>
            </w:r>
            <w:r w:rsidR="00D8565F">
              <w:rPr>
                <w:noProof/>
                <w:webHidden/>
              </w:rPr>
              <w:instrText xml:space="preserve"> PAGEREF _Toc87880803 \h </w:instrText>
            </w:r>
            <w:r w:rsidR="00D8565F">
              <w:rPr>
                <w:noProof/>
                <w:webHidden/>
              </w:rPr>
            </w:r>
            <w:r w:rsidR="00D8565F">
              <w:rPr>
                <w:noProof/>
                <w:webHidden/>
              </w:rPr>
              <w:fldChar w:fldCharType="separate"/>
            </w:r>
            <w:r w:rsidR="00D8565F">
              <w:rPr>
                <w:noProof/>
                <w:webHidden/>
              </w:rPr>
              <w:t>25</w:t>
            </w:r>
            <w:r w:rsidR="00D8565F">
              <w:rPr>
                <w:noProof/>
                <w:webHidden/>
              </w:rPr>
              <w:fldChar w:fldCharType="end"/>
            </w:r>
          </w:hyperlink>
        </w:p>
        <w:p w14:paraId="7D445FCC" w14:textId="0BE74994" w:rsidR="00D8565F" w:rsidRDefault="000B6CCE">
          <w:pPr>
            <w:pStyle w:val="Saturs3"/>
            <w:tabs>
              <w:tab w:val="left" w:pos="1320"/>
              <w:tab w:val="right" w:leader="dot" w:pos="8302"/>
            </w:tabs>
            <w:rPr>
              <w:rFonts w:eastAsiaTheme="minorEastAsia"/>
              <w:noProof/>
              <w:lang w:eastAsia="lv-LV"/>
            </w:rPr>
          </w:pPr>
          <w:hyperlink w:anchor="_Toc87880804" w:history="1">
            <w:r w:rsidR="00D8565F" w:rsidRPr="001D3C07">
              <w:rPr>
                <w:rStyle w:val="Hipersaite"/>
                <w:rFonts w:ascii="Times New Roman" w:hAnsi="Times New Roman" w:cs="Times New Roman"/>
                <w:b/>
                <w:bCs/>
                <w:noProof/>
              </w:rPr>
              <w:t>2.3.6.</w:t>
            </w:r>
            <w:r w:rsidR="00D8565F">
              <w:rPr>
                <w:rFonts w:eastAsiaTheme="minorEastAsia"/>
                <w:noProof/>
                <w:lang w:eastAsia="lv-LV"/>
              </w:rPr>
              <w:tab/>
            </w:r>
            <w:r w:rsidR="00D8565F" w:rsidRPr="001D3C07">
              <w:rPr>
                <w:rStyle w:val="Hipersaite"/>
                <w:rFonts w:ascii="Times New Roman" w:hAnsi="Times New Roman" w:cs="Times New Roman"/>
                <w:b/>
                <w:bCs/>
                <w:noProof/>
              </w:rPr>
              <w:t>Funkcija “</w:t>
            </w:r>
            <w:r w:rsidR="00D8565F" w:rsidRPr="001D3C07">
              <w:rPr>
                <w:rStyle w:val="Hipersaite"/>
                <w:rFonts w:ascii="Times New Roman" w:hAnsi="Times New Roman" w:cs="Times New Roman"/>
                <w:b/>
                <w:bCs/>
                <w:i/>
                <w:iCs/>
                <w:noProof/>
              </w:rPr>
              <w:t>newTodo</w:t>
            </w:r>
            <w:r w:rsidR="00D8565F" w:rsidRPr="001D3C07">
              <w:rPr>
                <w:rStyle w:val="Hipersaite"/>
                <w:rFonts w:ascii="Times New Roman" w:hAnsi="Times New Roman" w:cs="Times New Roman"/>
                <w:b/>
                <w:bCs/>
                <w:noProof/>
              </w:rPr>
              <w:t>”</w:t>
            </w:r>
            <w:r w:rsidR="00D8565F">
              <w:rPr>
                <w:noProof/>
                <w:webHidden/>
              </w:rPr>
              <w:tab/>
            </w:r>
            <w:r w:rsidR="00D8565F">
              <w:rPr>
                <w:noProof/>
                <w:webHidden/>
              </w:rPr>
              <w:fldChar w:fldCharType="begin"/>
            </w:r>
            <w:r w:rsidR="00D8565F">
              <w:rPr>
                <w:noProof/>
                <w:webHidden/>
              </w:rPr>
              <w:instrText xml:space="preserve"> PAGEREF _Toc87880804 \h </w:instrText>
            </w:r>
            <w:r w:rsidR="00D8565F">
              <w:rPr>
                <w:noProof/>
                <w:webHidden/>
              </w:rPr>
            </w:r>
            <w:r w:rsidR="00D8565F">
              <w:rPr>
                <w:noProof/>
                <w:webHidden/>
              </w:rPr>
              <w:fldChar w:fldCharType="separate"/>
            </w:r>
            <w:r w:rsidR="00D8565F">
              <w:rPr>
                <w:noProof/>
                <w:webHidden/>
              </w:rPr>
              <w:t>26</w:t>
            </w:r>
            <w:r w:rsidR="00D8565F">
              <w:rPr>
                <w:noProof/>
                <w:webHidden/>
              </w:rPr>
              <w:fldChar w:fldCharType="end"/>
            </w:r>
          </w:hyperlink>
        </w:p>
        <w:p w14:paraId="431C2007" w14:textId="3B660B51" w:rsidR="00D8565F" w:rsidRDefault="000B6CCE">
          <w:pPr>
            <w:pStyle w:val="Saturs3"/>
            <w:tabs>
              <w:tab w:val="left" w:pos="1320"/>
              <w:tab w:val="right" w:leader="dot" w:pos="8302"/>
            </w:tabs>
            <w:rPr>
              <w:rFonts w:eastAsiaTheme="minorEastAsia"/>
              <w:noProof/>
              <w:lang w:eastAsia="lv-LV"/>
            </w:rPr>
          </w:pPr>
          <w:hyperlink w:anchor="_Toc87880805" w:history="1">
            <w:r w:rsidR="00D8565F" w:rsidRPr="001D3C07">
              <w:rPr>
                <w:rStyle w:val="Hipersaite"/>
                <w:rFonts w:ascii="Times New Roman" w:hAnsi="Times New Roman" w:cs="Times New Roman"/>
                <w:b/>
                <w:bCs/>
                <w:noProof/>
              </w:rPr>
              <w:t>2.3.7.</w:t>
            </w:r>
            <w:r w:rsidR="00D8565F">
              <w:rPr>
                <w:rFonts w:eastAsiaTheme="minorEastAsia"/>
                <w:noProof/>
                <w:lang w:eastAsia="lv-LV"/>
              </w:rPr>
              <w:tab/>
            </w:r>
            <w:r w:rsidR="00D8565F" w:rsidRPr="001D3C07">
              <w:rPr>
                <w:rStyle w:val="Hipersaite"/>
                <w:rFonts w:ascii="Times New Roman" w:hAnsi="Times New Roman" w:cs="Times New Roman"/>
                <w:b/>
                <w:bCs/>
                <w:noProof/>
              </w:rPr>
              <w:t>Funkcija “</w:t>
            </w:r>
            <w:r w:rsidR="00D8565F" w:rsidRPr="001D3C07">
              <w:rPr>
                <w:rStyle w:val="Hipersaite"/>
                <w:rFonts w:ascii="Times New Roman" w:hAnsi="Times New Roman" w:cs="Times New Roman"/>
                <w:b/>
                <w:bCs/>
                <w:i/>
                <w:iCs/>
                <w:noProof/>
              </w:rPr>
              <w:t>deleteTodo</w:t>
            </w:r>
            <w:r w:rsidR="00D8565F" w:rsidRPr="001D3C07">
              <w:rPr>
                <w:rStyle w:val="Hipersaite"/>
                <w:rFonts w:ascii="Times New Roman" w:hAnsi="Times New Roman" w:cs="Times New Roman"/>
                <w:b/>
                <w:bCs/>
                <w:noProof/>
              </w:rPr>
              <w:t>”</w:t>
            </w:r>
            <w:r w:rsidR="00D8565F">
              <w:rPr>
                <w:noProof/>
                <w:webHidden/>
              </w:rPr>
              <w:tab/>
            </w:r>
            <w:r w:rsidR="00D8565F">
              <w:rPr>
                <w:noProof/>
                <w:webHidden/>
              </w:rPr>
              <w:fldChar w:fldCharType="begin"/>
            </w:r>
            <w:r w:rsidR="00D8565F">
              <w:rPr>
                <w:noProof/>
                <w:webHidden/>
              </w:rPr>
              <w:instrText xml:space="preserve"> PAGEREF _Toc87880805 \h </w:instrText>
            </w:r>
            <w:r w:rsidR="00D8565F">
              <w:rPr>
                <w:noProof/>
                <w:webHidden/>
              </w:rPr>
            </w:r>
            <w:r w:rsidR="00D8565F">
              <w:rPr>
                <w:noProof/>
                <w:webHidden/>
              </w:rPr>
              <w:fldChar w:fldCharType="separate"/>
            </w:r>
            <w:r w:rsidR="00D8565F">
              <w:rPr>
                <w:noProof/>
                <w:webHidden/>
              </w:rPr>
              <w:t>27</w:t>
            </w:r>
            <w:r w:rsidR="00D8565F">
              <w:rPr>
                <w:noProof/>
                <w:webHidden/>
              </w:rPr>
              <w:fldChar w:fldCharType="end"/>
            </w:r>
          </w:hyperlink>
        </w:p>
        <w:p w14:paraId="29057D64" w14:textId="11051C98" w:rsidR="00D8565F" w:rsidRDefault="000B6CCE">
          <w:pPr>
            <w:pStyle w:val="Saturs3"/>
            <w:tabs>
              <w:tab w:val="left" w:pos="1320"/>
              <w:tab w:val="right" w:leader="dot" w:pos="8302"/>
            </w:tabs>
            <w:rPr>
              <w:rFonts w:eastAsiaTheme="minorEastAsia"/>
              <w:noProof/>
              <w:lang w:eastAsia="lv-LV"/>
            </w:rPr>
          </w:pPr>
          <w:hyperlink w:anchor="_Toc87880806" w:history="1">
            <w:r w:rsidR="00D8565F" w:rsidRPr="001D3C07">
              <w:rPr>
                <w:rStyle w:val="Hipersaite"/>
                <w:rFonts w:ascii="Times New Roman" w:hAnsi="Times New Roman" w:cs="Times New Roman"/>
                <w:b/>
                <w:bCs/>
                <w:noProof/>
              </w:rPr>
              <w:t>2.3.8.</w:t>
            </w:r>
            <w:r w:rsidR="00D8565F">
              <w:rPr>
                <w:rFonts w:eastAsiaTheme="minorEastAsia"/>
                <w:noProof/>
                <w:lang w:eastAsia="lv-LV"/>
              </w:rPr>
              <w:tab/>
            </w:r>
            <w:r w:rsidR="00D8565F" w:rsidRPr="001D3C07">
              <w:rPr>
                <w:rStyle w:val="Hipersaite"/>
                <w:rFonts w:ascii="Times New Roman" w:hAnsi="Times New Roman" w:cs="Times New Roman"/>
                <w:b/>
                <w:bCs/>
                <w:noProof/>
              </w:rPr>
              <w:t>Funkcija “</w:t>
            </w:r>
            <w:r w:rsidR="00D8565F" w:rsidRPr="001D3C07">
              <w:rPr>
                <w:rStyle w:val="Hipersaite"/>
                <w:rFonts w:ascii="Times New Roman" w:hAnsi="Times New Roman" w:cs="Times New Roman"/>
                <w:b/>
                <w:bCs/>
                <w:i/>
                <w:iCs/>
                <w:noProof/>
              </w:rPr>
              <w:t>finishTodo</w:t>
            </w:r>
            <w:r w:rsidR="00D8565F" w:rsidRPr="001D3C07">
              <w:rPr>
                <w:rStyle w:val="Hipersaite"/>
                <w:rFonts w:ascii="Times New Roman" w:hAnsi="Times New Roman" w:cs="Times New Roman"/>
                <w:b/>
                <w:bCs/>
                <w:noProof/>
              </w:rPr>
              <w:t>”</w:t>
            </w:r>
            <w:r w:rsidR="00D8565F">
              <w:rPr>
                <w:noProof/>
                <w:webHidden/>
              </w:rPr>
              <w:tab/>
            </w:r>
            <w:r w:rsidR="00D8565F">
              <w:rPr>
                <w:noProof/>
                <w:webHidden/>
              </w:rPr>
              <w:fldChar w:fldCharType="begin"/>
            </w:r>
            <w:r w:rsidR="00D8565F">
              <w:rPr>
                <w:noProof/>
                <w:webHidden/>
              </w:rPr>
              <w:instrText xml:space="preserve"> PAGEREF _Toc87880806 \h </w:instrText>
            </w:r>
            <w:r w:rsidR="00D8565F">
              <w:rPr>
                <w:noProof/>
                <w:webHidden/>
              </w:rPr>
            </w:r>
            <w:r w:rsidR="00D8565F">
              <w:rPr>
                <w:noProof/>
                <w:webHidden/>
              </w:rPr>
              <w:fldChar w:fldCharType="separate"/>
            </w:r>
            <w:r w:rsidR="00D8565F">
              <w:rPr>
                <w:noProof/>
                <w:webHidden/>
              </w:rPr>
              <w:t>27</w:t>
            </w:r>
            <w:r w:rsidR="00D8565F">
              <w:rPr>
                <w:noProof/>
                <w:webHidden/>
              </w:rPr>
              <w:fldChar w:fldCharType="end"/>
            </w:r>
          </w:hyperlink>
        </w:p>
        <w:p w14:paraId="52A83ECB" w14:textId="0B34F353" w:rsidR="00D8565F" w:rsidRDefault="000B6CCE">
          <w:pPr>
            <w:pStyle w:val="Saturs3"/>
            <w:tabs>
              <w:tab w:val="left" w:pos="1320"/>
              <w:tab w:val="right" w:leader="dot" w:pos="8302"/>
            </w:tabs>
            <w:rPr>
              <w:rFonts w:eastAsiaTheme="minorEastAsia"/>
              <w:noProof/>
              <w:lang w:eastAsia="lv-LV"/>
            </w:rPr>
          </w:pPr>
          <w:hyperlink w:anchor="_Toc87880807" w:history="1">
            <w:r w:rsidR="00D8565F" w:rsidRPr="001D3C07">
              <w:rPr>
                <w:rStyle w:val="Hipersaite"/>
                <w:rFonts w:ascii="Times New Roman" w:hAnsi="Times New Roman" w:cs="Times New Roman"/>
                <w:b/>
                <w:bCs/>
                <w:noProof/>
              </w:rPr>
              <w:t>2.3.9.</w:t>
            </w:r>
            <w:r w:rsidR="00D8565F">
              <w:rPr>
                <w:rFonts w:eastAsiaTheme="minorEastAsia"/>
                <w:noProof/>
                <w:lang w:eastAsia="lv-LV"/>
              </w:rPr>
              <w:tab/>
            </w:r>
            <w:r w:rsidR="00D8565F" w:rsidRPr="001D3C07">
              <w:rPr>
                <w:rStyle w:val="Hipersaite"/>
                <w:rFonts w:ascii="Times New Roman" w:hAnsi="Times New Roman" w:cs="Times New Roman"/>
                <w:b/>
                <w:bCs/>
                <w:noProof/>
              </w:rPr>
              <w:t>Funkcija “</w:t>
            </w:r>
            <w:r w:rsidR="00D8565F" w:rsidRPr="001D3C07">
              <w:rPr>
                <w:rStyle w:val="Hipersaite"/>
                <w:rFonts w:ascii="Times New Roman" w:hAnsi="Times New Roman" w:cs="Times New Roman"/>
                <w:b/>
                <w:bCs/>
                <w:i/>
                <w:iCs/>
                <w:noProof/>
              </w:rPr>
              <w:t>patchFun</w:t>
            </w:r>
            <w:r w:rsidR="00D8565F" w:rsidRPr="001D3C07">
              <w:rPr>
                <w:rStyle w:val="Hipersaite"/>
                <w:rFonts w:ascii="Times New Roman" w:hAnsi="Times New Roman" w:cs="Times New Roman"/>
                <w:b/>
                <w:bCs/>
                <w:noProof/>
              </w:rPr>
              <w:t>”</w:t>
            </w:r>
            <w:r w:rsidR="00D8565F">
              <w:rPr>
                <w:noProof/>
                <w:webHidden/>
              </w:rPr>
              <w:tab/>
            </w:r>
            <w:r w:rsidR="00D8565F">
              <w:rPr>
                <w:noProof/>
                <w:webHidden/>
              </w:rPr>
              <w:fldChar w:fldCharType="begin"/>
            </w:r>
            <w:r w:rsidR="00D8565F">
              <w:rPr>
                <w:noProof/>
                <w:webHidden/>
              </w:rPr>
              <w:instrText xml:space="preserve"> PAGEREF _Toc87880807 \h </w:instrText>
            </w:r>
            <w:r w:rsidR="00D8565F">
              <w:rPr>
                <w:noProof/>
                <w:webHidden/>
              </w:rPr>
            </w:r>
            <w:r w:rsidR="00D8565F">
              <w:rPr>
                <w:noProof/>
                <w:webHidden/>
              </w:rPr>
              <w:fldChar w:fldCharType="separate"/>
            </w:r>
            <w:r w:rsidR="00D8565F">
              <w:rPr>
                <w:noProof/>
                <w:webHidden/>
              </w:rPr>
              <w:t>28</w:t>
            </w:r>
            <w:r w:rsidR="00D8565F">
              <w:rPr>
                <w:noProof/>
                <w:webHidden/>
              </w:rPr>
              <w:fldChar w:fldCharType="end"/>
            </w:r>
          </w:hyperlink>
        </w:p>
        <w:p w14:paraId="1B7DC6F1" w14:textId="0D182806" w:rsidR="00D8565F" w:rsidRDefault="000B6CCE">
          <w:pPr>
            <w:pStyle w:val="Saturs3"/>
            <w:tabs>
              <w:tab w:val="left" w:pos="1320"/>
              <w:tab w:val="right" w:leader="dot" w:pos="8302"/>
            </w:tabs>
            <w:rPr>
              <w:rFonts w:eastAsiaTheme="minorEastAsia"/>
              <w:noProof/>
              <w:lang w:eastAsia="lv-LV"/>
            </w:rPr>
          </w:pPr>
          <w:hyperlink w:anchor="_Toc87880808" w:history="1">
            <w:r w:rsidR="00D8565F" w:rsidRPr="001D3C07">
              <w:rPr>
                <w:rStyle w:val="Hipersaite"/>
                <w:rFonts w:ascii="Times New Roman" w:hAnsi="Times New Roman" w:cs="Times New Roman"/>
                <w:b/>
                <w:bCs/>
                <w:noProof/>
              </w:rPr>
              <w:t>2.3.10.</w:t>
            </w:r>
            <w:r w:rsidR="00D8565F">
              <w:rPr>
                <w:rFonts w:eastAsiaTheme="minorEastAsia"/>
                <w:noProof/>
                <w:lang w:eastAsia="lv-LV"/>
              </w:rPr>
              <w:tab/>
            </w:r>
            <w:r w:rsidR="00D8565F" w:rsidRPr="001D3C07">
              <w:rPr>
                <w:rStyle w:val="Hipersaite"/>
                <w:rFonts w:ascii="Times New Roman" w:hAnsi="Times New Roman" w:cs="Times New Roman"/>
                <w:b/>
                <w:bCs/>
                <w:noProof/>
              </w:rPr>
              <w:t>Funkcija “</w:t>
            </w:r>
            <w:r w:rsidR="00D8565F" w:rsidRPr="001D3C07">
              <w:rPr>
                <w:rStyle w:val="Hipersaite"/>
                <w:rFonts w:ascii="Times New Roman" w:hAnsi="Times New Roman" w:cs="Times New Roman"/>
                <w:b/>
                <w:bCs/>
                <w:i/>
                <w:iCs/>
                <w:noProof/>
              </w:rPr>
              <w:t>getUsers</w:t>
            </w:r>
            <w:r w:rsidR="00D8565F" w:rsidRPr="001D3C07">
              <w:rPr>
                <w:rStyle w:val="Hipersaite"/>
                <w:rFonts w:ascii="Times New Roman" w:hAnsi="Times New Roman" w:cs="Times New Roman"/>
                <w:b/>
                <w:bCs/>
                <w:noProof/>
              </w:rPr>
              <w:t>”</w:t>
            </w:r>
            <w:r w:rsidR="00D8565F">
              <w:rPr>
                <w:noProof/>
                <w:webHidden/>
              </w:rPr>
              <w:tab/>
            </w:r>
            <w:r w:rsidR="00D8565F">
              <w:rPr>
                <w:noProof/>
                <w:webHidden/>
              </w:rPr>
              <w:fldChar w:fldCharType="begin"/>
            </w:r>
            <w:r w:rsidR="00D8565F">
              <w:rPr>
                <w:noProof/>
                <w:webHidden/>
              </w:rPr>
              <w:instrText xml:space="preserve"> PAGEREF _Toc87880808 \h </w:instrText>
            </w:r>
            <w:r w:rsidR="00D8565F">
              <w:rPr>
                <w:noProof/>
                <w:webHidden/>
              </w:rPr>
            </w:r>
            <w:r w:rsidR="00D8565F">
              <w:rPr>
                <w:noProof/>
                <w:webHidden/>
              </w:rPr>
              <w:fldChar w:fldCharType="separate"/>
            </w:r>
            <w:r w:rsidR="00D8565F">
              <w:rPr>
                <w:noProof/>
                <w:webHidden/>
              </w:rPr>
              <w:t>29</w:t>
            </w:r>
            <w:r w:rsidR="00D8565F">
              <w:rPr>
                <w:noProof/>
                <w:webHidden/>
              </w:rPr>
              <w:fldChar w:fldCharType="end"/>
            </w:r>
          </w:hyperlink>
        </w:p>
        <w:p w14:paraId="4345D32F" w14:textId="5787F739" w:rsidR="00D8565F" w:rsidRDefault="000B6CCE">
          <w:pPr>
            <w:pStyle w:val="Saturs3"/>
            <w:tabs>
              <w:tab w:val="left" w:pos="1320"/>
              <w:tab w:val="right" w:leader="dot" w:pos="8302"/>
            </w:tabs>
            <w:rPr>
              <w:rFonts w:eastAsiaTheme="minorEastAsia"/>
              <w:noProof/>
              <w:lang w:eastAsia="lv-LV"/>
            </w:rPr>
          </w:pPr>
          <w:hyperlink w:anchor="_Toc87880809" w:history="1">
            <w:r w:rsidR="00D8565F" w:rsidRPr="001D3C07">
              <w:rPr>
                <w:rStyle w:val="Hipersaite"/>
                <w:rFonts w:ascii="Times New Roman" w:hAnsi="Times New Roman" w:cs="Times New Roman"/>
                <w:b/>
                <w:bCs/>
                <w:noProof/>
              </w:rPr>
              <w:t>2.3.11.</w:t>
            </w:r>
            <w:r w:rsidR="00D8565F">
              <w:rPr>
                <w:rFonts w:eastAsiaTheme="minorEastAsia"/>
                <w:noProof/>
                <w:lang w:eastAsia="lv-LV"/>
              </w:rPr>
              <w:tab/>
            </w:r>
            <w:r w:rsidR="00D8565F" w:rsidRPr="001D3C07">
              <w:rPr>
                <w:rStyle w:val="Hipersaite"/>
                <w:rFonts w:ascii="Times New Roman" w:hAnsi="Times New Roman" w:cs="Times New Roman"/>
                <w:b/>
                <w:bCs/>
                <w:noProof/>
              </w:rPr>
              <w:t xml:space="preserve">Funkcija </w:t>
            </w:r>
            <w:r w:rsidR="00D8565F" w:rsidRPr="001D3C07">
              <w:rPr>
                <w:rStyle w:val="Hipersaite"/>
                <w:rFonts w:ascii="Times New Roman" w:hAnsi="Times New Roman" w:cs="Times New Roman"/>
                <w:b/>
                <w:bCs/>
                <w:i/>
                <w:iCs/>
                <w:noProof/>
              </w:rPr>
              <w:t>“getUser”</w:t>
            </w:r>
            <w:r w:rsidR="00D8565F">
              <w:rPr>
                <w:noProof/>
                <w:webHidden/>
              </w:rPr>
              <w:tab/>
            </w:r>
            <w:r w:rsidR="00D8565F">
              <w:rPr>
                <w:noProof/>
                <w:webHidden/>
              </w:rPr>
              <w:fldChar w:fldCharType="begin"/>
            </w:r>
            <w:r w:rsidR="00D8565F">
              <w:rPr>
                <w:noProof/>
                <w:webHidden/>
              </w:rPr>
              <w:instrText xml:space="preserve"> PAGEREF _Toc87880809 \h </w:instrText>
            </w:r>
            <w:r w:rsidR="00D8565F">
              <w:rPr>
                <w:noProof/>
                <w:webHidden/>
              </w:rPr>
            </w:r>
            <w:r w:rsidR="00D8565F">
              <w:rPr>
                <w:noProof/>
                <w:webHidden/>
              </w:rPr>
              <w:fldChar w:fldCharType="separate"/>
            </w:r>
            <w:r w:rsidR="00D8565F">
              <w:rPr>
                <w:noProof/>
                <w:webHidden/>
              </w:rPr>
              <w:t>30</w:t>
            </w:r>
            <w:r w:rsidR="00D8565F">
              <w:rPr>
                <w:noProof/>
                <w:webHidden/>
              </w:rPr>
              <w:fldChar w:fldCharType="end"/>
            </w:r>
          </w:hyperlink>
        </w:p>
        <w:p w14:paraId="68C37E6D" w14:textId="1111E035" w:rsidR="00D8565F" w:rsidRDefault="000B6CCE">
          <w:pPr>
            <w:pStyle w:val="Saturs3"/>
            <w:tabs>
              <w:tab w:val="left" w:pos="1320"/>
              <w:tab w:val="right" w:leader="dot" w:pos="8302"/>
            </w:tabs>
            <w:rPr>
              <w:rFonts w:eastAsiaTheme="minorEastAsia"/>
              <w:noProof/>
              <w:lang w:eastAsia="lv-LV"/>
            </w:rPr>
          </w:pPr>
          <w:hyperlink w:anchor="_Toc87880810" w:history="1">
            <w:r w:rsidR="00D8565F" w:rsidRPr="001D3C07">
              <w:rPr>
                <w:rStyle w:val="Hipersaite"/>
                <w:rFonts w:ascii="Times New Roman" w:hAnsi="Times New Roman" w:cs="Times New Roman"/>
                <w:b/>
                <w:bCs/>
                <w:noProof/>
              </w:rPr>
              <w:t>2.3.12.</w:t>
            </w:r>
            <w:r w:rsidR="00D8565F">
              <w:rPr>
                <w:rFonts w:eastAsiaTheme="minorEastAsia"/>
                <w:noProof/>
                <w:lang w:eastAsia="lv-LV"/>
              </w:rPr>
              <w:tab/>
            </w:r>
            <w:r w:rsidR="00D8565F" w:rsidRPr="001D3C07">
              <w:rPr>
                <w:rStyle w:val="Hipersaite"/>
                <w:rFonts w:ascii="Times New Roman" w:hAnsi="Times New Roman" w:cs="Times New Roman"/>
                <w:b/>
                <w:bCs/>
                <w:noProof/>
              </w:rPr>
              <w:t xml:space="preserve">Funkcija </w:t>
            </w:r>
            <w:r w:rsidR="00D8565F" w:rsidRPr="001D3C07">
              <w:rPr>
                <w:rStyle w:val="Hipersaite"/>
                <w:rFonts w:ascii="Times New Roman" w:hAnsi="Times New Roman" w:cs="Times New Roman"/>
                <w:b/>
                <w:bCs/>
                <w:i/>
                <w:iCs/>
                <w:noProof/>
              </w:rPr>
              <w:t>“updateUser”</w:t>
            </w:r>
            <w:r w:rsidR="00D8565F">
              <w:rPr>
                <w:noProof/>
                <w:webHidden/>
              </w:rPr>
              <w:tab/>
            </w:r>
            <w:r w:rsidR="00D8565F">
              <w:rPr>
                <w:noProof/>
                <w:webHidden/>
              </w:rPr>
              <w:fldChar w:fldCharType="begin"/>
            </w:r>
            <w:r w:rsidR="00D8565F">
              <w:rPr>
                <w:noProof/>
                <w:webHidden/>
              </w:rPr>
              <w:instrText xml:space="preserve"> PAGEREF _Toc87880810 \h </w:instrText>
            </w:r>
            <w:r w:rsidR="00D8565F">
              <w:rPr>
                <w:noProof/>
                <w:webHidden/>
              </w:rPr>
            </w:r>
            <w:r w:rsidR="00D8565F">
              <w:rPr>
                <w:noProof/>
                <w:webHidden/>
              </w:rPr>
              <w:fldChar w:fldCharType="separate"/>
            </w:r>
            <w:r w:rsidR="00D8565F">
              <w:rPr>
                <w:noProof/>
                <w:webHidden/>
              </w:rPr>
              <w:t>31</w:t>
            </w:r>
            <w:r w:rsidR="00D8565F">
              <w:rPr>
                <w:noProof/>
                <w:webHidden/>
              </w:rPr>
              <w:fldChar w:fldCharType="end"/>
            </w:r>
          </w:hyperlink>
        </w:p>
        <w:p w14:paraId="2ED5F8F6" w14:textId="4B210817" w:rsidR="00D8565F" w:rsidRDefault="000B6CCE">
          <w:pPr>
            <w:pStyle w:val="Saturs3"/>
            <w:tabs>
              <w:tab w:val="left" w:pos="1320"/>
              <w:tab w:val="right" w:leader="dot" w:pos="8302"/>
            </w:tabs>
            <w:rPr>
              <w:rFonts w:eastAsiaTheme="minorEastAsia"/>
              <w:noProof/>
              <w:lang w:eastAsia="lv-LV"/>
            </w:rPr>
          </w:pPr>
          <w:hyperlink w:anchor="_Toc87880811" w:history="1">
            <w:r w:rsidR="00D8565F" w:rsidRPr="001D3C07">
              <w:rPr>
                <w:rStyle w:val="Hipersaite"/>
                <w:rFonts w:ascii="Times New Roman" w:hAnsi="Times New Roman" w:cs="Times New Roman"/>
                <w:b/>
                <w:bCs/>
                <w:noProof/>
              </w:rPr>
              <w:t>2.3.13.</w:t>
            </w:r>
            <w:r w:rsidR="00D8565F">
              <w:rPr>
                <w:rFonts w:eastAsiaTheme="minorEastAsia"/>
                <w:noProof/>
                <w:lang w:eastAsia="lv-LV"/>
              </w:rPr>
              <w:tab/>
            </w:r>
            <w:r w:rsidR="00D8565F" w:rsidRPr="001D3C07">
              <w:rPr>
                <w:rStyle w:val="Hipersaite"/>
                <w:rFonts w:ascii="Times New Roman" w:hAnsi="Times New Roman" w:cs="Times New Roman"/>
                <w:b/>
                <w:bCs/>
                <w:noProof/>
              </w:rPr>
              <w:t xml:space="preserve">Funkcija </w:t>
            </w:r>
            <w:r w:rsidR="00D8565F" w:rsidRPr="001D3C07">
              <w:rPr>
                <w:rStyle w:val="Hipersaite"/>
                <w:rFonts w:ascii="Times New Roman" w:hAnsi="Times New Roman" w:cs="Times New Roman"/>
                <w:b/>
                <w:bCs/>
                <w:i/>
                <w:iCs/>
                <w:noProof/>
              </w:rPr>
              <w:t>“deleteUser”</w:t>
            </w:r>
            <w:r w:rsidR="00D8565F">
              <w:rPr>
                <w:noProof/>
                <w:webHidden/>
              </w:rPr>
              <w:tab/>
            </w:r>
            <w:r w:rsidR="00D8565F">
              <w:rPr>
                <w:noProof/>
                <w:webHidden/>
              </w:rPr>
              <w:fldChar w:fldCharType="begin"/>
            </w:r>
            <w:r w:rsidR="00D8565F">
              <w:rPr>
                <w:noProof/>
                <w:webHidden/>
              </w:rPr>
              <w:instrText xml:space="preserve"> PAGEREF _Toc87880811 \h </w:instrText>
            </w:r>
            <w:r w:rsidR="00D8565F">
              <w:rPr>
                <w:noProof/>
                <w:webHidden/>
              </w:rPr>
            </w:r>
            <w:r w:rsidR="00D8565F">
              <w:rPr>
                <w:noProof/>
                <w:webHidden/>
              </w:rPr>
              <w:fldChar w:fldCharType="separate"/>
            </w:r>
            <w:r w:rsidR="00D8565F">
              <w:rPr>
                <w:noProof/>
                <w:webHidden/>
              </w:rPr>
              <w:t>32</w:t>
            </w:r>
            <w:r w:rsidR="00D8565F">
              <w:rPr>
                <w:noProof/>
                <w:webHidden/>
              </w:rPr>
              <w:fldChar w:fldCharType="end"/>
            </w:r>
          </w:hyperlink>
        </w:p>
        <w:p w14:paraId="61BCB547" w14:textId="35987675" w:rsidR="00D8565F" w:rsidRDefault="000B6CCE">
          <w:pPr>
            <w:pStyle w:val="Saturs3"/>
            <w:tabs>
              <w:tab w:val="left" w:pos="1320"/>
              <w:tab w:val="right" w:leader="dot" w:pos="8302"/>
            </w:tabs>
            <w:rPr>
              <w:rFonts w:eastAsiaTheme="minorEastAsia"/>
              <w:noProof/>
              <w:lang w:eastAsia="lv-LV"/>
            </w:rPr>
          </w:pPr>
          <w:hyperlink w:anchor="_Toc87880812" w:history="1">
            <w:r w:rsidR="00D8565F" w:rsidRPr="001D3C07">
              <w:rPr>
                <w:rStyle w:val="Hipersaite"/>
                <w:rFonts w:ascii="Times New Roman" w:hAnsi="Times New Roman" w:cs="Times New Roman"/>
                <w:b/>
                <w:bCs/>
                <w:noProof/>
              </w:rPr>
              <w:t>2.3.14.</w:t>
            </w:r>
            <w:r w:rsidR="00D8565F">
              <w:rPr>
                <w:rFonts w:eastAsiaTheme="minorEastAsia"/>
                <w:noProof/>
                <w:lang w:eastAsia="lv-LV"/>
              </w:rPr>
              <w:tab/>
            </w:r>
            <w:r w:rsidR="00D8565F" w:rsidRPr="001D3C07">
              <w:rPr>
                <w:rStyle w:val="Hipersaite"/>
                <w:rFonts w:ascii="Times New Roman" w:hAnsi="Times New Roman" w:cs="Times New Roman"/>
                <w:b/>
                <w:bCs/>
                <w:noProof/>
              </w:rPr>
              <w:t xml:space="preserve">Funkcija </w:t>
            </w:r>
            <w:r w:rsidR="00D8565F" w:rsidRPr="001D3C07">
              <w:rPr>
                <w:rStyle w:val="Hipersaite"/>
                <w:rFonts w:ascii="Times New Roman" w:hAnsi="Times New Roman" w:cs="Times New Roman"/>
                <w:b/>
                <w:bCs/>
                <w:i/>
                <w:iCs/>
                <w:noProof/>
              </w:rPr>
              <w:t>“getTodos”</w:t>
            </w:r>
            <w:r w:rsidR="00D8565F">
              <w:rPr>
                <w:noProof/>
                <w:webHidden/>
              </w:rPr>
              <w:tab/>
            </w:r>
            <w:r w:rsidR="00D8565F">
              <w:rPr>
                <w:noProof/>
                <w:webHidden/>
              </w:rPr>
              <w:fldChar w:fldCharType="begin"/>
            </w:r>
            <w:r w:rsidR="00D8565F">
              <w:rPr>
                <w:noProof/>
                <w:webHidden/>
              </w:rPr>
              <w:instrText xml:space="preserve"> PAGEREF _Toc87880812 \h </w:instrText>
            </w:r>
            <w:r w:rsidR="00D8565F">
              <w:rPr>
                <w:noProof/>
                <w:webHidden/>
              </w:rPr>
            </w:r>
            <w:r w:rsidR="00D8565F">
              <w:rPr>
                <w:noProof/>
                <w:webHidden/>
              </w:rPr>
              <w:fldChar w:fldCharType="separate"/>
            </w:r>
            <w:r w:rsidR="00D8565F">
              <w:rPr>
                <w:noProof/>
                <w:webHidden/>
              </w:rPr>
              <w:t>33</w:t>
            </w:r>
            <w:r w:rsidR="00D8565F">
              <w:rPr>
                <w:noProof/>
                <w:webHidden/>
              </w:rPr>
              <w:fldChar w:fldCharType="end"/>
            </w:r>
          </w:hyperlink>
        </w:p>
        <w:p w14:paraId="1F8362AD" w14:textId="4F1B5AF5" w:rsidR="00D8565F" w:rsidRDefault="000B6CCE">
          <w:pPr>
            <w:pStyle w:val="Saturs3"/>
            <w:tabs>
              <w:tab w:val="left" w:pos="1320"/>
              <w:tab w:val="right" w:leader="dot" w:pos="8302"/>
            </w:tabs>
            <w:rPr>
              <w:rFonts w:eastAsiaTheme="minorEastAsia"/>
              <w:noProof/>
              <w:lang w:eastAsia="lv-LV"/>
            </w:rPr>
          </w:pPr>
          <w:hyperlink w:anchor="_Toc87880813" w:history="1">
            <w:r w:rsidR="00D8565F" w:rsidRPr="001D3C07">
              <w:rPr>
                <w:rStyle w:val="Hipersaite"/>
                <w:rFonts w:ascii="Times New Roman" w:hAnsi="Times New Roman" w:cs="Times New Roman"/>
                <w:b/>
                <w:bCs/>
                <w:noProof/>
              </w:rPr>
              <w:t>2.3.15.</w:t>
            </w:r>
            <w:r w:rsidR="00D8565F">
              <w:rPr>
                <w:rFonts w:eastAsiaTheme="minorEastAsia"/>
                <w:noProof/>
                <w:lang w:eastAsia="lv-LV"/>
              </w:rPr>
              <w:tab/>
            </w:r>
            <w:r w:rsidR="00D8565F" w:rsidRPr="001D3C07">
              <w:rPr>
                <w:rStyle w:val="Hipersaite"/>
                <w:rFonts w:ascii="Times New Roman" w:hAnsi="Times New Roman" w:cs="Times New Roman"/>
                <w:b/>
                <w:bCs/>
                <w:noProof/>
              </w:rPr>
              <w:t xml:space="preserve">Funkcija </w:t>
            </w:r>
            <w:r w:rsidR="00D8565F" w:rsidRPr="001D3C07">
              <w:rPr>
                <w:rStyle w:val="Hipersaite"/>
                <w:rFonts w:ascii="Times New Roman" w:hAnsi="Times New Roman" w:cs="Times New Roman"/>
                <w:b/>
                <w:bCs/>
                <w:i/>
                <w:iCs/>
                <w:noProof/>
              </w:rPr>
              <w:t>“getTodo”</w:t>
            </w:r>
            <w:r w:rsidR="00D8565F">
              <w:rPr>
                <w:noProof/>
                <w:webHidden/>
              </w:rPr>
              <w:tab/>
            </w:r>
            <w:r w:rsidR="00D8565F">
              <w:rPr>
                <w:noProof/>
                <w:webHidden/>
              </w:rPr>
              <w:fldChar w:fldCharType="begin"/>
            </w:r>
            <w:r w:rsidR="00D8565F">
              <w:rPr>
                <w:noProof/>
                <w:webHidden/>
              </w:rPr>
              <w:instrText xml:space="preserve"> PAGEREF _Toc87880813 \h </w:instrText>
            </w:r>
            <w:r w:rsidR="00D8565F">
              <w:rPr>
                <w:noProof/>
                <w:webHidden/>
              </w:rPr>
            </w:r>
            <w:r w:rsidR="00D8565F">
              <w:rPr>
                <w:noProof/>
                <w:webHidden/>
              </w:rPr>
              <w:fldChar w:fldCharType="separate"/>
            </w:r>
            <w:r w:rsidR="00D8565F">
              <w:rPr>
                <w:noProof/>
                <w:webHidden/>
              </w:rPr>
              <w:t>34</w:t>
            </w:r>
            <w:r w:rsidR="00D8565F">
              <w:rPr>
                <w:noProof/>
                <w:webHidden/>
              </w:rPr>
              <w:fldChar w:fldCharType="end"/>
            </w:r>
          </w:hyperlink>
        </w:p>
        <w:p w14:paraId="0E6D4052" w14:textId="52A86851" w:rsidR="00D8565F" w:rsidRDefault="000B6CCE">
          <w:pPr>
            <w:pStyle w:val="Saturs3"/>
            <w:tabs>
              <w:tab w:val="left" w:pos="1320"/>
              <w:tab w:val="right" w:leader="dot" w:pos="8302"/>
            </w:tabs>
            <w:rPr>
              <w:rFonts w:eastAsiaTheme="minorEastAsia"/>
              <w:noProof/>
              <w:lang w:eastAsia="lv-LV"/>
            </w:rPr>
          </w:pPr>
          <w:hyperlink w:anchor="_Toc87880814" w:history="1">
            <w:r w:rsidR="00D8565F" w:rsidRPr="001D3C07">
              <w:rPr>
                <w:rStyle w:val="Hipersaite"/>
                <w:rFonts w:ascii="Times New Roman" w:hAnsi="Times New Roman" w:cs="Times New Roman"/>
                <w:b/>
                <w:bCs/>
                <w:noProof/>
              </w:rPr>
              <w:t>2.3.16.</w:t>
            </w:r>
            <w:r w:rsidR="00D8565F">
              <w:rPr>
                <w:rFonts w:eastAsiaTheme="minorEastAsia"/>
                <w:noProof/>
                <w:lang w:eastAsia="lv-LV"/>
              </w:rPr>
              <w:tab/>
            </w:r>
            <w:r w:rsidR="00D8565F" w:rsidRPr="001D3C07">
              <w:rPr>
                <w:rStyle w:val="Hipersaite"/>
                <w:rFonts w:ascii="Times New Roman" w:hAnsi="Times New Roman" w:cs="Times New Roman"/>
                <w:b/>
                <w:bCs/>
                <w:noProof/>
              </w:rPr>
              <w:t xml:space="preserve">Funkcija </w:t>
            </w:r>
            <w:r w:rsidR="00D8565F" w:rsidRPr="001D3C07">
              <w:rPr>
                <w:rStyle w:val="Hipersaite"/>
                <w:rFonts w:ascii="Times New Roman" w:hAnsi="Times New Roman" w:cs="Times New Roman"/>
                <w:b/>
                <w:bCs/>
                <w:i/>
                <w:iCs/>
                <w:noProof/>
              </w:rPr>
              <w:t>“postTodo”</w:t>
            </w:r>
            <w:r w:rsidR="00D8565F">
              <w:rPr>
                <w:noProof/>
                <w:webHidden/>
              </w:rPr>
              <w:tab/>
            </w:r>
            <w:r w:rsidR="00D8565F">
              <w:rPr>
                <w:noProof/>
                <w:webHidden/>
              </w:rPr>
              <w:fldChar w:fldCharType="begin"/>
            </w:r>
            <w:r w:rsidR="00D8565F">
              <w:rPr>
                <w:noProof/>
                <w:webHidden/>
              </w:rPr>
              <w:instrText xml:space="preserve"> PAGEREF _Toc87880814 \h </w:instrText>
            </w:r>
            <w:r w:rsidR="00D8565F">
              <w:rPr>
                <w:noProof/>
                <w:webHidden/>
              </w:rPr>
            </w:r>
            <w:r w:rsidR="00D8565F">
              <w:rPr>
                <w:noProof/>
                <w:webHidden/>
              </w:rPr>
              <w:fldChar w:fldCharType="separate"/>
            </w:r>
            <w:r w:rsidR="00D8565F">
              <w:rPr>
                <w:noProof/>
                <w:webHidden/>
              </w:rPr>
              <w:t>35</w:t>
            </w:r>
            <w:r w:rsidR="00D8565F">
              <w:rPr>
                <w:noProof/>
                <w:webHidden/>
              </w:rPr>
              <w:fldChar w:fldCharType="end"/>
            </w:r>
          </w:hyperlink>
        </w:p>
        <w:p w14:paraId="1049497B" w14:textId="42672921" w:rsidR="00D8565F" w:rsidRDefault="000B6CCE">
          <w:pPr>
            <w:pStyle w:val="Saturs3"/>
            <w:tabs>
              <w:tab w:val="left" w:pos="1320"/>
              <w:tab w:val="right" w:leader="dot" w:pos="8302"/>
            </w:tabs>
            <w:rPr>
              <w:rFonts w:eastAsiaTheme="minorEastAsia"/>
              <w:noProof/>
              <w:lang w:eastAsia="lv-LV"/>
            </w:rPr>
          </w:pPr>
          <w:hyperlink w:anchor="_Toc87880815" w:history="1">
            <w:r w:rsidR="00D8565F" w:rsidRPr="001D3C07">
              <w:rPr>
                <w:rStyle w:val="Hipersaite"/>
                <w:rFonts w:ascii="Times New Roman" w:hAnsi="Times New Roman" w:cs="Times New Roman"/>
                <w:b/>
                <w:bCs/>
                <w:noProof/>
              </w:rPr>
              <w:t>2.3.17.</w:t>
            </w:r>
            <w:r w:rsidR="00D8565F">
              <w:rPr>
                <w:rFonts w:eastAsiaTheme="minorEastAsia"/>
                <w:noProof/>
                <w:lang w:eastAsia="lv-LV"/>
              </w:rPr>
              <w:tab/>
            </w:r>
            <w:r w:rsidR="00D8565F" w:rsidRPr="001D3C07">
              <w:rPr>
                <w:rStyle w:val="Hipersaite"/>
                <w:rFonts w:ascii="Times New Roman" w:hAnsi="Times New Roman" w:cs="Times New Roman"/>
                <w:b/>
                <w:bCs/>
                <w:noProof/>
              </w:rPr>
              <w:t xml:space="preserve">Funkcija </w:t>
            </w:r>
            <w:r w:rsidR="00D8565F" w:rsidRPr="001D3C07">
              <w:rPr>
                <w:rStyle w:val="Hipersaite"/>
                <w:rFonts w:ascii="Times New Roman" w:hAnsi="Times New Roman" w:cs="Times New Roman"/>
                <w:b/>
                <w:bCs/>
                <w:i/>
                <w:iCs/>
                <w:noProof/>
              </w:rPr>
              <w:t>“updateTodo”</w:t>
            </w:r>
            <w:r w:rsidR="00D8565F">
              <w:rPr>
                <w:noProof/>
                <w:webHidden/>
              </w:rPr>
              <w:tab/>
            </w:r>
            <w:r w:rsidR="00D8565F">
              <w:rPr>
                <w:noProof/>
                <w:webHidden/>
              </w:rPr>
              <w:fldChar w:fldCharType="begin"/>
            </w:r>
            <w:r w:rsidR="00D8565F">
              <w:rPr>
                <w:noProof/>
                <w:webHidden/>
              </w:rPr>
              <w:instrText xml:space="preserve"> PAGEREF _Toc87880815 \h </w:instrText>
            </w:r>
            <w:r w:rsidR="00D8565F">
              <w:rPr>
                <w:noProof/>
                <w:webHidden/>
              </w:rPr>
            </w:r>
            <w:r w:rsidR="00D8565F">
              <w:rPr>
                <w:noProof/>
                <w:webHidden/>
              </w:rPr>
              <w:fldChar w:fldCharType="separate"/>
            </w:r>
            <w:r w:rsidR="00D8565F">
              <w:rPr>
                <w:noProof/>
                <w:webHidden/>
              </w:rPr>
              <w:t>36</w:t>
            </w:r>
            <w:r w:rsidR="00D8565F">
              <w:rPr>
                <w:noProof/>
                <w:webHidden/>
              </w:rPr>
              <w:fldChar w:fldCharType="end"/>
            </w:r>
          </w:hyperlink>
        </w:p>
        <w:p w14:paraId="6694B64B" w14:textId="2178DB64" w:rsidR="00D8565F" w:rsidRDefault="000B6CCE">
          <w:pPr>
            <w:pStyle w:val="Saturs3"/>
            <w:tabs>
              <w:tab w:val="left" w:pos="1320"/>
              <w:tab w:val="right" w:leader="dot" w:pos="8302"/>
            </w:tabs>
            <w:rPr>
              <w:rFonts w:eastAsiaTheme="minorEastAsia"/>
              <w:noProof/>
              <w:lang w:eastAsia="lv-LV"/>
            </w:rPr>
          </w:pPr>
          <w:hyperlink w:anchor="_Toc87880816" w:history="1">
            <w:r w:rsidR="00D8565F" w:rsidRPr="001D3C07">
              <w:rPr>
                <w:rStyle w:val="Hipersaite"/>
                <w:rFonts w:ascii="Times New Roman" w:hAnsi="Times New Roman" w:cs="Times New Roman"/>
                <w:b/>
                <w:bCs/>
                <w:noProof/>
              </w:rPr>
              <w:t>2.3.18.</w:t>
            </w:r>
            <w:r w:rsidR="00D8565F">
              <w:rPr>
                <w:rFonts w:eastAsiaTheme="minorEastAsia"/>
                <w:noProof/>
                <w:lang w:eastAsia="lv-LV"/>
              </w:rPr>
              <w:tab/>
            </w:r>
            <w:r w:rsidR="00D8565F" w:rsidRPr="001D3C07">
              <w:rPr>
                <w:rStyle w:val="Hipersaite"/>
                <w:rFonts w:ascii="Times New Roman" w:hAnsi="Times New Roman" w:cs="Times New Roman"/>
                <w:b/>
                <w:bCs/>
                <w:noProof/>
              </w:rPr>
              <w:t xml:space="preserve">Funkcija </w:t>
            </w:r>
            <w:r w:rsidR="00D8565F" w:rsidRPr="001D3C07">
              <w:rPr>
                <w:rStyle w:val="Hipersaite"/>
                <w:rFonts w:ascii="Times New Roman" w:hAnsi="Times New Roman" w:cs="Times New Roman"/>
                <w:b/>
                <w:bCs/>
                <w:i/>
                <w:iCs/>
                <w:noProof/>
              </w:rPr>
              <w:t>“deleteTodo”</w:t>
            </w:r>
            <w:r w:rsidR="00D8565F">
              <w:rPr>
                <w:noProof/>
                <w:webHidden/>
              </w:rPr>
              <w:tab/>
            </w:r>
            <w:r w:rsidR="00D8565F">
              <w:rPr>
                <w:noProof/>
                <w:webHidden/>
              </w:rPr>
              <w:fldChar w:fldCharType="begin"/>
            </w:r>
            <w:r w:rsidR="00D8565F">
              <w:rPr>
                <w:noProof/>
                <w:webHidden/>
              </w:rPr>
              <w:instrText xml:space="preserve"> PAGEREF _Toc87880816 \h </w:instrText>
            </w:r>
            <w:r w:rsidR="00D8565F">
              <w:rPr>
                <w:noProof/>
                <w:webHidden/>
              </w:rPr>
            </w:r>
            <w:r w:rsidR="00D8565F">
              <w:rPr>
                <w:noProof/>
                <w:webHidden/>
              </w:rPr>
              <w:fldChar w:fldCharType="separate"/>
            </w:r>
            <w:r w:rsidR="00D8565F">
              <w:rPr>
                <w:noProof/>
                <w:webHidden/>
              </w:rPr>
              <w:t>37</w:t>
            </w:r>
            <w:r w:rsidR="00D8565F">
              <w:rPr>
                <w:noProof/>
                <w:webHidden/>
              </w:rPr>
              <w:fldChar w:fldCharType="end"/>
            </w:r>
          </w:hyperlink>
        </w:p>
        <w:p w14:paraId="72224771" w14:textId="581D5BF8" w:rsidR="00D8565F" w:rsidRDefault="000B6CCE">
          <w:pPr>
            <w:pStyle w:val="Saturs3"/>
            <w:tabs>
              <w:tab w:val="left" w:pos="1320"/>
              <w:tab w:val="right" w:leader="dot" w:pos="8302"/>
            </w:tabs>
            <w:rPr>
              <w:rFonts w:eastAsiaTheme="minorEastAsia"/>
              <w:noProof/>
              <w:lang w:eastAsia="lv-LV"/>
            </w:rPr>
          </w:pPr>
          <w:hyperlink w:anchor="_Toc87880817" w:history="1">
            <w:r w:rsidR="00D8565F" w:rsidRPr="001D3C07">
              <w:rPr>
                <w:rStyle w:val="Hipersaite"/>
                <w:rFonts w:ascii="Times New Roman" w:hAnsi="Times New Roman" w:cs="Times New Roman"/>
                <w:b/>
                <w:bCs/>
                <w:noProof/>
              </w:rPr>
              <w:t>2.3.19.</w:t>
            </w:r>
            <w:r w:rsidR="00D8565F">
              <w:rPr>
                <w:rFonts w:eastAsiaTheme="minorEastAsia"/>
                <w:noProof/>
                <w:lang w:eastAsia="lv-LV"/>
              </w:rPr>
              <w:tab/>
            </w:r>
            <w:r w:rsidR="00D8565F" w:rsidRPr="001D3C07">
              <w:rPr>
                <w:rStyle w:val="Hipersaite"/>
                <w:rFonts w:ascii="Times New Roman" w:hAnsi="Times New Roman" w:cs="Times New Roman"/>
                <w:b/>
                <w:bCs/>
                <w:noProof/>
              </w:rPr>
              <w:t xml:space="preserve">Funkcija </w:t>
            </w:r>
            <w:r w:rsidR="00D8565F" w:rsidRPr="001D3C07">
              <w:rPr>
                <w:rStyle w:val="Hipersaite"/>
                <w:rFonts w:ascii="Times New Roman" w:hAnsi="Times New Roman" w:cs="Times New Roman"/>
                <w:b/>
                <w:bCs/>
                <w:i/>
                <w:iCs/>
                <w:noProof/>
              </w:rPr>
              <w:t>“signToken”</w:t>
            </w:r>
            <w:r w:rsidR="00D8565F">
              <w:rPr>
                <w:noProof/>
                <w:webHidden/>
              </w:rPr>
              <w:tab/>
            </w:r>
            <w:r w:rsidR="00D8565F">
              <w:rPr>
                <w:noProof/>
                <w:webHidden/>
              </w:rPr>
              <w:fldChar w:fldCharType="begin"/>
            </w:r>
            <w:r w:rsidR="00D8565F">
              <w:rPr>
                <w:noProof/>
                <w:webHidden/>
              </w:rPr>
              <w:instrText xml:space="preserve"> PAGEREF _Toc87880817 \h </w:instrText>
            </w:r>
            <w:r w:rsidR="00D8565F">
              <w:rPr>
                <w:noProof/>
                <w:webHidden/>
              </w:rPr>
            </w:r>
            <w:r w:rsidR="00D8565F">
              <w:rPr>
                <w:noProof/>
                <w:webHidden/>
              </w:rPr>
              <w:fldChar w:fldCharType="separate"/>
            </w:r>
            <w:r w:rsidR="00D8565F">
              <w:rPr>
                <w:noProof/>
                <w:webHidden/>
              </w:rPr>
              <w:t>38</w:t>
            </w:r>
            <w:r w:rsidR="00D8565F">
              <w:rPr>
                <w:noProof/>
                <w:webHidden/>
              </w:rPr>
              <w:fldChar w:fldCharType="end"/>
            </w:r>
          </w:hyperlink>
        </w:p>
        <w:p w14:paraId="281B9EFB" w14:textId="69985011" w:rsidR="00D8565F" w:rsidRDefault="000B6CCE">
          <w:pPr>
            <w:pStyle w:val="Saturs3"/>
            <w:tabs>
              <w:tab w:val="left" w:pos="1320"/>
              <w:tab w:val="right" w:leader="dot" w:pos="8302"/>
            </w:tabs>
            <w:rPr>
              <w:rFonts w:eastAsiaTheme="minorEastAsia"/>
              <w:noProof/>
              <w:lang w:eastAsia="lv-LV"/>
            </w:rPr>
          </w:pPr>
          <w:hyperlink w:anchor="_Toc87880818" w:history="1">
            <w:r w:rsidR="00D8565F" w:rsidRPr="001D3C07">
              <w:rPr>
                <w:rStyle w:val="Hipersaite"/>
                <w:rFonts w:ascii="Times New Roman" w:hAnsi="Times New Roman" w:cs="Times New Roman"/>
                <w:b/>
                <w:bCs/>
                <w:noProof/>
              </w:rPr>
              <w:t>2.3.20.</w:t>
            </w:r>
            <w:r w:rsidR="00D8565F">
              <w:rPr>
                <w:rFonts w:eastAsiaTheme="minorEastAsia"/>
                <w:noProof/>
                <w:lang w:eastAsia="lv-LV"/>
              </w:rPr>
              <w:tab/>
            </w:r>
            <w:r w:rsidR="00D8565F" w:rsidRPr="001D3C07">
              <w:rPr>
                <w:rStyle w:val="Hipersaite"/>
                <w:rFonts w:ascii="Times New Roman" w:hAnsi="Times New Roman" w:cs="Times New Roman"/>
                <w:b/>
                <w:bCs/>
                <w:noProof/>
              </w:rPr>
              <w:t xml:space="preserve">Funkcija </w:t>
            </w:r>
            <w:r w:rsidR="00D8565F" w:rsidRPr="001D3C07">
              <w:rPr>
                <w:rStyle w:val="Hipersaite"/>
                <w:rFonts w:ascii="Times New Roman" w:hAnsi="Times New Roman" w:cs="Times New Roman"/>
                <w:b/>
                <w:bCs/>
                <w:i/>
                <w:iCs/>
                <w:noProof/>
              </w:rPr>
              <w:t>“createSendToken”</w:t>
            </w:r>
            <w:r w:rsidR="00D8565F">
              <w:rPr>
                <w:noProof/>
                <w:webHidden/>
              </w:rPr>
              <w:tab/>
            </w:r>
            <w:r w:rsidR="00D8565F">
              <w:rPr>
                <w:noProof/>
                <w:webHidden/>
              </w:rPr>
              <w:fldChar w:fldCharType="begin"/>
            </w:r>
            <w:r w:rsidR="00D8565F">
              <w:rPr>
                <w:noProof/>
                <w:webHidden/>
              </w:rPr>
              <w:instrText xml:space="preserve"> PAGEREF _Toc87880818 \h </w:instrText>
            </w:r>
            <w:r w:rsidR="00D8565F">
              <w:rPr>
                <w:noProof/>
                <w:webHidden/>
              </w:rPr>
            </w:r>
            <w:r w:rsidR="00D8565F">
              <w:rPr>
                <w:noProof/>
                <w:webHidden/>
              </w:rPr>
              <w:fldChar w:fldCharType="separate"/>
            </w:r>
            <w:r w:rsidR="00D8565F">
              <w:rPr>
                <w:noProof/>
                <w:webHidden/>
              </w:rPr>
              <w:t>38</w:t>
            </w:r>
            <w:r w:rsidR="00D8565F">
              <w:rPr>
                <w:noProof/>
                <w:webHidden/>
              </w:rPr>
              <w:fldChar w:fldCharType="end"/>
            </w:r>
          </w:hyperlink>
        </w:p>
        <w:p w14:paraId="46AED06F" w14:textId="66240026" w:rsidR="00D8565F" w:rsidRDefault="000B6CCE">
          <w:pPr>
            <w:pStyle w:val="Saturs3"/>
            <w:tabs>
              <w:tab w:val="left" w:pos="1320"/>
              <w:tab w:val="right" w:leader="dot" w:pos="8302"/>
            </w:tabs>
            <w:rPr>
              <w:rFonts w:eastAsiaTheme="minorEastAsia"/>
              <w:noProof/>
              <w:lang w:eastAsia="lv-LV"/>
            </w:rPr>
          </w:pPr>
          <w:hyperlink w:anchor="_Toc87880819" w:history="1">
            <w:r w:rsidR="00D8565F" w:rsidRPr="001D3C07">
              <w:rPr>
                <w:rStyle w:val="Hipersaite"/>
                <w:rFonts w:ascii="Times New Roman" w:hAnsi="Times New Roman" w:cs="Times New Roman"/>
                <w:b/>
                <w:bCs/>
                <w:noProof/>
              </w:rPr>
              <w:t>2.3.21.</w:t>
            </w:r>
            <w:r w:rsidR="00D8565F">
              <w:rPr>
                <w:rFonts w:eastAsiaTheme="minorEastAsia"/>
                <w:noProof/>
                <w:lang w:eastAsia="lv-LV"/>
              </w:rPr>
              <w:tab/>
            </w:r>
            <w:r w:rsidR="00D8565F" w:rsidRPr="001D3C07">
              <w:rPr>
                <w:rStyle w:val="Hipersaite"/>
                <w:rFonts w:ascii="Times New Roman" w:hAnsi="Times New Roman" w:cs="Times New Roman"/>
                <w:b/>
                <w:bCs/>
                <w:noProof/>
              </w:rPr>
              <w:t xml:space="preserve">Funkcija </w:t>
            </w:r>
            <w:r w:rsidR="00D8565F" w:rsidRPr="001D3C07">
              <w:rPr>
                <w:rStyle w:val="Hipersaite"/>
                <w:rFonts w:ascii="Times New Roman" w:hAnsi="Times New Roman" w:cs="Times New Roman"/>
                <w:b/>
                <w:bCs/>
                <w:i/>
                <w:iCs/>
                <w:noProof/>
              </w:rPr>
              <w:t>“signup”</w:t>
            </w:r>
            <w:r w:rsidR="00D8565F">
              <w:rPr>
                <w:noProof/>
                <w:webHidden/>
              </w:rPr>
              <w:tab/>
            </w:r>
            <w:r w:rsidR="00D8565F">
              <w:rPr>
                <w:noProof/>
                <w:webHidden/>
              </w:rPr>
              <w:fldChar w:fldCharType="begin"/>
            </w:r>
            <w:r w:rsidR="00D8565F">
              <w:rPr>
                <w:noProof/>
                <w:webHidden/>
              </w:rPr>
              <w:instrText xml:space="preserve"> PAGEREF _Toc87880819 \h </w:instrText>
            </w:r>
            <w:r w:rsidR="00D8565F">
              <w:rPr>
                <w:noProof/>
                <w:webHidden/>
              </w:rPr>
            </w:r>
            <w:r w:rsidR="00D8565F">
              <w:rPr>
                <w:noProof/>
                <w:webHidden/>
              </w:rPr>
              <w:fldChar w:fldCharType="separate"/>
            </w:r>
            <w:r w:rsidR="00D8565F">
              <w:rPr>
                <w:noProof/>
                <w:webHidden/>
              </w:rPr>
              <w:t>39</w:t>
            </w:r>
            <w:r w:rsidR="00D8565F">
              <w:rPr>
                <w:noProof/>
                <w:webHidden/>
              </w:rPr>
              <w:fldChar w:fldCharType="end"/>
            </w:r>
          </w:hyperlink>
        </w:p>
        <w:p w14:paraId="3B7F1694" w14:textId="7420320E" w:rsidR="00D8565F" w:rsidRDefault="000B6CCE">
          <w:pPr>
            <w:pStyle w:val="Saturs3"/>
            <w:tabs>
              <w:tab w:val="left" w:pos="1320"/>
              <w:tab w:val="right" w:leader="dot" w:pos="8302"/>
            </w:tabs>
            <w:rPr>
              <w:rFonts w:eastAsiaTheme="minorEastAsia"/>
              <w:noProof/>
              <w:lang w:eastAsia="lv-LV"/>
            </w:rPr>
          </w:pPr>
          <w:hyperlink w:anchor="_Toc87880820" w:history="1">
            <w:r w:rsidR="00D8565F" w:rsidRPr="001D3C07">
              <w:rPr>
                <w:rStyle w:val="Hipersaite"/>
                <w:rFonts w:ascii="Times New Roman" w:hAnsi="Times New Roman" w:cs="Times New Roman"/>
                <w:b/>
                <w:bCs/>
                <w:noProof/>
              </w:rPr>
              <w:t>2.3.22.</w:t>
            </w:r>
            <w:r w:rsidR="00D8565F">
              <w:rPr>
                <w:rFonts w:eastAsiaTheme="minorEastAsia"/>
                <w:noProof/>
                <w:lang w:eastAsia="lv-LV"/>
              </w:rPr>
              <w:tab/>
            </w:r>
            <w:r w:rsidR="00D8565F" w:rsidRPr="001D3C07">
              <w:rPr>
                <w:rStyle w:val="Hipersaite"/>
                <w:rFonts w:ascii="Times New Roman" w:hAnsi="Times New Roman" w:cs="Times New Roman"/>
                <w:b/>
                <w:bCs/>
                <w:noProof/>
              </w:rPr>
              <w:t xml:space="preserve">Funkcija </w:t>
            </w:r>
            <w:r w:rsidR="00D8565F" w:rsidRPr="001D3C07">
              <w:rPr>
                <w:rStyle w:val="Hipersaite"/>
                <w:rFonts w:ascii="Times New Roman" w:hAnsi="Times New Roman" w:cs="Times New Roman"/>
                <w:b/>
                <w:bCs/>
                <w:i/>
                <w:iCs/>
                <w:noProof/>
              </w:rPr>
              <w:t>“login”</w:t>
            </w:r>
            <w:r w:rsidR="00D8565F">
              <w:rPr>
                <w:noProof/>
                <w:webHidden/>
              </w:rPr>
              <w:tab/>
            </w:r>
            <w:r w:rsidR="00D8565F">
              <w:rPr>
                <w:noProof/>
                <w:webHidden/>
              </w:rPr>
              <w:fldChar w:fldCharType="begin"/>
            </w:r>
            <w:r w:rsidR="00D8565F">
              <w:rPr>
                <w:noProof/>
                <w:webHidden/>
              </w:rPr>
              <w:instrText xml:space="preserve"> PAGEREF _Toc87880820 \h </w:instrText>
            </w:r>
            <w:r w:rsidR="00D8565F">
              <w:rPr>
                <w:noProof/>
                <w:webHidden/>
              </w:rPr>
            </w:r>
            <w:r w:rsidR="00D8565F">
              <w:rPr>
                <w:noProof/>
                <w:webHidden/>
              </w:rPr>
              <w:fldChar w:fldCharType="separate"/>
            </w:r>
            <w:r w:rsidR="00D8565F">
              <w:rPr>
                <w:noProof/>
                <w:webHidden/>
              </w:rPr>
              <w:t>39</w:t>
            </w:r>
            <w:r w:rsidR="00D8565F">
              <w:rPr>
                <w:noProof/>
                <w:webHidden/>
              </w:rPr>
              <w:fldChar w:fldCharType="end"/>
            </w:r>
          </w:hyperlink>
        </w:p>
        <w:p w14:paraId="159206F5" w14:textId="5E0AD9AE" w:rsidR="00D8565F" w:rsidRDefault="000B6CCE">
          <w:pPr>
            <w:pStyle w:val="Saturs3"/>
            <w:tabs>
              <w:tab w:val="left" w:pos="1320"/>
              <w:tab w:val="right" w:leader="dot" w:pos="8302"/>
            </w:tabs>
            <w:rPr>
              <w:rFonts w:eastAsiaTheme="minorEastAsia"/>
              <w:noProof/>
              <w:lang w:eastAsia="lv-LV"/>
            </w:rPr>
          </w:pPr>
          <w:hyperlink w:anchor="_Toc87880821" w:history="1">
            <w:r w:rsidR="00D8565F" w:rsidRPr="001D3C07">
              <w:rPr>
                <w:rStyle w:val="Hipersaite"/>
                <w:rFonts w:ascii="Times New Roman" w:hAnsi="Times New Roman" w:cs="Times New Roman"/>
                <w:b/>
                <w:bCs/>
                <w:noProof/>
              </w:rPr>
              <w:t>2.3.23.</w:t>
            </w:r>
            <w:r w:rsidR="00D8565F">
              <w:rPr>
                <w:rFonts w:eastAsiaTheme="minorEastAsia"/>
                <w:noProof/>
                <w:lang w:eastAsia="lv-LV"/>
              </w:rPr>
              <w:tab/>
            </w:r>
            <w:r w:rsidR="00D8565F" w:rsidRPr="001D3C07">
              <w:rPr>
                <w:rStyle w:val="Hipersaite"/>
                <w:rFonts w:ascii="Times New Roman" w:hAnsi="Times New Roman" w:cs="Times New Roman"/>
                <w:b/>
                <w:bCs/>
                <w:noProof/>
              </w:rPr>
              <w:t xml:space="preserve">Funkcija </w:t>
            </w:r>
            <w:r w:rsidR="00D8565F" w:rsidRPr="001D3C07">
              <w:rPr>
                <w:rStyle w:val="Hipersaite"/>
                <w:rFonts w:ascii="Times New Roman" w:hAnsi="Times New Roman" w:cs="Times New Roman"/>
                <w:b/>
                <w:bCs/>
                <w:i/>
                <w:iCs/>
                <w:noProof/>
              </w:rPr>
              <w:t>“.protect”</w:t>
            </w:r>
            <w:r w:rsidR="00D8565F">
              <w:rPr>
                <w:noProof/>
                <w:webHidden/>
              </w:rPr>
              <w:tab/>
            </w:r>
            <w:r w:rsidR="00D8565F">
              <w:rPr>
                <w:noProof/>
                <w:webHidden/>
              </w:rPr>
              <w:fldChar w:fldCharType="begin"/>
            </w:r>
            <w:r w:rsidR="00D8565F">
              <w:rPr>
                <w:noProof/>
                <w:webHidden/>
              </w:rPr>
              <w:instrText xml:space="preserve"> PAGEREF _Toc87880821 \h </w:instrText>
            </w:r>
            <w:r w:rsidR="00D8565F">
              <w:rPr>
                <w:noProof/>
                <w:webHidden/>
              </w:rPr>
            </w:r>
            <w:r w:rsidR="00D8565F">
              <w:rPr>
                <w:noProof/>
                <w:webHidden/>
              </w:rPr>
              <w:fldChar w:fldCharType="separate"/>
            </w:r>
            <w:r w:rsidR="00D8565F">
              <w:rPr>
                <w:noProof/>
                <w:webHidden/>
              </w:rPr>
              <w:t>39</w:t>
            </w:r>
            <w:r w:rsidR="00D8565F">
              <w:rPr>
                <w:noProof/>
                <w:webHidden/>
              </w:rPr>
              <w:fldChar w:fldCharType="end"/>
            </w:r>
          </w:hyperlink>
        </w:p>
        <w:p w14:paraId="1E219AA8" w14:textId="4E848C2F" w:rsidR="00D8565F" w:rsidRDefault="000B6CCE">
          <w:pPr>
            <w:pStyle w:val="Saturs3"/>
            <w:tabs>
              <w:tab w:val="left" w:pos="1320"/>
              <w:tab w:val="right" w:leader="dot" w:pos="8302"/>
            </w:tabs>
            <w:rPr>
              <w:rFonts w:eastAsiaTheme="minorEastAsia"/>
              <w:noProof/>
              <w:lang w:eastAsia="lv-LV"/>
            </w:rPr>
          </w:pPr>
          <w:hyperlink w:anchor="_Toc87880822" w:history="1">
            <w:r w:rsidR="00D8565F" w:rsidRPr="001D3C07">
              <w:rPr>
                <w:rStyle w:val="Hipersaite"/>
                <w:rFonts w:ascii="Times New Roman" w:hAnsi="Times New Roman" w:cs="Times New Roman"/>
                <w:b/>
                <w:bCs/>
                <w:noProof/>
              </w:rPr>
              <w:t>2.3.24.</w:t>
            </w:r>
            <w:r w:rsidR="00D8565F">
              <w:rPr>
                <w:rFonts w:eastAsiaTheme="minorEastAsia"/>
                <w:noProof/>
                <w:lang w:eastAsia="lv-LV"/>
              </w:rPr>
              <w:tab/>
            </w:r>
            <w:r w:rsidR="00D8565F" w:rsidRPr="001D3C07">
              <w:rPr>
                <w:rStyle w:val="Hipersaite"/>
                <w:rFonts w:ascii="Times New Roman" w:hAnsi="Times New Roman" w:cs="Times New Roman"/>
                <w:b/>
                <w:bCs/>
                <w:noProof/>
              </w:rPr>
              <w:t xml:space="preserve">Funkcija </w:t>
            </w:r>
            <w:r w:rsidR="00D8565F" w:rsidRPr="001D3C07">
              <w:rPr>
                <w:rStyle w:val="Hipersaite"/>
                <w:rFonts w:ascii="Times New Roman" w:hAnsi="Times New Roman" w:cs="Times New Roman"/>
                <w:b/>
                <w:bCs/>
                <w:i/>
                <w:iCs/>
                <w:noProof/>
              </w:rPr>
              <w:t>“correctPasword”</w:t>
            </w:r>
            <w:r w:rsidR="00D8565F">
              <w:rPr>
                <w:noProof/>
                <w:webHidden/>
              </w:rPr>
              <w:tab/>
            </w:r>
            <w:r w:rsidR="00D8565F">
              <w:rPr>
                <w:noProof/>
                <w:webHidden/>
              </w:rPr>
              <w:fldChar w:fldCharType="begin"/>
            </w:r>
            <w:r w:rsidR="00D8565F">
              <w:rPr>
                <w:noProof/>
                <w:webHidden/>
              </w:rPr>
              <w:instrText xml:space="preserve"> PAGEREF _Toc87880822 \h </w:instrText>
            </w:r>
            <w:r w:rsidR="00D8565F">
              <w:rPr>
                <w:noProof/>
                <w:webHidden/>
              </w:rPr>
            </w:r>
            <w:r w:rsidR="00D8565F">
              <w:rPr>
                <w:noProof/>
                <w:webHidden/>
              </w:rPr>
              <w:fldChar w:fldCharType="separate"/>
            </w:r>
            <w:r w:rsidR="00D8565F">
              <w:rPr>
                <w:noProof/>
                <w:webHidden/>
              </w:rPr>
              <w:t>40</w:t>
            </w:r>
            <w:r w:rsidR="00D8565F">
              <w:rPr>
                <w:noProof/>
                <w:webHidden/>
              </w:rPr>
              <w:fldChar w:fldCharType="end"/>
            </w:r>
          </w:hyperlink>
        </w:p>
        <w:p w14:paraId="0A36D49C" w14:textId="2BB8BEA6" w:rsidR="00D8565F" w:rsidRDefault="000B6CCE">
          <w:pPr>
            <w:pStyle w:val="Saturs3"/>
            <w:tabs>
              <w:tab w:val="left" w:pos="1320"/>
              <w:tab w:val="right" w:leader="dot" w:pos="8302"/>
            </w:tabs>
            <w:rPr>
              <w:rFonts w:eastAsiaTheme="minorEastAsia"/>
              <w:noProof/>
              <w:lang w:eastAsia="lv-LV"/>
            </w:rPr>
          </w:pPr>
          <w:hyperlink w:anchor="_Toc87880823" w:history="1">
            <w:r w:rsidR="00D8565F" w:rsidRPr="001D3C07">
              <w:rPr>
                <w:rStyle w:val="Hipersaite"/>
                <w:rFonts w:ascii="Times New Roman" w:hAnsi="Times New Roman" w:cs="Times New Roman"/>
                <w:b/>
                <w:bCs/>
                <w:noProof/>
              </w:rPr>
              <w:t>2.3.25.</w:t>
            </w:r>
            <w:r w:rsidR="00D8565F">
              <w:rPr>
                <w:rFonts w:eastAsiaTheme="minorEastAsia"/>
                <w:noProof/>
                <w:lang w:eastAsia="lv-LV"/>
              </w:rPr>
              <w:tab/>
            </w:r>
            <w:r w:rsidR="00D8565F" w:rsidRPr="001D3C07">
              <w:rPr>
                <w:rStyle w:val="Hipersaite"/>
                <w:rFonts w:ascii="Times New Roman" w:hAnsi="Times New Roman" w:cs="Times New Roman"/>
                <w:b/>
                <w:bCs/>
                <w:noProof/>
              </w:rPr>
              <w:t>Ieteicamās tehnoloģijas:</w:t>
            </w:r>
            <w:r w:rsidR="00D8565F">
              <w:rPr>
                <w:noProof/>
                <w:webHidden/>
              </w:rPr>
              <w:tab/>
            </w:r>
            <w:r w:rsidR="00D8565F">
              <w:rPr>
                <w:noProof/>
                <w:webHidden/>
              </w:rPr>
              <w:fldChar w:fldCharType="begin"/>
            </w:r>
            <w:r w:rsidR="00D8565F">
              <w:rPr>
                <w:noProof/>
                <w:webHidden/>
              </w:rPr>
              <w:instrText xml:space="preserve"> PAGEREF _Toc87880823 \h </w:instrText>
            </w:r>
            <w:r w:rsidR="00D8565F">
              <w:rPr>
                <w:noProof/>
                <w:webHidden/>
              </w:rPr>
            </w:r>
            <w:r w:rsidR="00D8565F">
              <w:rPr>
                <w:noProof/>
                <w:webHidden/>
              </w:rPr>
              <w:fldChar w:fldCharType="separate"/>
            </w:r>
            <w:r w:rsidR="00D8565F">
              <w:rPr>
                <w:noProof/>
                <w:webHidden/>
              </w:rPr>
              <w:t>40</w:t>
            </w:r>
            <w:r w:rsidR="00D8565F">
              <w:rPr>
                <w:noProof/>
                <w:webHidden/>
              </w:rPr>
              <w:fldChar w:fldCharType="end"/>
            </w:r>
          </w:hyperlink>
        </w:p>
        <w:p w14:paraId="74871346" w14:textId="752D269A" w:rsidR="00D8565F" w:rsidRDefault="000B6CCE">
          <w:pPr>
            <w:pStyle w:val="Saturs1"/>
            <w:tabs>
              <w:tab w:val="right" w:leader="dot" w:pos="8302"/>
            </w:tabs>
            <w:rPr>
              <w:rFonts w:eastAsiaTheme="minorEastAsia"/>
              <w:noProof/>
              <w:lang w:eastAsia="lv-LV"/>
            </w:rPr>
          </w:pPr>
          <w:hyperlink w:anchor="_Toc87880824" w:history="1">
            <w:r w:rsidR="00D8565F" w:rsidRPr="001D3C07">
              <w:rPr>
                <w:rStyle w:val="Hipersaite"/>
                <w:rFonts w:ascii="Times New Roman" w:hAnsi="Times New Roman" w:cs="Times New Roman"/>
                <w:noProof/>
              </w:rPr>
              <w:t>3. TESTĒŠANA</w:t>
            </w:r>
            <w:r w:rsidR="00D8565F">
              <w:rPr>
                <w:noProof/>
                <w:webHidden/>
              </w:rPr>
              <w:tab/>
            </w:r>
            <w:r w:rsidR="00D8565F">
              <w:rPr>
                <w:noProof/>
                <w:webHidden/>
              </w:rPr>
              <w:fldChar w:fldCharType="begin"/>
            </w:r>
            <w:r w:rsidR="00D8565F">
              <w:rPr>
                <w:noProof/>
                <w:webHidden/>
              </w:rPr>
              <w:instrText xml:space="preserve"> PAGEREF _Toc87880824 \h </w:instrText>
            </w:r>
            <w:r w:rsidR="00D8565F">
              <w:rPr>
                <w:noProof/>
                <w:webHidden/>
              </w:rPr>
            </w:r>
            <w:r w:rsidR="00D8565F">
              <w:rPr>
                <w:noProof/>
                <w:webHidden/>
              </w:rPr>
              <w:fldChar w:fldCharType="separate"/>
            </w:r>
            <w:r w:rsidR="00D8565F">
              <w:rPr>
                <w:noProof/>
                <w:webHidden/>
              </w:rPr>
              <w:t>41</w:t>
            </w:r>
            <w:r w:rsidR="00D8565F">
              <w:rPr>
                <w:noProof/>
                <w:webHidden/>
              </w:rPr>
              <w:fldChar w:fldCharType="end"/>
            </w:r>
          </w:hyperlink>
        </w:p>
        <w:p w14:paraId="7CFB63E1" w14:textId="357DDDFF" w:rsidR="00D8565F" w:rsidRDefault="000B6CCE">
          <w:pPr>
            <w:pStyle w:val="Saturs3"/>
            <w:tabs>
              <w:tab w:val="left" w:pos="1100"/>
              <w:tab w:val="right" w:leader="dot" w:pos="8302"/>
            </w:tabs>
            <w:rPr>
              <w:rFonts w:eastAsiaTheme="minorEastAsia"/>
              <w:noProof/>
              <w:lang w:eastAsia="lv-LV"/>
            </w:rPr>
          </w:pPr>
          <w:hyperlink w:anchor="_Toc87880825" w:history="1">
            <w:r w:rsidR="00D8565F" w:rsidRPr="001D3C07">
              <w:rPr>
                <w:rStyle w:val="Hipersaite"/>
                <w:rFonts w:ascii="Times New Roman" w:hAnsi="Times New Roman" w:cs="Times New Roman"/>
                <w:b/>
                <w:bCs/>
                <w:noProof/>
              </w:rPr>
              <w:t>3.1.</w:t>
            </w:r>
            <w:r w:rsidR="00D8565F">
              <w:rPr>
                <w:rFonts w:eastAsiaTheme="minorEastAsia"/>
                <w:noProof/>
                <w:lang w:eastAsia="lv-LV"/>
              </w:rPr>
              <w:tab/>
            </w:r>
            <w:r w:rsidR="00D8565F" w:rsidRPr="001D3C07">
              <w:rPr>
                <w:rStyle w:val="Hipersaite"/>
                <w:rFonts w:ascii="Times New Roman" w:hAnsi="Times New Roman" w:cs="Times New Roman"/>
                <w:b/>
                <w:bCs/>
                <w:noProof/>
              </w:rPr>
              <w:t>Funkcionālā, dinamiskā testēšana, melnās kastes princips 11.11.2021.</w:t>
            </w:r>
            <w:r w:rsidR="00D8565F">
              <w:rPr>
                <w:noProof/>
                <w:webHidden/>
              </w:rPr>
              <w:tab/>
            </w:r>
            <w:r w:rsidR="00D8565F">
              <w:rPr>
                <w:noProof/>
                <w:webHidden/>
              </w:rPr>
              <w:fldChar w:fldCharType="begin"/>
            </w:r>
            <w:r w:rsidR="00D8565F">
              <w:rPr>
                <w:noProof/>
                <w:webHidden/>
              </w:rPr>
              <w:instrText xml:space="preserve"> PAGEREF _Toc87880825 \h </w:instrText>
            </w:r>
            <w:r w:rsidR="00D8565F">
              <w:rPr>
                <w:noProof/>
                <w:webHidden/>
              </w:rPr>
            </w:r>
            <w:r w:rsidR="00D8565F">
              <w:rPr>
                <w:noProof/>
                <w:webHidden/>
              </w:rPr>
              <w:fldChar w:fldCharType="separate"/>
            </w:r>
            <w:r w:rsidR="00D8565F">
              <w:rPr>
                <w:noProof/>
                <w:webHidden/>
              </w:rPr>
              <w:t>41</w:t>
            </w:r>
            <w:r w:rsidR="00D8565F">
              <w:rPr>
                <w:noProof/>
                <w:webHidden/>
              </w:rPr>
              <w:fldChar w:fldCharType="end"/>
            </w:r>
          </w:hyperlink>
        </w:p>
        <w:p w14:paraId="5333ADE4" w14:textId="642C6991" w:rsidR="00D8565F" w:rsidRDefault="000B6CCE">
          <w:pPr>
            <w:pStyle w:val="Saturs3"/>
            <w:tabs>
              <w:tab w:val="left" w:pos="1100"/>
              <w:tab w:val="right" w:leader="dot" w:pos="8302"/>
            </w:tabs>
            <w:rPr>
              <w:rFonts w:eastAsiaTheme="minorEastAsia"/>
              <w:noProof/>
              <w:lang w:eastAsia="lv-LV"/>
            </w:rPr>
          </w:pPr>
          <w:hyperlink w:anchor="_Toc87880826" w:history="1">
            <w:r w:rsidR="00D8565F" w:rsidRPr="001D3C07">
              <w:rPr>
                <w:rStyle w:val="Hipersaite"/>
                <w:rFonts w:ascii="Times New Roman" w:hAnsi="Times New Roman" w:cs="Times New Roman"/>
                <w:b/>
                <w:bCs/>
                <w:noProof/>
              </w:rPr>
              <w:t>3.2.</w:t>
            </w:r>
            <w:r w:rsidR="00D8565F">
              <w:rPr>
                <w:rFonts w:eastAsiaTheme="minorEastAsia"/>
                <w:noProof/>
                <w:lang w:eastAsia="lv-LV"/>
              </w:rPr>
              <w:tab/>
            </w:r>
            <w:r w:rsidR="00D8565F" w:rsidRPr="001D3C07">
              <w:rPr>
                <w:rStyle w:val="Hipersaite"/>
                <w:rFonts w:ascii="Times New Roman" w:hAnsi="Times New Roman" w:cs="Times New Roman"/>
                <w:b/>
                <w:bCs/>
                <w:noProof/>
              </w:rPr>
              <w:t>Strukturālā, dinamiskā testēšana, pelēkās kastes princips 11.11.2021.</w:t>
            </w:r>
            <w:r w:rsidR="00D8565F">
              <w:rPr>
                <w:noProof/>
                <w:webHidden/>
              </w:rPr>
              <w:tab/>
            </w:r>
            <w:r w:rsidR="00D8565F">
              <w:rPr>
                <w:noProof/>
                <w:webHidden/>
              </w:rPr>
              <w:fldChar w:fldCharType="begin"/>
            </w:r>
            <w:r w:rsidR="00D8565F">
              <w:rPr>
                <w:noProof/>
                <w:webHidden/>
              </w:rPr>
              <w:instrText xml:space="preserve"> PAGEREF _Toc87880826 \h </w:instrText>
            </w:r>
            <w:r w:rsidR="00D8565F">
              <w:rPr>
                <w:noProof/>
                <w:webHidden/>
              </w:rPr>
            </w:r>
            <w:r w:rsidR="00D8565F">
              <w:rPr>
                <w:noProof/>
                <w:webHidden/>
              </w:rPr>
              <w:fldChar w:fldCharType="separate"/>
            </w:r>
            <w:r w:rsidR="00D8565F">
              <w:rPr>
                <w:noProof/>
                <w:webHidden/>
              </w:rPr>
              <w:t>43</w:t>
            </w:r>
            <w:r w:rsidR="00D8565F">
              <w:rPr>
                <w:noProof/>
                <w:webHidden/>
              </w:rPr>
              <w:fldChar w:fldCharType="end"/>
            </w:r>
          </w:hyperlink>
        </w:p>
        <w:p w14:paraId="00A2E71D" w14:textId="49B22143" w:rsidR="00D8565F" w:rsidRDefault="000B6CCE">
          <w:pPr>
            <w:pStyle w:val="Saturs3"/>
            <w:tabs>
              <w:tab w:val="left" w:pos="1100"/>
              <w:tab w:val="right" w:leader="dot" w:pos="8302"/>
            </w:tabs>
            <w:rPr>
              <w:rFonts w:eastAsiaTheme="minorEastAsia"/>
              <w:noProof/>
              <w:lang w:eastAsia="lv-LV"/>
            </w:rPr>
          </w:pPr>
          <w:hyperlink w:anchor="_Toc87880827" w:history="1">
            <w:r w:rsidR="00D8565F" w:rsidRPr="001D3C07">
              <w:rPr>
                <w:rStyle w:val="Hipersaite"/>
                <w:rFonts w:ascii="Times New Roman" w:hAnsi="Times New Roman" w:cs="Times New Roman"/>
                <w:b/>
                <w:bCs/>
                <w:noProof/>
              </w:rPr>
              <w:t>3.3.</w:t>
            </w:r>
            <w:r w:rsidR="00D8565F">
              <w:rPr>
                <w:rFonts w:eastAsiaTheme="minorEastAsia"/>
                <w:noProof/>
                <w:lang w:eastAsia="lv-LV"/>
              </w:rPr>
              <w:tab/>
            </w:r>
            <w:r w:rsidR="00D8565F" w:rsidRPr="001D3C07">
              <w:rPr>
                <w:rStyle w:val="Hipersaite"/>
                <w:rFonts w:ascii="Times New Roman" w:hAnsi="Times New Roman" w:cs="Times New Roman"/>
                <w:b/>
                <w:bCs/>
                <w:noProof/>
              </w:rPr>
              <w:t>Strukturālā, dinamiskā testēšana, baltās kastes princips 11.11.2021</w:t>
            </w:r>
            <w:r w:rsidR="00D8565F">
              <w:rPr>
                <w:noProof/>
                <w:webHidden/>
              </w:rPr>
              <w:tab/>
            </w:r>
            <w:r w:rsidR="00D8565F">
              <w:rPr>
                <w:noProof/>
                <w:webHidden/>
              </w:rPr>
              <w:fldChar w:fldCharType="begin"/>
            </w:r>
            <w:r w:rsidR="00D8565F">
              <w:rPr>
                <w:noProof/>
                <w:webHidden/>
              </w:rPr>
              <w:instrText xml:space="preserve"> PAGEREF _Toc87880827 \h </w:instrText>
            </w:r>
            <w:r w:rsidR="00D8565F">
              <w:rPr>
                <w:noProof/>
                <w:webHidden/>
              </w:rPr>
            </w:r>
            <w:r w:rsidR="00D8565F">
              <w:rPr>
                <w:noProof/>
                <w:webHidden/>
              </w:rPr>
              <w:fldChar w:fldCharType="separate"/>
            </w:r>
            <w:r w:rsidR="00D8565F">
              <w:rPr>
                <w:noProof/>
                <w:webHidden/>
              </w:rPr>
              <w:t>43</w:t>
            </w:r>
            <w:r w:rsidR="00D8565F">
              <w:rPr>
                <w:noProof/>
                <w:webHidden/>
              </w:rPr>
              <w:fldChar w:fldCharType="end"/>
            </w:r>
          </w:hyperlink>
        </w:p>
        <w:p w14:paraId="0488EA80" w14:textId="38750936" w:rsidR="00D8565F" w:rsidRDefault="000B6CCE">
          <w:pPr>
            <w:pStyle w:val="Saturs3"/>
            <w:tabs>
              <w:tab w:val="left" w:pos="1100"/>
              <w:tab w:val="right" w:leader="dot" w:pos="8302"/>
            </w:tabs>
            <w:rPr>
              <w:rFonts w:eastAsiaTheme="minorEastAsia"/>
              <w:noProof/>
              <w:lang w:eastAsia="lv-LV"/>
            </w:rPr>
          </w:pPr>
          <w:hyperlink w:anchor="_Toc87880828" w:history="1">
            <w:r w:rsidR="00D8565F" w:rsidRPr="001D3C07">
              <w:rPr>
                <w:rStyle w:val="Hipersaite"/>
                <w:rFonts w:ascii="Times New Roman" w:hAnsi="Times New Roman" w:cs="Times New Roman"/>
                <w:b/>
                <w:bCs/>
                <w:noProof/>
              </w:rPr>
              <w:t>3.4.</w:t>
            </w:r>
            <w:r w:rsidR="00D8565F">
              <w:rPr>
                <w:rFonts w:eastAsiaTheme="minorEastAsia"/>
                <w:noProof/>
                <w:lang w:eastAsia="lv-LV"/>
              </w:rPr>
              <w:tab/>
            </w:r>
            <w:r w:rsidR="00D8565F" w:rsidRPr="001D3C07">
              <w:rPr>
                <w:rStyle w:val="Hipersaite"/>
                <w:rFonts w:ascii="Times New Roman" w:hAnsi="Times New Roman" w:cs="Times New Roman"/>
                <w:b/>
                <w:bCs/>
                <w:noProof/>
              </w:rPr>
              <w:t>Injekcijas uzbrukumu testēšana 11.11.21.</w:t>
            </w:r>
            <w:r w:rsidR="00D8565F">
              <w:rPr>
                <w:noProof/>
                <w:webHidden/>
              </w:rPr>
              <w:tab/>
            </w:r>
            <w:r w:rsidR="00D8565F">
              <w:rPr>
                <w:noProof/>
                <w:webHidden/>
              </w:rPr>
              <w:fldChar w:fldCharType="begin"/>
            </w:r>
            <w:r w:rsidR="00D8565F">
              <w:rPr>
                <w:noProof/>
                <w:webHidden/>
              </w:rPr>
              <w:instrText xml:space="preserve"> PAGEREF _Toc87880828 \h </w:instrText>
            </w:r>
            <w:r w:rsidR="00D8565F">
              <w:rPr>
                <w:noProof/>
                <w:webHidden/>
              </w:rPr>
            </w:r>
            <w:r w:rsidR="00D8565F">
              <w:rPr>
                <w:noProof/>
                <w:webHidden/>
              </w:rPr>
              <w:fldChar w:fldCharType="separate"/>
            </w:r>
            <w:r w:rsidR="00D8565F">
              <w:rPr>
                <w:noProof/>
                <w:webHidden/>
              </w:rPr>
              <w:t>44</w:t>
            </w:r>
            <w:r w:rsidR="00D8565F">
              <w:rPr>
                <w:noProof/>
                <w:webHidden/>
              </w:rPr>
              <w:fldChar w:fldCharType="end"/>
            </w:r>
          </w:hyperlink>
        </w:p>
        <w:p w14:paraId="1398F55D" w14:textId="21F14F4C" w:rsidR="00D8565F" w:rsidRDefault="000B6CCE">
          <w:pPr>
            <w:pStyle w:val="Saturs3"/>
            <w:tabs>
              <w:tab w:val="left" w:pos="1100"/>
              <w:tab w:val="right" w:leader="dot" w:pos="8302"/>
            </w:tabs>
            <w:rPr>
              <w:rFonts w:eastAsiaTheme="minorEastAsia"/>
              <w:noProof/>
              <w:lang w:eastAsia="lv-LV"/>
            </w:rPr>
          </w:pPr>
          <w:hyperlink w:anchor="_Toc87880829" w:history="1">
            <w:r w:rsidR="00D8565F" w:rsidRPr="001D3C07">
              <w:rPr>
                <w:rStyle w:val="Hipersaite"/>
                <w:rFonts w:ascii="Times New Roman" w:hAnsi="Times New Roman" w:cs="Times New Roman"/>
                <w:b/>
                <w:bCs/>
                <w:noProof/>
              </w:rPr>
              <w:t>3.5.</w:t>
            </w:r>
            <w:r w:rsidR="00D8565F">
              <w:rPr>
                <w:rFonts w:eastAsiaTheme="minorEastAsia"/>
                <w:noProof/>
                <w:lang w:eastAsia="lv-LV"/>
              </w:rPr>
              <w:tab/>
            </w:r>
            <w:r w:rsidR="00D8565F" w:rsidRPr="001D3C07">
              <w:rPr>
                <w:rStyle w:val="Hipersaite"/>
                <w:rFonts w:ascii="Times New Roman" w:hAnsi="Times New Roman" w:cs="Times New Roman"/>
                <w:b/>
                <w:bCs/>
                <w:noProof/>
              </w:rPr>
              <w:t>Galējā testēšana 12.11.21.</w:t>
            </w:r>
            <w:r w:rsidR="00D8565F">
              <w:rPr>
                <w:noProof/>
                <w:webHidden/>
              </w:rPr>
              <w:tab/>
            </w:r>
            <w:r w:rsidR="00D8565F">
              <w:rPr>
                <w:noProof/>
                <w:webHidden/>
              </w:rPr>
              <w:fldChar w:fldCharType="begin"/>
            </w:r>
            <w:r w:rsidR="00D8565F">
              <w:rPr>
                <w:noProof/>
                <w:webHidden/>
              </w:rPr>
              <w:instrText xml:space="preserve"> PAGEREF _Toc87880829 \h </w:instrText>
            </w:r>
            <w:r w:rsidR="00D8565F">
              <w:rPr>
                <w:noProof/>
                <w:webHidden/>
              </w:rPr>
            </w:r>
            <w:r w:rsidR="00D8565F">
              <w:rPr>
                <w:noProof/>
                <w:webHidden/>
              </w:rPr>
              <w:fldChar w:fldCharType="separate"/>
            </w:r>
            <w:r w:rsidR="00D8565F">
              <w:rPr>
                <w:noProof/>
                <w:webHidden/>
              </w:rPr>
              <w:t>44</w:t>
            </w:r>
            <w:r w:rsidR="00D8565F">
              <w:rPr>
                <w:noProof/>
                <w:webHidden/>
              </w:rPr>
              <w:fldChar w:fldCharType="end"/>
            </w:r>
          </w:hyperlink>
        </w:p>
        <w:p w14:paraId="57F6A89F" w14:textId="6E09ACFC" w:rsidR="00920AD0" w:rsidRDefault="00920AD0">
          <w:r>
            <w:rPr>
              <w:b/>
              <w:bCs/>
            </w:rPr>
            <w:fldChar w:fldCharType="end"/>
          </w:r>
        </w:p>
      </w:sdtContent>
    </w:sdt>
    <w:p w14:paraId="2272C4DE" w14:textId="2E9335A7" w:rsidR="00920AD0" w:rsidRDefault="00920AD0" w:rsidP="00920AD0">
      <w:pPr>
        <w:pStyle w:val="Virsraksts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58A9640D" w14:textId="50B12CE5" w:rsidR="00920AD0" w:rsidRDefault="00920AD0">
      <w:pPr>
        <w:rPr>
          <w:rFonts w:ascii="Times New Roman" w:eastAsiaTheme="majorEastAsia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br w:type="page"/>
      </w:r>
    </w:p>
    <w:p w14:paraId="6574D098" w14:textId="420EF852" w:rsidR="00920AD0" w:rsidRPr="008E63F2" w:rsidRDefault="00CB1413" w:rsidP="0065607B">
      <w:pPr>
        <w:pStyle w:val="Virsraksts1"/>
        <w:numPr>
          <w:ilvl w:val="0"/>
          <w:numId w:val="2"/>
        </w:num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2" w:name="_Toc87880778"/>
      <w:r w:rsidRPr="008E63F2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IEVADS</w:t>
      </w:r>
      <w:bookmarkEnd w:id="2"/>
    </w:p>
    <w:p w14:paraId="2755B47D" w14:textId="77777777" w:rsidR="00777D77" w:rsidRPr="00777D77" w:rsidRDefault="00777D77" w:rsidP="00777D77"/>
    <w:p w14:paraId="69DCFD03" w14:textId="18D3ACB8" w:rsidR="00CB1413" w:rsidRDefault="00CB1413" w:rsidP="006F5082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B1413">
        <w:rPr>
          <w:rFonts w:ascii="Times New Roman" w:hAnsi="Times New Roman" w:cs="Times New Roman"/>
          <w:b/>
          <w:bCs/>
          <w:sz w:val="24"/>
          <w:szCs w:val="24"/>
        </w:rPr>
        <w:t>Darba mērķis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zstrādāt </w:t>
      </w:r>
      <w:r>
        <w:rPr>
          <w:rFonts w:ascii="Times New Roman" w:eastAsia="Times New Roman" w:hAnsi="Times New Roman" w:cs="Times New Roman"/>
          <w:sz w:val="24"/>
          <w:szCs w:val="24"/>
        </w:rPr>
        <w:t>elektronisku, viegli izmantojamu un saprotamu , papildināmu veicamo darbu sarakstu pēc klientu prasībām.</w:t>
      </w:r>
    </w:p>
    <w:p w14:paraId="0B079891" w14:textId="77777777" w:rsidR="006F5082" w:rsidRDefault="006F5082" w:rsidP="006F5082">
      <w:pPr>
        <w:spacing w:line="36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arba izpildes struktūra: </w:t>
      </w:r>
    </w:p>
    <w:p w14:paraId="3D74BBE2" w14:textId="09F4A484" w:rsidR="006F5082" w:rsidRDefault="006F5082" w:rsidP="006F5082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munikācija ar klientu, galven</w:t>
      </w:r>
      <w:r w:rsidR="00777D77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asīb</w:t>
      </w:r>
      <w:r w:rsidR="00777D77">
        <w:rPr>
          <w:rFonts w:ascii="Times New Roman" w:eastAsia="Times New Roman" w:hAnsi="Times New Roman" w:cs="Times New Roman"/>
          <w:sz w:val="24"/>
          <w:szCs w:val="24"/>
        </w:rPr>
        <w:t>u uzzināšana.</w:t>
      </w:r>
    </w:p>
    <w:p w14:paraId="42589256" w14:textId="12D51DFA" w:rsidR="006F5082" w:rsidRDefault="006F5082" w:rsidP="006F5082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rba sākotnējā izstrāde, pamata liet</w:t>
      </w:r>
      <w:r w:rsidR="00777D77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>
        <w:rPr>
          <w:rFonts w:ascii="Times New Roman" w:eastAsia="Times New Roman" w:hAnsi="Times New Roman" w:cs="Times New Roman"/>
          <w:sz w:val="24"/>
          <w:szCs w:val="24"/>
        </w:rPr>
        <w:t>un funkcionalitāt</w:t>
      </w:r>
      <w:r w:rsidR="00777D77">
        <w:rPr>
          <w:rFonts w:ascii="Times New Roman" w:eastAsia="Times New Roman" w:hAnsi="Times New Roman" w:cs="Times New Roman"/>
          <w:sz w:val="24"/>
          <w:szCs w:val="24"/>
        </w:rPr>
        <w:t>es izveide</w:t>
      </w:r>
      <w:r w:rsidR="00CB0BAD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ai noskaidrotu</w:t>
      </w:r>
      <w:r w:rsidR="00CB0BA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kas ir iespējams, kas nav,</w:t>
      </w:r>
      <w:r w:rsidR="00CB0B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ik ilgi programmatūras izstrāde aizņems laiku.</w:t>
      </w:r>
    </w:p>
    <w:p w14:paraId="6EDF1960" w14:textId="337453E4" w:rsidR="00CB0BAD" w:rsidRDefault="00CB0BAD" w:rsidP="006F5082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ēc specifikācij</w:t>
      </w:r>
      <w:r w:rsidR="00777D77"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skaidrošanas, tiek pilnīgi izstrādāts programmas dizains un funkcijas.</w:t>
      </w:r>
    </w:p>
    <w:p w14:paraId="3DFD9E8C" w14:textId="463D3686" w:rsidR="006F5082" w:rsidRDefault="00CB0BAD" w:rsidP="006F5082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6F5082">
        <w:rPr>
          <w:rFonts w:ascii="Times New Roman" w:eastAsia="Times New Roman" w:hAnsi="Times New Roman" w:cs="Times New Roman"/>
          <w:sz w:val="24"/>
          <w:szCs w:val="24"/>
        </w:rPr>
        <w:t>estēšana. Kad pamata funkcionalitāte ir pabeigta, programmētāji veic sistēmas testēšanu, kurā iekļauj dažādu funkciju izmantošanu paredzētos un neparedzētos veidos.</w:t>
      </w:r>
    </w:p>
    <w:p w14:paraId="46FB9ED9" w14:textId="7A6F9ABA" w:rsidR="006F5082" w:rsidRPr="00777D77" w:rsidRDefault="006F5082" w:rsidP="006F5082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pha testēšana. Kad darba dizains un funkcionalitāte ir pabeigta, un kļūdas no iepriekšējās testēšanas ir izlabotas, programmatūra tiek </w:t>
      </w:r>
      <w:r w:rsidR="00777D77">
        <w:rPr>
          <w:rFonts w:ascii="Times New Roman" w:eastAsia="Times New Roman" w:hAnsi="Times New Roman" w:cs="Times New Roman"/>
          <w:sz w:val="24"/>
          <w:szCs w:val="24"/>
        </w:rPr>
        <w:t>nodota testēšana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lientiem. Šo programmēšanas stadiju arī sauc par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ceptan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st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, kurā programma ir sasniegusi adekvātu līmeni kurā to var jau izmantot bez kritiskām kļūmēm. Klient</w:t>
      </w:r>
      <w:r w:rsidR="00777D77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d vairāk nefunkcionālu lietu atsauksmes, tikmēr programmētāji testē tehniskas lietas.</w:t>
      </w:r>
    </w:p>
    <w:p w14:paraId="3E09BB4E" w14:textId="19BABCCB" w:rsidR="006F5082" w:rsidRDefault="006F5082" w:rsidP="006F5082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grammatūras integrācija. Kad visas programmatūras kļūdas un problēmas ir novērstas, programmatūra tiek padota klient</w:t>
      </w:r>
      <w:r w:rsidR="00777D77">
        <w:rPr>
          <w:rFonts w:ascii="Times New Roman" w:eastAsia="Times New Roman" w:hAnsi="Times New Roman" w:cs="Times New Roman"/>
          <w:sz w:val="24"/>
          <w:szCs w:val="24"/>
        </w:rPr>
        <w:t>am.</w:t>
      </w:r>
    </w:p>
    <w:p w14:paraId="0B95C086" w14:textId="77777777" w:rsidR="006F5082" w:rsidRDefault="006F5082" w:rsidP="00CB1413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0F81B289" w14:textId="03B49077" w:rsidR="00777D77" w:rsidRDefault="00777D77" w:rsidP="00CB1413">
      <w:pPr>
        <w:rPr>
          <w:rFonts w:ascii="Times New Roman" w:hAnsi="Times New Roman" w:cs="Times New Roman"/>
          <w:sz w:val="24"/>
          <w:szCs w:val="24"/>
        </w:rPr>
      </w:pPr>
    </w:p>
    <w:p w14:paraId="4116D423" w14:textId="77777777" w:rsidR="00777D77" w:rsidRDefault="00777D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00618A8" w14:textId="4D5C978D" w:rsidR="00777D77" w:rsidRPr="00EF35A8" w:rsidRDefault="00777D77" w:rsidP="0057320B">
      <w:pPr>
        <w:pStyle w:val="Virsraksts1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3" w:name="_Toc87880779"/>
      <w:r w:rsidRPr="00EF35A8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DARBA PRASĪBAS</w:t>
      </w:r>
      <w:bookmarkEnd w:id="3"/>
    </w:p>
    <w:p w14:paraId="541350C8" w14:textId="77777777" w:rsidR="00174045" w:rsidRPr="006C694B" w:rsidRDefault="00174045" w:rsidP="0057320B">
      <w:pPr>
        <w:spacing w:line="360" w:lineRule="auto"/>
        <w:rPr>
          <w:b/>
          <w:bCs/>
        </w:rPr>
      </w:pPr>
    </w:p>
    <w:p w14:paraId="17C535FB" w14:textId="65AA0976" w:rsidR="00CB1413" w:rsidRPr="00715AB3" w:rsidRDefault="00F41421" w:rsidP="0057320B">
      <w:pPr>
        <w:pStyle w:val="Virsraksts2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15AB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4" w:name="_Toc87880780"/>
      <w:r w:rsidR="00777D77" w:rsidRPr="00715AB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ROGRAMMAS APRAKSTS</w:t>
      </w:r>
      <w:r w:rsidR="00174045" w:rsidRPr="00715AB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bookmarkEnd w:id="4"/>
    </w:p>
    <w:p w14:paraId="36F5455C" w14:textId="4818AA5F" w:rsidR="00174045" w:rsidRDefault="00174045" w:rsidP="0057320B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ēc komunikācijas ar klientu, tika noskaidrots, kādu programmatūru klients vēla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1D3DAEC" w14:textId="2BDB0C58" w:rsidR="006C694B" w:rsidRDefault="00467FA0" w:rsidP="0057320B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ēc </w:t>
      </w:r>
      <w:r w:rsidR="0065607B">
        <w:rPr>
          <w:rFonts w:ascii="Times New Roman" w:eastAsia="Times New Roman" w:hAnsi="Times New Roman" w:cs="Times New Roman"/>
          <w:sz w:val="24"/>
          <w:szCs w:val="24"/>
        </w:rPr>
        <w:t>klienta vēlmēm, t</w:t>
      </w:r>
      <w:r>
        <w:rPr>
          <w:rFonts w:ascii="Times New Roman" w:eastAsia="Times New Roman" w:hAnsi="Times New Roman" w:cs="Times New Roman"/>
          <w:sz w:val="24"/>
          <w:szCs w:val="24"/>
        </w:rPr>
        <w:t>ika noskaidrots, ka klients vēlas elektronisku veicamo darbu sarakstu</w:t>
      </w:r>
      <w:r w:rsidR="0065607B">
        <w:rPr>
          <w:rFonts w:ascii="Times New Roman" w:eastAsia="Times New Roman" w:hAnsi="Times New Roman" w:cs="Times New Roman"/>
          <w:sz w:val="24"/>
          <w:szCs w:val="24"/>
        </w:rPr>
        <w:t>, kas pieejams internetā, lai ērti varētu pierakstīt</w:t>
      </w:r>
      <w:r w:rsidR="00420508">
        <w:rPr>
          <w:rFonts w:ascii="Times New Roman" w:eastAsia="Times New Roman" w:hAnsi="Times New Roman" w:cs="Times New Roman"/>
          <w:sz w:val="24"/>
          <w:szCs w:val="24"/>
        </w:rPr>
        <w:t xml:space="preserve"> kompānijai</w:t>
      </w:r>
      <w:r w:rsidR="0065607B">
        <w:rPr>
          <w:rFonts w:ascii="Times New Roman" w:eastAsia="Times New Roman" w:hAnsi="Times New Roman" w:cs="Times New Roman"/>
          <w:sz w:val="24"/>
          <w:szCs w:val="24"/>
        </w:rPr>
        <w:t xml:space="preserve"> izdarāmos darbus</w:t>
      </w:r>
      <w:r w:rsidR="006C69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20508">
        <w:rPr>
          <w:rFonts w:ascii="Times New Roman" w:eastAsia="Times New Roman" w:hAnsi="Times New Roman" w:cs="Times New Roman"/>
          <w:sz w:val="24"/>
          <w:szCs w:val="24"/>
        </w:rPr>
        <w:t>piekļūt tiem</w:t>
      </w:r>
      <w:r w:rsidR="0065607B">
        <w:rPr>
          <w:rFonts w:ascii="Times New Roman" w:eastAsia="Times New Roman" w:hAnsi="Times New Roman" w:cs="Times New Roman"/>
          <w:sz w:val="24"/>
          <w:szCs w:val="24"/>
        </w:rPr>
        <w:t xml:space="preserve"> elektroniskajā vidē un atcerēties to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6EC815E" w14:textId="77777777" w:rsidR="006C694B" w:rsidRPr="006C694B" w:rsidRDefault="006C694B" w:rsidP="0057320B">
      <w:pPr>
        <w:spacing w:line="36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694B">
        <w:rPr>
          <w:rFonts w:ascii="Times New Roman" w:eastAsia="Times New Roman" w:hAnsi="Times New Roman" w:cs="Times New Roman"/>
          <w:b/>
          <w:bCs/>
          <w:sz w:val="24"/>
          <w:szCs w:val="24"/>
        </w:rPr>
        <w:t>Klients vēlas:</w:t>
      </w:r>
    </w:p>
    <w:p w14:paraId="38614E94" w14:textId="7B108686" w:rsidR="002C1E17" w:rsidRDefault="002C1E17" w:rsidP="0057320B">
      <w:pPr>
        <w:pStyle w:val="Sarakstarindkopa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grammai</w:t>
      </w:r>
      <w:r w:rsidRPr="4B05BD25">
        <w:rPr>
          <w:rFonts w:ascii="Times New Roman" w:eastAsia="Times New Roman" w:hAnsi="Times New Roman" w:cs="Times New Roman"/>
          <w:sz w:val="24"/>
          <w:szCs w:val="24"/>
        </w:rPr>
        <w:t xml:space="preserve"> ir </w:t>
      </w:r>
      <w:r w:rsidR="00B246CF">
        <w:rPr>
          <w:rFonts w:ascii="Times New Roman" w:eastAsia="Times New Roman" w:hAnsi="Times New Roman" w:cs="Times New Roman"/>
          <w:sz w:val="24"/>
          <w:szCs w:val="24"/>
        </w:rPr>
        <w:t>autorizācijas logs “</w:t>
      </w:r>
      <w:proofErr w:type="spellStart"/>
      <w:r w:rsidRPr="4B05BD25">
        <w:rPr>
          <w:rFonts w:ascii="Times New Roman" w:eastAsia="Times New Roman" w:hAnsi="Times New Roman" w:cs="Times New Roman"/>
          <w:i/>
          <w:iCs/>
          <w:sz w:val="24"/>
          <w:szCs w:val="24"/>
        </w:rPr>
        <w:t>login</w:t>
      </w:r>
      <w:proofErr w:type="spellEnd"/>
      <w:r w:rsidR="00B246C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”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skatīt attēlu 2.1.1.)</w:t>
      </w:r>
      <w:r w:rsidRPr="4B05BD25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4B05BD25">
        <w:rPr>
          <w:rFonts w:ascii="Times New Roman" w:eastAsia="Times New Roman" w:hAnsi="Times New Roman" w:cs="Times New Roman"/>
          <w:sz w:val="24"/>
          <w:szCs w:val="24"/>
        </w:rPr>
        <w:t xml:space="preserve"> kas ir nepieciešams, la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iekļūtu pie </w:t>
      </w:r>
      <w:proofErr w:type="spellStart"/>
      <w:r w:rsidRPr="002C1E17">
        <w:rPr>
          <w:rFonts w:ascii="Times New Roman" w:eastAsia="Times New Roman" w:hAnsi="Times New Roman" w:cs="Times New Roman"/>
          <w:i/>
          <w:iCs/>
          <w:sz w:val="24"/>
          <w:szCs w:val="24"/>
        </w:rPr>
        <w:t>ToDo</w:t>
      </w:r>
      <w:proofErr w:type="spellEnd"/>
      <w:r w:rsidRPr="002C1E1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ogrammas un </w:t>
      </w:r>
      <w:r w:rsidRPr="4B05BD25">
        <w:rPr>
          <w:rFonts w:ascii="Times New Roman" w:eastAsia="Times New Roman" w:hAnsi="Times New Roman" w:cs="Times New Roman"/>
          <w:sz w:val="24"/>
          <w:szCs w:val="24"/>
        </w:rPr>
        <w:t xml:space="preserve">apskatītu </w:t>
      </w:r>
      <w:proofErr w:type="spellStart"/>
      <w:r w:rsidRPr="4B05BD25">
        <w:rPr>
          <w:rFonts w:ascii="Times New Roman" w:eastAsia="Times New Roman" w:hAnsi="Times New Roman" w:cs="Times New Roman"/>
          <w:i/>
          <w:iCs/>
          <w:sz w:val="24"/>
          <w:szCs w:val="24"/>
        </w:rPr>
        <w:t>ToDo</w:t>
      </w:r>
      <w:proofErr w:type="spellEnd"/>
      <w:r w:rsidR="00B246C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B246CF" w:rsidRPr="00B246CF">
        <w:rPr>
          <w:rFonts w:ascii="Times New Roman" w:eastAsia="Times New Roman" w:hAnsi="Times New Roman" w:cs="Times New Roman"/>
          <w:sz w:val="24"/>
          <w:szCs w:val="24"/>
        </w:rPr>
        <w:t>programmas darbu sarakstu.</w:t>
      </w:r>
      <w:r w:rsidRPr="00B246C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8105704" w14:textId="77777777" w:rsidR="002C1E17" w:rsidRDefault="002C1E17" w:rsidP="0057320B">
      <w:pPr>
        <w:pStyle w:val="Sarakstarindkopa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4B05BD25">
        <w:rPr>
          <w:rFonts w:ascii="Times New Roman" w:eastAsia="Times New Roman" w:hAnsi="Times New Roman" w:cs="Times New Roman"/>
          <w:sz w:val="24"/>
          <w:szCs w:val="24"/>
        </w:rPr>
        <w:t xml:space="preserve">Uz </w:t>
      </w:r>
      <w:proofErr w:type="spellStart"/>
      <w:r w:rsidRPr="4B05BD25">
        <w:rPr>
          <w:rFonts w:ascii="Times New Roman" w:eastAsia="Times New Roman" w:hAnsi="Times New Roman" w:cs="Times New Roman"/>
          <w:i/>
          <w:iCs/>
          <w:sz w:val="24"/>
          <w:szCs w:val="24"/>
        </w:rPr>
        <w:t>login</w:t>
      </w:r>
      <w:proofErr w:type="spellEnd"/>
      <w:r w:rsidRPr="4B05BD2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4B05BD25">
        <w:rPr>
          <w:rFonts w:ascii="Times New Roman" w:eastAsia="Times New Roman" w:hAnsi="Times New Roman" w:cs="Times New Roman"/>
          <w:i/>
          <w:iCs/>
          <w:sz w:val="24"/>
          <w:szCs w:val="24"/>
        </w:rPr>
        <w:t>screen</w:t>
      </w:r>
      <w:proofErr w:type="spellEnd"/>
      <w:r w:rsidRPr="4B05BD25">
        <w:rPr>
          <w:rFonts w:ascii="Times New Roman" w:eastAsia="Times New Roman" w:hAnsi="Times New Roman" w:cs="Times New Roman"/>
          <w:sz w:val="24"/>
          <w:szCs w:val="24"/>
        </w:rPr>
        <w:t xml:space="preserve"> ir viens ievadlauks ar </w:t>
      </w:r>
      <w:proofErr w:type="spellStart"/>
      <w:r w:rsidRPr="4B05BD25">
        <w:rPr>
          <w:rFonts w:ascii="Times New Roman" w:eastAsia="Times New Roman" w:hAnsi="Times New Roman" w:cs="Times New Roman"/>
          <w:i/>
          <w:iCs/>
          <w:sz w:val="24"/>
          <w:szCs w:val="24"/>
        </w:rPr>
        <w:t>label</w:t>
      </w:r>
      <w:proofErr w:type="spellEnd"/>
      <w:r w:rsidRPr="4B05BD2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“</w:t>
      </w:r>
      <w:proofErr w:type="spellStart"/>
      <w:r w:rsidRPr="4B05BD25">
        <w:rPr>
          <w:rFonts w:ascii="Times New Roman" w:eastAsia="Times New Roman" w:hAnsi="Times New Roman" w:cs="Times New Roman"/>
          <w:i/>
          <w:iCs/>
          <w:sz w:val="24"/>
          <w:szCs w:val="24"/>
        </w:rPr>
        <w:t>username</w:t>
      </w:r>
      <w:proofErr w:type="spellEnd"/>
      <w:r w:rsidRPr="4B05BD25">
        <w:rPr>
          <w:rFonts w:ascii="Times New Roman" w:eastAsia="Times New Roman" w:hAnsi="Times New Roman" w:cs="Times New Roman"/>
          <w:sz w:val="24"/>
          <w:szCs w:val="24"/>
        </w:rPr>
        <w:t xml:space="preserve">” un viens ievadlauks ar </w:t>
      </w:r>
      <w:proofErr w:type="spellStart"/>
      <w:r w:rsidRPr="4B05BD25">
        <w:rPr>
          <w:rFonts w:ascii="Times New Roman" w:eastAsia="Times New Roman" w:hAnsi="Times New Roman" w:cs="Times New Roman"/>
          <w:i/>
          <w:iCs/>
          <w:sz w:val="24"/>
          <w:szCs w:val="24"/>
        </w:rPr>
        <w:t>label</w:t>
      </w:r>
      <w:proofErr w:type="spellEnd"/>
      <w:r w:rsidRPr="4B05BD2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“</w:t>
      </w:r>
      <w:proofErr w:type="spellStart"/>
      <w:r w:rsidRPr="4B05BD25">
        <w:rPr>
          <w:rFonts w:ascii="Times New Roman" w:eastAsia="Times New Roman" w:hAnsi="Times New Roman" w:cs="Times New Roman"/>
          <w:i/>
          <w:iCs/>
          <w:sz w:val="24"/>
          <w:szCs w:val="24"/>
        </w:rPr>
        <w:t>password</w:t>
      </w:r>
      <w:proofErr w:type="spellEnd"/>
      <w:r w:rsidRPr="4B05BD25">
        <w:rPr>
          <w:rFonts w:ascii="Times New Roman" w:eastAsia="Times New Roman" w:hAnsi="Times New Roman" w:cs="Times New Roman"/>
          <w:sz w:val="24"/>
          <w:szCs w:val="24"/>
        </w:rPr>
        <w:t>”.</w:t>
      </w:r>
    </w:p>
    <w:p w14:paraId="75E6E05C" w14:textId="5F070F1E" w:rsidR="002C1E17" w:rsidRDefault="002C1E17" w:rsidP="0057320B">
      <w:pPr>
        <w:pStyle w:val="Sarakstarindkopa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4B05BD25">
        <w:rPr>
          <w:rFonts w:ascii="Times New Roman" w:eastAsia="Times New Roman" w:hAnsi="Times New Roman" w:cs="Times New Roman"/>
          <w:sz w:val="24"/>
          <w:szCs w:val="24"/>
        </w:rPr>
        <w:t>Ja autorizēšanās ir neveiksmīga, izvada kļūdu paziņojumu</w:t>
      </w:r>
      <w:r w:rsidR="00B246C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246CF" w:rsidRPr="00B246CF">
        <w:rPr>
          <w:rFonts w:ascii="Times New Roman" w:eastAsia="Times New Roman" w:hAnsi="Times New Roman" w:cs="Times New Roman"/>
          <w:i/>
          <w:iCs/>
          <w:sz w:val="24"/>
          <w:szCs w:val="24"/>
        </w:rPr>
        <w:t>“</w:t>
      </w:r>
      <w:proofErr w:type="spellStart"/>
      <w:r w:rsidR="00B246CF" w:rsidRPr="00B246CF">
        <w:rPr>
          <w:rFonts w:ascii="Times New Roman" w:eastAsia="Times New Roman" w:hAnsi="Times New Roman" w:cs="Times New Roman"/>
          <w:i/>
          <w:iCs/>
          <w:sz w:val="24"/>
          <w:szCs w:val="24"/>
        </w:rPr>
        <w:t>There</w:t>
      </w:r>
      <w:proofErr w:type="spellEnd"/>
      <w:r w:rsidR="00B246CF" w:rsidRPr="00B246C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246CF" w:rsidRPr="00B246CF">
        <w:rPr>
          <w:rFonts w:ascii="Times New Roman" w:eastAsia="Times New Roman" w:hAnsi="Times New Roman" w:cs="Times New Roman"/>
          <w:i/>
          <w:iCs/>
          <w:sz w:val="24"/>
          <w:szCs w:val="24"/>
        </w:rPr>
        <w:t>was</w:t>
      </w:r>
      <w:proofErr w:type="spellEnd"/>
      <w:r w:rsidR="00B246CF" w:rsidRPr="00B246C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246CF" w:rsidRPr="00B246CF">
        <w:rPr>
          <w:rFonts w:ascii="Times New Roman" w:eastAsia="Times New Roman" w:hAnsi="Times New Roman" w:cs="Times New Roman"/>
          <w:i/>
          <w:iCs/>
          <w:sz w:val="24"/>
          <w:szCs w:val="24"/>
        </w:rPr>
        <w:t>an</w:t>
      </w:r>
      <w:proofErr w:type="spellEnd"/>
      <w:r w:rsidR="00B246CF" w:rsidRPr="00B246C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246CF" w:rsidRPr="00B246CF">
        <w:rPr>
          <w:rFonts w:ascii="Times New Roman" w:eastAsia="Times New Roman" w:hAnsi="Times New Roman" w:cs="Times New Roman"/>
          <w:i/>
          <w:iCs/>
          <w:sz w:val="24"/>
          <w:szCs w:val="24"/>
        </w:rPr>
        <w:t>error</w:t>
      </w:r>
      <w:proofErr w:type="spellEnd"/>
      <w:r w:rsidR="00B246CF" w:rsidRPr="00B246C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! </w:t>
      </w:r>
      <w:proofErr w:type="spellStart"/>
      <w:r w:rsidR="00B246CF" w:rsidRPr="00B246CF">
        <w:rPr>
          <w:rFonts w:ascii="Times New Roman" w:eastAsia="Times New Roman" w:hAnsi="Times New Roman" w:cs="Times New Roman"/>
          <w:i/>
          <w:iCs/>
          <w:sz w:val="24"/>
          <w:szCs w:val="24"/>
        </w:rPr>
        <w:t>Try</w:t>
      </w:r>
      <w:proofErr w:type="spellEnd"/>
      <w:r w:rsidR="00B246CF" w:rsidRPr="00B246C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246CF" w:rsidRPr="00B246CF">
        <w:rPr>
          <w:rFonts w:ascii="Times New Roman" w:eastAsia="Times New Roman" w:hAnsi="Times New Roman" w:cs="Times New Roman"/>
          <w:i/>
          <w:iCs/>
          <w:sz w:val="24"/>
          <w:szCs w:val="24"/>
        </w:rPr>
        <w:t>again</w:t>
      </w:r>
      <w:proofErr w:type="spellEnd"/>
      <w:r w:rsidR="00B246CF" w:rsidRPr="00B246CF">
        <w:rPr>
          <w:rFonts w:ascii="Times New Roman" w:eastAsia="Times New Roman" w:hAnsi="Times New Roman" w:cs="Times New Roman"/>
          <w:i/>
          <w:iCs/>
          <w:sz w:val="24"/>
          <w:szCs w:val="24"/>
        </w:rPr>
        <w:t>!”</w:t>
      </w:r>
      <w:r w:rsidR="00B246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B05BD25">
        <w:rPr>
          <w:rFonts w:ascii="Times New Roman" w:eastAsia="Times New Roman" w:hAnsi="Times New Roman" w:cs="Times New Roman"/>
          <w:sz w:val="24"/>
          <w:szCs w:val="24"/>
        </w:rPr>
        <w:t>Paliek esošajā logā.</w:t>
      </w:r>
    </w:p>
    <w:p w14:paraId="3E28A57C" w14:textId="3C4BA198" w:rsidR="002C1E17" w:rsidRDefault="002C1E17" w:rsidP="000D656B">
      <w:pPr>
        <w:pStyle w:val="Sarakstarindkopa"/>
        <w:keepNext/>
        <w:spacing w:line="360" w:lineRule="auto"/>
        <w:ind w:left="107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B20C6C4" wp14:editId="73761954">
            <wp:extent cx="4572000" cy="2447925"/>
            <wp:effectExtent l="0" t="0" r="0" b="0"/>
            <wp:docPr id="673730150" name="Attēls 673730150" descr="Attēls, kurā ir galds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730150" name="Attēls 673730150" descr="Attēls, kurā ir galds&#10;&#10;Apraksts ģenerēts automātiski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32194" w14:textId="3941770A" w:rsidR="002C1E17" w:rsidRPr="002C1E17" w:rsidRDefault="002C1E17" w:rsidP="0057320B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4B05BD25">
        <w:rPr>
          <w:rFonts w:ascii="Times New Roman" w:eastAsia="Times New Roman" w:hAnsi="Times New Roman" w:cs="Times New Roman"/>
          <w:i/>
          <w:iCs/>
          <w:sz w:val="24"/>
          <w:szCs w:val="24"/>
        </w:rPr>
        <w:t>2.1.1.</w:t>
      </w:r>
      <w:r w:rsidRPr="4B05BD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B05BD25">
        <w:rPr>
          <w:rFonts w:ascii="Times New Roman" w:eastAsia="Times New Roman" w:hAnsi="Times New Roman" w:cs="Times New Roman"/>
          <w:i/>
          <w:iCs/>
          <w:sz w:val="24"/>
          <w:szCs w:val="24"/>
        </w:rPr>
        <w:t>attēls</w:t>
      </w:r>
      <w:r w:rsidRPr="4B05BD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76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espējamais </w:t>
      </w:r>
      <w:r w:rsidR="00B246CF" w:rsidRPr="00FF76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utorizācijas </w:t>
      </w:r>
      <w:r w:rsidRPr="00FF76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oga </w:t>
      </w:r>
      <w:r w:rsidR="00B246CF" w:rsidRPr="00FF760B">
        <w:rPr>
          <w:rFonts w:ascii="Times New Roman" w:eastAsia="Times New Roman" w:hAnsi="Times New Roman" w:cs="Times New Roman"/>
          <w:b/>
          <w:bCs/>
          <w:sz w:val="24"/>
          <w:szCs w:val="24"/>
        </w:rPr>
        <w:t>“</w:t>
      </w:r>
      <w:proofErr w:type="spellStart"/>
      <w:r w:rsidR="00B246CF" w:rsidRPr="00FF760B"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 w:rsidR="00B246CF" w:rsidRPr="00FF760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login</w:t>
      </w:r>
      <w:proofErr w:type="spellEnd"/>
      <w:r w:rsidR="00B246CF" w:rsidRPr="00FF760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”</w:t>
      </w:r>
      <w:r w:rsidR="00B246CF" w:rsidRPr="00FF76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F760B">
        <w:rPr>
          <w:rFonts w:ascii="Times New Roman" w:eastAsia="Times New Roman" w:hAnsi="Times New Roman" w:cs="Times New Roman"/>
          <w:b/>
          <w:bCs/>
          <w:sz w:val="24"/>
          <w:szCs w:val="24"/>
        </w:rPr>
        <w:t>izskats</w:t>
      </w:r>
    </w:p>
    <w:p w14:paraId="1E595B0E" w14:textId="3196C9D6" w:rsidR="002C1E17" w:rsidRPr="002C1E17" w:rsidRDefault="002C1E17" w:rsidP="0057320B">
      <w:pPr>
        <w:pStyle w:val="Sarakstarindkopa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ēc piekļūšanas </w:t>
      </w:r>
      <w:proofErr w:type="spellStart"/>
      <w:r w:rsidRPr="002C1E17">
        <w:rPr>
          <w:rFonts w:ascii="Times New Roman" w:eastAsia="Times New Roman" w:hAnsi="Times New Roman" w:cs="Times New Roman"/>
          <w:i/>
          <w:iCs/>
          <w:sz w:val="24"/>
          <w:szCs w:val="24"/>
        </w:rPr>
        <w:t>ToDo</w:t>
      </w:r>
      <w:proofErr w:type="spellEnd"/>
      <w:r w:rsidRPr="002C1E1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tveras cits programmas logs. (skatīt attēlu 2.1.2.)</w:t>
      </w:r>
    </w:p>
    <w:p w14:paraId="7092A7CD" w14:textId="0398F771" w:rsidR="006C694B" w:rsidRPr="002C1E17" w:rsidRDefault="002C1E17" w:rsidP="0057320B">
      <w:pPr>
        <w:pStyle w:val="Sarakstarindkopa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grammas l</w:t>
      </w:r>
      <w:r w:rsidR="0065607B" w:rsidRPr="006C694B">
        <w:rPr>
          <w:rFonts w:ascii="Times New Roman" w:eastAsia="Times New Roman" w:hAnsi="Times New Roman" w:cs="Times New Roman"/>
          <w:sz w:val="24"/>
          <w:szCs w:val="24"/>
        </w:rPr>
        <w:t>oga</w:t>
      </w:r>
      <w:r w:rsidR="00E77C7C">
        <w:rPr>
          <w:rFonts w:ascii="Times New Roman" w:eastAsia="Times New Roman" w:hAnsi="Times New Roman" w:cs="Times New Roman"/>
          <w:sz w:val="24"/>
          <w:szCs w:val="24"/>
        </w:rPr>
        <w:t xml:space="preserve"> (skatīt attēlu 2.1.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E77C7C">
        <w:rPr>
          <w:rFonts w:ascii="Times New Roman" w:eastAsia="Times New Roman" w:hAnsi="Times New Roman" w:cs="Times New Roman"/>
          <w:sz w:val="24"/>
          <w:szCs w:val="24"/>
        </w:rPr>
        <w:t>.)</w:t>
      </w:r>
      <w:r w:rsidR="0065607B" w:rsidRPr="006C694B">
        <w:rPr>
          <w:rFonts w:ascii="Times New Roman" w:eastAsia="Times New Roman" w:hAnsi="Times New Roman" w:cs="Times New Roman"/>
          <w:sz w:val="24"/>
          <w:szCs w:val="24"/>
        </w:rPr>
        <w:t xml:space="preserve"> vidū</w:t>
      </w:r>
      <w:r w:rsidR="006C69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607B" w:rsidRPr="006C694B">
        <w:rPr>
          <w:rFonts w:ascii="Times New Roman" w:eastAsia="Times New Roman" w:hAnsi="Times New Roman" w:cs="Times New Roman"/>
          <w:sz w:val="24"/>
          <w:szCs w:val="24"/>
        </w:rPr>
        <w:t xml:space="preserve"> nosaukums </w:t>
      </w:r>
      <w:r w:rsidR="0065607B" w:rsidRPr="002C1E17">
        <w:rPr>
          <w:rFonts w:ascii="Times New Roman" w:eastAsia="Times New Roman" w:hAnsi="Times New Roman" w:cs="Times New Roman"/>
          <w:i/>
          <w:iCs/>
          <w:sz w:val="24"/>
          <w:szCs w:val="24"/>
        </w:rPr>
        <w:t>“TODO LIST”,</w:t>
      </w:r>
      <w:r w:rsidR="00E77C7C" w:rsidRPr="002C1E1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14:paraId="14CA02BA" w14:textId="0D7CC2EB" w:rsidR="006C694B" w:rsidRDefault="006C694B" w:rsidP="0057320B">
      <w:pPr>
        <w:pStyle w:val="Sarakstarindkopa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e</w:t>
      </w:r>
      <w:r w:rsidR="0065607B" w:rsidRPr="006C694B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z w:val="24"/>
          <w:szCs w:val="24"/>
        </w:rPr>
        <w:t>nosaukuma</w:t>
      </w:r>
      <w:r w:rsidR="0065607B" w:rsidRPr="006C694B">
        <w:rPr>
          <w:rFonts w:ascii="Times New Roman" w:eastAsia="Times New Roman" w:hAnsi="Times New Roman" w:cs="Times New Roman"/>
          <w:sz w:val="24"/>
          <w:szCs w:val="24"/>
        </w:rPr>
        <w:t xml:space="preserve"> ir ievadlauks, kurš strādā kā filtrs, kurā rakstot atslēgas vārdus, tiek meklēts veicamais darbs.</w:t>
      </w:r>
    </w:p>
    <w:p w14:paraId="375E5D5F" w14:textId="77777777" w:rsidR="006C694B" w:rsidRDefault="0065607B" w:rsidP="0057320B">
      <w:pPr>
        <w:pStyle w:val="Sarakstarindkopa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694B">
        <w:rPr>
          <w:rFonts w:ascii="Times New Roman" w:eastAsia="Times New Roman" w:hAnsi="Times New Roman" w:cs="Times New Roman"/>
          <w:sz w:val="24"/>
          <w:szCs w:val="24"/>
        </w:rPr>
        <w:t xml:space="preserve">Zem meklēšanas ievadlauka ir vieta, </w:t>
      </w:r>
      <w:r w:rsidR="00467FA0" w:rsidRPr="006C694B">
        <w:rPr>
          <w:rFonts w:ascii="Times New Roman" w:eastAsia="Times New Roman" w:hAnsi="Times New Roman" w:cs="Times New Roman"/>
          <w:sz w:val="24"/>
          <w:szCs w:val="24"/>
        </w:rPr>
        <w:t>kurā ievadīt veicamo darbu</w:t>
      </w:r>
    </w:p>
    <w:p w14:paraId="2CB8A6C4" w14:textId="0E829C1B" w:rsidR="006C694B" w:rsidRDefault="006C694B" w:rsidP="0057320B">
      <w:pPr>
        <w:pStyle w:val="Sarakstarindkopa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A</w:t>
      </w:r>
      <w:r w:rsidR="0065607B" w:rsidRPr="006C694B">
        <w:rPr>
          <w:rFonts w:ascii="Times New Roman" w:eastAsia="Times New Roman" w:hAnsi="Times New Roman" w:cs="Times New Roman"/>
          <w:sz w:val="24"/>
          <w:szCs w:val="24"/>
        </w:rPr>
        <w:t xml:space="preserve">r pogu </w:t>
      </w:r>
      <w:r w:rsidR="0065607B" w:rsidRPr="006C694B">
        <w:rPr>
          <w:rFonts w:ascii="Times New Roman" w:eastAsia="Times New Roman" w:hAnsi="Times New Roman" w:cs="Times New Roman"/>
          <w:i/>
          <w:iCs/>
          <w:sz w:val="24"/>
          <w:szCs w:val="24"/>
        </w:rPr>
        <w:t>“</w:t>
      </w:r>
      <w:proofErr w:type="spellStart"/>
      <w:r w:rsidR="0065607B" w:rsidRPr="006C694B">
        <w:rPr>
          <w:rFonts w:ascii="Times New Roman" w:eastAsia="Times New Roman" w:hAnsi="Times New Roman" w:cs="Times New Roman"/>
          <w:i/>
          <w:iCs/>
          <w:sz w:val="24"/>
          <w:szCs w:val="24"/>
        </w:rPr>
        <w:t>create</w:t>
      </w:r>
      <w:proofErr w:type="spellEnd"/>
      <w:r w:rsidR="0065607B" w:rsidRPr="006C694B">
        <w:rPr>
          <w:rFonts w:ascii="Times New Roman" w:eastAsia="Times New Roman" w:hAnsi="Times New Roman" w:cs="Times New Roman"/>
          <w:i/>
          <w:iCs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as atrodas veicamā darba ievadlaukā, </w:t>
      </w:r>
      <w:r w:rsidR="0065607B" w:rsidRPr="006C694B">
        <w:rPr>
          <w:rFonts w:ascii="Times New Roman" w:eastAsia="Times New Roman" w:hAnsi="Times New Roman" w:cs="Times New Roman"/>
          <w:sz w:val="24"/>
          <w:szCs w:val="24"/>
        </w:rPr>
        <w:t xml:space="preserve"> pievien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rbu </w:t>
      </w:r>
      <w:r w:rsidR="0065607B" w:rsidRPr="006C694B">
        <w:rPr>
          <w:rFonts w:ascii="Times New Roman" w:eastAsia="Times New Roman" w:hAnsi="Times New Roman" w:cs="Times New Roman"/>
          <w:sz w:val="24"/>
          <w:szCs w:val="24"/>
        </w:rPr>
        <w:t>sarakstam.</w:t>
      </w:r>
      <w:r w:rsidR="00467FA0" w:rsidRPr="006C69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78625A7" w14:textId="0F2D1FA3" w:rsidR="006C694B" w:rsidRDefault="0065607B" w:rsidP="0057320B">
      <w:pPr>
        <w:pStyle w:val="Sarakstarindkopa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694B">
        <w:rPr>
          <w:rFonts w:ascii="Times New Roman" w:eastAsia="Times New Roman" w:hAnsi="Times New Roman" w:cs="Times New Roman"/>
          <w:sz w:val="24"/>
          <w:szCs w:val="24"/>
        </w:rPr>
        <w:t xml:space="preserve">Ja </w:t>
      </w:r>
      <w:r w:rsidRPr="006C694B">
        <w:rPr>
          <w:rFonts w:ascii="Times New Roman" w:eastAsia="Times New Roman" w:hAnsi="Times New Roman" w:cs="Times New Roman"/>
          <w:i/>
          <w:iCs/>
          <w:sz w:val="24"/>
          <w:szCs w:val="24"/>
        </w:rPr>
        <w:t>“</w:t>
      </w:r>
      <w:proofErr w:type="spellStart"/>
      <w:r w:rsidRPr="006C694B">
        <w:rPr>
          <w:rFonts w:ascii="Times New Roman" w:eastAsia="Times New Roman" w:hAnsi="Times New Roman" w:cs="Times New Roman"/>
          <w:i/>
          <w:iCs/>
          <w:sz w:val="24"/>
          <w:szCs w:val="24"/>
        </w:rPr>
        <w:t>create</w:t>
      </w:r>
      <w:proofErr w:type="spellEnd"/>
      <w:r w:rsidRPr="006C694B">
        <w:rPr>
          <w:rFonts w:ascii="Times New Roman" w:eastAsia="Times New Roman" w:hAnsi="Times New Roman" w:cs="Times New Roman"/>
          <w:i/>
          <w:iCs/>
          <w:sz w:val="24"/>
          <w:szCs w:val="24"/>
        </w:rPr>
        <w:t>”</w:t>
      </w:r>
      <w:r w:rsidRPr="006C694B">
        <w:rPr>
          <w:rFonts w:ascii="Times New Roman" w:eastAsia="Times New Roman" w:hAnsi="Times New Roman" w:cs="Times New Roman"/>
          <w:sz w:val="24"/>
          <w:szCs w:val="24"/>
        </w:rPr>
        <w:t xml:space="preserve"> pogu spiež</w:t>
      </w:r>
      <w:r w:rsidR="006C694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C694B">
        <w:rPr>
          <w:rFonts w:ascii="Times New Roman" w:eastAsia="Times New Roman" w:hAnsi="Times New Roman" w:cs="Times New Roman"/>
          <w:sz w:val="24"/>
          <w:szCs w:val="24"/>
        </w:rPr>
        <w:t xml:space="preserve"> iepriekš ievadlaukā neko neievadot, programma pēc pārbaudes neļauj </w:t>
      </w:r>
      <w:r w:rsidR="006C694B">
        <w:rPr>
          <w:rFonts w:ascii="Times New Roman" w:eastAsia="Times New Roman" w:hAnsi="Times New Roman" w:cs="Times New Roman"/>
          <w:sz w:val="24"/>
          <w:szCs w:val="24"/>
        </w:rPr>
        <w:t>darbu</w:t>
      </w:r>
      <w:r w:rsidRPr="006C694B">
        <w:rPr>
          <w:rFonts w:ascii="Times New Roman" w:eastAsia="Times New Roman" w:hAnsi="Times New Roman" w:cs="Times New Roman"/>
          <w:sz w:val="24"/>
          <w:szCs w:val="24"/>
        </w:rPr>
        <w:t xml:space="preserve"> pievienot sarakstam.</w:t>
      </w:r>
    </w:p>
    <w:p w14:paraId="54B47A7B" w14:textId="52511561" w:rsidR="006C694B" w:rsidRDefault="0065607B" w:rsidP="0057320B">
      <w:pPr>
        <w:pStyle w:val="Sarakstarindkopa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694B">
        <w:rPr>
          <w:rFonts w:ascii="Times New Roman" w:eastAsia="Times New Roman" w:hAnsi="Times New Roman" w:cs="Times New Roman"/>
          <w:sz w:val="24"/>
          <w:szCs w:val="24"/>
        </w:rPr>
        <w:t xml:space="preserve"> Zem iepriekš minētajiem ievadlaukiem </w:t>
      </w:r>
      <w:r w:rsidR="00467FA0" w:rsidRPr="006C694B">
        <w:rPr>
          <w:rFonts w:ascii="Times New Roman" w:eastAsia="Times New Roman" w:hAnsi="Times New Roman" w:cs="Times New Roman"/>
          <w:sz w:val="24"/>
          <w:szCs w:val="24"/>
        </w:rPr>
        <w:t xml:space="preserve">parādās saraksts ar jau iepriekš ievadītajiem </w:t>
      </w:r>
      <w:r w:rsidR="00AE5673">
        <w:rPr>
          <w:rFonts w:ascii="Times New Roman" w:eastAsia="Times New Roman" w:hAnsi="Times New Roman" w:cs="Times New Roman"/>
          <w:sz w:val="24"/>
          <w:szCs w:val="24"/>
        </w:rPr>
        <w:t xml:space="preserve">visiem </w:t>
      </w:r>
      <w:r w:rsidR="00467FA0" w:rsidRPr="006C694B">
        <w:rPr>
          <w:rFonts w:ascii="Times New Roman" w:eastAsia="Times New Roman" w:hAnsi="Times New Roman" w:cs="Times New Roman"/>
          <w:sz w:val="24"/>
          <w:szCs w:val="24"/>
        </w:rPr>
        <w:t>veicamajiem darbiem</w:t>
      </w:r>
      <w:r w:rsidR="00AE5673">
        <w:rPr>
          <w:rFonts w:ascii="Times New Roman" w:eastAsia="Times New Roman" w:hAnsi="Times New Roman" w:cs="Times New Roman"/>
          <w:sz w:val="24"/>
          <w:szCs w:val="24"/>
        </w:rPr>
        <w:t>, kuri vēl nav izdzēsti</w:t>
      </w:r>
      <w:r w:rsidRPr="006C694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9964A9" w14:textId="0DED0BF8" w:rsidR="006C694B" w:rsidRPr="006C694B" w:rsidRDefault="0065607B" w:rsidP="0057320B">
      <w:pPr>
        <w:pStyle w:val="Sarakstarindkopa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69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694B">
        <w:rPr>
          <w:rFonts w:ascii="Times New Roman" w:eastAsia="Times New Roman" w:hAnsi="Times New Roman" w:cs="Times New Roman"/>
          <w:sz w:val="24"/>
          <w:szCs w:val="24"/>
        </w:rPr>
        <w:t xml:space="preserve">Veicamajiem </w:t>
      </w:r>
      <w:r w:rsidRPr="006C694B">
        <w:rPr>
          <w:rFonts w:ascii="Times New Roman" w:eastAsia="Times New Roman" w:hAnsi="Times New Roman" w:cs="Times New Roman"/>
          <w:sz w:val="24"/>
          <w:szCs w:val="24"/>
        </w:rPr>
        <w:t xml:space="preserve">darbiem apkārt ir rāmis, kurā: pa kreisi – datums formātā </w:t>
      </w:r>
      <w:r w:rsidRPr="006C694B">
        <w:rPr>
          <w:rFonts w:ascii="Arial" w:hAnsi="Arial" w:cs="Arial"/>
          <w:color w:val="000000"/>
          <w:sz w:val="20"/>
          <w:szCs w:val="20"/>
          <w:shd w:val="clear" w:color="auto" w:fill="FFFFFF"/>
        </w:rPr>
        <w:t>YY/MM/DD</w:t>
      </w:r>
      <w:r w:rsidR="008442D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6C694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jeb gads/mēnesis/diena </w:t>
      </w:r>
      <w:r w:rsidRPr="006C694B">
        <w:rPr>
          <w:rFonts w:ascii="Times New Roman" w:eastAsia="Times New Roman" w:hAnsi="Times New Roman" w:cs="Times New Roman"/>
          <w:sz w:val="24"/>
          <w:szCs w:val="24"/>
        </w:rPr>
        <w:t>un zem datuma rādās arī laiks, cikos veicamais darbs ievadīts, pa vidu – veicamā darba nosaukums, pa labi –</w:t>
      </w:r>
      <w:r w:rsidRPr="006C694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6C694B">
        <w:rPr>
          <w:rFonts w:ascii="Times New Roman" w:eastAsia="Times New Roman" w:hAnsi="Times New Roman" w:cs="Times New Roman"/>
          <w:i/>
          <w:iCs/>
          <w:sz w:val="24"/>
          <w:szCs w:val="24"/>
        </w:rPr>
        <w:t>“</w:t>
      </w:r>
      <w:proofErr w:type="spellStart"/>
      <w:r w:rsidRPr="006C694B">
        <w:rPr>
          <w:rFonts w:ascii="Times New Roman" w:eastAsia="Times New Roman" w:hAnsi="Times New Roman" w:cs="Times New Roman"/>
          <w:i/>
          <w:iCs/>
          <w:sz w:val="24"/>
          <w:szCs w:val="24"/>
        </w:rPr>
        <w:t>delete</w:t>
      </w:r>
      <w:proofErr w:type="spellEnd"/>
      <w:r w:rsidRPr="006C694B">
        <w:rPr>
          <w:rFonts w:ascii="Times New Roman" w:eastAsia="Times New Roman" w:hAnsi="Times New Roman" w:cs="Times New Roman"/>
          <w:i/>
          <w:iCs/>
          <w:sz w:val="24"/>
          <w:szCs w:val="24"/>
        </w:rPr>
        <w:t>”</w:t>
      </w:r>
      <w:r w:rsidRPr="006C694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oga.</w:t>
      </w:r>
    </w:p>
    <w:p w14:paraId="12D20FE8" w14:textId="64B953C1" w:rsidR="006C694B" w:rsidRDefault="0065607B" w:rsidP="0057320B">
      <w:pPr>
        <w:pStyle w:val="Sarakstarindkopa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694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6C694B">
        <w:rPr>
          <w:rFonts w:ascii="Times New Roman" w:eastAsia="Times New Roman" w:hAnsi="Times New Roman" w:cs="Times New Roman"/>
          <w:sz w:val="24"/>
          <w:szCs w:val="24"/>
        </w:rPr>
        <w:t>J</w:t>
      </w:r>
      <w:r w:rsidR="00467FA0" w:rsidRPr="006C694B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6C694B">
        <w:rPr>
          <w:rFonts w:ascii="Times New Roman" w:eastAsia="Times New Roman" w:hAnsi="Times New Roman" w:cs="Times New Roman"/>
          <w:sz w:val="24"/>
          <w:szCs w:val="24"/>
        </w:rPr>
        <w:t xml:space="preserve">darbi nav ievadīti, saraksts ir tukšs. </w:t>
      </w:r>
    </w:p>
    <w:p w14:paraId="4D7B4E5B" w14:textId="0514C16A" w:rsidR="006C694B" w:rsidRDefault="00467FA0" w:rsidP="0057320B">
      <w:pPr>
        <w:pStyle w:val="Sarakstarindkopa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694B">
        <w:rPr>
          <w:rFonts w:ascii="Times New Roman" w:eastAsia="Times New Roman" w:hAnsi="Times New Roman" w:cs="Times New Roman"/>
          <w:sz w:val="24"/>
          <w:szCs w:val="24"/>
        </w:rPr>
        <w:t>Uzklikšķinot sarakstā uz</w:t>
      </w:r>
      <w:r w:rsidR="0065607B" w:rsidRPr="006C694B">
        <w:rPr>
          <w:rFonts w:ascii="Times New Roman" w:eastAsia="Times New Roman" w:hAnsi="Times New Roman" w:cs="Times New Roman"/>
          <w:sz w:val="24"/>
          <w:szCs w:val="24"/>
        </w:rPr>
        <w:t xml:space="preserve"> kāda veicamā darba nosaukuma, attiecīgais darbs tiek izsvītrots no saraksta, norādot, ka tas ir izdarīts,</w:t>
      </w:r>
    </w:p>
    <w:p w14:paraId="258DFDF2" w14:textId="32F6D105" w:rsidR="006C694B" w:rsidRDefault="0065607B" w:rsidP="0057320B">
      <w:pPr>
        <w:pStyle w:val="Sarakstarindkopa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69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694B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6C694B">
        <w:rPr>
          <w:rFonts w:ascii="Times New Roman" w:eastAsia="Times New Roman" w:hAnsi="Times New Roman" w:cs="Times New Roman"/>
          <w:sz w:val="24"/>
          <w:szCs w:val="24"/>
        </w:rPr>
        <w:t xml:space="preserve">a noklikšķina uz jau izsvītrotā darba, šis darbs vairs nav izsvītrots, norādot to, ka tas jādara atkal. </w:t>
      </w:r>
    </w:p>
    <w:p w14:paraId="4AE85A92" w14:textId="3C95767F" w:rsidR="5A7A0537" w:rsidRDefault="4B05BD25" w:rsidP="0057320B">
      <w:pPr>
        <w:pStyle w:val="Sarakstarindkopa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4B05BD25">
        <w:rPr>
          <w:rFonts w:ascii="Times New Roman" w:eastAsia="Times New Roman" w:hAnsi="Times New Roman" w:cs="Times New Roman"/>
          <w:sz w:val="24"/>
          <w:szCs w:val="24"/>
        </w:rPr>
        <w:t xml:space="preserve">Poga </w:t>
      </w:r>
      <w:r w:rsidRPr="4B05BD25">
        <w:rPr>
          <w:rFonts w:ascii="Times New Roman" w:eastAsia="Times New Roman" w:hAnsi="Times New Roman" w:cs="Times New Roman"/>
          <w:i/>
          <w:iCs/>
          <w:sz w:val="24"/>
          <w:szCs w:val="24"/>
        </w:rPr>
        <w:t>“</w:t>
      </w:r>
      <w:proofErr w:type="spellStart"/>
      <w:r w:rsidRPr="4B05BD25">
        <w:rPr>
          <w:rFonts w:ascii="Times New Roman" w:eastAsia="Times New Roman" w:hAnsi="Times New Roman" w:cs="Times New Roman"/>
          <w:i/>
          <w:iCs/>
          <w:sz w:val="24"/>
          <w:szCs w:val="24"/>
        </w:rPr>
        <w:t>delete</w:t>
      </w:r>
      <w:proofErr w:type="spellEnd"/>
      <w:r w:rsidRPr="4B05BD25">
        <w:rPr>
          <w:rFonts w:ascii="Times New Roman" w:eastAsia="Times New Roman" w:hAnsi="Times New Roman" w:cs="Times New Roman"/>
          <w:i/>
          <w:iCs/>
          <w:sz w:val="24"/>
          <w:szCs w:val="24"/>
        </w:rPr>
        <w:t>”</w:t>
      </w:r>
      <w:r w:rsidRPr="4B05BD25">
        <w:rPr>
          <w:rFonts w:ascii="Times New Roman" w:eastAsia="Times New Roman" w:hAnsi="Times New Roman" w:cs="Times New Roman"/>
          <w:sz w:val="24"/>
          <w:szCs w:val="24"/>
        </w:rPr>
        <w:t xml:space="preserve"> pie attiecīgā veicamā darba, dzēš šo darbu no veicamo darbu saraksta.</w:t>
      </w:r>
    </w:p>
    <w:p w14:paraId="2DBA6D7A" w14:textId="0DCD0371" w:rsidR="00B2590A" w:rsidRPr="00A76D93" w:rsidRDefault="0065607B" w:rsidP="00A76D93">
      <w:pPr>
        <w:pStyle w:val="Sarakstarindkopa"/>
        <w:numPr>
          <w:ilvl w:val="0"/>
          <w:numId w:val="3"/>
        </w:numPr>
        <w:spacing w:line="360" w:lineRule="auto"/>
        <w:rPr>
          <w:rFonts w:eastAsiaTheme="minorEastAsia"/>
          <w:sz w:val="24"/>
          <w:szCs w:val="24"/>
        </w:rPr>
      </w:pPr>
      <w:r w:rsidRPr="006C694B">
        <w:rPr>
          <w:rFonts w:ascii="Times New Roman" w:eastAsia="Times New Roman" w:hAnsi="Times New Roman" w:cs="Times New Roman"/>
          <w:sz w:val="24"/>
          <w:szCs w:val="24"/>
        </w:rPr>
        <w:t xml:space="preserve">Dati glabājas datubāzē uz </w:t>
      </w:r>
      <w:r w:rsidR="00B2590A" w:rsidRPr="006C694B">
        <w:rPr>
          <w:rFonts w:ascii="Times New Roman" w:eastAsia="Times New Roman" w:hAnsi="Times New Roman" w:cs="Times New Roman"/>
          <w:sz w:val="24"/>
          <w:szCs w:val="24"/>
        </w:rPr>
        <w:t xml:space="preserve">kompānijas </w:t>
      </w:r>
      <w:r w:rsidRPr="006C694B">
        <w:rPr>
          <w:rFonts w:ascii="Times New Roman" w:eastAsia="Times New Roman" w:hAnsi="Times New Roman" w:cs="Times New Roman"/>
          <w:sz w:val="24"/>
          <w:szCs w:val="24"/>
        </w:rPr>
        <w:t>servera, lai tiem klāt varētu piekļūt visi kompānijas</w:t>
      </w:r>
      <w:r w:rsidR="00B2590A" w:rsidRPr="006C69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694B">
        <w:rPr>
          <w:rFonts w:ascii="Times New Roman" w:eastAsia="Times New Roman" w:hAnsi="Times New Roman" w:cs="Times New Roman"/>
          <w:sz w:val="24"/>
          <w:szCs w:val="24"/>
        </w:rPr>
        <w:t>darbinieki.</w:t>
      </w:r>
    </w:p>
    <w:p w14:paraId="32D0A922" w14:textId="23BB366A" w:rsidR="4B05BD25" w:rsidRDefault="00BF6D31" w:rsidP="000D656B">
      <w:pPr>
        <w:keepNext/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02341EB" wp14:editId="43A4C42A">
            <wp:extent cx="4200525" cy="2667635"/>
            <wp:effectExtent l="0" t="0" r="9525" b="0"/>
            <wp:docPr id="1483034617" name="Attēls 7" descr="Attēls, kurā ir galds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034617" name="Attēls 7" descr="Attēls, kurā ir galds&#10;&#10;Apraksts ģenerēts automātiski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4" t="2273" r="3202" b="2218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3C861" w14:textId="1F808A6F" w:rsidR="00C7356E" w:rsidRDefault="4B05BD25" w:rsidP="0057320B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1E17">
        <w:rPr>
          <w:rFonts w:ascii="Times New Roman" w:eastAsia="Times New Roman" w:hAnsi="Times New Roman" w:cs="Times New Roman"/>
          <w:i/>
          <w:iCs/>
          <w:sz w:val="24"/>
          <w:szCs w:val="24"/>
        </w:rPr>
        <w:t>2.1.2</w:t>
      </w:r>
      <w:r w:rsidR="002542C0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2C1E1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4B05BD25">
        <w:rPr>
          <w:rFonts w:ascii="Times New Roman" w:eastAsia="Times New Roman" w:hAnsi="Times New Roman" w:cs="Times New Roman"/>
          <w:i/>
          <w:iCs/>
          <w:sz w:val="24"/>
          <w:szCs w:val="24"/>
        </w:rPr>
        <w:t>attēls</w:t>
      </w:r>
      <w:r w:rsidRPr="002C1E1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2C1E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760B">
        <w:rPr>
          <w:rFonts w:ascii="Times New Roman" w:eastAsia="Times New Roman" w:hAnsi="Times New Roman" w:cs="Times New Roman"/>
          <w:b/>
          <w:bCs/>
          <w:sz w:val="24"/>
          <w:szCs w:val="24"/>
        </w:rPr>
        <w:t>iespējamais programmas loga izskats</w:t>
      </w:r>
    </w:p>
    <w:p w14:paraId="023BC5EE" w14:textId="0D09BB07" w:rsidR="4B05BD25" w:rsidRDefault="00C7356E" w:rsidP="00A76D9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7301346" w14:textId="1738B912" w:rsidR="009F1BD4" w:rsidRPr="009F1BD4" w:rsidRDefault="00F41421" w:rsidP="009F1BD4">
      <w:pPr>
        <w:pStyle w:val="Virsraksts2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15AB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 </w:t>
      </w:r>
      <w:bookmarkStart w:id="5" w:name="_Toc87880781"/>
      <w:r w:rsidRPr="00715AB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EFUNKCIONĀLĀS PRASĪBAS:</w:t>
      </w:r>
      <w:bookmarkEnd w:id="5"/>
    </w:p>
    <w:p w14:paraId="710FAEF6" w14:textId="07468E85" w:rsidR="0080493F" w:rsidRDefault="0080493F" w:rsidP="00FF0DC5">
      <w:pPr>
        <w:pStyle w:val="Virsraksts3"/>
        <w:numPr>
          <w:ilvl w:val="2"/>
          <w:numId w:val="2"/>
        </w:numPr>
        <w:ind w:left="709" w:hanging="709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6" w:name="_Toc87880782"/>
      <w:r w:rsidRPr="00FF0DC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opējās nefunkcionālās prasības</w:t>
      </w:r>
      <w:r w:rsidR="00FF0DC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p</w:t>
      </w:r>
      <w:r w:rsidR="00FF0DC5" w:rsidRPr="00B246C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rogrammas </w:t>
      </w:r>
      <w:r w:rsidR="00FF0DC5" w:rsidRPr="00B246CF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“</w:t>
      </w:r>
      <w:proofErr w:type="spellStart"/>
      <w:r w:rsidR="00FF0DC5" w:rsidRPr="00B246CF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login</w:t>
      </w:r>
      <w:proofErr w:type="spellEnd"/>
      <w:r w:rsidR="00FF0DC5" w:rsidRPr="00B246CF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”</w:t>
      </w:r>
      <w:r w:rsidR="00FF0DC5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r w:rsidR="00FF0DC5" w:rsidRPr="00FF0DC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un galvenajam logam:</w:t>
      </w:r>
      <w:bookmarkEnd w:id="6"/>
    </w:p>
    <w:p w14:paraId="778655C2" w14:textId="2AD5B755" w:rsidR="00FF0DC5" w:rsidRPr="00FF0DC5" w:rsidRDefault="00FF0DC5" w:rsidP="00FF0DC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F0DC5">
        <w:rPr>
          <w:rFonts w:ascii="Times New Roman" w:hAnsi="Times New Roman" w:cs="Times New Roman"/>
          <w:b/>
          <w:sz w:val="24"/>
          <w:szCs w:val="24"/>
        </w:rPr>
        <w:t>Programmas “</w:t>
      </w:r>
      <w:proofErr w:type="spellStart"/>
      <w:r w:rsidRPr="00FF0DC5">
        <w:rPr>
          <w:rFonts w:ascii="Times New Roman" w:hAnsi="Times New Roman" w:cs="Times New Roman"/>
          <w:b/>
          <w:i/>
          <w:iCs/>
          <w:sz w:val="24"/>
          <w:szCs w:val="24"/>
        </w:rPr>
        <w:t>login</w:t>
      </w:r>
      <w:proofErr w:type="spellEnd"/>
      <w:r w:rsidRPr="00FF0DC5"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/>
          <w:b/>
          <w:sz w:val="24"/>
          <w:szCs w:val="24"/>
        </w:rPr>
        <w:t xml:space="preserve"> un galvenā</w:t>
      </w:r>
      <w:r w:rsidRPr="00FF0DC5">
        <w:rPr>
          <w:rFonts w:ascii="Times New Roman" w:hAnsi="Times New Roman" w:cs="Times New Roman"/>
          <w:b/>
          <w:sz w:val="24"/>
          <w:szCs w:val="24"/>
        </w:rPr>
        <w:t xml:space="preserve"> loga izskats ir </w:t>
      </w:r>
      <w:r w:rsidR="00A26442">
        <w:rPr>
          <w:rFonts w:ascii="Times New Roman" w:hAnsi="Times New Roman" w:cs="Times New Roman"/>
          <w:b/>
          <w:sz w:val="24"/>
          <w:szCs w:val="24"/>
        </w:rPr>
        <w:t xml:space="preserve">līdzīgs </w:t>
      </w:r>
      <w:r w:rsidRPr="00FF0DC5">
        <w:rPr>
          <w:rFonts w:ascii="Times New Roman" w:hAnsi="Times New Roman" w:cs="Times New Roman"/>
          <w:b/>
          <w:sz w:val="24"/>
          <w:szCs w:val="24"/>
        </w:rPr>
        <w:t xml:space="preserve">(skatīt 2.2.1. </w:t>
      </w:r>
      <w:r w:rsidR="00A26442">
        <w:rPr>
          <w:rFonts w:ascii="Times New Roman" w:hAnsi="Times New Roman" w:cs="Times New Roman"/>
          <w:b/>
          <w:sz w:val="24"/>
          <w:szCs w:val="24"/>
        </w:rPr>
        <w:t xml:space="preserve">un 2.2.15. </w:t>
      </w:r>
      <w:r w:rsidRPr="00FF0DC5">
        <w:rPr>
          <w:rFonts w:ascii="Times New Roman" w:hAnsi="Times New Roman" w:cs="Times New Roman"/>
          <w:b/>
          <w:sz w:val="24"/>
          <w:szCs w:val="24"/>
        </w:rPr>
        <w:t>attēlu</w:t>
      </w:r>
      <w:r w:rsidR="00A26442">
        <w:rPr>
          <w:rFonts w:ascii="Times New Roman" w:hAnsi="Times New Roman" w:cs="Times New Roman"/>
          <w:b/>
          <w:sz w:val="24"/>
          <w:szCs w:val="24"/>
        </w:rPr>
        <w:t>s</w:t>
      </w:r>
      <w:r w:rsidRPr="00FF0DC5">
        <w:rPr>
          <w:rFonts w:ascii="Times New Roman" w:hAnsi="Times New Roman" w:cs="Times New Roman"/>
          <w:b/>
          <w:sz w:val="24"/>
          <w:szCs w:val="24"/>
        </w:rPr>
        <w:t>):</w:t>
      </w:r>
    </w:p>
    <w:p w14:paraId="6FBFDE49" w14:textId="469A6720" w:rsidR="00FF0DC5" w:rsidRDefault="00FF0DC5" w:rsidP="00FF0D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0DC5">
        <w:rPr>
          <w:rFonts w:ascii="Times New Roman" w:hAnsi="Times New Roman" w:cs="Times New Roman"/>
          <w:sz w:val="24"/>
          <w:szCs w:val="24"/>
          <w:u w:val="single"/>
        </w:rPr>
        <w:t>Programmas</w:t>
      </w:r>
      <w:r w:rsidRPr="00FF0DC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F0DC5">
        <w:rPr>
          <w:rFonts w:ascii="Times New Roman" w:hAnsi="Times New Roman" w:cs="Times New Roman"/>
          <w:sz w:val="24"/>
          <w:szCs w:val="24"/>
          <w:u w:val="single"/>
        </w:rPr>
        <w:t>log</w:t>
      </w:r>
      <w:r>
        <w:rPr>
          <w:rFonts w:ascii="Times New Roman" w:hAnsi="Times New Roman" w:cs="Times New Roman"/>
          <w:sz w:val="24"/>
          <w:szCs w:val="24"/>
          <w:u w:val="single"/>
        </w:rPr>
        <w:t>u</w:t>
      </w:r>
      <w:r w:rsidRPr="00FF0DC5">
        <w:rPr>
          <w:rFonts w:ascii="Times New Roman" w:hAnsi="Times New Roman" w:cs="Times New Roman"/>
          <w:sz w:val="24"/>
          <w:szCs w:val="24"/>
          <w:u w:val="single"/>
        </w:rPr>
        <w:t xml:space="preserve"> izmēr</w:t>
      </w:r>
      <w:r>
        <w:rPr>
          <w:rFonts w:ascii="Times New Roman" w:hAnsi="Times New Roman" w:cs="Times New Roman"/>
          <w:sz w:val="24"/>
          <w:szCs w:val="24"/>
          <w:u w:val="single"/>
        </w:rPr>
        <w:t>i</w:t>
      </w:r>
      <w:r w:rsidRPr="00FF0DC5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FF0DC5">
        <w:rPr>
          <w:rFonts w:ascii="Times New Roman" w:hAnsi="Times New Roman" w:cs="Times New Roman"/>
          <w:sz w:val="24"/>
          <w:szCs w:val="24"/>
        </w:rPr>
        <w:t xml:space="preserve"> pielāgojas katra lietotāja ierīces ekrāna izmēram;</w:t>
      </w:r>
    </w:p>
    <w:p w14:paraId="24E32152" w14:textId="332762F8" w:rsidR="00A26442" w:rsidRDefault="00A26442" w:rsidP="00A264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08F0">
        <w:rPr>
          <w:rFonts w:ascii="Times New Roman" w:hAnsi="Times New Roman" w:cs="Times New Roman"/>
          <w:sz w:val="24"/>
          <w:szCs w:val="24"/>
          <w:u w:val="single"/>
        </w:rPr>
        <w:t>Fona krāsa loga rām</w:t>
      </w:r>
      <w:r>
        <w:rPr>
          <w:rFonts w:ascii="Times New Roman" w:hAnsi="Times New Roman" w:cs="Times New Roman"/>
          <w:sz w:val="24"/>
          <w:szCs w:val="24"/>
          <w:u w:val="single"/>
        </w:rPr>
        <w:t>jiem</w:t>
      </w:r>
      <w:r w:rsidRPr="00F808F0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EF02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ila</w:t>
      </w:r>
      <w:r w:rsidRPr="00EF021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157C4">
        <w:rPr>
          <w:rFonts w:ascii="Times New Roman" w:hAnsi="Times New Roman" w:cs="Times New Roman"/>
          <w:i/>
          <w:iCs/>
          <w:sz w:val="24"/>
          <w:szCs w:val="24"/>
        </w:rPr>
        <w:t>blue</w:t>
      </w:r>
      <w:proofErr w:type="spellEnd"/>
      <w:r w:rsidRPr="00D157C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D157C4">
        <w:rPr>
          <w:rFonts w:ascii="Times New Roman" w:hAnsi="Times New Roman" w:cs="Times New Roman"/>
          <w:i/>
          <w:iCs/>
          <w:sz w:val="24"/>
          <w:szCs w:val="24"/>
        </w:rPr>
        <w:t>hex</w:t>
      </w:r>
      <w:proofErr w:type="spellEnd"/>
      <w:r w:rsidRPr="00D157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157C4">
        <w:rPr>
          <w:rFonts w:ascii="Times New Roman" w:hAnsi="Times New Roman" w:cs="Times New Roman"/>
          <w:i/>
          <w:iCs/>
          <w:sz w:val="24"/>
          <w:szCs w:val="24"/>
        </w:rPr>
        <w:t>code</w:t>
      </w:r>
      <w:proofErr w:type="spellEnd"/>
      <w:r w:rsidRPr="00D157C4">
        <w:rPr>
          <w:rFonts w:ascii="Times New Roman" w:hAnsi="Times New Roman" w:cs="Times New Roman"/>
          <w:i/>
          <w:iCs/>
          <w:sz w:val="24"/>
          <w:szCs w:val="24"/>
        </w:rPr>
        <w:t>: #abc4ff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7BFBCDF3" w14:textId="52C12326" w:rsidR="00FF0DC5" w:rsidRDefault="00A26442" w:rsidP="00A264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Logu </w:t>
      </w:r>
      <w:r w:rsidRPr="00FF760B">
        <w:rPr>
          <w:rFonts w:ascii="Times New Roman" w:hAnsi="Times New Roman" w:cs="Times New Roman"/>
          <w:sz w:val="24"/>
          <w:szCs w:val="24"/>
          <w:u w:val="single"/>
        </w:rPr>
        <w:t>rāmj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u </w:t>
      </w:r>
      <w:r w:rsidRPr="00FF760B">
        <w:rPr>
          <w:rFonts w:ascii="Times New Roman" w:hAnsi="Times New Roman" w:cs="Times New Roman"/>
          <w:sz w:val="24"/>
          <w:szCs w:val="24"/>
          <w:u w:val="single"/>
        </w:rPr>
        <w:t>izmērs:</w:t>
      </w:r>
      <w:r w:rsidRPr="009262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utomātisks, 5% no ekrāna platuma, 10% no ekrāna garuma</w:t>
      </w:r>
    </w:p>
    <w:p w14:paraId="566E3E72" w14:textId="63E6F40B" w:rsidR="00A26442" w:rsidRDefault="00A26442" w:rsidP="00A264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08F0">
        <w:rPr>
          <w:rFonts w:ascii="Times New Roman" w:hAnsi="Times New Roman" w:cs="Times New Roman"/>
          <w:sz w:val="24"/>
          <w:szCs w:val="24"/>
          <w:u w:val="single"/>
        </w:rPr>
        <w:t>Rāmja stūri:</w:t>
      </w:r>
      <w:r>
        <w:rPr>
          <w:rFonts w:ascii="Times New Roman" w:hAnsi="Times New Roman" w:cs="Times New Roman"/>
          <w:sz w:val="24"/>
          <w:szCs w:val="24"/>
        </w:rPr>
        <w:t xml:space="preserve"> kantaini jeb nenoapaļoti;</w:t>
      </w:r>
    </w:p>
    <w:p w14:paraId="27380036" w14:textId="77777777" w:rsidR="00A26442" w:rsidRDefault="00A26442" w:rsidP="00A2644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bos programmas logos atrodas:</w:t>
      </w:r>
    </w:p>
    <w:p w14:paraId="269DE92C" w14:textId="1D3CCF15" w:rsidR="00A26442" w:rsidRPr="00A26442" w:rsidRDefault="00A26442" w:rsidP="00D243ED">
      <w:pPr>
        <w:pStyle w:val="Sarakstarindkopa"/>
        <w:numPr>
          <w:ilvl w:val="2"/>
          <w:numId w:val="8"/>
        </w:numPr>
        <w:spacing w:line="360" w:lineRule="auto"/>
        <w:ind w:left="1276" w:hanging="196"/>
        <w:rPr>
          <w:rFonts w:ascii="Times New Roman" w:hAnsi="Times New Roman" w:cs="Times New Roman"/>
          <w:bCs/>
          <w:sz w:val="24"/>
          <w:szCs w:val="24"/>
        </w:rPr>
      </w:pPr>
      <w:r w:rsidRPr="00A26442">
        <w:rPr>
          <w:rFonts w:ascii="Times New Roman" w:hAnsi="Times New Roman" w:cs="Times New Roman"/>
          <w:bCs/>
          <w:sz w:val="24"/>
          <w:szCs w:val="24"/>
          <w:u w:val="single"/>
        </w:rPr>
        <w:t>Programmas nosaukums:</w:t>
      </w:r>
      <w:r w:rsidRPr="00A26442">
        <w:rPr>
          <w:rFonts w:ascii="Times New Roman" w:hAnsi="Times New Roman" w:cs="Times New Roman"/>
          <w:bCs/>
          <w:sz w:val="24"/>
          <w:szCs w:val="24"/>
        </w:rPr>
        <w:t xml:space="preserve"> centrēts loga augšpusē, rāmī (2.2.1. un 2.2.15. attēls);</w:t>
      </w:r>
    </w:p>
    <w:p w14:paraId="5269D9DA" w14:textId="6A1E1350" w:rsidR="00A26442" w:rsidRDefault="00A26442" w:rsidP="00A26442">
      <w:pPr>
        <w:pStyle w:val="Virsraksts3"/>
        <w:numPr>
          <w:ilvl w:val="2"/>
          <w:numId w:val="2"/>
        </w:numPr>
        <w:ind w:left="709" w:hanging="709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7" w:name="_Toc87880783"/>
      <w:r w:rsidRPr="00FF0DC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opējās nefunkcionālās prasības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visiem ievadlaukiem</w:t>
      </w:r>
      <w:bookmarkEnd w:id="7"/>
    </w:p>
    <w:p w14:paraId="1ED7DFC5" w14:textId="150AE251" w:rsidR="00A26442" w:rsidRDefault="00A26442" w:rsidP="00A2644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26442">
        <w:rPr>
          <w:rFonts w:ascii="Times New Roman" w:hAnsi="Times New Roman" w:cs="Times New Roman"/>
          <w:b/>
          <w:sz w:val="24"/>
          <w:szCs w:val="24"/>
        </w:rPr>
        <w:t>Visu ievadlauku izskats ir līdzīgs</w:t>
      </w:r>
      <w:r w:rsidR="000347A2">
        <w:rPr>
          <w:rFonts w:ascii="Times New Roman" w:hAnsi="Times New Roman" w:cs="Times New Roman"/>
          <w:b/>
          <w:sz w:val="24"/>
          <w:szCs w:val="24"/>
        </w:rPr>
        <w:t xml:space="preserve"> (sīkāk tie aprakstīti 2.2.6., 2.2.7., 2.2.11., 2.2.12. punktos)</w:t>
      </w:r>
      <w:r w:rsidRPr="00A26442">
        <w:rPr>
          <w:rFonts w:ascii="Times New Roman" w:hAnsi="Times New Roman" w:cs="Times New Roman"/>
          <w:b/>
          <w:sz w:val="24"/>
          <w:szCs w:val="24"/>
        </w:rPr>
        <w:t>:</w:t>
      </w:r>
    </w:p>
    <w:p w14:paraId="108CDA14" w14:textId="28687374" w:rsidR="00A26442" w:rsidRDefault="00A26442" w:rsidP="00A26442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t>I</w:t>
      </w:r>
      <w:r w:rsidRPr="000D656B">
        <w:rPr>
          <w:rFonts w:ascii="Times New Roman" w:hAnsi="Times New Roman" w:cs="Times New Roman"/>
          <w:noProof/>
          <w:sz w:val="24"/>
          <w:szCs w:val="24"/>
          <w:u w:val="single"/>
        </w:rPr>
        <w:t>evadlauk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u</w:t>
      </w:r>
      <w:r w:rsidRPr="000D656B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stūri: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kantaini jeb nenoapaļoti;</w:t>
      </w:r>
    </w:p>
    <w:p w14:paraId="7E828FA9" w14:textId="3F01A458" w:rsidR="000347A2" w:rsidRDefault="000347A2" w:rsidP="000347A2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I</w:t>
      </w:r>
      <w:r w:rsidRPr="000D656B">
        <w:rPr>
          <w:rFonts w:ascii="Times New Roman" w:hAnsi="Times New Roman" w:cs="Times New Roman"/>
          <w:noProof/>
          <w:sz w:val="24"/>
          <w:szCs w:val="24"/>
          <w:u w:val="single"/>
        </w:rPr>
        <w:t>evadlauk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u</w:t>
      </w:r>
      <w:r w:rsidRPr="000D656B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fona krāsa: </w:t>
      </w:r>
      <w:r>
        <w:rPr>
          <w:rFonts w:ascii="Times New Roman" w:hAnsi="Times New Roman" w:cs="Times New Roman"/>
          <w:noProof/>
          <w:sz w:val="24"/>
          <w:szCs w:val="24"/>
        </w:rPr>
        <w:t>balta (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white, hex code: </w:t>
      </w:r>
      <w:r w:rsidRPr="008D28B4">
        <w:rPr>
          <w:rFonts w:ascii="Times New Roman" w:hAnsi="Times New Roman" w:cs="Times New Roman"/>
          <w:i/>
          <w:iCs/>
          <w:noProof/>
          <w:sz w:val="24"/>
          <w:szCs w:val="24"/>
        </w:rPr>
        <w:t>#FFFFFF</w:t>
      </w:r>
      <w:r>
        <w:rPr>
          <w:rFonts w:ascii="Times New Roman" w:hAnsi="Times New Roman" w:cs="Times New Roman"/>
          <w:noProof/>
          <w:sz w:val="24"/>
          <w:szCs w:val="24"/>
        </w:rPr>
        <w:t>);</w:t>
      </w:r>
    </w:p>
    <w:p w14:paraId="4A21FA83" w14:textId="58BCDDBF" w:rsidR="000347A2" w:rsidRDefault="000347A2" w:rsidP="00A26442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I</w:t>
      </w:r>
      <w:r w:rsidRPr="000D656B">
        <w:rPr>
          <w:rFonts w:ascii="Times New Roman" w:hAnsi="Times New Roman" w:cs="Times New Roman"/>
          <w:noProof/>
          <w:sz w:val="24"/>
          <w:szCs w:val="24"/>
          <w:u w:val="single"/>
        </w:rPr>
        <w:t>evadlauk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u</w:t>
      </w:r>
      <w:r w:rsidRPr="000D656B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rāmja biezums: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1 px;</w:t>
      </w:r>
    </w:p>
    <w:p w14:paraId="6FE074FF" w14:textId="77777777" w:rsidR="000347A2" w:rsidRDefault="000347A2" w:rsidP="000347A2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0D656B">
        <w:rPr>
          <w:rFonts w:ascii="Times New Roman" w:hAnsi="Times New Roman" w:cs="Times New Roman"/>
          <w:noProof/>
          <w:sz w:val="24"/>
          <w:szCs w:val="24"/>
          <w:u w:val="single"/>
        </w:rPr>
        <w:t>Rāmja krāsa: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pelēka (</w:t>
      </w:r>
      <w:r w:rsidRPr="004C4A4D">
        <w:rPr>
          <w:rFonts w:ascii="Times New Roman" w:hAnsi="Times New Roman" w:cs="Times New Roman"/>
          <w:i/>
          <w:iCs/>
          <w:noProof/>
          <w:sz w:val="24"/>
          <w:szCs w:val="24"/>
        </w:rPr>
        <w:t>grey, hex code: #808080</w:t>
      </w:r>
      <w:r>
        <w:rPr>
          <w:rFonts w:ascii="Times New Roman" w:hAnsi="Times New Roman" w:cs="Times New Roman"/>
          <w:noProof/>
          <w:sz w:val="24"/>
          <w:szCs w:val="24"/>
        </w:rPr>
        <w:t xml:space="preserve">); </w:t>
      </w:r>
    </w:p>
    <w:p w14:paraId="10F549C2" w14:textId="77777777" w:rsidR="000347A2" w:rsidRDefault="000347A2" w:rsidP="000347A2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0D656B">
        <w:rPr>
          <w:rFonts w:ascii="Times New Roman" w:hAnsi="Times New Roman" w:cs="Times New Roman"/>
          <w:noProof/>
          <w:sz w:val="24"/>
          <w:szCs w:val="24"/>
          <w:u w:val="single"/>
        </w:rPr>
        <w:t>Rāmja krāsa, ja ievadlaukā ieklikšķina ar datorpeli: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62C38">
        <w:rPr>
          <w:rFonts w:ascii="Times New Roman" w:hAnsi="Times New Roman" w:cs="Times New Roman"/>
          <w:noProof/>
          <w:sz w:val="24"/>
          <w:szCs w:val="24"/>
        </w:rPr>
        <w:t>melna (</w:t>
      </w:r>
      <w:r w:rsidRPr="00A66BFB">
        <w:rPr>
          <w:rFonts w:ascii="Times New Roman" w:hAnsi="Times New Roman" w:cs="Times New Roman"/>
          <w:i/>
          <w:iCs/>
          <w:noProof/>
          <w:sz w:val="24"/>
          <w:szCs w:val="24"/>
        </w:rPr>
        <w:t>black, hex code: #000000</w:t>
      </w:r>
      <w:r w:rsidRPr="00D62C38">
        <w:rPr>
          <w:rFonts w:ascii="Times New Roman" w:hAnsi="Times New Roman" w:cs="Times New Roman"/>
          <w:noProof/>
          <w:sz w:val="24"/>
          <w:szCs w:val="24"/>
        </w:rPr>
        <w:t>);</w:t>
      </w:r>
    </w:p>
    <w:p w14:paraId="2D1B5957" w14:textId="77777777" w:rsidR="000347A2" w:rsidRDefault="000347A2" w:rsidP="000347A2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0D656B">
        <w:rPr>
          <w:rFonts w:ascii="Times New Roman" w:hAnsi="Times New Roman" w:cs="Times New Roman"/>
          <w:noProof/>
          <w:sz w:val="24"/>
          <w:szCs w:val="24"/>
          <w:u w:val="single"/>
        </w:rPr>
        <w:t>Rāmja krāsa, ja ievadlaukam pārbrauc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 w:rsidRPr="000D656B">
        <w:rPr>
          <w:rFonts w:ascii="Times New Roman" w:hAnsi="Times New Roman" w:cs="Times New Roman"/>
          <w:noProof/>
          <w:sz w:val="24"/>
          <w:szCs w:val="24"/>
          <w:u w:val="single"/>
        </w:rPr>
        <w:t>ar datorpeli: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granīta pelēka</w:t>
      </w:r>
      <w:r w:rsidRPr="00D62C38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granite gray</w:t>
      </w:r>
      <w:r w:rsidRPr="00A66BFB">
        <w:rPr>
          <w:rFonts w:ascii="Times New Roman" w:hAnsi="Times New Roman" w:cs="Times New Roman"/>
          <w:i/>
          <w:iCs/>
          <w:noProof/>
          <w:sz w:val="24"/>
          <w:szCs w:val="24"/>
        </w:rPr>
        <w:t>, hex cod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</w:t>
      </w:r>
      <w:r w:rsidRPr="00A66BFB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: </w:t>
      </w:r>
      <w:r w:rsidRPr="00A20850">
        <w:rPr>
          <w:rFonts w:ascii="Times New Roman" w:hAnsi="Times New Roman" w:cs="Times New Roman"/>
          <w:i/>
          <w:iCs/>
          <w:noProof/>
          <w:sz w:val="24"/>
          <w:szCs w:val="24"/>
        </w:rPr>
        <w:t>#606060</w:t>
      </w:r>
      <w:r w:rsidRPr="00D62C38">
        <w:rPr>
          <w:rFonts w:ascii="Times New Roman" w:hAnsi="Times New Roman" w:cs="Times New Roman"/>
          <w:noProof/>
          <w:sz w:val="24"/>
          <w:szCs w:val="24"/>
        </w:rPr>
        <w:t>);</w:t>
      </w:r>
    </w:p>
    <w:p w14:paraId="40E124D5" w14:textId="6D391F6C" w:rsidR="00A26442" w:rsidRDefault="000347A2" w:rsidP="00A26442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0D656B">
        <w:rPr>
          <w:rFonts w:ascii="Times New Roman" w:hAnsi="Times New Roman" w:cs="Times New Roman"/>
          <w:noProof/>
          <w:sz w:val="24"/>
          <w:szCs w:val="24"/>
          <w:u w:val="single"/>
        </w:rPr>
        <w:t>Rāmja stūri: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kantaini jeb nenoapaļoti;</w:t>
      </w:r>
    </w:p>
    <w:p w14:paraId="544F13D2" w14:textId="77777777" w:rsidR="000347A2" w:rsidRDefault="000347A2" w:rsidP="000347A2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9E4E24">
        <w:rPr>
          <w:rFonts w:ascii="Times New Roman" w:hAnsi="Times New Roman" w:cs="Times New Roman"/>
          <w:noProof/>
          <w:sz w:val="24"/>
          <w:szCs w:val="24"/>
          <w:u w:val="single"/>
        </w:rPr>
        <w:t>Teksta fonta nosaukums: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93AD4">
        <w:rPr>
          <w:rFonts w:ascii="Times New Roman" w:hAnsi="Times New Roman" w:cs="Times New Roman"/>
          <w:noProof/>
          <w:sz w:val="24"/>
          <w:szCs w:val="24"/>
        </w:rPr>
        <w:t>"Bebas Neue";</w:t>
      </w:r>
    </w:p>
    <w:p w14:paraId="78B848EF" w14:textId="77777777" w:rsidR="000347A2" w:rsidRDefault="000347A2" w:rsidP="000347A2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9E4E24">
        <w:rPr>
          <w:rFonts w:ascii="Times New Roman" w:hAnsi="Times New Roman" w:cs="Times New Roman"/>
          <w:noProof/>
          <w:sz w:val="24"/>
          <w:szCs w:val="24"/>
          <w:u w:val="single"/>
        </w:rPr>
        <w:t>Teksta novietojums: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ievadlauka kreisajā malā; </w:t>
      </w:r>
    </w:p>
    <w:p w14:paraId="50D2FD5F" w14:textId="77777777" w:rsidR="000347A2" w:rsidRDefault="000347A2" w:rsidP="000347A2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9E4E24">
        <w:rPr>
          <w:rFonts w:ascii="Times New Roman" w:hAnsi="Times New Roman" w:cs="Times New Roman"/>
          <w:noProof/>
          <w:sz w:val="24"/>
          <w:szCs w:val="24"/>
          <w:u w:val="single"/>
        </w:rPr>
        <w:t>Fonta krāsa: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gaiši pelēka (</w:t>
      </w:r>
      <w:r w:rsidRPr="00093892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light </w:t>
      </w:r>
      <w:r w:rsidRPr="004C4A4D">
        <w:rPr>
          <w:rFonts w:ascii="Times New Roman" w:hAnsi="Times New Roman" w:cs="Times New Roman"/>
          <w:i/>
          <w:iCs/>
          <w:noProof/>
          <w:sz w:val="24"/>
          <w:szCs w:val="24"/>
        </w:rPr>
        <w:t>grey, hex code</w:t>
      </w:r>
      <w:r w:rsidRPr="00093892">
        <w:rPr>
          <w:rFonts w:ascii="Times New Roman" w:hAnsi="Times New Roman" w:cs="Times New Roman"/>
          <w:i/>
          <w:iCs/>
          <w:noProof/>
          <w:sz w:val="24"/>
          <w:szCs w:val="24"/>
        </w:rPr>
        <w:t>: #D3D3D3</w:t>
      </w:r>
      <w:r>
        <w:rPr>
          <w:rFonts w:ascii="Times New Roman" w:hAnsi="Times New Roman" w:cs="Times New Roman"/>
          <w:noProof/>
          <w:sz w:val="24"/>
          <w:szCs w:val="24"/>
        </w:rPr>
        <w:t>) mainās, ja ievadlaukā ievada tekstu (pieminēts tālāk aprakstā);</w:t>
      </w:r>
    </w:p>
    <w:p w14:paraId="494F0BCA" w14:textId="78841BE5" w:rsidR="000347A2" w:rsidRDefault="000347A2" w:rsidP="000347A2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9E4E24">
        <w:rPr>
          <w:rFonts w:ascii="Times New Roman" w:hAnsi="Times New Roman" w:cs="Times New Roman"/>
          <w:noProof/>
          <w:sz w:val="24"/>
          <w:szCs w:val="24"/>
          <w:u w:val="single"/>
        </w:rPr>
        <w:lastRenderedPageBreak/>
        <w:t>Fonta izmērs: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16px;</w:t>
      </w:r>
    </w:p>
    <w:p w14:paraId="7F2F2662" w14:textId="14307806" w:rsidR="000347A2" w:rsidRDefault="000347A2" w:rsidP="000347A2">
      <w:pPr>
        <w:spacing w:line="360" w:lineRule="auto"/>
        <w:rPr>
          <w:rFonts w:ascii="Times New Roman" w:hAnsi="Times New Roman" w:cs="Times New Roman"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t>Visiem ievadlaukiem ir pamatteksts (pazūd, kad ievadlaukos sāk rakstīt);</w:t>
      </w:r>
    </w:p>
    <w:p w14:paraId="6AC5B971" w14:textId="073EE3ED" w:rsidR="000347A2" w:rsidRDefault="000347A2" w:rsidP="000347A2">
      <w:pPr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Rakstot visos ievadlaukos mainās(skatīt 2.2.6., 2.2.9.,</w:t>
      </w:r>
      <w:r w:rsidR="0058074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2.2.19. un 2.2.24.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attēlus):</w:t>
      </w:r>
    </w:p>
    <w:p w14:paraId="3316ADB8" w14:textId="77777777" w:rsidR="000347A2" w:rsidRDefault="000347A2" w:rsidP="000347A2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7918DC">
        <w:rPr>
          <w:rFonts w:ascii="Times New Roman" w:hAnsi="Times New Roman" w:cs="Times New Roman"/>
          <w:noProof/>
          <w:sz w:val="24"/>
          <w:szCs w:val="24"/>
          <w:u w:val="single"/>
        </w:rPr>
        <w:t>Teksta krāsa: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melna (</w:t>
      </w:r>
      <w:r w:rsidRPr="0057320B">
        <w:rPr>
          <w:rFonts w:ascii="Times New Roman" w:hAnsi="Times New Roman" w:cs="Times New Roman"/>
          <w:i/>
          <w:iCs/>
          <w:noProof/>
          <w:sz w:val="24"/>
          <w:szCs w:val="24"/>
        </w:rPr>
        <w:t>black, hex code: #000000</w:t>
      </w:r>
      <w:r>
        <w:rPr>
          <w:rFonts w:ascii="Times New Roman" w:hAnsi="Times New Roman" w:cs="Times New Roman"/>
          <w:noProof/>
          <w:sz w:val="24"/>
          <w:szCs w:val="24"/>
        </w:rPr>
        <w:t>);</w:t>
      </w:r>
    </w:p>
    <w:p w14:paraId="437756F0" w14:textId="1CABA764" w:rsidR="000347A2" w:rsidRDefault="000347A2" w:rsidP="00A26442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7918DC">
        <w:rPr>
          <w:rFonts w:ascii="Times New Roman" w:hAnsi="Times New Roman" w:cs="Times New Roman"/>
          <w:noProof/>
          <w:sz w:val="24"/>
          <w:szCs w:val="24"/>
          <w:u w:val="single"/>
        </w:rPr>
        <w:t>Teksts: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tas, ko ievada lietotājs;</w:t>
      </w:r>
    </w:p>
    <w:p w14:paraId="67539659" w14:textId="35752CF3" w:rsidR="00580746" w:rsidRDefault="00580746" w:rsidP="00580746">
      <w:pPr>
        <w:pStyle w:val="Virsraksts3"/>
        <w:numPr>
          <w:ilvl w:val="2"/>
          <w:numId w:val="2"/>
        </w:numPr>
        <w:ind w:left="709" w:hanging="709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8" w:name="_Toc87880784"/>
      <w:r w:rsidRPr="00FF0DC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opējās nefunkcionālās prasības</w:t>
      </w:r>
      <w:r w:rsidRPr="00B246C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Pr="00B246CF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“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create</w:t>
      </w:r>
      <w:proofErr w:type="spellEnd"/>
      <w:r w:rsidRPr="00B246CF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”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r w:rsidRPr="00FF0DC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un </w:t>
      </w:r>
      <w:r w:rsidRPr="00580746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“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delete</w:t>
      </w:r>
      <w:proofErr w:type="spellEnd"/>
      <w:r w:rsidRPr="00580746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”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pogām:</w:t>
      </w:r>
      <w:bookmarkEnd w:id="8"/>
    </w:p>
    <w:p w14:paraId="6B4A37DF" w14:textId="17C130EA" w:rsidR="00580746" w:rsidRDefault="00580746" w:rsidP="00580746">
      <w:pPr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580746">
        <w:rPr>
          <w:rFonts w:ascii="Times New Roman" w:hAnsi="Times New Roman" w:cs="Times New Roman"/>
          <w:b/>
          <w:bCs/>
          <w:noProof/>
          <w:sz w:val="24"/>
          <w:szCs w:val="24"/>
        </w:rPr>
        <w:t>Abu pogu izskats ir līdzīgs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(sīkāk aprakstītas 2.2.15. un 2.2.16. punktos)</w:t>
      </w:r>
      <w:r w:rsidRPr="00580746">
        <w:rPr>
          <w:rFonts w:ascii="Times New Roman" w:hAnsi="Times New Roman" w:cs="Times New Roman"/>
          <w:b/>
          <w:bCs/>
          <w:noProof/>
          <w:sz w:val="24"/>
          <w:szCs w:val="24"/>
        </w:rPr>
        <w:t>:</w:t>
      </w:r>
    </w:p>
    <w:p w14:paraId="2A73C1ED" w14:textId="03951830" w:rsidR="009F1BD4" w:rsidRPr="000D4054" w:rsidRDefault="009F1BD4" w:rsidP="009F1BD4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t>P</w:t>
      </w:r>
      <w:r w:rsidRPr="00B94FEE">
        <w:rPr>
          <w:rFonts w:ascii="Times New Roman" w:hAnsi="Times New Roman" w:cs="Times New Roman"/>
          <w:noProof/>
          <w:sz w:val="24"/>
          <w:szCs w:val="24"/>
          <w:u w:val="single"/>
        </w:rPr>
        <w:t>og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u </w:t>
      </w:r>
      <w:r w:rsidRPr="00B94FEE">
        <w:rPr>
          <w:rFonts w:ascii="Times New Roman" w:hAnsi="Times New Roman" w:cs="Times New Roman"/>
          <w:noProof/>
          <w:sz w:val="24"/>
          <w:szCs w:val="24"/>
          <w:u w:val="single"/>
        </w:rPr>
        <w:t>stūri:</w:t>
      </w:r>
      <w:r w:rsidRPr="000D4054">
        <w:rPr>
          <w:rFonts w:ascii="Times New Roman" w:hAnsi="Times New Roman" w:cs="Times New Roman"/>
          <w:noProof/>
          <w:sz w:val="24"/>
          <w:szCs w:val="24"/>
        </w:rPr>
        <w:t xml:space="preserve"> kantaini jeb nenoapaļoti;</w:t>
      </w:r>
    </w:p>
    <w:p w14:paraId="35E36ECD" w14:textId="57E8B9CB" w:rsidR="009F1BD4" w:rsidRDefault="009F1BD4" w:rsidP="009F1BD4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t>P</w:t>
      </w:r>
      <w:r w:rsidRPr="00B94FEE">
        <w:rPr>
          <w:rFonts w:ascii="Times New Roman" w:hAnsi="Times New Roman" w:cs="Times New Roman"/>
          <w:noProof/>
          <w:sz w:val="24"/>
          <w:szCs w:val="24"/>
          <w:u w:val="single"/>
        </w:rPr>
        <w:t>og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u</w:t>
      </w:r>
      <w:r w:rsidRPr="00B94FE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fona krāsa:</w:t>
      </w:r>
      <w:r w:rsidRPr="000D405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gaiši </w:t>
      </w:r>
      <w:r w:rsidRPr="00D62C38">
        <w:rPr>
          <w:rFonts w:ascii="Times New Roman" w:hAnsi="Times New Roman" w:cs="Times New Roman"/>
          <w:noProof/>
          <w:sz w:val="24"/>
          <w:szCs w:val="24"/>
        </w:rPr>
        <w:t>pelēka (</w:t>
      </w:r>
      <w:r w:rsidRPr="00093892">
        <w:rPr>
          <w:rFonts w:ascii="Times New Roman" w:hAnsi="Times New Roman" w:cs="Times New Roman"/>
          <w:i/>
          <w:iCs/>
          <w:noProof/>
          <w:sz w:val="24"/>
          <w:szCs w:val="24"/>
        </w:rPr>
        <w:t>light grey, hex code: #808080</w:t>
      </w:r>
      <w:r w:rsidRPr="00D62C38">
        <w:rPr>
          <w:rFonts w:ascii="Times New Roman" w:hAnsi="Times New Roman" w:cs="Times New Roman"/>
          <w:noProof/>
          <w:sz w:val="24"/>
          <w:szCs w:val="24"/>
        </w:rPr>
        <w:t>)</w:t>
      </w:r>
      <w:r>
        <w:rPr>
          <w:rFonts w:ascii="Times New Roman" w:hAnsi="Times New Roman" w:cs="Times New Roman"/>
          <w:noProof/>
          <w:sz w:val="24"/>
          <w:szCs w:val="24"/>
        </w:rPr>
        <w:t>;</w:t>
      </w:r>
    </w:p>
    <w:p w14:paraId="711E6FCF" w14:textId="70C7BCA8" w:rsidR="009F1BD4" w:rsidRDefault="009F1BD4" w:rsidP="009F1BD4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t>P</w:t>
      </w:r>
      <w:r w:rsidRPr="00B94FEE">
        <w:rPr>
          <w:rFonts w:ascii="Times New Roman" w:hAnsi="Times New Roman" w:cs="Times New Roman"/>
          <w:noProof/>
          <w:sz w:val="24"/>
          <w:szCs w:val="24"/>
          <w:u w:val="single"/>
        </w:rPr>
        <w:t>og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u</w:t>
      </w:r>
      <w:r w:rsidRPr="00B94FE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fona krāsa, ja pog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ām</w:t>
      </w:r>
      <w:r w:rsidRPr="00B94FE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pārbrauc ar datorpeli: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pelēka (</w:t>
      </w:r>
      <w:r w:rsidRPr="00093892">
        <w:rPr>
          <w:rFonts w:ascii="Times New Roman" w:hAnsi="Times New Roman" w:cs="Times New Roman"/>
          <w:i/>
          <w:iCs/>
          <w:noProof/>
          <w:sz w:val="24"/>
          <w:szCs w:val="24"/>
        </w:rPr>
        <w:t>grey, hex code: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93892">
        <w:rPr>
          <w:rFonts w:ascii="Times New Roman" w:hAnsi="Times New Roman" w:cs="Times New Roman"/>
          <w:i/>
          <w:iCs/>
          <w:noProof/>
          <w:sz w:val="24"/>
          <w:szCs w:val="24"/>
        </w:rPr>
        <w:t>#808080</w:t>
      </w:r>
      <w:r>
        <w:rPr>
          <w:rFonts w:ascii="Times New Roman" w:hAnsi="Times New Roman" w:cs="Times New Roman"/>
          <w:noProof/>
          <w:sz w:val="24"/>
          <w:szCs w:val="24"/>
        </w:rPr>
        <w:t>);</w:t>
      </w:r>
    </w:p>
    <w:p w14:paraId="37B44106" w14:textId="303D9B8A" w:rsidR="009F1BD4" w:rsidRPr="000D4054" w:rsidRDefault="009F1BD4" w:rsidP="009F1BD4">
      <w:pPr>
        <w:tabs>
          <w:tab w:val="left" w:pos="851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Pogu </w:t>
      </w:r>
      <w:r w:rsidRPr="00B94FEE">
        <w:rPr>
          <w:rFonts w:ascii="Times New Roman" w:hAnsi="Times New Roman" w:cs="Times New Roman"/>
          <w:noProof/>
          <w:sz w:val="24"/>
          <w:szCs w:val="24"/>
          <w:u w:val="single"/>
        </w:rPr>
        <w:t>fona krāsa nospiest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ām</w:t>
      </w:r>
      <w:r w:rsidRPr="00B94FE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pog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ām</w:t>
      </w:r>
      <w:r w:rsidRPr="00B94FEE">
        <w:rPr>
          <w:rFonts w:ascii="Times New Roman" w:hAnsi="Times New Roman" w:cs="Times New Roman"/>
          <w:noProof/>
          <w:sz w:val="24"/>
          <w:szCs w:val="24"/>
          <w:u w:val="single"/>
        </w:rPr>
        <w:t>:</w:t>
      </w:r>
      <w:r w:rsidRPr="00A108A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elēcīgi balta</w:t>
      </w:r>
      <w:r w:rsidRPr="003A4B1B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Pr="00A108A6">
        <w:rPr>
          <w:rFonts w:ascii="Times New Roman" w:hAnsi="Times New Roman" w:cs="Times New Roman"/>
          <w:i/>
          <w:iCs/>
          <w:noProof/>
          <w:sz w:val="24"/>
          <w:szCs w:val="24"/>
        </w:rPr>
        <w:t>grayish white</w:t>
      </w:r>
      <w:r w:rsidRPr="003A4B1B">
        <w:rPr>
          <w:rFonts w:ascii="Times New Roman" w:hAnsi="Times New Roman" w:cs="Times New Roman"/>
          <w:i/>
          <w:iCs/>
          <w:noProof/>
          <w:sz w:val="24"/>
          <w:szCs w:val="24"/>
        </w:rPr>
        <w:t>, hex code:</w:t>
      </w:r>
      <w:r w:rsidRPr="003A4B1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A4B1B">
        <w:rPr>
          <w:rFonts w:ascii="Times New Roman" w:hAnsi="Times New Roman" w:cs="Times New Roman"/>
          <w:i/>
          <w:iCs/>
          <w:noProof/>
          <w:sz w:val="24"/>
          <w:szCs w:val="24"/>
        </w:rPr>
        <w:t>#f1f1f1</w:t>
      </w:r>
      <w:r w:rsidRPr="003A4B1B">
        <w:rPr>
          <w:rFonts w:ascii="Times New Roman" w:hAnsi="Times New Roman" w:cs="Times New Roman"/>
          <w:noProof/>
          <w:sz w:val="24"/>
          <w:szCs w:val="24"/>
        </w:rPr>
        <w:t>);</w:t>
      </w:r>
    </w:p>
    <w:p w14:paraId="192F6184" w14:textId="1AA325C5" w:rsidR="009F1BD4" w:rsidRPr="000D4054" w:rsidRDefault="009F1BD4" w:rsidP="009F1BD4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t>Pogu</w:t>
      </w:r>
      <w:r w:rsidRPr="00B94FEE">
        <w:rPr>
          <w:rFonts w:ascii="Times New Roman" w:hAnsi="Times New Roman" w:cs="Times New Roman"/>
          <w:noProof/>
          <w:sz w:val="24"/>
          <w:szCs w:val="24"/>
          <w:u w:val="single"/>
        </w:rPr>
        <w:t>rāmja biezums:</w:t>
      </w:r>
      <w:r w:rsidRPr="000D4054">
        <w:rPr>
          <w:rFonts w:ascii="Times New Roman" w:hAnsi="Times New Roman" w:cs="Times New Roman"/>
          <w:noProof/>
          <w:sz w:val="24"/>
          <w:szCs w:val="24"/>
        </w:rPr>
        <w:t xml:space="preserve"> 1 px;</w:t>
      </w:r>
    </w:p>
    <w:p w14:paraId="49BCD2BA" w14:textId="77777777" w:rsidR="009F1BD4" w:rsidRPr="000D4054" w:rsidRDefault="009F1BD4" w:rsidP="009F1BD4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B94FEE">
        <w:rPr>
          <w:rFonts w:ascii="Times New Roman" w:hAnsi="Times New Roman" w:cs="Times New Roman"/>
          <w:noProof/>
          <w:sz w:val="24"/>
          <w:szCs w:val="24"/>
          <w:u w:val="single"/>
        </w:rPr>
        <w:t>Rāmja krāsa:</w:t>
      </w:r>
      <w:r w:rsidRPr="000D4054">
        <w:rPr>
          <w:rFonts w:ascii="Times New Roman" w:hAnsi="Times New Roman" w:cs="Times New Roman"/>
          <w:noProof/>
          <w:sz w:val="24"/>
          <w:szCs w:val="24"/>
        </w:rPr>
        <w:t xml:space="preserve"> melna (black, hex code: #000000);</w:t>
      </w:r>
    </w:p>
    <w:p w14:paraId="6BED183D" w14:textId="77777777" w:rsidR="009F1BD4" w:rsidRPr="000D4054" w:rsidRDefault="009F1BD4" w:rsidP="009F1BD4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B94FEE">
        <w:rPr>
          <w:rFonts w:ascii="Times New Roman" w:hAnsi="Times New Roman" w:cs="Times New Roman"/>
          <w:noProof/>
          <w:sz w:val="24"/>
          <w:szCs w:val="24"/>
          <w:u w:val="single"/>
        </w:rPr>
        <w:t>Rāmja stūri:</w:t>
      </w:r>
      <w:r w:rsidRPr="000D4054">
        <w:rPr>
          <w:rFonts w:ascii="Times New Roman" w:hAnsi="Times New Roman" w:cs="Times New Roman"/>
          <w:noProof/>
          <w:sz w:val="24"/>
          <w:szCs w:val="24"/>
        </w:rPr>
        <w:t xml:space="preserve"> kantaini jeb nenoapaļoti;</w:t>
      </w:r>
    </w:p>
    <w:p w14:paraId="423F5F4E" w14:textId="77777777" w:rsidR="009F1BD4" w:rsidRPr="000D4054" w:rsidRDefault="009F1BD4" w:rsidP="009F1BD4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B94FEE">
        <w:rPr>
          <w:rFonts w:ascii="Times New Roman" w:hAnsi="Times New Roman" w:cs="Times New Roman"/>
          <w:noProof/>
          <w:sz w:val="24"/>
          <w:szCs w:val="24"/>
          <w:u w:val="single"/>
        </w:rPr>
        <w:t>Teksta novietojums:</w:t>
      </w:r>
      <w:r w:rsidRPr="00B94FEE">
        <w:rPr>
          <w:rFonts w:ascii="Times New Roman" w:hAnsi="Times New Roman" w:cs="Times New Roman"/>
          <w:noProof/>
          <w:sz w:val="24"/>
          <w:szCs w:val="24"/>
        </w:rPr>
        <w:t xml:space="preserve"> p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vidu pogai, centrēts; </w:t>
      </w:r>
    </w:p>
    <w:p w14:paraId="1437FA25" w14:textId="77777777" w:rsidR="009F1BD4" w:rsidRPr="000D4054" w:rsidRDefault="009F1BD4" w:rsidP="009F1BD4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B94FEE">
        <w:rPr>
          <w:rFonts w:ascii="Times New Roman" w:hAnsi="Times New Roman" w:cs="Times New Roman"/>
          <w:noProof/>
          <w:sz w:val="24"/>
          <w:szCs w:val="24"/>
          <w:u w:val="single"/>
        </w:rPr>
        <w:t>Teksta fonta nosaukums:</w:t>
      </w:r>
      <w:r w:rsidRPr="000D4054">
        <w:rPr>
          <w:rFonts w:ascii="Times New Roman" w:hAnsi="Times New Roman" w:cs="Times New Roman"/>
          <w:noProof/>
          <w:sz w:val="24"/>
          <w:szCs w:val="24"/>
        </w:rPr>
        <w:t xml:space="preserve"> "Bebas Neue";</w:t>
      </w:r>
    </w:p>
    <w:p w14:paraId="428429DE" w14:textId="77777777" w:rsidR="009F1BD4" w:rsidRDefault="009F1BD4" w:rsidP="009F1BD4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B94FEE">
        <w:rPr>
          <w:rFonts w:ascii="Times New Roman" w:hAnsi="Times New Roman" w:cs="Times New Roman"/>
          <w:noProof/>
          <w:sz w:val="24"/>
          <w:szCs w:val="24"/>
          <w:u w:val="single"/>
        </w:rPr>
        <w:t>Fonta krāsa: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melna (</w:t>
      </w:r>
      <w:r w:rsidRPr="0057320B">
        <w:rPr>
          <w:rFonts w:ascii="Times New Roman" w:hAnsi="Times New Roman" w:cs="Times New Roman"/>
          <w:i/>
          <w:iCs/>
          <w:noProof/>
          <w:sz w:val="24"/>
          <w:szCs w:val="24"/>
        </w:rPr>
        <w:t>black, hex code: #000000</w:t>
      </w:r>
      <w:r>
        <w:rPr>
          <w:rFonts w:ascii="Times New Roman" w:hAnsi="Times New Roman" w:cs="Times New Roman"/>
          <w:noProof/>
          <w:sz w:val="24"/>
          <w:szCs w:val="24"/>
        </w:rPr>
        <w:t>);</w:t>
      </w:r>
    </w:p>
    <w:p w14:paraId="004161DA" w14:textId="4958BF21" w:rsidR="00580746" w:rsidRPr="000347A2" w:rsidRDefault="009F1BD4" w:rsidP="00A26442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B94FEE">
        <w:rPr>
          <w:rFonts w:ascii="Times New Roman" w:hAnsi="Times New Roman" w:cs="Times New Roman"/>
          <w:noProof/>
          <w:sz w:val="24"/>
          <w:szCs w:val="24"/>
          <w:u w:val="single"/>
        </w:rPr>
        <w:t>Fonta izmērs:</w:t>
      </w:r>
      <w:r w:rsidRPr="000D4054">
        <w:rPr>
          <w:rFonts w:ascii="Times New Roman" w:hAnsi="Times New Roman" w:cs="Times New Roman"/>
          <w:noProof/>
          <w:sz w:val="24"/>
          <w:szCs w:val="24"/>
        </w:rPr>
        <w:t xml:space="preserve"> 16px;</w:t>
      </w:r>
    </w:p>
    <w:p w14:paraId="78C36FFA" w14:textId="708E762F" w:rsidR="004B454B" w:rsidRDefault="00F53EDB" w:rsidP="00FF0DC5">
      <w:pPr>
        <w:pStyle w:val="Virsraksts3"/>
        <w:numPr>
          <w:ilvl w:val="2"/>
          <w:numId w:val="2"/>
        </w:numPr>
        <w:ind w:left="709" w:hanging="709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9" w:name="_Toc87880785"/>
      <w:r w:rsidRPr="00B246C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 xml:space="preserve">Programmas </w:t>
      </w:r>
      <w:r w:rsidR="004B454B" w:rsidRPr="00B246CF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“</w:t>
      </w:r>
      <w:proofErr w:type="spellStart"/>
      <w:r w:rsidR="004B454B" w:rsidRPr="00B246CF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login</w:t>
      </w:r>
      <w:proofErr w:type="spellEnd"/>
      <w:r w:rsidR="004B454B" w:rsidRPr="00B246CF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”</w:t>
      </w:r>
      <w:r w:rsidR="004B454B" w:rsidRPr="00B246C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loga</w:t>
      </w:r>
      <w:r w:rsidR="004B454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izskats:</w:t>
      </w:r>
      <w:bookmarkEnd w:id="9"/>
    </w:p>
    <w:p w14:paraId="5F54F566" w14:textId="749EB1CC" w:rsidR="009C4B04" w:rsidRPr="009C4B04" w:rsidRDefault="003978AB" w:rsidP="009C4B04">
      <w:r>
        <w:rPr>
          <w:noProof/>
        </w:rPr>
        <w:drawing>
          <wp:inline distT="0" distB="0" distL="0" distR="0" wp14:anchorId="2598E65A" wp14:editId="6F54F23E">
            <wp:extent cx="5007935" cy="2532887"/>
            <wp:effectExtent l="0" t="0" r="2540" b="1270"/>
            <wp:docPr id="44" name="Attēls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123" cy="2547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FF9E1" w14:textId="54C8008D" w:rsidR="004B454B" w:rsidRPr="004B454B" w:rsidRDefault="004B454B" w:rsidP="004B454B">
      <w:pPr>
        <w:pStyle w:val="Sarakstarindkopa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454B">
        <w:rPr>
          <w:rFonts w:ascii="Times New Roman" w:eastAsia="Times New Roman" w:hAnsi="Times New Roman" w:cs="Times New Roman"/>
          <w:i/>
          <w:iCs/>
          <w:sz w:val="24"/>
          <w:szCs w:val="24"/>
        </w:rPr>
        <w:t>2.</w:t>
      </w:r>
      <w:r w:rsidR="00724037">
        <w:rPr>
          <w:rFonts w:ascii="Times New Roman" w:eastAsia="Times New Roman" w:hAnsi="Times New Roman" w:cs="Times New Roman"/>
          <w:i/>
          <w:iCs/>
          <w:sz w:val="24"/>
          <w:szCs w:val="24"/>
        </w:rPr>
        <w:t>2</w:t>
      </w:r>
      <w:r w:rsidRPr="004B454B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724037">
        <w:rPr>
          <w:rFonts w:ascii="Times New Roman" w:eastAsia="Times New Roman" w:hAnsi="Times New Roman" w:cs="Times New Roman"/>
          <w:i/>
          <w:iCs/>
          <w:sz w:val="24"/>
          <w:szCs w:val="24"/>
        </w:rPr>
        <w:t>1</w:t>
      </w:r>
      <w:r w:rsidRPr="004B454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attēls </w:t>
      </w:r>
      <w:r w:rsidRPr="00FF760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programmas </w:t>
      </w:r>
      <w:r w:rsidRPr="00FF760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“</w:t>
      </w:r>
      <w:proofErr w:type="spellStart"/>
      <w:r w:rsidRPr="00FF760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login</w:t>
      </w:r>
      <w:proofErr w:type="spellEnd"/>
      <w:r w:rsidRPr="00FF760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” </w:t>
      </w:r>
      <w:r w:rsidRPr="00FF760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loga izskats</w:t>
      </w:r>
    </w:p>
    <w:p w14:paraId="1A535F29" w14:textId="5DC7B348" w:rsidR="004B454B" w:rsidRDefault="004B454B" w:rsidP="004B454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C7E6F">
        <w:rPr>
          <w:rFonts w:ascii="Times New Roman" w:hAnsi="Times New Roman" w:cs="Times New Roman"/>
          <w:b/>
          <w:sz w:val="24"/>
          <w:szCs w:val="24"/>
        </w:rPr>
        <w:t>Programmas</w:t>
      </w:r>
      <w:r>
        <w:rPr>
          <w:rFonts w:ascii="Times New Roman" w:hAnsi="Times New Roman" w:cs="Times New Roman"/>
          <w:b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b/>
          <w:i/>
          <w:iCs/>
          <w:sz w:val="24"/>
          <w:szCs w:val="24"/>
        </w:rPr>
        <w:t>log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”</w:t>
      </w:r>
      <w:r w:rsidRPr="005C7E6F">
        <w:rPr>
          <w:rFonts w:ascii="Times New Roman" w:hAnsi="Times New Roman" w:cs="Times New Roman"/>
          <w:b/>
          <w:sz w:val="24"/>
          <w:szCs w:val="24"/>
        </w:rPr>
        <w:t xml:space="preserve"> loga </w:t>
      </w:r>
      <w:r w:rsidRPr="00EF0210">
        <w:rPr>
          <w:rFonts w:ascii="Times New Roman" w:hAnsi="Times New Roman" w:cs="Times New Roman"/>
          <w:b/>
          <w:sz w:val="24"/>
          <w:szCs w:val="24"/>
        </w:rPr>
        <w:t>izskats ir</w:t>
      </w:r>
      <w:r>
        <w:rPr>
          <w:rFonts w:ascii="Times New Roman" w:hAnsi="Times New Roman" w:cs="Times New Roman"/>
          <w:b/>
          <w:sz w:val="24"/>
          <w:szCs w:val="24"/>
        </w:rPr>
        <w:t xml:space="preserve"> (skatīt 2.</w:t>
      </w:r>
      <w:r w:rsidR="00724037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72403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 attēlu</w:t>
      </w:r>
      <w:r w:rsidR="00A26442">
        <w:rPr>
          <w:rFonts w:ascii="Times New Roman" w:hAnsi="Times New Roman" w:cs="Times New Roman"/>
          <w:b/>
          <w:sz w:val="24"/>
          <w:szCs w:val="24"/>
        </w:rPr>
        <w:t xml:space="preserve"> un 2.2.1. punktu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EF0210">
        <w:rPr>
          <w:rFonts w:ascii="Times New Roman" w:hAnsi="Times New Roman" w:cs="Times New Roman"/>
          <w:b/>
          <w:sz w:val="24"/>
          <w:szCs w:val="24"/>
        </w:rPr>
        <w:t>:</w:t>
      </w:r>
    </w:p>
    <w:p w14:paraId="133B6646" w14:textId="041BF2BE" w:rsidR="004B454B" w:rsidRDefault="004B454B" w:rsidP="004B45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760B">
        <w:rPr>
          <w:rFonts w:ascii="Times New Roman" w:hAnsi="Times New Roman" w:cs="Times New Roman"/>
          <w:sz w:val="24"/>
          <w:szCs w:val="24"/>
          <w:u w:val="single"/>
        </w:rPr>
        <w:t xml:space="preserve">Programmas </w:t>
      </w:r>
      <w:r w:rsidRPr="00FF760B">
        <w:rPr>
          <w:rFonts w:ascii="Times New Roman" w:hAnsi="Times New Roman" w:cs="Times New Roman"/>
          <w:bCs/>
          <w:sz w:val="24"/>
          <w:szCs w:val="24"/>
          <w:u w:val="single"/>
        </w:rPr>
        <w:t>“</w:t>
      </w:r>
      <w:proofErr w:type="spellStart"/>
      <w:r w:rsidRPr="00FF760B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login</w:t>
      </w:r>
      <w:proofErr w:type="spellEnd"/>
      <w:r w:rsidRPr="00FF760B">
        <w:rPr>
          <w:rFonts w:ascii="Times New Roman" w:hAnsi="Times New Roman" w:cs="Times New Roman"/>
          <w:bCs/>
          <w:sz w:val="24"/>
          <w:szCs w:val="24"/>
          <w:u w:val="single"/>
        </w:rPr>
        <w:t>”</w:t>
      </w:r>
      <w:r w:rsidRPr="00FF760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F760B">
        <w:rPr>
          <w:rFonts w:ascii="Times New Roman" w:hAnsi="Times New Roman" w:cs="Times New Roman"/>
          <w:sz w:val="24"/>
          <w:szCs w:val="24"/>
          <w:u w:val="single"/>
        </w:rPr>
        <w:t xml:space="preserve"> loga fona krāsa:</w:t>
      </w:r>
      <w:r>
        <w:rPr>
          <w:rFonts w:ascii="Times New Roman" w:hAnsi="Times New Roman" w:cs="Times New Roman"/>
          <w:sz w:val="24"/>
          <w:szCs w:val="24"/>
        </w:rPr>
        <w:t xml:space="preserve"> balta 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white</w:t>
      </w:r>
      <w:proofErr w:type="spellEnd"/>
      <w:r w:rsidRPr="00D157C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D157C4">
        <w:rPr>
          <w:rFonts w:ascii="Times New Roman" w:hAnsi="Times New Roman" w:cs="Times New Roman"/>
          <w:i/>
          <w:iCs/>
          <w:sz w:val="24"/>
          <w:szCs w:val="24"/>
        </w:rPr>
        <w:t>hex</w:t>
      </w:r>
      <w:proofErr w:type="spellEnd"/>
      <w:r w:rsidRPr="00D157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157C4">
        <w:rPr>
          <w:rFonts w:ascii="Times New Roman" w:hAnsi="Times New Roman" w:cs="Times New Roman"/>
          <w:i/>
          <w:iCs/>
          <w:sz w:val="24"/>
          <w:szCs w:val="24"/>
        </w:rPr>
        <w:t>code</w:t>
      </w:r>
      <w:proofErr w:type="spellEnd"/>
      <w:r w:rsidRPr="00D157C4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4B454B">
        <w:rPr>
          <w:rFonts w:ascii="Times New Roman" w:hAnsi="Times New Roman" w:cs="Times New Roman"/>
          <w:i/>
          <w:iCs/>
          <w:sz w:val="24"/>
          <w:szCs w:val="24"/>
        </w:rPr>
        <w:t>#FFFFFF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35283100" w14:textId="78129651" w:rsidR="00A26442" w:rsidRDefault="00A26442" w:rsidP="004B45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08F0">
        <w:rPr>
          <w:rFonts w:ascii="Times New Roman" w:hAnsi="Times New Roman" w:cs="Times New Roman"/>
          <w:sz w:val="24"/>
          <w:szCs w:val="24"/>
          <w:u w:val="single"/>
        </w:rPr>
        <w:t>Programmas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(baltās daļas)</w:t>
      </w:r>
      <w:r w:rsidRPr="00F808F0">
        <w:rPr>
          <w:rFonts w:ascii="Times New Roman" w:hAnsi="Times New Roman" w:cs="Times New Roman"/>
          <w:sz w:val="24"/>
          <w:szCs w:val="24"/>
          <w:u w:val="single"/>
        </w:rPr>
        <w:t xml:space="preserve"> loga stūri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kantaini jeb nenoapaļoti;</w:t>
      </w:r>
    </w:p>
    <w:p w14:paraId="0F8C28A2" w14:textId="5615D640" w:rsidR="004B454B" w:rsidRDefault="004B454B" w:rsidP="004B454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mas “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logi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” logā atrodas </w:t>
      </w:r>
      <w:r>
        <w:rPr>
          <w:rFonts w:ascii="Times New Roman" w:hAnsi="Times New Roman" w:cs="Times New Roman"/>
          <w:b/>
          <w:sz w:val="24"/>
          <w:szCs w:val="24"/>
        </w:rPr>
        <w:t>(skatīt 2</w:t>
      </w:r>
      <w:r w:rsidR="00724037">
        <w:rPr>
          <w:rFonts w:ascii="Times New Roman" w:hAnsi="Times New Roman" w:cs="Times New Roman"/>
          <w:b/>
          <w:sz w:val="24"/>
          <w:szCs w:val="24"/>
        </w:rPr>
        <w:t>.2.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270C06">
        <w:rPr>
          <w:rFonts w:ascii="Times New Roman" w:hAnsi="Times New Roman" w:cs="Times New Roman"/>
          <w:b/>
          <w:sz w:val="24"/>
          <w:szCs w:val="24"/>
        </w:rPr>
        <w:t xml:space="preserve"> un 2.2.14.</w:t>
      </w:r>
      <w:r>
        <w:rPr>
          <w:rFonts w:ascii="Times New Roman" w:hAnsi="Times New Roman" w:cs="Times New Roman"/>
          <w:b/>
          <w:sz w:val="24"/>
          <w:szCs w:val="24"/>
        </w:rPr>
        <w:t xml:space="preserve"> attēlu</w:t>
      </w:r>
      <w:r w:rsidR="00270C06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):</w:t>
      </w:r>
    </w:p>
    <w:p w14:paraId="29F32677" w14:textId="2A41AB68" w:rsidR="004B454B" w:rsidRPr="00270C06" w:rsidRDefault="004B454B" w:rsidP="00D243ED">
      <w:pPr>
        <w:pStyle w:val="Sarakstarindkopa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D656B">
        <w:rPr>
          <w:rFonts w:ascii="Times New Roman" w:hAnsi="Times New Roman" w:cs="Times New Roman"/>
          <w:bCs/>
          <w:sz w:val="24"/>
          <w:szCs w:val="24"/>
          <w:u w:val="single"/>
        </w:rPr>
        <w:t>“</w:t>
      </w:r>
      <w:proofErr w:type="spellStart"/>
      <w:r w:rsidRPr="000D656B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login</w:t>
      </w:r>
      <w:proofErr w:type="spellEnd"/>
      <w:r w:rsidRPr="000D656B">
        <w:rPr>
          <w:rFonts w:ascii="Times New Roman" w:hAnsi="Times New Roman" w:cs="Times New Roman"/>
          <w:bCs/>
          <w:sz w:val="24"/>
          <w:szCs w:val="24"/>
          <w:u w:val="single"/>
        </w:rPr>
        <w:t>” loga nosaukums</w:t>
      </w:r>
      <w:r w:rsidRPr="00926264">
        <w:rPr>
          <w:rFonts w:ascii="Times New Roman" w:hAnsi="Times New Roman" w:cs="Times New Roman"/>
          <w:bCs/>
          <w:sz w:val="24"/>
          <w:szCs w:val="24"/>
        </w:rPr>
        <w:t>. Loga vidū</w:t>
      </w:r>
      <w:r w:rsidR="00A66BFB" w:rsidRPr="00926264">
        <w:rPr>
          <w:rFonts w:ascii="Times New Roman" w:hAnsi="Times New Roman" w:cs="Times New Roman"/>
          <w:bCs/>
          <w:sz w:val="24"/>
          <w:szCs w:val="24"/>
        </w:rPr>
        <w:t>, centrēts</w:t>
      </w:r>
      <w:r w:rsidR="00270C06">
        <w:rPr>
          <w:rFonts w:ascii="Times New Roman" w:hAnsi="Times New Roman" w:cs="Times New Roman"/>
          <w:bCs/>
          <w:sz w:val="24"/>
          <w:szCs w:val="24"/>
        </w:rPr>
        <w:t xml:space="preserve"> (2.2.1. attēls);</w:t>
      </w:r>
    </w:p>
    <w:p w14:paraId="344A33C6" w14:textId="1FF298B9" w:rsidR="00A66BFB" w:rsidRPr="00270C06" w:rsidRDefault="00724037" w:rsidP="00D243ED">
      <w:pPr>
        <w:pStyle w:val="Sarakstarindkopa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D656B">
        <w:rPr>
          <w:rFonts w:ascii="Times New Roman" w:hAnsi="Times New Roman" w:cs="Times New Roman"/>
          <w:bCs/>
          <w:sz w:val="24"/>
          <w:szCs w:val="24"/>
          <w:u w:val="single"/>
        </w:rPr>
        <w:t>E-pasta</w:t>
      </w:r>
      <w:r w:rsidR="00A66BFB" w:rsidRPr="000D656B">
        <w:rPr>
          <w:rFonts w:ascii="Times New Roman" w:hAnsi="Times New Roman" w:cs="Times New Roman"/>
          <w:bCs/>
          <w:sz w:val="24"/>
          <w:szCs w:val="24"/>
          <w:u w:val="single"/>
        </w:rPr>
        <w:t xml:space="preserve"> ievadlauks.</w:t>
      </w:r>
      <w:r w:rsidR="00A66BFB">
        <w:rPr>
          <w:rFonts w:ascii="Times New Roman" w:hAnsi="Times New Roman" w:cs="Times New Roman"/>
          <w:bCs/>
          <w:sz w:val="24"/>
          <w:szCs w:val="24"/>
        </w:rPr>
        <w:t xml:space="preserve"> Zem loga nosaukuma, 20 </w:t>
      </w:r>
      <w:proofErr w:type="spellStart"/>
      <w:r w:rsidR="00A66BFB">
        <w:rPr>
          <w:rFonts w:ascii="Times New Roman" w:hAnsi="Times New Roman" w:cs="Times New Roman"/>
          <w:bCs/>
          <w:sz w:val="24"/>
          <w:szCs w:val="24"/>
        </w:rPr>
        <w:t>px</w:t>
      </w:r>
      <w:proofErr w:type="spellEnd"/>
      <w:r w:rsidR="00A66BFB">
        <w:rPr>
          <w:rFonts w:ascii="Times New Roman" w:hAnsi="Times New Roman" w:cs="Times New Roman"/>
          <w:bCs/>
          <w:sz w:val="24"/>
          <w:szCs w:val="24"/>
        </w:rPr>
        <w:t xml:space="preserve"> zemāk</w:t>
      </w:r>
      <w:r w:rsidR="00270C06">
        <w:rPr>
          <w:rFonts w:ascii="Times New Roman" w:hAnsi="Times New Roman" w:cs="Times New Roman"/>
          <w:bCs/>
          <w:sz w:val="24"/>
          <w:szCs w:val="24"/>
        </w:rPr>
        <w:t xml:space="preserve"> (2.2.1. attēls);</w:t>
      </w:r>
      <w:r w:rsidR="00A66BFB" w:rsidRPr="00270C06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622464F4" w14:textId="1926F2FE" w:rsidR="00A66BFB" w:rsidRPr="00270C06" w:rsidRDefault="00A66BFB" w:rsidP="00D243ED">
      <w:pPr>
        <w:pStyle w:val="Sarakstarindkopa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D656B">
        <w:rPr>
          <w:rFonts w:ascii="Times New Roman" w:hAnsi="Times New Roman" w:cs="Times New Roman"/>
          <w:bCs/>
          <w:sz w:val="24"/>
          <w:szCs w:val="24"/>
          <w:u w:val="single"/>
        </w:rPr>
        <w:t>Paroles ievadlauks.</w:t>
      </w:r>
      <w:r>
        <w:rPr>
          <w:rFonts w:ascii="Times New Roman" w:hAnsi="Times New Roman" w:cs="Times New Roman"/>
          <w:bCs/>
          <w:sz w:val="24"/>
          <w:szCs w:val="24"/>
        </w:rPr>
        <w:t xml:space="preserve"> 10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x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zem </w:t>
      </w:r>
      <w:r w:rsidR="00724037">
        <w:rPr>
          <w:rFonts w:ascii="Times New Roman" w:hAnsi="Times New Roman" w:cs="Times New Roman"/>
          <w:bCs/>
          <w:sz w:val="24"/>
          <w:szCs w:val="24"/>
        </w:rPr>
        <w:t>e-pasta</w:t>
      </w:r>
      <w:r>
        <w:rPr>
          <w:rFonts w:ascii="Times New Roman" w:hAnsi="Times New Roman" w:cs="Times New Roman"/>
          <w:bCs/>
          <w:sz w:val="24"/>
          <w:szCs w:val="24"/>
        </w:rPr>
        <w:t xml:space="preserve"> ievadlauka</w:t>
      </w:r>
      <w:r w:rsidR="00270C06">
        <w:rPr>
          <w:rFonts w:ascii="Times New Roman" w:hAnsi="Times New Roman" w:cs="Times New Roman"/>
          <w:bCs/>
          <w:sz w:val="24"/>
          <w:szCs w:val="24"/>
        </w:rPr>
        <w:t>(2.2.1. attēls);</w:t>
      </w:r>
    </w:p>
    <w:p w14:paraId="58D7FF12" w14:textId="75D36958" w:rsidR="000E3348" w:rsidRDefault="00A66BFB" w:rsidP="00D243ED">
      <w:pPr>
        <w:pStyle w:val="Sarakstarindkopa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D656B">
        <w:rPr>
          <w:rFonts w:ascii="Times New Roman" w:hAnsi="Times New Roman" w:cs="Times New Roman"/>
          <w:bCs/>
          <w:sz w:val="24"/>
          <w:szCs w:val="24"/>
          <w:u w:val="single"/>
        </w:rPr>
        <w:t>Poga “</w:t>
      </w:r>
      <w:r w:rsidRPr="000D656B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log </w:t>
      </w:r>
      <w:proofErr w:type="spellStart"/>
      <w:r w:rsidRPr="000D656B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in</w:t>
      </w:r>
      <w:proofErr w:type="spellEnd"/>
      <w:r w:rsidRPr="000D656B">
        <w:rPr>
          <w:rFonts w:ascii="Times New Roman" w:hAnsi="Times New Roman" w:cs="Times New Roman"/>
          <w:bCs/>
          <w:sz w:val="24"/>
          <w:szCs w:val="24"/>
          <w:u w:val="single"/>
        </w:rPr>
        <w:t xml:space="preserve">” </w:t>
      </w:r>
      <w:r>
        <w:rPr>
          <w:rFonts w:ascii="Times New Roman" w:hAnsi="Times New Roman" w:cs="Times New Roman"/>
          <w:bCs/>
          <w:sz w:val="24"/>
          <w:szCs w:val="24"/>
        </w:rPr>
        <w:t xml:space="preserve">atrodas 20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x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zem pēdējā (paroles) ievadlauka</w:t>
      </w:r>
      <w:r w:rsidR="00270C06">
        <w:rPr>
          <w:rFonts w:ascii="Times New Roman" w:hAnsi="Times New Roman" w:cs="Times New Roman"/>
          <w:bCs/>
          <w:sz w:val="24"/>
          <w:szCs w:val="24"/>
        </w:rPr>
        <w:t xml:space="preserve"> (2.2.1. attēls);</w:t>
      </w:r>
    </w:p>
    <w:p w14:paraId="03D30123" w14:textId="2B82445E" w:rsidR="009D4579" w:rsidRPr="000E3348" w:rsidRDefault="009D4579" w:rsidP="00D243ED">
      <w:pPr>
        <w:pStyle w:val="Sarakstarindkopa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D656B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u w:val="single"/>
        </w:rPr>
        <w:t>“</w:t>
      </w:r>
      <w:proofErr w:type="spellStart"/>
      <w:r w:rsidRPr="000D656B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u w:val="single"/>
        </w:rPr>
        <w:t>Error</w:t>
      </w:r>
      <w:proofErr w:type="spellEnd"/>
      <w:r w:rsidRPr="000D656B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0D656B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u w:val="single"/>
        </w:rPr>
        <w:t>message</w:t>
      </w:r>
      <w:proofErr w:type="spellEnd"/>
      <w:r w:rsidRPr="000D656B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u w:val="single"/>
        </w:rPr>
        <w:t>”</w:t>
      </w:r>
      <w:r w:rsidR="000E3348" w:rsidRPr="000D656B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u w:val="single"/>
        </w:rPr>
        <w:t>.</w:t>
      </w:r>
      <w:r w:rsidR="000E3348" w:rsidRPr="000E3348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</w:t>
      </w:r>
      <w:r w:rsidR="000E3348" w:rsidRPr="000E334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0 </w:t>
      </w:r>
      <w:proofErr w:type="spellStart"/>
      <w:r w:rsidR="000E3348" w:rsidRPr="000E334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x</w:t>
      </w:r>
      <w:proofErr w:type="spellEnd"/>
      <w:r w:rsidR="000E3348" w:rsidRPr="000E334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zem</w:t>
      </w:r>
      <w:r w:rsidR="000E3348" w:rsidRPr="000E3348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</w:t>
      </w:r>
      <w:r w:rsidR="000E3348" w:rsidRPr="000E3348">
        <w:rPr>
          <w:rFonts w:ascii="Times New Roman" w:hAnsi="Times New Roman" w:cs="Times New Roman"/>
          <w:bCs/>
          <w:sz w:val="24"/>
          <w:szCs w:val="24"/>
        </w:rPr>
        <w:t>“</w:t>
      </w:r>
      <w:r w:rsidR="000E3348" w:rsidRPr="000E334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log </w:t>
      </w:r>
      <w:proofErr w:type="spellStart"/>
      <w:r w:rsidR="000E3348" w:rsidRPr="000E3348">
        <w:rPr>
          <w:rFonts w:ascii="Times New Roman" w:hAnsi="Times New Roman" w:cs="Times New Roman"/>
          <w:bCs/>
          <w:i/>
          <w:iCs/>
          <w:sz w:val="24"/>
          <w:szCs w:val="24"/>
        </w:rPr>
        <w:t>in</w:t>
      </w:r>
      <w:proofErr w:type="spellEnd"/>
      <w:r w:rsidR="000E3348" w:rsidRPr="000E3348">
        <w:rPr>
          <w:rFonts w:ascii="Times New Roman" w:hAnsi="Times New Roman" w:cs="Times New Roman"/>
          <w:bCs/>
          <w:sz w:val="24"/>
          <w:szCs w:val="24"/>
        </w:rPr>
        <w:t>” pogas</w:t>
      </w:r>
      <w:r w:rsidR="00270C06">
        <w:rPr>
          <w:rFonts w:ascii="Times New Roman" w:hAnsi="Times New Roman" w:cs="Times New Roman"/>
          <w:bCs/>
          <w:sz w:val="24"/>
          <w:szCs w:val="24"/>
        </w:rPr>
        <w:t xml:space="preserve"> (2.2.14. attēls);</w:t>
      </w:r>
    </w:p>
    <w:p w14:paraId="53B226BF" w14:textId="750D5346" w:rsidR="00926264" w:rsidRDefault="00FF0DC5" w:rsidP="00FF0DC5">
      <w:pPr>
        <w:pStyle w:val="Virsraksts3"/>
        <w:numPr>
          <w:ilvl w:val="2"/>
          <w:numId w:val="2"/>
        </w:numPr>
        <w:ind w:left="709" w:hanging="709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0" w:name="_2.2.2._Programmas_nosaukuma"/>
      <w:bookmarkStart w:id="11" w:name="_Toc87880786"/>
      <w:bookmarkEnd w:id="10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P</w:t>
      </w:r>
      <w:r w:rsidR="00926264" w:rsidRPr="00715AB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rogrammas</w:t>
      </w:r>
      <w:r w:rsidR="0092626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926264" w:rsidRPr="00715AB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osaukuma izskats:</w:t>
      </w:r>
      <w:bookmarkEnd w:id="11"/>
    </w:p>
    <w:p w14:paraId="1B40A5D5" w14:textId="6EA0E415" w:rsidR="00580746" w:rsidRPr="00580746" w:rsidRDefault="00580746" w:rsidP="00580746">
      <w:pPr>
        <w:spacing w:line="36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580746">
        <w:rPr>
          <w:rFonts w:ascii="Times New Roman" w:hAnsi="Times New Roman" w:cs="Times New Roman"/>
          <w:b/>
          <w:sz w:val="24"/>
          <w:szCs w:val="24"/>
        </w:rPr>
        <w:t>Programma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0746">
        <w:rPr>
          <w:rFonts w:ascii="Times New Roman" w:hAnsi="Times New Roman" w:cs="Times New Roman"/>
          <w:b/>
          <w:sz w:val="24"/>
          <w:szCs w:val="24"/>
        </w:rPr>
        <w:t xml:space="preserve">loga </w:t>
      </w:r>
      <w:r>
        <w:rPr>
          <w:rFonts w:ascii="Times New Roman" w:hAnsi="Times New Roman" w:cs="Times New Roman"/>
          <w:b/>
          <w:sz w:val="24"/>
          <w:szCs w:val="24"/>
        </w:rPr>
        <w:t>nosaukuma</w:t>
      </w:r>
      <w:r w:rsidRPr="00580746">
        <w:rPr>
          <w:rFonts w:ascii="Times New Roman" w:hAnsi="Times New Roman" w:cs="Times New Roman"/>
          <w:b/>
          <w:sz w:val="24"/>
          <w:szCs w:val="24"/>
        </w:rPr>
        <w:t xml:space="preserve"> izskats ir (skatīt 2.2.</w:t>
      </w:r>
      <w:r>
        <w:rPr>
          <w:rFonts w:ascii="Times New Roman" w:hAnsi="Times New Roman" w:cs="Times New Roman"/>
          <w:b/>
          <w:sz w:val="24"/>
          <w:szCs w:val="24"/>
        </w:rPr>
        <w:t>2. attēlu</w:t>
      </w:r>
      <w:r w:rsidRPr="00580746">
        <w:rPr>
          <w:rFonts w:ascii="Times New Roman" w:hAnsi="Times New Roman" w:cs="Times New Roman"/>
          <w:b/>
          <w:sz w:val="24"/>
          <w:szCs w:val="24"/>
        </w:rPr>
        <w:t>):</w:t>
      </w:r>
    </w:p>
    <w:p w14:paraId="4C4A3AB5" w14:textId="1647007C" w:rsidR="00F90F79" w:rsidRDefault="00F90F79" w:rsidP="00F90F79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0D656B">
        <w:rPr>
          <w:rFonts w:ascii="Times New Roman" w:hAnsi="Times New Roman" w:cs="Times New Roman"/>
          <w:noProof/>
          <w:sz w:val="24"/>
          <w:szCs w:val="24"/>
          <w:u w:val="single"/>
        </w:rPr>
        <w:t>Programmas nosaukums atrodas:</w:t>
      </w:r>
      <w:r w:rsidRPr="00BC7E4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90F79">
        <w:rPr>
          <w:rFonts w:ascii="Times New Roman" w:hAnsi="Times New Roman" w:cs="Times New Roman"/>
          <w:i/>
          <w:iCs/>
          <w:noProof/>
          <w:sz w:val="24"/>
          <w:szCs w:val="24"/>
        </w:rPr>
        <w:t>“logi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” </w:t>
      </w:r>
      <w:r w:rsidRPr="00BC7E48">
        <w:rPr>
          <w:rFonts w:ascii="Times New Roman" w:hAnsi="Times New Roman" w:cs="Times New Roman"/>
          <w:noProof/>
          <w:sz w:val="24"/>
          <w:szCs w:val="24"/>
        </w:rPr>
        <w:t>loga augšpusē, pa vidu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rāmī. (skatīt </w:t>
      </w:r>
      <w:r w:rsidRPr="00F90F79">
        <w:rPr>
          <w:rFonts w:ascii="Times New Roman" w:hAnsi="Times New Roman" w:cs="Times New Roman"/>
          <w:noProof/>
          <w:sz w:val="24"/>
          <w:szCs w:val="24"/>
        </w:rPr>
        <w:t xml:space="preserve">2.2.1.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un 2.2.2. </w:t>
      </w:r>
      <w:r w:rsidRPr="00F90F79">
        <w:rPr>
          <w:rFonts w:ascii="Times New Roman" w:hAnsi="Times New Roman" w:cs="Times New Roman"/>
          <w:noProof/>
          <w:sz w:val="24"/>
          <w:szCs w:val="24"/>
        </w:rPr>
        <w:t>attēlu</w:t>
      </w:r>
      <w:r>
        <w:rPr>
          <w:rFonts w:ascii="Times New Roman" w:hAnsi="Times New Roman" w:cs="Times New Roman"/>
          <w:noProof/>
          <w:sz w:val="24"/>
          <w:szCs w:val="24"/>
        </w:rPr>
        <w:t>s) ;</w:t>
      </w:r>
    </w:p>
    <w:p w14:paraId="2AEC5E67" w14:textId="77128EAF" w:rsidR="00F90F79" w:rsidRDefault="00F90F79" w:rsidP="00F90F79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0D656B">
        <w:rPr>
          <w:rFonts w:ascii="Times New Roman" w:hAnsi="Times New Roman" w:cs="Times New Roman"/>
          <w:sz w:val="24"/>
          <w:szCs w:val="24"/>
          <w:u w:val="single"/>
        </w:rPr>
        <w:t>Programmas nosaukuma teksts:</w:t>
      </w:r>
      <w:r w:rsidRPr="000D656B">
        <w:rPr>
          <w:rFonts w:ascii="Times New Roman" w:hAnsi="Times New Roman" w:cs="Times New Roman"/>
          <w:sz w:val="24"/>
          <w:szCs w:val="24"/>
        </w:rPr>
        <w:t xml:space="preserve"> </w:t>
      </w:r>
      <w:r w:rsidRPr="00F90F79">
        <w:rPr>
          <w:rFonts w:ascii="Times New Roman" w:hAnsi="Times New Roman" w:cs="Times New Roman"/>
          <w:i/>
          <w:iCs/>
        </w:rPr>
        <w:t>“TODO LIST”;</w:t>
      </w:r>
    </w:p>
    <w:p w14:paraId="56BB0A3E" w14:textId="5CC7F009" w:rsidR="00F90F79" w:rsidRPr="00BC7E48" w:rsidRDefault="00F90F79" w:rsidP="00F90F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656B">
        <w:rPr>
          <w:rFonts w:ascii="Times New Roman" w:hAnsi="Times New Roman" w:cs="Times New Roman"/>
          <w:sz w:val="24"/>
          <w:szCs w:val="24"/>
          <w:u w:val="single"/>
        </w:rPr>
        <w:t>Programmas nosaukuma fons:</w:t>
      </w:r>
      <w:r>
        <w:rPr>
          <w:rFonts w:ascii="Times New Roman" w:hAnsi="Times New Roman" w:cs="Times New Roman"/>
          <w:sz w:val="24"/>
          <w:szCs w:val="24"/>
        </w:rPr>
        <w:t xml:space="preserve"> zil</w:t>
      </w:r>
      <w:r w:rsidR="009F1BD4">
        <w:rPr>
          <w:rFonts w:ascii="Times New Roman" w:hAnsi="Times New Roman" w:cs="Times New Roman"/>
          <w:sz w:val="24"/>
          <w:szCs w:val="24"/>
        </w:rPr>
        <w:t>s</w:t>
      </w:r>
      <w:r w:rsidRPr="00EF021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157C4">
        <w:rPr>
          <w:rFonts w:ascii="Times New Roman" w:hAnsi="Times New Roman" w:cs="Times New Roman"/>
          <w:i/>
          <w:iCs/>
          <w:sz w:val="24"/>
          <w:szCs w:val="24"/>
        </w:rPr>
        <w:t>blue</w:t>
      </w:r>
      <w:proofErr w:type="spellEnd"/>
      <w:r w:rsidRPr="00D157C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D157C4">
        <w:rPr>
          <w:rFonts w:ascii="Times New Roman" w:hAnsi="Times New Roman" w:cs="Times New Roman"/>
          <w:i/>
          <w:iCs/>
          <w:sz w:val="24"/>
          <w:szCs w:val="24"/>
        </w:rPr>
        <w:t>hex</w:t>
      </w:r>
      <w:proofErr w:type="spellEnd"/>
      <w:r w:rsidRPr="00D157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157C4">
        <w:rPr>
          <w:rFonts w:ascii="Times New Roman" w:hAnsi="Times New Roman" w:cs="Times New Roman"/>
          <w:i/>
          <w:iCs/>
          <w:sz w:val="24"/>
          <w:szCs w:val="24"/>
        </w:rPr>
        <w:t>code</w:t>
      </w:r>
      <w:proofErr w:type="spellEnd"/>
      <w:r w:rsidRPr="00D157C4">
        <w:rPr>
          <w:rFonts w:ascii="Times New Roman" w:hAnsi="Times New Roman" w:cs="Times New Roman"/>
          <w:i/>
          <w:iCs/>
          <w:sz w:val="24"/>
          <w:szCs w:val="24"/>
        </w:rPr>
        <w:t>: #abc4ff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6084DA37" w14:textId="77777777" w:rsidR="00F90F79" w:rsidRDefault="00F90F79" w:rsidP="00F90F79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0D656B">
        <w:rPr>
          <w:rFonts w:ascii="Times New Roman" w:hAnsi="Times New Roman" w:cs="Times New Roman"/>
          <w:noProof/>
          <w:sz w:val="24"/>
          <w:szCs w:val="24"/>
          <w:u w:val="single"/>
        </w:rPr>
        <w:t>Programmas nosaukuma fonts:</w:t>
      </w:r>
      <w:r w:rsidRPr="00BC7E48">
        <w:rPr>
          <w:rFonts w:ascii="Times New Roman" w:hAnsi="Times New Roman" w:cs="Times New Roman"/>
          <w:noProof/>
          <w:sz w:val="24"/>
          <w:szCs w:val="24"/>
        </w:rPr>
        <w:t xml:space="preserve"> "Bebas Neue";</w:t>
      </w:r>
    </w:p>
    <w:p w14:paraId="39EA1725" w14:textId="2869966D" w:rsidR="00F90F79" w:rsidRPr="00BC7E48" w:rsidRDefault="00F90F79" w:rsidP="00F90F79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0D656B">
        <w:rPr>
          <w:rFonts w:ascii="Times New Roman" w:hAnsi="Times New Roman" w:cs="Times New Roman"/>
          <w:noProof/>
          <w:sz w:val="24"/>
          <w:szCs w:val="24"/>
          <w:u w:val="single"/>
        </w:rPr>
        <w:t>Programmas nosaukuma</w:t>
      </w:r>
      <w:r w:rsidR="00872B59" w:rsidRPr="000D656B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fonta</w:t>
      </w:r>
      <w:r w:rsidRPr="000D656B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krāsa: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melna (</w:t>
      </w:r>
      <w:r w:rsidRPr="00A66BFB">
        <w:rPr>
          <w:rFonts w:ascii="Times New Roman" w:hAnsi="Times New Roman" w:cs="Times New Roman"/>
          <w:i/>
          <w:iCs/>
          <w:noProof/>
          <w:sz w:val="24"/>
          <w:szCs w:val="24"/>
        </w:rPr>
        <w:t>black, hex code: #000000</w:t>
      </w:r>
      <w:r>
        <w:rPr>
          <w:rFonts w:ascii="Times New Roman" w:hAnsi="Times New Roman" w:cs="Times New Roman"/>
          <w:noProof/>
          <w:sz w:val="24"/>
          <w:szCs w:val="24"/>
        </w:rPr>
        <w:t>);</w:t>
      </w:r>
    </w:p>
    <w:p w14:paraId="2E3D5F43" w14:textId="77777777" w:rsidR="00F47748" w:rsidRDefault="00F90F79" w:rsidP="00F90F79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0D656B">
        <w:rPr>
          <w:rFonts w:ascii="Times New Roman" w:hAnsi="Times New Roman" w:cs="Times New Roman"/>
          <w:noProof/>
          <w:sz w:val="24"/>
          <w:szCs w:val="24"/>
          <w:u w:val="single"/>
        </w:rPr>
        <w:lastRenderedPageBreak/>
        <w:t>Programmas nosaukuma fonta izmērs:</w:t>
      </w:r>
      <w:r w:rsidRPr="00BC7E4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49 </w:t>
      </w:r>
      <w:r w:rsidRPr="00BC7E48">
        <w:rPr>
          <w:rFonts w:ascii="Times New Roman" w:hAnsi="Times New Roman" w:cs="Times New Roman"/>
          <w:noProof/>
          <w:sz w:val="24"/>
          <w:szCs w:val="24"/>
        </w:rPr>
        <w:t>px;</w:t>
      </w:r>
    </w:p>
    <w:p w14:paraId="1BCD91EC" w14:textId="1988002B" w:rsidR="00F90F79" w:rsidRPr="00BC7E48" w:rsidRDefault="00F47748" w:rsidP="000D656B">
      <w:pPr>
        <w:keepNext/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F90F79">
        <w:rPr>
          <w:noProof/>
        </w:rPr>
        <w:drawing>
          <wp:inline distT="0" distB="0" distL="0" distR="0" wp14:anchorId="6860338E" wp14:editId="4DA6CC77">
            <wp:extent cx="1895740" cy="504895"/>
            <wp:effectExtent l="0" t="0" r="9525" b="0"/>
            <wp:docPr id="17" name="Attēls 17" descr="Attēls, kurā ir teksts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ttēls 17" descr="Attēls, kurā ir teksts&#10;&#10;Apraksts ģenerēts automātiski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16308" w14:textId="117B3AE7" w:rsidR="00F90F79" w:rsidRPr="00F90F79" w:rsidRDefault="00F90F79" w:rsidP="00F90F79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2.2.2. </w:t>
      </w:r>
      <w:r w:rsidRPr="00A93AD4">
        <w:rPr>
          <w:rFonts w:ascii="Times New Roman" w:eastAsia="Times New Roman" w:hAnsi="Times New Roman" w:cs="Times New Roman"/>
          <w:i/>
          <w:iCs/>
          <w:sz w:val="24"/>
          <w:szCs w:val="24"/>
        </w:rPr>
        <w:t>attēls</w:t>
      </w:r>
      <w:r w:rsidRPr="002F5A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656B">
        <w:rPr>
          <w:rFonts w:ascii="Times New Roman" w:eastAsia="Times New Roman" w:hAnsi="Times New Roman" w:cs="Times New Roman"/>
          <w:b/>
          <w:bCs/>
          <w:sz w:val="24"/>
          <w:szCs w:val="24"/>
        </w:rPr>
        <w:t>programmas nosaukuma izskats</w:t>
      </w:r>
    </w:p>
    <w:p w14:paraId="5EAA7F58" w14:textId="55759FA9" w:rsidR="00A66BFB" w:rsidRDefault="00A66BFB" w:rsidP="00FF0DC5">
      <w:pPr>
        <w:pStyle w:val="Virsraksts3"/>
        <w:numPr>
          <w:ilvl w:val="2"/>
          <w:numId w:val="2"/>
        </w:numPr>
        <w:tabs>
          <w:tab w:val="left" w:pos="1134"/>
        </w:tabs>
        <w:ind w:left="709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2" w:name="_Toc87880787"/>
      <w:r w:rsidRPr="00715AB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Programmas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Pr="00A66BFB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“</w:t>
      </w:r>
      <w:proofErr w:type="spellStart"/>
      <w:r w:rsidRPr="00A66BFB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login</w:t>
      </w:r>
      <w:proofErr w:type="spellEnd"/>
      <w:r w:rsidRPr="00A66BFB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”</w:t>
      </w:r>
      <w:r w:rsidRPr="00715AB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loga </w:t>
      </w:r>
      <w:r w:rsidRPr="00715AB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osaukuma izskats:</w:t>
      </w:r>
      <w:bookmarkEnd w:id="12"/>
    </w:p>
    <w:p w14:paraId="1C7B0C2F" w14:textId="757EE367" w:rsidR="00580746" w:rsidRPr="00580746" w:rsidRDefault="00580746" w:rsidP="005807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80746">
        <w:rPr>
          <w:rFonts w:ascii="Times New Roman" w:hAnsi="Times New Roman" w:cs="Times New Roman"/>
          <w:b/>
          <w:sz w:val="24"/>
          <w:szCs w:val="24"/>
        </w:rPr>
        <w:t>Programma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6BFB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“</w:t>
      </w:r>
      <w:proofErr w:type="spellStart"/>
      <w:r w:rsidRPr="00A66BFB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login</w:t>
      </w:r>
      <w:proofErr w:type="spellEnd"/>
      <w:r w:rsidRPr="00A66BFB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”</w:t>
      </w:r>
      <w:r w:rsidRPr="00715AB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oga</w:t>
      </w:r>
      <w:r w:rsidRPr="00580746">
        <w:rPr>
          <w:rFonts w:ascii="Times New Roman" w:hAnsi="Times New Roman" w:cs="Times New Roman"/>
          <w:b/>
          <w:sz w:val="24"/>
          <w:szCs w:val="24"/>
        </w:rPr>
        <w:t xml:space="preserve"> nosaukuma izskats ir (skatīt 2.2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58074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attēlu</w:t>
      </w:r>
      <w:r w:rsidRPr="00580746">
        <w:rPr>
          <w:rFonts w:ascii="Times New Roman" w:hAnsi="Times New Roman" w:cs="Times New Roman"/>
          <w:b/>
          <w:sz w:val="24"/>
          <w:szCs w:val="24"/>
        </w:rPr>
        <w:t>):</w:t>
      </w:r>
    </w:p>
    <w:p w14:paraId="4DE43EF1" w14:textId="080E7593" w:rsidR="00A66BFB" w:rsidRDefault="00A66BFB" w:rsidP="00A66BFB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0D656B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Programmas </w:t>
      </w:r>
      <w:r w:rsidRPr="000D656B">
        <w:rPr>
          <w:rFonts w:ascii="Times New Roman" w:hAnsi="Times New Roman" w:cs="Times New Roman"/>
          <w:bCs/>
          <w:sz w:val="24"/>
          <w:szCs w:val="24"/>
          <w:u w:val="single"/>
        </w:rPr>
        <w:t>“</w:t>
      </w:r>
      <w:proofErr w:type="spellStart"/>
      <w:r w:rsidRPr="000D656B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login</w:t>
      </w:r>
      <w:proofErr w:type="spellEnd"/>
      <w:r w:rsidRPr="000D656B">
        <w:rPr>
          <w:rFonts w:ascii="Times New Roman" w:hAnsi="Times New Roman" w:cs="Times New Roman"/>
          <w:bCs/>
          <w:sz w:val="24"/>
          <w:szCs w:val="24"/>
          <w:u w:val="single"/>
        </w:rPr>
        <w:t xml:space="preserve">”  loga </w:t>
      </w:r>
      <w:r w:rsidRPr="000D656B">
        <w:rPr>
          <w:rFonts w:ascii="Times New Roman" w:hAnsi="Times New Roman" w:cs="Times New Roman"/>
          <w:noProof/>
          <w:sz w:val="24"/>
          <w:szCs w:val="24"/>
          <w:u w:val="single"/>
        </w:rPr>
        <w:t>nosaukums atrodas:</w:t>
      </w:r>
      <w:r w:rsidRPr="00A66BF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logi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” </w:t>
      </w:r>
      <w:r w:rsidRPr="00BC7E48">
        <w:rPr>
          <w:rFonts w:ascii="Times New Roman" w:hAnsi="Times New Roman" w:cs="Times New Roman"/>
          <w:noProof/>
          <w:sz w:val="24"/>
          <w:szCs w:val="24"/>
        </w:rPr>
        <w:t>log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vidū, centrēts pa vidu. (skatīt </w:t>
      </w:r>
      <w:r w:rsidRPr="002C1E17">
        <w:rPr>
          <w:rFonts w:ascii="Times New Roman" w:eastAsia="Times New Roman" w:hAnsi="Times New Roman" w:cs="Times New Roman"/>
          <w:i/>
          <w:iCs/>
          <w:sz w:val="24"/>
          <w:szCs w:val="24"/>
        </w:rPr>
        <w:t>2.</w:t>
      </w:r>
      <w:r w:rsidR="00724037">
        <w:rPr>
          <w:rFonts w:ascii="Times New Roman" w:eastAsia="Times New Roman" w:hAnsi="Times New Roman" w:cs="Times New Roman"/>
          <w:i/>
          <w:iCs/>
          <w:sz w:val="24"/>
          <w:szCs w:val="24"/>
        </w:rPr>
        <w:t>2.1.</w:t>
      </w:r>
      <w:r w:rsidRPr="002C1E1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F90F79">
        <w:rPr>
          <w:rFonts w:ascii="Times New Roman" w:eastAsia="Times New Roman" w:hAnsi="Times New Roman" w:cs="Times New Roman"/>
          <w:i/>
          <w:iCs/>
          <w:sz w:val="24"/>
          <w:szCs w:val="24"/>
        </w:rPr>
        <w:t>un 2.2.</w:t>
      </w:r>
      <w:r w:rsidR="00BB4046">
        <w:rPr>
          <w:rFonts w:ascii="Times New Roman" w:eastAsia="Times New Roman" w:hAnsi="Times New Roman" w:cs="Times New Roman"/>
          <w:i/>
          <w:iCs/>
          <w:sz w:val="24"/>
          <w:szCs w:val="24"/>
        </w:rPr>
        <w:t>3</w:t>
      </w:r>
      <w:r w:rsidR="00F90F7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r w:rsidRPr="4B05BD25">
        <w:rPr>
          <w:rFonts w:ascii="Times New Roman" w:eastAsia="Times New Roman" w:hAnsi="Times New Roman" w:cs="Times New Roman"/>
          <w:i/>
          <w:iCs/>
          <w:sz w:val="24"/>
          <w:szCs w:val="24"/>
        </w:rPr>
        <w:t>attēl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u</w:t>
      </w:r>
      <w:r w:rsidR="00F90F79">
        <w:rPr>
          <w:rFonts w:ascii="Times New Roman" w:eastAsia="Times New Roman" w:hAnsi="Times New Roman" w:cs="Times New Roman"/>
          <w:i/>
          <w:iCs/>
          <w:sz w:val="24"/>
          <w:szCs w:val="24"/>
        </w:rPr>
        <w:t>s</w:t>
      </w:r>
      <w:r>
        <w:rPr>
          <w:rFonts w:ascii="Times New Roman" w:hAnsi="Times New Roman" w:cs="Times New Roman"/>
          <w:noProof/>
          <w:sz w:val="24"/>
          <w:szCs w:val="24"/>
        </w:rPr>
        <w:t>) ;</w:t>
      </w:r>
    </w:p>
    <w:p w14:paraId="175B2BAA" w14:textId="0D59881D" w:rsidR="00F90F79" w:rsidRDefault="00F90F79" w:rsidP="00A66BFB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0D656B">
        <w:rPr>
          <w:rFonts w:ascii="Times New Roman" w:hAnsi="Times New Roman" w:cs="Times New Roman"/>
          <w:sz w:val="24"/>
          <w:szCs w:val="24"/>
          <w:u w:val="single"/>
        </w:rPr>
        <w:t xml:space="preserve">Programmas </w:t>
      </w:r>
      <w:r w:rsidRPr="000D656B">
        <w:rPr>
          <w:rFonts w:ascii="Times New Roman" w:hAnsi="Times New Roman" w:cs="Times New Roman"/>
          <w:bCs/>
          <w:sz w:val="24"/>
          <w:szCs w:val="24"/>
          <w:u w:val="single"/>
        </w:rPr>
        <w:t>“</w:t>
      </w:r>
      <w:proofErr w:type="spellStart"/>
      <w:r w:rsidRPr="000D656B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login</w:t>
      </w:r>
      <w:proofErr w:type="spellEnd"/>
      <w:r w:rsidRPr="000D656B">
        <w:rPr>
          <w:rFonts w:ascii="Times New Roman" w:hAnsi="Times New Roman" w:cs="Times New Roman"/>
          <w:bCs/>
          <w:sz w:val="24"/>
          <w:szCs w:val="24"/>
          <w:u w:val="single"/>
        </w:rPr>
        <w:t>”  loga</w:t>
      </w:r>
      <w:r w:rsidRPr="000D656B">
        <w:rPr>
          <w:rFonts w:ascii="Times New Roman" w:hAnsi="Times New Roman" w:cs="Times New Roman"/>
          <w:sz w:val="24"/>
          <w:szCs w:val="24"/>
          <w:u w:val="single"/>
        </w:rPr>
        <w:t xml:space="preserve"> nosaukuma tekst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0F79">
        <w:rPr>
          <w:rFonts w:ascii="Times New Roman" w:hAnsi="Times New Roman" w:cs="Times New Roman"/>
          <w:i/>
          <w:iCs/>
        </w:rPr>
        <w:t>“</w:t>
      </w:r>
      <w:r>
        <w:rPr>
          <w:rFonts w:ascii="Times New Roman" w:hAnsi="Times New Roman" w:cs="Times New Roman"/>
          <w:i/>
          <w:iCs/>
        </w:rPr>
        <w:t>LOG IN</w:t>
      </w:r>
      <w:r w:rsidRPr="00F90F79">
        <w:rPr>
          <w:rFonts w:ascii="Times New Roman" w:hAnsi="Times New Roman" w:cs="Times New Roman"/>
          <w:i/>
          <w:iCs/>
        </w:rPr>
        <w:t>”;</w:t>
      </w:r>
    </w:p>
    <w:p w14:paraId="3A142D6D" w14:textId="5C47DF65" w:rsidR="00A66BFB" w:rsidRDefault="00A66BFB" w:rsidP="00A66B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656B">
        <w:rPr>
          <w:rFonts w:ascii="Times New Roman" w:hAnsi="Times New Roman" w:cs="Times New Roman"/>
          <w:sz w:val="24"/>
          <w:szCs w:val="24"/>
          <w:u w:val="single"/>
        </w:rPr>
        <w:t xml:space="preserve">Programmas </w:t>
      </w:r>
      <w:r w:rsidRPr="000D656B">
        <w:rPr>
          <w:rFonts w:ascii="Times New Roman" w:hAnsi="Times New Roman" w:cs="Times New Roman"/>
          <w:bCs/>
          <w:sz w:val="24"/>
          <w:szCs w:val="24"/>
          <w:u w:val="single"/>
        </w:rPr>
        <w:t>“</w:t>
      </w:r>
      <w:proofErr w:type="spellStart"/>
      <w:r w:rsidRPr="000D656B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login</w:t>
      </w:r>
      <w:proofErr w:type="spellEnd"/>
      <w:r w:rsidRPr="000D656B">
        <w:rPr>
          <w:rFonts w:ascii="Times New Roman" w:hAnsi="Times New Roman" w:cs="Times New Roman"/>
          <w:bCs/>
          <w:sz w:val="24"/>
          <w:szCs w:val="24"/>
          <w:u w:val="single"/>
        </w:rPr>
        <w:t>”  loga</w:t>
      </w:r>
      <w:r w:rsidRPr="000D656B">
        <w:rPr>
          <w:rFonts w:ascii="Times New Roman" w:hAnsi="Times New Roman" w:cs="Times New Roman"/>
          <w:sz w:val="24"/>
          <w:szCs w:val="24"/>
          <w:u w:val="single"/>
        </w:rPr>
        <w:t xml:space="preserve"> nosaukuma fons:</w:t>
      </w:r>
      <w:r>
        <w:rPr>
          <w:rFonts w:ascii="Times New Roman" w:hAnsi="Times New Roman" w:cs="Times New Roman"/>
          <w:sz w:val="24"/>
          <w:szCs w:val="24"/>
        </w:rPr>
        <w:t xml:space="preserve"> balts 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white</w:t>
      </w:r>
      <w:proofErr w:type="spellEnd"/>
      <w:r w:rsidRPr="00D157C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D157C4">
        <w:rPr>
          <w:rFonts w:ascii="Times New Roman" w:hAnsi="Times New Roman" w:cs="Times New Roman"/>
          <w:i/>
          <w:iCs/>
          <w:sz w:val="24"/>
          <w:szCs w:val="24"/>
        </w:rPr>
        <w:t>hex</w:t>
      </w:r>
      <w:proofErr w:type="spellEnd"/>
      <w:r w:rsidRPr="00D157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157C4">
        <w:rPr>
          <w:rFonts w:ascii="Times New Roman" w:hAnsi="Times New Roman" w:cs="Times New Roman"/>
          <w:i/>
          <w:iCs/>
          <w:sz w:val="24"/>
          <w:szCs w:val="24"/>
        </w:rPr>
        <w:t>code</w:t>
      </w:r>
      <w:proofErr w:type="spellEnd"/>
      <w:r w:rsidRPr="00D157C4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4B454B">
        <w:rPr>
          <w:rFonts w:ascii="Times New Roman" w:hAnsi="Times New Roman" w:cs="Times New Roman"/>
          <w:i/>
          <w:iCs/>
          <w:sz w:val="24"/>
          <w:szCs w:val="24"/>
        </w:rPr>
        <w:t>#FFFFFF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2B11A7F1" w14:textId="5ECF36A9" w:rsidR="00A66BFB" w:rsidRDefault="00A66BFB" w:rsidP="00A66BFB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0D656B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Programmas </w:t>
      </w:r>
      <w:r w:rsidRPr="000D656B">
        <w:rPr>
          <w:rFonts w:ascii="Times New Roman" w:hAnsi="Times New Roman" w:cs="Times New Roman"/>
          <w:bCs/>
          <w:sz w:val="24"/>
          <w:szCs w:val="24"/>
          <w:u w:val="single"/>
        </w:rPr>
        <w:t>“</w:t>
      </w:r>
      <w:proofErr w:type="spellStart"/>
      <w:r w:rsidRPr="000D656B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login</w:t>
      </w:r>
      <w:proofErr w:type="spellEnd"/>
      <w:r w:rsidRPr="000D656B">
        <w:rPr>
          <w:rFonts w:ascii="Times New Roman" w:hAnsi="Times New Roman" w:cs="Times New Roman"/>
          <w:bCs/>
          <w:sz w:val="24"/>
          <w:szCs w:val="24"/>
          <w:u w:val="single"/>
        </w:rPr>
        <w:t xml:space="preserve">”  loga </w:t>
      </w:r>
      <w:r w:rsidRPr="000D656B">
        <w:rPr>
          <w:rFonts w:ascii="Times New Roman" w:hAnsi="Times New Roman" w:cs="Times New Roman"/>
          <w:noProof/>
          <w:sz w:val="24"/>
          <w:szCs w:val="24"/>
          <w:u w:val="single"/>
        </w:rPr>
        <w:t>nosaukuma fonts:</w:t>
      </w:r>
      <w:r w:rsidRPr="00BC7E48">
        <w:rPr>
          <w:rFonts w:ascii="Times New Roman" w:hAnsi="Times New Roman" w:cs="Times New Roman"/>
          <w:noProof/>
          <w:sz w:val="24"/>
          <w:szCs w:val="24"/>
        </w:rPr>
        <w:t xml:space="preserve"> "Bebas Neue";</w:t>
      </w:r>
    </w:p>
    <w:p w14:paraId="5F64A4B6" w14:textId="418B5392" w:rsidR="00A66BFB" w:rsidRPr="00BC7E48" w:rsidRDefault="00A66BFB" w:rsidP="00A66BFB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0D656B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Programmas </w:t>
      </w:r>
      <w:r w:rsidRPr="000D656B">
        <w:rPr>
          <w:rFonts w:ascii="Times New Roman" w:hAnsi="Times New Roman" w:cs="Times New Roman"/>
          <w:bCs/>
          <w:sz w:val="24"/>
          <w:szCs w:val="24"/>
          <w:u w:val="single"/>
        </w:rPr>
        <w:t>“</w:t>
      </w:r>
      <w:proofErr w:type="spellStart"/>
      <w:r w:rsidRPr="000D656B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login</w:t>
      </w:r>
      <w:proofErr w:type="spellEnd"/>
      <w:r w:rsidRPr="000D656B">
        <w:rPr>
          <w:rFonts w:ascii="Times New Roman" w:hAnsi="Times New Roman" w:cs="Times New Roman"/>
          <w:bCs/>
          <w:sz w:val="24"/>
          <w:szCs w:val="24"/>
          <w:u w:val="single"/>
        </w:rPr>
        <w:t>”  loga</w:t>
      </w:r>
      <w:r w:rsidRPr="000D656B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nosaukuma</w:t>
      </w:r>
      <w:r w:rsidR="00872B59" w:rsidRPr="000D656B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fonta</w:t>
      </w:r>
      <w:r w:rsidRPr="000D656B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krāsa: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melna (</w:t>
      </w:r>
      <w:r w:rsidRPr="00A66BFB">
        <w:rPr>
          <w:rFonts w:ascii="Times New Roman" w:hAnsi="Times New Roman" w:cs="Times New Roman"/>
          <w:i/>
          <w:iCs/>
          <w:noProof/>
          <w:sz w:val="24"/>
          <w:szCs w:val="24"/>
        </w:rPr>
        <w:t>black, hex code: #000000</w:t>
      </w:r>
      <w:r>
        <w:rPr>
          <w:rFonts w:ascii="Times New Roman" w:hAnsi="Times New Roman" w:cs="Times New Roman"/>
          <w:noProof/>
          <w:sz w:val="24"/>
          <w:szCs w:val="24"/>
        </w:rPr>
        <w:t>);</w:t>
      </w:r>
    </w:p>
    <w:p w14:paraId="6010549B" w14:textId="77777777" w:rsidR="000D656B" w:rsidRDefault="00A66BFB" w:rsidP="000D656B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0D656B">
        <w:rPr>
          <w:rFonts w:ascii="Times New Roman" w:hAnsi="Times New Roman" w:cs="Times New Roman"/>
          <w:noProof/>
          <w:sz w:val="24"/>
          <w:szCs w:val="24"/>
          <w:u w:val="single"/>
        </w:rPr>
        <w:t>Programmas nosaukuma fonta izmērs:</w:t>
      </w:r>
      <w:r w:rsidRPr="00BC7E4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4246F">
        <w:rPr>
          <w:rFonts w:ascii="Times New Roman" w:hAnsi="Times New Roman" w:cs="Times New Roman"/>
          <w:noProof/>
          <w:sz w:val="24"/>
          <w:szCs w:val="24"/>
        </w:rPr>
        <w:t>24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C7E48">
        <w:rPr>
          <w:rFonts w:ascii="Times New Roman" w:hAnsi="Times New Roman" w:cs="Times New Roman"/>
          <w:noProof/>
          <w:sz w:val="24"/>
          <w:szCs w:val="24"/>
        </w:rPr>
        <w:t>px;</w:t>
      </w:r>
    </w:p>
    <w:p w14:paraId="3D8ABEC0" w14:textId="4BDA9C07" w:rsidR="004B454B" w:rsidRPr="00A66BFB" w:rsidRDefault="000D656B" w:rsidP="000D656B">
      <w:pPr>
        <w:keepNext/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7240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A0971B" wp14:editId="57D1A320">
            <wp:extent cx="2437130" cy="608965"/>
            <wp:effectExtent l="0" t="0" r="1270" b="635"/>
            <wp:docPr id="7" name="Attēl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130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65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1D3226" w14:textId="2BA5FC68" w:rsidR="00724037" w:rsidRPr="000D656B" w:rsidRDefault="00724037" w:rsidP="00724037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2.</w:t>
      </w:r>
      <w:r w:rsidR="00BB4046">
        <w:rPr>
          <w:rFonts w:ascii="Times New Roman" w:eastAsia="Times New Roman" w:hAnsi="Times New Roman" w:cs="Times New Roman"/>
          <w:i/>
          <w:i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F90F79">
        <w:rPr>
          <w:rFonts w:ascii="Times New Roman" w:eastAsia="Times New Roman" w:hAnsi="Times New Roman" w:cs="Times New Roman"/>
          <w:i/>
          <w:iCs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r w:rsidRPr="00A93AD4">
        <w:rPr>
          <w:rFonts w:ascii="Times New Roman" w:eastAsia="Times New Roman" w:hAnsi="Times New Roman" w:cs="Times New Roman"/>
          <w:i/>
          <w:iCs/>
          <w:sz w:val="24"/>
          <w:szCs w:val="24"/>
        </w:rPr>
        <w:t>attēls</w:t>
      </w:r>
      <w:r w:rsidRPr="002F5A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656B">
        <w:rPr>
          <w:rFonts w:ascii="Times New Roman" w:eastAsia="Times New Roman" w:hAnsi="Times New Roman" w:cs="Times New Roman"/>
          <w:b/>
          <w:bCs/>
          <w:sz w:val="24"/>
          <w:szCs w:val="24"/>
        </w:rPr>
        <w:t>programmas “</w:t>
      </w:r>
      <w:proofErr w:type="spellStart"/>
      <w:r w:rsidRPr="000D65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login</w:t>
      </w:r>
      <w:proofErr w:type="spellEnd"/>
      <w:r w:rsidRPr="000D656B">
        <w:rPr>
          <w:rFonts w:ascii="Times New Roman" w:eastAsia="Times New Roman" w:hAnsi="Times New Roman" w:cs="Times New Roman"/>
          <w:b/>
          <w:bCs/>
          <w:sz w:val="24"/>
          <w:szCs w:val="24"/>
        </w:rPr>
        <w:t>” loga nosaukuma izskats</w:t>
      </w:r>
    </w:p>
    <w:p w14:paraId="3ACD2251" w14:textId="50319F1F" w:rsidR="00724037" w:rsidRDefault="00724037" w:rsidP="00FF0DC5">
      <w:pPr>
        <w:pStyle w:val="Virsraksts3"/>
        <w:numPr>
          <w:ilvl w:val="2"/>
          <w:numId w:val="2"/>
        </w:numPr>
        <w:ind w:left="709" w:hanging="709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3" w:name="_Toc87880788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E-pasta</w:t>
      </w:r>
      <w:r w:rsidRPr="00715AB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ievadlauka izskats:</w:t>
      </w:r>
      <w:bookmarkEnd w:id="13"/>
    </w:p>
    <w:p w14:paraId="1AB238AA" w14:textId="38E877C9" w:rsidR="00580746" w:rsidRPr="00580746" w:rsidRDefault="00580746" w:rsidP="00580746"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E-pasta ievadlauka izskats ir(skatīt 2.2.4. attēlu un 2.2.2. punktu): </w:t>
      </w:r>
    </w:p>
    <w:p w14:paraId="6AAA5A1C" w14:textId="71B062AF" w:rsidR="00724037" w:rsidRPr="00743E73" w:rsidRDefault="00724037" w:rsidP="00724037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0D656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E-pasta</w:t>
      </w:r>
      <w:r w:rsidRPr="000D656B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ievadlauks atrodas: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20 px zem programmas</w:t>
      </w:r>
      <w:r w:rsidR="000371AA">
        <w:rPr>
          <w:rFonts w:ascii="Times New Roman" w:hAnsi="Times New Roman" w:cs="Times New Roman"/>
          <w:i/>
          <w:iCs/>
          <w:noProof/>
          <w:sz w:val="24"/>
          <w:szCs w:val="24"/>
        </w:rPr>
        <w:t>“login”</w:t>
      </w:r>
      <w:r w:rsidR="000371AA" w:rsidRPr="000371AA">
        <w:rPr>
          <w:rFonts w:ascii="Times New Roman" w:hAnsi="Times New Roman" w:cs="Times New Roman"/>
          <w:noProof/>
          <w:sz w:val="24"/>
          <w:szCs w:val="24"/>
        </w:rPr>
        <w:t>log</w:t>
      </w:r>
      <w:r w:rsidR="000371AA">
        <w:rPr>
          <w:rFonts w:ascii="Times New Roman" w:hAnsi="Times New Roman" w:cs="Times New Roman"/>
          <w:noProof/>
          <w:sz w:val="24"/>
          <w:szCs w:val="24"/>
        </w:rPr>
        <w:t xml:space="preserve">a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nosaukuma,</w:t>
      </w:r>
      <w:r w:rsidR="0084246F">
        <w:rPr>
          <w:rFonts w:ascii="Times New Roman" w:hAnsi="Times New Roman" w:cs="Times New Roman"/>
          <w:noProof/>
          <w:sz w:val="24"/>
          <w:szCs w:val="24"/>
        </w:rPr>
        <w:t xml:space="preserve"> centrēt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pa vidu,</w:t>
      </w:r>
      <w:r w:rsidR="0084246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(</w:t>
      </w:r>
      <w:r w:rsidRPr="00A20850">
        <w:rPr>
          <w:rFonts w:ascii="Times New Roman" w:hAnsi="Times New Roman" w:cs="Times New Roman"/>
          <w:noProof/>
          <w:sz w:val="24"/>
          <w:szCs w:val="24"/>
        </w:rPr>
        <w:t xml:space="preserve">skatīt </w:t>
      </w:r>
      <w:r w:rsidRPr="00A20850">
        <w:rPr>
          <w:rFonts w:ascii="Times New Roman" w:eastAsia="Times New Roman" w:hAnsi="Times New Roman" w:cs="Times New Roman"/>
          <w:sz w:val="24"/>
          <w:szCs w:val="24"/>
        </w:rPr>
        <w:t>2.</w:t>
      </w:r>
      <w:r w:rsidR="00F90F79" w:rsidRPr="00A2085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20850">
        <w:rPr>
          <w:rFonts w:ascii="Times New Roman" w:eastAsia="Times New Roman" w:hAnsi="Times New Roman" w:cs="Times New Roman"/>
          <w:sz w:val="24"/>
          <w:szCs w:val="24"/>
        </w:rPr>
        <w:t>.</w:t>
      </w:r>
      <w:r w:rsidR="00BB4046" w:rsidRPr="00A2085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20850">
        <w:rPr>
          <w:rFonts w:ascii="Times New Roman" w:eastAsia="Times New Roman" w:hAnsi="Times New Roman" w:cs="Times New Roman"/>
          <w:sz w:val="24"/>
          <w:szCs w:val="24"/>
        </w:rPr>
        <w:t>.</w:t>
      </w:r>
      <w:r w:rsidR="000371AA">
        <w:rPr>
          <w:rFonts w:ascii="Times New Roman" w:eastAsia="Times New Roman" w:hAnsi="Times New Roman" w:cs="Times New Roman"/>
          <w:sz w:val="24"/>
          <w:szCs w:val="24"/>
        </w:rPr>
        <w:t>, 2.2.4.</w:t>
      </w:r>
      <w:r w:rsidRPr="00A208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0850">
        <w:rPr>
          <w:rFonts w:ascii="Times New Roman" w:eastAsia="Times New Roman" w:hAnsi="Times New Roman" w:cs="Times New Roman"/>
          <w:sz w:val="24"/>
          <w:szCs w:val="24"/>
        </w:rPr>
        <w:t>un 2.2.</w:t>
      </w:r>
      <w:r w:rsidR="000371AA">
        <w:rPr>
          <w:rFonts w:ascii="Times New Roman" w:eastAsia="Times New Roman" w:hAnsi="Times New Roman" w:cs="Times New Roman"/>
          <w:sz w:val="24"/>
          <w:szCs w:val="24"/>
        </w:rPr>
        <w:t>5</w:t>
      </w:r>
      <w:r w:rsidR="00A2085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20850">
        <w:rPr>
          <w:rFonts w:ascii="Times New Roman" w:eastAsia="Times New Roman" w:hAnsi="Times New Roman" w:cs="Times New Roman"/>
          <w:sz w:val="24"/>
          <w:szCs w:val="24"/>
        </w:rPr>
        <w:t>attēlu</w:t>
      </w:r>
      <w:r w:rsidR="00A20850" w:rsidRPr="00A2085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20850">
        <w:rPr>
          <w:rFonts w:ascii="Times New Roman" w:hAnsi="Times New Roman" w:cs="Times New Roman"/>
          <w:noProof/>
          <w:sz w:val="24"/>
          <w:szCs w:val="24"/>
        </w:rPr>
        <w:t>)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;</w:t>
      </w:r>
    </w:p>
    <w:p w14:paraId="244FD876" w14:textId="7C3462B8" w:rsidR="00724037" w:rsidRDefault="00BB4046" w:rsidP="00724037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0D656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E-pasta</w:t>
      </w:r>
      <w:r w:rsidRPr="000D656B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 w:rsidR="00724037" w:rsidRPr="000D656B">
        <w:rPr>
          <w:rFonts w:ascii="Times New Roman" w:hAnsi="Times New Roman" w:cs="Times New Roman"/>
          <w:noProof/>
          <w:sz w:val="24"/>
          <w:szCs w:val="24"/>
          <w:u w:val="single"/>
        </w:rPr>
        <w:t>ievadlauka platums:</w:t>
      </w:r>
      <w:r w:rsidR="0072403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automātisks, 25</w:t>
      </w:r>
      <w:r w:rsidR="00724037">
        <w:rPr>
          <w:rFonts w:ascii="Times New Roman" w:hAnsi="Times New Roman" w:cs="Times New Roman"/>
          <w:noProof/>
          <w:sz w:val="24"/>
          <w:szCs w:val="24"/>
        </w:rPr>
        <w:t xml:space="preserve">% no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“</w:t>
      </w:r>
      <w:r w:rsidRPr="00BB4046">
        <w:rPr>
          <w:rFonts w:ascii="Times New Roman" w:hAnsi="Times New Roman" w:cs="Times New Roman"/>
          <w:i/>
          <w:iCs/>
          <w:noProof/>
          <w:sz w:val="24"/>
          <w:szCs w:val="24"/>
        </w:rPr>
        <w:t>login”</w:t>
      </w:r>
      <w:r w:rsidRPr="00BB4046">
        <w:rPr>
          <w:rFonts w:ascii="Times New Roman" w:hAnsi="Times New Roman" w:cs="Times New Roman"/>
          <w:noProof/>
          <w:sz w:val="24"/>
          <w:szCs w:val="24"/>
        </w:rPr>
        <w:t xml:space="preserve"> loga baltās daļas. (ekrāna bez rāmja);</w:t>
      </w:r>
    </w:p>
    <w:p w14:paraId="262FFD1D" w14:textId="21EDDA01" w:rsidR="00724037" w:rsidRDefault="00BB4046" w:rsidP="00724037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0D656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E-pasta</w:t>
      </w:r>
      <w:r w:rsidRPr="000D656B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 w:rsidR="00724037" w:rsidRPr="000D656B">
        <w:rPr>
          <w:rFonts w:ascii="Times New Roman" w:hAnsi="Times New Roman" w:cs="Times New Roman"/>
          <w:noProof/>
          <w:sz w:val="24"/>
          <w:szCs w:val="24"/>
          <w:u w:val="single"/>
        </w:rPr>
        <w:t>ievadlauka garums:</w:t>
      </w:r>
      <w:r w:rsidR="0072403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automātisks, </w:t>
      </w:r>
      <w:r w:rsidRPr="00BB4046">
        <w:rPr>
          <w:rFonts w:ascii="Times New Roman" w:hAnsi="Times New Roman" w:cs="Times New Roman"/>
          <w:noProof/>
          <w:sz w:val="24"/>
          <w:szCs w:val="24"/>
        </w:rPr>
        <w:t>5%</w:t>
      </w:r>
      <w:r w:rsidR="0072403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no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“</w:t>
      </w:r>
      <w:r w:rsidRPr="00BB4046">
        <w:rPr>
          <w:rFonts w:ascii="Times New Roman" w:hAnsi="Times New Roman" w:cs="Times New Roman"/>
          <w:i/>
          <w:iCs/>
          <w:noProof/>
          <w:sz w:val="24"/>
          <w:szCs w:val="24"/>
        </w:rPr>
        <w:t>login”</w:t>
      </w:r>
      <w:r w:rsidRPr="00BB4046">
        <w:rPr>
          <w:rFonts w:ascii="Times New Roman" w:hAnsi="Times New Roman" w:cs="Times New Roman"/>
          <w:noProof/>
          <w:sz w:val="24"/>
          <w:szCs w:val="24"/>
        </w:rPr>
        <w:t xml:space="preserve"> loga baltās daļas. (ekrāna bez rāmja);</w:t>
      </w:r>
    </w:p>
    <w:p w14:paraId="10A7AAF3" w14:textId="0645E729" w:rsidR="00724037" w:rsidRDefault="00724037" w:rsidP="00724037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0D656B">
        <w:rPr>
          <w:rFonts w:ascii="Times New Roman" w:hAnsi="Times New Roman" w:cs="Times New Roman"/>
          <w:noProof/>
          <w:sz w:val="24"/>
          <w:szCs w:val="24"/>
          <w:u w:val="single"/>
        </w:rPr>
        <w:t>Meklēšanas ievadlauka pamatteksts: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“</w:t>
      </w:r>
      <w:r w:rsidR="009D4579" w:rsidRPr="009D4579">
        <w:rPr>
          <w:rFonts w:ascii="Times New Roman" w:hAnsi="Times New Roman" w:cs="Times New Roman"/>
          <w:noProof/>
          <w:sz w:val="20"/>
          <w:szCs w:val="20"/>
        </w:rPr>
        <w:t>EMAIL@DOMAIN.COM</w:t>
      </w:r>
      <w:r>
        <w:rPr>
          <w:rFonts w:ascii="Times New Roman" w:hAnsi="Times New Roman" w:cs="Times New Roman"/>
          <w:noProof/>
          <w:sz w:val="24"/>
          <w:szCs w:val="24"/>
        </w:rPr>
        <w:t>”;</w:t>
      </w:r>
    </w:p>
    <w:p w14:paraId="3D3E7E73" w14:textId="69AAF2B9" w:rsidR="0075696A" w:rsidRPr="000D656B" w:rsidRDefault="000D656B" w:rsidP="007918DC">
      <w:pPr>
        <w:keepNext/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0D656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FF65841" wp14:editId="5CE944A5">
            <wp:extent cx="3114675" cy="476250"/>
            <wp:effectExtent l="0" t="0" r="0" b="0"/>
            <wp:docPr id="18" name="Attēls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8" b="3846"/>
                    <a:stretch/>
                  </pic:blipFill>
                  <pic:spPr bwMode="auto">
                    <a:xfrm>
                      <a:off x="0" y="0"/>
                      <a:ext cx="3115110" cy="476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EC490" w14:textId="206BE4EF" w:rsidR="00A20850" w:rsidRDefault="00A20850" w:rsidP="00A20850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2.2.4.</w:t>
      </w:r>
      <w:r w:rsidRPr="002F5A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attēls</w:t>
      </w:r>
      <w:r w:rsidRPr="002F5A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65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-pasta ievadlauka izskats, ja tajā nekas nav ievadīts, </w:t>
      </w:r>
      <w:proofErr w:type="spellStart"/>
      <w:r w:rsidRPr="000D656B">
        <w:rPr>
          <w:rFonts w:ascii="Times New Roman" w:eastAsia="Times New Roman" w:hAnsi="Times New Roman" w:cs="Times New Roman"/>
          <w:b/>
          <w:bCs/>
          <w:sz w:val="24"/>
          <w:szCs w:val="24"/>
        </w:rPr>
        <w:t>datorpele</w:t>
      </w:r>
      <w:proofErr w:type="spellEnd"/>
      <w:r w:rsidRPr="000D65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am nav </w:t>
      </w:r>
      <w:proofErr w:type="spellStart"/>
      <w:r w:rsidRPr="000D656B">
        <w:rPr>
          <w:rFonts w:ascii="Times New Roman" w:eastAsia="Times New Roman" w:hAnsi="Times New Roman" w:cs="Times New Roman"/>
          <w:b/>
          <w:bCs/>
          <w:sz w:val="24"/>
          <w:szCs w:val="24"/>
        </w:rPr>
        <w:t>pieskārusies</w:t>
      </w:r>
      <w:proofErr w:type="spellEnd"/>
    </w:p>
    <w:p w14:paraId="4118FE42" w14:textId="2C990D77" w:rsidR="00A20850" w:rsidRDefault="00A20850" w:rsidP="009E4E24">
      <w:pPr>
        <w:keepNext/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085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54AD1A7" wp14:editId="3CD186CD">
            <wp:extent cx="3095625" cy="476250"/>
            <wp:effectExtent l="0" t="0" r="0" b="0"/>
            <wp:docPr id="23" name="Attēls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274"/>
                    <a:stretch/>
                  </pic:blipFill>
                  <pic:spPr bwMode="auto">
                    <a:xfrm>
                      <a:off x="0" y="0"/>
                      <a:ext cx="3096057" cy="476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A6466E" w14:textId="7D507A7C" w:rsidR="00A20850" w:rsidRDefault="00A20850" w:rsidP="009F1BD4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2.2.5.</w:t>
      </w:r>
      <w:r w:rsidRPr="002F5A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attēls</w:t>
      </w:r>
      <w:r w:rsidRPr="002F5A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65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-pasta ievadlauka izskats, ja tam pārbrauc ar </w:t>
      </w:r>
      <w:proofErr w:type="spellStart"/>
      <w:r w:rsidRPr="000D656B">
        <w:rPr>
          <w:rFonts w:ascii="Times New Roman" w:eastAsia="Times New Roman" w:hAnsi="Times New Roman" w:cs="Times New Roman"/>
          <w:b/>
          <w:bCs/>
          <w:sz w:val="24"/>
          <w:szCs w:val="24"/>
        </w:rPr>
        <w:t>datorpeli</w:t>
      </w:r>
      <w:proofErr w:type="spellEnd"/>
    </w:p>
    <w:p w14:paraId="5EA47BE6" w14:textId="44DD9457" w:rsidR="00A20850" w:rsidRPr="003A0D48" w:rsidRDefault="00A20850" w:rsidP="00A20850">
      <w:pPr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3A0D4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Rakstot </w:t>
      </w:r>
      <w:r w:rsidR="009D4579">
        <w:rPr>
          <w:rFonts w:ascii="Times New Roman" w:hAnsi="Times New Roman" w:cs="Times New Roman"/>
          <w:b/>
          <w:bCs/>
          <w:noProof/>
          <w:sz w:val="24"/>
          <w:szCs w:val="24"/>
        </w:rPr>
        <w:t>e-pasta</w:t>
      </w:r>
      <w:r w:rsidRPr="003A0D4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ievadlaukā mainās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(skatīt 2.2.6.</w:t>
      </w:r>
      <w:r w:rsidR="007918DC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attēlu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)</w:t>
      </w:r>
      <w:r w:rsidRPr="003A0D48">
        <w:rPr>
          <w:rFonts w:ascii="Times New Roman" w:hAnsi="Times New Roman" w:cs="Times New Roman"/>
          <w:b/>
          <w:bCs/>
          <w:noProof/>
          <w:sz w:val="24"/>
          <w:szCs w:val="24"/>
        </w:rPr>
        <w:t>:</w:t>
      </w:r>
    </w:p>
    <w:p w14:paraId="2C0288B2" w14:textId="5ED77C73" w:rsidR="00A20850" w:rsidRPr="007918DC" w:rsidRDefault="00A20850" w:rsidP="00A20850">
      <w:pPr>
        <w:spacing w:line="360" w:lineRule="auto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7918DC">
        <w:rPr>
          <w:rFonts w:ascii="Times New Roman" w:hAnsi="Times New Roman" w:cs="Times New Roman"/>
          <w:noProof/>
          <w:sz w:val="24"/>
          <w:szCs w:val="24"/>
          <w:u w:val="single"/>
        </w:rPr>
        <w:t>Parādās vēl 1 logs, kur</w:t>
      </w:r>
      <w:r w:rsidR="007918DC">
        <w:rPr>
          <w:rFonts w:ascii="Times New Roman" w:hAnsi="Times New Roman" w:cs="Times New Roman"/>
          <w:noProof/>
          <w:sz w:val="24"/>
          <w:szCs w:val="24"/>
          <w:u w:val="single"/>
        </w:rPr>
        <w:t>u automātiski liek interneta pārlūks. Logā</w:t>
      </w:r>
      <w:r w:rsidRPr="007918DC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tiek doti pieejamie ē-pasti, kas izmanoti jau iepriekš</w:t>
      </w:r>
      <w:r w:rsidR="007918DC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(2.2.6. attēls)</w:t>
      </w:r>
      <w:r w:rsidRPr="007918DC">
        <w:rPr>
          <w:rFonts w:ascii="Times New Roman" w:hAnsi="Times New Roman" w:cs="Times New Roman"/>
          <w:noProof/>
          <w:sz w:val="24"/>
          <w:szCs w:val="24"/>
          <w:u w:val="single"/>
        </w:rPr>
        <w:t>:</w:t>
      </w:r>
    </w:p>
    <w:p w14:paraId="26C47F20" w14:textId="32B86F56" w:rsidR="00A20850" w:rsidRDefault="00A20850" w:rsidP="00A20850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7918DC">
        <w:rPr>
          <w:rFonts w:ascii="Times New Roman" w:hAnsi="Times New Roman" w:cs="Times New Roman"/>
          <w:noProof/>
          <w:sz w:val="24"/>
          <w:szCs w:val="24"/>
          <w:u w:val="single"/>
        </w:rPr>
        <w:t>Doto e-pastu loga izmērs: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automātisks;</w:t>
      </w:r>
    </w:p>
    <w:p w14:paraId="68940032" w14:textId="5C3D8A56" w:rsidR="00A20850" w:rsidRDefault="00A20850" w:rsidP="00A20850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7918DC">
        <w:rPr>
          <w:rFonts w:ascii="Times New Roman" w:hAnsi="Times New Roman" w:cs="Times New Roman"/>
          <w:noProof/>
          <w:sz w:val="24"/>
          <w:szCs w:val="24"/>
          <w:u w:val="single"/>
        </w:rPr>
        <w:t>Fona krāsa: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automātiski pielā</w:t>
      </w:r>
      <w:r w:rsidR="007918DC">
        <w:rPr>
          <w:rFonts w:ascii="Times New Roman" w:hAnsi="Times New Roman" w:cs="Times New Roman"/>
          <w:noProof/>
          <w:sz w:val="24"/>
          <w:szCs w:val="24"/>
        </w:rPr>
        <w:t>go</w:t>
      </w:r>
      <w:r>
        <w:rPr>
          <w:rFonts w:ascii="Times New Roman" w:hAnsi="Times New Roman" w:cs="Times New Roman"/>
          <w:noProof/>
          <w:sz w:val="24"/>
          <w:szCs w:val="24"/>
        </w:rPr>
        <w:t>ta tīmekļa režīmam (gaiša vai tumša);</w:t>
      </w:r>
    </w:p>
    <w:p w14:paraId="4CB60043" w14:textId="139B4317" w:rsidR="00A20850" w:rsidRPr="00A20850" w:rsidRDefault="00A20850" w:rsidP="009E4E24">
      <w:pPr>
        <w:keepNext/>
        <w:spacing w:line="360" w:lineRule="auto"/>
        <w:jc w:val="center"/>
      </w:pPr>
      <w:r w:rsidRPr="007918DC">
        <w:rPr>
          <w:rFonts w:ascii="Times New Roman" w:hAnsi="Times New Roman" w:cs="Times New Roman"/>
          <w:noProof/>
          <w:sz w:val="24"/>
          <w:szCs w:val="24"/>
          <w:u w:val="single"/>
        </w:rPr>
        <w:t>Teksta krāsa: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automātiski pielāgpta tīmekļa režīmam (gaiša vai tumša);</w:t>
      </w:r>
      <w:r w:rsidRPr="00A2085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9D882C2" wp14:editId="39E7FB2A">
            <wp:extent cx="3238952" cy="924054"/>
            <wp:effectExtent l="0" t="0" r="0" b="9525"/>
            <wp:docPr id="25" name="Attēls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0E145" w14:textId="3BEF58D4" w:rsidR="00A20850" w:rsidRDefault="00A20850" w:rsidP="00A20850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2.2.6.</w:t>
      </w:r>
      <w:r w:rsidR="009E4E2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2F5AA5">
        <w:rPr>
          <w:rFonts w:ascii="Times New Roman" w:eastAsia="Times New Roman" w:hAnsi="Times New Roman" w:cs="Times New Roman"/>
          <w:i/>
          <w:iCs/>
          <w:sz w:val="24"/>
          <w:szCs w:val="24"/>
        </w:rPr>
        <w:t>attēls</w:t>
      </w:r>
      <w:r w:rsidRPr="002F5A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4E2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e-pasta ievadlauka izskats, ja tajā sāk rakstīt.</w:t>
      </w:r>
    </w:p>
    <w:p w14:paraId="0DA6EA21" w14:textId="49293CE5" w:rsidR="000E3348" w:rsidRPr="007918DC" w:rsidRDefault="000E3348" w:rsidP="000E3348">
      <w:pPr>
        <w:spacing w:line="36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9E4E2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Ja ievadītais e-pasts nav pareiz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D4579">
        <w:rPr>
          <w:rFonts w:ascii="Times New Roman" w:hAnsi="Times New Roman" w:cs="Times New Roman"/>
          <w:noProof/>
          <w:sz w:val="24"/>
          <w:szCs w:val="24"/>
        </w:rPr>
        <w:t xml:space="preserve">parādās kļūdas </w:t>
      </w:r>
      <w:r w:rsidRPr="007918D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ziņojums, jeb “</w:t>
      </w:r>
      <w:hyperlink r:id="rId16" w:anchor="_2.2.6._" w:history="1">
        <w:r w:rsidRPr="009E4E24">
          <w:rPr>
            <w:rStyle w:val="Hipersaite"/>
            <w:rFonts w:ascii="Times New Roman" w:hAnsi="Times New Roman" w:cs="Times New Roman"/>
            <w:i/>
            <w:iCs/>
            <w:noProof/>
            <w:color w:val="000000" w:themeColor="text1"/>
            <w:sz w:val="24"/>
            <w:szCs w:val="24"/>
            <w:u w:val="none"/>
          </w:rPr>
          <w:t>error message</w:t>
        </w:r>
      </w:hyperlink>
      <w:r w:rsidRPr="007918DC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”</w:t>
      </w:r>
      <w:r w:rsidR="007918DC" w:rsidRPr="007918DC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 xml:space="preserve"> </w:t>
      </w:r>
      <w:r w:rsidR="007918DC" w:rsidRPr="007918D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(skatīt 2.2.13. attēlu</w:t>
      </w:r>
      <w:r w:rsidR="009E4E2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un 2.2.6. punktu</w:t>
      </w:r>
      <w:r w:rsidR="007918DC" w:rsidRPr="007918D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)</w:t>
      </w:r>
    </w:p>
    <w:p w14:paraId="47317444" w14:textId="197754B7" w:rsidR="000371AA" w:rsidRDefault="000371AA" w:rsidP="00FF0DC5">
      <w:pPr>
        <w:pStyle w:val="Virsraksts3"/>
        <w:numPr>
          <w:ilvl w:val="2"/>
          <w:numId w:val="2"/>
        </w:numPr>
        <w:ind w:left="567" w:hanging="567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4" w:name="_Toc87880789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Paroles</w:t>
      </w:r>
      <w:r w:rsidRPr="00715AB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ievadlauka izskats:</w:t>
      </w:r>
      <w:bookmarkEnd w:id="14"/>
    </w:p>
    <w:p w14:paraId="11F9B4BE" w14:textId="783D61BD" w:rsidR="00580746" w:rsidRPr="00580746" w:rsidRDefault="00580746" w:rsidP="00580746"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Paroles</w:t>
      </w:r>
      <w:r w:rsidRPr="0058074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ievadlauka izskats ir(skatīt 2.2.</w:t>
      </w:r>
      <w:r w:rsidR="007E141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7</w:t>
      </w:r>
      <w:r w:rsidRPr="0058074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. attēlu un 2.2.2. punktu): </w:t>
      </w:r>
    </w:p>
    <w:p w14:paraId="0631BF21" w14:textId="41A74853" w:rsidR="000371AA" w:rsidRPr="00743E73" w:rsidRDefault="000371AA" w:rsidP="000371AA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9E4E24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Paroles</w:t>
      </w:r>
      <w:r w:rsidRPr="009E4E24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ievadlauks atrodas: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10 px zem e-pasta ievadlauka, centrēts  pa vidu, (</w:t>
      </w:r>
      <w:r w:rsidRPr="00A20850">
        <w:rPr>
          <w:rFonts w:ascii="Times New Roman" w:hAnsi="Times New Roman" w:cs="Times New Roman"/>
          <w:noProof/>
          <w:sz w:val="24"/>
          <w:szCs w:val="24"/>
        </w:rPr>
        <w:t xml:space="preserve">skatīt </w:t>
      </w:r>
      <w:r w:rsidRPr="00A20850">
        <w:rPr>
          <w:rFonts w:ascii="Times New Roman" w:eastAsia="Times New Roman" w:hAnsi="Times New Roman" w:cs="Times New Roman"/>
          <w:sz w:val="24"/>
          <w:szCs w:val="24"/>
        </w:rPr>
        <w:t>2.2.1.</w:t>
      </w:r>
      <w:r>
        <w:rPr>
          <w:rFonts w:ascii="Times New Roman" w:eastAsia="Times New Roman" w:hAnsi="Times New Roman" w:cs="Times New Roman"/>
          <w:sz w:val="24"/>
          <w:szCs w:val="24"/>
        </w:rPr>
        <w:t>, 2.2.</w:t>
      </w:r>
      <w:r w:rsidR="009D4579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208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 2.2.</w:t>
      </w:r>
      <w:r w:rsidR="009D4579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20850">
        <w:rPr>
          <w:rFonts w:ascii="Times New Roman" w:eastAsia="Times New Roman" w:hAnsi="Times New Roman" w:cs="Times New Roman"/>
          <w:sz w:val="24"/>
          <w:szCs w:val="24"/>
        </w:rPr>
        <w:t>attēlus</w:t>
      </w:r>
      <w:r w:rsidRPr="00A20850">
        <w:rPr>
          <w:rFonts w:ascii="Times New Roman" w:hAnsi="Times New Roman" w:cs="Times New Roman"/>
          <w:noProof/>
          <w:sz w:val="24"/>
          <w:szCs w:val="24"/>
        </w:rPr>
        <w:t>)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;</w:t>
      </w:r>
    </w:p>
    <w:p w14:paraId="3D7E00E6" w14:textId="7EC46B7E" w:rsidR="000371AA" w:rsidRDefault="000371AA" w:rsidP="000371AA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9E4E24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Paroles</w:t>
      </w:r>
      <w:r w:rsidRPr="009E4E24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ievadlauka platums: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automātisks, 25% no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“</w:t>
      </w:r>
      <w:r w:rsidRPr="00BB4046">
        <w:rPr>
          <w:rFonts w:ascii="Times New Roman" w:hAnsi="Times New Roman" w:cs="Times New Roman"/>
          <w:i/>
          <w:iCs/>
          <w:noProof/>
          <w:sz w:val="24"/>
          <w:szCs w:val="24"/>
        </w:rPr>
        <w:t>login”</w:t>
      </w:r>
      <w:r w:rsidRPr="00BB4046">
        <w:rPr>
          <w:rFonts w:ascii="Times New Roman" w:hAnsi="Times New Roman" w:cs="Times New Roman"/>
          <w:noProof/>
          <w:sz w:val="24"/>
          <w:szCs w:val="24"/>
        </w:rPr>
        <w:t xml:space="preserve"> loga baltās daļas. (ekrāna bez rāmja);</w:t>
      </w:r>
    </w:p>
    <w:p w14:paraId="25F53BF7" w14:textId="12DF7780" w:rsidR="000371AA" w:rsidRDefault="000371AA" w:rsidP="000371AA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9E4E24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Paroles</w:t>
      </w:r>
      <w:r w:rsidRPr="009E4E24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ievadlauka garums: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automātisks, </w:t>
      </w:r>
      <w:r w:rsidRPr="00BB4046">
        <w:rPr>
          <w:rFonts w:ascii="Times New Roman" w:hAnsi="Times New Roman" w:cs="Times New Roman"/>
          <w:noProof/>
          <w:sz w:val="24"/>
          <w:szCs w:val="24"/>
        </w:rPr>
        <w:t>5%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no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“</w:t>
      </w:r>
      <w:r w:rsidRPr="00BB4046">
        <w:rPr>
          <w:rFonts w:ascii="Times New Roman" w:hAnsi="Times New Roman" w:cs="Times New Roman"/>
          <w:i/>
          <w:iCs/>
          <w:noProof/>
          <w:sz w:val="24"/>
          <w:szCs w:val="24"/>
        </w:rPr>
        <w:t>login”</w:t>
      </w:r>
      <w:r w:rsidRPr="00BB4046">
        <w:rPr>
          <w:rFonts w:ascii="Times New Roman" w:hAnsi="Times New Roman" w:cs="Times New Roman"/>
          <w:noProof/>
          <w:sz w:val="24"/>
          <w:szCs w:val="24"/>
        </w:rPr>
        <w:t xml:space="preserve"> loga baltās daļas. (ekrāna bez rāmja);</w:t>
      </w:r>
    </w:p>
    <w:p w14:paraId="0FA8240B" w14:textId="5F5E5C17" w:rsidR="009E4E24" w:rsidRDefault="009E4E24" w:rsidP="000371AA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Paroles </w:t>
      </w:r>
      <w:r w:rsidR="000371AA" w:rsidRPr="009E4E24">
        <w:rPr>
          <w:rFonts w:ascii="Times New Roman" w:hAnsi="Times New Roman" w:cs="Times New Roman"/>
          <w:noProof/>
          <w:sz w:val="24"/>
          <w:szCs w:val="24"/>
          <w:u w:val="single"/>
        </w:rPr>
        <w:t>ievadlauka pamatteksts:</w:t>
      </w:r>
      <w:r w:rsidR="000371AA">
        <w:rPr>
          <w:rFonts w:ascii="Times New Roman" w:hAnsi="Times New Roman" w:cs="Times New Roman"/>
          <w:noProof/>
          <w:sz w:val="24"/>
          <w:szCs w:val="24"/>
        </w:rPr>
        <w:t xml:space="preserve"> “</w:t>
      </w:r>
      <w:r w:rsidR="009D4579" w:rsidRPr="009D4579">
        <w:rPr>
          <w:rFonts w:ascii="Times New Roman" w:hAnsi="Times New Roman" w:cs="Times New Roman"/>
          <w:noProof/>
          <w:sz w:val="20"/>
          <w:szCs w:val="20"/>
        </w:rPr>
        <w:t>PASSWORD</w:t>
      </w:r>
      <w:r w:rsidR="000371AA">
        <w:rPr>
          <w:rFonts w:ascii="Times New Roman" w:hAnsi="Times New Roman" w:cs="Times New Roman"/>
          <w:noProof/>
          <w:sz w:val="24"/>
          <w:szCs w:val="24"/>
        </w:rPr>
        <w:t>”;</w:t>
      </w:r>
    </w:p>
    <w:p w14:paraId="38185916" w14:textId="407B78A3" w:rsidR="000371AA" w:rsidRDefault="009E4E24" w:rsidP="009E4E24">
      <w:pPr>
        <w:keepNext/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9E4E2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5E6A4BF" wp14:editId="2C4B2BB9">
            <wp:extent cx="3115110" cy="438211"/>
            <wp:effectExtent l="0" t="0" r="9525" b="0"/>
            <wp:docPr id="28" name="Attēls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F6661" w14:textId="2458E73E" w:rsidR="009E4E24" w:rsidRDefault="000371AA" w:rsidP="009D4579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2.2.</w:t>
      </w:r>
      <w:r w:rsidR="009D4579">
        <w:rPr>
          <w:rFonts w:ascii="Times New Roman" w:eastAsia="Times New Roman" w:hAnsi="Times New Roman" w:cs="Times New Roman"/>
          <w:i/>
          <w:iCs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2F5A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attēls</w:t>
      </w:r>
      <w:r w:rsidRPr="002F5A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72F5">
        <w:rPr>
          <w:rFonts w:ascii="Times New Roman" w:eastAsia="Times New Roman" w:hAnsi="Times New Roman" w:cs="Times New Roman"/>
          <w:b/>
          <w:bCs/>
          <w:sz w:val="24"/>
          <w:szCs w:val="24"/>
        </w:rPr>
        <w:t>paroles</w:t>
      </w:r>
      <w:r w:rsidRPr="009E4E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evadlauka izskats, ja tajā nekas nav ievadīts, </w:t>
      </w:r>
      <w:proofErr w:type="spellStart"/>
      <w:r w:rsidRPr="009E4E24">
        <w:rPr>
          <w:rFonts w:ascii="Times New Roman" w:eastAsia="Times New Roman" w:hAnsi="Times New Roman" w:cs="Times New Roman"/>
          <w:b/>
          <w:bCs/>
          <w:sz w:val="24"/>
          <w:szCs w:val="24"/>
        </w:rPr>
        <w:t>datorpele</w:t>
      </w:r>
      <w:proofErr w:type="spellEnd"/>
      <w:r w:rsidRPr="009E4E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am nav </w:t>
      </w:r>
      <w:proofErr w:type="spellStart"/>
      <w:r w:rsidRPr="009E4E24">
        <w:rPr>
          <w:rFonts w:ascii="Times New Roman" w:eastAsia="Times New Roman" w:hAnsi="Times New Roman" w:cs="Times New Roman"/>
          <w:b/>
          <w:bCs/>
          <w:sz w:val="24"/>
          <w:szCs w:val="24"/>
        </w:rPr>
        <w:t>pieskārusies</w:t>
      </w:r>
      <w:proofErr w:type="spellEnd"/>
    </w:p>
    <w:p w14:paraId="3DDA3767" w14:textId="447836E9" w:rsidR="000371AA" w:rsidRDefault="009D4579" w:rsidP="009E4E24">
      <w:pPr>
        <w:keepNext/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45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4E24" w:rsidRPr="009D457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CF78E76" wp14:editId="70213196">
            <wp:extent cx="3200847" cy="495369"/>
            <wp:effectExtent l="0" t="0" r="0" b="0"/>
            <wp:docPr id="31" name="Attēls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94A7F" w14:textId="41FFC6F5" w:rsidR="000371AA" w:rsidRPr="000347A2" w:rsidRDefault="000371AA" w:rsidP="000347A2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2.2.</w:t>
      </w:r>
      <w:r w:rsidR="009D4579">
        <w:rPr>
          <w:rFonts w:ascii="Times New Roman" w:eastAsia="Times New Roman" w:hAnsi="Times New Roman" w:cs="Times New Roman"/>
          <w:i/>
          <w:iCs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2F5A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attēls</w:t>
      </w:r>
      <w:r w:rsidRPr="002F5A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72F5">
        <w:rPr>
          <w:rFonts w:ascii="Times New Roman" w:eastAsia="Times New Roman" w:hAnsi="Times New Roman" w:cs="Times New Roman"/>
          <w:b/>
          <w:bCs/>
          <w:sz w:val="24"/>
          <w:szCs w:val="24"/>
        </w:rPr>
        <w:t>paroles</w:t>
      </w:r>
      <w:r w:rsidRPr="009E4E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evadlauka izskats, ja tam pārbrauc ar </w:t>
      </w:r>
      <w:proofErr w:type="spellStart"/>
      <w:r w:rsidRPr="009E4E24">
        <w:rPr>
          <w:rFonts w:ascii="Times New Roman" w:eastAsia="Times New Roman" w:hAnsi="Times New Roman" w:cs="Times New Roman"/>
          <w:b/>
          <w:bCs/>
          <w:sz w:val="24"/>
          <w:szCs w:val="24"/>
        </w:rPr>
        <w:t>datorpeli</w:t>
      </w:r>
      <w:proofErr w:type="spellEnd"/>
    </w:p>
    <w:p w14:paraId="74FB0781" w14:textId="2A9C60F8" w:rsidR="009E4E24" w:rsidRDefault="009E4E24" w:rsidP="009E4E24">
      <w:pPr>
        <w:keepNext/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9E4E2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C40D34C" wp14:editId="6DF6F634">
            <wp:extent cx="3238952" cy="485843"/>
            <wp:effectExtent l="0" t="0" r="0" b="9525"/>
            <wp:docPr id="32" name="Attēls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50ED4" w14:textId="0764DC4A" w:rsidR="009D4579" w:rsidRDefault="009D4579" w:rsidP="009D4579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2.2.9.</w:t>
      </w:r>
      <w:r w:rsidRPr="002F5A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attēls</w:t>
      </w:r>
      <w:r w:rsidRPr="002F5A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72F5">
        <w:rPr>
          <w:rFonts w:ascii="Times New Roman" w:eastAsia="Times New Roman" w:hAnsi="Times New Roman" w:cs="Times New Roman"/>
          <w:b/>
          <w:bCs/>
          <w:sz w:val="24"/>
          <w:szCs w:val="24"/>
        </w:rPr>
        <w:t>paroles</w:t>
      </w:r>
      <w:r w:rsidRPr="009E4E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evadlauka izskats, ja tajā sāk rakstīt</w:t>
      </w:r>
    </w:p>
    <w:p w14:paraId="5ACEECFF" w14:textId="094B4C3A" w:rsidR="009E4E24" w:rsidRPr="007918DC" w:rsidRDefault="009E4E24" w:rsidP="009E4E24">
      <w:pPr>
        <w:spacing w:line="36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9E4E2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Ja ievadī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ā parole n</w:t>
      </w:r>
      <w:r w:rsidRPr="009E4E2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av pareiz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D4579">
        <w:rPr>
          <w:rFonts w:ascii="Times New Roman" w:hAnsi="Times New Roman" w:cs="Times New Roman"/>
          <w:noProof/>
          <w:sz w:val="24"/>
          <w:szCs w:val="24"/>
        </w:rPr>
        <w:t xml:space="preserve">parādās kļūdas </w:t>
      </w:r>
      <w:r w:rsidRPr="007918D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ziņojums, jeb “</w:t>
      </w:r>
      <w:hyperlink r:id="rId20" w:anchor="_2.2.6._" w:history="1">
        <w:r w:rsidRPr="009E4E24">
          <w:rPr>
            <w:rStyle w:val="Hipersaite"/>
            <w:rFonts w:ascii="Times New Roman" w:hAnsi="Times New Roman" w:cs="Times New Roman"/>
            <w:i/>
            <w:iCs/>
            <w:noProof/>
            <w:color w:val="000000" w:themeColor="text1"/>
            <w:sz w:val="24"/>
            <w:szCs w:val="24"/>
            <w:u w:val="none"/>
          </w:rPr>
          <w:t>error message</w:t>
        </w:r>
      </w:hyperlink>
      <w:r w:rsidRPr="007918DC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 xml:space="preserve">” </w:t>
      </w:r>
      <w:r w:rsidRPr="007918D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(skatīt 2.2.13. attēlu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un 2.2.6. punktu</w:t>
      </w:r>
      <w:r w:rsidRPr="007918D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)</w:t>
      </w:r>
    </w:p>
    <w:p w14:paraId="5A1164A8" w14:textId="65DB95EE" w:rsidR="009D4579" w:rsidRDefault="009D4579" w:rsidP="00FF0DC5">
      <w:pPr>
        <w:pStyle w:val="Virsraksts3"/>
        <w:numPr>
          <w:ilvl w:val="2"/>
          <w:numId w:val="2"/>
        </w:numPr>
        <w:ind w:left="709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5" w:name="_Toc87880790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“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Log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i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” pogas</w:t>
      </w:r>
      <w:r w:rsidRPr="00715AB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izskats:</w:t>
      </w:r>
      <w:bookmarkEnd w:id="15"/>
    </w:p>
    <w:p w14:paraId="3413B87C" w14:textId="601A17E0" w:rsidR="007E141B" w:rsidRPr="007E141B" w:rsidRDefault="007E141B" w:rsidP="007E141B">
      <w:pPr>
        <w:rPr>
          <w:rFonts w:ascii="Times New Roman" w:hAnsi="Times New Roman" w:cs="Times New Roman"/>
          <w:b/>
          <w:bCs/>
        </w:rPr>
      </w:pPr>
      <w:r w:rsidRPr="007E14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“</w:t>
      </w:r>
      <w:r w:rsidRPr="007E141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Log </w:t>
      </w:r>
      <w:proofErr w:type="spellStart"/>
      <w:r w:rsidRPr="007E141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in</w:t>
      </w:r>
      <w:proofErr w:type="spellEnd"/>
      <w:r w:rsidRPr="007E14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”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ogas izskats ir (skatīt 2.2.10. attēlu):</w:t>
      </w:r>
    </w:p>
    <w:p w14:paraId="206FAF05" w14:textId="5512475B" w:rsidR="003978AB" w:rsidRPr="00F97A74" w:rsidRDefault="003978AB" w:rsidP="003978AB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4072F5">
        <w:rPr>
          <w:rFonts w:ascii="Times New Roman" w:hAnsi="Times New Roman" w:cs="Times New Roman"/>
          <w:noProof/>
          <w:sz w:val="24"/>
          <w:szCs w:val="24"/>
          <w:u w:val="single"/>
        </w:rPr>
        <w:t>“</w:t>
      </w:r>
      <w:r w:rsidRPr="004072F5">
        <w:rPr>
          <w:rFonts w:ascii="Times New Roman" w:hAnsi="Times New Roman" w:cs="Times New Roman"/>
          <w:i/>
          <w:iCs/>
          <w:noProof/>
          <w:sz w:val="24"/>
          <w:szCs w:val="24"/>
          <w:u w:val="single"/>
        </w:rPr>
        <w:t>Log in</w:t>
      </w:r>
      <w:r w:rsidRPr="004072F5">
        <w:rPr>
          <w:rFonts w:ascii="Times New Roman" w:hAnsi="Times New Roman" w:cs="Times New Roman"/>
          <w:noProof/>
          <w:sz w:val="24"/>
          <w:szCs w:val="24"/>
          <w:u w:val="single"/>
        </w:rPr>
        <w:t>” poga atrodas:</w:t>
      </w:r>
      <w:r w:rsidRPr="00BC7E4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20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x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zem pēdējā (paroles) ievadlauk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skatīt </w:t>
      </w:r>
      <w:r w:rsidRPr="00F97A74">
        <w:rPr>
          <w:rFonts w:ascii="Times New Roman" w:eastAsia="Times New Roman" w:hAnsi="Times New Roman" w:cs="Times New Roman"/>
          <w:sz w:val="24"/>
          <w:szCs w:val="24"/>
        </w:rPr>
        <w:t>2.2.1. attēlu</w:t>
      </w:r>
      <w:r w:rsidR="0019140C" w:rsidRPr="00F97A74">
        <w:rPr>
          <w:rFonts w:ascii="Times New Roman" w:eastAsia="Times New Roman" w:hAnsi="Times New Roman" w:cs="Times New Roman"/>
          <w:sz w:val="24"/>
          <w:szCs w:val="24"/>
        </w:rPr>
        <w:t xml:space="preserve"> un 2.2.</w:t>
      </w:r>
      <w:r w:rsidR="000E3348" w:rsidRPr="00F97A74">
        <w:rPr>
          <w:rFonts w:ascii="Times New Roman" w:eastAsia="Times New Roman" w:hAnsi="Times New Roman" w:cs="Times New Roman"/>
          <w:sz w:val="24"/>
          <w:szCs w:val="24"/>
        </w:rPr>
        <w:t>10</w:t>
      </w:r>
      <w:r w:rsidR="0019140C" w:rsidRPr="00F97A7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97A74">
        <w:rPr>
          <w:rFonts w:ascii="Times New Roman" w:hAnsi="Times New Roman" w:cs="Times New Roman"/>
          <w:noProof/>
          <w:sz w:val="24"/>
          <w:szCs w:val="24"/>
        </w:rPr>
        <w:t>) ;</w:t>
      </w:r>
    </w:p>
    <w:p w14:paraId="49D4679F" w14:textId="7A36F32B" w:rsidR="003978AB" w:rsidRPr="000D4054" w:rsidRDefault="003978AB" w:rsidP="003978AB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4072F5">
        <w:rPr>
          <w:rFonts w:ascii="Times New Roman" w:hAnsi="Times New Roman" w:cs="Times New Roman"/>
          <w:noProof/>
          <w:sz w:val="24"/>
          <w:szCs w:val="24"/>
          <w:u w:val="single"/>
        </w:rPr>
        <w:t>“</w:t>
      </w:r>
      <w:r w:rsidRPr="004072F5">
        <w:rPr>
          <w:rFonts w:ascii="Times New Roman" w:hAnsi="Times New Roman" w:cs="Times New Roman"/>
          <w:i/>
          <w:iCs/>
          <w:noProof/>
          <w:sz w:val="24"/>
          <w:szCs w:val="24"/>
          <w:u w:val="single"/>
        </w:rPr>
        <w:t>Log in</w:t>
      </w:r>
      <w:r w:rsidRPr="004072F5">
        <w:rPr>
          <w:rFonts w:ascii="Times New Roman" w:hAnsi="Times New Roman" w:cs="Times New Roman"/>
          <w:noProof/>
          <w:sz w:val="24"/>
          <w:szCs w:val="24"/>
          <w:u w:val="single"/>
        </w:rPr>
        <w:t>” pogas platums:</w:t>
      </w:r>
      <w:r w:rsidR="0019140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automātisks</w:t>
      </w:r>
      <w:r w:rsidRPr="000D405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9140C">
        <w:rPr>
          <w:rFonts w:ascii="Times New Roman" w:hAnsi="Times New Roman" w:cs="Times New Roman"/>
          <w:noProof/>
          <w:sz w:val="24"/>
          <w:szCs w:val="24"/>
        </w:rPr>
        <w:t>15</w:t>
      </w:r>
      <w:r w:rsidRPr="000D4054">
        <w:rPr>
          <w:rFonts w:ascii="Times New Roman" w:hAnsi="Times New Roman" w:cs="Times New Roman"/>
          <w:noProof/>
          <w:sz w:val="24"/>
          <w:szCs w:val="24"/>
        </w:rPr>
        <w:t xml:space="preserve">% no </w:t>
      </w:r>
      <w:r w:rsidR="0019140C">
        <w:rPr>
          <w:rFonts w:ascii="Times New Roman" w:hAnsi="Times New Roman" w:cs="Times New Roman"/>
          <w:i/>
          <w:iCs/>
          <w:noProof/>
          <w:sz w:val="24"/>
          <w:szCs w:val="24"/>
        </w:rPr>
        <w:t>“</w:t>
      </w:r>
      <w:r w:rsidR="0019140C" w:rsidRPr="00BB4046">
        <w:rPr>
          <w:rFonts w:ascii="Times New Roman" w:hAnsi="Times New Roman" w:cs="Times New Roman"/>
          <w:i/>
          <w:iCs/>
          <w:noProof/>
          <w:sz w:val="24"/>
          <w:szCs w:val="24"/>
        </w:rPr>
        <w:t>login”</w:t>
      </w:r>
      <w:r w:rsidR="0019140C" w:rsidRPr="00BB4046">
        <w:rPr>
          <w:rFonts w:ascii="Times New Roman" w:hAnsi="Times New Roman" w:cs="Times New Roman"/>
          <w:noProof/>
          <w:sz w:val="24"/>
          <w:szCs w:val="24"/>
        </w:rPr>
        <w:t xml:space="preserve"> loga baltās daļas. (ekrāna bez rāmja);</w:t>
      </w:r>
    </w:p>
    <w:p w14:paraId="74982855" w14:textId="69043518" w:rsidR="003978AB" w:rsidRDefault="003978AB" w:rsidP="003978AB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4072F5">
        <w:rPr>
          <w:rFonts w:ascii="Times New Roman" w:hAnsi="Times New Roman" w:cs="Times New Roman"/>
          <w:noProof/>
          <w:sz w:val="24"/>
          <w:szCs w:val="24"/>
          <w:u w:val="single"/>
        </w:rPr>
        <w:t>“</w:t>
      </w:r>
      <w:r w:rsidRPr="004072F5">
        <w:rPr>
          <w:rFonts w:ascii="Times New Roman" w:hAnsi="Times New Roman" w:cs="Times New Roman"/>
          <w:i/>
          <w:iCs/>
          <w:noProof/>
          <w:sz w:val="24"/>
          <w:szCs w:val="24"/>
          <w:u w:val="single"/>
        </w:rPr>
        <w:t>Log in</w:t>
      </w:r>
      <w:r w:rsidRPr="004072F5">
        <w:rPr>
          <w:rFonts w:ascii="Times New Roman" w:hAnsi="Times New Roman" w:cs="Times New Roman"/>
          <w:noProof/>
          <w:sz w:val="24"/>
          <w:szCs w:val="24"/>
          <w:u w:val="single"/>
        </w:rPr>
        <w:t>” pogas garums:</w:t>
      </w:r>
      <w:r w:rsidRPr="000D405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9140C">
        <w:rPr>
          <w:rFonts w:ascii="Times New Roman" w:hAnsi="Times New Roman" w:cs="Times New Roman"/>
          <w:noProof/>
          <w:sz w:val="24"/>
          <w:szCs w:val="24"/>
        </w:rPr>
        <w:t>automātisks</w:t>
      </w:r>
      <w:r w:rsidR="0019140C" w:rsidRPr="000D405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9140C">
        <w:rPr>
          <w:rFonts w:ascii="Times New Roman" w:hAnsi="Times New Roman" w:cs="Times New Roman"/>
          <w:noProof/>
          <w:sz w:val="24"/>
          <w:szCs w:val="24"/>
        </w:rPr>
        <w:t>5</w:t>
      </w:r>
      <w:r w:rsidR="0019140C" w:rsidRPr="000D4054">
        <w:rPr>
          <w:rFonts w:ascii="Times New Roman" w:hAnsi="Times New Roman" w:cs="Times New Roman"/>
          <w:noProof/>
          <w:sz w:val="24"/>
          <w:szCs w:val="24"/>
        </w:rPr>
        <w:t xml:space="preserve">% no </w:t>
      </w:r>
      <w:r w:rsidR="0019140C">
        <w:rPr>
          <w:rFonts w:ascii="Times New Roman" w:hAnsi="Times New Roman" w:cs="Times New Roman"/>
          <w:i/>
          <w:iCs/>
          <w:noProof/>
          <w:sz w:val="24"/>
          <w:szCs w:val="24"/>
        </w:rPr>
        <w:t>“</w:t>
      </w:r>
      <w:r w:rsidR="0019140C" w:rsidRPr="00BB4046">
        <w:rPr>
          <w:rFonts w:ascii="Times New Roman" w:hAnsi="Times New Roman" w:cs="Times New Roman"/>
          <w:i/>
          <w:iCs/>
          <w:noProof/>
          <w:sz w:val="24"/>
          <w:szCs w:val="24"/>
        </w:rPr>
        <w:t>login”</w:t>
      </w:r>
      <w:r w:rsidR="0019140C" w:rsidRPr="00BB4046">
        <w:rPr>
          <w:rFonts w:ascii="Times New Roman" w:hAnsi="Times New Roman" w:cs="Times New Roman"/>
          <w:noProof/>
          <w:sz w:val="24"/>
          <w:szCs w:val="24"/>
        </w:rPr>
        <w:t xml:space="preserve"> loga baltās daļas. (ekrāna bez rāmja);</w:t>
      </w:r>
    </w:p>
    <w:p w14:paraId="6175D3B3" w14:textId="3F1F8DAC" w:rsidR="0019140C" w:rsidRPr="000D4054" w:rsidRDefault="0019140C" w:rsidP="003978AB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4072F5">
        <w:rPr>
          <w:rFonts w:ascii="Times New Roman" w:hAnsi="Times New Roman" w:cs="Times New Roman"/>
          <w:noProof/>
          <w:sz w:val="24"/>
          <w:szCs w:val="24"/>
          <w:u w:val="single"/>
        </w:rPr>
        <w:t>“</w:t>
      </w:r>
      <w:r w:rsidRPr="004072F5">
        <w:rPr>
          <w:rFonts w:ascii="Times New Roman" w:hAnsi="Times New Roman" w:cs="Times New Roman"/>
          <w:i/>
          <w:iCs/>
          <w:noProof/>
          <w:sz w:val="24"/>
          <w:szCs w:val="24"/>
          <w:u w:val="single"/>
        </w:rPr>
        <w:t>Log in</w:t>
      </w:r>
      <w:r w:rsidRPr="004072F5">
        <w:rPr>
          <w:rFonts w:ascii="Times New Roman" w:hAnsi="Times New Roman" w:cs="Times New Roman"/>
          <w:noProof/>
          <w:sz w:val="24"/>
          <w:szCs w:val="24"/>
          <w:u w:val="single"/>
        </w:rPr>
        <w:t>” pogas izmēri, ja tai pārbrauc pāri ar datorperli: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poga palielinās par 10%;</w:t>
      </w:r>
    </w:p>
    <w:p w14:paraId="0C504276" w14:textId="42E04196" w:rsidR="003978AB" w:rsidRPr="000D4054" w:rsidRDefault="003978AB" w:rsidP="003978AB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4072F5">
        <w:rPr>
          <w:rFonts w:ascii="Times New Roman" w:hAnsi="Times New Roman" w:cs="Times New Roman"/>
          <w:noProof/>
          <w:sz w:val="24"/>
          <w:szCs w:val="24"/>
          <w:u w:val="single"/>
        </w:rPr>
        <w:t>“</w:t>
      </w:r>
      <w:r w:rsidRPr="004072F5">
        <w:rPr>
          <w:rFonts w:ascii="Times New Roman" w:hAnsi="Times New Roman" w:cs="Times New Roman"/>
          <w:i/>
          <w:iCs/>
          <w:noProof/>
          <w:sz w:val="24"/>
          <w:szCs w:val="24"/>
          <w:u w:val="single"/>
        </w:rPr>
        <w:t>Log in</w:t>
      </w:r>
      <w:r w:rsidRPr="004072F5">
        <w:rPr>
          <w:rFonts w:ascii="Times New Roman" w:hAnsi="Times New Roman" w:cs="Times New Roman"/>
          <w:noProof/>
          <w:sz w:val="24"/>
          <w:szCs w:val="24"/>
          <w:u w:val="single"/>
        </w:rPr>
        <w:t>” pogas stūr</w:t>
      </w:r>
      <w:r w:rsidR="0019140C" w:rsidRPr="004072F5">
        <w:rPr>
          <w:rFonts w:ascii="Times New Roman" w:hAnsi="Times New Roman" w:cs="Times New Roman"/>
          <w:noProof/>
          <w:sz w:val="24"/>
          <w:szCs w:val="24"/>
          <w:u w:val="single"/>
        </w:rPr>
        <w:t>i:</w:t>
      </w:r>
      <w:r w:rsidR="0019140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D4054">
        <w:rPr>
          <w:rFonts w:ascii="Times New Roman" w:hAnsi="Times New Roman" w:cs="Times New Roman"/>
          <w:noProof/>
          <w:sz w:val="24"/>
          <w:szCs w:val="24"/>
        </w:rPr>
        <w:t>noapaļoti</w:t>
      </w:r>
      <w:r w:rsidR="0019140C">
        <w:rPr>
          <w:rFonts w:ascii="Times New Roman" w:hAnsi="Times New Roman" w:cs="Times New Roman"/>
          <w:noProof/>
          <w:sz w:val="24"/>
          <w:szCs w:val="24"/>
        </w:rPr>
        <w:t xml:space="preserve"> 40 px rādiusā</w:t>
      </w:r>
      <w:r w:rsidRPr="000D4054">
        <w:rPr>
          <w:rFonts w:ascii="Times New Roman" w:hAnsi="Times New Roman" w:cs="Times New Roman"/>
          <w:noProof/>
          <w:sz w:val="24"/>
          <w:szCs w:val="24"/>
        </w:rPr>
        <w:t>;</w:t>
      </w:r>
    </w:p>
    <w:p w14:paraId="7E126CD3" w14:textId="2853BE68" w:rsidR="003978AB" w:rsidRDefault="003978AB" w:rsidP="003978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72F5">
        <w:rPr>
          <w:rFonts w:ascii="Times New Roman" w:hAnsi="Times New Roman" w:cs="Times New Roman"/>
          <w:noProof/>
          <w:sz w:val="24"/>
          <w:szCs w:val="24"/>
          <w:u w:val="single"/>
        </w:rPr>
        <w:t>“</w:t>
      </w:r>
      <w:r w:rsidRPr="004072F5">
        <w:rPr>
          <w:rFonts w:ascii="Times New Roman" w:hAnsi="Times New Roman" w:cs="Times New Roman"/>
          <w:i/>
          <w:iCs/>
          <w:noProof/>
          <w:sz w:val="24"/>
          <w:szCs w:val="24"/>
          <w:u w:val="single"/>
        </w:rPr>
        <w:t>Log in</w:t>
      </w:r>
      <w:r w:rsidRPr="004072F5">
        <w:rPr>
          <w:rFonts w:ascii="Times New Roman" w:hAnsi="Times New Roman" w:cs="Times New Roman"/>
          <w:noProof/>
          <w:sz w:val="24"/>
          <w:szCs w:val="24"/>
          <w:u w:val="single"/>
        </w:rPr>
        <w:t>” pogas fona krāsa</w:t>
      </w:r>
      <w:r w:rsidR="0019140C" w:rsidRPr="004072F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9140C" w:rsidRPr="00EF0210">
        <w:rPr>
          <w:rFonts w:ascii="Times New Roman" w:hAnsi="Times New Roman" w:cs="Times New Roman"/>
          <w:sz w:val="24"/>
          <w:szCs w:val="24"/>
        </w:rPr>
        <w:t xml:space="preserve"> </w:t>
      </w:r>
      <w:r w:rsidR="0019140C">
        <w:rPr>
          <w:rFonts w:ascii="Times New Roman" w:hAnsi="Times New Roman" w:cs="Times New Roman"/>
          <w:sz w:val="24"/>
          <w:szCs w:val="24"/>
        </w:rPr>
        <w:t>zila</w:t>
      </w:r>
      <w:r w:rsidR="0019140C" w:rsidRPr="00EF021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9140C" w:rsidRPr="00D157C4">
        <w:rPr>
          <w:rFonts w:ascii="Times New Roman" w:hAnsi="Times New Roman" w:cs="Times New Roman"/>
          <w:i/>
          <w:iCs/>
          <w:sz w:val="24"/>
          <w:szCs w:val="24"/>
        </w:rPr>
        <w:t>blue</w:t>
      </w:r>
      <w:proofErr w:type="spellEnd"/>
      <w:r w:rsidR="0019140C" w:rsidRPr="00D157C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19140C" w:rsidRPr="00D157C4">
        <w:rPr>
          <w:rFonts w:ascii="Times New Roman" w:hAnsi="Times New Roman" w:cs="Times New Roman"/>
          <w:i/>
          <w:iCs/>
          <w:sz w:val="24"/>
          <w:szCs w:val="24"/>
        </w:rPr>
        <w:t>hex</w:t>
      </w:r>
      <w:proofErr w:type="spellEnd"/>
      <w:r w:rsidR="0019140C" w:rsidRPr="00D157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9140C" w:rsidRPr="00D157C4">
        <w:rPr>
          <w:rFonts w:ascii="Times New Roman" w:hAnsi="Times New Roman" w:cs="Times New Roman"/>
          <w:i/>
          <w:iCs/>
          <w:sz w:val="24"/>
          <w:szCs w:val="24"/>
        </w:rPr>
        <w:t>code</w:t>
      </w:r>
      <w:proofErr w:type="spellEnd"/>
      <w:r w:rsidR="0019140C" w:rsidRPr="00D157C4">
        <w:rPr>
          <w:rFonts w:ascii="Times New Roman" w:hAnsi="Times New Roman" w:cs="Times New Roman"/>
          <w:i/>
          <w:iCs/>
          <w:sz w:val="24"/>
          <w:szCs w:val="24"/>
        </w:rPr>
        <w:t>: #abc4ff</w:t>
      </w:r>
      <w:r w:rsidR="0019140C">
        <w:rPr>
          <w:rFonts w:ascii="Times New Roman" w:hAnsi="Times New Roman" w:cs="Times New Roman"/>
          <w:sz w:val="24"/>
          <w:szCs w:val="24"/>
        </w:rPr>
        <w:t>);</w:t>
      </w:r>
    </w:p>
    <w:p w14:paraId="36D075AB" w14:textId="40BD6277" w:rsidR="003978AB" w:rsidRPr="000D4054" w:rsidRDefault="003978AB" w:rsidP="003978AB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4072F5">
        <w:rPr>
          <w:rFonts w:ascii="Times New Roman" w:hAnsi="Times New Roman" w:cs="Times New Roman"/>
          <w:noProof/>
          <w:sz w:val="24"/>
          <w:szCs w:val="24"/>
          <w:u w:val="single"/>
        </w:rPr>
        <w:t>“</w:t>
      </w:r>
      <w:r w:rsidRPr="004072F5">
        <w:rPr>
          <w:rFonts w:ascii="Times New Roman" w:hAnsi="Times New Roman" w:cs="Times New Roman"/>
          <w:i/>
          <w:iCs/>
          <w:noProof/>
          <w:sz w:val="24"/>
          <w:szCs w:val="24"/>
          <w:u w:val="single"/>
        </w:rPr>
        <w:t>Log in</w:t>
      </w:r>
      <w:r w:rsidRPr="004072F5">
        <w:rPr>
          <w:rFonts w:ascii="Times New Roman" w:hAnsi="Times New Roman" w:cs="Times New Roman"/>
          <w:noProof/>
          <w:sz w:val="24"/>
          <w:szCs w:val="24"/>
          <w:u w:val="single"/>
        </w:rPr>
        <w:t>” pogas rāmja biezums:</w:t>
      </w:r>
      <w:r w:rsidRPr="000D405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9140C">
        <w:rPr>
          <w:rFonts w:ascii="Times New Roman" w:hAnsi="Times New Roman" w:cs="Times New Roman"/>
          <w:noProof/>
          <w:sz w:val="24"/>
          <w:szCs w:val="24"/>
        </w:rPr>
        <w:t>2</w:t>
      </w:r>
      <w:r w:rsidRPr="000D4054">
        <w:rPr>
          <w:rFonts w:ascii="Times New Roman" w:hAnsi="Times New Roman" w:cs="Times New Roman"/>
          <w:noProof/>
          <w:sz w:val="24"/>
          <w:szCs w:val="24"/>
        </w:rPr>
        <w:t xml:space="preserve"> px;</w:t>
      </w:r>
    </w:p>
    <w:p w14:paraId="763F0380" w14:textId="77777777" w:rsidR="003978AB" w:rsidRPr="000D4054" w:rsidRDefault="003978AB" w:rsidP="003978AB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4072F5">
        <w:rPr>
          <w:rFonts w:ascii="Times New Roman" w:hAnsi="Times New Roman" w:cs="Times New Roman"/>
          <w:noProof/>
          <w:sz w:val="24"/>
          <w:szCs w:val="24"/>
          <w:u w:val="single"/>
        </w:rPr>
        <w:t>Rāmja krāsa:</w:t>
      </w:r>
      <w:r w:rsidRPr="000D4054">
        <w:rPr>
          <w:rFonts w:ascii="Times New Roman" w:hAnsi="Times New Roman" w:cs="Times New Roman"/>
          <w:noProof/>
          <w:sz w:val="24"/>
          <w:szCs w:val="24"/>
        </w:rPr>
        <w:t xml:space="preserve"> melna (black, hex code: #000000);</w:t>
      </w:r>
    </w:p>
    <w:p w14:paraId="6A76324B" w14:textId="6761D323" w:rsidR="003978AB" w:rsidRPr="000D4054" w:rsidRDefault="003978AB" w:rsidP="003978AB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4072F5">
        <w:rPr>
          <w:rFonts w:ascii="Times New Roman" w:hAnsi="Times New Roman" w:cs="Times New Roman"/>
          <w:noProof/>
          <w:sz w:val="24"/>
          <w:szCs w:val="24"/>
          <w:u w:val="single"/>
        </w:rPr>
        <w:t>Rāmja stūri:</w:t>
      </w:r>
      <w:r w:rsidRPr="000D405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9140C" w:rsidRPr="000D4054">
        <w:rPr>
          <w:rFonts w:ascii="Times New Roman" w:hAnsi="Times New Roman" w:cs="Times New Roman"/>
          <w:noProof/>
          <w:sz w:val="24"/>
          <w:szCs w:val="24"/>
        </w:rPr>
        <w:t>noapaļoti</w:t>
      </w:r>
      <w:r w:rsidR="0019140C">
        <w:rPr>
          <w:rFonts w:ascii="Times New Roman" w:hAnsi="Times New Roman" w:cs="Times New Roman"/>
          <w:noProof/>
          <w:sz w:val="24"/>
          <w:szCs w:val="24"/>
        </w:rPr>
        <w:t xml:space="preserve"> 40 px rādiusā</w:t>
      </w:r>
      <w:r w:rsidR="0019140C" w:rsidRPr="000D4054">
        <w:rPr>
          <w:rFonts w:ascii="Times New Roman" w:hAnsi="Times New Roman" w:cs="Times New Roman"/>
          <w:noProof/>
          <w:sz w:val="24"/>
          <w:szCs w:val="24"/>
        </w:rPr>
        <w:t>;</w:t>
      </w:r>
    </w:p>
    <w:p w14:paraId="53745D8F" w14:textId="6B28B93C" w:rsidR="003978AB" w:rsidRDefault="003978AB" w:rsidP="003978AB">
      <w:pPr>
        <w:spacing w:line="360" w:lineRule="auto"/>
        <w:rPr>
          <w:rFonts w:ascii="Times New Roman" w:hAnsi="Times New Roman" w:cs="Times New Roman"/>
          <w:noProof/>
          <w:sz w:val="20"/>
          <w:szCs w:val="20"/>
        </w:rPr>
      </w:pPr>
      <w:r w:rsidRPr="004072F5">
        <w:rPr>
          <w:rFonts w:ascii="Times New Roman" w:hAnsi="Times New Roman" w:cs="Times New Roman"/>
          <w:noProof/>
          <w:sz w:val="24"/>
          <w:szCs w:val="24"/>
          <w:u w:val="single"/>
        </w:rPr>
        <w:t>“</w:t>
      </w:r>
      <w:r w:rsidR="0019140C" w:rsidRPr="004072F5">
        <w:rPr>
          <w:rFonts w:ascii="Times New Roman" w:hAnsi="Times New Roman" w:cs="Times New Roman"/>
          <w:i/>
          <w:iCs/>
          <w:noProof/>
          <w:sz w:val="24"/>
          <w:szCs w:val="24"/>
          <w:u w:val="single"/>
        </w:rPr>
        <w:t>Log in</w:t>
      </w:r>
      <w:r w:rsidRPr="004072F5">
        <w:rPr>
          <w:rFonts w:ascii="Times New Roman" w:hAnsi="Times New Roman" w:cs="Times New Roman"/>
          <w:noProof/>
          <w:sz w:val="24"/>
          <w:szCs w:val="24"/>
          <w:u w:val="single"/>
        </w:rPr>
        <w:t>” pogas teksts:</w:t>
      </w:r>
      <w:r w:rsidRPr="000D405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D4054">
        <w:rPr>
          <w:rFonts w:ascii="Times New Roman" w:hAnsi="Times New Roman" w:cs="Times New Roman"/>
          <w:noProof/>
          <w:sz w:val="20"/>
          <w:szCs w:val="20"/>
        </w:rPr>
        <w:t>“</w:t>
      </w:r>
      <w:r w:rsidR="0019140C">
        <w:rPr>
          <w:rFonts w:ascii="Times New Roman" w:hAnsi="Times New Roman" w:cs="Times New Roman"/>
          <w:noProof/>
          <w:sz w:val="20"/>
          <w:szCs w:val="20"/>
        </w:rPr>
        <w:t>LOG IN</w:t>
      </w:r>
      <w:r w:rsidRPr="000D4054">
        <w:rPr>
          <w:rFonts w:ascii="Times New Roman" w:hAnsi="Times New Roman" w:cs="Times New Roman"/>
          <w:noProof/>
          <w:sz w:val="20"/>
          <w:szCs w:val="20"/>
        </w:rPr>
        <w:t>”</w:t>
      </w:r>
    </w:p>
    <w:p w14:paraId="32360985" w14:textId="77777777" w:rsidR="003978AB" w:rsidRPr="000D4054" w:rsidRDefault="003978AB" w:rsidP="003978AB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4072F5">
        <w:rPr>
          <w:rFonts w:ascii="Times New Roman" w:hAnsi="Times New Roman" w:cs="Times New Roman"/>
          <w:noProof/>
          <w:sz w:val="24"/>
          <w:szCs w:val="24"/>
          <w:u w:val="single"/>
        </w:rPr>
        <w:t>Teksta novietojums: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pa vidu pogai, centrēts; </w:t>
      </w:r>
    </w:p>
    <w:p w14:paraId="5E181399" w14:textId="77777777" w:rsidR="003978AB" w:rsidRPr="000D4054" w:rsidRDefault="003978AB" w:rsidP="003978AB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4072F5">
        <w:rPr>
          <w:rFonts w:ascii="Times New Roman" w:hAnsi="Times New Roman" w:cs="Times New Roman"/>
          <w:noProof/>
          <w:sz w:val="24"/>
          <w:szCs w:val="24"/>
          <w:u w:val="single"/>
        </w:rPr>
        <w:lastRenderedPageBreak/>
        <w:t xml:space="preserve">Teksta fonta nosaukums: </w:t>
      </w:r>
      <w:r w:rsidRPr="000D4054">
        <w:rPr>
          <w:rFonts w:ascii="Times New Roman" w:hAnsi="Times New Roman" w:cs="Times New Roman"/>
          <w:noProof/>
          <w:sz w:val="24"/>
          <w:szCs w:val="24"/>
        </w:rPr>
        <w:t>"Bebas Neue";</w:t>
      </w:r>
    </w:p>
    <w:p w14:paraId="5CB4BE14" w14:textId="62EAAD9B" w:rsidR="003978AB" w:rsidRDefault="003978AB" w:rsidP="003978AB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4072F5">
        <w:rPr>
          <w:rFonts w:ascii="Times New Roman" w:hAnsi="Times New Roman" w:cs="Times New Roman"/>
          <w:noProof/>
          <w:sz w:val="24"/>
          <w:szCs w:val="24"/>
          <w:u w:val="single"/>
        </w:rPr>
        <w:t>Fonta krāsa: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melna (</w:t>
      </w:r>
      <w:r w:rsidRPr="0057320B">
        <w:rPr>
          <w:rFonts w:ascii="Times New Roman" w:hAnsi="Times New Roman" w:cs="Times New Roman"/>
          <w:i/>
          <w:iCs/>
          <w:noProof/>
          <w:sz w:val="24"/>
          <w:szCs w:val="24"/>
        </w:rPr>
        <w:t>black, hex code: #000000</w:t>
      </w:r>
      <w:r>
        <w:rPr>
          <w:rFonts w:ascii="Times New Roman" w:hAnsi="Times New Roman" w:cs="Times New Roman"/>
          <w:noProof/>
          <w:sz w:val="24"/>
          <w:szCs w:val="24"/>
        </w:rPr>
        <w:t>);</w:t>
      </w:r>
    </w:p>
    <w:p w14:paraId="1CECFBE1" w14:textId="34F1A2AF" w:rsidR="003978AB" w:rsidRDefault="003978AB" w:rsidP="003978A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072F5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Fonta izmērs: </w:t>
      </w:r>
      <w:r w:rsidRPr="000D4054">
        <w:rPr>
          <w:rFonts w:ascii="Times New Roman" w:hAnsi="Times New Roman" w:cs="Times New Roman"/>
          <w:noProof/>
          <w:sz w:val="24"/>
          <w:szCs w:val="24"/>
        </w:rPr>
        <w:t>16px;</w:t>
      </w:r>
      <w:r w:rsidRPr="00BF07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4FAD9B5" w14:textId="0F098CD7" w:rsidR="0019140C" w:rsidRPr="004072F5" w:rsidRDefault="0019140C" w:rsidP="003978AB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072F5">
        <w:rPr>
          <w:rFonts w:ascii="Times New Roman" w:hAnsi="Times New Roman" w:cs="Times New Roman"/>
          <w:sz w:val="24"/>
          <w:szCs w:val="24"/>
          <w:u w:val="single"/>
        </w:rPr>
        <w:t>Nospiesta “</w:t>
      </w:r>
      <w:r w:rsidRPr="004072F5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Log </w:t>
      </w:r>
      <w:proofErr w:type="spellStart"/>
      <w:r w:rsidRPr="004072F5">
        <w:rPr>
          <w:rFonts w:ascii="Times New Roman" w:hAnsi="Times New Roman" w:cs="Times New Roman"/>
          <w:i/>
          <w:iCs/>
          <w:sz w:val="24"/>
          <w:szCs w:val="24"/>
          <w:u w:val="single"/>
        </w:rPr>
        <w:t>in</w:t>
      </w:r>
      <w:proofErr w:type="spellEnd"/>
      <w:r w:rsidRPr="004072F5">
        <w:rPr>
          <w:rFonts w:ascii="Times New Roman" w:hAnsi="Times New Roman" w:cs="Times New Roman"/>
          <w:sz w:val="24"/>
          <w:szCs w:val="24"/>
          <w:u w:val="single"/>
        </w:rPr>
        <w:t xml:space="preserve">” poga izskatās tā pat, kā poga, kad tai pārbrauc ar </w:t>
      </w:r>
      <w:proofErr w:type="spellStart"/>
      <w:r w:rsidRPr="004072F5">
        <w:rPr>
          <w:rFonts w:ascii="Times New Roman" w:hAnsi="Times New Roman" w:cs="Times New Roman"/>
          <w:sz w:val="24"/>
          <w:szCs w:val="24"/>
          <w:u w:val="single"/>
        </w:rPr>
        <w:t>datorpeli</w:t>
      </w:r>
      <w:proofErr w:type="spellEnd"/>
      <w:r w:rsidRPr="004072F5">
        <w:rPr>
          <w:rFonts w:ascii="Times New Roman" w:hAnsi="Times New Roman" w:cs="Times New Roman"/>
          <w:sz w:val="24"/>
          <w:szCs w:val="24"/>
          <w:u w:val="single"/>
        </w:rPr>
        <w:t>!</w:t>
      </w:r>
    </w:p>
    <w:p w14:paraId="7551EB3E" w14:textId="1AE074F6" w:rsidR="0019140C" w:rsidRDefault="0019140C" w:rsidP="004072F5">
      <w:pPr>
        <w:keepNext/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19140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B796D0" wp14:editId="644BE012">
            <wp:extent cx="2028825" cy="485775"/>
            <wp:effectExtent l="0" t="0" r="9525" b="9525"/>
            <wp:docPr id="45" name="Attēls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7AED2" w14:textId="4379DCF6" w:rsidR="003978AB" w:rsidRPr="004072F5" w:rsidRDefault="003978AB" w:rsidP="003978AB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2.</w:t>
      </w:r>
      <w:r w:rsidR="00270C06">
        <w:rPr>
          <w:rFonts w:ascii="Times New Roman" w:eastAsia="Times New Roman" w:hAnsi="Times New Roman" w:cs="Times New Roman"/>
          <w:i/>
          <w:i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.1</w:t>
      </w:r>
      <w:r w:rsidR="000E3348">
        <w:rPr>
          <w:rFonts w:ascii="Times New Roman" w:eastAsia="Times New Roman" w:hAnsi="Times New Roman" w:cs="Times New Roman"/>
          <w:i/>
          <w:iCs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r w:rsidRPr="00A93AD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attēls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4072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eaktivizēta </w:t>
      </w:r>
      <w:r w:rsidRPr="004072F5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“</w:t>
      </w:r>
      <w:r w:rsidR="0019140C" w:rsidRPr="004072F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Log </w:t>
      </w:r>
      <w:proofErr w:type="spellStart"/>
      <w:r w:rsidR="0019140C" w:rsidRPr="004072F5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</w:t>
      </w:r>
      <w:proofErr w:type="spellEnd"/>
      <w:r w:rsidRPr="004072F5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  <w:r w:rsidRPr="004072F5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poga </w:t>
      </w:r>
    </w:p>
    <w:p w14:paraId="0A1DD6C0" w14:textId="5CF473C8" w:rsidR="0019140C" w:rsidRDefault="0019140C" w:rsidP="004072F5">
      <w:pPr>
        <w:keepNext/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19140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0A9C7E" wp14:editId="172269A3">
            <wp:extent cx="2057687" cy="409632"/>
            <wp:effectExtent l="0" t="0" r="0" b="9525"/>
            <wp:docPr id="46" name="Attēls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A7E16" w14:textId="351E9139" w:rsidR="003978AB" w:rsidRPr="004072F5" w:rsidRDefault="003978AB" w:rsidP="003978AB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2.</w:t>
      </w:r>
      <w:r w:rsidR="00270C06">
        <w:rPr>
          <w:rFonts w:ascii="Times New Roman" w:eastAsia="Times New Roman" w:hAnsi="Times New Roman" w:cs="Times New Roman"/>
          <w:i/>
          <w:i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.1</w:t>
      </w:r>
      <w:r w:rsidR="000E3348">
        <w:rPr>
          <w:rFonts w:ascii="Times New Roman" w:eastAsia="Times New Roman" w:hAnsi="Times New Roman" w:cs="Times New Roman"/>
          <w:i/>
          <w:i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r w:rsidRPr="00A93AD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attēls </w:t>
      </w:r>
      <w:r w:rsidRPr="004072F5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“</w:t>
      </w:r>
      <w:r w:rsidR="0019140C" w:rsidRPr="004072F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Log </w:t>
      </w:r>
      <w:proofErr w:type="spellStart"/>
      <w:r w:rsidR="0019140C" w:rsidRPr="004072F5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</w:t>
      </w:r>
      <w:proofErr w:type="spellEnd"/>
      <w:r w:rsidRPr="004072F5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  <w:r w:rsidRPr="004072F5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poga, ja tai pārbrauc pāri ar datorpeli</w:t>
      </w:r>
    </w:p>
    <w:p w14:paraId="0ED3FCFE" w14:textId="413C2233" w:rsidR="003978AB" w:rsidRPr="000D4054" w:rsidRDefault="003978AB" w:rsidP="003978AB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7ED29DC" w14:textId="09B78A12" w:rsidR="003978AB" w:rsidRDefault="0019140C" w:rsidP="003978AB">
      <w:pPr>
        <w:rPr>
          <w:rFonts w:ascii="Times New Roman" w:hAnsi="Times New Roman" w:cs="Times New Roman"/>
          <w:sz w:val="24"/>
          <w:szCs w:val="24"/>
        </w:rPr>
      </w:pPr>
      <w:r>
        <w:t xml:space="preserve">Ja </w:t>
      </w:r>
      <w:r w:rsidRPr="00D62C38">
        <w:rPr>
          <w:rFonts w:ascii="Times New Roman" w:hAnsi="Times New Roman" w:cs="Times New Roman"/>
          <w:i/>
          <w:iCs/>
          <w:sz w:val="24"/>
          <w:szCs w:val="24"/>
        </w:rPr>
        <w:t>“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Log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n</w:t>
      </w:r>
      <w:proofErr w:type="spellEnd"/>
      <w:r w:rsidRPr="000D4054">
        <w:rPr>
          <w:rFonts w:ascii="Times New Roman" w:hAnsi="Times New Roman" w:cs="Times New Roman"/>
          <w:i/>
          <w:iCs/>
          <w:sz w:val="24"/>
          <w:szCs w:val="24"/>
        </w:rPr>
        <w:t>”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gu nospiež ievadlaukos neko neievadot, </w:t>
      </w:r>
      <w:r w:rsidR="000E3348">
        <w:rPr>
          <w:rFonts w:ascii="Times New Roman" w:hAnsi="Times New Roman" w:cs="Times New Roman"/>
          <w:sz w:val="24"/>
          <w:szCs w:val="24"/>
        </w:rPr>
        <w:t xml:space="preserve">parādās automātiski veidotais, interneta pārlūkam atbilstošais </w:t>
      </w:r>
      <w:r w:rsidR="000E3348" w:rsidRPr="000E3348">
        <w:rPr>
          <w:rFonts w:ascii="Times New Roman" w:hAnsi="Times New Roman" w:cs="Times New Roman"/>
          <w:i/>
          <w:iCs/>
          <w:sz w:val="24"/>
          <w:szCs w:val="24"/>
        </w:rPr>
        <w:t>“</w:t>
      </w:r>
      <w:proofErr w:type="spellStart"/>
      <w:r w:rsidR="000E3348" w:rsidRPr="000E3348">
        <w:rPr>
          <w:rFonts w:ascii="Times New Roman" w:hAnsi="Times New Roman" w:cs="Times New Roman"/>
          <w:i/>
          <w:iCs/>
          <w:sz w:val="24"/>
          <w:szCs w:val="24"/>
        </w:rPr>
        <w:t>alert</w:t>
      </w:r>
      <w:proofErr w:type="spellEnd"/>
      <w:r w:rsidR="000E3348" w:rsidRPr="000E3348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0E3348">
        <w:rPr>
          <w:rFonts w:ascii="Times New Roman" w:hAnsi="Times New Roman" w:cs="Times New Roman"/>
          <w:sz w:val="24"/>
          <w:szCs w:val="24"/>
        </w:rPr>
        <w:t xml:space="preserve"> logs, kas lūdz ievadīt e-pastu, paroli vai abus.</w:t>
      </w:r>
      <w:r w:rsidR="00F808F0">
        <w:rPr>
          <w:rFonts w:ascii="Times New Roman" w:hAnsi="Times New Roman" w:cs="Times New Roman"/>
          <w:sz w:val="24"/>
          <w:szCs w:val="24"/>
        </w:rPr>
        <w:t xml:space="preserve"> (skatīt 2.2.12. attēlu)</w:t>
      </w:r>
    </w:p>
    <w:p w14:paraId="70CDB9A5" w14:textId="7501F348" w:rsidR="000E3348" w:rsidRPr="0019140C" w:rsidRDefault="00F47748" w:rsidP="0093171C">
      <w:pPr>
        <w:keepNext/>
        <w:jc w:val="center"/>
      </w:pPr>
      <w:r w:rsidRPr="000E3348">
        <w:rPr>
          <w:noProof/>
        </w:rPr>
        <w:drawing>
          <wp:inline distT="0" distB="0" distL="0" distR="0" wp14:anchorId="66DF01C5" wp14:editId="1453E312">
            <wp:extent cx="4296375" cy="1295581"/>
            <wp:effectExtent l="0" t="0" r="9525" b="0"/>
            <wp:docPr id="50" name="Attēls 50" descr="Attēls, kurā ir teksts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Attēls 50" descr="Attēls, kurā ir teksts&#10;&#10;Apraksts ģenerēts automātiski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1E971" w14:textId="13BB256B" w:rsidR="000E3348" w:rsidRDefault="000E3348" w:rsidP="000E3348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2.</w:t>
      </w:r>
      <w:r w:rsidR="00270C06">
        <w:rPr>
          <w:rFonts w:ascii="Times New Roman" w:eastAsia="Times New Roman" w:hAnsi="Times New Roman" w:cs="Times New Roman"/>
          <w:i/>
          <w:i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12. </w:t>
      </w:r>
      <w:r w:rsidRPr="00A93AD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attēls </w:t>
      </w:r>
      <w:r w:rsidRPr="004C4A4D">
        <w:rPr>
          <w:rFonts w:ascii="Times New Roman" w:eastAsia="Times New Roman" w:hAnsi="Times New Roman" w:cs="Times New Roman"/>
          <w:i/>
          <w:iCs/>
          <w:sz w:val="24"/>
          <w:szCs w:val="24"/>
        </w:rPr>
        <w:t>–</w:t>
      </w:r>
      <w:r w:rsidRPr="00D62C38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Pr="000E334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E3348">
        <w:rPr>
          <w:rFonts w:ascii="Times New Roman" w:hAnsi="Times New Roman" w:cs="Times New Roman"/>
          <w:i/>
          <w:iCs/>
          <w:sz w:val="24"/>
          <w:szCs w:val="24"/>
        </w:rPr>
        <w:t>alert</w:t>
      </w:r>
      <w:proofErr w:type="spellEnd"/>
      <w:r w:rsidRPr="000D4054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0D405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loga izskats</w:t>
      </w:r>
    </w:p>
    <w:p w14:paraId="1930B637" w14:textId="61FEFC96" w:rsidR="00F808F0" w:rsidRPr="007918DC" w:rsidRDefault="000E3348" w:rsidP="00F808F0">
      <w:pPr>
        <w:spacing w:line="36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Ja ievadlaukos ievadīta nepareiza parole un/vai e-pasts, </w:t>
      </w:r>
      <w:r w:rsidR="00F808F0">
        <w:rPr>
          <w:rFonts w:ascii="Times New Roman" w:hAnsi="Times New Roman" w:cs="Times New Roman"/>
          <w:noProof/>
          <w:sz w:val="24"/>
          <w:szCs w:val="24"/>
        </w:rPr>
        <w:t xml:space="preserve">pēc </w:t>
      </w:r>
      <w:r w:rsidR="00F808F0" w:rsidRPr="00D62C38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="00F808F0">
        <w:rPr>
          <w:rFonts w:ascii="Times New Roman" w:hAnsi="Times New Roman" w:cs="Times New Roman"/>
          <w:i/>
          <w:iCs/>
          <w:sz w:val="24"/>
          <w:szCs w:val="24"/>
        </w:rPr>
        <w:t xml:space="preserve">Log </w:t>
      </w:r>
      <w:proofErr w:type="spellStart"/>
      <w:r w:rsidR="00F808F0">
        <w:rPr>
          <w:rFonts w:ascii="Times New Roman" w:hAnsi="Times New Roman" w:cs="Times New Roman"/>
          <w:i/>
          <w:iCs/>
          <w:sz w:val="24"/>
          <w:szCs w:val="24"/>
        </w:rPr>
        <w:t>in</w:t>
      </w:r>
      <w:proofErr w:type="spellEnd"/>
      <w:r w:rsidR="00F808F0" w:rsidRPr="000D4054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F808F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808F0">
        <w:rPr>
          <w:rFonts w:ascii="Times New Roman" w:hAnsi="Times New Roman" w:cs="Times New Roman"/>
          <w:sz w:val="24"/>
          <w:szCs w:val="24"/>
        </w:rPr>
        <w:t>pogas nospiešanas,</w:t>
      </w:r>
      <w:r w:rsidR="00F808F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parādās kļūdas ziņojums </w:t>
      </w:r>
      <w:bookmarkStart w:id="16" w:name="_2.2.6._“Error_message”"/>
      <w:bookmarkEnd w:id="16"/>
      <w:r w:rsidR="00F808F0" w:rsidRPr="007918D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jeb “</w:t>
      </w:r>
      <w:hyperlink r:id="rId24" w:anchor="_2.2.6._" w:history="1">
        <w:r w:rsidR="00F808F0" w:rsidRPr="009E4E24">
          <w:rPr>
            <w:rStyle w:val="Hipersaite"/>
            <w:rFonts w:ascii="Times New Roman" w:hAnsi="Times New Roman" w:cs="Times New Roman"/>
            <w:i/>
            <w:iCs/>
            <w:noProof/>
            <w:color w:val="000000" w:themeColor="text1"/>
            <w:sz w:val="24"/>
            <w:szCs w:val="24"/>
            <w:u w:val="none"/>
          </w:rPr>
          <w:t>error message</w:t>
        </w:r>
      </w:hyperlink>
      <w:r w:rsidR="00F808F0" w:rsidRPr="007918DC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 xml:space="preserve">” </w:t>
      </w:r>
      <w:r w:rsidR="00F808F0" w:rsidRPr="007918D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(skatīt 2.2.13. attēlu</w:t>
      </w:r>
      <w:r w:rsidR="00F808F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un 2.2.6. punktu</w:t>
      </w:r>
      <w:r w:rsidR="00F808F0" w:rsidRPr="007918D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)</w:t>
      </w:r>
    </w:p>
    <w:p w14:paraId="48350116" w14:textId="637E0FEE" w:rsidR="000E3348" w:rsidRDefault="000E3348" w:rsidP="00FF0DC5">
      <w:pPr>
        <w:pStyle w:val="Virsraksts3"/>
        <w:numPr>
          <w:ilvl w:val="2"/>
          <w:numId w:val="2"/>
        </w:numPr>
        <w:ind w:left="709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  <w:bookmarkStart w:id="17" w:name="_Toc87880791"/>
      <w:r w:rsidRPr="00FF0DC5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“</w:t>
      </w:r>
      <w:proofErr w:type="spellStart"/>
      <w:r w:rsidRPr="00FF0DC5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Error</w:t>
      </w:r>
      <w:proofErr w:type="spellEnd"/>
      <w:r w:rsidRPr="00FF0DC5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FF0DC5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message</w:t>
      </w:r>
      <w:proofErr w:type="spellEnd"/>
      <w:r w:rsidRPr="00FF0DC5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” </w:t>
      </w:r>
      <w:r w:rsidRPr="007E141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ļūdas ziņojuma izskats:</w:t>
      </w:r>
      <w:bookmarkEnd w:id="17"/>
    </w:p>
    <w:p w14:paraId="76361A10" w14:textId="48B13499" w:rsidR="007E141B" w:rsidRPr="007E141B" w:rsidRDefault="007E141B" w:rsidP="007E141B">
      <w:pPr>
        <w:rPr>
          <w:rFonts w:ascii="Times New Roman" w:hAnsi="Times New Roman" w:cs="Times New Roman"/>
          <w:b/>
          <w:bCs/>
        </w:rPr>
      </w:pPr>
      <w:r w:rsidRPr="00FF0DC5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“</w:t>
      </w:r>
      <w:proofErr w:type="spellStart"/>
      <w:r w:rsidRPr="00FF0DC5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Error</w:t>
      </w:r>
      <w:proofErr w:type="spellEnd"/>
      <w:r w:rsidRPr="00FF0DC5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FF0DC5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message</w:t>
      </w:r>
      <w:proofErr w:type="spellEnd"/>
      <w:r w:rsidRPr="00FF0DC5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” </w:t>
      </w:r>
      <w:r w:rsidRPr="007E141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kļūdas ziņojuma </w:t>
      </w:r>
      <w:r w:rsidRPr="007E14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zskats ir (skatīt 2.2.1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7E14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attēlu):</w:t>
      </w:r>
    </w:p>
    <w:p w14:paraId="15E44EB8" w14:textId="36BB1F39" w:rsidR="000E3348" w:rsidRPr="00F97A74" w:rsidRDefault="000E3348" w:rsidP="000E3348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F808F0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u w:val="single"/>
        </w:rPr>
        <w:t>“error message”</w:t>
      </w:r>
      <w:r w:rsidRPr="00F808F0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kļūdas ziņojums atrodas:</w:t>
      </w:r>
      <w:r w:rsidRPr="00A66BF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10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x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zem “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logi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”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pogas, centrēts pa vidu. </w:t>
      </w:r>
      <w:r w:rsidRPr="00F97A74">
        <w:rPr>
          <w:rFonts w:ascii="Times New Roman" w:hAnsi="Times New Roman" w:cs="Times New Roman"/>
          <w:noProof/>
          <w:sz w:val="24"/>
          <w:szCs w:val="24"/>
        </w:rPr>
        <w:t xml:space="preserve">(skatīt </w:t>
      </w:r>
      <w:r w:rsidRPr="00F97A74">
        <w:rPr>
          <w:rFonts w:ascii="Times New Roman" w:eastAsia="Times New Roman" w:hAnsi="Times New Roman" w:cs="Times New Roman"/>
          <w:sz w:val="24"/>
          <w:szCs w:val="24"/>
        </w:rPr>
        <w:t>2.2.1</w:t>
      </w:r>
      <w:r w:rsidR="00872B59" w:rsidRPr="00F97A7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97A74">
        <w:rPr>
          <w:rFonts w:ascii="Times New Roman" w:eastAsia="Times New Roman" w:hAnsi="Times New Roman" w:cs="Times New Roman"/>
          <w:sz w:val="24"/>
          <w:szCs w:val="24"/>
        </w:rPr>
        <w:t>. un 2.2.</w:t>
      </w:r>
      <w:r w:rsidR="00270C06" w:rsidRPr="00F97A74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F97A74">
        <w:rPr>
          <w:rFonts w:ascii="Times New Roman" w:eastAsia="Times New Roman" w:hAnsi="Times New Roman" w:cs="Times New Roman"/>
          <w:sz w:val="24"/>
          <w:szCs w:val="24"/>
        </w:rPr>
        <w:t>. attēlus</w:t>
      </w:r>
      <w:r w:rsidRPr="00F97A74">
        <w:rPr>
          <w:rFonts w:ascii="Times New Roman" w:hAnsi="Times New Roman" w:cs="Times New Roman"/>
          <w:noProof/>
          <w:sz w:val="24"/>
          <w:szCs w:val="24"/>
        </w:rPr>
        <w:t>) ;</w:t>
      </w:r>
    </w:p>
    <w:p w14:paraId="72ACB8CA" w14:textId="107091EB" w:rsidR="000E3348" w:rsidRDefault="00872B59" w:rsidP="000E3348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F808F0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u w:val="single"/>
        </w:rPr>
        <w:t>“error message”</w:t>
      </w:r>
      <w:r w:rsidRPr="00F808F0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kļūdas ziņojum</w:t>
      </w:r>
      <w:r w:rsidRPr="00F808F0">
        <w:rPr>
          <w:rFonts w:ascii="Times New Roman" w:hAnsi="Times New Roman" w:cs="Times New Roman"/>
          <w:sz w:val="24"/>
          <w:szCs w:val="24"/>
          <w:u w:val="single"/>
        </w:rPr>
        <w:t xml:space="preserve">a </w:t>
      </w:r>
      <w:r w:rsidR="000E3348" w:rsidRPr="00F808F0">
        <w:rPr>
          <w:rFonts w:ascii="Times New Roman" w:hAnsi="Times New Roman" w:cs="Times New Roman"/>
          <w:sz w:val="24"/>
          <w:szCs w:val="24"/>
          <w:u w:val="single"/>
        </w:rPr>
        <w:t>teksts:</w:t>
      </w:r>
      <w:r w:rsidR="000E3348">
        <w:rPr>
          <w:rFonts w:ascii="Times New Roman" w:hAnsi="Times New Roman" w:cs="Times New Roman"/>
          <w:sz w:val="24"/>
          <w:szCs w:val="24"/>
        </w:rPr>
        <w:t xml:space="preserve"> </w:t>
      </w:r>
      <w:r w:rsidR="000E3348" w:rsidRPr="00872B59">
        <w:rPr>
          <w:rFonts w:ascii="Times New Roman" w:hAnsi="Times New Roman" w:cs="Times New Roman"/>
          <w:i/>
          <w:iCs/>
          <w:sz w:val="20"/>
          <w:szCs w:val="20"/>
        </w:rPr>
        <w:t>“</w:t>
      </w:r>
      <w:r w:rsidRPr="00872B59">
        <w:rPr>
          <w:rFonts w:ascii="Times New Roman" w:hAnsi="Times New Roman" w:cs="Times New Roman"/>
          <w:i/>
          <w:iCs/>
          <w:sz w:val="20"/>
          <w:szCs w:val="20"/>
        </w:rPr>
        <w:t>THERE WAS AN ERROR! TRY AGAIN!</w:t>
      </w:r>
      <w:r w:rsidR="000E3348" w:rsidRPr="00872B59">
        <w:rPr>
          <w:rFonts w:ascii="Times New Roman" w:hAnsi="Times New Roman" w:cs="Times New Roman"/>
          <w:i/>
          <w:iCs/>
          <w:sz w:val="20"/>
          <w:szCs w:val="20"/>
        </w:rPr>
        <w:t>”;</w:t>
      </w:r>
    </w:p>
    <w:p w14:paraId="673A1651" w14:textId="3F886026" w:rsidR="000E3348" w:rsidRDefault="00872B59" w:rsidP="000E33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08F0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u w:val="single"/>
        </w:rPr>
        <w:t>“error message”</w:t>
      </w:r>
      <w:r w:rsidRPr="00F808F0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kļūdas ziņojum</w:t>
      </w:r>
      <w:r w:rsidRPr="00F808F0">
        <w:rPr>
          <w:rFonts w:ascii="Times New Roman" w:hAnsi="Times New Roman" w:cs="Times New Roman"/>
          <w:sz w:val="24"/>
          <w:szCs w:val="24"/>
          <w:u w:val="single"/>
        </w:rPr>
        <w:t xml:space="preserve">a </w:t>
      </w:r>
      <w:r w:rsidR="000E3348" w:rsidRPr="00F808F0">
        <w:rPr>
          <w:rFonts w:ascii="Times New Roman" w:hAnsi="Times New Roman" w:cs="Times New Roman"/>
          <w:sz w:val="24"/>
          <w:szCs w:val="24"/>
          <w:u w:val="single"/>
        </w:rPr>
        <w:t>fons:</w:t>
      </w:r>
      <w:r w:rsidR="000E3348">
        <w:rPr>
          <w:rFonts w:ascii="Times New Roman" w:hAnsi="Times New Roman" w:cs="Times New Roman"/>
          <w:sz w:val="24"/>
          <w:szCs w:val="24"/>
        </w:rPr>
        <w:t xml:space="preserve"> balts (</w:t>
      </w:r>
      <w:proofErr w:type="spellStart"/>
      <w:r w:rsidR="000E3348">
        <w:rPr>
          <w:rFonts w:ascii="Times New Roman" w:hAnsi="Times New Roman" w:cs="Times New Roman"/>
          <w:i/>
          <w:iCs/>
          <w:sz w:val="24"/>
          <w:szCs w:val="24"/>
        </w:rPr>
        <w:t>white</w:t>
      </w:r>
      <w:proofErr w:type="spellEnd"/>
      <w:r w:rsidR="000E3348" w:rsidRPr="00D157C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0E3348" w:rsidRPr="00D157C4">
        <w:rPr>
          <w:rFonts w:ascii="Times New Roman" w:hAnsi="Times New Roman" w:cs="Times New Roman"/>
          <w:i/>
          <w:iCs/>
          <w:sz w:val="24"/>
          <w:szCs w:val="24"/>
        </w:rPr>
        <w:t>hex</w:t>
      </w:r>
      <w:proofErr w:type="spellEnd"/>
      <w:r w:rsidR="000E3348" w:rsidRPr="00D157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E3348" w:rsidRPr="00D157C4">
        <w:rPr>
          <w:rFonts w:ascii="Times New Roman" w:hAnsi="Times New Roman" w:cs="Times New Roman"/>
          <w:i/>
          <w:iCs/>
          <w:sz w:val="24"/>
          <w:szCs w:val="24"/>
        </w:rPr>
        <w:t>code</w:t>
      </w:r>
      <w:proofErr w:type="spellEnd"/>
      <w:r w:rsidR="000E3348" w:rsidRPr="00D157C4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="000E3348" w:rsidRPr="004B454B">
        <w:rPr>
          <w:rFonts w:ascii="Times New Roman" w:hAnsi="Times New Roman" w:cs="Times New Roman"/>
          <w:i/>
          <w:iCs/>
          <w:sz w:val="24"/>
          <w:szCs w:val="24"/>
        </w:rPr>
        <w:t>#FFFFFF</w:t>
      </w:r>
      <w:r w:rsidR="000E3348">
        <w:rPr>
          <w:rFonts w:ascii="Times New Roman" w:hAnsi="Times New Roman" w:cs="Times New Roman"/>
          <w:sz w:val="24"/>
          <w:szCs w:val="24"/>
        </w:rPr>
        <w:t>);</w:t>
      </w:r>
    </w:p>
    <w:p w14:paraId="3A7701DC" w14:textId="19265A7B" w:rsidR="000E3348" w:rsidRDefault="00872B59" w:rsidP="000E3348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F808F0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u w:val="single"/>
        </w:rPr>
        <w:lastRenderedPageBreak/>
        <w:t>“error message”</w:t>
      </w:r>
      <w:r w:rsidRPr="00F808F0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kļūdas ziņojum</w:t>
      </w:r>
      <w:r w:rsidRPr="00F808F0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F808F0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 w:rsidR="000E3348" w:rsidRPr="00F808F0">
        <w:rPr>
          <w:rFonts w:ascii="Times New Roman" w:hAnsi="Times New Roman" w:cs="Times New Roman"/>
          <w:noProof/>
          <w:sz w:val="24"/>
          <w:szCs w:val="24"/>
          <w:u w:val="single"/>
        </w:rPr>
        <w:t>fonts:</w:t>
      </w:r>
      <w:r w:rsidR="000E3348" w:rsidRPr="00BC7E48">
        <w:rPr>
          <w:rFonts w:ascii="Times New Roman" w:hAnsi="Times New Roman" w:cs="Times New Roman"/>
          <w:noProof/>
          <w:sz w:val="24"/>
          <w:szCs w:val="24"/>
        </w:rPr>
        <w:t xml:space="preserve"> "Bebas Neue";</w:t>
      </w:r>
    </w:p>
    <w:p w14:paraId="028F2600" w14:textId="47FE5CE0" w:rsidR="000E3348" w:rsidRPr="00BC7E48" w:rsidRDefault="00872B59" w:rsidP="000E3348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F808F0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u w:val="single"/>
        </w:rPr>
        <w:t>“error message”</w:t>
      </w:r>
      <w:r w:rsidRPr="00F808F0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kļūdas ziņojum</w:t>
      </w:r>
      <w:r w:rsidRPr="00F808F0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F808F0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fonta </w:t>
      </w:r>
      <w:r w:rsidR="000E3348" w:rsidRPr="00F808F0">
        <w:rPr>
          <w:rFonts w:ascii="Times New Roman" w:hAnsi="Times New Roman" w:cs="Times New Roman"/>
          <w:noProof/>
          <w:sz w:val="24"/>
          <w:szCs w:val="24"/>
          <w:u w:val="single"/>
        </w:rPr>
        <w:t>krāsa:</w:t>
      </w:r>
      <w:r w:rsidR="000E334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arkana</w:t>
      </w:r>
      <w:r w:rsidR="000E3348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red</w:t>
      </w:r>
      <w:r w:rsidR="000E3348" w:rsidRPr="00A66BFB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, hex code: </w:t>
      </w:r>
      <w:r w:rsidRPr="00872B59">
        <w:rPr>
          <w:rFonts w:ascii="Times New Roman" w:hAnsi="Times New Roman" w:cs="Times New Roman"/>
          <w:i/>
          <w:iCs/>
          <w:sz w:val="24"/>
          <w:szCs w:val="24"/>
        </w:rPr>
        <w:t>#FF0000</w:t>
      </w:r>
      <w:r w:rsidR="000E3348">
        <w:rPr>
          <w:rFonts w:ascii="Times New Roman" w:hAnsi="Times New Roman" w:cs="Times New Roman"/>
          <w:noProof/>
          <w:sz w:val="24"/>
          <w:szCs w:val="24"/>
        </w:rPr>
        <w:t>);</w:t>
      </w:r>
    </w:p>
    <w:p w14:paraId="021A5B80" w14:textId="0FE24601" w:rsidR="000E3348" w:rsidRDefault="00F808F0" w:rsidP="000E3348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F808F0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u w:val="single"/>
        </w:rPr>
        <w:t xml:space="preserve"> </w:t>
      </w:r>
      <w:r w:rsidR="00872B59" w:rsidRPr="00F808F0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u w:val="single"/>
        </w:rPr>
        <w:t>“error message”</w:t>
      </w:r>
      <w:r w:rsidR="00872B59" w:rsidRPr="00F808F0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kļūdas ziņojum</w:t>
      </w:r>
      <w:r w:rsidR="00872B59" w:rsidRPr="00F808F0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872B59" w:rsidRPr="00F808F0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 w:rsidR="000E3348" w:rsidRPr="00F808F0">
        <w:rPr>
          <w:rFonts w:ascii="Times New Roman" w:hAnsi="Times New Roman" w:cs="Times New Roman"/>
          <w:noProof/>
          <w:sz w:val="24"/>
          <w:szCs w:val="24"/>
          <w:u w:val="single"/>
        </w:rPr>
        <w:t>fonta izmērs:</w:t>
      </w:r>
      <w:r w:rsidR="000E3348" w:rsidRPr="00BC7E4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72B59">
        <w:rPr>
          <w:rFonts w:ascii="Times New Roman" w:hAnsi="Times New Roman" w:cs="Times New Roman"/>
          <w:noProof/>
          <w:sz w:val="24"/>
          <w:szCs w:val="24"/>
        </w:rPr>
        <w:t>16</w:t>
      </w:r>
      <w:r w:rsidR="000E334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E3348" w:rsidRPr="00BC7E48">
        <w:rPr>
          <w:rFonts w:ascii="Times New Roman" w:hAnsi="Times New Roman" w:cs="Times New Roman"/>
          <w:noProof/>
          <w:sz w:val="24"/>
          <w:szCs w:val="24"/>
        </w:rPr>
        <w:t>px;</w:t>
      </w:r>
    </w:p>
    <w:p w14:paraId="73BF37EB" w14:textId="144DC549" w:rsidR="00F808F0" w:rsidRDefault="00F808F0" w:rsidP="00F808F0">
      <w:pPr>
        <w:keepNext/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F808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964602" wp14:editId="4E086EF3">
            <wp:extent cx="3302000" cy="476250"/>
            <wp:effectExtent l="0" t="0" r="0" b="0"/>
            <wp:docPr id="52" name="Attēls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A453F" w14:textId="24038CDF" w:rsidR="00872B59" w:rsidRDefault="00872B59" w:rsidP="00872B59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2.</w:t>
      </w:r>
      <w:r w:rsidR="00270C06">
        <w:rPr>
          <w:rFonts w:ascii="Times New Roman" w:eastAsia="Times New Roman" w:hAnsi="Times New Roman" w:cs="Times New Roman"/>
          <w:i/>
          <w:i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13. </w:t>
      </w:r>
      <w:r w:rsidRPr="00A93AD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attēls </w:t>
      </w:r>
      <w:r w:rsidRPr="00F808F0">
        <w:rPr>
          <w:rFonts w:ascii="Times New Roman" w:hAnsi="Times New Roman" w:cs="Times New Roman"/>
          <w:b/>
          <w:bCs/>
          <w:i/>
          <w:iCs/>
          <w:noProof/>
          <w:color w:val="000000" w:themeColor="text1"/>
          <w:sz w:val="24"/>
          <w:szCs w:val="24"/>
        </w:rPr>
        <w:t>“error message”</w:t>
      </w:r>
      <w:r w:rsidRPr="00F808F0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kļūdas ziņojum</w:t>
      </w:r>
      <w:r w:rsidRPr="00F808F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F808F0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izskats</w:t>
      </w:r>
    </w:p>
    <w:p w14:paraId="73A7D192" w14:textId="4D06FAB9" w:rsidR="004B454B" w:rsidRPr="00270C06" w:rsidRDefault="00270C06" w:rsidP="00F808F0">
      <w:pPr>
        <w:keepNext/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964FE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D0CDD6" wp14:editId="1EE7E014">
            <wp:extent cx="5278120" cy="2414905"/>
            <wp:effectExtent l="0" t="0" r="0" b="4445"/>
            <wp:docPr id="53" name="Attēls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2.2.14. </w:t>
      </w:r>
      <w:r w:rsidRPr="00A93AD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attēls </w:t>
      </w:r>
      <w:r w:rsidRPr="00F808F0">
        <w:rPr>
          <w:rFonts w:ascii="Times New Roman" w:hAnsi="Times New Roman" w:cs="Times New Roman"/>
          <w:b/>
          <w:bCs/>
          <w:i/>
          <w:iCs/>
          <w:noProof/>
          <w:color w:val="000000" w:themeColor="text1"/>
          <w:sz w:val="24"/>
          <w:szCs w:val="24"/>
        </w:rPr>
        <w:t>“log in”</w:t>
      </w:r>
      <w:r w:rsidRPr="00F808F0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loga izskats, ja ievadlaukos ievadīti nepareizi dati</w:t>
      </w:r>
    </w:p>
    <w:p w14:paraId="4862FDEE" w14:textId="5F413C3A" w:rsidR="004B454B" w:rsidRPr="00185811" w:rsidRDefault="004D1B73" w:rsidP="00FF0DC5">
      <w:pPr>
        <w:pStyle w:val="Virsraksts3"/>
        <w:numPr>
          <w:ilvl w:val="2"/>
          <w:numId w:val="2"/>
        </w:numPr>
        <w:ind w:left="709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8581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bookmarkStart w:id="18" w:name="_Toc87880792"/>
      <w:r w:rsidR="004B454B" w:rsidRPr="0018581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Programmas</w:t>
      </w:r>
      <w:r w:rsidR="00185811" w:rsidRPr="0018581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galvenā</w:t>
      </w:r>
      <w:r w:rsidR="004B454B" w:rsidRPr="0018581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loga izskats:</w:t>
      </w:r>
      <w:bookmarkEnd w:id="18"/>
    </w:p>
    <w:p w14:paraId="182B8C53" w14:textId="1FCD6F63" w:rsidR="00C7356E" w:rsidRPr="004D1B73" w:rsidRDefault="004D1B73" w:rsidP="004D1B73">
      <w:pPr>
        <w:jc w:val="center"/>
      </w:pPr>
      <w:r>
        <w:rPr>
          <w:noProof/>
        </w:rPr>
        <w:drawing>
          <wp:inline distT="0" distB="0" distL="0" distR="0" wp14:anchorId="687DA953" wp14:editId="4505293A">
            <wp:extent cx="5153025" cy="2619375"/>
            <wp:effectExtent l="0" t="0" r="9525" b="9525"/>
            <wp:docPr id="56" name="Attēls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" t="6740" r="2189" b="5006"/>
                    <a:stretch/>
                  </pic:blipFill>
                  <pic:spPr bwMode="auto">
                    <a:xfrm>
                      <a:off x="0" y="0"/>
                      <a:ext cx="51530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7356E" w:rsidRPr="002C1E17">
        <w:rPr>
          <w:rFonts w:ascii="Times New Roman" w:eastAsia="Times New Roman" w:hAnsi="Times New Roman" w:cs="Times New Roman"/>
          <w:i/>
          <w:iCs/>
          <w:sz w:val="24"/>
          <w:szCs w:val="24"/>
        </w:rPr>
        <w:t>2.</w:t>
      </w:r>
      <w:r w:rsidR="00270C06">
        <w:rPr>
          <w:rFonts w:ascii="Times New Roman" w:eastAsia="Times New Roman" w:hAnsi="Times New Roman" w:cs="Times New Roman"/>
          <w:i/>
          <w:iCs/>
          <w:sz w:val="24"/>
          <w:szCs w:val="24"/>
        </w:rPr>
        <w:t>2</w:t>
      </w:r>
      <w:r w:rsidR="00C7356E" w:rsidRPr="002C1E17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270C06">
        <w:rPr>
          <w:rFonts w:ascii="Times New Roman" w:eastAsia="Times New Roman" w:hAnsi="Times New Roman" w:cs="Times New Roman"/>
          <w:i/>
          <w:iCs/>
          <w:sz w:val="24"/>
          <w:szCs w:val="24"/>
        </w:rPr>
        <w:t>15</w:t>
      </w:r>
      <w:r w:rsidR="002542C0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C7356E" w:rsidRPr="002C1E1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C7356E" w:rsidRPr="4B05BD25">
        <w:rPr>
          <w:rFonts w:ascii="Times New Roman" w:eastAsia="Times New Roman" w:hAnsi="Times New Roman" w:cs="Times New Roman"/>
          <w:i/>
          <w:iCs/>
          <w:sz w:val="24"/>
          <w:szCs w:val="24"/>
        </w:rPr>
        <w:t>attēls</w:t>
      </w:r>
      <w:r w:rsidR="00C7356E" w:rsidRPr="002C1E1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C7356E" w:rsidRPr="00F808F0">
        <w:rPr>
          <w:rFonts w:ascii="Times New Roman" w:eastAsia="Times New Roman" w:hAnsi="Times New Roman" w:cs="Times New Roman"/>
          <w:b/>
          <w:bCs/>
          <w:sz w:val="24"/>
          <w:szCs w:val="24"/>
        </w:rPr>
        <w:t>programmas loga izskats</w:t>
      </w:r>
    </w:p>
    <w:p w14:paraId="7A170318" w14:textId="78981D22" w:rsidR="00926264" w:rsidRPr="00A26442" w:rsidRDefault="00C7356E" w:rsidP="0057320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C7E6F">
        <w:rPr>
          <w:rFonts w:ascii="Times New Roman" w:hAnsi="Times New Roman" w:cs="Times New Roman"/>
          <w:b/>
          <w:sz w:val="24"/>
          <w:szCs w:val="24"/>
        </w:rPr>
        <w:t xml:space="preserve">Programmas loga </w:t>
      </w:r>
      <w:r w:rsidRPr="00EF0210">
        <w:rPr>
          <w:rFonts w:ascii="Times New Roman" w:hAnsi="Times New Roman" w:cs="Times New Roman"/>
          <w:b/>
          <w:sz w:val="24"/>
          <w:szCs w:val="24"/>
        </w:rPr>
        <w:t>izskats ir</w:t>
      </w:r>
      <w:r w:rsidR="00A26442">
        <w:rPr>
          <w:rFonts w:ascii="Times New Roman" w:hAnsi="Times New Roman" w:cs="Times New Roman"/>
          <w:b/>
          <w:sz w:val="24"/>
          <w:szCs w:val="24"/>
        </w:rPr>
        <w:t>(skatīt 2.2.15. attēlu un 2.2.1. punktu)</w:t>
      </w:r>
      <w:r w:rsidRPr="00EF0210">
        <w:rPr>
          <w:rFonts w:ascii="Times New Roman" w:hAnsi="Times New Roman" w:cs="Times New Roman"/>
          <w:b/>
          <w:sz w:val="24"/>
          <w:szCs w:val="24"/>
        </w:rPr>
        <w:t>:</w:t>
      </w:r>
    </w:p>
    <w:p w14:paraId="4323B154" w14:textId="780A909C" w:rsidR="00C7356E" w:rsidRDefault="00403D3E" w:rsidP="005732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08F0">
        <w:rPr>
          <w:rFonts w:ascii="Times New Roman" w:hAnsi="Times New Roman" w:cs="Times New Roman"/>
          <w:sz w:val="24"/>
          <w:szCs w:val="24"/>
          <w:u w:val="single"/>
        </w:rPr>
        <w:t xml:space="preserve">Galvenā loga </w:t>
      </w:r>
      <w:r w:rsidR="00D157C4" w:rsidRPr="00F808F0">
        <w:rPr>
          <w:rFonts w:ascii="Times New Roman" w:hAnsi="Times New Roman" w:cs="Times New Roman"/>
          <w:sz w:val="24"/>
          <w:szCs w:val="24"/>
          <w:u w:val="single"/>
        </w:rPr>
        <w:t>f</w:t>
      </w:r>
      <w:r w:rsidR="00C7356E" w:rsidRPr="00F808F0">
        <w:rPr>
          <w:rFonts w:ascii="Times New Roman" w:hAnsi="Times New Roman" w:cs="Times New Roman"/>
          <w:sz w:val="24"/>
          <w:szCs w:val="24"/>
          <w:u w:val="single"/>
        </w:rPr>
        <w:t>ons:</w:t>
      </w:r>
      <w:r w:rsidR="00C7356E" w:rsidRPr="00EF0210">
        <w:rPr>
          <w:rFonts w:ascii="Times New Roman" w:hAnsi="Times New Roman" w:cs="Times New Roman"/>
          <w:sz w:val="24"/>
          <w:szCs w:val="24"/>
        </w:rPr>
        <w:t xml:space="preserve"> </w:t>
      </w:r>
      <w:r w:rsidR="007B7C31">
        <w:rPr>
          <w:rFonts w:ascii="Times New Roman" w:hAnsi="Times New Roman" w:cs="Times New Roman"/>
          <w:sz w:val="24"/>
          <w:szCs w:val="24"/>
        </w:rPr>
        <w:t xml:space="preserve">pasteļa </w:t>
      </w:r>
      <w:r w:rsidR="00C7356E">
        <w:rPr>
          <w:rFonts w:ascii="Times New Roman" w:hAnsi="Times New Roman" w:cs="Times New Roman"/>
          <w:sz w:val="24"/>
          <w:szCs w:val="24"/>
        </w:rPr>
        <w:t>zils</w:t>
      </w:r>
      <w:r w:rsidR="00C7356E" w:rsidRPr="00EF021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B7C31">
        <w:rPr>
          <w:rFonts w:ascii="Times New Roman" w:hAnsi="Times New Roman" w:cs="Times New Roman"/>
          <w:i/>
          <w:sz w:val="24"/>
          <w:szCs w:val="24"/>
        </w:rPr>
        <w:t>baby</w:t>
      </w:r>
      <w:proofErr w:type="spellEnd"/>
      <w:r w:rsidR="00C735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7356E" w:rsidRPr="00D157C4">
        <w:rPr>
          <w:rFonts w:ascii="Times New Roman" w:hAnsi="Times New Roman" w:cs="Times New Roman"/>
          <w:i/>
          <w:iCs/>
          <w:sz w:val="24"/>
          <w:szCs w:val="24"/>
        </w:rPr>
        <w:t>blue</w:t>
      </w:r>
      <w:proofErr w:type="spellEnd"/>
      <w:r w:rsidR="00C7356E" w:rsidRPr="00D157C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C7356E" w:rsidRPr="00D157C4">
        <w:rPr>
          <w:rFonts w:ascii="Times New Roman" w:hAnsi="Times New Roman" w:cs="Times New Roman"/>
          <w:i/>
          <w:iCs/>
          <w:sz w:val="24"/>
          <w:szCs w:val="24"/>
        </w:rPr>
        <w:t>hex</w:t>
      </w:r>
      <w:proofErr w:type="spellEnd"/>
      <w:r w:rsidR="00C7356E" w:rsidRPr="00D157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7356E" w:rsidRPr="00D157C4">
        <w:rPr>
          <w:rFonts w:ascii="Times New Roman" w:hAnsi="Times New Roman" w:cs="Times New Roman"/>
          <w:i/>
          <w:iCs/>
          <w:sz w:val="24"/>
          <w:szCs w:val="24"/>
        </w:rPr>
        <w:t>code</w:t>
      </w:r>
      <w:proofErr w:type="spellEnd"/>
      <w:r w:rsidR="00C7356E" w:rsidRPr="00D157C4">
        <w:rPr>
          <w:rFonts w:ascii="Times New Roman" w:hAnsi="Times New Roman" w:cs="Times New Roman"/>
          <w:i/>
          <w:iCs/>
          <w:sz w:val="24"/>
          <w:szCs w:val="24"/>
        </w:rPr>
        <w:t xml:space="preserve"> : #c1d3fe</w:t>
      </w:r>
      <w:r w:rsidR="00C7356E" w:rsidRPr="00EF0210">
        <w:rPr>
          <w:rFonts w:ascii="Times New Roman" w:hAnsi="Times New Roman" w:cs="Times New Roman"/>
          <w:sz w:val="24"/>
          <w:szCs w:val="24"/>
        </w:rPr>
        <w:t>);</w:t>
      </w:r>
      <w:r w:rsidR="00C7356E" w:rsidRPr="00EF0210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D5D1C41" w14:textId="331D3568" w:rsidR="00403D3E" w:rsidRDefault="00205EC3" w:rsidP="0057320B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F808F0">
        <w:rPr>
          <w:rFonts w:ascii="Times New Roman" w:hAnsi="Times New Roman" w:cs="Times New Roman"/>
          <w:noProof/>
          <w:sz w:val="24"/>
          <w:szCs w:val="24"/>
          <w:u w:val="single"/>
        </w:rPr>
        <w:t>Galvenā</w:t>
      </w:r>
      <w:r w:rsidR="00403D3E" w:rsidRPr="00F808F0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loga platums:</w:t>
      </w:r>
      <w:r w:rsidR="00403D3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B7C31">
        <w:rPr>
          <w:rFonts w:ascii="Times New Roman" w:hAnsi="Times New Roman" w:cs="Times New Roman"/>
          <w:noProof/>
          <w:sz w:val="24"/>
          <w:szCs w:val="24"/>
        </w:rPr>
        <w:t>90</w:t>
      </w:r>
      <w:r w:rsidR="00403D3E">
        <w:rPr>
          <w:rFonts w:ascii="Times New Roman" w:hAnsi="Times New Roman" w:cs="Times New Roman"/>
          <w:noProof/>
          <w:sz w:val="24"/>
          <w:szCs w:val="24"/>
        </w:rPr>
        <w:t>%</w:t>
      </w:r>
      <w:r w:rsidR="007B7C31">
        <w:rPr>
          <w:rFonts w:ascii="Times New Roman" w:hAnsi="Times New Roman" w:cs="Times New Roman"/>
          <w:noProof/>
          <w:sz w:val="24"/>
          <w:szCs w:val="24"/>
        </w:rPr>
        <w:t xml:space="preserve"> no visa ekrāna platuma;</w:t>
      </w:r>
    </w:p>
    <w:p w14:paraId="4B971475" w14:textId="3CB2F034" w:rsidR="00403D3E" w:rsidRDefault="00205EC3" w:rsidP="0057320B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F808F0">
        <w:rPr>
          <w:rFonts w:ascii="Times New Roman" w:hAnsi="Times New Roman" w:cs="Times New Roman"/>
          <w:noProof/>
          <w:sz w:val="24"/>
          <w:szCs w:val="24"/>
          <w:u w:val="single"/>
        </w:rPr>
        <w:lastRenderedPageBreak/>
        <w:t xml:space="preserve">Galvenā </w:t>
      </w:r>
      <w:r w:rsidR="00403D3E" w:rsidRPr="00F808F0">
        <w:rPr>
          <w:rFonts w:ascii="Times New Roman" w:hAnsi="Times New Roman" w:cs="Times New Roman"/>
          <w:noProof/>
          <w:sz w:val="24"/>
          <w:szCs w:val="24"/>
          <w:u w:val="single"/>
        </w:rPr>
        <w:t>loga gar</w:t>
      </w:r>
      <w:r w:rsidRPr="00F808F0">
        <w:rPr>
          <w:rFonts w:ascii="Times New Roman" w:hAnsi="Times New Roman" w:cs="Times New Roman"/>
          <w:noProof/>
          <w:sz w:val="24"/>
          <w:szCs w:val="24"/>
          <w:u w:val="single"/>
        </w:rPr>
        <w:t>ums: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B7C31">
        <w:rPr>
          <w:rFonts w:ascii="Times New Roman" w:hAnsi="Times New Roman" w:cs="Times New Roman"/>
          <w:noProof/>
          <w:sz w:val="24"/>
          <w:szCs w:val="24"/>
        </w:rPr>
        <w:t>80% no visa ekrāna garuma</w:t>
      </w:r>
      <w:r w:rsidR="00B871C5">
        <w:rPr>
          <w:rFonts w:ascii="Times New Roman" w:hAnsi="Times New Roman" w:cs="Times New Roman"/>
          <w:noProof/>
          <w:sz w:val="24"/>
          <w:szCs w:val="24"/>
        </w:rPr>
        <w:t>;</w:t>
      </w:r>
    </w:p>
    <w:p w14:paraId="2BBE3804" w14:textId="60234498" w:rsidR="00B871C5" w:rsidRDefault="00B871C5" w:rsidP="0057320B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F808F0">
        <w:rPr>
          <w:rFonts w:ascii="Times New Roman" w:hAnsi="Times New Roman" w:cs="Times New Roman"/>
          <w:noProof/>
          <w:sz w:val="24"/>
          <w:szCs w:val="24"/>
          <w:u w:val="single"/>
        </w:rPr>
        <w:t>Galvenā loga stūri: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noapaļoti</w:t>
      </w:r>
      <w:r w:rsidR="008143C1">
        <w:rPr>
          <w:rFonts w:ascii="Times New Roman" w:hAnsi="Times New Roman" w:cs="Times New Roman"/>
          <w:noProof/>
          <w:sz w:val="24"/>
          <w:szCs w:val="24"/>
        </w:rPr>
        <w:t>, 40 px rādiusā</w:t>
      </w:r>
      <w:r>
        <w:rPr>
          <w:rFonts w:ascii="Times New Roman" w:hAnsi="Times New Roman" w:cs="Times New Roman"/>
          <w:noProof/>
          <w:sz w:val="24"/>
          <w:szCs w:val="24"/>
        </w:rPr>
        <w:t>;</w:t>
      </w:r>
    </w:p>
    <w:p w14:paraId="2F88C196" w14:textId="75884185" w:rsidR="00FC79EC" w:rsidRPr="00A26442" w:rsidRDefault="00FC79EC" w:rsidP="00A26442">
      <w:pPr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2542C0">
        <w:rPr>
          <w:rFonts w:ascii="Times New Roman" w:hAnsi="Times New Roman" w:cs="Times New Roman"/>
          <w:b/>
          <w:bCs/>
          <w:sz w:val="24"/>
          <w:szCs w:val="24"/>
        </w:rPr>
        <w:t>Programmas galvenajā logā atrodas</w:t>
      </w:r>
      <w:r w:rsidR="007B7C31" w:rsidRPr="002542C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BF1B11" w:rsidRPr="002542C0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(skatīt </w:t>
      </w:r>
      <w:r w:rsidR="00BF1B11" w:rsidRPr="002542C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.</w:t>
      </w:r>
      <w:r w:rsidR="00270C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</w:t>
      </w:r>
      <w:r w:rsidR="00BF1B11" w:rsidRPr="002542C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</w:t>
      </w:r>
      <w:r w:rsidR="00270C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5</w:t>
      </w:r>
      <w:r w:rsidR="00BF1B11" w:rsidRPr="002542C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attēlu</w:t>
      </w:r>
      <w:r w:rsidR="00BF1B11" w:rsidRPr="002542C0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) </w:t>
      </w:r>
      <w:r w:rsidRPr="002542C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1CB51BC" w14:textId="2EFC9643" w:rsidR="003664DB" w:rsidRPr="00C66FBA" w:rsidRDefault="003664DB" w:rsidP="0057320B">
      <w:pPr>
        <w:pStyle w:val="Sarakstarindkop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808F0">
        <w:rPr>
          <w:rFonts w:ascii="Times New Roman" w:hAnsi="Times New Roman" w:cs="Times New Roman"/>
          <w:bCs/>
          <w:sz w:val="24"/>
          <w:szCs w:val="24"/>
          <w:u w:val="single"/>
        </w:rPr>
        <w:t>Sasveicināšanās teksts:</w:t>
      </w:r>
      <w:r w:rsidRPr="00C66FBA">
        <w:rPr>
          <w:rFonts w:ascii="Times New Roman" w:hAnsi="Times New Roman" w:cs="Times New Roman"/>
          <w:bCs/>
          <w:sz w:val="24"/>
          <w:szCs w:val="24"/>
        </w:rPr>
        <w:t xml:space="preserve"> 30</w:t>
      </w:r>
      <w:r w:rsidR="00F97A74" w:rsidRPr="00C66F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66FBA">
        <w:rPr>
          <w:rFonts w:ascii="Times New Roman" w:hAnsi="Times New Roman" w:cs="Times New Roman"/>
          <w:bCs/>
          <w:sz w:val="24"/>
          <w:szCs w:val="24"/>
        </w:rPr>
        <w:t>px</w:t>
      </w:r>
      <w:proofErr w:type="spellEnd"/>
      <w:r w:rsidRPr="00C66FBA">
        <w:rPr>
          <w:rFonts w:ascii="Times New Roman" w:hAnsi="Times New Roman" w:cs="Times New Roman"/>
          <w:bCs/>
          <w:sz w:val="24"/>
          <w:szCs w:val="24"/>
        </w:rPr>
        <w:t xml:space="preserve"> zem programmas nosaukuma</w:t>
      </w:r>
      <w:r w:rsidR="00F97A74" w:rsidRPr="00C66FBA">
        <w:rPr>
          <w:rFonts w:ascii="Times New Roman" w:hAnsi="Times New Roman" w:cs="Times New Roman"/>
          <w:bCs/>
          <w:sz w:val="24"/>
          <w:szCs w:val="24"/>
        </w:rPr>
        <w:t>, centrēts pa vidu</w:t>
      </w:r>
      <w:r w:rsidRPr="00C66FBA">
        <w:rPr>
          <w:rFonts w:ascii="Times New Roman" w:hAnsi="Times New Roman" w:cs="Times New Roman"/>
          <w:bCs/>
          <w:sz w:val="24"/>
          <w:szCs w:val="24"/>
        </w:rPr>
        <w:t>;</w:t>
      </w:r>
    </w:p>
    <w:p w14:paraId="3265C29E" w14:textId="23F58B41" w:rsidR="00FC79EC" w:rsidRPr="00F808F0" w:rsidRDefault="00FC79EC" w:rsidP="0057320B">
      <w:pPr>
        <w:pStyle w:val="Sarakstarindkop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C66FBA">
        <w:rPr>
          <w:rFonts w:ascii="Times New Roman" w:hAnsi="Times New Roman" w:cs="Times New Roman"/>
          <w:bCs/>
          <w:sz w:val="24"/>
          <w:szCs w:val="24"/>
        </w:rPr>
        <w:t>Zem</w:t>
      </w:r>
      <w:r w:rsidR="003664DB" w:rsidRPr="00C66FBA">
        <w:rPr>
          <w:rFonts w:ascii="Times New Roman" w:hAnsi="Times New Roman" w:cs="Times New Roman"/>
          <w:bCs/>
          <w:sz w:val="24"/>
          <w:szCs w:val="24"/>
        </w:rPr>
        <w:t xml:space="preserve"> sasveicināšanās teksta</w:t>
      </w:r>
      <w:r w:rsidR="00127FDE" w:rsidRPr="00C66FBA">
        <w:rPr>
          <w:rFonts w:ascii="Times New Roman" w:hAnsi="Times New Roman" w:cs="Times New Roman"/>
          <w:bCs/>
          <w:sz w:val="24"/>
          <w:szCs w:val="24"/>
        </w:rPr>
        <w:t>,</w:t>
      </w:r>
      <w:r w:rsidR="003073AD" w:rsidRPr="00C66F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6FBA" w:rsidRPr="00C66FBA">
        <w:rPr>
          <w:rFonts w:ascii="Times New Roman" w:hAnsi="Times New Roman" w:cs="Times New Roman"/>
          <w:bCs/>
          <w:sz w:val="24"/>
          <w:szCs w:val="24"/>
        </w:rPr>
        <w:t>3</w:t>
      </w:r>
      <w:r w:rsidR="003073AD" w:rsidRPr="00C66FBA">
        <w:rPr>
          <w:rFonts w:ascii="Times New Roman" w:hAnsi="Times New Roman" w:cs="Times New Roman"/>
          <w:bCs/>
          <w:sz w:val="24"/>
          <w:szCs w:val="24"/>
        </w:rPr>
        <w:t xml:space="preserve">0 </w:t>
      </w:r>
      <w:proofErr w:type="spellStart"/>
      <w:r w:rsidR="003073AD" w:rsidRPr="00C66FBA">
        <w:rPr>
          <w:rFonts w:ascii="Times New Roman" w:hAnsi="Times New Roman" w:cs="Times New Roman"/>
          <w:bCs/>
          <w:sz w:val="24"/>
          <w:szCs w:val="24"/>
        </w:rPr>
        <w:t>px</w:t>
      </w:r>
      <w:proofErr w:type="spellEnd"/>
      <w:r w:rsidR="003073AD" w:rsidRPr="00C66FBA">
        <w:rPr>
          <w:rFonts w:ascii="Times New Roman" w:hAnsi="Times New Roman" w:cs="Times New Roman"/>
          <w:bCs/>
          <w:sz w:val="24"/>
          <w:szCs w:val="24"/>
        </w:rPr>
        <w:t xml:space="preserve"> zemāk,</w:t>
      </w:r>
      <w:r w:rsidR="00127FDE" w:rsidRPr="00C66F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6FBA">
        <w:rPr>
          <w:rFonts w:ascii="Times New Roman" w:hAnsi="Times New Roman" w:cs="Times New Roman"/>
          <w:bCs/>
          <w:sz w:val="24"/>
          <w:szCs w:val="24"/>
        </w:rPr>
        <w:t xml:space="preserve">centrēts </w:t>
      </w:r>
      <w:r w:rsidR="00127FDE" w:rsidRPr="00C66FBA">
        <w:rPr>
          <w:rFonts w:ascii="Times New Roman" w:hAnsi="Times New Roman" w:cs="Times New Roman"/>
          <w:bCs/>
          <w:sz w:val="24"/>
          <w:szCs w:val="24"/>
        </w:rPr>
        <w:t>pa vidu</w:t>
      </w:r>
      <w:r w:rsidRPr="00C66FBA">
        <w:rPr>
          <w:rFonts w:ascii="Times New Roman" w:hAnsi="Times New Roman" w:cs="Times New Roman"/>
          <w:bCs/>
          <w:sz w:val="24"/>
          <w:szCs w:val="24"/>
        </w:rPr>
        <w:t xml:space="preserve">  - </w:t>
      </w:r>
      <w:r w:rsidRPr="00F808F0">
        <w:rPr>
          <w:rFonts w:ascii="Times New Roman" w:hAnsi="Times New Roman" w:cs="Times New Roman"/>
          <w:bCs/>
          <w:sz w:val="24"/>
          <w:szCs w:val="24"/>
          <w:u w:val="single"/>
        </w:rPr>
        <w:t>meklēšanas ievadlauks</w:t>
      </w:r>
    </w:p>
    <w:p w14:paraId="6D1CFFB1" w14:textId="76F5B715" w:rsidR="00FC79EC" w:rsidRDefault="00F808F0" w:rsidP="0057320B">
      <w:pPr>
        <w:pStyle w:val="Sarakstarindkop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V</w:t>
      </w:r>
      <w:r w:rsidRPr="00F808F0">
        <w:rPr>
          <w:rFonts w:ascii="Times New Roman" w:hAnsi="Times New Roman" w:cs="Times New Roman"/>
          <w:sz w:val="24"/>
          <w:szCs w:val="24"/>
          <w:u w:val="single"/>
        </w:rPr>
        <w:t>ieta, kur ievadīt veicamo darbu (</w:t>
      </w:r>
      <w:r>
        <w:rPr>
          <w:rFonts w:ascii="Times New Roman" w:hAnsi="Times New Roman" w:cs="Times New Roman"/>
          <w:sz w:val="24"/>
          <w:szCs w:val="24"/>
          <w:u w:val="single"/>
        </w:rPr>
        <w:t>“</w:t>
      </w:r>
      <w:proofErr w:type="spellStart"/>
      <w:r w:rsidRPr="00F808F0">
        <w:rPr>
          <w:rFonts w:ascii="Times New Roman" w:hAnsi="Times New Roman" w:cs="Times New Roman"/>
          <w:i/>
          <w:iCs/>
          <w:sz w:val="24"/>
          <w:szCs w:val="24"/>
          <w:u w:val="single"/>
        </w:rPr>
        <w:t>ToDo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” ievadlauks</w:t>
      </w:r>
      <w:r w:rsidRPr="00F808F0">
        <w:rPr>
          <w:rFonts w:ascii="Times New Roman" w:hAnsi="Times New Roman" w:cs="Times New Roman"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z</w:t>
      </w:r>
      <w:r w:rsidR="00FC79EC" w:rsidRPr="00C66FBA">
        <w:rPr>
          <w:rFonts w:ascii="Times New Roman" w:hAnsi="Times New Roman" w:cs="Times New Roman"/>
          <w:bCs/>
          <w:sz w:val="24"/>
          <w:szCs w:val="24"/>
        </w:rPr>
        <w:t>em meklēšanas ievadlauka</w:t>
      </w:r>
      <w:r w:rsidR="00127FDE" w:rsidRPr="00C66FBA">
        <w:rPr>
          <w:rFonts w:ascii="Times New Roman" w:hAnsi="Times New Roman" w:cs="Times New Roman"/>
          <w:bCs/>
          <w:sz w:val="24"/>
          <w:szCs w:val="24"/>
        </w:rPr>
        <w:t>,</w:t>
      </w:r>
      <w:r w:rsidR="003073AD" w:rsidRPr="00C66FBA">
        <w:rPr>
          <w:rFonts w:ascii="Times New Roman" w:hAnsi="Times New Roman" w:cs="Times New Roman"/>
          <w:bCs/>
          <w:sz w:val="24"/>
          <w:szCs w:val="24"/>
        </w:rPr>
        <w:t xml:space="preserve"> 20 </w:t>
      </w:r>
      <w:proofErr w:type="spellStart"/>
      <w:r w:rsidR="003073AD" w:rsidRPr="00C66FBA">
        <w:rPr>
          <w:rFonts w:ascii="Times New Roman" w:hAnsi="Times New Roman" w:cs="Times New Roman"/>
          <w:bCs/>
          <w:sz w:val="24"/>
          <w:szCs w:val="24"/>
        </w:rPr>
        <w:t>px</w:t>
      </w:r>
      <w:proofErr w:type="spellEnd"/>
      <w:r w:rsidR="003073AD" w:rsidRPr="00C66FBA">
        <w:rPr>
          <w:rFonts w:ascii="Times New Roman" w:hAnsi="Times New Roman" w:cs="Times New Roman"/>
          <w:bCs/>
          <w:sz w:val="24"/>
          <w:szCs w:val="24"/>
        </w:rPr>
        <w:t xml:space="preserve"> zemāk</w:t>
      </w:r>
      <w:r w:rsidR="003073AD">
        <w:rPr>
          <w:rFonts w:ascii="Times New Roman" w:hAnsi="Times New Roman" w:cs="Times New Roman"/>
          <w:sz w:val="24"/>
          <w:szCs w:val="24"/>
        </w:rPr>
        <w:t xml:space="preserve">, </w:t>
      </w:r>
      <w:r w:rsidR="00127FDE">
        <w:rPr>
          <w:rFonts w:ascii="Times New Roman" w:hAnsi="Times New Roman" w:cs="Times New Roman"/>
          <w:sz w:val="24"/>
          <w:szCs w:val="24"/>
        </w:rPr>
        <w:t xml:space="preserve"> </w:t>
      </w:r>
      <w:r w:rsidR="00C66FBA">
        <w:rPr>
          <w:rFonts w:ascii="Times New Roman" w:hAnsi="Times New Roman" w:cs="Times New Roman"/>
          <w:sz w:val="24"/>
          <w:szCs w:val="24"/>
        </w:rPr>
        <w:t xml:space="preserve">centrēts </w:t>
      </w:r>
      <w:r w:rsidR="00127FDE">
        <w:rPr>
          <w:rFonts w:ascii="Times New Roman" w:hAnsi="Times New Roman" w:cs="Times New Roman"/>
          <w:sz w:val="24"/>
          <w:szCs w:val="24"/>
        </w:rPr>
        <w:t>pa vidu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C800ED9" w14:textId="7FCCEF9F" w:rsidR="00FC79EC" w:rsidRDefault="00F808F0" w:rsidP="0057320B">
      <w:pPr>
        <w:pStyle w:val="Sarakstarindkop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08F0">
        <w:rPr>
          <w:rFonts w:ascii="Times New Roman" w:hAnsi="Times New Roman" w:cs="Times New Roman"/>
          <w:sz w:val="24"/>
          <w:szCs w:val="24"/>
          <w:u w:val="single"/>
        </w:rPr>
        <w:t>P</w:t>
      </w:r>
      <w:r w:rsidR="00FC79EC" w:rsidRPr="00F808F0">
        <w:rPr>
          <w:rFonts w:ascii="Times New Roman" w:hAnsi="Times New Roman" w:cs="Times New Roman"/>
          <w:sz w:val="24"/>
          <w:szCs w:val="24"/>
          <w:u w:val="single"/>
        </w:rPr>
        <w:t xml:space="preserve">ievienošanas poga </w:t>
      </w:r>
      <w:r w:rsidR="00FC79EC" w:rsidRPr="00F808F0">
        <w:rPr>
          <w:rFonts w:ascii="Times New Roman" w:hAnsi="Times New Roman" w:cs="Times New Roman"/>
          <w:i/>
          <w:iCs/>
          <w:sz w:val="24"/>
          <w:szCs w:val="24"/>
          <w:u w:val="single"/>
        </w:rPr>
        <w:t>“</w:t>
      </w:r>
      <w:proofErr w:type="spellStart"/>
      <w:r w:rsidR="00FC79EC" w:rsidRPr="00F808F0">
        <w:rPr>
          <w:rFonts w:ascii="Times New Roman" w:hAnsi="Times New Roman" w:cs="Times New Roman"/>
          <w:i/>
          <w:iCs/>
          <w:sz w:val="24"/>
          <w:szCs w:val="24"/>
          <w:u w:val="single"/>
        </w:rPr>
        <w:t>Create</w:t>
      </w:r>
      <w:proofErr w:type="spellEnd"/>
      <w:r w:rsidR="00FC79EC" w:rsidRPr="00F808F0">
        <w:rPr>
          <w:rFonts w:ascii="Times New Roman" w:hAnsi="Times New Roman" w:cs="Times New Roman"/>
          <w:i/>
          <w:iCs/>
          <w:sz w:val="24"/>
          <w:szCs w:val="24"/>
          <w:u w:val="single"/>
        </w:rPr>
        <w:t>”</w:t>
      </w:r>
      <w:r w:rsidRPr="00F808F0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blakus </w:t>
      </w:r>
      <w:r w:rsidRPr="00FC79EC">
        <w:rPr>
          <w:rFonts w:ascii="Times New Roman" w:hAnsi="Times New Roman" w:cs="Times New Roman"/>
          <w:i/>
          <w:iCs/>
          <w:sz w:val="24"/>
          <w:szCs w:val="24"/>
        </w:rPr>
        <w:t>“</w:t>
      </w:r>
      <w:proofErr w:type="spellStart"/>
      <w:r w:rsidRPr="00FC79EC">
        <w:rPr>
          <w:rFonts w:ascii="Times New Roman" w:hAnsi="Times New Roman" w:cs="Times New Roman"/>
          <w:i/>
          <w:iCs/>
          <w:sz w:val="24"/>
          <w:szCs w:val="24"/>
        </w:rPr>
        <w:t>ToDo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FC79E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evadlaukam</w:t>
      </w:r>
      <w:r w:rsidR="00BC7E48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37B10175" w14:textId="4BA58C56" w:rsidR="00CA2EC6" w:rsidRPr="00533E6B" w:rsidRDefault="00F808F0" w:rsidP="00533E6B">
      <w:pPr>
        <w:pStyle w:val="Sarakstarindkop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08F0">
        <w:rPr>
          <w:rFonts w:ascii="Times New Roman" w:hAnsi="Times New Roman" w:cs="Times New Roman"/>
          <w:sz w:val="24"/>
          <w:szCs w:val="24"/>
          <w:u w:val="single"/>
        </w:rPr>
        <w:t xml:space="preserve">Veicamo darbu saraksts </w:t>
      </w:r>
      <w:r w:rsidRPr="00F808F0">
        <w:rPr>
          <w:rFonts w:ascii="Times New Roman" w:hAnsi="Times New Roman" w:cs="Times New Roman"/>
          <w:i/>
          <w:iCs/>
          <w:sz w:val="24"/>
          <w:szCs w:val="24"/>
          <w:u w:val="single"/>
        </w:rPr>
        <w:t>(</w:t>
      </w:r>
      <w:proofErr w:type="spellStart"/>
      <w:r w:rsidRPr="00F808F0">
        <w:rPr>
          <w:rFonts w:ascii="Times New Roman" w:hAnsi="Times New Roman" w:cs="Times New Roman"/>
          <w:i/>
          <w:iCs/>
          <w:sz w:val="24"/>
          <w:szCs w:val="24"/>
          <w:u w:val="single"/>
        </w:rPr>
        <w:t>ToDo</w:t>
      </w:r>
      <w:proofErr w:type="spellEnd"/>
      <w:r w:rsidRPr="00F808F0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Pr="00F808F0">
        <w:rPr>
          <w:rFonts w:ascii="Times New Roman" w:hAnsi="Times New Roman" w:cs="Times New Roman"/>
          <w:i/>
          <w:iCs/>
          <w:sz w:val="24"/>
          <w:szCs w:val="24"/>
          <w:u w:val="single"/>
        </w:rPr>
        <w:t>list</w:t>
      </w:r>
      <w:proofErr w:type="spellEnd"/>
      <w:r w:rsidRPr="00F808F0">
        <w:rPr>
          <w:rFonts w:ascii="Times New Roman" w:hAnsi="Times New Roman" w:cs="Times New Roman"/>
          <w:i/>
          <w:iCs/>
          <w:sz w:val="24"/>
          <w:szCs w:val="24"/>
          <w:u w:val="single"/>
        </w:rPr>
        <w:t>)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="00BC7E48">
        <w:rPr>
          <w:rFonts w:ascii="Times New Roman" w:hAnsi="Times New Roman" w:cs="Times New Roman"/>
          <w:sz w:val="24"/>
          <w:szCs w:val="24"/>
        </w:rPr>
        <w:t>em ievadlaukiem</w:t>
      </w:r>
      <w:r w:rsidR="00127FDE">
        <w:rPr>
          <w:rFonts w:ascii="Times New Roman" w:hAnsi="Times New Roman" w:cs="Times New Roman"/>
          <w:sz w:val="24"/>
          <w:szCs w:val="24"/>
        </w:rPr>
        <w:t>,</w:t>
      </w:r>
      <w:r w:rsidR="003073AD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="003073AD">
        <w:rPr>
          <w:rFonts w:ascii="Times New Roman" w:hAnsi="Times New Roman" w:cs="Times New Roman"/>
          <w:sz w:val="24"/>
          <w:szCs w:val="24"/>
        </w:rPr>
        <w:t>px</w:t>
      </w:r>
      <w:proofErr w:type="spellEnd"/>
      <w:r w:rsidR="003073AD">
        <w:rPr>
          <w:rFonts w:ascii="Times New Roman" w:hAnsi="Times New Roman" w:cs="Times New Roman"/>
          <w:sz w:val="24"/>
          <w:szCs w:val="24"/>
        </w:rPr>
        <w:t xml:space="preserve"> zemāk, </w:t>
      </w:r>
      <w:r w:rsidR="00127FDE">
        <w:rPr>
          <w:rFonts w:ascii="Times New Roman" w:hAnsi="Times New Roman" w:cs="Times New Roman"/>
          <w:sz w:val="24"/>
          <w:szCs w:val="24"/>
        </w:rPr>
        <w:t xml:space="preserve"> programmas loga vidū</w:t>
      </w:r>
      <w:r>
        <w:rPr>
          <w:rFonts w:ascii="Times New Roman" w:hAnsi="Times New Roman" w:cs="Times New Roman"/>
          <w:sz w:val="24"/>
          <w:szCs w:val="24"/>
        </w:rPr>
        <w:t>, centrēts</w:t>
      </w:r>
      <w:r w:rsidR="00FC79EC" w:rsidRPr="00FC79EC">
        <w:rPr>
          <w:rFonts w:ascii="Times New Roman" w:hAnsi="Times New Roman" w:cs="Times New Roman"/>
          <w:sz w:val="24"/>
          <w:szCs w:val="24"/>
        </w:rPr>
        <w:t>;</w:t>
      </w:r>
    </w:p>
    <w:p w14:paraId="2F529AA3" w14:textId="56752D82" w:rsidR="004D1B73" w:rsidRDefault="003664DB" w:rsidP="00FF0DC5">
      <w:pPr>
        <w:pStyle w:val="Virsraksts3"/>
        <w:numPr>
          <w:ilvl w:val="2"/>
          <w:numId w:val="2"/>
        </w:numPr>
        <w:ind w:left="709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9" w:name="_Toc87880793"/>
      <w:r w:rsidRPr="007E141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Sasveicināšanās teksta izskats</w:t>
      </w:r>
      <w:r w:rsidR="00F97A74" w:rsidRPr="007E141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:</w:t>
      </w:r>
      <w:bookmarkEnd w:id="19"/>
    </w:p>
    <w:p w14:paraId="78CB78C0" w14:textId="77777777" w:rsidR="007E141B" w:rsidRDefault="007E141B" w:rsidP="00F97A7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E14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asveicināšanās teksta </w:t>
      </w:r>
      <w:r w:rsidRPr="007E141B">
        <w:rPr>
          <w:rFonts w:ascii="Times New Roman" w:hAnsi="Times New Roman" w:cs="Times New Roman"/>
          <w:b/>
          <w:sz w:val="24"/>
          <w:szCs w:val="24"/>
        </w:rPr>
        <w:t>izskats ir(skatīt 2.2.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7E141B">
        <w:rPr>
          <w:rFonts w:ascii="Times New Roman" w:hAnsi="Times New Roman" w:cs="Times New Roman"/>
          <w:b/>
          <w:sz w:val="24"/>
          <w:szCs w:val="24"/>
        </w:rPr>
        <w:t>. attēlu):</w:t>
      </w:r>
    </w:p>
    <w:p w14:paraId="55A42A46" w14:textId="70D364B5" w:rsidR="00F97A74" w:rsidRPr="007E141B" w:rsidRDefault="00F97A74" w:rsidP="00F97A7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808F0">
        <w:rPr>
          <w:rFonts w:ascii="Times New Roman" w:hAnsi="Times New Roman" w:cs="Times New Roman"/>
          <w:noProof/>
          <w:color w:val="000000" w:themeColor="text1"/>
          <w:sz w:val="24"/>
          <w:szCs w:val="24"/>
          <w:u w:val="single"/>
        </w:rPr>
        <w:t xml:space="preserve">Sasveicināšanās teksts </w:t>
      </w:r>
      <w:r w:rsidRPr="00F808F0">
        <w:rPr>
          <w:rFonts w:ascii="Times New Roman" w:hAnsi="Times New Roman" w:cs="Times New Roman"/>
          <w:noProof/>
          <w:sz w:val="24"/>
          <w:szCs w:val="24"/>
          <w:u w:val="single"/>
        </w:rPr>
        <w:t>atrodas:</w:t>
      </w:r>
      <w:r w:rsidRPr="00C66F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FBA">
        <w:rPr>
          <w:rFonts w:ascii="Times New Roman" w:hAnsi="Times New Roman" w:cs="Times New Roman"/>
          <w:noProof/>
          <w:sz w:val="24"/>
          <w:szCs w:val="24"/>
        </w:rPr>
        <w:t xml:space="preserve">30 px zem programmas nosaukuma, centrēts pa vidu (skatīt </w:t>
      </w:r>
      <w:r w:rsidRPr="00C66FBA">
        <w:rPr>
          <w:rFonts w:ascii="Times New Roman" w:eastAsia="Times New Roman" w:hAnsi="Times New Roman" w:cs="Times New Roman"/>
          <w:sz w:val="24"/>
          <w:szCs w:val="24"/>
        </w:rPr>
        <w:t>2.2.15. un 2.2.1</w:t>
      </w:r>
      <w:r w:rsidR="00C66FBA" w:rsidRPr="00C66FB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66FBA">
        <w:rPr>
          <w:rFonts w:ascii="Times New Roman" w:eastAsia="Times New Roman" w:hAnsi="Times New Roman" w:cs="Times New Roman"/>
          <w:sz w:val="24"/>
          <w:szCs w:val="24"/>
        </w:rPr>
        <w:t>. attēlus</w:t>
      </w:r>
      <w:r w:rsidRPr="00C66FBA">
        <w:rPr>
          <w:rFonts w:ascii="Times New Roman" w:hAnsi="Times New Roman" w:cs="Times New Roman"/>
          <w:noProof/>
          <w:sz w:val="24"/>
          <w:szCs w:val="24"/>
        </w:rPr>
        <w:t>) ;</w:t>
      </w:r>
    </w:p>
    <w:p w14:paraId="15F6B3F2" w14:textId="70FF5BD6" w:rsidR="00F97A74" w:rsidRPr="00F97A74" w:rsidRDefault="00F97A74" w:rsidP="00F97A74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F808F0">
        <w:rPr>
          <w:rFonts w:ascii="Times New Roman" w:hAnsi="Times New Roman" w:cs="Times New Roman"/>
          <w:noProof/>
          <w:color w:val="000000" w:themeColor="text1"/>
          <w:sz w:val="24"/>
          <w:szCs w:val="24"/>
          <w:u w:val="single"/>
        </w:rPr>
        <w:t>Sasveicināšanās teksts</w:t>
      </w:r>
      <w:r w:rsidRPr="00F808F0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2B59">
        <w:rPr>
          <w:rFonts w:ascii="Times New Roman" w:hAnsi="Times New Roman" w:cs="Times New Roman"/>
          <w:i/>
          <w:iCs/>
          <w:sz w:val="20"/>
          <w:szCs w:val="20"/>
        </w:rPr>
        <w:t>“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HELLO, TEST </w:t>
      </w:r>
      <w:r w:rsidRPr="00F97A74">
        <w:rPr>
          <w:rFonts w:ascii="Times New Roman" w:hAnsi="Times New Roman" w:cs="Times New Roman"/>
          <w:i/>
          <w:iCs/>
          <w:sz w:val="20"/>
          <w:szCs w:val="20"/>
        </w:rPr>
        <w:t>USERS</w:t>
      </w:r>
      <w:r w:rsidRPr="00F97A74">
        <w:rPr>
          <w:rFonts w:ascii="Times New Roman" w:hAnsi="Times New Roman" w:cs="Times New Roman"/>
          <w:i/>
          <w:iCs/>
          <w:sz w:val="24"/>
          <w:szCs w:val="24"/>
        </w:rPr>
        <w:t>!”</w:t>
      </w:r>
      <w:r w:rsidRPr="00F97A74">
        <w:rPr>
          <w:rFonts w:ascii="Times New Roman" w:hAnsi="Times New Roman" w:cs="Times New Roman"/>
          <w:sz w:val="24"/>
          <w:szCs w:val="24"/>
        </w:rPr>
        <w:t>(teksts main</w:t>
      </w:r>
      <w:r>
        <w:rPr>
          <w:rFonts w:ascii="Times New Roman" w:hAnsi="Times New Roman" w:cs="Times New Roman"/>
          <w:sz w:val="24"/>
          <w:szCs w:val="24"/>
        </w:rPr>
        <w:t>ā</w:t>
      </w:r>
      <w:r w:rsidRPr="00F97A74">
        <w:rPr>
          <w:rFonts w:ascii="Times New Roman" w:hAnsi="Times New Roman" w:cs="Times New Roman"/>
          <w:sz w:val="24"/>
          <w:szCs w:val="24"/>
        </w:rPr>
        <w:t xml:space="preserve">s atkarībā </w:t>
      </w:r>
      <w:r>
        <w:rPr>
          <w:rFonts w:ascii="Times New Roman" w:hAnsi="Times New Roman" w:cs="Times New Roman"/>
          <w:sz w:val="24"/>
          <w:szCs w:val="24"/>
        </w:rPr>
        <w:t>no tā, kurš lietotājs pieslēdzas programmai</w:t>
      </w:r>
      <w:r w:rsidRPr="00F97A7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1011620" w14:textId="6779A8A8" w:rsidR="00F97A74" w:rsidRDefault="00F97A74" w:rsidP="00F97A74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F808F0">
        <w:rPr>
          <w:rFonts w:ascii="Times New Roman" w:hAnsi="Times New Roman" w:cs="Times New Roman"/>
          <w:noProof/>
          <w:color w:val="000000" w:themeColor="text1"/>
          <w:sz w:val="24"/>
          <w:szCs w:val="24"/>
          <w:u w:val="single"/>
        </w:rPr>
        <w:t xml:space="preserve">Sasveicināšanās teksta </w:t>
      </w:r>
      <w:r w:rsidRPr="00F808F0">
        <w:rPr>
          <w:rFonts w:ascii="Times New Roman" w:hAnsi="Times New Roman" w:cs="Times New Roman"/>
          <w:sz w:val="24"/>
          <w:szCs w:val="24"/>
          <w:u w:val="single"/>
        </w:rPr>
        <w:t>fon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6FBA">
        <w:rPr>
          <w:rFonts w:ascii="Times New Roman" w:hAnsi="Times New Roman" w:cs="Times New Roman"/>
          <w:sz w:val="24"/>
          <w:szCs w:val="24"/>
        </w:rPr>
        <w:t>pasteļa zils</w:t>
      </w:r>
      <w:r w:rsidR="00C66FBA" w:rsidRPr="00EF021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66FBA">
        <w:rPr>
          <w:rFonts w:ascii="Times New Roman" w:hAnsi="Times New Roman" w:cs="Times New Roman"/>
          <w:i/>
          <w:sz w:val="24"/>
          <w:szCs w:val="24"/>
        </w:rPr>
        <w:t>baby</w:t>
      </w:r>
      <w:proofErr w:type="spellEnd"/>
      <w:r w:rsidR="00C66FB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66FBA" w:rsidRPr="00D157C4">
        <w:rPr>
          <w:rFonts w:ascii="Times New Roman" w:hAnsi="Times New Roman" w:cs="Times New Roman"/>
          <w:i/>
          <w:iCs/>
          <w:sz w:val="24"/>
          <w:szCs w:val="24"/>
        </w:rPr>
        <w:t>blue</w:t>
      </w:r>
      <w:proofErr w:type="spellEnd"/>
      <w:r w:rsidR="00C66FBA" w:rsidRPr="00D157C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C66FBA" w:rsidRPr="00D157C4">
        <w:rPr>
          <w:rFonts w:ascii="Times New Roman" w:hAnsi="Times New Roman" w:cs="Times New Roman"/>
          <w:i/>
          <w:iCs/>
          <w:sz w:val="24"/>
          <w:szCs w:val="24"/>
        </w:rPr>
        <w:t>hex</w:t>
      </w:r>
      <w:proofErr w:type="spellEnd"/>
      <w:r w:rsidR="00C66FBA" w:rsidRPr="00D157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66FBA" w:rsidRPr="00D157C4">
        <w:rPr>
          <w:rFonts w:ascii="Times New Roman" w:hAnsi="Times New Roman" w:cs="Times New Roman"/>
          <w:i/>
          <w:iCs/>
          <w:sz w:val="24"/>
          <w:szCs w:val="24"/>
        </w:rPr>
        <w:t>code</w:t>
      </w:r>
      <w:proofErr w:type="spellEnd"/>
      <w:r w:rsidR="00C66FBA" w:rsidRPr="00D157C4">
        <w:rPr>
          <w:rFonts w:ascii="Times New Roman" w:hAnsi="Times New Roman" w:cs="Times New Roman"/>
          <w:i/>
          <w:iCs/>
          <w:sz w:val="24"/>
          <w:szCs w:val="24"/>
        </w:rPr>
        <w:t xml:space="preserve"> : #c1d3fe</w:t>
      </w:r>
      <w:r w:rsidR="00C66FBA" w:rsidRPr="00EF0210">
        <w:rPr>
          <w:rFonts w:ascii="Times New Roman" w:hAnsi="Times New Roman" w:cs="Times New Roman"/>
          <w:sz w:val="24"/>
          <w:szCs w:val="24"/>
        </w:rPr>
        <w:t>);</w:t>
      </w:r>
      <w:r w:rsidR="00C66FBA" w:rsidRPr="00EF021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808F0">
        <w:rPr>
          <w:rFonts w:ascii="Times New Roman" w:hAnsi="Times New Roman" w:cs="Times New Roman"/>
          <w:noProof/>
          <w:color w:val="000000" w:themeColor="text1"/>
          <w:sz w:val="24"/>
          <w:szCs w:val="24"/>
          <w:u w:val="single"/>
        </w:rPr>
        <w:t xml:space="preserve">Sasveicināšanās teksta </w:t>
      </w:r>
      <w:r w:rsidRPr="00F808F0">
        <w:rPr>
          <w:rFonts w:ascii="Times New Roman" w:hAnsi="Times New Roman" w:cs="Times New Roman"/>
          <w:noProof/>
          <w:sz w:val="24"/>
          <w:szCs w:val="24"/>
          <w:u w:val="single"/>
        </w:rPr>
        <w:t>fonts:</w:t>
      </w:r>
      <w:r w:rsidRPr="00BC7E48">
        <w:rPr>
          <w:rFonts w:ascii="Times New Roman" w:hAnsi="Times New Roman" w:cs="Times New Roman"/>
          <w:noProof/>
          <w:sz w:val="24"/>
          <w:szCs w:val="24"/>
        </w:rPr>
        <w:t xml:space="preserve"> "Bebas Neue";</w:t>
      </w:r>
    </w:p>
    <w:p w14:paraId="11BAAA23" w14:textId="01D25774" w:rsidR="00F97A74" w:rsidRPr="00BC7E48" w:rsidRDefault="00F97A74" w:rsidP="00F97A74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F808F0">
        <w:rPr>
          <w:rFonts w:ascii="Times New Roman" w:hAnsi="Times New Roman" w:cs="Times New Roman"/>
          <w:noProof/>
          <w:color w:val="000000" w:themeColor="text1"/>
          <w:sz w:val="24"/>
          <w:szCs w:val="24"/>
          <w:u w:val="single"/>
        </w:rPr>
        <w:t xml:space="preserve">Sasveicināšanās teksta </w:t>
      </w:r>
      <w:r w:rsidRPr="00F808F0">
        <w:rPr>
          <w:rFonts w:ascii="Times New Roman" w:hAnsi="Times New Roman" w:cs="Times New Roman"/>
          <w:noProof/>
          <w:sz w:val="24"/>
          <w:szCs w:val="24"/>
          <w:u w:val="single"/>
        </w:rPr>
        <w:t>fonta krāsa: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66FBA">
        <w:rPr>
          <w:rFonts w:ascii="Times New Roman" w:hAnsi="Times New Roman" w:cs="Times New Roman"/>
          <w:noProof/>
          <w:sz w:val="24"/>
          <w:szCs w:val="24"/>
        </w:rPr>
        <w:t>tumši jūras zil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="00C66FBA" w:rsidRPr="00C66FBA">
        <w:rPr>
          <w:rFonts w:ascii="Times New Roman" w:hAnsi="Times New Roman" w:cs="Times New Roman"/>
          <w:i/>
          <w:iCs/>
          <w:noProof/>
          <w:sz w:val="24"/>
          <w:szCs w:val="24"/>
        </w:rPr>
        <w:t>dark</w:t>
      </w:r>
      <w:r w:rsidR="00C66FB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66FBA">
        <w:rPr>
          <w:rFonts w:ascii="Times New Roman" w:hAnsi="Times New Roman" w:cs="Times New Roman"/>
          <w:i/>
          <w:iCs/>
          <w:noProof/>
          <w:sz w:val="24"/>
          <w:szCs w:val="24"/>
        </w:rPr>
        <w:t>navy blue</w:t>
      </w:r>
      <w:r w:rsidRPr="00A66BFB">
        <w:rPr>
          <w:rFonts w:ascii="Times New Roman" w:hAnsi="Times New Roman" w:cs="Times New Roman"/>
          <w:i/>
          <w:iCs/>
          <w:noProof/>
          <w:sz w:val="24"/>
          <w:szCs w:val="24"/>
        </w:rPr>
        <w:t>, hex code</w:t>
      </w:r>
      <w:r w:rsidRPr="00A66BFB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="00C66FBA" w:rsidRPr="00C66FBA">
        <w:rPr>
          <w:rFonts w:ascii="Times New Roman" w:hAnsi="Times New Roman" w:cs="Times New Roman"/>
          <w:i/>
          <w:iCs/>
          <w:sz w:val="24"/>
          <w:szCs w:val="24"/>
        </w:rPr>
        <w:t>#14213d</w:t>
      </w:r>
      <w:r>
        <w:rPr>
          <w:rFonts w:ascii="Times New Roman" w:hAnsi="Times New Roman" w:cs="Times New Roman"/>
          <w:noProof/>
          <w:sz w:val="24"/>
          <w:szCs w:val="24"/>
        </w:rPr>
        <w:t>);</w:t>
      </w:r>
    </w:p>
    <w:p w14:paraId="36C1CB6B" w14:textId="77777777" w:rsidR="00DE5BFF" w:rsidRDefault="00F97A74" w:rsidP="00F97A74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F808F0">
        <w:rPr>
          <w:rFonts w:ascii="Times New Roman" w:hAnsi="Times New Roman" w:cs="Times New Roman"/>
          <w:noProof/>
          <w:color w:val="000000" w:themeColor="text1"/>
          <w:sz w:val="24"/>
          <w:szCs w:val="24"/>
          <w:u w:val="single"/>
        </w:rPr>
        <w:t xml:space="preserve">Sasveicināšanās teksta </w:t>
      </w:r>
      <w:r w:rsidRPr="00F808F0">
        <w:rPr>
          <w:rFonts w:ascii="Times New Roman" w:hAnsi="Times New Roman" w:cs="Times New Roman"/>
          <w:noProof/>
          <w:sz w:val="24"/>
          <w:szCs w:val="24"/>
          <w:u w:val="single"/>
        </w:rPr>
        <w:t>izmērs:</w:t>
      </w:r>
      <w:r w:rsidRPr="00BC7E4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automātisks, 100% no ekrāna platuma</w:t>
      </w:r>
      <w:r w:rsidR="00C66FBA">
        <w:rPr>
          <w:rFonts w:ascii="Times New Roman" w:hAnsi="Times New Roman" w:cs="Times New Roman"/>
          <w:noProof/>
          <w:sz w:val="24"/>
          <w:szCs w:val="24"/>
        </w:rPr>
        <w:t>, 6% no ekrāna garuma;</w:t>
      </w:r>
    </w:p>
    <w:p w14:paraId="3BDBD481" w14:textId="43A5A203" w:rsidR="00C66FBA" w:rsidRDefault="00DE5BFF" w:rsidP="00DE5BFF">
      <w:pPr>
        <w:keepNext/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DE5BF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72D0B1" wp14:editId="27BCD82A">
            <wp:extent cx="1819529" cy="400106"/>
            <wp:effectExtent l="0" t="0" r="0" b="0"/>
            <wp:docPr id="60" name="Attēls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A1333" w14:textId="1EF2B8EC" w:rsidR="00F97A74" w:rsidRPr="00DE5BFF" w:rsidRDefault="00F97A74" w:rsidP="00DE5BFF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2.2.1</w:t>
      </w:r>
      <w:r w:rsidR="00C66FBA">
        <w:rPr>
          <w:rFonts w:ascii="Times New Roman" w:eastAsia="Times New Roman" w:hAnsi="Times New Roman" w:cs="Times New Roman"/>
          <w:i/>
          <w:iCs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r w:rsidRPr="00A93AD4">
        <w:rPr>
          <w:rFonts w:ascii="Times New Roman" w:eastAsia="Times New Roman" w:hAnsi="Times New Roman" w:cs="Times New Roman"/>
          <w:i/>
          <w:iCs/>
          <w:sz w:val="24"/>
          <w:szCs w:val="24"/>
        </w:rPr>
        <w:t>attēls</w:t>
      </w:r>
      <w:r w:rsidRPr="000E334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66FBA" w:rsidRPr="00DE5BF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 xml:space="preserve">Sasveicināšanās teksta </w:t>
      </w:r>
      <w:r w:rsidRPr="00DE5BFF">
        <w:rPr>
          <w:rFonts w:ascii="Times New Roman" w:hAnsi="Times New Roman" w:cs="Times New Roman"/>
          <w:b/>
          <w:bCs/>
          <w:noProof/>
          <w:sz w:val="24"/>
          <w:szCs w:val="24"/>
        </w:rPr>
        <w:t>izskats</w:t>
      </w:r>
    </w:p>
    <w:p w14:paraId="66EC5EA1" w14:textId="750A3E1F" w:rsidR="00BC7E48" w:rsidRDefault="00FF0DC5" w:rsidP="00FF0DC5">
      <w:pPr>
        <w:pStyle w:val="Virsraksts3"/>
        <w:numPr>
          <w:ilvl w:val="2"/>
          <w:numId w:val="2"/>
        </w:numPr>
        <w:ind w:left="709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bookmarkStart w:id="20" w:name="_Toc87880794"/>
      <w:r w:rsidR="00D62C38" w:rsidRPr="007E141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M</w:t>
      </w:r>
      <w:r w:rsidR="00A93AD4" w:rsidRPr="007E141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eklēšanas ievadlauka</w:t>
      </w:r>
      <w:r w:rsidR="00BC7E48" w:rsidRPr="007E141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izskats:</w:t>
      </w:r>
      <w:bookmarkEnd w:id="20"/>
    </w:p>
    <w:p w14:paraId="24FE1E6E" w14:textId="1D5F01AF" w:rsidR="007E141B" w:rsidRPr="007E141B" w:rsidRDefault="007E141B" w:rsidP="007E141B"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 xml:space="preserve">Meklēšanas ievadlauka izskats ir(skatīt 2.2.17 attēlu un 2.2.2. punktu): </w:t>
      </w:r>
    </w:p>
    <w:p w14:paraId="3FAF574F" w14:textId="38072120" w:rsidR="00743E73" w:rsidRPr="00743E73" w:rsidRDefault="00743E73" w:rsidP="00743E73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DE5BFF">
        <w:rPr>
          <w:rFonts w:ascii="Times New Roman" w:hAnsi="Times New Roman" w:cs="Times New Roman"/>
          <w:noProof/>
          <w:sz w:val="24"/>
          <w:szCs w:val="24"/>
          <w:u w:val="single"/>
        </w:rPr>
        <w:t>Meklēšanas ievadlauks atrodas:</w:t>
      </w:r>
      <w:r w:rsidRPr="00BC7E4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66FBA" w:rsidRPr="00C66FBA">
        <w:rPr>
          <w:rFonts w:ascii="Times New Roman" w:hAnsi="Times New Roman" w:cs="Times New Roman"/>
          <w:bCs/>
          <w:sz w:val="24"/>
          <w:szCs w:val="24"/>
        </w:rPr>
        <w:t xml:space="preserve">Zem sasveicināšanās teksta, 30 </w:t>
      </w:r>
      <w:proofErr w:type="spellStart"/>
      <w:r w:rsidR="00C66FBA" w:rsidRPr="00C66FBA">
        <w:rPr>
          <w:rFonts w:ascii="Times New Roman" w:hAnsi="Times New Roman" w:cs="Times New Roman"/>
          <w:bCs/>
          <w:sz w:val="24"/>
          <w:szCs w:val="24"/>
        </w:rPr>
        <w:t>px</w:t>
      </w:r>
      <w:proofErr w:type="spellEnd"/>
      <w:r w:rsidR="00C66FBA" w:rsidRPr="00C66FBA">
        <w:rPr>
          <w:rFonts w:ascii="Times New Roman" w:hAnsi="Times New Roman" w:cs="Times New Roman"/>
          <w:bCs/>
          <w:sz w:val="24"/>
          <w:szCs w:val="24"/>
        </w:rPr>
        <w:t xml:space="preserve"> zemāk, </w:t>
      </w:r>
      <w:r w:rsidR="00C66FBA">
        <w:rPr>
          <w:rFonts w:ascii="Times New Roman" w:hAnsi="Times New Roman" w:cs="Times New Roman"/>
          <w:bCs/>
          <w:sz w:val="24"/>
          <w:szCs w:val="24"/>
        </w:rPr>
        <w:t xml:space="preserve">centrēts </w:t>
      </w:r>
      <w:r w:rsidR="00C66FBA" w:rsidRPr="00C66FBA">
        <w:rPr>
          <w:rFonts w:ascii="Times New Roman" w:hAnsi="Times New Roman" w:cs="Times New Roman"/>
          <w:bCs/>
          <w:sz w:val="24"/>
          <w:szCs w:val="24"/>
        </w:rPr>
        <w:t xml:space="preserve">pa vidu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skatīt </w:t>
      </w:r>
      <w:r w:rsidR="00F97A74">
        <w:rPr>
          <w:rFonts w:ascii="Times New Roman" w:hAnsi="Times New Roman" w:cs="Times New Roman"/>
          <w:noProof/>
          <w:sz w:val="24"/>
          <w:szCs w:val="24"/>
        </w:rPr>
        <w:t xml:space="preserve">2.2.15. un </w:t>
      </w:r>
      <w:r w:rsidRPr="00AB6658">
        <w:rPr>
          <w:rFonts w:ascii="Times New Roman" w:hAnsi="Times New Roman" w:cs="Times New Roman"/>
          <w:noProof/>
          <w:sz w:val="24"/>
          <w:szCs w:val="24"/>
        </w:rPr>
        <w:t>2.</w:t>
      </w:r>
      <w:r w:rsidR="00AB6658">
        <w:rPr>
          <w:rFonts w:ascii="Times New Roman" w:hAnsi="Times New Roman" w:cs="Times New Roman"/>
          <w:noProof/>
          <w:sz w:val="24"/>
          <w:szCs w:val="24"/>
        </w:rPr>
        <w:t>2. 1</w:t>
      </w:r>
      <w:r w:rsidR="00B42327">
        <w:rPr>
          <w:rFonts w:ascii="Times New Roman" w:hAnsi="Times New Roman" w:cs="Times New Roman"/>
          <w:noProof/>
          <w:sz w:val="24"/>
          <w:szCs w:val="24"/>
        </w:rPr>
        <w:t>7.</w:t>
      </w:r>
      <w:r w:rsidRPr="00AB6658">
        <w:rPr>
          <w:rFonts w:ascii="Times New Roman" w:hAnsi="Times New Roman" w:cs="Times New Roman"/>
          <w:noProof/>
          <w:sz w:val="24"/>
          <w:szCs w:val="24"/>
        </w:rPr>
        <w:t xml:space="preserve"> attēlu</w:t>
      </w:r>
      <w:r w:rsidR="00AB6658">
        <w:rPr>
          <w:rFonts w:ascii="Times New Roman" w:hAnsi="Times New Roman" w:cs="Times New Roman"/>
          <w:noProof/>
          <w:sz w:val="24"/>
          <w:szCs w:val="24"/>
        </w:rPr>
        <w:t>s</w:t>
      </w:r>
      <w:r>
        <w:rPr>
          <w:rFonts w:ascii="Times New Roman" w:hAnsi="Times New Roman" w:cs="Times New Roman"/>
          <w:noProof/>
          <w:sz w:val="24"/>
          <w:szCs w:val="24"/>
        </w:rPr>
        <w:t>) ;</w:t>
      </w:r>
    </w:p>
    <w:p w14:paraId="5B12D463" w14:textId="0A11E756" w:rsidR="00BF1B11" w:rsidRDefault="00BF1B11" w:rsidP="0057320B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DE5BFF">
        <w:rPr>
          <w:rFonts w:ascii="Times New Roman" w:hAnsi="Times New Roman" w:cs="Times New Roman"/>
          <w:noProof/>
          <w:sz w:val="24"/>
          <w:szCs w:val="24"/>
          <w:u w:val="single"/>
        </w:rPr>
        <w:lastRenderedPageBreak/>
        <w:t xml:space="preserve">Meklēšanas ievadlauka </w:t>
      </w:r>
      <w:r w:rsidR="004C4A4D" w:rsidRPr="00DE5BFF">
        <w:rPr>
          <w:rFonts w:ascii="Times New Roman" w:hAnsi="Times New Roman" w:cs="Times New Roman"/>
          <w:noProof/>
          <w:sz w:val="24"/>
          <w:szCs w:val="24"/>
          <w:u w:val="single"/>
        </w:rPr>
        <w:t>platums</w:t>
      </w:r>
      <w:r w:rsidRPr="00DE5BFF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</w:rPr>
        <w:t>37% no visa ekrāna platuma;</w:t>
      </w:r>
    </w:p>
    <w:p w14:paraId="6BE47221" w14:textId="76F2DE98" w:rsidR="004C4A4D" w:rsidRDefault="004C4A4D" w:rsidP="0057320B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DE5BFF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Meklēšanas ievadlauka </w:t>
      </w:r>
      <w:r w:rsidR="003521FA" w:rsidRPr="00DE5BFF">
        <w:rPr>
          <w:rFonts w:ascii="Times New Roman" w:hAnsi="Times New Roman" w:cs="Times New Roman"/>
          <w:noProof/>
          <w:sz w:val="24"/>
          <w:szCs w:val="24"/>
          <w:u w:val="single"/>
        </w:rPr>
        <w:t>garums</w:t>
      </w:r>
      <w:r w:rsidRPr="00DE5BFF">
        <w:rPr>
          <w:rFonts w:ascii="Times New Roman" w:hAnsi="Times New Roman" w:cs="Times New Roman"/>
          <w:noProof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49 px;</w:t>
      </w:r>
    </w:p>
    <w:p w14:paraId="3F249052" w14:textId="31C28A8C" w:rsidR="00A009CA" w:rsidRDefault="008D28B4" w:rsidP="0057320B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DE5BFF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Meklēšanas ievadlauka </w:t>
      </w:r>
      <w:r w:rsidR="0057320B" w:rsidRPr="00DE5BFF">
        <w:rPr>
          <w:rFonts w:ascii="Times New Roman" w:hAnsi="Times New Roman" w:cs="Times New Roman"/>
          <w:noProof/>
          <w:sz w:val="24"/>
          <w:szCs w:val="24"/>
          <w:u w:val="single"/>
        </w:rPr>
        <w:t>pamat</w:t>
      </w:r>
      <w:r w:rsidRPr="00DE5BFF">
        <w:rPr>
          <w:rFonts w:ascii="Times New Roman" w:hAnsi="Times New Roman" w:cs="Times New Roman"/>
          <w:noProof/>
          <w:sz w:val="24"/>
          <w:szCs w:val="24"/>
          <w:u w:val="single"/>
        </w:rPr>
        <w:t>teksts: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“</w:t>
      </w:r>
      <w:r w:rsidRPr="008D28B4">
        <w:rPr>
          <w:rFonts w:ascii="Times New Roman" w:hAnsi="Times New Roman" w:cs="Times New Roman"/>
          <w:noProof/>
          <w:sz w:val="20"/>
          <w:szCs w:val="20"/>
        </w:rPr>
        <w:t>SEARCH FOR A TODO</w:t>
      </w:r>
      <w:r>
        <w:rPr>
          <w:rFonts w:ascii="Times New Roman" w:hAnsi="Times New Roman" w:cs="Times New Roman"/>
          <w:noProof/>
          <w:sz w:val="24"/>
          <w:szCs w:val="24"/>
        </w:rPr>
        <w:t>”</w:t>
      </w:r>
      <w:r w:rsidR="00127FDE">
        <w:rPr>
          <w:rFonts w:ascii="Times New Roman" w:hAnsi="Times New Roman" w:cs="Times New Roman"/>
          <w:noProof/>
          <w:sz w:val="24"/>
          <w:szCs w:val="24"/>
        </w:rPr>
        <w:t>;</w:t>
      </w:r>
    </w:p>
    <w:p w14:paraId="09F792AD" w14:textId="702394B2" w:rsidR="00DE5BFF" w:rsidRDefault="00DE5BFF" w:rsidP="00DE5BFF">
      <w:pPr>
        <w:keepNext/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DE5BFF"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 wp14:anchorId="5F5F1A83" wp14:editId="2B836FB4">
            <wp:extent cx="4447540" cy="457139"/>
            <wp:effectExtent l="0" t="0" r="0" b="635"/>
            <wp:docPr id="21" name="Attēls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82"/>
                    <a:stretch/>
                  </pic:blipFill>
                  <pic:spPr bwMode="auto">
                    <a:xfrm>
                      <a:off x="0" y="0"/>
                      <a:ext cx="4447540" cy="457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7FC11D" w14:textId="2DF39FE1" w:rsidR="003A0D48" w:rsidRPr="003A0D48" w:rsidRDefault="004C4A4D" w:rsidP="003A0D48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2.</w:t>
      </w:r>
      <w:r w:rsidR="00AB6658">
        <w:rPr>
          <w:rFonts w:ascii="Times New Roman" w:eastAsia="Times New Roman" w:hAnsi="Times New Roman" w:cs="Times New Roman"/>
          <w:i/>
          <w:i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AB6658">
        <w:rPr>
          <w:rFonts w:ascii="Times New Roman" w:eastAsia="Times New Roman" w:hAnsi="Times New Roman" w:cs="Times New Roman"/>
          <w:i/>
          <w:iCs/>
          <w:sz w:val="24"/>
          <w:szCs w:val="24"/>
        </w:rPr>
        <w:t>1</w:t>
      </w:r>
      <w:r w:rsidR="00B42327">
        <w:rPr>
          <w:rFonts w:ascii="Times New Roman" w:eastAsia="Times New Roman" w:hAnsi="Times New Roman" w:cs="Times New Roman"/>
          <w:i/>
          <w:iCs/>
          <w:sz w:val="24"/>
          <w:szCs w:val="24"/>
        </w:rPr>
        <w:t>7</w:t>
      </w:r>
      <w:r w:rsidR="002542C0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2F5A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attēls</w:t>
      </w:r>
      <w:r w:rsidRPr="002F5A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320B" w:rsidRPr="00DE5B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eklēšanas ievadlauka </w:t>
      </w:r>
      <w:r w:rsidRPr="00DE5BFF">
        <w:rPr>
          <w:rFonts w:ascii="Times New Roman" w:eastAsia="Times New Roman" w:hAnsi="Times New Roman" w:cs="Times New Roman"/>
          <w:b/>
          <w:bCs/>
          <w:sz w:val="24"/>
          <w:szCs w:val="24"/>
        </w:rPr>
        <w:t>izskat</w:t>
      </w:r>
      <w:r w:rsidR="0057320B" w:rsidRPr="00DE5BFF">
        <w:rPr>
          <w:rFonts w:ascii="Times New Roman" w:eastAsia="Times New Roman" w:hAnsi="Times New Roman" w:cs="Times New Roman"/>
          <w:b/>
          <w:bCs/>
          <w:sz w:val="24"/>
          <w:szCs w:val="24"/>
        </w:rPr>
        <w:t>s, ja tajā nekas nav ievadīts</w:t>
      </w:r>
      <w:r w:rsidR="003A0D48" w:rsidRPr="00DE5B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3A0D48" w:rsidRPr="00DE5BFF">
        <w:rPr>
          <w:rFonts w:ascii="Times New Roman" w:eastAsia="Times New Roman" w:hAnsi="Times New Roman" w:cs="Times New Roman"/>
          <w:b/>
          <w:bCs/>
          <w:sz w:val="24"/>
          <w:szCs w:val="24"/>
        </w:rPr>
        <w:t>datorpele</w:t>
      </w:r>
      <w:proofErr w:type="spellEnd"/>
      <w:r w:rsidR="003A0D48" w:rsidRPr="00DE5B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am nav </w:t>
      </w:r>
      <w:proofErr w:type="spellStart"/>
      <w:r w:rsidR="003A0D48" w:rsidRPr="00DE5BFF">
        <w:rPr>
          <w:rFonts w:ascii="Times New Roman" w:eastAsia="Times New Roman" w:hAnsi="Times New Roman" w:cs="Times New Roman"/>
          <w:b/>
          <w:bCs/>
          <w:sz w:val="24"/>
          <w:szCs w:val="24"/>
        </w:rPr>
        <w:t>pieskārusies</w:t>
      </w:r>
      <w:proofErr w:type="spellEnd"/>
    </w:p>
    <w:p w14:paraId="26AB053D" w14:textId="77777777" w:rsidR="00DE5BFF" w:rsidRDefault="003A0D48" w:rsidP="00DE5BFF">
      <w:pPr>
        <w:keepNext/>
        <w:spacing w:line="360" w:lineRule="auto"/>
        <w:ind w:firstLine="72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A0D48"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5492EF9D" wp14:editId="4B680460">
            <wp:extent cx="4399005" cy="403225"/>
            <wp:effectExtent l="0" t="0" r="1905" b="0"/>
            <wp:docPr id="20" name="Attēls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0" t="9792" r="1762" b="10064"/>
                    <a:stretch/>
                  </pic:blipFill>
                  <pic:spPr bwMode="auto">
                    <a:xfrm>
                      <a:off x="0" y="0"/>
                      <a:ext cx="4399005" cy="40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3873AF" w14:textId="511ED3AA" w:rsidR="003A0D48" w:rsidRPr="003A0D48" w:rsidRDefault="003A0D48" w:rsidP="00DE5BFF">
      <w:pPr>
        <w:keepNext/>
        <w:spacing w:line="360" w:lineRule="auto"/>
        <w:ind w:firstLine="72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2.</w:t>
      </w:r>
      <w:r w:rsidR="00AB6658">
        <w:rPr>
          <w:rFonts w:ascii="Times New Roman" w:eastAsia="Times New Roman" w:hAnsi="Times New Roman" w:cs="Times New Roman"/>
          <w:i/>
          <w:i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AB6658">
        <w:rPr>
          <w:rFonts w:ascii="Times New Roman" w:eastAsia="Times New Roman" w:hAnsi="Times New Roman" w:cs="Times New Roman"/>
          <w:i/>
          <w:iCs/>
          <w:sz w:val="24"/>
          <w:szCs w:val="24"/>
        </w:rPr>
        <w:t>1</w:t>
      </w:r>
      <w:r w:rsidR="00B42327">
        <w:rPr>
          <w:rFonts w:ascii="Times New Roman" w:eastAsia="Times New Roman" w:hAnsi="Times New Roman" w:cs="Times New Roman"/>
          <w:i/>
          <w:iCs/>
          <w:sz w:val="24"/>
          <w:szCs w:val="24"/>
        </w:rPr>
        <w:t>8</w:t>
      </w:r>
      <w:r w:rsidR="002542C0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2F5A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attēls</w:t>
      </w:r>
      <w:r w:rsidRPr="002F5A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5B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eklēšanas ievadlauka izskats, ja tam pārbrauc ar </w:t>
      </w:r>
      <w:proofErr w:type="spellStart"/>
      <w:r w:rsidRPr="00DE5BFF">
        <w:rPr>
          <w:rFonts w:ascii="Times New Roman" w:eastAsia="Times New Roman" w:hAnsi="Times New Roman" w:cs="Times New Roman"/>
          <w:b/>
          <w:bCs/>
          <w:sz w:val="24"/>
          <w:szCs w:val="24"/>
        </w:rPr>
        <w:t>datorpeli</w:t>
      </w:r>
      <w:proofErr w:type="spellEnd"/>
    </w:p>
    <w:p w14:paraId="73D7DB0F" w14:textId="427F42E3" w:rsidR="00D62C38" w:rsidRPr="003A0D48" w:rsidRDefault="0057320B" w:rsidP="0057320B">
      <w:pPr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3A0D48">
        <w:rPr>
          <w:rFonts w:ascii="Times New Roman" w:hAnsi="Times New Roman" w:cs="Times New Roman"/>
          <w:b/>
          <w:bCs/>
          <w:noProof/>
          <w:sz w:val="24"/>
          <w:szCs w:val="24"/>
        </w:rPr>
        <w:t>Rakstot meklēšanas ievadlaukā</w:t>
      </w:r>
      <w:r w:rsidR="002F5AA5" w:rsidRPr="003A0D4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mainās</w:t>
      </w:r>
      <w:r w:rsidR="00D62C38" w:rsidRPr="003A0D48">
        <w:rPr>
          <w:rFonts w:ascii="Times New Roman" w:hAnsi="Times New Roman" w:cs="Times New Roman"/>
          <w:b/>
          <w:bCs/>
          <w:noProof/>
          <w:sz w:val="24"/>
          <w:szCs w:val="24"/>
        </w:rPr>
        <w:t>:</w:t>
      </w:r>
    </w:p>
    <w:p w14:paraId="3A5FB43E" w14:textId="77777777" w:rsidR="00DE5BFF" w:rsidRDefault="00715AB3" w:rsidP="0057320B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DE5BFF">
        <w:rPr>
          <w:rFonts w:ascii="Times New Roman" w:hAnsi="Times New Roman" w:cs="Times New Roman"/>
          <w:noProof/>
          <w:sz w:val="24"/>
          <w:szCs w:val="24"/>
          <w:u w:val="single"/>
        </w:rPr>
        <w:t>Veicamo darbu saraksts: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parādās tikai noteikti atslēgas vārdi, kas tiek ievadīti meklēšanas ievadlaukā. Ja šo atslēgas vārdu nav veicamo darbu sarakstā, tas ir tukšs</w:t>
      </w:r>
      <w:r w:rsidR="00AB6658">
        <w:rPr>
          <w:rFonts w:ascii="Times New Roman" w:hAnsi="Times New Roman" w:cs="Times New Roman"/>
          <w:noProof/>
          <w:sz w:val="24"/>
          <w:szCs w:val="24"/>
        </w:rPr>
        <w:t xml:space="preserve"> (skatīt 2.2.</w:t>
      </w:r>
      <w:r w:rsidR="00B42327">
        <w:rPr>
          <w:rFonts w:ascii="Times New Roman" w:hAnsi="Times New Roman" w:cs="Times New Roman"/>
          <w:noProof/>
          <w:sz w:val="24"/>
          <w:szCs w:val="24"/>
        </w:rPr>
        <w:t>20</w:t>
      </w:r>
      <w:r w:rsidR="00AB6658">
        <w:rPr>
          <w:rFonts w:ascii="Times New Roman" w:hAnsi="Times New Roman" w:cs="Times New Roman"/>
          <w:noProof/>
          <w:sz w:val="24"/>
          <w:szCs w:val="24"/>
        </w:rPr>
        <w:t>. un 2.2.2</w:t>
      </w:r>
      <w:r w:rsidR="00B42327">
        <w:rPr>
          <w:rFonts w:ascii="Times New Roman" w:hAnsi="Times New Roman" w:cs="Times New Roman"/>
          <w:noProof/>
          <w:sz w:val="24"/>
          <w:szCs w:val="24"/>
        </w:rPr>
        <w:t>1</w:t>
      </w:r>
      <w:r w:rsidR="00AB6658">
        <w:rPr>
          <w:rFonts w:ascii="Times New Roman" w:hAnsi="Times New Roman" w:cs="Times New Roman"/>
          <w:noProof/>
          <w:sz w:val="24"/>
          <w:szCs w:val="24"/>
        </w:rPr>
        <w:t>. attēlus)</w:t>
      </w:r>
      <w:r>
        <w:rPr>
          <w:rFonts w:ascii="Times New Roman" w:hAnsi="Times New Roman" w:cs="Times New Roman"/>
          <w:noProof/>
          <w:sz w:val="24"/>
          <w:szCs w:val="24"/>
        </w:rPr>
        <w:t>;</w:t>
      </w:r>
    </w:p>
    <w:p w14:paraId="4617CAB3" w14:textId="0A0775E2" w:rsidR="00715AB3" w:rsidRDefault="00DE5BFF" w:rsidP="00DE5BFF">
      <w:pPr>
        <w:keepNext/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DE5BFF"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 wp14:anchorId="1755B653" wp14:editId="4E403EDB">
            <wp:extent cx="5274945" cy="556260"/>
            <wp:effectExtent l="0" t="0" r="1905" b="0"/>
            <wp:docPr id="12" name="Attēl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21" r="1067" b="6897"/>
                    <a:stretch/>
                  </pic:blipFill>
                  <pic:spPr bwMode="auto">
                    <a:xfrm>
                      <a:off x="0" y="0"/>
                      <a:ext cx="5274945" cy="556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5A9D5" w14:textId="6FD13EA9" w:rsidR="002F5AA5" w:rsidRDefault="002F5AA5" w:rsidP="00DE5BFF">
      <w:pPr>
        <w:keepNext/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2.</w:t>
      </w:r>
      <w:r w:rsidR="00AB6658">
        <w:rPr>
          <w:rFonts w:ascii="Times New Roman" w:eastAsia="Times New Roman" w:hAnsi="Times New Roman" w:cs="Times New Roman"/>
          <w:i/>
          <w:i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AB6658">
        <w:rPr>
          <w:rFonts w:ascii="Times New Roman" w:eastAsia="Times New Roman" w:hAnsi="Times New Roman" w:cs="Times New Roman"/>
          <w:i/>
          <w:iCs/>
          <w:sz w:val="24"/>
          <w:szCs w:val="24"/>
        </w:rPr>
        <w:t>1</w:t>
      </w:r>
      <w:r w:rsidR="00B42327">
        <w:rPr>
          <w:rFonts w:ascii="Times New Roman" w:eastAsia="Times New Roman" w:hAnsi="Times New Roman" w:cs="Times New Roman"/>
          <w:i/>
          <w:iCs/>
          <w:sz w:val="24"/>
          <w:szCs w:val="24"/>
        </w:rPr>
        <w:t>9</w:t>
      </w:r>
      <w:r w:rsidR="002542C0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A93AD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attēls </w:t>
      </w:r>
      <w:r w:rsidRPr="00DE5BFF">
        <w:rPr>
          <w:rFonts w:ascii="Times New Roman" w:eastAsia="Times New Roman" w:hAnsi="Times New Roman" w:cs="Times New Roman"/>
          <w:b/>
          <w:bCs/>
          <w:sz w:val="24"/>
          <w:szCs w:val="24"/>
        </w:rPr>
        <w:t>meklēšanas ievadlauka izskats, ja tajā ievadīts teksts</w:t>
      </w:r>
      <w:r w:rsidR="00DE5BFF" w:rsidRPr="00715AB3"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5409F0C2" wp14:editId="1C662D67">
            <wp:extent cx="5267325" cy="2491105"/>
            <wp:effectExtent l="0" t="0" r="9525" b="4445"/>
            <wp:docPr id="9" name="Attēl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549CA" w14:textId="2C838198" w:rsidR="00BF0C7C" w:rsidRDefault="00715AB3" w:rsidP="00DE5BFF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2.</w:t>
      </w:r>
      <w:r w:rsidR="00AB6658">
        <w:rPr>
          <w:rFonts w:ascii="Times New Roman" w:eastAsia="Times New Roman" w:hAnsi="Times New Roman" w:cs="Times New Roman"/>
          <w:i/>
          <w:i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B42327">
        <w:rPr>
          <w:rFonts w:ascii="Times New Roman" w:eastAsia="Times New Roman" w:hAnsi="Times New Roman" w:cs="Times New Roman"/>
          <w:i/>
          <w:iCs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r w:rsidRPr="00A93AD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attēls </w:t>
      </w:r>
      <w:r w:rsidRPr="00DE5BFF">
        <w:rPr>
          <w:rFonts w:ascii="Times New Roman" w:eastAsia="Times New Roman" w:hAnsi="Times New Roman" w:cs="Times New Roman"/>
          <w:b/>
          <w:bCs/>
          <w:sz w:val="24"/>
          <w:szCs w:val="24"/>
        </w:rPr>
        <w:t>veicamo darbu saraksta izskats, ja tajā ievadīts atslēgas vārds</w:t>
      </w:r>
    </w:p>
    <w:p w14:paraId="1BA8C5B1" w14:textId="77777777" w:rsidR="00DE5BFF" w:rsidRDefault="00AD5336" w:rsidP="00DE5BFF">
      <w:pPr>
        <w:keepNext/>
        <w:spacing w:line="36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15AB3"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58231B13" wp14:editId="365E07FA">
            <wp:extent cx="5195955" cy="2609850"/>
            <wp:effectExtent l="0" t="0" r="5080" b="0"/>
            <wp:docPr id="10" name="Attēl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3"/>
                    <a:stretch/>
                  </pic:blipFill>
                  <pic:spPr bwMode="auto">
                    <a:xfrm>
                      <a:off x="0" y="0"/>
                      <a:ext cx="5253922" cy="2638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98FCF" w14:textId="5615C163" w:rsidR="00715AB3" w:rsidRPr="00DE5BFF" w:rsidRDefault="00715AB3" w:rsidP="00DE5BFF">
      <w:pPr>
        <w:keepNext/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2.</w:t>
      </w:r>
      <w:r w:rsidR="00AB6658">
        <w:rPr>
          <w:rFonts w:ascii="Times New Roman" w:eastAsia="Times New Roman" w:hAnsi="Times New Roman" w:cs="Times New Roman"/>
          <w:i/>
          <w:i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AB6658">
        <w:rPr>
          <w:rFonts w:ascii="Times New Roman" w:eastAsia="Times New Roman" w:hAnsi="Times New Roman" w:cs="Times New Roman"/>
          <w:i/>
          <w:iCs/>
          <w:sz w:val="24"/>
          <w:szCs w:val="24"/>
        </w:rPr>
        <w:t>2</w:t>
      </w:r>
      <w:r w:rsidR="00B42327">
        <w:rPr>
          <w:rFonts w:ascii="Times New Roman" w:eastAsia="Times New Roman" w:hAnsi="Times New Roman" w:cs="Times New Roman"/>
          <w:i/>
          <w:i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r w:rsidRPr="00A93AD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attēls </w:t>
      </w:r>
      <w:r w:rsidRPr="00DE5BFF">
        <w:rPr>
          <w:rFonts w:ascii="Times New Roman" w:eastAsia="Times New Roman" w:hAnsi="Times New Roman" w:cs="Times New Roman"/>
          <w:b/>
          <w:bCs/>
          <w:sz w:val="24"/>
          <w:szCs w:val="24"/>
        </w:rPr>
        <w:t>veicamo darbu saraksta izskats, ja tajā ievadīts atslēgas vārds</w:t>
      </w:r>
      <w:r w:rsidR="00D0779E" w:rsidRPr="00DE5BFF">
        <w:rPr>
          <w:rFonts w:ascii="Times New Roman" w:eastAsia="Times New Roman" w:hAnsi="Times New Roman" w:cs="Times New Roman"/>
          <w:b/>
          <w:bCs/>
          <w:sz w:val="24"/>
          <w:szCs w:val="24"/>
        </w:rPr>
        <w:t>, kas nav sarakstā.</w:t>
      </w:r>
    </w:p>
    <w:p w14:paraId="34AADB95" w14:textId="6BAFA4DB" w:rsidR="0057320B" w:rsidRDefault="00FF0DC5" w:rsidP="00FF0DC5">
      <w:pPr>
        <w:pStyle w:val="Virsraksts3"/>
        <w:numPr>
          <w:ilvl w:val="2"/>
          <w:numId w:val="2"/>
        </w:numPr>
        <w:ind w:left="709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bookmarkStart w:id="21" w:name="_Toc87880795"/>
      <w:r w:rsidR="00D62C38" w:rsidRPr="00FF0DC5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“</w:t>
      </w:r>
      <w:proofErr w:type="spellStart"/>
      <w:r w:rsidR="00D62C38" w:rsidRPr="00FF0DC5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ToDo</w:t>
      </w:r>
      <w:proofErr w:type="spellEnd"/>
      <w:r w:rsidR="00D62C38" w:rsidRPr="00FF0DC5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” </w:t>
      </w:r>
      <w:r w:rsidR="00D62C38" w:rsidRPr="007E141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pievienošanas</w:t>
      </w:r>
      <w:r w:rsidR="0057320B" w:rsidRPr="007E141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ievadlauka izskats:</w:t>
      </w:r>
      <w:bookmarkEnd w:id="21"/>
    </w:p>
    <w:p w14:paraId="4C546948" w14:textId="2557A6FF" w:rsidR="007E141B" w:rsidRPr="007E141B" w:rsidRDefault="007E141B" w:rsidP="007E141B">
      <w:pPr>
        <w:rPr>
          <w:sz w:val="24"/>
          <w:szCs w:val="24"/>
        </w:rPr>
      </w:pPr>
      <w:r w:rsidRPr="007E141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“</w:t>
      </w:r>
      <w:proofErr w:type="spellStart"/>
      <w:r w:rsidRPr="007E141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ToDo</w:t>
      </w:r>
      <w:proofErr w:type="spellEnd"/>
      <w:r w:rsidRPr="007E141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” </w:t>
      </w:r>
      <w:r w:rsidRPr="007E14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ievienošanas</w:t>
      </w:r>
      <w:r w:rsidRPr="007E141B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 xml:space="preserve"> ievadlauka izskats ir(skatīt 2.2.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22</w:t>
      </w:r>
      <w:r w:rsidRPr="007E141B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 xml:space="preserve"> attēlu un 2.2.2. punktu): </w:t>
      </w:r>
    </w:p>
    <w:p w14:paraId="449D85F9" w14:textId="3591B533" w:rsidR="00743E73" w:rsidRPr="00743E73" w:rsidRDefault="00743E73" w:rsidP="00743E73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DE5BFF">
        <w:rPr>
          <w:rFonts w:ascii="Times New Roman" w:hAnsi="Times New Roman" w:cs="Times New Roman"/>
          <w:i/>
          <w:iCs/>
          <w:sz w:val="24"/>
          <w:szCs w:val="24"/>
          <w:u w:val="single"/>
        </w:rPr>
        <w:t>“</w:t>
      </w:r>
      <w:proofErr w:type="spellStart"/>
      <w:r w:rsidRPr="00DE5BFF">
        <w:rPr>
          <w:rFonts w:ascii="Times New Roman" w:hAnsi="Times New Roman" w:cs="Times New Roman"/>
          <w:i/>
          <w:iCs/>
          <w:sz w:val="24"/>
          <w:szCs w:val="24"/>
          <w:u w:val="single"/>
        </w:rPr>
        <w:t>ToDo</w:t>
      </w:r>
      <w:proofErr w:type="spellEnd"/>
      <w:r w:rsidRPr="00DE5BFF">
        <w:rPr>
          <w:rFonts w:ascii="Times New Roman" w:hAnsi="Times New Roman" w:cs="Times New Roman"/>
          <w:i/>
          <w:iCs/>
          <w:sz w:val="24"/>
          <w:szCs w:val="24"/>
          <w:u w:val="single"/>
        </w:rPr>
        <w:t>”</w:t>
      </w:r>
      <w:r w:rsidRPr="00DE5BFF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 ievadlauks atrodas:</w:t>
      </w:r>
      <w:r w:rsidRPr="00BC7E48">
        <w:rPr>
          <w:rFonts w:ascii="Times New Roman" w:hAnsi="Times New Roman" w:cs="Times New Roman"/>
          <w:noProof/>
          <w:sz w:val="24"/>
          <w:szCs w:val="24"/>
        </w:rPr>
        <w:t xml:space="preserve"> galvenā loga augšpusē</w:t>
      </w:r>
      <w:r w:rsidR="003073AD">
        <w:rPr>
          <w:rFonts w:ascii="Times New Roman" w:hAnsi="Times New Roman" w:cs="Times New Roman"/>
          <w:noProof/>
          <w:sz w:val="24"/>
          <w:szCs w:val="24"/>
        </w:rPr>
        <w:t>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pa vidu, </w:t>
      </w:r>
      <w:r w:rsidR="003073AD">
        <w:rPr>
          <w:rFonts w:ascii="Times New Roman" w:hAnsi="Times New Roman" w:cs="Times New Roman"/>
          <w:noProof/>
          <w:sz w:val="24"/>
          <w:szCs w:val="24"/>
        </w:rPr>
        <w:t xml:space="preserve">20 px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zem meklēšanas ievadlauka (skatīt </w:t>
      </w:r>
      <w:r w:rsidRPr="00B42327">
        <w:rPr>
          <w:rFonts w:ascii="Times New Roman" w:hAnsi="Times New Roman" w:cs="Times New Roman"/>
          <w:noProof/>
          <w:sz w:val="24"/>
          <w:szCs w:val="24"/>
        </w:rPr>
        <w:t>2.</w:t>
      </w:r>
      <w:r w:rsidR="00B42327" w:rsidRPr="00B42327">
        <w:rPr>
          <w:rFonts w:ascii="Times New Roman" w:hAnsi="Times New Roman" w:cs="Times New Roman"/>
          <w:noProof/>
          <w:sz w:val="24"/>
          <w:szCs w:val="24"/>
        </w:rPr>
        <w:t>2</w:t>
      </w:r>
      <w:r w:rsidRPr="00B42327">
        <w:rPr>
          <w:rFonts w:ascii="Times New Roman" w:hAnsi="Times New Roman" w:cs="Times New Roman"/>
          <w:noProof/>
          <w:sz w:val="24"/>
          <w:szCs w:val="24"/>
        </w:rPr>
        <w:t>.</w:t>
      </w:r>
      <w:r w:rsidR="00B42327" w:rsidRPr="00B42327">
        <w:rPr>
          <w:rFonts w:ascii="Times New Roman" w:hAnsi="Times New Roman" w:cs="Times New Roman"/>
          <w:noProof/>
          <w:sz w:val="24"/>
          <w:szCs w:val="24"/>
        </w:rPr>
        <w:t>15</w:t>
      </w:r>
      <w:r w:rsidR="00D0779E" w:rsidRPr="00B42327">
        <w:rPr>
          <w:rFonts w:ascii="Times New Roman" w:hAnsi="Times New Roman" w:cs="Times New Roman"/>
          <w:noProof/>
          <w:sz w:val="24"/>
          <w:szCs w:val="24"/>
        </w:rPr>
        <w:t>.</w:t>
      </w:r>
      <w:r w:rsidRPr="00B4232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42327">
        <w:rPr>
          <w:rFonts w:ascii="Times New Roman" w:hAnsi="Times New Roman" w:cs="Times New Roman"/>
          <w:noProof/>
          <w:sz w:val="24"/>
          <w:szCs w:val="24"/>
        </w:rPr>
        <w:t xml:space="preserve">un 2.2.22. </w:t>
      </w:r>
      <w:r w:rsidRPr="00B42327">
        <w:rPr>
          <w:rFonts w:ascii="Times New Roman" w:hAnsi="Times New Roman" w:cs="Times New Roman"/>
          <w:noProof/>
          <w:sz w:val="24"/>
          <w:szCs w:val="24"/>
        </w:rPr>
        <w:t>attēlu</w:t>
      </w:r>
      <w:r w:rsidR="00B42327">
        <w:rPr>
          <w:rFonts w:ascii="Times New Roman" w:hAnsi="Times New Roman" w:cs="Times New Roman"/>
          <w:noProof/>
          <w:sz w:val="24"/>
          <w:szCs w:val="24"/>
        </w:rPr>
        <w:t>s</w:t>
      </w:r>
      <w:r>
        <w:rPr>
          <w:rFonts w:ascii="Times New Roman" w:hAnsi="Times New Roman" w:cs="Times New Roman"/>
          <w:noProof/>
          <w:sz w:val="24"/>
          <w:szCs w:val="24"/>
        </w:rPr>
        <w:t>) ;</w:t>
      </w:r>
    </w:p>
    <w:p w14:paraId="5716A42F" w14:textId="719C4EC1" w:rsidR="00D62C38" w:rsidRPr="00D62C38" w:rsidRDefault="00D62C38" w:rsidP="00D62C38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DE5BFF">
        <w:rPr>
          <w:rFonts w:ascii="Times New Roman" w:hAnsi="Times New Roman" w:cs="Times New Roman"/>
          <w:i/>
          <w:iCs/>
          <w:sz w:val="24"/>
          <w:szCs w:val="24"/>
          <w:u w:val="single"/>
        </w:rPr>
        <w:t>“</w:t>
      </w:r>
      <w:proofErr w:type="spellStart"/>
      <w:r w:rsidRPr="00DE5BFF">
        <w:rPr>
          <w:rFonts w:ascii="Times New Roman" w:hAnsi="Times New Roman" w:cs="Times New Roman"/>
          <w:i/>
          <w:iCs/>
          <w:sz w:val="24"/>
          <w:szCs w:val="24"/>
          <w:u w:val="single"/>
        </w:rPr>
        <w:t>ToDo</w:t>
      </w:r>
      <w:proofErr w:type="spellEnd"/>
      <w:r w:rsidRPr="00DE5BFF">
        <w:rPr>
          <w:rFonts w:ascii="Times New Roman" w:hAnsi="Times New Roman" w:cs="Times New Roman"/>
          <w:i/>
          <w:iCs/>
          <w:sz w:val="24"/>
          <w:szCs w:val="24"/>
          <w:u w:val="single"/>
        </w:rPr>
        <w:t>”</w:t>
      </w:r>
      <w:r w:rsidRPr="00DE5BFF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ievadlauka platums:</w:t>
      </w:r>
      <w:r w:rsidRPr="00D62C38">
        <w:rPr>
          <w:rFonts w:ascii="Times New Roman" w:hAnsi="Times New Roman" w:cs="Times New Roman"/>
          <w:noProof/>
          <w:sz w:val="24"/>
          <w:szCs w:val="24"/>
        </w:rPr>
        <w:t xml:space="preserve"> 3</w:t>
      </w:r>
      <w:r>
        <w:rPr>
          <w:rFonts w:ascii="Times New Roman" w:hAnsi="Times New Roman" w:cs="Times New Roman"/>
          <w:noProof/>
          <w:sz w:val="24"/>
          <w:szCs w:val="24"/>
        </w:rPr>
        <w:t>0</w:t>
      </w:r>
      <w:r w:rsidRPr="00D62C38">
        <w:rPr>
          <w:rFonts w:ascii="Times New Roman" w:hAnsi="Times New Roman" w:cs="Times New Roman"/>
          <w:noProof/>
          <w:sz w:val="24"/>
          <w:szCs w:val="24"/>
        </w:rPr>
        <w:t>% no visa ekrāna platuma;</w:t>
      </w:r>
    </w:p>
    <w:p w14:paraId="7F3042F8" w14:textId="495A7777" w:rsidR="00D62C38" w:rsidRPr="00D62C38" w:rsidRDefault="00D62C38" w:rsidP="00580746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DE5BFF">
        <w:rPr>
          <w:rFonts w:ascii="Times New Roman" w:hAnsi="Times New Roman" w:cs="Times New Roman"/>
          <w:i/>
          <w:iCs/>
          <w:sz w:val="24"/>
          <w:szCs w:val="24"/>
          <w:u w:val="single"/>
        </w:rPr>
        <w:t>“</w:t>
      </w:r>
      <w:proofErr w:type="spellStart"/>
      <w:r w:rsidRPr="00DE5BFF">
        <w:rPr>
          <w:rFonts w:ascii="Times New Roman" w:hAnsi="Times New Roman" w:cs="Times New Roman"/>
          <w:i/>
          <w:iCs/>
          <w:sz w:val="24"/>
          <w:szCs w:val="24"/>
          <w:u w:val="single"/>
        </w:rPr>
        <w:t>ToDo</w:t>
      </w:r>
      <w:proofErr w:type="spellEnd"/>
      <w:r w:rsidRPr="00DE5BFF">
        <w:rPr>
          <w:rFonts w:ascii="Times New Roman" w:hAnsi="Times New Roman" w:cs="Times New Roman"/>
          <w:i/>
          <w:iCs/>
          <w:sz w:val="24"/>
          <w:szCs w:val="24"/>
          <w:u w:val="single"/>
        </w:rPr>
        <w:t>”</w:t>
      </w:r>
      <w:r w:rsidR="002F5AA5" w:rsidRPr="00DE5BFF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 w:rsidRPr="00DE5BFF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ievadlauka </w:t>
      </w:r>
      <w:r w:rsidR="003521FA" w:rsidRPr="00DE5BFF">
        <w:rPr>
          <w:rFonts w:ascii="Times New Roman" w:hAnsi="Times New Roman" w:cs="Times New Roman"/>
          <w:noProof/>
          <w:sz w:val="24"/>
          <w:szCs w:val="24"/>
          <w:u w:val="single"/>
        </w:rPr>
        <w:t>garums</w:t>
      </w:r>
      <w:r w:rsidRPr="00DE5BFF">
        <w:rPr>
          <w:rFonts w:ascii="Times New Roman" w:hAnsi="Times New Roman" w:cs="Times New Roman"/>
          <w:noProof/>
          <w:sz w:val="24"/>
          <w:szCs w:val="24"/>
          <w:u w:val="single"/>
        </w:rPr>
        <w:t>:</w:t>
      </w:r>
      <w:r w:rsidRPr="00D62C38">
        <w:rPr>
          <w:rFonts w:ascii="Times New Roman" w:hAnsi="Times New Roman" w:cs="Times New Roman"/>
          <w:noProof/>
          <w:sz w:val="24"/>
          <w:szCs w:val="24"/>
        </w:rPr>
        <w:t xml:space="preserve"> 49 px;</w:t>
      </w:r>
    </w:p>
    <w:p w14:paraId="6F5083D5" w14:textId="763BAF67" w:rsidR="00D62C38" w:rsidRDefault="00D62C38" w:rsidP="00D62C38">
      <w:pPr>
        <w:spacing w:line="360" w:lineRule="auto"/>
        <w:rPr>
          <w:rFonts w:ascii="Times New Roman" w:hAnsi="Times New Roman" w:cs="Times New Roman"/>
          <w:noProof/>
          <w:sz w:val="20"/>
          <w:szCs w:val="20"/>
        </w:rPr>
      </w:pPr>
      <w:r w:rsidRPr="00DE5BFF">
        <w:rPr>
          <w:rFonts w:ascii="Times New Roman" w:hAnsi="Times New Roman" w:cs="Times New Roman"/>
          <w:i/>
          <w:iCs/>
          <w:sz w:val="24"/>
          <w:szCs w:val="24"/>
          <w:u w:val="single"/>
        </w:rPr>
        <w:t>“</w:t>
      </w:r>
      <w:proofErr w:type="spellStart"/>
      <w:r w:rsidRPr="00DE5BFF">
        <w:rPr>
          <w:rFonts w:ascii="Times New Roman" w:hAnsi="Times New Roman" w:cs="Times New Roman"/>
          <w:i/>
          <w:iCs/>
          <w:sz w:val="24"/>
          <w:szCs w:val="24"/>
          <w:u w:val="single"/>
        </w:rPr>
        <w:t>ToDo</w:t>
      </w:r>
      <w:proofErr w:type="spellEnd"/>
      <w:r w:rsidRPr="00DE5BFF">
        <w:rPr>
          <w:rFonts w:ascii="Times New Roman" w:hAnsi="Times New Roman" w:cs="Times New Roman"/>
          <w:i/>
          <w:iCs/>
          <w:sz w:val="24"/>
          <w:szCs w:val="24"/>
          <w:u w:val="single"/>
        </w:rPr>
        <w:t>”</w:t>
      </w:r>
      <w:r w:rsidRPr="00DE5BFF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 ievadlauka pamatteksts:</w:t>
      </w:r>
      <w:r w:rsidRPr="00D62C3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F5AA5">
        <w:rPr>
          <w:rFonts w:ascii="Times New Roman" w:hAnsi="Times New Roman" w:cs="Times New Roman"/>
          <w:noProof/>
          <w:sz w:val="20"/>
          <w:szCs w:val="20"/>
        </w:rPr>
        <w:t>“</w:t>
      </w:r>
      <w:r w:rsidR="002F5AA5" w:rsidRPr="002F5AA5">
        <w:rPr>
          <w:rFonts w:ascii="Times New Roman" w:hAnsi="Times New Roman" w:cs="Times New Roman"/>
          <w:noProof/>
          <w:sz w:val="20"/>
          <w:szCs w:val="20"/>
        </w:rPr>
        <w:t>NEW TODO NAME</w:t>
      </w:r>
      <w:r w:rsidRPr="002F5AA5">
        <w:rPr>
          <w:rFonts w:ascii="Times New Roman" w:hAnsi="Times New Roman" w:cs="Times New Roman"/>
          <w:noProof/>
          <w:sz w:val="20"/>
          <w:szCs w:val="20"/>
        </w:rPr>
        <w:t>”</w:t>
      </w:r>
      <w:r w:rsidR="00127FDE">
        <w:rPr>
          <w:rFonts w:ascii="Times New Roman" w:hAnsi="Times New Roman" w:cs="Times New Roman"/>
          <w:noProof/>
          <w:sz w:val="20"/>
          <w:szCs w:val="20"/>
        </w:rPr>
        <w:t>;</w:t>
      </w:r>
    </w:p>
    <w:p w14:paraId="442CC387" w14:textId="1C0BB027" w:rsidR="00DE5BFF" w:rsidRDefault="00DE5BFF" w:rsidP="00DE5BFF">
      <w:pPr>
        <w:keepNext/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DE5BF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3CD5BC" wp14:editId="298C1D8C">
            <wp:extent cx="3600000" cy="428400"/>
            <wp:effectExtent l="0" t="0" r="635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5C04A" w14:textId="5742BE7B" w:rsidR="002F5AA5" w:rsidRDefault="002F5AA5" w:rsidP="002F5AA5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2.</w:t>
      </w:r>
      <w:r w:rsidR="00B42327">
        <w:rPr>
          <w:rFonts w:ascii="Times New Roman" w:eastAsia="Times New Roman" w:hAnsi="Times New Roman" w:cs="Times New Roman"/>
          <w:i/>
          <w:i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B42327">
        <w:rPr>
          <w:rFonts w:ascii="Times New Roman" w:eastAsia="Times New Roman" w:hAnsi="Times New Roman" w:cs="Times New Roman"/>
          <w:i/>
          <w:iCs/>
          <w:sz w:val="24"/>
          <w:szCs w:val="24"/>
        </w:rPr>
        <w:t>22</w:t>
      </w:r>
      <w:r w:rsidR="002542C0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A93AD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attēls </w:t>
      </w:r>
      <w:r w:rsidRPr="00DE5B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“</w:t>
      </w:r>
      <w:proofErr w:type="spellStart"/>
      <w:r w:rsidRPr="00DE5B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ToDo</w:t>
      </w:r>
      <w:proofErr w:type="spellEnd"/>
      <w:r w:rsidRPr="00DE5B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  <w:r w:rsidRPr="00DE5BFF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DE5BFF">
        <w:rPr>
          <w:rFonts w:ascii="Times New Roman" w:eastAsia="Times New Roman" w:hAnsi="Times New Roman" w:cs="Times New Roman"/>
          <w:b/>
          <w:bCs/>
          <w:sz w:val="24"/>
          <w:szCs w:val="24"/>
        </w:rPr>
        <w:t>ievadlauka izskats, ja tajā nekas nav ievadīts</w:t>
      </w:r>
      <w:r w:rsidR="003A0D48" w:rsidRPr="00DE5B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3A0D48" w:rsidRPr="00DE5BFF">
        <w:rPr>
          <w:rFonts w:ascii="Times New Roman" w:eastAsia="Times New Roman" w:hAnsi="Times New Roman" w:cs="Times New Roman"/>
          <w:b/>
          <w:bCs/>
          <w:sz w:val="24"/>
          <w:szCs w:val="24"/>
        </w:rPr>
        <w:t>datorpele</w:t>
      </w:r>
      <w:proofErr w:type="spellEnd"/>
      <w:r w:rsidR="003A0D48" w:rsidRPr="00DE5B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am nav </w:t>
      </w:r>
      <w:proofErr w:type="spellStart"/>
      <w:r w:rsidR="003A0D48" w:rsidRPr="00DE5BFF">
        <w:rPr>
          <w:rFonts w:ascii="Times New Roman" w:eastAsia="Times New Roman" w:hAnsi="Times New Roman" w:cs="Times New Roman"/>
          <w:b/>
          <w:bCs/>
          <w:sz w:val="24"/>
          <w:szCs w:val="24"/>
        </w:rPr>
        <w:t>pieskārusies</w:t>
      </w:r>
      <w:proofErr w:type="spellEnd"/>
    </w:p>
    <w:p w14:paraId="4A65CA76" w14:textId="369262FB" w:rsidR="00DE5BFF" w:rsidRPr="00DE5BFF" w:rsidRDefault="00DE5BFF" w:rsidP="00DE5BFF">
      <w:pPr>
        <w:keepNext/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4746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410953E" wp14:editId="40A3FFE8">
            <wp:extent cx="3600000" cy="410400"/>
            <wp:effectExtent l="0" t="0" r="635" b="8890"/>
            <wp:docPr id="24" name="Attēls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3B2C4" w14:textId="54E1ACD5" w:rsidR="00847465" w:rsidRDefault="00847465" w:rsidP="002F5AA5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2.</w:t>
      </w:r>
      <w:r w:rsidR="00B42327">
        <w:rPr>
          <w:rFonts w:ascii="Times New Roman" w:eastAsia="Times New Roman" w:hAnsi="Times New Roman" w:cs="Times New Roman"/>
          <w:i/>
          <w:i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B42327">
        <w:rPr>
          <w:rFonts w:ascii="Times New Roman" w:eastAsia="Times New Roman" w:hAnsi="Times New Roman" w:cs="Times New Roman"/>
          <w:i/>
          <w:iCs/>
          <w:sz w:val="24"/>
          <w:szCs w:val="24"/>
        </w:rPr>
        <w:t>23</w:t>
      </w:r>
      <w:r w:rsidR="002542C0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2F5A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attēls</w:t>
      </w:r>
      <w:r w:rsidRPr="002F5A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5B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“</w:t>
      </w:r>
      <w:proofErr w:type="spellStart"/>
      <w:r w:rsidRPr="00DE5B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ToDo</w:t>
      </w:r>
      <w:proofErr w:type="spellEnd"/>
      <w:r w:rsidRPr="00DE5B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  <w:r w:rsidRPr="00DE5BFF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DE5B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evadlauka izskats, ja tam pārbrauc ar </w:t>
      </w:r>
      <w:proofErr w:type="spellStart"/>
      <w:r w:rsidRPr="00DE5BFF">
        <w:rPr>
          <w:rFonts w:ascii="Times New Roman" w:eastAsia="Times New Roman" w:hAnsi="Times New Roman" w:cs="Times New Roman"/>
          <w:b/>
          <w:bCs/>
          <w:sz w:val="24"/>
          <w:szCs w:val="24"/>
        </w:rPr>
        <w:t>datorpeli</w:t>
      </w:r>
      <w:proofErr w:type="spellEnd"/>
    </w:p>
    <w:p w14:paraId="5AD9FF28" w14:textId="48E41BF1" w:rsidR="002F5AA5" w:rsidRPr="00847465" w:rsidRDefault="002F5AA5" w:rsidP="002F5AA5">
      <w:pPr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847465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Rakstot </w:t>
      </w:r>
      <w:r w:rsidRPr="008474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“</w:t>
      </w:r>
      <w:proofErr w:type="spellStart"/>
      <w:r w:rsidRPr="008474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ToDo</w:t>
      </w:r>
      <w:proofErr w:type="spellEnd"/>
      <w:r w:rsidRPr="008474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  <w:r w:rsidRPr="00847465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ievadlaukā mainās:</w:t>
      </w:r>
    </w:p>
    <w:p w14:paraId="42354D78" w14:textId="32FC6234" w:rsidR="00B94FEE" w:rsidRDefault="00B94FEE" w:rsidP="00B94FEE">
      <w:pPr>
        <w:keepNext/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B94FEE"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 wp14:anchorId="1A6DE743" wp14:editId="1A60189C">
            <wp:extent cx="3676650" cy="438150"/>
            <wp:effectExtent l="0" t="0" r="0" b="0"/>
            <wp:docPr id="16" name="Attēls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65" b="10168"/>
                    <a:stretch/>
                  </pic:blipFill>
                  <pic:spPr bwMode="auto">
                    <a:xfrm>
                      <a:off x="0" y="0"/>
                      <a:ext cx="3676650" cy="43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B18220" w14:textId="29FA62BD" w:rsidR="002F5AA5" w:rsidRPr="00847465" w:rsidRDefault="000D4054" w:rsidP="00847465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2.</w:t>
      </w:r>
      <w:r w:rsidR="00B42327">
        <w:rPr>
          <w:rFonts w:ascii="Times New Roman" w:eastAsia="Times New Roman" w:hAnsi="Times New Roman" w:cs="Times New Roman"/>
          <w:i/>
          <w:i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B42327">
        <w:rPr>
          <w:rFonts w:ascii="Times New Roman" w:eastAsia="Times New Roman" w:hAnsi="Times New Roman" w:cs="Times New Roman"/>
          <w:i/>
          <w:iCs/>
          <w:sz w:val="24"/>
          <w:szCs w:val="24"/>
        </w:rPr>
        <w:t>24</w:t>
      </w:r>
      <w:r w:rsidR="002542C0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A93AD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attēls </w:t>
      </w:r>
      <w:r w:rsidRPr="00B94FEE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“</w:t>
      </w:r>
      <w:proofErr w:type="spellStart"/>
      <w:r w:rsidR="002F5AA5" w:rsidRPr="00B94FEE">
        <w:rPr>
          <w:rFonts w:ascii="Times New Roman" w:hAnsi="Times New Roman" w:cs="Times New Roman"/>
          <w:b/>
          <w:bCs/>
          <w:i/>
          <w:iCs/>
          <w:sz w:val="24"/>
          <w:szCs w:val="24"/>
        </w:rPr>
        <w:t>ToDo</w:t>
      </w:r>
      <w:proofErr w:type="spellEnd"/>
      <w:r w:rsidR="002F5AA5" w:rsidRPr="00B94FEE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  <w:r w:rsidR="002F5AA5" w:rsidRPr="00B94FEE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2F5AA5" w:rsidRPr="00B94FEE">
        <w:rPr>
          <w:rFonts w:ascii="Times New Roman" w:eastAsia="Times New Roman" w:hAnsi="Times New Roman" w:cs="Times New Roman"/>
          <w:b/>
          <w:bCs/>
          <w:sz w:val="24"/>
          <w:szCs w:val="24"/>
        </w:rPr>
        <w:t>ievadlauka izskats, ja tajā ievadīts teksts</w:t>
      </w:r>
    </w:p>
    <w:p w14:paraId="47D7F608" w14:textId="2EAE4C7F" w:rsidR="002F5AA5" w:rsidRDefault="00FF0DC5" w:rsidP="00FF0DC5">
      <w:pPr>
        <w:pStyle w:val="Virsraksts3"/>
        <w:numPr>
          <w:ilvl w:val="2"/>
          <w:numId w:val="2"/>
        </w:numPr>
        <w:ind w:left="709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lastRenderedPageBreak/>
        <w:t xml:space="preserve"> </w:t>
      </w:r>
      <w:bookmarkStart w:id="22" w:name="_Toc87880796"/>
      <w:r w:rsidR="002F5AA5" w:rsidRPr="00FF0DC5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“</w:t>
      </w:r>
      <w:proofErr w:type="spellStart"/>
      <w:r w:rsidR="002F5AA5" w:rsidRPr="00FF0DC5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ToDo</w:t>
      </w:r>
      <w:proofErr w:type="spellEnd"/>
      <w:r w:rsidR="002F5AA5" w:rsidRPr="00FF0DC5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” </w:t>
      </w:r>
      <w:r w:rsidR="002F5AA5" w:rsidRPr="007E141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pievienošanas pogas </w:t>
      </w:r>
      <w:r w:rsidR="002F5AA5" w:rsidRPr="00FF0DC5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“</w:t>
      </w:r>
      <w:proofErr w:type="spellStart"/>
      <w:r w:rsidR="002F5AA5" w:rsidRPr="00FF0DC5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Create</w:t>
      </w:r>
      <w:proofErr w:type="spellEnd"/>
      <w:r w:rsidR="002F5AA5" w:rsidRPr="00FF0DC5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”</w:t>
      </w:r>
      <w:r w:rsidR="002F5AA5" w:rsidRPr="007E141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izskats:</w:t>
      </w:r>
      <w:bookmarkEnd w:id="22"/>
    </w:p>
    <w:p w14:paraId="6FB95F07" w14:textId="12902C30" w:rsidR="007E141B" w:rsidRPr="007E141B" w:rsidRDefault="007E141B" w:rsidP="007E141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E141B"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spellStart"/>
      <w:r w:rsidRPr="007E141B">
        <w:rPr>
          <w:rFonts w:ascii="Times New Roman" w:hAnsi="Times New Roman" w:cs="Times New Roman"/>
          <w:b/>
          <w:bCs/>
          <w:i/>
          <w:iCs/>
          <w:sz w:val="24"/>
          <w:szCs w:val="24"/>
        </w:rPr>
        <w:t>Create</w:t>
      </w:r>
      <w:proofErr w:type="spellEnd"/>
      <w:r w:rsidRPr="007E141B">
        <w:rPr>
          <w:rFonts w:ascii="Times New Roman" w:hAnsi="Times New Roman" w:cs="Times New Roman"/>
          <w:b/>
          <w:bCs/>
          <w:sz w:val="24"/>
          <w:szCs w:val="24"/>
        </w:rPr>
        <w:t>” pogas izskats ir: (skatīt 2.2.25. attēlu un 2.2.3. punktu)</w:t>
      </w:r>
    </w:p>
    <w:p w14:paraId="514CE43C" w14:textId="26C100C7" w:rsidR="00743E73" w:rsidRPr="00743E73" w:rsidRDefault="00743E73" w:rsidP="00743E73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B94FEE">
        <w:rPr>
          <w:rFonts w:ascii="Times New Roman" w:hAnsi="Times New Roman" w:cs="Times New Roman"/>
          <w:noProof/>
          <w:sz w:val="24"/>
          <w:szCs w:val="24"/>
          <w:u w:val="single"/>
        </w:rPr>
        <w:t>“</w:t>
      </w:r>
      <w:r w:rsidRPr="00B94FEE">
        <w:rPr>
          <w:rFonts w:ascii="Times New Roman" w:hAnsi="Times New Roman" w:cs="Times New Roman"/>
          <w:i/>
          <w:iCs/>
          <w:noProof/>
          <w:sz w:val="24"/>
          <w:szCs w:val="24"/>
          <w:u w:val="single"/>
        </w:rPr>
        <w:t>Create</w:t>
      </w:r>
      <w:r w:rsidRPr="00B94FEE">
        <w:rPr>
          <w:rFonts w:ascii="Times New Roman" w:hAnsi="Times New Roman" w:cs="Times New Roman"/>
          <w:noProof/>
          <w:sz w:val="24"/>
          <w:szCs w:val="24"/>
          <w:u w:val="single"/>
        </w:rPr>
        <w:t>” poga atrodas:</w:t>
      </w:r>
      <w:r w:rsidRPr="00BC7E48">
        <w:rPr>
          <w:rFonts w:ascii="Times New Roman" w:hAnsi="Times New Roman" w:cs="Times New Roman"/>
          <w:noProof/>
          <w:sz w:val="24"/>
          <w:szCs w:val="24"/>
        </w:rPr>
        <w:t xml:space="preserve"> galvenā loga augšpusē</w:t>
      </w:r>
      <w:r>
        <w:rPr>
          <w:rFonts w:ascii="Times New Roman" w:hAnsi="Times New Roman" w:cs="Times New Roman"/>
          <w:noProof/>
          <w:sz w:val="24"/>
          <w:szCs w:val="24"/>
        </w:rPr>
        <w:t>, blakus “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ToD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” ievadlaukam (skatīt </w:t>
      </w:r>
      <w:r w:rsidRPr="00B42327">
        <w:rPr>
          <w:rFonts w:ascii="Times New Roman" w:hAnsi="Times New Roman" w:cs="Times New Roman"/>
          <w:noProof/>
          <w:sz w:val="24"/>
          <w:szCs w:val="24"/>
        </w:rPr>
        <w:t>2.</w:t>
      </w:r>
      <w:r w:rsidR="00B42327" w:rsidRPr="00B42327">
        <w:rPr>
          <w:rFonts w:ascii="Times New Roman" w:hAnsi="Times New Roman" w:cs="Times New Roman"/>
          <w:noProof/>
          <w:sz w:val="24"/>
          <w:szCs w:val="24"/>
        </w:rPr>
        <w:t>2</w:t>
      </w:r>
      <w:r w:rsidRPr="00B42327">
        <w:rPr>
          <w:rFonts w:ascii="Times New Roman" w:hAnsi="Times New Roman" w:cs="Times New Roman"/>
          <w:noProof/>
          <w:sz w:val="24"/>
          <w:szCs w:val="24"/>
        </w:rPr>
        <w:t>.</w:t>
      </w:r>
      <w:r w:rsidR="00B42327" w:rsidRPr="00B42327">
        <w:rPr>
          <w:rFonts w:ascii="Times New Roman" w:hAnsi="Times New Roman" w:cs="Times New Roman"/>
          <w:noProof/>
          <w:sz w:val="24"/>
          <w:szCs w:val="24"/>
        </w:rPr>
        <w:t>15</w:t>
      </w:r>
      <w:r w:rsidRPr="00B4232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42327">
        <w:rPr>
          <w:rFonts w:ascii="Times New Roman" w:hAnsi="Times New Roman" w:cs="Times New Roman"/>
          <w:noProof/>
          <w:sz w:val="24"/>
          <w:szCs w:val="24"/>
        </w:rPr>
        <w:t xml:space="preserve">un 2.2.25. </w:t>
      </w:r>
      <w:r w:rsidRPr="00B42327">
        <w:rPr>
          <w:rFonts w:ascii="Times New Roman" w:hAnsi="Times New Roman" w:cs="Times New Roman"/>
          <w:noProof/>
          <w:sz w:val="24"/>
          <w:szCs w:val="24"/>
        </w:rPr>
        <w:t>attēlu</w:t>
      </w:r>
      <w:r w:rsidR="00B42327">
        <w:rPr>
          <w:rFonts w:ascii="Times New Roman" w:hAnsi="Times New Roman" w:cs="Times New Roman"/>
          <w:noProof/>
          <w:sz w:val="24"/>
          <w:szCs w:val="24"/>
        </w:rPr>
        <w:t>s</w:t>
      </w:r>
      <w:r>
        <w:rPr>
          <w:rFonts w:ascii="Times New Roman" w:hAnsi="Times New Roman" w:cs="Times New Roman"/>
          <w:noProof/>
          <w:sz w:val="24"/>
          <w:szCs w:val="24"/>
        </w:rPr>
        <w:t>) ;</w:t>
      </w:r>
    </w:p>
    <w:p w14:paraId="34E511AF" w14:textId="03BFD5D8" w:rsidR="000D4054" w:rsidRPr="000D4054" w:rsidRDefault="000D4054" w:rsidP="000D4054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B94FEE">
        <w:rPr>
          <w:rFonts w:ascii="Times New Roman" w:hAnsi="Times New Roman" w:cs="Times New Roman"/>
          <w:noProof/>
          <w:sz w:val="24"/>
          <w:szCs w:val="24"/>
          <w:u w:val="single"/>
        </w:rPr>
        <w:t>“</w:t>
      </w:r>
      <w:r w:rsidRPr="00B94FEE">
        <w:rPr>
          <w:rFonts w:ascii="Times New Roman" w:hAnsi="Times New Roman" w:cs="Times New Roman"/>
          <w:i/>
          <w:iCs/>
          <w:noProof/>
          <w:sz w:val="24"/>
          <w:szCs w:val="24"/>
          <w:u w:val="single"/>
        </w:rPr>
        <w:t>Create</w:t>
      </w:r>
      <w:r w:rsidRPr="00B94FEE">
        <w:rPr>
          <w:rFonts w:ascii="Times New Roman" w:hAnsi="Times New Roman" w:cs="Times New Roman"/>
          <w:noProof/>
          <w:sz w:val="24"/>
          <w:szCs w:val="24"/>
          <w:u w:val="single"/>
        </w:rPr>
        <w:t>” pogas platums:</w:t>
      </w:r>
      <w:r w:rsidRPr="000D405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7</w:t>
      </w:r>
      <w:r w:rsidRPr="000D4054">
        <w:rPr>
          <w:rFonts w:ascii="Times New Roman" w:hAnsi="Times New Roman" w:cs="Times New Roman"/>
          <w:noProof/>
          <w:sz w:val="24"/>
          <w:szCs w:val="24"/>
        </w:rPr>
        <w:t>% no visa ekrāna platuma;</w:t>
      </w:r>
    </w:p>
    <w:p w14:paraId="52E42D15" w14:textId="08C697BC" w:rsidR="000D4054" w:rsidRPr="000D4054" w:rsidRDefault="000D4054" w:rsidP="000D4054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B94FEE">
        <w:rPr>
          <w:rFonts w:ascii="Times New Roman" w:hAnsi="Times New Roman" w:cs="Times New Roman"/>
          <w:noProof/>
          <w:sz w:val="24"/>
          <w:szCs w:val="24"/>
          <w:u w:val="single"/>
        </w:rPr>
        <w:t>“</w:t>
      </w:r>
      <w:r w:rsidRPr="00B94FEE">
        <w:rPr>
          <w:rFonts w:ascii="Times New Roman" w:hAnsi="Times New Roman" w:cs="Times New Roman"/>
          <w:i/>
          <w:iCs/>
          <w:noProof/>
          <w:sz w:val="24"/>
          <w:szCs w:val="24"/>
          <w:u w:val="single"/>
        </w:rPr>
        <w:t>Create</w:t>
      </w:r>
      <w:r w:rsidRPr="00B94FE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” pogas </w:t>
      </w:r>
      <w:r w:rsidR="003521FA" w:rsidRPr="00B94FEE">
        <w:rPr>
          <w:rFonts w:ascii="Times New Roman" w:hAnsi="Times New Roman" w:cs="Times New Roman"/>
          <w:noProof/>
          <w:sz w:val="24"/>
          <w:szCs w:val="24"/>
          <w:u w:val="single"/>
        </w:rPr>
        <w:t>garums</w:t>
      </w:r>
      <w:r w:rsidRPr="00B94FEE">
        <w:rPr>
          <w:rFonts w:ascii="Times New Roman" w:hAnsi="Times New Roman" w:cs="Times New Roman"/>
          <w:noProof/>
          <w:sz w:val="24"/>
          <w:szCs w:val="24"/>
          <w:u w:val="single"/>
        </w:rPr>
        <w:t>:</w:t>
      </w:r>
      <w:r w:rsidRPr="000D405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47465">
        <w:rPr>
          <w:rFonts w:ascii="Times New Roman" w:hAnsi="Times New Roman" w:cs="Times New Roman"/>
          <w:noProof/>
          <w:sz w:val="24"/>
          <w:szCs w:val="24"/>
        </w:rPr>
        <w:t>55</w:t>
      </w:r>
      <w:r w:rsidRPr="000D4054">
        <w:rPr>
          <w:rFonts w:ascii="Times New Roman" w:hAnsi="Times New Roman" w:cs="Times New Roman"/>
          <w:noProof/>
          <w:sz w:val="24"/>
          <w:szCs w:val="24"/>
        </w:rPr>
        <w:t xml:space="preserve"> px;</w:t>
      </w:r>
    </w:p>
    <w:p w14:paraId="79289E86" w14:textId="65E874D2" w:rsidR="000D4054" w:rsidRDefault="000D4054" w:rsidP="000D4054">
      <w:pPr>
        <w:spacing w:line="360" w:lineRule="auto"/>
        <w:rPr>
          <w:rFonts w:ascii="Times New Roman" w:hAnsi="Times New Roman" w:cs="Times New Roman"/>
          <w:noProof/>
          <w:sz w:val="20"/>
          <w:szCs w:val="20"/>
        </w:rPr>
      </w:pPr>
      <w:r w:rsidRPr="00B94FEE">
        <w:rPr>
          <w:rFonts w:ascii="Times New Roman" w:hAnsi="Times New Roman" w:cs="Times New Roman"/>
          <w:noProof/>
          <w:sz w:val="24"/>
          <w:szCs w:val="24"/>
          <w:u w:val="single"/>
        </w:rPr>
        <w:t>“</w:t>
      </w:r>
      <w:r w:rsidRPr="00B94FEE">
        <w:rPr>
          <w:rFonts w:ascii="Times New Roman" w:hAnsi="Times New Roman" w:cs="Times New Roman"/>
          <w:i/>
          <w:iCs/>
          <w:noProof/>
          <w:sz w:val="24"/>
          <w:szCs w:val="24"/>
          <w:u w:val="single"/>
        </w:rPr>
        <w:t>Create</w:t>
      </w:r>
      <w:r w:rsidRPr="00B94FEE">
        <w:rPr>
          <w:rFonts w:ascii="Times New Roman" w:hAnsi="Times New Roman" w:cs="Times New Roman"/>
          <w:noProof/>
          <w:sz w:val="24"/>
          <w:szCs w:val="24"/>
          <w:u w:val="single"/>
        </w:rPr>
        <w:t>” pogas teksts:</w:t>
      </w:r>
      <w:r w:rsidRPr="000D405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D4054">
        <w:rPr>
          <w:rFonts w:ascii="Times New Roman" w:hAnsi="Times New Roman" w:cs="Times New Roman"/>
          <w:noProof/>
          <w:sz w:val="20"/>
          <w:szCs w:val="20"/>
        </w:rPr>
        <w:t>“CREATE”</w:t>
      </w:r>
    </w:p>
    <w:p w14:paraId="3770755A" w14:textId="5BB64D04" w:rsidR="000D4054" w:rsidRDefault="00B94FEE" w:rsidP="00B94FEE">
      <w:pPr>
        <w:keepNext/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B94FE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FBD8E9" wp14:editId="7E74D7F6">
            <wp:extent cx="854075" cy="481965"/>
            <wp:effectExtent l="0" t="0" r="3175" b="0"/>
            <wp:docPr id="40" name="Attēls 40" descr="Attēls, kurā ir teksts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ttēls 40" descr="Attēls, kurā ir teksts&#10;&#10;Apraksts ģenerēts automātiski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53" r="2462" b="6915"/>
                    <a:stretch/>
                  </pic:blipFill>
                  <pic:spPr bwMode="auto">
                    <a:xfrm>
                      <a:off x="0" y="0"/>
                      <a:ext cx="854110" cy="482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9F5610" w14:textId="7C1B3BCD" w:rsidR="000D4054" w:rsidRDefault="000D4054" w:rsidP="000D4054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2.</w:t>
      </w:r>
      <w:r w:rsidR="00B42327">
        <w:rPr>
          <w:rFonts w:ascii="Times New Roman" w:eastAsia="Times New Roman" w:hAnsi="Times New Roman" w:cs="Times New Roman"/>
          <w:i/>
          <w:i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B42327">
        <w:rPr>
          <w:rFonts w:ascii="Times New Roman" w:eastAsia="Times New Roman" w:hAnsi="Times New Roman" w:cs="Times New Roman"/>
          <w:i/>
          <w:iCs/>
          <w:sz w:val="24"/>
          <w:szCs w:val="24"/>
        </w:rPr>
        <w:t>25</w:t>
      </w:r>
      <w:r w:rsidR="002542C0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A93AD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attēls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B94F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eaktivizēta </w:t>
      </w:r>
      <w:r w:rsidRPr="00B94FEE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“</w:t>
      </w:r>
      <w:proofErr w:type="spellStart"/>
      <w:r w:rsidRPr="00B94FEE">
        <w:rPr>
          <w:rFonts w:ascii="Times New Roman" w:hAnsi="Times New Roman" w:cs="Times New Roman"/>
          <w:b/>
          <w:bCs/>
          <w:i/>
          <w:iCs/>
          <w:sz w:val="24"/>
          <w:szCs w:val="24"/>
        </w:rPr>
        <w:t>Create</w:t>
      </w:r>
      <w:proofErr w:type="spellEnd"/>
      <w:r w:rsidRPr="00B94FEE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  <w:r w:rsidRPr="00B94FEE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pog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88EA613" w14:textId="03603484" w:rsidR="00B94FEE" w:rsidRDefault="00B94FEE" w:rsidP="00B94FEE">
      <w:pPr>
        <w:keepNext/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442D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FD9AF6C" wp14:editId="67EE3FAA">
            <wp:extent cx="847843" cy="504895"/>
            <wp:effectExtent l="0" t="0" r="9525" b="9525"/>
            <wp:docPr id="41" name="Attēls 41" descr="Attēls, kurā ir teksts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Attēls 41" descr="Attēls, kurā ir teksts&#10;&#10;Apraksts ģenerēts automātiski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843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95EE4" w14:textId="3BD21E76" w:rsidR="00093892" w:rsidRDefault="00BF074F" w:rsidP="000D4054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2.</w:t>
      </w:r>
      <w:r w:rsidR="00B42327">
        <w:rPr>
          <w:rFonts w:ascii="Times New Roman" w:eastAsia="Times New Roman" w:hAnsi="Times New Roman" w:cs="Times New Roman"/>
          <w:i/>
          <w:iCs/>
          <w:sz w:val="24"/>
          <w:szCs w:val="24"/>
        </w:rPr>
        <w:t>2.24</w:t>
      </w:r>
      <w:r w:rsidR="002542C0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A93AD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attēls </w:t>
      </w:r>
      <w:r w:rsidRPr="00B94FEE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“</w:t>
      </w:r>
      <w:proofErr w:type="spellStart"/>
      <w:r w:rsidRPr="00B94FEE">
        <w:rPr>
          <w:rFonts w:ascii="Times New Roman" w:hAnsi="Times New Roman" w:cs="Times New Roman"/>
          <w:b/>
          <w:bCs/>
          <w:i/>
          <w:iCs/>
          <w:sz w:val="24"/>
          <w:szCs w:val="24"/>
        </w:rPr>
        <w:t>Create</w:t>
      </w:r>
      <w:proofErr w:type="spellEnd"/>
      <w:r w:rsidRPr="00B94FEE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  <w:r w:rsidRPr="00B94FEE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poga, ja tai pārbrauc pāri ar datorpeli</w:t>
      </w:r>
    </w:p>
    <w:p w14:paraId="46F0A2D6" w14:textId="06FE75F8" w:rsidR="008442D0" w:rsidRPr="000D4054" w:rsidRDefault="008442D0" w:rsidP="00B94FEE">
      <w:pPr>
        <w:keepNext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442D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B007246" wp14:editId="0B2CD6B4">
            <wp:extent cx="866896" cy="504895"/>
            <wp:effectExtent l="0" t="0" r="9525" b="9525"/>
            <wp:docPr id="42" name="Attēls 42" descr="Attēls, kurā ir teksts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Attēls 42" descr="Attēls, kurā ir teksts&#10;&#10;Apraksts ģenerēts automātiski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66896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F8B67" w14:textId="5FA3A234" w:rsidR="00BF074F" w:rsidRPr="002D0B55" w:rsidRDefault="007B7C31" w:rsidP="007B7C31">
      <w:pPr>
        <w:pStyle w:val="Sarakstarindkopa"/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2.</w:t>
      </w:r>
      <w:r w:rsidR="00B42327">
        <w:rPr>
          <w:rFonts w:ascii="Times New Roman" w:eastAsia="Times New Roman" w:hAnsi="Times New Roman" w:cs="Times New Roman"/>
          <w:i/>
          <w:i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B42327">
        <w:rPr>
          <w:rFonts w:ascii="Times New Roman" w:eastAsia="Times New Roman" w:hAnsi="Times New Roman" w:cs="Times New Roman"/>
          <w:i/>
          <w:iCs/>
          <w:sz w:val="24"/>
          <w:szCs w:val="24"/>
        </w:rPr>
        <w:t>25</w:t>
      </w:r>
      <w:r w:rsidR="002542C0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A93AD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attēls </w:t>
      </w:r>
      <w:r w:rsidR="00BF074F" w:rsidRPr="00B94F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ospiesta </w:t>
      </w:r>
      <w:r w:rsidR="00BF074F" w:rsidRPr="00B94FEE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“</w:t>
      </w:r>
      <w:proofErr w:type="spellStart"/>
      <w:r w:rsidR="00BF074F" w:rsidRPr="00B94FEE">
        <w:rPr>
          <w:rFonts w:ascii="Times New Roman" w:hAnsi="Times New Roman" w:cs="Times New Roman"/>
          <w:b/>
          <w:bCs/>
          <w:i/>
          <w:iCs/>
          <w:sz w:val="24"/>
          <w:szCs w:val="24"/>
        </w:rPr>
        <w:t>Create</w:t>
      </w:r>
      <w:proofErr w:type="spellEnd"/>
      <w:r w:rsidR="00BF074F" w:rsidRPr="00B94FEE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  <w:r w:rsidR="00BF074F" w:rsidRPr="00B94FEE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poga</w:t>
      </w:r>
    </w:p>
    <w:p w14:paraId="6EA0CF3C" w14:textId="0B161DDE" w:rsidR="00BC7E48" w:rsidRPr="007E141B" w:rsidRDefault="00FF0DC5" w:rsidP="00FF0DC5">
      <w:pPr>
        <w:pStyle w:val="Virsraksts3"/>
        <w:numPr>
          <w:ilvl w:val="2"/>
          <w:numId w:val="2"/>
        </w:numPr>
        <w:ind w:left="709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bookmarkStart w:id="23" w:name="_Toc87880797"/>
      <w:r w:rsidR="003443B4" w:rsidRPr="007E141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</w:t>
      </w:r>
      <w:r w:rsidR="002D0B55" w:rsidRPr="007E141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eicamo darbu saraksta izskats:</w:t>
      </w:r>
      <w:bookmarkEnd w:id="23"/>
    </w:p>
    <w:p w14:paraId="6A848638" w14:textId="026D59DE" w:rsidR="007E141B" w:rsidRPr="007E141B" w:rsidRDefault="007E141B" w:rsidP="007E141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E141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Veicamo darbu saraksta </w:t>
      </w:r>
      <w:proofErr w:type="spellStart"/>
      <w:r w:rsidRPr="007E141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izskats:</w:t>
      </w:r>
      <w:r w:rsidRPr="007E141B">
        <w:rPr>
          <w:rFonts w:ascii="Times New Roman" w:hAnsi="Times New Roman" w:cs="Times New Roman"/>
          <w:b/>
          <w:bCs/>
          <w:sz w:val="24"/>
          <w:szCs w:val="24"/>
        </w:rPr>
        <w:t>ir</w:t>
      </w:r>
      <w:proofErr w:type="spellEnd"/>
      <w:r w:rsidRPr="007E141B">
        <w:rPr>
          <w:rFonts w:ascii="Times New Roman" w:hAnsi="Times New Roman" w:cs="Times New Roman"/>
          <w:b/>
          <w:bCs/>
          <w:sz w:val="24"/>
          <w:szCs w:val="24"/>
        </w:rPr>
        <w:t>: (skatīt 2.2.2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7E141B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ttēlu</w:t>
      </w:r>
      <w:r w:rsidRPr="007E141B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385F90E" w14:textId="7EBE2F33" w:rsidR="00743E73" w:rsidRPr="00743E73" w:rsidRDefault="00743E73" w:rsidP="00743E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4FEE">
        <w:rPr>
          <w:rFonts w:ascii="Times New Roman" w:hAnsi="Times New Roman" w:cs="Times New Roman"/>
          <w:sz w:val="24"/>
          <w:szCs w:val="24"/>
          <w:u w:val="single"/>
        </w:rPr>
        <w:t>Saraksts atrodas:</w:t>
      </w:r>
      <w:r>
        <w:rPr>
          <w:rFonts w:ascii="Times New Roman" w:hAnsi="Times New Roman" w:cs="Times New Roman"/>
          <w:sz w:val="24"/>
          <w:szCs w:val="24"/>
        </w:rPr>
        <w:t xml:space="preserve"> Galvenā loga vidū,</w:t>
      </w:r>
      <w:r w:rsidR="00B42327">
        <w:rPr>
          <w:rFonts w:ascii="Times New Roman" w:hAnsi="Times New Roman" w:cs="Times New Roman"/>
          <w:sz w:val="24"/>
          <w:szCs w:val="24"/>
        </w:rPr>
        <w:t xml:space="preserve"> centrē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73AD">
        <w:rPr>
          <w:rFonts w:ascii="Times New Roman" w:hAnsi="Times New Roman" w:cs="Times New Roman"/>
          <w:sz w:val="24"/>
          <w:szCs w:val="24"/>
        </w:rPr>
        <w:t xml:space="preserve">20 </w:t>
      </w:r>
      <w:proofErr w:type="spellStart"/>
      <w:r w:rsidR="003073AD">
        <w:rPr>
          <w:rFonts w:ascii="Times New Roman" w:hAnsi="Times New Roman" w:cs="Times New Roman"/>
          <w:sz w:val="24"/>
          <w:szCs w:val="24"/>
        </w:rPr>
        <w:t>px</w:t>
      </w:r>
      <w:proofErr w:type="spellEnd"/>
      <w:r w:rsidR="003073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em abiem ievadlaukiem</w:t>
      </w:r>
      <w:r w:rsidR="00B42327">
        <w:rPr>
          <w:rFonts w:ascii="Times New Roman" w:hAnsi="Times New Roman" w:cs="Times New Roman"/>
          <w:sz w:val="24"/>
          <w:szCs w:val="24"/>
        </w:rPr>
        <w:t xml:space="preserve"> (skatīt 2.2.15. un 2.2.26. attēlus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F8C3674" w14:textId="7ACC8AAC" w:rsidR="007B7C31" w:rsidRDefault="00CA2EC6" w:rsidP="00CA2E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4FEE">
        <w:rPr>
          <w:rFonts w:ascii="Times New Roman" w:hAnsi="Times New Roman" w:cs="Times New Roman"/>
          <w:sz w:val="24"/>
          <w:szCs w:val="24"/>
          <w:u w:val="single"/>
        </w:rPr>
        <w:t>Sarak</w:t>
      </w:r>
      <w:r w:rsidR="003978AB" w:rsidRPr="00B94FEE">
        <w:rPr>
          <w:rFonts w:ascii="Times New Roman" w:hAnsi="Times New Roman" w:cs="Times New Roman"/>
          <w:sz w:val="24"/>
          <w:szCs w:val="24"/>
          <w:u w:val="single"/>
        </w:rPr>
        <w:t>s</w:t>
      </w:r>
      <w:r w:rsidRPr="00B94FEE">
        <w:rPr>
          <w:rFonts w:ascii="Times New Roman" w:hAnsi="Times New Roman" w:cs="Times New Roman"/>
          <w:sz w:val="24"/>
          <w:szCs w:val="24"/>
          <w:u w:val="single"/>
        </w:rPr>
        <w:t xml:space="preserve">ta </w:t>
      </w:r>
      <w:r w:rsidR="007B7C31" w:rsidRPr="00B94FEE">
        <w:rPr>
          <w:rFonts w:ascii="Times New Roman" w:hAnsi="Times New Roman" w:cs="Times New Roman"/>
          <w:sz w:val="24"/>
          <w:szCs w:val="24"/>
          <w:u w:val="single"/>
        </w:rPr>
        <w:t>platums</w:t>
      </w:r>
      <w:r w:rsidRPr="00B94FEE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B7C31">
        <w:rPr>
          <w:rFonts w:ascii="Times New Roman" w:hAnsi="Times New Roman" w:cs="Times New Roman"/>
          <w:sz w:val="24"/>
          <w:szCs w:val="24"/>
        </w:rPr>
        <w:t xml:space="preserve"> 70% no </w:t>
      </w:r>
      <w:r w:rsidR="00E067A0">
        <w:rPr>
          <w:rFonts w:ascii="Times New Roman" w:hAnsi="Times New Roman" w:cs="Times New Roman"/>
          <w:sz w:val="24"/>
          <w:szCs w:val="24"/>
        </w:rPr>
        <w:t>pasteļa zilā</w:t>
      </w:r>
      <w:r w:rsidR="007B7C31">
        <w:rPr>
          <w:rFonts w:ascii="Times New Roman" w:hAnsi="Times New Roman" w:cs="Times New Roman"/>
          <w:sz w:val="24"/>
          <w:szCs w:val="24"/>
        </w:rPr>
        <w:t xml:space="preserve"> rāmja;</w:t>
      </w:r>
    </w:p>
    <w:p w14:paraId="1AC14C46" w14:textId="77777777" w:rsidR="007B7C31" w:rsidRDefault="007B7C31" w:rsidP="007B7C31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B94FEE">
        <w:rPr>
          <w:rFonts w:ascii="Times New Roman" w:hAnsi="Times New Roman" w:cs="Times New Roman"/>
          <w:sz w:val="24"/>
          <w:szCs w:val="24"/>
          <w:u w:val="single"/>
        </w:rPr>
        <w:t>Saraksta garums:</w:t>
      </w:r>
      <w:r w:rsidR="00CA2E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00 </w:t>
      </w:r>
      <w:proofErr w:type="spellStart"/>
      <w:r>
        <w:rPr>
          <w:rFonts w:ascii="Times New Roman" w:hAnsi="Times New Roman" w:cs="Times New Roman"/>
          <w:sz w:val="24"/>
          <w:szCs w:val="24"/>
        </w:rPr>
        <w:t>px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Pr="007B7C3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2ED3D1C" w14:textId="5C553B56" w:rsidR="00715AB3" w:rsidRDefault="007B7C31" w:rsidP="004C4A4D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B94FEE">
        <w:rPr>
          <w:rFonts w:ascii="Times New Roman" w:hAnsi="Times New Roman" w:cs="Times New Roman"/>
          <w:noProof/>
          <w:sz w:val="24"/>
          <w:szCs w:val="24"/>
          <w:u w:val="single"/>
        </w:rPr>
        <w:t>Saraksta stūri: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nedaudz noapaļoti</w:t>
      </w:r>
      <w:r w:rsidR="008143C1">
        <w:rPr>
          <w:rFonts w:ascii="Times New Roman" w:hAnsi="Times New Roman" w:cs="Times New Roman"/>
          <w:noProof/>
          <w:sz w:val="24"/>
          <w:szCs w:val="24"/>
        </w:rPr>
        <w:t>, 10 px rādiusā</w:t>
      </w:r>
      <w:r>
        <w:rPr>
          <w:rFonts w:ascii="Times New Roman" w:hAnsi="Times New Roman" w:cs="Times New Roman"/>
          <w:noProof/>
          <w:sz w:val="24"/>
          <w:szCs w:val="24"/>
        </w:rPr>
        <w:t>;</w:t>
      </w:r>
    </w:p>
    <w:p w14:paraId="3A8164F0" w14:textId="3D52392D" w:rsidR="004C4A4D" w:rsidRDefault="004C4A4D" w:rsidP="004C4A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4FEE">
        <w:rPr>
          <w:rFonts w:ascii="Times New Roman" w:hAnsi="Times New Roman" w:cs="Times New Roman"/>
          <w:sz w:val="24"/>
          <w:szCs w:val="24"/>
          <w:u w:val="single"/>
        </w:rPr>
        <w:t>Saraksta fons:</w:t>
      </w:r>
      <w:r w:rsidRPr="00EF0210">
        <w:rPr>
          <w:rFonts w:ascii="Times New Roman" w:hAnsi="Times New Roman" w:cs="Times New Roman"/>
          <w:sz w:val="24"/>
          <w:szCs w:val="24"/>
        </w:rPr>
        <w:t xml:space="preserve"> </w:t>
      </w:r>
      <w:r w:rsidR="007B7C31">
        <w:rPr>
          <w:rFonts w:ascii="Times New Roman" w:hAnsi="Times New Roman" w:cs="Times New Roman"/>
          <w:sz w:val="24"/>
          <w:szCs w:val="24"/>
        </w:rPr>
        <w:t>zils</w:t>
      </w:r>
      <w:r w:rsidR="007B7C31" w:rsidRPr="00EF021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B7C31" w:rsidRPr="00D157C4">
        <w:rPr>
          <w:rFonts w:ascii="Times New Roman" w:hAnsi="Times New Roman" w:cs="Times New Roman"/>
          <w:i/>
          <w:iCs/>
          <w:sz w:val="24"/>
          <w:szCs w:val="24"/>
        </w:rPr>
        <w:t>blue</w:t>
      </w:r>
      <w:proofErr w:type="spellEnd"/>
      <w:r w:rsidR="007B7C31" w:rsidRPr="00D157C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7B7C31" w:rsidRPr="00D157C4">
        <w:rPr>
          <w:rFonts w:ascii="Times New Roman" w:hAnsi="Times New Roman" w:cs="Times New Roman"/>
          <w:i/>
          <w:iCs/>
          <w:sz w:val="24"/>
          <w:szCs w:val="24"/>
        </w:rPr>
        <w:t>hex</w:t>
      </w:r>
      <w:proofErr w:type="spellEnd"/>
      <w:r w:rsidR="007B7C31" w:rsidRPr="00D157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B7C31" w:rsidRPr="00D157C4">
        <w:rPr>
          <w:rFonts w:ascii="Times New Roman" w:hAnsi="Times New Roman" w:cs="Times New Roman"/>
          <w:i/>
          <w:iCs/>
          <w:sz w:val="24"/>
          <w:szCs w:val="24"/>
        </w:rPr>
        <w:t>code</w:t>
      </w:r>
      <w:proofErr w:type="spellEnd"/>
      <w:r w:rsidR="007B7C31" w:rsidRPr="00D157C4">
        <w:rPr>
          <w:rFonts w:ascii="Times New Roman" w:hAnsi="Times New Roman" w:cs="Times New Roman"/>
          <w:i/>
          <w:iCs/>
          <w:sz w:val="24"/>
          <w:szCs w:val="24"/>
        </w:rPr>
        <w:t>: #abc4ff</w:t>
      </w:r>
      <w:r w:rsidR="007B7C31">
        <w:rPr>
          <w:rFonts w:ascii="Times New Roman" w:hAnsi="Times New Roman" w:cs="Times New Roman"/>
          <w:sz w:val="24"/>
          <w:szCs w:val="24"/>
        </w:rPr>
        <w:t>);</w:t>
      </w:r>
    </w:p>
    <w:p w14:paraId="72776DAE" w14:textId="3ED0E085" w:rsidR="00BF0C7C" w:rsidRDefault="00BF0C7C" w:rsidP="004C4A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ksts mainās atkarībā no meklēšanas ievadlaukā ievadītā teksta. (Skatīt 2.</w:t>
      </w:r>
      <w:r w:rsidR="00B4232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B4232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 un 2.</w:t>
      </w:r>
      <w:r w:rsidR="00B4232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B42327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 attēlus);</w:t>
      </w:r>
    </w:p>
    <w:p w14:paraId="4805E73B" w14:textId="6E4226F4" w:rsidR="00B94FEE" w:rsidRDefault="00B94FEE" w:rsidP="00B94FE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9E05EA6" wp14:editId="0E016D1B">
            <wp:extent cx="5418455" cy="2458085"/>
            <wp:effectExtent l="0" t="0" r="0" b="0"/>
            <wp:docPr id="29" name="Attēls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455" cy="245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333A9" w14:textId="67C35DFA" w:rsidR="007B7C31" w:rsidRPr="002D0B55" w:rsidRDefault="007B7C31" w:rsidP="007B7C31">
      <w:pPr>
        <w:pStyle w:val="Sarakstarindkopa"/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2.</w:t>
      </w:r>
      <w:r w:rsidR="00B42327">
        <w:rPr>
          <w:rFonts w:ascii="Times New Roman" w:eastAsia="Times New Roman" w:hAnsi="Times New Roman" w:cs="Times New Roman"/>
          <w:i/>
          <w:i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B42327">
        <w:rPr>
          <w:rFonts w:ascii="Times New Roman" w:eastAsia="Times New Roman" w:hAnsi="Times New Roman" w:cs="Times New Roman"/>
          <w:i/>
          <w:iCs/>
          <w:sz w:val="24"/>
          <w:szCs w:val="24"/>
        </w:rPr>
        <w:t>2</w:t>
      </w:r>
      <w:r w:rsidR="00D0779E">
        <w:rPr>
          <w:rFonts w:ascii="Times New Roman" w:eastAsia="Times New Roman" w:hAnsi="Times New Roman" w:cs="Times New Roman"/>
          <w:i/>
          <w:iCs/>
          <w:sz w:val="24"/>
          <w:szCs w:val="24"/>
        </w:rPr>
        <w:t>6</w:t>
      </w:r>
      <w:r w:rsidR="002542C0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A93AD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attēls </w:t>
      </w:r>
      <w:r w:rsidRPr="002D0B5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B94FEE">
        <w:rPr>
          <w:rFonts w:ascii="Times New Roman" w:eastAsia="Times New Roman" w:hAnsi="Times New Roman" w:cs="Times New Roman"/>
          <w:b/>
          <w:bCs/>
          <w:sz w:val="24"/>
          <w:szCs w:val="24"/>
        </w:rPr>
        <w:t>veicamo darbu saraksta izskats</w:t>
      </w:r>
    </w:p>
    <w:p w14:paraId="2727AD21" w14:textId="6AADC0CA" w:rsidR="003521FA" w:rsidRPr="00BA55F1" w:rsidRDefault="003443B4" w:rsidP="003521FA">
      <w:pPr>
        <w:spacing w:line="360" w:lineRule="auto"/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t>V</w:t>
      </w:r>
      <w:r w:rsidR="003521FA" w:rsidRPr="003521FA">
        <w:rPr>
          <w:rFonts w:ascii="Times New Roman" w:hAnsi="Times New Roman" w:cs="Times New Roman"/>
          <w:b/>
          <w:bCs/>
          <w:noProof/>
        </w:rPr>
        <w:t>eicamo darbu sarakstā atsevišķi</w:t>
      </w:r>
      <w:r w:rsidR="008143C1">
        <w:rPr>
          <w:rFonts w:ascii="Times New Roman" w:hAnsi="Times New Roman" w:cs="Times New Roman"/>
          <w:b/>
          <w:bCs/>
          <w:noProof/>
        </w:rPr>
        <w:t xml:space="preserve">, </w:t>
      </w:r>
      <w:r w:rsidR="00402920">
        <w:rPr>
          <w:rFonts w:ascii="Times New Roman" w:hAnsi="Times New Roman" w:cs="Times New Roman"/>
          <w:b/>
          <w:bCs/>
          <w:noProof/>
        </w:rPr>
        <w:t xml:space="preserve">saraksta vidū, centrēti, </w:t>
      </w:r>
      <w:r w:rsidR="008143C1">
        <w:rPr>
          <w:rFonts w:ascii="Times New Roman" w:hAnsi="Times New Roman" w:cs="Times New Roman"/>
          <w:b/>
          <w:bCs/>
          <w:noProof/>
        </w:rPr>
        <w:t xml:space="preserve">vienas zem otras, kolonnā, </w:t>
      </w:r>
      <w:r w:rsidR="003521FA" w:rsidRPr="003521FA">
        <w:rPr>
          <w:rFonts w:ascii="Times New Roman" w:hAnsi="Times New Roman" w:cs="Times New Roman"/>
          <w:b/>
          <w:bCs/>
          <w:noProof/>
        </w:rPr>
        <w:t>atrodas veicamo darbu iedaļas</w:t>
      </w:r>
      <w:r w:rsidR="00BA55F1">
        <w:rPr>
          <w:rFonts w:ascii="Times New Roman" w:hAnsi="Times New Roman" w:cs="Times New Roman"/>
          <w:b/>
          <w:bCs/>
          <w:noProof/>
        </w:rPr>
        <w:t xml:space="preserve"> </w:t>
      </w:r>
      <w:r w:rsidR="00BA55F1" w:rsidRPr="00A728D3">
        <w:rPr>
          <w:rFonts w:ascii="Times New Roman" w:hAnsi="Times New Roman" w:cs="Times New Roman"/>
          <w:b/>
          <w:bCs/>
          <w:noProof/>
        </w:rPr>
        <w:t>(skatīt 2.</w:t>
      </w:r>
      <w:r w:rsidR="00A728D3" w:rsidRPr="00A728D3">
        <w:rPr>
          <w:rFonts w:ascii="Times New Roman" w:hAnsi="Times New Roman" w:cs="Times New Roman"/>
          <w:b/>
          <w:bCs/>
          <w:noProof/>
        </w:rPr>
        <w:t>2</w:t>
      </w:r>
      <w:r w:rsidR="00BA55F1" w:rsidRPr="00A728D3">
        <w:rPr>
          <w:rFonts w:ascii="Times New Roman" w:hAnsi="Times New Roman" w:cs="Times New Roman"/>
          <w:b/>
          <w:bCs/>
          <w:noProof/>
        </w:rPr>
        <w:t>.</w:t>
      </w:r>
      <w:r w:rsidR="00A728D3" w:rsidRPr="00A728D3">
        <w:rPr>
          <w:rFonts w:ascii="Times New Roman" w:hAnsi="Times New Roman" w:cs="Times New Roman"/>
          <w:b/>
          <w:bCs/>
          <w:noProof/>
        </w:rPr>
        <w:t>33</w:t>
      </w:r>
      <w:r w:rsidR="00BA55F1" w:rsidRPr="00A728D3">
        <w:rPr>
          <w:rFonts w:ascii="Times New Roman" w:hAnsi="Times New Roman" w:cs="Times New Roman"/>
          <w:b/>
          <w:bCs/>
          <w:noProof/>
        </w:rPr>
        <w:t>.</w:t>
      </w:r>
      <w:r w:rsidRPr="00A728D3">
        <w:rPr>
          <w:rFonts w:ascii="Times New Roman" w:hAnsi="Times New Roman" w:cs="Times New Roman"/>
          <w:b/>
          <w:bCs/>
          <w:noProof/>
        </w:rPr>
        <w:t xml:space="preserve"> un 2.</w:t>
      </w:r>
      <w:r w:rsidR="00A728D3" w:rsidRPr="00A728D3">
        <w:rPr>
          <w:rFonts w:ascii="Times New Roman" w:hAnsi="Times New Roman" w:cs="Times New Roman"/>
          <w:b/>
          <w:bCs/>
          <w:noProof/>
        </w:rPr>
        <w:t>2.34.</w:t>
      </w:r>
      <w:r w:rsidR="00BA55F1" w:rsidRPr="00A728D3">
        <w:rPr>
          <w:rFonts w:ascii="Times New Roman" w:hAnsi="Times New Roman" w:cs="Times New Roman"/>
          <w:b/>
          <w:bCs/>
          <w:noProof/>
        </w:rPr>
        <w:t xml:space="preserve"> attēlu</w:t>
      </w:r>
      <w:r w:rsidRPr="00A728D3">
        <w:rPr>
          <w:rFonts w:ascii="Times New Roman" w:hAnsi="Times New Roman" w:cs="Times New Roman"/>
          <w:b/>
          <w:bCs/>
          <w:noProof/>
        </w:rPr>
        <w:t>s</w:t>
      </w:r>
      <w:r w:rsidR="00BA55F1">
        <w:rPr>
          <w:rFonts w:ascii="Times New Roman" w:hAnsi="Times New Roman" w:cs="Times New Roman"/>
          <w:b/>
          <w:bCs/>
          <w:noProof/>
        </w:rPr>
        <w:t>)</w:t>
      </w:r>
      <w:r w:rsidR="003521FA" w:rsidRPr="003521FA">
        <w:rPr>
          <w:rFonts w:ascii="Times New Roman" w:hAnsi="Times New Roman" w:cs="Times New Roman"/>
          <w:b/>
          <w:bCs/>
          <w:noProof/>
        </w:rPr>
        <w:t>, kuru izskats ir:</w:t>
      </w:r>
      <w:r w:rsidR="003521FA" w:rsidRPr="00A728D3">
        <w:rPr>
          <w:rFonts w:ascii="Times New Roman" w:hAnsi="Times New Roman" w:cs="Times New Roman"/>
          <w:b/>
          <w:bCs/>
          <w:noProof/>
        </w:rPr>
        <w:br/>
      </w:r>
      <w:r w:rsidR="003521FA" w:rsidRPr="00B94FEE">
        <w:rPr>
          <w:rFonts w:ascii="Times New Roman" w:hAnsi="Times New Roman" w:cs="Times New Roman"/>
          <w:noProof/>
          <w:u w:val="single"/>
        </w:rPr>
        <w:t>Iedaļas platums:</w:t>
      </w:r>
      <w:r w:rsidR="003521FA" w:rsidRPr="00B94FEE">
        <w:rPr>
          <w:rFonts w:ascii="Times New Roman" w:hAnsi="Times New Roman" w:cs="Times New Roman"/>
          <w:noProof/>
        </w:rPr>
        <w:t xml:space="preserve"> 85% no visa ekrāna platuma;</w:t>
      </w:r>
    </w:p>
    <w:p w14:paraId="495707AE" w14:textId="4A3B32F2" w:rsidR="003521FA" w:rsidRDefault="003521FA" w:rsidP="003521FA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B94FEE">
        <w:rPr>
          <w:rFonts w:ascii="Times New Roman" w:hAnsi="Times New Roman" w:cs="Times New Roman"/>
          <w:noProof/>
          <w:sz w:val="24"/>
          <w:szCs w:val="24"/>
          <w:u w:val="single"/>
        </w:rPr>
        <w:t>Iedaļas garums: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75 px;</w:t>
      </w:r>
    </w:p>
    <w:p w14:paraId="5C1E47C0" w14:textId="6F986134" w:rsidR="003521FA" w:rsidRDefault="003521FA" w:rsidP="003521FA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B94FEE">
        <w:rPr>
          <w:rFonts w:ascii="Times New Roman" w:hAnsi="Times New Roman" w:cs="Times New Roman"/>
          <w:noProof/>
          <w:sz w:val="24"/>
          <w:szCs w:val="24"/>
          <w:u w:val="single"/>
        </w:rPr>
        <w:t>Iedaļas stūri: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noapaļoti</w:t>
      </w:r>
      <w:r w:rsidR="008143C1">
        <w:rPr>
          <w:rFonts w:ascii="Times New Roman" w:hAnsi="Times New Roman" w:cs="Times New Roman"/>
          <w:noProof/>
          <w:sz w:val="24"/>
          <w:szCs w:val="24"/>
        </w:rPr>
        <w:t>, 10 px rādiusā</w:t>
      </w:r>
      <w:r>
        <w:rPr>
          <w:rFonts w:ascii="Times New Roman" w:hAnsi="Times New Roman" w:cs="Times New Roman"/>
          <w:noProof/>
          <w:sz w:val="24"/>
          <w:szCs w:val="24"/>
        </w:rPr>
        <w:t>;</w:t>
      </w:r>
    </w:p>
    <w:p w14:paraId="668116A2" w14:textId="033B1513" w:rsidR="00402920" w:rsidRDefault="003521FA" w:rsidP="003521FA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B94FEE">
        <w:rPr>
          <w:rFonts w:ascii="Times New Roman" w:hAnsi="Times New Roman" w:cs="Times New Roman"/>
          <w:noProof/>
          <w:sz w:val="24"/>
          <w:szCs w:val="24"/>
          <w:u w:val="single"/>
        </w:rPr>
        <w:t>Iedaļas fona krāsa: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Balta (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white, hex code: </w:t>
      </w:r>
      <w:r w:rsidRPr="008D28B4">
        <w:rPr>
          <w:rFonts w:ascii="Times New Roman" w:hAnsi="Times New Roman" w:cs="Times New Roman"/>
          <w:i/>
          <w:iCs/>
          <w:noProof/>
          <w:sz w:val="24"/>
          <w:szCs w:val="24"/>
        </w:rPr>
        <w:t>#FFFFFF</w:t>
      </w:r>
      <w:r>
        <w:rPr>
          <w:rFonts w:ascii="Times New Roman" w:hAnsi="Times New Roman" w:cs="Times New Roman"/>
          <w:noProof/>
          <w:sz w:val="24"/>
          <w:szCs w:val="24"/>
        </w:rPr>
        <w:t>);</w:t>
      </w:r>
    </w:p>
    <w:p w14:paraId="2C65D34E" w14:textId="0CACD1D3" w:rsidR="00740E16" w:rsidRDefault="003073AD" w:rsidP="003521FA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B94FEE">
        <w:rPr>
          <w:rFonts w:ascii="Times New Roman" w:hAnsi="Times New Roman" w:cs="Times New Roman"/>
          <w:noProof/>
          <w:sz w:val="24"/>
          <w:szCs w:val="24"/>
          <w:u w:val="single"/>
        </w:rPr>
        <w:t>A</w:t>
      </w:r>
      <w:r w:rsidR="00740E16" w:rsidRPr="00B94FEE">
        <w:rPr>
          <w:rFonts w:ascii="Times New Roman" w:hAnsi="Times New Roman" w:cs="Times New Roman"/>
          <w:noProof/>
          <w:sz w:val="24"/>
          <w:szCs w:val="24"/>
          <w:u w:val="single"/>
        </w:rPr>
        <w:t>tstarpes</w:t>
      </w:r>
      <w:r w:rsidRPr="00B94FE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starp iedaļām</w:t>
      </w:r>
      <w:r w:rsidR="00740E16" w:rsidRPr="00B94FEE">
        <w:rPr>
          <w:rFonts w:ascii="Times New Roman" w:hAnsi="Times New Roman" w:cs="Times New Roman"/>
          <w:noProof/>
          <w:sz w:val="24"/>
          <w:szCs w:val="24"/>
          <w:u w:val="single"/>
        </w:rPr>
        <w:t>:</w:t>
      </w:r>
      <w:r w:rsidR="00740E1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10 px;</w:t>
      </w:r>
    </w:p>
    <w:p w14:paraId="409096C9" w14:textId="27CA5124" w:rsidR="003521FA" w:rsidRPr="002542C0" w:rsidRDefault="003521FA" w:rsidP="003521FA">
      <w:pPr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Iedaļās ir atsevišķi elementi</w:t>
      </w:r>
      <w:r w:rsidRPr="002542C0">
        <w:rPr>
          <w:rFonts w:ascii="Times New Roman" w:hAnsi="Times New Roman" w:cs="Times New Roman"/>
          <w:b/>
          <w:bCs/>
          <w:noProof/>
          <w:sz w:val="24"/>
          <w:szCs w:val="24"/>
        </w:rPr>
        <w:t>:</w:t>
      </w:r>
    </w:p>
    <w:p w14:paraId="05F56614" w14:textId="69A2273A" w:rsidR="003521FA" w:rsidRPr="00012C0E" w:rsidRDefault="003521FA" w:rsidP="00D243ED">
      <w:pPr>
        <w:pStyle w:val="Sarakstarindkop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012C0E">
        <w:rPr>
          <w:rFonts w:ascii="Times New Roman" w:hAnsi="Times New Roman" w:cs="Times New Roman"/>
          <w:b/>
          <w:bCs/>
          <w:noProof/>
          <w:sz w:val="24"/>
          <w:szCs w:val="24"/>
        </w:rPr>
        <w:t>Pa kreisi - Datuma un laika iedaļa</w:t>
      </w:r>
      <w:r w:rsidR="00E067A0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(skatīt 2.</w:t>
      </w:r>
      <w:r w:rsidR="00A728D3">
        <w:rPr>
          <w:rFonts w:ascii="Times New Roman" w:hAnsi="Times New Roman" w:cs="Times New Roman"/>
          <w:b/>
          <w:bCs/>
          <w:noProof/>
          <w:sz w:val="24"/>
          <w:szCs w:val="24"/>
        </w:rPr>
        <w:t>2</w:t>
      </w:r>
      <w:r w:rsidR="00E067A0">
        <w:rPr>
          <w:rFonts w:ascii="Times New Roman" w:hAnsi="Times New Roman" w:cs="Times New Roman"/>
          <w:b/>
          <w:bCs/>
          <w:noProof/>
          <w:sz w:val="24"/>
          <w:szCs w:val="24"/>
        </w:rPr>
        <w:t>.</w:t>
      </w:r>
      <w:r w:rsidR="00A728D3">
        <w:rPr>
          <w:rFonts w:ascii="Times New Roman" w:hAnsi="Times New Roman" w:cs="Times New Roman"/>
          <w:b/>
          <w:bCs/>
          <w:noProof/>
          <w:sz w:val="24"/>
          <w:szCs w:val="24"/>
        </w:rPr>
        <w:t>2</w:t>
      </w:r>
      <w:r w:rsidR="00D0779E">
        <w:rPr>
          <w:rFonts w:ascii="Times New Roman" w:hAnsi="Times New Roman" w:cs="Times New Roman"/>
          <w:b/>
          <w:bCs/>
          <w:noProof/>
          <w:sz w:val="24"/>
          <w:szCs w:val="24"/>
        </w:rPr>
        <w:t>7</w:t>
      </w:r>
      <w:r w:rsidR="00E067A0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. </w:t>
      </w:r>
      <w:r w:rsidR="00BF0C7C" w:rsidRPr="00A728D3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un 2.</w:t>
      </w:r>
      <w:r w:rsidR="00A728D3" w:rsidRPr="00A728D3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2</w:t>
      </w:r>
      <w:r w:rsidR="00BF0C7C" w:rsidRPr="00A728D3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.</w:t>
      </w:r>
      <w:r w:rsidR="00A728D3" w:rsidRPr="00A728D3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3</w:t>
      </w:r>
      <w:r w:rsidR="00BF0C7C" w:rsidRPr="00A728D3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3. attēlus</w:t>
      </w:r>
      <w:r w:rsidR="00E067A0">
        <w:rPr>
          <w:rFonts w:ascii="Times New Roman" w:hAnsi="Times New Roman" w:cs="Times New Roman"/>
          <w:b/>
          <w:bCs/>
          <w:noProof/>
          <w:sz w:val="24"/>
          <w:szCs w:val="24"/>
        </w:rPr>
        <w:t>)</w:t>
      </w:r>
      <w:r w:rsidR="00012C0E">
        <w:rPr>
          <w:rFonts w:ascii="Times New Roman" w:hAnsi="Times New Roman" w:cs="Times New Roman"/>
          <w:b/>
          <w:bCs/>
          <w:noProof/>
          <w:sz w:val="24"/>
          <w:szCs w:val="24"/>
        </w:rPr>
        <w:t>:</w:t>
      </w:r>
    </w:p>
    <w:p w14:paraId="4A4E5067" w14:textId="21AB3236" w:rsidR="00012C0E" w:rsidRPr="00012C0E" w:rsidRDefault="00012C0E" w:rsidP="00012C0E">
      <w:pPr>
        <w:spacing w:line="360" w:lineRule="auto"/>
        <w:ind w:left="360"/>
        <w:rPr>
          <w:rFonts w:ascii="Times New Roman" w:hAnsi="Times New Roman" w:cs="Times New Roman"/>
          <w:noProof/>
          <w:sz w:val="24"/>
          <w:szCs w:val="24"/>
        </w:rPr>
      </w:pPr>
      <w:r w:rsidRPr="00B74361">
        <w:rPr>
          <w:rFonts w:ascii="Times New Roman" w:hAnsi="Times New Roman" w:cs="Times New Roman"/>
          <w:noProof/>
          <w:sz w:val="24"/>
          <w:szCs w:val="24"/>
          <w:u w:val="single"/>
        </w:rPr>
        <w:t>Datuma un laika iedaļas platums:</w:t>
      </w:r>
      <w:r w:rsidRPr="00012C0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75 px</w:t>
      </w:r>
      <w:r w:rsidRPr="00012C0E">
        <w:rPr>
          <w:rFonts w:ascii="Times New Roman" w:hAnsi="Times New Roman" w:cs="Times New Roman"/>
          <w:noProof/>
          <w:sz w:val="24"/>
          <w:szCs w:val="24"/>
        </w:rPr>
        <w:t>;</w:t>
      </w:r>
    </w:p>
    <w:p w14:paraId="396F6D90" w14:textId="1BEC7DF0" w:rsidR="00012C0E" w:rsidRPr="00012C0E" w:rsidRDefault="00012C0E" w:rsidP="00012C0E">
      <w:pPr>
        <w:spacing w:line="360" w:lineRule="auto"/>
        <w:ind w:left="360"/>
        <w:rPr>
          <w:rFonts w:ascii="Times New Roman" w:hAnsi="Times New Roman" w:cs="Times New Roman"/>
          <w:noProof/>
          <w:sz w:val="24"/>
          <w:szCs w:val="24"/>
        </w:rPr>
      </w:pPr>
      <w:r w:rsidRPr="00B74361">
        <w:rPr>
          <w:rFonts w:ascii="Times New Roman" w:hAnsi="Times New Roman" w:cs="Times New Roman"/>
          <w:noProof/>
          <w:sz w:val="24"/>
          <w:szCs w:val="24"/>
          <w:u w:val="single"/>
        </w:rPr>
        <w:t>Datuma un laika iedaļas garums:</w:t>
      </w:r>
      <w:r w:rsidRPr="00012C0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85% no veicamā darba iedaļas </w:t>
      </w:r>
      <w:r w:rsidR="00B74361">
        <w:rPr>
          <w:rFonts w:ascii="Times New Roman" w:hAnsi="Times New Roman" w:cs="Times New Roman"/>
          <w:noProof/>
          <w:sz w:val="24"/>
          <w:szCs w:val="24"/>
        </w:rPr>
        <w:t>garuma</w:t>
      </w:r>
      <w:r>
        <w:rPr>
          <w:rFonts w:ascii="Times New Roman" w:hAnsi="Times New Roman" w:cs="Times New Roman"/>
          <w:noProof/>
          <w:sz w:val="24"/>
          <w:szCs w:val="24"/>
        </w:rPr>
        <w:t>;</w:t>
      </w:r>
    </w:p>
    <w:p w14:paraId="02CB079B" w14:textId="329691B1" w:rsidR="00012C0E" w:rsidRPr="00012C0E" w:rsidRDefault="00012C0E" w:rsidP="00012C0E">
      <w:pPr>
        <w:spacing w:line="360" w:lineRule="auto"/>
        <w:ind w:left="360"/>
        <w:rPr>
          <w:rFonts w:ascii="Times New Roman" w:hAnsi="Times New Roman" w:cs="Times New Roman"/>
          <w:noProof/>
          <w:sz w:val="24"/>
          <w:szCs w:val="24"/>
        </w:rPr>
      </w:pPr>
      <w:r w:rsidRPr="00B74361">
        <w:rPr>
          <w:rFonts w:ascii="Times New Roman" w:hAnsi="Times New Roman" w:cs="Times New Roman"/>
          <w:noProof/>
          <w:sz w:val="24"/>
          <w:szCs w:val="24"/>
          <w:u w:val="single"/>
        </w:rPr>
        <w:t>Datuma un laika iedaļas stūri: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12C0E">
        <w:rPr>
          <w:rFonts w:ascii="Times New Roman" w:hAnsi="Times New Roman" w:cs="Times New Roman"/>
          <w:noProof/>
          <w:sz w:val="24"/>
          <w:szCs w:val="24"/>
        </w:rPr>
        <w:t>noapaļoti</w:t>
      </w:r>
      <w:r w:rsidR="008143C1">
        <w:rPr>
          <w:rFonts w:ascii="Times New Roman" w:hAnsi="Times New Roman" w:cs="Times New Roman"/>
          <w:noProof/>
          <w:sz w:val="24"/>
          <w:szCs w:val="24"/>
        </w:rPr>
        <w:t>, 8 px rādiusā</w:t>
      </w:r>
      <w:r w:rsidRPr="00012C0E">
        <w:rPr>
          <w:rFonts w:ascii="Times New Roman" w:hAnsi="Times New Roman" w:cs="Times New Roman"/>
          <w:noProof/>
          <w:sz w:val="24"/>
          <w:szCs w:val="24"/>
        </w:rPr>
        <w:t>;</w:t>
      </w:r>
    </w:p>
    <w:p w14:paraId="44638289" w14:textId="5993C72B" w:rsidR="00012C0E" w:rsidRDefault="00012C0E" w:rsidP="00012C0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74361">
        <w:rPr>
          <w:rFonts w:ascii="Times New Roman" w:hAnsi="Times New Roman" w:cs="Times New Roman"/>
          <w:noProof/>
          <w:sz w:val="24"/>
          <w:szCs w:val="24"/>
          <w:u w:val="single"/>
        </w:rPr>
        <w:t>Datuma un laika iedaļas fona krāsa:</w:t>
      </w:r>
      <w:r w:rsidRPr="00012C0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ila </w:t>
      </w:r>
      <w:r w:rsidRPr="00EF021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157C4">
        <w:rPr>
          <w:rFonts w:ascii="Times New Roman" w:hAnsi="Times New Roman" w:cs="Times New Roman"/>
          <w:i/>
          <w:iCs/>
          <w:sz w:val="24"/>
          <w:szCs w:val="24"/>
        </w:rPr>
        <w:t>blue</w:t>
      </w:r>
      <w:proofErr w:type="spellEnd"/>
      <w:r w:rsidRPr="00D157C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D157C4">
        <w:rPr>
          <w:rFonts w:ascii="Times New Roman" w:hAnsi="Times New Roman" w:cs="Times New Roman"/>
          <w:i/>
          <w:iCs/>
          <w:sz w:val="24"/>
          <w:szCs w:val="24"/>
        </w:rPr>
        <w:t>hex</w:t>
      </w:r>
      <w:proofErr w:type="spellEnd"/>
      <w:r w:rsidRPr="00D157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157C4">
        <w:rPr>
          <w:rFonts w:ascii="Times New Roman" w:hAnsi="Times New Roman" w:cs="Times New Roman"/>
          <w:i/>
          <w:iCs/>
          <w:sz w:val="24"/>
          <w:szCs w:val="24"/>
        </w:rPr>
        <w:t>code</w:t>
      </w:r>
      <w:proofErr w:type="spellEnd"/>
      <w:r w:rsidRPr="00D157C4">
        <w:rPr>
          <w:rFonts w:ascii="Times New Roman" w:hAnsi="Times New Roman" w:cs="Times New Roman"/>
          <w:i/>
          <w:iCs/>
          <w:sz w:val="24"/>
          <w:szCs w:val="24"/>
        </w:rPr>
        <w:t>: #abc4ff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154C99FC" w14:textId="0E24131B" w:rsidR="00265E74" w:rsidRDefault="00265E74" w:rsidP="00012C0E">
      <w:pP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74361">
        <w:rPr>
          <w:rFonts w:ascii="Times New Roman" w:hAnsi="Times New Roman" w:cs="Times New Roman"/>
          <w:sz w:val="24"/>
          <w:szCs w:val="24"/>
          <w:u w:val="single"/>
        </w:rPr>
        <w:t>Datuma un laika iedaļas tekst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694B">
        <w:rPr>
          <w:rFonts w:ascii="Times New Roman" w:eastAsia="Times New Roman" w:hAnsi="Times New Roman" w:cs="Times New Roman"/>
          <w:sz w:val="24"/>
          <w:szCs w:val="24"/>
        </w:rPr>
        <w:t>datums</w:t>
      </w:r>
      <w:r>
        <w:rPr>
          <w:rFonts w:ascii="Times New Roman" w:eastAsia="Times New Roman" w:hAnsi="Times New Roman" w:cs="Times New Roman"/>
          <w:sz w:val="24"/>
          <w:szCs w:val="24"/>
        </w:rPr>
        <w:t>, kurā veicamais darbs ievadīts,</w:t>
      </w:r>
      <w:r w:rsidRPr="006C694B">
        <w:rPr>
          <w:rFonts w:ascii="Times New Roman" w:eastAsia="Times New Roman" w:hAnsi="Times New Roman" w:cs="Times New Roman"/>
          <w:sz w:val="24"/>
          <w:szCs w:val="24"/>
        </w:rPr>
        <w:t xml:space="preserve"> formātā </w:t>
      </w:r>
      <w:r w:rsidRPr="006C694B">
        <w:rPr>
          <w:rFonts w:ascii="Arial" w:hAnsi="Arial" w:cs="Arial"/>
          <w:color w:val="000000"/>
          <w:sz w:val="20"/>
          <w:szCs w:val="20"/>
          <w:shd w:val="clear" w:color="auto" w:fill="FFFFFF"/>
        </w:rPr>
        <w:t>YY/MM/DD jeb gads/mēnesis/diena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Pr="006C694B">
        <w:rPr>
          <w:rFonts w:ascii="Times New Roman" w:eastAsia="Times New Roman" w:hAnsi="Times New Roman" w:cs="Times New Roman"/>
          <w:sz w:val="24"/>
          <w:szCs w:val="24"/>
        </w:rPr>
        <w:t>zem datum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6C694B">
        <w:rPr>
          <w:rFonts w:ascii="Times New Roman" w:eastAsia="Times New Roman" w:hAnsi="Times New Roman" w:cs="Times New Roman"/>
          <w:sz w:val="24"/>
          <w:szCs w:val="24"/>
        </w:rPr>
        <w:t xml:space="preserve"> laiks, cikos veicamais darbs ievadīts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3F8662D" w14:textId="3FA3314C" w:rsidR="00127FDE" w:rsidRPr="000D4054" w:rsidRDefault="00127FDE" w:rsidP="00127FD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74361">
        <w:rPr>
          <w:rFonts w:ascii="Times New Roman" w:hAnsi="Times New Roman" w:cs="Times New Roman"/>
          <w:sz w:val="24"/>
          <w:szCs w:val="24"/>
          <w:u w:val="single"/>
        </w:rPr>
        <w:t>Teksta novietojum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4361">
        <w:rPr>
          <w:rFonts w:ascii="Times New Roman" w:hAnsi="Times New Roman" w:cs="Times New Roman"/>
          <w:sz w:val="24"/>
          <w:szCs w:val="24"/>
        </w:rPr>
        <w:t xml:space="preserve">centrēts, </w:t>
      </w:r>
      <w:r>
        <w:rPr>
          <w:rFonts w:ascii="Times New Roman" w:hAnsi="Times New Roman" w:cs="Times New Roman"/>
          <w:sz w:val="24"/>
          <w:szCs w:val="24"/>
        </w:rPr>
        <w:t xml:space="preserve">pa vidu iedaļai, </w:t>
      </w:r>
      <w:proofErr w:type="spellStart"/>
      <w:r>
        <w:rPr>
          <w:rFonts w:ascii="Times New Roman" w:hAnsi="Times New Roman" w:cs="Times New Roman"/>
          <w:sz w:val="24"/>
          <w:szCs w:val="24"/>
        </w:rPr>
        <w:t>kollon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z leju; </w:t>
      </w:r>
    </w:p>
    <w:p w14:paraId="18FD998D" w14:textId="77777777" w:rsidR="00127FDE" w:rsidRDefault="00127FDE" w:rsidP="00012C0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277262B" w14:textId="60BAAB97" w:rsidR="00265E74" w:rsidRDefault="00265E74" w:rsidP="00012C0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74361">
        <w:rPr>
          <w:rFonts w:ascii="Times New Roman" w:hAnsi="Times New Roman" w:cs="Times New Roman"/>
          <w:sz w:val="24"/>
          <w:szCs w:val="24"/>
          <w:u w:val="single"/>
        </w:rPr>
        <w:lastRenderedPageBreak/>
        <w:t>Datuma un laika iedaļas fonts:</w:t>
      </w:r>
      <w:r w:rsidRPr="00265E7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D4054">
        <w:rPr>
          <w:rFonts w:ascii="Times New Roman" w:hAnsi="Times New Roman" w:cs="Times New Roman"/>
          <w:noProof/>
          <w:sz w:val="24"/>
          <w:szCs w:val="24"/>
        </w:rPr>
        <w:t>"Bebas Neue";</w:t>
      </w:r>
    </w:p>
    <w:p w14:paraId="6BF22826" w14:textId="2627D839" w:rsidR="00265E74" w:rsidRDefault="00265E74" w:rsidP="00265E7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74361">
        <w:rPr>
          <w:rFonts w:ascii="Times New Roman" w:hAnsi="Times New Roman" w:cs="Times New Roman"/>
          <w:sz w:val="24"/>
          <w:szCs w:val="24"/>
          <w:u w:val="single"/>
        </w:rPr>
        <w:t>Datuma un laika iedaļas fonta krāsa:</w:t>
      </w:r>
      <w:r w:rsidRPr="00265E7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(</w:t>
      </w:r>
      <w:r w:rsidRPr="0057320B">
        <w:rPr>
          <w:rFonts w:ascii="Times New Roman" w:hAnsi="Times New Roman" w:cs="Times New Roman"/>
          <w:i/>
          <w:iCs/>
          <w:noProof/>
          <w:sz w:val="24"/>
          <w:szCs w:val="24"/>
        </w:rPr>
        <w:t>black, hex code: #000000</w:t>
      </w:r>
      <w:r>
        <w:rPr>
          <w:rFonts w:ascii="Times New Roman" w:hAnsi="Times New Roman" w:cs="Times New Roman"/>
          <w:noProof/>
          <w:sz w:val="24"/>
          <w:szCs w:val="24"/>
        </w:rPr>
        <w:t>);</w:t>
      </w:r>
    </w:p>
    <w:p w14:paraId="1289BFC0" w14:textId="77777777" w:rsidR="00B74361" w:rsidRDefault="00265E74" w:rsidP="00265E74">
      <w:pPr>
        <w:spacing w:line="360" w:lineRule="auto"/>
        <w:ind w:left="360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B74361">
        <w:rPr>
          <w:rFonts w:ascii="Times New Roman" w:hAnsi="Times New Roman" w:cs="Times New Roman"/>
          <w:sz w:val="24"/>
          <w:szCs w:val="24"/>
          <w:u w:val="single"/>
        </w:rPr>
        <w:t>Datuma un laika iedaļas fonta izmērs:</w:t>
      </w:r>
      <w:r w:rsidR="00A108A6" w:rsidRPr="00B7436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108A6">
        <w:rPr>
          <w:rFonts w:ascii="Times New Roman" w:hAnsi="Times New Roman" w:cs="Times New Roman"/>
          <w:sz w:val="24"/>
          <w:szCs w:val="24"/>
        </w:rPr>
        <w:t xml:space="preserve">16 </w:t>
      </w:r>
      <w:proofErr w:type="spellStart"/>
      <w:r w:rsidR="00A108A6">
        <w:rPr>
          <w:rFonts w:ascii="Times New Roman" w:hAnsi="Times New Roman" w:cs="Times New Roman"/>
          <w:sz w:val="24"/>
          <w:szCs w:val="24"/>
        </w:rPr>
        <w:t>px</w:t>
      </w:r>
      <w:proofErr w:type="spellEnd"/>
      <w:r w:rsidR="00A108A6">
        <w:rPr>
          <w:rFonts w:ascii="Times New Roman" w:hAnsi="Times New Roman" w:cs="Times New Roman"/>
          <w:sz w:val="24"/>
          <w:szCs w:val="24"/>
        </w:rPr>
        <w:t>;</w:t>
      </w:r>
      <w:r w:rsidR="00B74361" w:rsidRPr="00B74361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</w:p>
    <w:p w14:paraId="3D82C3FC" w14:textId="5DC61112" w:rsidR="00265E74" w:rsidRDefault="00B74361" w:rsidP="00B74361">
      <w:pPr>
        <w:keepNext/>
        <w:spacing w:line="36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B743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AE6421" wp14:editId="6C44418B">
            <wp:extent cx="790685" cy="609685"/>
            <wp:effectExtent l="0" t="0" r="9525" b="0"/>
            <wp:docPr id="43" name="Attēls 43" descr="Attēls, kurā ir teksts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ttēls 43" descr="Attēls, kurā ir teksts&#10;&#10;Apraksts ģenerēts automātiski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685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A3626" w14:textId="5B2DBFD9" w:rsidR="00012C0E" w:rsidRPr="00B74361" w:rsidRDefault="00265E74" w:rsidP="00265E74">
      <w:pPr>
        <w:pStyle w:val="Sarakstarindkopa"/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2.</w:t>
      </w:r>
      <w:r w:rsidR="00A728D3">
        <w:rPr>
          <w:rFonts w:ascii="Times New Roman" w:eastAsia="Times New Roman" w:hAnsi="Times New Roman" w:cs="Times New Roman"/>
          <w:i/>
          <w:i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A728D3">
        <w:rPr>
          <w:rFonts w:ascii="Times New Roman" w:eastAsia="Times New Roman" w:hAnsi="Times New Roman" w:cs="Times New Roman"/>
          <w:i/>
          <w:iCs/>
          <w:sz w:val="24"/>
          <w:szCs w:val="24"/>
        </w:rPr>
        <w:t>2</w:t>
      </w:r>
      <w:r w:rsidR="00D0779E">
        <w:rPr>
          <w:rFonts w:ascii="Times New Roman" w:eastAsia="Times New Roman" w:hAnsi="Times New Roman" w:cs="Times New Roman"/>
          <w:i/>
          <w:iCs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r w:rsidRPr="00A93AD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attēls </w:t>
      </w:r>
      <w:r w:rsidRPr="00B74361">
        <w:rPr>
          <w:rFonts w:ascii="Times New Roman" w:eastAsia="Times New Roman" w:hAnsi="Times New Roman" w:cs="Times New Roman"/>
          <w:b/>
          <w:bCs/>
          <w:sz w:val="24"/>
          <w:szCs w:val="24"/>
        </w:rPr>
        <w:t>datuma un laika iedaļas izskats</w:t>
      </w:r>
    </w:p>
    <w:p w14:paraId="3259C490" w14:textId="7B3C8577" w:rsidR="003521FA" w:rsidRPr="008442D0" w:rsidRDefault="003521FA" w:rsidP="00D243ED">
      <w:pPr>
        <w:pStyle w:val="Sarakstarindkop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012C0E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Pa vidu – veicamais darbs jeb </w:t>
      </w:r>
      <w:r w:rsidRPr="00012C0E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“ToDO”</w:t>
      </w:r>
      <w:r w:rsidR="00E067A0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 xml:space="preserve"> </w:t>
      </w:r>
      <w:r w:rsidR="00E067A0">
        <w:rPr>
          <w:rFonts w:ascii="Times New Roman" w:hAnsi="Times New Roman" w:cs="Times New Roman"/>
          <w:b/>
          <w:bCs/>
          <w:noProof/>
          <w:sz w:val="24"/>
          <w:szCs w:val="24"/>
        </w:rPr>
        <w:t>(skatīt 2.</w:t>
      </w:r>
      <w:r w:rsidR="00A728D3">
        <w:rPr>
          <w:rFonts w:ascii="Times New Roman" w:hAnsi="Times New Roman" w:cs="Times New Roman"/>
          <w:b/>
          <w:bCs/>
          <w:noProof/>
          <w:sz w:val="24"/>
          <w:szCs w:val="24"/>
        </w:rPr>
        <w:t>2</w:t>
      </w:r>
      <w:r w:rsidR="00E067A0">
        <w:rPr>
          <w:rFonts w:ascii="Times New Roman" w:hAnsi="Times New Roman" w:cs="Times New Roman"/>
          <w:b/>
          <w:bCs/>
          <w:noProof/>
          <w:sz w:val="24"/>
          <w:szCs w:val="24"/>
        </w:rPr>
        <w:t>.</w:t>
      </w:r>
      <w:r w:rsidR="00A728D3">
        <w:rPr>
          <w:rFonts w:ascii="Times New Roman" w:hAnsi="Times New Roman" w:cs="Times New Roman"/>
          <w:b/>
          <w:bCs/>
          <w:noProof/>
          <w:sz w:val="24"/>
          <w:szCs w:val="24"/>
        </w:rPr>
        <w:t>2</w:t>
      </w:r>
      <w:r w:rsidR="00D0779E">
        <w:rPr>
          <w:rFonts w:ascii="Times New Roman" w:hAnsi="Times New Roman" w:cs="Times New Roman"/>
          <w:b/>
          <w:bCs/>
          <w:noProof/>
          <w:sz w:val="24"/>
          <w:szCs w:val="24"/>
        </w:rPr>
        <w:t>8</w:t>
      </w:r>
      <w:r w:rsidR="00BF0C7C">
        <w:rPr>
          <w:rFonts w:ascii="Times New Roman" w:hAnsi="Times New Roman" w:cs="Times New Roman"/>
          <w:b/>
          <w:bCs/>
          <w:noProof/>
          <w:sz w:val="24"/>
          <w:szCs w:val="24"/>
        </w:rPr>
        <w:t>.</w:t>
      </w:r>
      <w:r w:rsidR="00BF0C7C" w:rsidRPr="00BF0C7C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BF0C7C" w:rsidRPr="00A728D3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un 2.</w:t>
      </w:r>
      <w:r w:rsidR="00A728D3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2</w:t>
      </w:r>
      <w:r w:rsidR="00BF0C7C" w:rsidRPr="00A728D3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.</w:t>
      </w:r>
      <w:r w:rsidR="00A728D3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3</w:t>
      </w:r>
      <w:r w:rsidR="00BF0C7C" w:rsidRPr="00A728D3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 xml:space="preserve">3. </w:t>
      </w:r>
      <w:r w:rsidR="00BF0C7C">
        <w:rPr>
          <w:rFonts w:ascii="Times New Roman" w:hAnsi="Times New Roman" w:cs="Times New Roman"/>
          <w:b/>
          <w:bCs/>
          <w:noProof/>
          <w:sz w:val="24"/>
          <w:szCs w:val="24"/>
        </w:rPr>
        <w:t>attēlus</w:t>
      </w:r>
      <w:r w:rsidR="00E067A0">
        <w:rPr>
          <w:rFonts w:ascii="Times New Roman" w:hAnsi="Times New Roman" w:cs="Times New Roman"/>
          <w:b/>
          <w:bCs/>
          <w:noProof/>
          <w:sz w:val="24"/>
          <w:szCs w:val="24"/>
        </w:rPr>
        <w:t>)</w:t>
      </w:r>
      <w:r w:rsidRPr="00012C0E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;</w:t>
      </w:r>
    </w:p>
    <w:p w14:paraId="32835368" w14:textId="557955DB" w:rsidR="00A108A6" w:rsidRPr="00A108A6" w:rsidRDefault="00A108A6" w:rsidP="00A108A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74361">
        <w:rPr>
          <w:rFonts w:ascii="Times New Roman" w:hAnsi="Times New Roman" w:cs="Times New Roman"/>
          <w:sz w:val="24"/>
          <w:szCs w:val="24"/>
          <w:u w:val="single"/>
        </w:rPr>
        <w:t>Veicamā darba fonts:</w:t>
      </w:r>
      <w:r w:rsidRPr="00A108A6">
        <w:rPr>
          <w:rFonts w:ascii="Times New Roman" w:hAnsi="Times New Roman" w:cs="Times New Roman"/>
          <w:noProof/>
          <w:sz w:val="24"/>
          <w:szCs w:val="24"/>
        </w:rPr>
        <w:t xml:space="preserve"> "Bebas Neue";</w:t>
      </w:r>
    </w:p>
    <w:p w14:paraId="0E488192" w14:textId="0AF14407" w:rsidR="003443B4" w:rsidRDefault="00A108A6" w:rsidP="003443B4">
      <w:pPr>
        <w:spacing w:line="360" w:lineRule="auto"/>
        <w:ind w:left="360"/>
        <w:rPr>
          <w:rFonts w:ascii="Times New Roman" w:hAnsi="Times New Roman" w:cs="Times New Roman"/>
          <w:noProof/>
          <w:sz w:val="24"/>
          <w:szCs w:val="24"/>
        </w:rPr>
      </w:pPr>
      <w:r w:rsidRPr="00B74361">
        <w:rPr>
          <w:rFonts w:ascii="Times New Roman" w:hAnsi="Times New Roman" w:cs="Times New Roman"/>
          <w:sz w:val="24"/>
          <w:szCs w:val="24"/>
          <w:u w:val="single"/>
        </w:rPr>
        <w:t>Veicamā darba fonta krāsa, ja darbs nav izdarīts:</w:t>
      </w:r>
      <w:r w:rsidRPr="00A108A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443B4">
        <w:rPr>
          <w:rFonts w:ascii="Times New Roman" w:hAnsi="Times New Roman" w:cs="Times New Roman"/>
          <w:noProof/>
          <w:sz w:val="24"/>
          <w:szCs w:val="24"/>
        </w:rPr>
        <w:t xml:space="preserve">melna </w:t>
      </w:r>
      <w:r w:rsidRPr="00A108A6">
        <w:rPr>
          <w:rFonts w:ascii="Times New Roman" w:hAnsi="Times New Roman" w:cs="Times New Roman"/>
          <w:noProof/>
          <w:sz w:val="24"/>
          <w:szCs w:val="24"/>
        </w:rPr>
        <w:t>(</w:t>
      </w:r>
      <w:r w:rsidRPr="00A108A6">
        <w:rPr>
          <w:rFonts w:ascii="Times New Roman" w:hAnsi="Times New Roman" w:cs="Times New Roman"/>
          <w:i/>
          <w:iCs/>
          <w:noProof/>
          <w:sz w:val="24"/>
          <w:szCs w:val="24"/>
        </w:rPr>
        <w:t>black, hex code: #000000</w:t>
      </w:r>
      <w:r w:rsidRPr="00A108A6">
        <w:rPr>
          <w:rFonts w:ascii="Times New Roman" w:hAnsi="Times New Roman" w:cs="Times New Roman"/>
          <w:noProof/>
          <w:sz w:val="24"/>
          <w:szCs w:val="24"/>
        </w:rPr>
        <w:t>);</w:t>
      </w:r>
    </w:p>
    <w:p w14:paraId="64CB742B" w14:textId="30F5F139" w:rsidR="003443B4" w:rsidRPr="003443B4" w:rsidRDefault="003443B4" w:rsidP="003443B4">
      <w:pPr>
        <w:spacing w:line="360" w:lineRule="auto"/>
        <w:ind w:left="360"/>
        <w:rPr>
          <w:rFonts w:ascii="Times New Roman" w:hAnsi="Times New Roman" w:cs="Times New Roman"/>
          <w:noProof/>
          <w:sz w:val="24"/>
          <w:szCs w:val="24"/>
        </w:rPr>
      </w:pPr>
      <w:r w:rsidRPr="00B74361">
        <w:rPr>
          <w:rFonts w:ascii="Times New Roman" w:hAnsi="Times New Roman" w:cs="Times New Roman"/>
          <w:noProof/>
          <w:sz w:val="24"/>
          <w:szCs w:val="24"/>
          <w:u w:val="single"/>
        </w:rPr>
        <w:t>Uzklikšķinot uz veicamā darba</w:t>
      </w:r>
      <w:r w:rsidR="00B74361" w:rsidRPr="00B74361">
        <w:rPr>
          <w:rFonts w:ascii="Times New Roman" w:hAnsi="Times New Roman" w:cs="Times New Roman"/>
          <w:noProof/>
          <w:sz w:val="24"/>
          <w:szCs w:val="24"/>
          <w:u w:val="single"/>
        </w:rPr>
        <w:t>:</w:t>
      </w:r>
      <w:r w:rsidR="00B74361">
        <w:rPr>
          <w:rFonts w:ascii="Times New Roman" w:hAnsi="Times New Roman" w:cs="Times New Roman"/>
          <w:noProof/>
          <w:sz w:val="24"/>
          <w:szCs w:val="24"/>
        </w:rPr>
        <w:t xml:space="preserve"> veicamais darbs pārsvītrojas ar svītru.</w:t>
      </w:r>
    </w:p>
    <w:p w14:paraId="006CBDD9" w14:textId="050E7834" w:rsidR="003443B4" w:rsidRPr="003443B4" w:rsidRDefault="00A108A6" w:rsidP="003443B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74361">
        <w:rPr>
          <w:rFonts w:ascii="Times New Roman" w:hAnsi="Times New Roman" w:cs="Times New Roman"/>
          <w:sz w:val="24"/>
          <w:szCs w:val="24"/>
          <w:u w:val="single"/>
        </w:rPr>
        <w:t xml:space="preserve">Veicamā darba fonta krāsa, ja </w:t>
      </w:r>
      <w:r w:rsidR="00B74361">
        <w:rPr>
          <w:rFonts w:ascii="Times New Roman" w:hAnsi="Times New Roman" w:cs="Times New Roman"/>
          <w:sz w:val="24"/>
          <w:szCs w:val="24"/>
          <w:u w:val="single"/>
        </w:rPr>
        <w:t xml:space="preserve">uz darba uzklikšķina ar </w:t>
      </w:r>
      <w:proofErr w:type="spellStart"/>
      <w:r w:rsidR="00B74361">
        <w:rPr>
          <w:rFonts w:ascii="Times New Roman" w:hAnsi="Times New Roman" w:cs="Times New Roman"/>
          <w:sz w:val="24"/>
          <w:szCs w:val="24"/>
          <w:u w:val="single"/>
        </w:rPr>
        <w:t>datorpeli</w:t>
      </w:r>
      <w:proofErr w:type="spellEnd"/>
      <w:r w:rsidRPr="00B74361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A108A6">
        <w:rPr>
          <w:rFonts w:ascii="Times New Roman" w:hAnsi="Times New Roman" w:cs="Times New Roman"/>
          <w:sz w:val="24"/>
          <w:szCs w:val="24"/>
        </w:rPr>
        <w:t xml:space="preserve"> </w:t>
      </w:r>
      <w:r w:rsidR="003443B4">
        <w:rPr>
          <w:rFonts w:ascii="Times New Roman" w:hAnsi="Times New Roman" w:cs="Times New Roman"/>
          <w:sz w:val="24"/>
          <w:szCs w:val="24"/>
        </w:rPr>
        <w:t xml:space="preserve">sudrabota </w:t>
      </w:r>
      <w:r w:rsidRPr="00A108A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443B4">
        <w:rPr>
          <w:rFonts w:ascii="Times New Roman" w:hAnsi="Times New Roman" w:cs="Times New Roman"/>
          <w:i/>
          <w:iCs/>
          <w:noProof/>
          <w:sz w:val="24"/>
          <w:szCs w:val="24"/>
        </w:rPr>
        <w:t>silver</w:t>
      </w:r>
      <w:proofErr w:type="spellEnd"/>
      <w:r w:rsidRPr="003443B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, hex code: </w:t>
      </w:r>
      <w:r w:rsidR="003443B4" w:rsidRPr="003443B4">
        <w:rPr>
          <w:rFonts w:ascii="Times New Roman" w:hAnsi="Times New Roman" w:cs="Times New Roman"/>
          <w:i/>
          <w:iCs/>
          <w:noProof/>
          <w:sz w:val="24"/>
          <w:szCs w:val="24"/>
        </w:rPr>
        <w:t>#C8C8C8</w:t>
      </w:r>
      <w:r w:rsidR="003443B4" w:rsidRPr="003443B4">
        <w:rPr>
          <w:rFonts w:ascii="Times New Roman" w:hAnsi="Times New Roman" w:cs="Times New Roman"/>
          <w:sz w:val="24"/>
          <w:szCs w:val="24"/>
        </w:rPr>
        <w:t>)</w:t>
      </w:r>
      <w:r w:rsidRPr="00A108A6">
        <w:rPr>
          <w:rFonts w:ascii="Times New Roman" w:hAnsi="Times New Roman" w:cs="Times New Roman"/>
          <w:sz w:val="24"/>
          <w:szCs w:val="24"/>
        </w:rPr>
        <w:t>;</w:t>
      </w:r>
    </w:p>
    <w:p w14:paraId="3420086C" w14:textId="157E0E9D" w:rsidR="00A108A6" w:rsidRDefault="00A108A6" w:rsidP="00A108A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74361">
        <w:rPr>
          <w:rFonts w:ascii="Times New Roman" w:hAnsi="Times New Roman" w:cs="Times New Roman"/>
          <w:sz w:val="24"/>
          <w:szCs w:val="24"/>
          <w:u w:val="single"/>
        </w:rPr>
        <w:t>Veicamā darba fonta izmērs:</w:t>
      </w:r>
      <w:r w:rsidRPr="00A108A6">
        <w:rPr>
          <w:rFonts w:ascii="Times New Roman" w:hAnsi="Times New Roman" w:cs="Times New Roman"/>
          <w:sz w:val="24"/>
          <w:szCs w:val="24"/>
        </w:rPr>
        <w:t xml:space="preserve"> </w:t>
      </w:r>
      <w:r w:rsidR="003443B4">
        <w:rPr>
          <w:rFonts w:ascii="Times New Roman" w:hAnsi="Times New Roman" w:cs="Times New Roman"/>
          <w:sz w:val="24"/>
          <w:szCs w:val="24"/>
        </w:rPr>
        <w:t>24</w:t>
      </w:r>
      <w:r w:rsidRPr="00A10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8A6">
        <w:rPr>
          <w:rFonts w:ascii="Times New Roman" w:hAnsi="Times New Roman" w:cs="Times New Roman"/>
          <w:sz w:val="24"/>
          <w:szCs w:val="24"/>
        </w:rPr>
        <w:t>px</w:t>
      </w:r>
      <w:proofErr w:type="spellEnd"/>
      <w:r w:rsidRPr="00A108A6">
        <w:rPr>
          <w:rFonts w:ascii="Times New Roman" w:hAnsi="Times New Roman" w:cs="Times New Roman"/>
          <w:sz w:val="24"/>
          <w:szCs w:val="24"/>
        </w:rPr>
        <w:t>;</w:t>
      </w:r>
    </w:p>
    <w:p w14:paraId="20036AF6" w14:textId="1898B1B0" w:rsidR="00D06D74" w:rsidRDefault="00D06D74" w:rsidP="00A108A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74361">
        <w:rPr>
          <w:rFonts w:ascii="Times New Roman" w:hAnsi="Times New Roman" w:cs="Times New Roman"/>
          <w:sz w:val="24"/>
          <w:szCs w:val="24"/>
          <w:u w:val="single"/>
        </w:rPr>
        <w:t>Veicamā darba novietojums:</w:t>
      </w:r>
      <w:r>
        <w:rPr>
          <w:rFonts w:ascii="Times New Roman" w:hAnsi="Times New Roman" w:cs="Times New Roman"/>
          <w:sz w:val="24"/>
          <w:szCs w:val="24"/>
        </w:rPr>
        <w:t xml:space="preserve"> centrēts iedaļā. </w:t>
      </w:r>
    </w:p>
    <w:p w14:paraId="73CCF75B" w14:textId="6E32678C" w:rsidR="00D06D74" w:rsidRDefault="00D06D74" w:rsidP="00B74361">
      <w:pPr>
        <w:keepNext/>
        <w:spacing w:line="36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3443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26338F" wp14:editId="48F1990F">
            <wp:extent cx="638264" cy="381053"/>
            <wp:effectExtent l="0" t="0" r="9525" b="0"/>
            <wp:docPr id="47" name="Attēls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264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FCD79" w14:textId="219DFCB3" w:rsidR="003443B4" w:rsidRDefault="003443B4" w:rsidP="003443B4">
      <w:pPr>
        <w:pStyle w:val="Sarakstarindkopa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2.</w:t>
      </w:r>
      <w:r w:rsidR="00A728D3">
        <w:rPr>
          <w:rFonts w:ascii="Times New Roman" w:eastAsia="Times New Roman" w:hAnsi="Times New Roman" w:cs="Times New Roman"/>
          <w:i/>
          <w:i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A728D3">
        <w:rPr>
          <w:rFonts w:ascii="Times New Roman" w:eastAsia="Times New Roman" w:hAnsi="Times New Roman" w:cs="Times New Roman"/>
          <w:i/>
          <w:iCs/>
          <w:sz w:val="24"/>
          <w:szCs w:val="24"/>
        </w:rPr>
        <w:t>2</w:t>
      </w:r>
      <w:r w:rsidR="00D0779E">
        <w:rPr>
          <w:rFonts w:ascii="Times New Roman" w:eastAsia="Times New Roman" w:hAnsi="Times New Roman" w:cs="Times New Roman"/>
          <w:i/>
          <w:iCs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r w:rsidRPr="00A93AD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attēls </w:t>
      </w:r>
      <w:r w:rsidRPr="00B74361">
        <w:rPr>
          <w:rFonts w:ascii="Times New Roman" w:eastAsia="Times New Roman" w:hAnsi="Times New Roman" w:cs="Times New Roman"/>
          <w:b/>
          <w:bCs/>
          <w:sz w:val="24"/>
          <w:szCs w:val="24"/>
        </w:rPr>
        <w:t>veicamā darba nosaukums, kamēr tas nav izdarīts</w:t>
      </w:r>
    </w:p>
    <w:p w14:paraId="06EA1D3B" w14:textId="759494C8" w:rsidR="003443B4" w:rsidRDefault="00B74361" w:rsidP="00B74361">
      <w:pPr>
        <w:pStyle w:val="Sarakstarindkopa"/>
        <w:keepNext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443B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01CAA80" wp14:editId="46C5D56E">
            <wp:extent cx="685896" cy="371527"/>
            <wp:effectExtent l="0" t="0" r="0" b="9525"/>
            <wp:docPr id="48" name="Attēls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96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496E6" w14:textId="64BF718C" w:rsidR="008442D0" w:rsidRPr="003443B4" w:rsidRDefault="003443B4" w:rsidP="003443B4">
      <w:pPr>
        <w:pStyle w:val="Sarakstarindkopa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2.</w:t>
      </w:r>
      <w:r w:rsidR="00A728D3">
        <w:rPr>
          <w:rFonts w:ascii="Times New Roman" w:eastAsia="Times New Roman" w:hAnsi="Times New Roman" w:cs="Times New Roman"/>
          <w:i/>
          <w:i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A728D3">
        <w:rPr>
          <w:rFonts w:ascii="Times New Roman" w:eastAsia="Times New Roman" w:hAnsi="Times New Roman" w:cs="Times New Roman"/>
          <w:i/>
          <w:iCs/>
          <w:sz w:val="24"/>
          <w:szCs w:val="24"/>
        </w:rPr>
        <w:t>2</w:t>
      </w:r>
      <w:r w:rsidR="00D0779E">
        <w:rPr>
          <w:rFonts w:ascii="Times New Roman" w:eastAsia="Times New Roman" w:hAnsi="Times New Roman" w:cs="Times New Roman"/>
          <w:i/>
          <w:iCs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r w:rsidRPr="00A93AD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attēls </w:t>
      </w:r>
      <w:r w:rsidRPr="00B743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eicamā darba nosaukums, kad tam uzklikšķina ar </w:t>
      </w:r>
      <w:proofErr w:type="spellStart"/>
      <w:r w:rsidRPr="00B74361">
        <w:rPr>
          <w:rFonts w:ascii="Times New Roman" w:eastAsia="Times New Roman" w:hAnsi="Times New Roman" w:cs="Times New Roman"/>
          <w:b/>
          <w:bCs/>
          <w:sz w:val="24"/>
          <w:szCs w:val="24"/>
        </w:rPr>
        <w:t>datorpeli</w:t>
      </w:r>
      <w:proofErr w:type="spellEnd"/>
    </w:p>
    <w:p w14:paraId="0A04CCFE" w14:textId="16B0A92D" w:rsidR="003521FA" w:rsidRDefault="003521FA" w:rsidP="00D243ED">
      <w:pPr>
        <w:pStyle w:val="Sarakstarindkop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265E74">
        <w:rPr>
          <w:rFonts w:ascii="Times New Roman" w:hAnsi="Times New Roman" w:cs="Times New Roman"/>
          <w:b/>
          <w:bCs/>
          <w:noProof/>
          <w:sz w:val="24"/>
          <w:szCs w:val="24"/>
        </w:rPr>
        <w:t>Pa labi –</w:t>
      </w:r>
      <w:r w:rsidR="003A4B1B">
        <w:rPr>
          <w:rFonts w:ascii="Times New Roman" w:hAnsi="Times New Roman" w:cs="Times New Roman"/>
          <w:b/>
          <w:bCs/>
          <w:noProof/>
          <w:sz w:val="24"/>
          <w:szCs w:val="24"/>
        </w:rPr>
        <w:t>dzēšanas poga “</w:t>
      </w:r>
      <w:r w:rsidR="003A4B1B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Delete</w:t>
      </w:r>
      <w:r w:rsidR="003A4B1B" w:rsidRPr="00A728D3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”</w:t>
      </w:r>
      <w:r w:rsidR="00E067A0" w:rsidRPr="00A728D3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 xml:space="preserve"> (skatīt 2.</w:t>
      </w:r>
      <w:r w:rsidR="00A728D3" w:rsidRPr="00A728D3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2</w:t>
      </w:r>
      <w:r w:rsidR="00E067A0" w:rsidRPr="00A728D3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.</w:t>
      </w:r>
      <w:r w:rsidR="00A728D3" w:rsidRPr="00A728D3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3</w:t>
      </w:r>
      <w:r w:rsidR="00D0779E" w:rsidRPr="00A728D3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0</w:t>
      </w:r>
      <w:r w:rsidR="00E067A0" w:rsidRPr="00A728D3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.</w:t>
      </w:r>
      <w:r w:rsidR="00D0779E" w:rsidRPr="00A728D3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 xml:space="preserve"> un 2.</w:t>
      </w:r>
      <w:r w:rsidR="00A728D3" w:rsidRPr="00A728D3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2</w:t>
      </w:r>
      <w:r w:rsidR="00D0779E" w:rsidRPr="00A728D3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.</w:t>
      </w:r>
      <w:r w:rsidR="00A728D3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3</w:t>
      </w:r>
      <w:r w:rsidR="00D0779E" w:rsidRPr="00A728D3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 xml:space="preserve">3. </w:t>
      </w:r>
      <w:r w:rsidR="00E067A0" w:rsidRPr="00A728D3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attēlu</w:t>
      </w:r>
      <w:r w:rsidR="00D0779E" w:rsidRPr="00A728D3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s</w:t>
      </w:r>
      <w:r w:rsidR="007E141B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, 2.2.3. punktu</w:t>
      </w:r>
      <w:r w:rsidR="00E067A0" w:rsidRPr="00A728D3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)</w:t>
      </w:r>
      <w:r w:rsidRPr="00A728D3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;</w:t>
      </w:r>
    </w:p>
    <w:p w14:paraId="5464A923" w14:textId="0CFCD225" w:rsidR="003A4B1B" w:rsidRPr="003A4B1B" w:rsidRDefault="003A4B1B" w:rsidP="003A4B1B">
      <w:pPr>
        <w:tabs>
          <w:tab w:val="left" w:pos="851"/>
        </w:tabs>
        <w:spacing w:line="360" w:lineRule="auto"/>
        <w:ind w:left="360"/>
        <w:rPr>
          <w:rFonts w:ascii="Times New Roman" w:hAnsi="Times New Roman" w:cs="Times New Roman"/>
          <w:noProof/>
          <w:sz w:val="24"/>
          <w:szCs w:val="24"/>
        </w:rPr>
      </w:pPr>
      <w:r w:rsidRPr="00B74361">
        <w:rPr>
          <w:rFonts w:ascii="Times New Roman" w:hAnsi="Times New Roman" w:cs="Times New Roman"/>
          <w:noProof/>
          <w:sz w:val="24"/>
          <w:szCs w:val="24"/>
          <w:u w:val="single"/>
        </w:rPr>
        <w:t>“</w:t>
      </w:r>
      <w:r w:rsidRPr="00B74361">
        <w:rPr>
          <w:rFonts w:ascii="Times New Roman" w:hAnsi="Times New Roman" w:cs="Times New Roman"/>
          <w:i/>
          <w:iCs/>
          <w:noProof/>
          <w:sz w:val="24"/>
          <w:szCs w:val="24"/>
          <w:u w:val="single"/>
        </w:rPr>
        <w:t>Delete</w:t>
      </w:r>
      <w:r w:rsidRPr="00B74361">
        <w:rPr>
          <w:rFonts w:ascii="Times New Roman" w:hAnsi="Times New Roman" w:cs="Times New Roman"/>
          <w:noProof/>
          <w:sz w:val="24"/>
          <w:szCs w:val="24"/>
          <w:u w:val="single"/>
        </w:rPr>
        <w:t>” pogas platums:</w:t>
      </w:r>
      <w:r w:rsidRPr="003A4B1B">
        <w:rPr>
          <w:rFonts w:ascii="Times New Roman" w:hAnsi="Times New Roman" w:cs="Times New Roman"/>
          <w:noProof/>
          <w:sz w:val="24"/>
          <w:szCs w:val="24"/>
        </w:rPr>
        <w:t xml:space="preserve"> 7</w:t>
      </w:r>
      <w:r>
        <w:rPr>
          <w:rFonts w:ascii="Times New Roman" w:hAnsi="Times New Roman" w:cs="Times New Roman"/>
          <w:noProof/>
          <w:sz w:val="24"/>
          <w:szCs w:val="24"/>
        </w:rPr>
        <w:t>5 px</w:t>
      </w:r>
      <w:r w:rsidRPr="003A4B1B">
        <w:rPr>
          <w:rFonts w:ascii="Times New Roman" w:hAnsi="Times New Roman" w:cs="Times New Roman"/>
          <w:noProof/>
          <w:sz w:val="24"/>
          <w:szCs w:val="24"/>
        </w:rPr>
        <w:t>;</w:t>
      </w:r>
    </w:p>
    <w:p w14:paraId="34B998FB" w14:textId="09C2B094" w:rsidR="003A4B1B" w:rsidRPr="003A4B1B" w:rsidRDefault="003A4B1B" w:rsidP="003A4B1B">
      <w:pPr>
        <w:tabs>
          <w:tab w:val="left" w:pos="851"/>
        </w:tabs>
        <w:spacing w:line="360" w:lineRule="auto"/>
        <w:ind w:left="360"/>
        <w:rPr>
          <w:rFonts w:ascii="Times New Roman" w:hAnsi="Times New Roman" w:cs="Times New Roman"/>
          <w:noProof/>
          <w:sz w:val="24"/>
          <w:szCs w:val="24"/>
        </w:rPr>
      </w:pPr>
      <w:r w:rsidRPr="00B74361">
        <w:rPr>
          <w:rFonts w:ascii="Times New Roman" w:hAnsi="Times New Roman" w:cs="Times New Roman"/>
          <w:noProof/>
          <w:sz w:val="24"/>
          <w:szCs w:val="24"/>
          <w:u w:val="single"/>
        </w:rPr>
        <w:t>“</w:t>
      </w:r>
      <w:r w:rsidRPr="00B74361">
        <w:rPr>
          <w:rFonts w:ascii="Times New Roman" w:hAnsi="Times New Roman" w:cs="Times New Roman"/>
          <w:i/>
          <w:iCs/>
          <w:noProof/>
          <w:sz w:val="24"/>
          <w:szCs w:val="24"/>
          <w:u w:val="single"/>
        </w:rPr>
        <w:t>Delete</w:t>
      </w:r>
      <w:r w:rsidRPr="00B74361">
        <w:rPr>
          <w:rFonts w:ascii="Times New Roman" w:hAnsi="Times New Roman" w:cs="Times New Roman"/>
          <w:noProof/>
          <w:sz w:val="24"/>
          <w:szCs w:val="24"/>
          <w:u w:val="single"/>
        </w:rPr>
        <w:t>” pogas garums:</w:t>
      </w:r>
      <w:r w:rsidRPr="003A4B1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4</w:t>
      </w:r>
      <w:r w:rsidRPr="003A4B1B">
        <w:rPr>
          <w:rFonts w:ascii="Times New Roman" w:hAnsi="Times New Roman" w:cs="Times New Roman"/>
          <w:noProof/>
          <w:sz w:val="24"/>
          <w:szCs w:val="24"/>
        </w:rPr>
        <w:t>5 px;</w:t>
      </w:r>
    </w:p>
    <w:p w14:paraId="45D114BC" w14:textId="23C48FF9" w:rsidR="003A4B1B" w:rsidRDefault="003A4B1B" w:rsidP="003A4B1B">
      <w:pPr>
        <w:tabs>
          <w:tab w:val="left" w:pos="851"/>
        </w:tabs>
        <w:spacing w:line="360" w:lineRule="auto"/>
        <w:ind w:left="360"/>
        <w:rPr>
          <w:rFonts w:ascii="Times New Roman" w:hAnsi="Times New Roman" w:cs="Times New Roman"/>
          <w:noProof/>
          <w:sz w:val="20"/>
          <w:szCs w:val="20"/>
        </w:rPr>
      </w:pPr>
      <w:r w:rsidRPr="0080493F">
        <w:rPr>
          <w:rFonts w:ascii="Times New Roman" w:hAnsi="Times New Roman" w:cs="Times New Roman"/>
          <w:noProof/>
          <w:sz w:val="24"/>
          <w:szCs w:val="24"/>
          <w:u w:val="single"/>
        </w:rPr>
        <w:t>“</w:t>
      </w:r>
      <w:r w:rsidRPr="0080493F">
        <w:rPr>
          <w:rFonts w:ascii="Times New Roman" w:hAnsi="Times New Roman" w:cs="Times New Roman"/>
          <w:i/>
          <w:iCs/>
          <w:noProof/>
          <w:sz w:val="24"/>
          <w:szCs w:val="24"/>
          <w:u w:val="single"/>
        </w:rPr>
        <w:t>Delete</w:t>
      </w:r>
      <w:r w:rsidRPr="0080493F">
        <w:rPr>
          <w:rFonts w:ascii="Times New Roman" w:hAnsi="Times New Roman" w:cs="Times New Roman"/>
          <w:noProof/>
          <w:sz w:val="24"/>
          <w:szCs w:val="24"/>
          <w:u w:val="single"/>
        </w:rPr>
        <w:t>” pogas teksts:</w:t>
      </w:r>
      <w:r w:rsidRPr="003A4B1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A4B1B">
        <w:rPr>
          <w:rFonts w:ascii="Times New Roman" w:hAnsi="Times New Roman" w:cs="Times New Roman"/>
          <w:noProof/>
          <w:sz w:val="20"/>
          <w:szCs w:val="20"/>
        </w:rPr>
        <w:t>“</w:t>
      </w:r>
      <w:r>
        <w:rPr>
          <w:rFonts w:ascii="Times New Roman" w:hAnsi="Times New Roman" w:cs="Times New Roman"/>
          <w:noProof/>
          <w:sz w:val="20"/>
          <w:szCs w:val="20"/>
        </w:rPr>
        <w:t>DELETE</w:t>
      </w:r>
      <w:r w:rsidRPr="003A4B1B">
        <w:rPr>
          <w:rFonts w:ascii="Times New Roman" w:hAnsi="Times New Roman" w:cs="Times New Roman"/>
          <w:noProof/>
          <w:sz w:val="20"/>
          <w:szCs w:val="20"/>
        </w:rPr>
        <w:t>”</w:t>
      </w:r>
    </w:p>
    <w:p w14:paraId="2A782AB1" w14:textId="4CC9AEEA" w:rsidR="0080493F" w:rsidRDefault="0080493F" w:rsidP="0080493F">
      <w:pPr>
        <w:keepNext/>
        <w:tabs>
          <w:tab w:val="left" w:pos="851"/>
        </w:tabs>
        <w:spacing w:line="360" w:lineRule="auto"/>
        <w:ind w:left="357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A4B1B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37FBDCF4" wp14:editId="21FC3754">
            <wp:extent cx="847725" cy="590550"/>
            <wp:effectExtent l="0" t="0" r="9525" b="0"/>
            <wp:docPr id="36" name="Attēls 36" descr="Attēls, kurā ir teksts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ttēls 36" descr="Attēls, kurā ir teksts&#10;&#10;Apraksts ģenerēts automātiski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96C2A" w14:textId="4B2A9EF7" w:rsidR="003A4B1B" w:rsidRDefault="003A4B1B" w:rsidP="003A4B1B">
      <w:pPr>
        <w:tabs>
          <w:tab w:val="left" w:pos="851"/>
        </w:tabs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2.</w:t>
      </w:r>
      <w:r w:rsidR="00A728D3">
        <w:rPr>
          <w:rFonts w:ascii="Times New Roman" w:eastAsia="Times New Roman" w:hAnsi="Times New Roman" w:cs="Times New Roman"/>
          <w:i/>
          <w:i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A728D3">
        <w:rPr>
          <w:rFonts w:ascii="Times New Roman" w:eastAsia="Times New Roman" w:hAnsi="Times New Roman" w:cs="Times New Roman"/>
          <w:i/>
          <w:iCs/>
          <w:sz w:val="24"/>
          <w:szCs w:val="24"/>
        </w:rPr>
        <w:t>3</w:t>
      </w:r>
      <w:r w:rsidR="00D0779E">
        <w:rPr>
          <w:rFonts w:ascii="Times New Roman" w:eastAsia="Times New Roman" w:hAnsi="Times New Roman" w:cs="Times New Roman"/>
          <w:i/>
          <w:iCs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r w:rsidRPr="00A93AD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attēls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8049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eaktivizēta </w:t>
      </w:r>
      <w:r w:rsidRPr="008049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“</w:t>
      </w:r>
      <w:proofErr w:type="spellStart"/>
      <w:r w:rsidRPr="008049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lete</w:t>
      </w:r>
      <w:proofErr w:type="spellEnd"/>
      <w:r w:rsidRPr="0080493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” </w:t>
      </w:r>
      <w:r w:rsidRPr="0080493F">
        <w:rPr>
          <w:rFonts w:ascii="Times New Roman" w:hAnsi="Times New Roman" w:cs="Times New Roman"/>
          <w:b/>
          <w:bCs/>
          <w:sz w:val="24"/>
          <w:szCs w:val="24"/>
        </w:rPr>
        <w:t>poga</w:t>
      </w:r>
    </w:p>
    <w:p w14:paraId="219FCF34" w14:textId="3BE21610" w:rsidR="0080493F" w:rsidRPr="003A4B1B" w:rsidRDefault="0080493F" w:rsidP="0080493F">
      <w:pPr>
        <w:keepNext/>
        <w:tabs>
          <w:tab w:val="left" w:pos="851"/>
        </w:tabs>
        <w:spacing w:line="360" w:lineRule="auto"/>
        <w:ind w:left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4B1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181F4E5" wp14:editId="0C0FFE3D">
            <wp:extent cx="914528" cy="552527"/>
            <wp:effectExtent l="0" t="0" r="0" b="0"/>
            <wp:docPr id="37" name="Attēls 37" descr="Attēls, kurā ir teksts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ttēls 37" descr="Attēls, kurā ir teksts&#10;&#10;Apraksts ģenerēts automātiski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528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97C65" w14:textId="37AE72E5" w:rsidR="0080493F" w:rsidRDefault="003A4B1B" w:rsidP="003A4B1B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2.</w:t>
      </w:r>
      <w:r w:rsidR="00A728D3">
        <w:rPr>
          <w:rFonts w:ascii="Times New Roman" w:eastAsia="Times New Roman" w:hAnsi="Times New Roman" w:cs="Times New Roman"/>
          <w:i/>
          <w:i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A728D3">
        <w:rPr>
          <w:rFonts w:ascii="Times New Roman" w:eastAsia="Times New Roman" w:hAnsi="Times New Roman" w:cs="Times New Roman"/>
          <w:i/>
          <w:iCs/>
          <w:sz w:val="24"/>
          <w:szCs w:val="24"/>
        </w:rPr>
        <w:t>3</w:t>
      </w:r>
      <w:r w:rsidR="00D0779E">
        <w:rPr>
          <w:rFonts w:ascii="Times New Roman" w:eastAsia="Times New Roman" w:hAnsi="Times New Roman" w:cs="Times New Roman"/>
          <w:i/>
          <w:i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r w:rsidRPr="00A93AD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attēls </w:t>
      </w:r>
      <w:r w:rsidRPr="008049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“</w:t>
      </w:r>
      <w:proofErr w:type="spellStart"/>
      <w:r w:rsidRPr="008049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lete</w:t>
      </w:r>
      <w:proofErr w:type="spellEnd"/>
      <w:r w:rsidRPr="008049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  <w:r w:rsidRPr="0080493F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poga, ja tai pārbrauc pāri ar datorpeli</w:t>
      </w:r>
    </w:p>
    <w:p w14:paraId="6CD72A61" w14:textId="4B2DEC27" w:rsidR="003A4B1B" w:rsidRDefault="0080493F" w:rsidP="0080493F">
      <w:pPr>
        <w:keepNext/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3A4B1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83A3BD3" wp14:editId="7D15DF8C">
            <wp:extent cx="866775" cy="523875"/>
            <wp:effectExtent l="0" t="0" r="9525" b="9525"/>
            <wp:docPr id="39" name="Attēls 39" descr="Attēls, kurā ir teksts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ttēls 39" descr="Attēls, kurā ir teksts&#10;&#10;Apraksts ģenerēts automātiski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C0B27" w14:textId="0034E29F" w:rsidR="003A4B1B" w:rsidRDefault="003A4B1B" w:rsidP="008442D0">
      <w:pPr>
        <w:pStyle w:val="Sarakstarindkopa"/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2.</w:t>
      </w:r>
      <w:r w:rsidR="00A728D3">
        <w:rPr>
          <w:rFonts w:ascii="Times New Roman" w:eastAsia="Times New Roman" w:hAnsi="Times New Roman" w:cs="Times New Roman"/>
          <w:i/>
          <w:i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A728D3">
        <w:rPr>
          <w:rFonts w:ascii="Times New Roman" w:eastAsia="Times New Roman" w:hAnsi="Times New Roman" w:cs="Times New Roman"/>
          <w:i/>
          <w:iCs/>
          <w:sz w:val="24"/>
          <w:szCs w:val="24"/>
        </w:rPr>
        <w:t>3</w:t>
      </w:r>
      <w:r w:rsidR="00D0779E">
        <w:rPr>
          <w:rFonts w:ascii="Times New Roman" w:eastAsia="Times New Roman" w:hAnsi="Times New Roman" w:cs="Times New Roman"/>
          <w:i/>
          <w:i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r w:rsidRPr="00A93AD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attēls </w:t>
      </w:r>
      <w:r w:rsidRPr="002D0B5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8049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ospiesta </w:t>
      </w:r>
      <w:r w:rsidRPr="008049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“</w:t>
      </w:r>
      <w:proofErr w:type="spellStart"/>
      <w:r w:rsidRPr="008049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lete</w:t>
      </w:r>
      <w:proofErr w:type="spellEnd"/>
      <w:r w:rsidRPr="008049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  <w:r w:rsidRPr="0080493F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poga</w:t>
      </w:r>
    </w:p>
    <w:p w14:paraId="341D3610" w14:textId="07E6A4E0" w:rsidR="0080493F" w:rsidRPr="0080493F" w:rsidRDefault="0080493F" w:rsidP="0080493F">
      <w:pPr>
        <w:pStyle w:val="Sarakstarindkopa"/>
        <w:keepNext/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265E74">
        <w:rPr>
          <w:b/>
          <w:bCs/>
          <w:noProof/>
        </w:rPr>
        <w:drawing>
          <wp:inline distT="0" distB="0" distL="0" distR="0" wp14:anchorId="7EC84BAA" wp14:editId="0EB91D96">
            <wp:extent cx="5278120" cy="471170"/>
            <wp:effectExtent l="0" t="0" r="0" b="5080"/>
            <wp:docPr id="30" name="Attēls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43CEE" w14:textId="12C19E6D" w:rsidR="0080493F" w:rsidRPr="0080493F" w:rsidRDefault="00BA55F1" w:rsidP="0080493F">
      <w:pPr>
        <w:pStyle w:val="Sarakstarindkopa"/>
        <w:keepNext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2.</w:t>
      </w:r>
      <w:r w:rsidR="00A728D3">
        <w:rPr>
          <w:rFonts w:ascii="Times New Roman" w:eastAsia="Times New Roman" w:hAnsi="Times New Roman" w:cs="Times New Roman"/>
          <w:i/>
          <w:i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A728D3">
        <w:rPr>
          <w:rFonts w:ascii="Times New Roman" w:eastAsia="Times New Roman" w:hAnsi="Times New Roman" w:cs="Times New Roman"/>
          <w:i/>
          <w:iCs/>
          <w:sz w:val="24"/>
          <w:szCs w:val="24"/>
        </w:rPr>
        <w:t>3</w:t>
      </w:r>
      <w:r w:rsidR="00D0779E">
        <w:rPr>
          <w:rFonts w:ascii="Times New Roman" w:eastAsia="Times New Roman" w:hAnsi="Times New Roman" w:cs="Times New Roman"/>
          <w:i/>
          <w:iCs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r w:rsidRPr="00A93AD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attēls </w:t>
      </w:r>
      <w:r w:rsidRPr="0080493F">
        <w:rPr>
          <w:rFonts w:ascii="Times New Roman" w:eastAsia="Times New Roman" w:hAnsi="Times New Roman" w:cs="Times New Roman"/>
          <w:b/>
          <w:bCs/>
          <w:sz w:val="24"/>
          <w:szCs w:val="24"/>
        </w:rPr>
        <w:t>veicamo darbu iedaļas izskats</w:t>
      </w:r>
      <w:r w:rsidR="00012C0E" w:rsidRPr="0080493F">
        <w:rPr>
          <w:rFonts w:ascii="Times New Roman" w:eastAsia="Times New Roman" w:hAnsi="Times New Roman" w:cs="Times New Roman"/>
          <w:b/>
          <w:bCs/>
          <w:sz w:val="24"/>
          <w:szCs w:val="24"/>
        </w:rPr>
        <w:t>, ja darbs nav izdarīts</w:t>
      </w:r>
      <w:r w:rsidR="0080493F" w:rsidRPr="00012C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BAC615" wp14:editId="7D7E2C16">
            <wp:extent cx="5278120" cy="481965"/>
            <wp:effectExtent l="0" t="0" r="0" b="0"/>
            <wp:docPr id="33" name="Attēls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2B076" w14:textId="28E78601" w:rsidR="002542C0" w:rsidRPr="002542C0" w:rsidRDefault="00012C0E" w:rsidP="00EF35A8">
      <w:pPr>
        <w:pStyle w:val="Sarakstarindkopa"/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2.</w:t>
      </w:r>
      <w:r w:rsidR="00A728D3">
        <w:rPr>
          <w:rFonts w:ascii="Times New Roman" w:eastAsia="Times New Roman" w:hAnsi="Times New Roman" w:cs="Times New Roman"/>
          <w:i/>
          <w:i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A728D3">
        <w:rPr>
          <w:rFonts w:ascii="Times New Roman" w:eastAsia="Times New Roman" w:hAnsi="Times New Roman" w:cs="Times New Roman"/>
          <w:i/>
          <w:iCs/>
          <w:sz w:val="24"/>
          <w:szCs w:val="24"/>
        </w:rPr>
        <w:t>3</w:t>
      </w:r>
      <w:r w:rsidR="00D0779E">
        <w:rPr>
          <w:rFonts w:ascii="Times New Roman" w:eastAsia="Times New Roman" w:hAnsi="Times New Roman" w:cs="Times New Roman"/>
          <w:i/>
          <w:iCs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r w:rsidRPr="00A93AD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attēls </w:t>
      </w:r>
      <w:r w:rsidRPr="002D0B5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80493F">
        <w:rPr>
          <w:rFonts w:ascii="Times New Roman" w:eastAsia="Times New Roman" w:hAnsi="Times New Roman" w:cs="Times New Roman"/>
          <w:b/>
          <w:bCs/>
          <w:sz w:val="24"/>
          <w:szCs w:val="24"/>
        </w:rPr>
        <w:t>veicamo darbu iedaļas izskats, ja veicama</w:t>
      </w:r>
      <w:r w:rsidR="0080493F" w:rsidRPr="008049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jam darbam uzklikšķina ar </w:t>
      </w:r>
      <w:proofErr w:type="spellStart"/>
      <w:r w:rsidR="0080493F" w:rsidRPr="0080493F">
        <w:rPr>
          <w:rFonts w:ascii="Times New Roman" w:eastAsia="Times New Roman" w:hAnsi="Times New Roman" w:cs="Times New Roman"/>
          <w:b/>
          <w:bCs/>
          <w:sz w:val="24"/>
          <w:szCs w:val="24"/>
        </w:rPr>
        <w:t>datorpeli</w:t>
      </w:r>
      <w:proofErr w:type="spellEnd"/>
    </w:p>
    <w:p w14:paraId="00484426" w14:textId="640EE4FF" w:rsidR="0065607B" w:rsidRDefault="00CE56A1" w:rsidP="001414CB">
      <w:pPr>
        <w:pStyle w:val="Virsraksts2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4" w:name="_Toc87880798"/>
      <w:r w:rsidRPr="00715AB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FUNKCIONĀLĀS PRASĪBAS:</w:t>
      </w:r>
      <w:bookmarkEnd w:id="24"/>
    </w:p>
    <w:p w14:paraId="2A73E839" w14:textId="3A91D065" w:rsidR="001414CB" w:rsidRDefault="001414CB" w:rsidP="00CD3B64">
      <w:pPr>
        <w:pStyle w:val="Virsraksts3"/>
        <w:numPr>
          <w:ilvl w:val="2"/>
          <w:numId w:val="2"/>
        </w:numPr>
        <w:spacing w:line="240" w:lineRule="auto"/>
        <w:ind w:left="567" w:hanging="567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bookmarkStart w:id="25" w:name="_Toc87880799"/>
      <w:r>
        <w:rPr>
          <w:rFonts w:ascii="Times New Roman" w:hAnsi="Times New Roman" w:cs="Times New Roman"/>
          <w:b/>
          <w:bCs/>
          <w:color w:val="000000" w:themeColor="text1"/>
        </w:rPr>
        <w:t>Funkcija “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>logi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>”</w:t>
      </w:r>
      <w:bookmarkEnd w:id="25"/>
    </w:p>
    <w:p w14:paraId="06F481BF" w14:textId="40A1C20D" w:rsidR="001414CB" w:rsidRDefault="001414CB" w:rsidP="00CD3B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14CB">
        <w:rPr>
          <w:rFonts w:ascii="Times New Roman" w:hAnsi="Times New Roman" w:cs="Times New Roman"/>
          <w:sz w:val="24"/>
          <w:szCs w:val="24"/>
          <w:u w:val="single"/>
        </w:rPr>
        <w:t>Funkciju izsauc:</w:t>
      </w:r>
      <w:r w:rsidRPr="001414CB">
        <w:rPr>
          <w:rFonts w:ascii="Times New Roman" w:hAnsi="Times New Roman" w:cs="Times New Roman"/>
          <w:sz w:val="24"/>
          <w:szCs w:val="24"/>
        </w:rPr>
        <w:t xml:space="preserve">  pirmreizēja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login</w:t>
      </w:r>
      <w:proofErr w:type="spellEnd"/>
      <w:r>
        <w:rPr>
          <w:rFonts w:ascii="Times New Roman" w:hAnsi="Times New Roman" w:cs="Times New Roman"/>
          <w:sz w:val="24"/>
          <w:szCs w:val="24"/>
        </w:rPr>
        <w:t>” pogas nospiešana;</w:t>
      </w:r>
    </w:p>
    <w:p w14:paraId="216D191E" w14:textId="77777777" w:rsidR="00301BB6" w:rsidRDefault="00301BB6" w:rsidP="00CD3B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1BB6">
        <w:rPr>
          <w:rFonts w:ascii="Times New Roman" w:hAnsi="Times New Roman" w:cs="Times New Roman"/>
          <w:sz w:val="24"/>
          <w:szCs w:val="24"/>
          <w:u w:val="single"/>
        </w:rPr>
        <w:t>Funkcijas darbība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B99F0BD" w14:textId="27740F1B" w:rsidR="00301BB6" w:rsidRPr="00BC4AC9" w:rsidRDefault="00301BB6" w:rsidP="00CD3B64">
      <w:pPr>
        <w:pStyle w:val="Sarakstarindkopa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4AC9">
        <w:rPr>
          <w:rFonts w:ascii="Times New Roman" w:hAnsi="Times New Roman" w:cs="Times New Roman"/>
          <w:sz w:val="24"/>
          <w:szCs w:val="24"/>
        </w:rPr>
        <w:t xml:space="preserve">Iegūst lietotāja ievadītos datus no e-pasta un paroles ievadlaukiem; </w:t>
      </w:r>
    </w:p>
    <w:p w14:paraId="6356E970" w14:textId="6F539056" w:rsidR="00BC4AC9" w:rsidRPr="00BC4AC9" w:rsidRDefault="00301BB6" w:rsidP="00CD3B64">
      <w:pPr>
        <w:pStyle w:val="Sarakstarindkopa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4AC9">
        <w:rPr>
          <w:rFonts w:ascii="Times New Roman" w:hAnsi="Times New Roman" w:cs="Times New Roman"/>
          <w:sz w:val="24"/>
          <w:szCs w:val="24"/>
        </w:rPr>
        <w:t xml:space="preserve">Ja ievadlaukos nekas nav ievadīts, funkcija </w:t>
      </w:r>
      <w:r w:rsidR="00BC4AC9">
        <w:rPr>
          <w:rFonts w:ascii="Times New Roman" w:hAnsi="Times New Roman" w:cs="Times New Roman"/>
          <w:sz w:val="24"/>
          <w:szCs w:val="24"/>
        </w:rPr>
        <w:t xml:space="preserve">atgriež </w:t>
      </w:r>
      <w:r w:rsidR="00BC4AC9" w:rsidRPr="00BC4AC9">
        <w:rPr>
          <w:rFonts w:ascii="Times New Roman" w:hAnsi="Times New Roman" w:cs="Times New Roman"/>
          <w:i/>
          <w:iCs/>
          <w:sz w:val="24"/>
          <w:szCs w:val="24"/>
        </w:rPr>
        <w:t>”</w:t>
      </w:r>
      <w:proofErr w:type="spellStart"/>
      <w:r w:rsidR="00BC4AC9" w:rsidRPr="00BC4AC9">
        <w:rPr>
          <w:rFonts w:ascii="Times New Roman" w:hAnsi="Times New Roman" w:cs="Times New Roman"/>
          <w:i/>
          <w:iCs/>
          <w:sz w:val="24"/>
          <w:szCs w:val="24"/>
        </w:rPr>
        <w:t>alert</w:t>
      </w:r>
      <w:proofErr w:type="spellEnd"/>
      <w:r w:rsidR="00BC4AC9" w:rsidRPr="00BC4AC9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BC4AC9" w:rsidRPr="00BC4AC9">
        <w:rPr>
          <w:rFonts w:ascii="Times New Roman" w:hAnsi="Times New Roman" w:cs="Times New Roman"/>
          <w:sz w:val="24"/>
          <w:szCs w:val="24"/>
        </w:rPr>
        <w:t xml:space="preserve"> logu, kurā tiek lūgts ievadīt datus</w:t>
      </w:r>
      <w:r w:rsidR="00BC4AC9" w:rsidRPr="00BC4AC9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7F02FC1A" w14:textId="54E2D37C" w:rsidR="00BC4AC9" w:rsidRPr="00BC4AC9" w:rsidRDefault="00BC4AC9" w:rsidP="00CD3B64">
      <w:pPr>
        <w:pStyle w:val="Sarakstarindkopa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4AC9">
        <w:rPr>
          <w:rFonts w:ascii="Times New Roman" w:hAnsi="Times New Roman" w:cs="Times New Roman"/>
          <w:sz w:val="24"/>
          <w:szCs w:val="24"/>
        </w:rPr>
        <w:t xml:space="preserve">Ja ievadlaukos ir ievadīti dati – uz </w:t>
      </w:r>
      <w:r w:rsidR="00301BB6" w:rsidRPr="00BC4AC9">
        <w:rPr>
          <w:rFonts w:ascii="Times New Roman" w:hAnsi="Times New Roman" w:cs="Times New Roman"/>
          <w:sz w:val="24"/>
          <w:szCs w:val="24"/>
        </w:rPr>
        <w:t xml:space="preserve">serveri </w:t>
      </w:r>
      <w:proofErr w:type="spellStart"/>
      <w:r w:rsidR="00301BB6" w:rsidRPr="00BC4AC9">
        <w:rPr>
          <w:rFonts w:ascii="Times New Roman" w:hAnsi="Times New Roman" w:cs="Times New Roman"/>
          <w:sz w:val="24"/>
          <w:szCs w:val="24"/>
        </w:rPr>
        <w:t>nosūta</w:t>
      </w:r>
      <w:proofErr w:type="spellEnd"/>
      <w:r w:rsidR="00301BB6" w:rsidRPr="00BC4AC9">
        <w:rPr>
          <w:rFonts w:ascii="Times New Roman" w:hAnsi="Times New Roman" w:cs="Times New Roman"/>
          <w:sz w:val="24"/>
          <w:szCs w:val="24"/>
        </w:rPr>
        <w:t xml:space="preserve"> </w:t>
      </w:r>
      <w:r w:rsidRPr="00BC4AC9">
        <w:rPr>
          <w:rFonts w:ascii="Times New Roman" w:hAnsi="Times New Roman" w:cs="Times New Roman"/>
          <w:sz w:val="24"/>
          <w:szCs w:val="24"/>
        </w:rPr>
        <w:t>“</w:t>
      </w:r>
      <w:r w:rsidR="00301BB6" w:rsidRPr="00BC4AC9">
        <w:rPr>
          <w:rFonts w:ascii="Times New Roman" w:hAnsi="Times New Roman" w:cs="Times New Roman"/>
          <w:i/>
          <w:iCs/>
          <w:sz w:val="24"/>
          <w:szCs w:val="24"/>
        </w:rPr>
        <w:t>pos</w:t>
      </w:r>
      <w:r w:rsidRPr="00BC4AC9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BC4AC9">
        <w:rPr>
          <w:rFonts w:ascii="Times New Roman" w:hAnsi="Times New Roman" w:cs="Times New Roman"/>
          <w:sz w:val="24"/>
          <w:szCs w:val="24"/>
        </w:rPr>
        <w:t>”</w:t>
      </w:r>
      <w:r w:rsidR="00301BB6" w:rsidRPr="00BC4AC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C4AC9">
        <w:rPr>
          <w:rFonts w:ascii="Times New Roman" w:hAnsi="Times New Roman" w:cs="Times New Roman"/>
          <w:sz w:val="24"/>
          <w:szCs w:val="24"/>
        </w:rPr>
        <w:t>metodi</w:t>
      </w:r>
      <w:r w:rsidR="00301BB6" w:rsidRPr="00BC4AC9">
        <w:rPr>
          <w:rFonts w:ascii="Times New Roman" w:hAnsi="Times New Roman" w:cs="Times New Roman"/>
          <w:sz w:val="24"/>
          <w:szCs w:val="24"/>
        </w:rPr>
        <w:t xml:space="preserve"> ar </w:t>
      </w:r>
      <w:r w:rsidRPr="00BC4AC9">
        <w:rPr>
          <w:rFonts w:ascii="Times New Roman" w:hAnsi="Times New Roman" w:cs="Times New Roman"/>
          <w:sz w:val="24"/>
          <w:szCs w:val="24"/>
        </w:rPr>
        <w:t>ievadītajiem</w:t>
      </w:r>
      <w:r w:rsidR="00301BB6" w:rsidRPr="00BC4AC9">
        <w:rPr>
          <w:rFonts w:ascii="Times New Roman" w:hAnsi="Times New Roman" w:cs="Times New Roman"/>
          <w:sz w:val="24"/>
          <w:szCs w:val="24"/>
        </w:rPr>
        <w:t xml:space="preserve"> datiem</w:t>
      </w:r>
      <w:r w:rsidRPr="00BC4AC9">
        <w:rPr>
          <w:rFonts w:ascii="Times New Roman" w:hAnsi="Times New Roman" w:cs="Times New Roman"/>
          <w:sz w:val="24"/>
          <w:szCs w:val="24"/>
        </w:rPr>
        <w:t>;</w:t>
      </w:r>
    </w:p>
    <w:p w14:paraId="0AEEAB7B" w14:textId="06481D72" w:rsidR="00BC4AC9" w:rsidRPr="00BC4AC9" w:rsidRDefault="00BC4AC9" w:rsidP="00CD3B64">
      <w:pPr>
        <w:pStyle w:val="Sarakstarindkopa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4AC9">
        <w:rPr>
          <w:rFonts w:ascii="Times New Roman" w:hAnsi="Times New Roman" w:cs="Times New Roman"/>
          <w:sz w:val="24"/>
          <w:szCs w:val="24"/>
        </w:rPr>
        <w:t>J</w:t>
      </w:r>
      <w:r w:rsidR="00301BB6" w:rsidRPr="00BC4AC9">
        <w:rPr>
          <w:rFonts w:ascii="Times New Roman" w:hAnsi="Times New Roman" w:cs="Times New Roman"/>
          <w:sz w:val="24"/>
          <w:szCs w:val="24"/>
        </w:rPr>
        <w:t xml:space="preserve">a </w:t>
      </w:r>
      <w:r w:rsidRPr="00BC4AC9">
        <w:rPr>
          <w:rFonts w:ascii="Times New Roman" w:hAnsi="Times New Roman" w:cs="Times New Roman"/>
          <w:sz w:val="24"/>
          <w:szCs w:val="24"/>
        </w:rPr>
        <w:t>“</w:t>
      </w:r>
      <w:r w:rsidRPr="00BC4AC9">
        <w:rPr>
          <w:rFonts w:ascii="Times New Roman" w:hAnsi="Times New Roman" w:cs="Times New Roman"/>
          <w:i/>
          <w:iCs/>
          <w:sz w:val="24"/>
          <w:szCs w:val="24"/>
        </w:rPr>
        <w:t>post</w:t>
      </w:r>
      <w:r w:rsidRPr="00BC4AC9">
        <w:rPr>
          <w:rFonts w:ascii="Times New Roman" w:hAnsi="Times New Roman" w:cs="Times New Roman"/>
          <w:sz w:val="24"/>
          <w:szCs w:val="24"/>
        </w:rPr>
        <w:t>”</w:t>
      </w:r>
      <w:r w:rsidRPr="00BC4AC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01BB6" w:rsidRPr="00BC4AC9">
        <w:rPr>
          <w:rFonts w:ascii="Times New Roman" w:hAnsi="Times New Roman" w:cs="Times New Roman"/>
          <w:sz w:val="24"/>
          <w:szCs w:val="24"/>
        </w:rPr>
        <w:t>met</w:t>
      </w:r>
      <w:r w:rsidRPr="00BC4AC9">
        <w:rPr>
          <w:rFonts w:ascii="Times New Roman" w:hAnsi="Times New Roman" w:cs="Times New Roman"/>
          <w:sz w:val="24"/>
          <w:szCs w:val="24"/>
        </w:rPr>
        <w:t xml:space="preserve">ode </w:t>
      </w:r>
      <w:r w:rsidR="00301BB6" w:rsidRPr="00BC4AC9">
        <w:rPr>
          <w:rFonts w:ascii="Times New Roman" w:hAnsi="Times New Roman" w:cs="Times New Roman"/>
          <w:sz w:val="24"/>
          <w:szCs w:val="24"/>
        </w:rPr>
        <w:t>nenostr</w:t>
      </w:r>
      <w:r w:rsidRPr="00BC4AC9">
        <w:rPr>
          <w:rFonts w:ascii="Times New Roman" w:hAnsi="Times New Roman" w:cs="Times New Roman"/>
          <w:sz w:val="24"/>
          <w:szCs w:val="24"/>
        </w:rPr>
        <w:t>ā</w:t>
      </w:r>
      <w:r w:rsidR="00301BB6" w:rsidRPr="00BC4AC9">
        <w:rPr>
          <w:rFonts w:ascii="Times New Roman" w:hAnsi="Times New Roman" w:cs="Times New Roman"/>
          <w:sz w:val="24"/>
          <w:szCs w:val="24"/>
        </w:rPr>
        <w:t>d</w:t>
      </w:r>
      <w:r w:rsidRPr="00BC4AC9">
        <w:rPr>
          <w:rFonts w:ascii="Times New Roman" w:hAnsi="Times New Roman" w:cs="Times New Roman"/>
          <w:sz w:val="24"/>
          <w:szCs w:val="24"/>
        </w:rPr>
        <w:t>ā</w:t>
      </w:r>
      <w:r w:rsidR="00301BB6" w:rsidRPr="00BC4AC9">
        <w:rPr>
          <w:rFonts w:ascii="Times New Roman" w:hAnsi="Times New Roman" w:cs="Times New Roman"/>
          <w:sz w:val="24"/>
          <w:szCs w:val="24"/>
        </w:rPr>
        <w:t>ja</w:t>
      </w:r>
      <w:r w:rsidRPr="00BC4AC9">
        <w:rPr>
          <w:rFonts w:ascii="Times New Roman" w:hAnsi="Times New Roman" w:cs="Times New Roman"/>
          <w:sz w:val="24"/>
          <w:szCs w:val="24"/>
        </w:rPr>
        <w:t>,</w:t>
      </w:r>
      <w:r w:rsidR="00301BB6" w:rsidRPr="00BC4AC9">
        <w:rPr>
          <w:rFonts w:ascii="Times New Roman" w:hAnsi="Times New Roman" w:cs="Times New Roman"/>
          <w:sz w:val="24"/>
          <w:szCs w:val="24"/>
        </w:rPr>
        <w:t xml:space="preserve"> tad</w:t>
      </w:r>
      <w:r w:rsidRPr="00BC4AC9">
        <w:rPr>
          <w:rFonts w:ascii="Times New Roman" w:hAnsi="Times New Roman" w:cs="Times New Roman"/>
          <w:sz w:val="24"/>
          <w:szCs w:val="24"/>
        </w:rPr>
        <w:t xml:space="preserve"> tiek atgriezts kļūdas paziņojums</w:t>
      </w:r>
      <w:r w:rsidR="005C2AF9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5C2AF9">
        <w:rPr>
          <w:rFonts w:ascii="Times New Roman" w:hAnsi="Times New Roman" w:cs="Times New Roman"/>
          <w:i/>
          <w:iCs/>
          <w:sz w:val="24"/>
          <w:szCs w:val="24"/>
        </w:rPr>
        <w:t>Error</w:t>
      </w:r>
      <w:proofErr w:type="spellEnd"/>
      <w:r w:rsidR="005C2AF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C2AF9">
        <w:rPr>
          <w:rFonts w:ascii="Times New Roman" w:hAnsi="Times New Roman" w:cs="Times New Roman"/>
          <w:i/>
          <w:iCs/>
          <w:sz w:val="24"/>
          <w:szCs w:val="24"/>
        </w:rPr>
        <w:t>message</w:t>
      </w:r>
      <w:proofErr w:type="spellEnd"/>
      <w:r w:rsidR="005C2AF9">
        <w:rPr>
          <w:rFonts w:ascii="Times New Roman" w:hAnsi="Times New Roman" w:cs="Times New Roman"/>
          <w:sz w:val="24"/>
          <w:szCs w:val="24"/>
        </w:rPr>
        <w:t>”</w:t>
      </w:r>
      <w:r w:rsidRPr="00BC4AC9">
        <w:rPr>
          <w:rFonts w:ascii="Times New Roman" w:hAnsi="Times New Roman" w:cs="Times New Roman"/>
          <w:sz w:val="24"/>
          <w:szCs w:val="24"/>
        </w:rPr>
        <w:t>;</w:t>
      </w:r>
      <w:r w:rsidR="00301BB6" w:rsidRPr="00BC4A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1A3EAD" w14:textId="51673AE7" w:rsidR="00BC4AC9" w:rsidRPr="00BC4AC9" w:rsidRDefault="00BC4AC9" w:rsidP="00CD3B64">
      <w:pPr>
        <w:pStyle w:val="Sarakstarindkopa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4AC9">
        <w:rPr>
          <w:rFonts w:ascii="Times New Roman" w:hAnsi="Times New Roman" w:cs="Times New Roman"/>
          <w:sz w:val="24"/>
          <w:szCs w:val="24"/>
        </w:rPr>
        <w:t>Ja “</w:t>
      </w:r>
      <w:r w:rsidRPr="00BC4AC9">
        <w:rPr>
          <w:rFonts w:ascii="Times New Roman" w:hAnsi="Times New Roman" w:cs="Times New Roman"/>
          <w:i/>
          <w:iCs/>
          <w:sz w:val="24"/>
          <w:szCs w:val="24"/>
        </w:rPr>
        <w:t>post</w:t>
      </w:r>
      <w:r w:rsidRPr="00BC4AC9">
        <w:rPr>
          <w:rFonts w:ascii="Times New Roman" w:hAnsi="Times New Roman" w:cs="Times New Roman"/>
          <w:sz w:val="24"/>
          <w:szCs w:val="24"/>
        </w:rPr>
        <w:t>”</w:t>
      </w:r>
      <w:r w:rsidRPr="00BC4AC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C4AC9">
        <w:rPr>
          <w:rFonts w:ascii="Times New Roman" w:hAnsi="Times New Roman" w:cs="Times New Roman"/>
          <w:sz w:val="24"/>
          <w:szCs w:val="24"/>
        </w:rPr>
        <w:t>metode nostrādāja, “</w:t>
      </w:r>
      <w:proofErr w:type="spellStart"/>
      <w:r w:rsidR="00301BB6" w:rsidRPr="00BC4AC9">
        <w:rPr>
          <w:rFonts w:ascii="Times New Roman" w:hAnsi="Times New Roman" w:cs="Times New Roman"/>
          <w:i/>
          <w:iCs/>
          <w:sz w:val="24"/>
          <w:szCs w:val="24"/>
        </w:rPr>
        <w:t>local</w:t>
      </w:r>
      <w:proofErr w:type="spellEnd"/>
      <w:r w:rsidR="00301BB6" w:rsidRPr="00BC4AC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01BB6" w:rsidRPr="00BC4AC9">
        <w:rPr>
          <w:rFonts w:ascii="Times New Roman" w:hAnsi="Times New Roman" w:cs="Times New Roman"/>
          <w:i/>
          <w:iCs/>
          <w:sz w:val="24"/>
          <w:szCs w:val="24"/>
        </w:rPr>
        <w:t>storage</w:t>
      </w:r>
      <w:proofErr w:type="spellEnd"/>
      <w:r w:rsidRPr="00BC4AC9">
        <w:rPr>
          <w:rFonts w:ascii="Times New Roman" w:hAnsi="Times New Roman" w:cs="Times New Roman"/>
          <w:sz w:val="24"/>
          <w:szCs w:val="24"/>
        </w:rPr>
        <w:t xml:space="preserve">”(pārlūka krātuve) </w:t>
      </w:r>
      <w:r w:rsidR="00301BB6" w:rsidRPr="00BC4AC9">
        <w:rPr>
          <w:rFonts w:ascii="Times New Roman" w:hAnsi="Times New Roman" w:cs="Times New Roman"/>
          <w:sz w:val="24"/>
          <w:szCs w:val="24"/>
        </w:rPr>
        <w:t xml:space="preserve">saglabā </w:t>
      </w:r>
      <w:r w:rsidR="00301BB6" w:rsidRPr="005C2AF9">
        <w:rPr>
          <w:rFonts w:ascii="Times New Roman" w:hAnsi="Times New Roman" w:cs="Times New Roman"/>
          <w:i/>
          <w:iCs/>
          <w:sz w:val="24"/>
          <w:szCs w:val="24"/>
        </w:rPr>
        <w:t xml:space="preserve">JSON WEB </w:t>
      </w:r>
      <w:proofErr w:type="spellStart"/>
      <w:r w:rsidR="00301BB6" w:rsidRPr="005C2AF9">
        <w:rPr>
          <w:rFonts w:ascii="Times New Roman" w:hAnsi="Times New Roman" w:cs="Times New Roman"/>
          <w:i/>
          <w:iCs/>
          <w:sz w:val="24"/>
          <w:szCs w:val="24"/>
        </w:rPr>
        <w:t>TOKEN</w:t>
      </w:r>
      <w:r w:rsidR="00301BB6" w:rsidRPr="00BC4AC9">
        <w:rPr>
          <w:rFonts w:ascii="Times New Roman" w:hAnsi="Times New Roman" w:cs="Times New Roman"/>
          <w:sz w:val="24"/>
          <w:szCs w:val="24"/>
        </w:rPr>
        <w:t>,un</w:t>
      </w:r>
      <w:proofErr w:type="spellEnd"/>
      <w:r w:rsidR="00301BB6" w:rsidRPr="00BC4AC9">
        <w:rPr>
          <w:rFonts w:ascii="Times New Roman" w:hAnsi="Times New Roman" w:cs="Times New Roman"/>
          <w:sz w:val="24"/>
          <w:szCs w:val="24"/>
        </w:rPr>
        <w:t xml:space="preserve"> lietotāja</w:t>
      </w:r>
      <w:r w:rsidRPr="00BC4AC9">
        <w:rPr>
          <w:rFonts w:ascii="Times New Roman" w:hAnsi="Times New Roman" w:cs="Times New Roman"/>
          <w:sz w:val="24"/>
          <w:szCs w:val="24"/>
        </w:rPr>
        <w:t xml:space="preserve"> ievadītos</w:t>
      </w:r>
      <w:r w:rsidR="00301BB6" w:rsidRPr="00BC4AC9">
        <w:rPr>
          <w:rFonts w:ascii="Times New Roman" w:hAnsi="Times New Roman" w:cs="Times New Roman"/>
          <w:sz w:val="24"/>
          <w:szCs w:val="24"/>
        </w:rPr>
        <w:t xml:space="preserve"> datus</w:t>
      </w:r>
      <w:r w:rsidRPr="00BC4AC9">
        <w:rPr>
          <w:rFonts w:ascii="Times New Roman" w:hAnsi="Times New Roman" w:cs="Times New Roman"/>
          <w:sz w:val="24"/>
          <w:szCs w:val="24"/>
        </w:rPr>
        <w:t>;</w:t>
      </w:r>
      <w:r w:rsidR="00301BB6" w:rsidRPr="00BC4A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9E55DA" w14:textId="7C57906E" w:rsidR="00301BB6" w:rsidRDefault="00BC4AC9" w:rsidP="00CD3B64">
      <w:pPr>
        <w:pStyle w:val="Sarakstarindkopa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4AC9">
        <w:rPr>
          <w:rFonts w:ascii="Times New Roman" w:hAnsi="Times New Roman" w:cs="Times New Roman"/>
          <w:sz w:val="24"/>
          <w:szCs w:val="24"/>
        </w:rPr>
        <w:t>Tiek izsaukta</w:t>
      </w:r>
      <w:r w:rsidR="00301BB6" w:rsidRPr="00BC4AC9">
        <w:rPr>
          <w:rFonts w:ascii="Times New Roman" w:hAnsi="Times New Roman" w:cs="Times New Roman"/>
          <w:sz w:val="24"/>
          <w:szCs w:val="24"/>
        </w:rPr>
        <w:t xml:space="preserve"> jaun</w:t>
      </w:r>
      <w:r w:rsidRPr="00BC4AC9">
        <w:rPr>
          <w:rFonts w:ascii="Times New Roman" w:hAnsi="Times New Roman" w:cs="Times New Roman"/>
          <w:sz w:val="24"/>
          <w:szCs w:val="24"/>
        </w:rPr>
        <w:t>a</w:t>
      </w:r>
      <w:r w:rsidR="00301BB6" w:rsidRPr="00BC4AC9">
        <w:rPr>
          <w:rFonts w:ascii="Times New Roman" w:hAnsi="Times New Roman" w:cs="Times New Roman"/>
          <w:sz w:val="24"/>
          <w:szCs w:val="24"/>
        </w:rPr>
        <w:t xml:space="preserve"> funkciju, kas </w:t>
      </w:r>
      <w:r w:rsidRPr="00BC4AC9">
        <w:rPr>
          <w:rFonts w:ascii="Times New Roman" w:hAnsi="Times New Roman" w:cs="Times New Roman"/>
          <w:sz w:val="24"/>
          <w:szCs w:val="24"/>
        </w:rPr>
        <w:t>piekļūst</w:t>
      </w:r>
      <w:r w:rsidR="00301BB6" w:rsidRPr="00BC4AC9">
        <w:rPr>
          <w:rFonts w:ascii="Times New Roman" w:hAnsi="Times New Roman" w:cs="Times New Roman"/>
          <w:sz w:val="24"/>
          <w:szCs w:val="24"/>
        </w:rPr>
        <w:t xml:space="preserve"> </w:t>
      </w:r>
      <w:r w:rsidRPr="00BC4AC9">
        <w:rPr>
          <w:rFonts w:ascii="Times New Roman" w:hAnsi="Times New Roman" w:cs="Times New Roman"/>
          <w:sz w:val="24"/>
          <w:szCs w:val="24"/>
        </w:rPr>
        <w:t>veicamajiem darbiem;</w:t>
      </w:r>
    </w:p>
    <w:p w14:paraId="464CCA71" w14:textId="0B0FE659" w:rsidR="00E42FD0" w:rsidRPr="00E42FD0" w:rsidRDefault="00E42FD0" w:rsidP="00CD3B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2FD0">
        <w:rPr>
          <w:rFonts w:ascii="Times New Roman" w:hAnsi="Times New Roman" w:cs="Times New Roman"/>
          <w:sz w:val="24"/>
          <w:szCs w:val="24"/>
          <w:u w:val="single"/>
        </w:rPr>
        <w:t>Funkcijas ienākošie parametri:</w:t>
      </w:r>
      <w:r>
        <w:rPr>
          <w:rFonts w:ascii="Times New Roman" w:hAnsi="Times New Roman" w:cs="Times New Roman"/>
          <w:sz w:val="24"/>
          <w:szCs w:val="24"/>
        </w:rPr>
        <w:t xml:space="preserve"> nav;</w:t>
      </w:r>
    </w:p>
    <w:p w14:paraId="6464A554" w14:textId="2EB80E77" w:rsidR="005C2AF9" w:rsidRDefault="001414CB" w:rsidP="00CD3B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14CB">
        <w:rPr>
          <w:rFonts w:ascii="Times New Roman" w:hAnsi="Times New Roman" w:cs="Times New Roman"/>
          <w:sz w:val="24"/>
          <w:szCs w:val="24"/>
          <w:u w:val="single"/>
        </w:rPr>
        <w:t>Funkcija atgriež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0C9EA6" w14:textId="7569678E" w:rsidR="005C2AF9" w:rsidRDefault="005C2AF9" w:rsidP="00CD3B64">
      <w:pPr>
        <w:pStyle w:val="Sarakstarindkopa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 nav ievadīti dati - </w:t>
      </w:r>
      <w:r w:rsidRPr="00BC4AC9">
        <w:rPr>
          <w:rFonts w:ascii="Times New Roman" w:hAnsi="Times New Roman" w:cs="Times New Roman"/>
          <w:i/>
          <w:iCs/>
          <w:sz w:val="24"/>
          <w:szCs w:val="24"/>
        </w:rPr>
        <w:t>”</w:t>
      </w:r>
      <w:proofErr w:type="spellStart"/>
      <w:r w:rsidRPr="00BC4AC9">
        <w:rPr>
          <w:rFonts w:ascii="Times New Roman" w:hAnsi="Times New Roman" w:cs="Times New Roman"/>
          <w:i/>
          <w:iCs/>
          <w:sz w:val="24"/>
          <w:szCs w:val="24"/>
        </w:rPr>
        <w:t>alert</w:t>
      </w:r>
      <w:proofErr w:type="spellEnd"/>
      <w:r w:rsidRPr="00BC4AC9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BC4AC9">
        <w:rPr>
          <w:rFonts w:ascii="Times New Roman" w:hAnsi="Times New Roman" w:cs="Times New Roman"/>
          <w:sz w:val="24"/>
          <w:szCs w:val="24"/>
        </w:rPr>
        <w:t xml:space="preserve"> logu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5D70B8E" w14:textId="2CE3A95A" w:rsidR="005C2AF9" w:rsidRPr="005C2AF9" w:rsidRDefault="005C2AF9" w:rsidP="00CD3B64">
      <w:pPr>
        <w:pStyle w:val="Sarakstarindkopa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  </w:t>
      </w:r>
      <w:r w:rsidRPr="00BC4AC9">
        <w:rPr>
          <w:rFonts w:ascii="Times New Roman" w:hAnsi="Times New Roman" w:cs="Times New Roman"/>
          <w:sz w:val="24"/>
          <w:szCs w:val="24"/>
        </w:rPr>
        <w:t>“</w:t>
      </w:r>
      <w:r w:rsidRPr="00BC4AC9">
        <w:rPr>
          <w:rFonts w:ascii="Times New Roman" w:hAnsi="Times New Roman" w:cs="Times New Roman"/>
          <w:i/>
          <w:iCs/>
          <w:sz w:val="24"/>
          <w:szCs w:val="24"/>
        </w:rPr>
        <w:t>post</w:t>
      </w:r>
      <w:r w:rsidRPr="00BC4AC9">
        <w:rPr>
          <w:rFonts w:ascii="Times New Roman" w:hAnsi="Times New Roman" w:cs="Times New Roman"/>
          <w:sz w:val="24"/>
          <w:szCs w:val="24"/>
        </w:rPr>
        <w:t>”</w:t>
      </w:r>
      <w:r w:rsidRPr="00BC4AC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C4AC9">
        <w:rPr>
          <w:rFonts w:ascii="Times New Roman" w:hAnsi="Times New Roman" w:cs="Times New Roman"/>
          <w:sz w:val="24"/>
          <w:szCs w:val="24"/>
        </w:rPr>
        <w:t>metode nenostrādā</w:t>
      </w:r>
      <w:r>
        <w:rPr>
          <w:rFonts w:ascii="Times New Roman" w:hAnsi="Times New Roman" w:cs="Times New Roman"/>
          <w:sz w:val="24"/>
          <w:szCs w:val="24"/>
        </w:rPr>
        <w:t xml:space="preserve"> – kļūdas paziņojumu “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rro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ssage</w:t>
      </w:r>
      <w:proofErr w:type="spellEnd"/>
      <w:r>
        <w:rPr>
          <w:rFonts w:ascii="Times New Roman" w:hAnsi="Times New Roman" w:cs="Times New Roman"/>
          <w:sz w:val="24"/>
          <w:szCs w:val="24"/>
        </w:rPr>
        <w:t>”;</w:t>
      </w:r>
    </w:p>
    <w:p w14:paraId="75C93400" w14:textId="5C652C18" w:rsidR="0060243A" w:rsidRDefault="005C2AF9" w:rsidP="00CD3B64">
      <w:pPr>
        <w:pStyle w:val="Sarakstarindkopa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Ja nostrādā </w:t>
      </w:r>
      <w:r w:rsidRPr="00BC4AC9">
        <w:rPr>
          <w:rFonts w:ascii="Times New Roman" w:hAnsi="Times New Roman" w:cs="Times New Roman"/>
          <w:sz w:val="24"/>
          <w:szCs w:val="24"/>
        </w:rPr>
        <w:t>“</w:t>
      </w:r>
      <w:r w:rsidRPr="00BC4AC9">
        <w:rPr>
          <w:rFonts w:ascii="Times New Roman" w:hAnsi="Times New Roman" w:cs="Times New Roman"/>
          <w:i/>
          <w:iCs/>
          <w:sz w:val="24"/>
          <w:szCs w:val="24"/>
        </w:rPr>
        <w:t>post</w:t>
      </w:r>
      <w:r w:rsidRPr="00BC4AC9">
        <w:rPr>
          <w:rFonts w:ascii="Times New Roman" w:hAnsi="Times New Roman" w:cs="Times New Roman"/>
          <w:sz w:val="24"/>
          <w:szCs w:val="24"/>
        </w:rPr>
        <w:t>”</w:t>
      </w:r>
      <w:r w:rsidRPr="00BC4AC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C4AC9">
        <w:rPr>
          <w:rFonts w:ascii="Times New Roman" w:hAnsi="Times New Roman" w:cs="Times New Roman"/>
          <w:sz w:val="24"/>
          <w:szCs w:val="24"/>
        </w:rPr>
        <w:t>metode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BC4A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="001414CB" w:rsidRPr="005C2AF9">
        <w:rPr>
          <w:rFonts w:ascii="Times New Roman" w:hAnsi="Times New Roman" w:cs="Times New Roman"/>
          <w:sz w:val="24"/>
          <w:szCs w:val="24"/>
        </w:rPr>
        <w:t>itu funkciju- “</w:t>
      </w:r>
      <w:proofErr w:type="spellStart"/>
      <w:r w:rsidR="001414CB" w:rsidRPr="005C2AF9">
        <w:rPr>
          <w:rFonts w:ascii="Times New Roman" w:hAnsi="Times New Roman" w:cs="Times New Roman"/>
          <w:i/>
          <w:iCs/>
          <w:sz w:val="24"/>
          <w:szCs w:val="24"/>
        </w:rPr>
        <w:t>reqData</w:t>
      </w:r>
      <w:proofErr w:type="spellEnd"/>
      <w:r w:rsidR="001414CB" w:rsidRPr="005C2AF9">
        <w:rPr>
          <w:rFonts w:ascii="Times New Roman" w:hAnsi="Times New Roman" w:cs="Times New Roman"/>
          <w:sz w:val="24"/>
          <w:szCs w:val="24"/>
        </w:rPr>
        <w:t>”</w:t>
      </w:r>
      <w:r w:rsidR="00A41E79">
        <w:rPr>
          <w:rFonts w:ascii="Times New Roman" w:hAnsi="Times New Roman" w:cs="Times New Roman"/>
          <w:sz w:val="24"/>
          <w:szCs w:val="24"/>
        </w:rPr>
        <w:t>.</w:t>
      </w:r>
    </w:p>
    <w:p w14:paraId="200BC09E" w14:textId="7DE91EB3" w:rsidR="005003A9" w:rsidRPr="005003A9" w:rsidRDefault="0060243A" w:rsidP="00CD3B64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5003A9">
        <w:rPr>
          <w:rFonts w:ascii="Times New Roman" w:hAnsi="Times New Roman" w:cs="Times New Roman"/>
          <w:sz w:val="24"/>
          <w:szCs w:val="24"/>
          <w:u w:val="single"/>
        </w:rPr>
        <w:t>Algoritma shēma:</w:t>
      </w:r>
    </w:p>
    <w:p w14:paraId="3BA353E2" w14:textId="5D58BE25" w:rsidR="00CD3B64" w:rsidRDefault="00CD3B64" w:rsidP="00CD3B64">
      <w:pPr>
        <w:spacing w:line="240" w:lineRule="auto"/>
        <w:ind w:right="-7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69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30837060" wp14:editId="5CFD162D">
                <wp:extent cx="5278120" cy="5527040"/>
                <wp:effectExtent l="0" t="0" r="0" b="16510"/>
                <wp:docPr id="1483034579" name="Grupa 14830345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8120" cy="5527040"/>
                          <a:chOff x="0" y="0"/>
                          <a:chExt cx="6054072" cy="5812769"/>
                        </a:xfrm>
                      </wpg:grpSpPr>
                      <wps:wsp>
                        <wps:cNvPr id="2" name="Ovāls 2"/>
                        <wps:cNvSpPr/>
                        <wps:spPr>
                          <a:xfrm>
                            <a:off x="2404049" y="0"/>
                            <a:ext cx="1263083" cy="3714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D26C22" w14:textId="77777777" w:rsidR="00CD3B64" w:rsidRPr="005003A9" w:rsidRDefault="00CD3B64" w:rsidP="00CD3B6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5003A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Sākum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Blokshēma: dokuments 3"/>
                        <wps:cNvSpPr/>
                        <wps:spPr>
                          <a:xfrm>
                            <a:off x="2267977" y="522502"/>
                            <a:ext cx="1533259" cy="552450"/>
                          </a:xfrm>
                          <a:prstGeom prst="flowChartDocumen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8AF9E5" w14:textId="77777777" w:rsidR="00CD3B64" w:rsidRPr="005003A9" w:rsidRDefault="00CD3B64" w:rsidP="00CD3B64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5003A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Tiek ievadīts e-pasts un paro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83034572" name="Grupa 1483034572"/>
                        <wpg:cNvGrpSpPr/>
                        <wpg:grpSpPr>
                          <a:xfrm>
                            <a:off x="0" y="356259"/>
                            <a:ext cx="6054072" cy="5456510"/>
                            <a:chOff x="0" y="0"/>
                            <a:chExt cx="6054072" cy="5456510"/>
                          </a:xfrm>
                        </wpg:grpSpPr>
                        <wps:wsp>
                          <wps:cNvPr id="4" name="Rombs 4"/>
                          <wps:cNvSpPr/>
                          <wps:spPr>
                            <a:xfrm>
                              <a:off x="2282442" y="802631"/>
                              <a:ext cx="1519151" cy="1026155"/>
                            </a:xfrm>
                            <a:prstGeom prst="diamond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DA179BD" w14:textId="77777777" w:rsidR="00CD3B64" w:rsidRPr="005003A9" w:rsidRDefault="00CD3B64" w:rsidP="00CD3B6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5003A9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Dati ievadīti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Taisnstūris: ar vienu nogrieztu stūri 5"/>
                          <wps:cNvSpPr/>
                          <wps:spPr>
                            <a:xfrm flipH="1">
                              <a:off x="665018" y="1543792"/>
                              <a:ext cx="1543050" cy="542925"/>
                            </a:xfrm>
                            <a:prstGeom prst="snip1Rect">
                              <a:avLst>
                                <a:gd name="adj" fmla="val 32456"/>
                              </a:avLst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6C846A9" w14:textId="77777777" w:rsidR="00CD3B64" w:rsidRPr="005003A9" w:rsidRDefault="00CD3B64" w:rsidP="00CD3B64">
                                <w:pP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5003A9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color w:val="000000" w:themeColor="text1"/>
                                    <w:sz w:val="24"/>
                                    <w:szCs w:val="24"/>
                                    <w:lang w:val="en-GB"/>
                                  </w:rPr>
                                  <w:t>Alert</w:t>
                                </w:r>
                                <w:r w:rsidRPr="005003A9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5003A9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– ievadiet datu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Tekstlodziņ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55667" y="973686"/>
                              <a:ext cx="2111464" cy="443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4BBD1A" w14:textId="77777777" w:rsidR="00CD3B64" w:rsidRPr="005003A9" w:rsidRDefault="00CD3B64" w:rsidP="00CD3B64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5003A9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nē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" name="Taisnstūris 14"/>
                          <wps:cNvSpPr/>
                          <wps:spPr>
                            <a:xfrm>
                              <a:off x="3883084" y="1543765"/>
                              <a:ext cx="1447385" cy="523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0A26403" w14:textId="77777777" w:rsidR="00CD3B64" w:rsidRPr="005003A9" w:rsidRDefault="00CD3B64" w:rsidP="00CD3B6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5003A9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“POST”</w:t>
                                </w:r>
                                <w:r w:rsidRPr="005003A9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metode uz serveri ar datie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ombs 15"/>
                          <wps:cNvSpPr/>
                          <wps:spPr>
                            <a:xfrm>
                              <a:off x="2168283" y="1980826"/>
                              <a:ext cx="1857670" cy="1118633"/>
                            </a:xfrm>
                            <a:prstGeom prst="diamond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0E3B191" w14:textId="77777777" w:rsidR="00CD3B64" w:rsidRPr="005003A9" w:rsidRDefault="00CD3B64" w:rsidP="00CD3B64">
                                <w:pP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5003A9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Dati nosūtījās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Tekstlodziņ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42608" y="985560"/>
                              <a:ext cx="2111464" cy="443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1FBF7F" w14:textId="77777777" w:rsidR="00CD3B64" w:rsidRPr="005003A9" w:rsidRDefault="00CD3B64" w:rsidP="00CD3B64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5003A9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j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" name="Tekstlodziņ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5023" y="2173013"/>
                              <a:ext cx="2111464" cy="443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025158" w14:textId="77777777" w:rsidR="00CD3B64" w:rsidRPr="005003A9" w:rsidRDefault="00CD3B64" w:rsidP="00CD3B64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5003A9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nē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4" name="Taisnstūris: ar vienu nogrieztu stūri 34"/>
                          <wps:cNvSpPr/>
                          <wps:spPr>
                            <a:xfrm flipH="1">
                              <a:off x="341476" y="2755075"/>
                              <a:ext cx="1759712" cy="612347"/>
                            </a:xfrm>
                            <a:prstGeom prst="snip1Rect">
                              <a:avLst>
                                <a:gd name="adj" fmla="val 32456"/>
                              </a:avLst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6F74727" w14:textId="77777777" w:rsidR="00CD3B64" w:rsidRPr="005003A9" w:rsidRDefault="00CD3B64" w:rsidP="00CD3B64">
                                <w:pP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5003A9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color w:val="000000" w:themeColor="text1"/>
                                    <w:sz w:val="24"/>
                                    <w:szCs w:val="24"/>
                                    <w:lang w:val="en-GB"/>
                                  </w:rPr>
                                  <w:t>Error</w:t>
                                </w:r>
                                <w:r w:rsidRPr="005003A9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– dati netika nosūtīt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Tekstlodziņ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53791" y="3051728"/>
                              <a:ext cx="2111464" cy="443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718720" w14:textId="77777777" w:rsidR="00CD3B64" w:rsidRPr="005003A9" w:rsidRDefault="00CD3B64" w:rsidP="00CD3B64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5003A9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j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8" name="Taisnstūris 38"/>
                          <wps:cNvSpPr/>
                          <wps:spPr>
                            <a:xfrm>
                              <a:off x="2315599" y="3431914"/>
                              <a:ext cx="1710355" cy="523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95995F1" w14:textId="77777777" w:rsidR="00CD3B64" w:rsidRPr="005003A9" w:rsidRDefault="00CD3B64" w:rsidP="00CD3B6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5003A9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Pārlūka krātuvē tiek saglabāti lietotāja dat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Taisnstūris 51"/>
                          <wps:cNvSpPr/>
                          <wps:spPr>
                            <a:xfrm>
                              <a:off x="2054431" y="4191990"/>
                              <a:ext cx="1971675" cy="676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CDA04B0" w14:textId="77777777" w:rsidR="00CD3B64" w:rsidRPr="005003A9" w:rsidRDefault="00CD3B64" w:rsidP="00CD3B6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5003A9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Tiek izsaukta funkcija “</w:t>
                                </w:r>
                                <w:proofErr w:type="spellStart"/>
                                <w:r w:rsidRPr="005003A9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color w:val="000000" w:themeColor="text1"/>
                                    <w:sz w:val="24"/>
                                    <w:szCs w:val="24"/>
                                    <w:lang w:val="en-GB"/>
                                  </w:rPr>
                                  <w:t>reqData</w:t>
                                </w:r>
                                <w:proofErr w:type="spellEnd"/>
                                <w:r w:rsidRPr="005003A9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”, </w:t>
                                </w:r>
                                <w:r w:rsidRPr="005003A9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nododot lietotāja datu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Ovāls 54"/>
                          <wps:cNvSpPr/>
                          <wps:spPr>
                            <a:xfrm>
                              <a:off x="2553193" y="5046935"/>
                              <a:ext cx="1166488" cy="409575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2F28803" w14:textId="77777777" w:rsidR="00CD3B64" w:rsidRPr="005003A9" w:rsidRDefault="00CD3B64" w:rsidP="00CD3B6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5003A9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Beig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3034597" name="Taisns bultveida savienotājs 1483034597"/>
                          <wps:cNvCnPr/>
                          <wps:spPr>
                            <a:xfrm>
                              <a:off x="3033156" y="0"/>
                              <a:ext cx="0" cy="1714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3034598" name="Taisns bultveida savienotājs 1483034598"/>
                          <wps:cNvCnPr/>
                          <wps:spPr>
                            <a:xfrm>
                              <a:off x="3045031" y="676894"/>
                              <a:ext cx="0" cy="1428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3034599" name="Taisns bultveida savienotājs 1483034599"/>
                          <wps:cNvCnPr/>
                          <wps:spPr>
                            <a:xfrm>
                              <a:off x="3056906" y="4857008"/>
                              <a:ext cx="0" cy="2095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3034600" name="Savienotājs: leņķveida 1483034600"/>
                          <wps:cNvCnPr>
                            <a:stCxn id="4" idx="3"/>
                          </wps:cNvCnPr>
                          <wps:spPr>
                            <a:xfrm>
                              <a:off x="3801241" y="1315571"/>
                              <a:ext cx="798661" cy="231158"/>
                            </a:xfrm>
                            <a:prstGeom prst="bentConnector3">
                              <a:avLst>
                                <a:gd name="adj1" fmla="val 99096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3034601" name="Savienotājs: leņķveida 1483034601"/>
                          <wps:cNvCnPr/>
                          <wps:spPr>
                            <a:xfrm rot="10800000" flipV="1">
                              <a:off x="1517674" y="1315433"/>
                              <a:ext cx="797799" cy="226594"/>
                            </a:xfrm>
                            <a:prstGeom prst="bentConnector3">
                              <a:avLst>
                                <a:gd name="adj1" fmla="val 100667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3034602" name="Savienotājs: leņķveida 1483034602"/>
                          <wps:cNvCnPr/>
                          <wps:spPr>
                            <a:xfrm flipH="1">
                              <a:off x="0" y="2090057"/>
                              <a:ext cx="1485900" cy="295275"/>
                            </a:xfrm>
                            <a:prstGeom prst="bentConnector3">
                              <a:avLst>
                                <a:gd name="adj1" fmla="val -1282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3034603" name="Savienotājs: leņķveida 1483034603"/>
                          <wps:cNvCnPr/>
                          <wps:spPr>
                            <a:xfrm flipV="1">
                              <a:off x="19050" y="384959"/>
                              <a:ext cx="2257425" cy="1990725"/>
                            </a:xfrm>
                            <a:prstGeom prst="bentConnector3">
                              <a:avLst>
                                <a:gd name="adj1" fmla="val -211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3034604" name="Savienotājs: leņķveida 1483034604"/>
                          <wps:cNvCnPr/>
                          <wps:spPr>
                            <a:xfrm flipH="1">
                              <a:off x="1394361" y="2517569"/>
                              <a:ext cx="800100" cy="238125"/>
                            </a:xfrm>
                            <a:prstGeom prst="bentConnector3">
                              <a:avLst>
                                <a:gd name="adj1" fmla="val 100000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3034605" name="Savienotājs: leņķveida 1483034605"/>
                          <wps:cNvCnPr>
                            <a:stCxn id="34" idx="1"/>
                          </wps:cNvCnPr>
                          <wps:spPr>
                            <a:xfrm rot="16200000" flipH="1">
                              <a:off x="936013" y="3652741"/>
                              <a:ext cx="1896068" cy="1325431"/>
                            </a:xfrm>
                            <a:prstGeom prst="bentConnector3">
                              <a:avLst>
                                <a:gd name="adj1" fmla="val 101309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3034606" name="Taisns bultveida savienotājs 1483034606"/>
                          <wps:cNvCnPr/>
                          <wps:spPr>
                            <a:xfrm>
                              <a:off x="3094134" y="3099460"/>
                              <a:ext cx="0" cy="3238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3034607" name="Taisns bultveida savienotājs 1483034607"/>
                          <wps:cNvCnPr/>
                          <wps:spPr>
                            <a:xfrm>
                              <a:off x="3045031" y="3942608"/>
                              <a:ext cx="0" cy="2667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3034608" name="Savienotājs: leņķveida 1483034608"/>
                          <wps:cNvCnPr>
                            <a:endCxn id="15" idx="3"/>
                          </wps:cNvCnPr>
                          <wps:spPr>
                            <a:xfrm rot="10800000" flipV="1">
                              <a:off x="4025954" y="2066307"/>
                              <a:ext cx="571777" cy="473836"/>
                            </a:xfrm>
                            <a:prstGeom prst="bentConnector3">
                              <a:avLst>
                                <a:gd name="adj1" fmla="val -1191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0837060" id="Grupa 1483034579" o:spid="_x0000_s1026" style="width:415.6pt;height:435.2pt;mso-position-horizontal-relative:char;mso-position-vertical-relative:line" coordsize="60540,58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">
                <v:oval id="Ovāls 2" o:spid="_x0000_s1027" style="position:absolute;left:24040;width:12631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" filled="f" strokecolor="black [3213]" strokeweight="1pt">
                  <v:stroke joinstyle="miter"/>
                  <v:textbox>
                    <w:txbxContent>
                      <w:p w14:paraId="08D26C22" w14:textId="77777777" w:rsidR="00CD3B64" w:rsidRPr="005003A9" w:rsidRDefault="00CD3B64" w:rsidP="00CD3B64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003A9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Sākums</w:t>
                        </w:r>
                      </w:p>
                    </w:txbxContent>
                  </v:textbox>
                </v:oval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Blokshēma: dokuments 3" o:spid="_x0000_s1028" type="#_x0000_t114" style="position:absolute;left:22679;top:5225;width:15333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" filled="f" strokecolor="black [3213]" strokeweight="1pt">
                  <v:textbox>
                    <w:txbxContent>
                      <w:p w14:paraId="0B8AF9E5" w14:textId="77777777" w:rsidR="00CD3B64" w:rsidRPr="005003A9" w:rsidRDefault="00CD3B64" w:rsidP="00CD3B64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003A9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Tiek ievadīts e-pasts un parole</w:t>
                        </w:r>
                      </w:p>
                    </w:txbxContent>
                  </v:textbox>
                </v:shape>
                <v:group id="Grupa 1483034572" o:spid="_x0000_s1029" style="position:absolute;top:3562;width:60540;height:54565" coordsize="60540,5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Rombs 4" o:spid="_x0000_s1030" type="#_x0000_t4" style="position:absolute;left:22824;top:8026;width:15191;height:10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" filled="f" strokecolor="black [3213]" strokeweight="1pt">
                    <v:textbox>
                      <w:txbxContent>
                        <w:p w14:paraId="6DA179BD" w14:textId="77777777" w:rsidR="00CD3B64" w:rsidRPr="005003A9" w:rsidRDefault="00CD3B64" w:rsidP="00CD3B64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5003A9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Dati ievadīti?</w:t>
                          </w:r>
                        </w:p>
                      </w:txbxContent>
                    </v:textbox>
                  </v:shape>
                  <v:shape id="Taisnstūris: ar vienu nogrieztu stūri 5" o:spid="_x0000_s1031" style="position:absolute;left:6650;top:15437;width:15430;height:5430;flip:x;visibility:visible;mso-wrap-style:square;v-text-anchor:middle" coordsize="1543050,5429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" adj="-11796480,,5400" path="m,l1366838,r176212,176212l1543050,542925,,542925,,xe" filled="f" strokecolor="black [3213]" strokeweight="1pt">
                    <v:stroke joinstyle="miter"/>
                    <v:formulas/>
                    <v:path arrowok="t" o:connecttype="custom" o:connectlocs="0,0;1366838,0;1543050,176212;1543050,542925;0,542925;0,0" o:connectangles="0,0,0,0,0,0" textboxrect="0,0,1543050,542925"/>
                    <v:textbox>
                      <w:txbxContent>
                        <w:p w14:paraId="66C846A9" w14:textId="77777777" w:rsidR="00CD3B64" w:rsidRPr="005003A9" w:rsidRDefault="00CD3B64" w:rsidP="00CD3B64">
                          <w:pP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5003A9"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  <w:lang w:val="en-GB"/>
                            </w:rPr>
                            <w:t>Alert</w:t>
                          </w:r>
                          <w:r w:rsidRPr="005003A9"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003A9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– ievadiet datus</w:t>
                          </w:r>
                        </w:p>
                      </w:txbxContent>
                    </v:textbox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lodziņš 2" o:spid="_x0000_s1032" type="#_x0000_t202" style="position:absolute;left:15556;top:9736;width:21115;height:4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<v:textbox>
                      <w:txbxContent>
                        <w:p w14:paraId="2C4BBD1A" w14:textId="77777777" w:rsidR="00CD3B64" w:rsidRPr="005003A9" w:rsidRDefault="00CD3B64" w:rsidP="00CD3B64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5003A9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nē</w:t>
                          </w:r>
                        </w:p>
                      </w:txbxContent>
                    </v:textbox>
                  </v:shape>
                  <v:rect id="Taisnstūris 14" o:spid="_x0000_s1033" style="position:absolute;left:38830;top:15437;width:14474;height: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" filled="f" strokecolor="black [3213]" strokeweight="1pt">
                    <v:textbox>
                      <w:txbxContent>
                        <w:p w14:paraId="70A26403" w14:textId="77777777" w:rsidR="00CD3B64" w:rsidRPr="005003A9" w:rsidRDefault="00CD3B64" w:rsidP="00CD3B64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5003A9"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  <w:t>“POST”</w:t>
                          </w:r>
                          <w:r w:rsidRPr="005003A9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 xml:space="preserve"> metode uz serveri ar datiem</w:t>
                          </w:r>
                        </w:p>
                      </w:txbxContent>
                    </v:textbox>
                  </v:rect>
                  <v:shape id="Rombs 15" o:spid="_x0000_s1034" type="#_x0000_t4" style="position:absolute;left:21682;top:19808;width:18577;height:111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" filled="f" strokecolor="black [3213]" strokeweight="1pt">
                    <v:textbox>
                      <w:txbxContent>
                        <w:p w14:paraId="20E3B191" w14:textId="77777777" w:rsidR="00CD3B64" w:rsidRPr="005003A9" w:rsidRDefault="00CD3B64" w:rsidP="00CD3B64">
                          <w:pP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5003A9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Dati nosūtījās?</w:t>
                          </w:r>
                        </w:p>
                      </w:txbxContent>
                    </v:textbox>
                  </v:shape>
                  <v:shape id="Tekstlodziņš 2" o:spid="_x0000_s1035" type="#_x0000_t202" style="position:absolute;left:39426;top:9855;width:21114;height:4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  <v:textbox>
                      <w:txbxContent>
                        <w:p w14:paraId="5A1FBF7F" w14:textId="77777777" w:rsidR="00CD3B64" w:rsidRPr="005003A9" w:rsidRDefault="00CD3B64" w:rsidP="00CD3B64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5003A9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jā</w:t>
                          </w:r>
                        </w:p>
                      </w:txbxContent>
                    </v:textbox>
                  </v:shape>
                  <v:shape id="Tekstlodziņš 2" o:spid="_x0000_s1036" type="#_x0000_t202" style="position:absolute;left:18050;top:21730;width:21114;height:4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<v:textbox>
                      <w:txbxContent>
                        <w:p w14:paraId="0F025158" w14:textId="77777777" w:rsidR="00CD3B64" w:rsidRPr="005003A9" w:rsidRDefault="00CD3B64" w:rsidP="00CD3B64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5003A9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nē</w:t>
                          </w:r>
                        </w:p>
                      </w:txbxContent>
                    </v:textbox>
                  </v:shape>
                  <v:shape id="Taisnstūris: ar vienu nogrieztu stūri 34" o:spid="_x0000_s1037" style="position:absolute;left:3414;top:27550;width:17597;height:6124;flip:x;visibility:visible;mso-wrap-style:square;v-text-anchor:middle" coordsize="1759712,6123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" adj="-11796480,,5400" path="m,l1560969,r198743,198743l1759712,612347,,612347,,xe" filled="f" strokecolor="black [3213]" strokeweight="1pt">
                    <v:stroke joinstyle="miter"/>
                    <v:formulas/>
                    <v:path arrowok="t" o:connecttype="custom" o:connectlocs="0,0;1560969,0;1759712,198743;1759712,612347;0,612347;0,0" o:connectangles="0,0,0,0,0,0" textboxrect="0,0,1759712,612347"/>
                    <v:textbox>
                      <w:txbxContent>
                        <w:p w14:paraId="66F74727" w14:textId="77777777" w:rsidR="00CD3B64" w:rsidRPr="005003A9" w:rsidRDefault="00CD3B64" w:rsidP="00CD3B64">
                          <w:pP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5003A9"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  <w:lang w:val="en-GB"/>
                            </w:rPr>
                            <w:t>Error</w:t>
                          </w:r>
                          <w:r w:rsidRPr="005003A9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 xml:space="preserve"> – dati netika nosūtīti</w:t>
                          </w:r>
                        </w:p>
                      </w:txbxContent>
                    </v:textbox>
                  </v:shape>
                  <v:shape id="Tekstlodziņš 2" o:spid="_x0000_s1038" type="#_x0000_t202" style="position:absolute;left:32537;top:30517;width:21115;height:4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  <v:textbox>
                      <w:txbxContent>
                        <w:p w14:paraId="37718720" w14:textId="77777777" w:rsidR="00CD3B64" w:rsidRPr="005003A9" w:rsidRDefault="00CD3B64" w:rsidP="00CD3B64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5003A9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jā</w:t>
                          </w:r>
                        </w:p>
                      </w:txbxContent>
                    </v:textbox>
                  </v:shape>
                  <v:rect id="Taisnstūris 38" o:spid="_x0000_s1039" style="position:absolute;left:23155;top:34319;width:17104;height:5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" filled="f" strokecolor="black [3213]" strokeweight="1pt">
                    <v:textbox>
                      <w:txbxContent>
                        <w:p w14:paraId="195995F1" w14:textId="77777777" w:rsidR="00CD3B64" w:rsidRPr="005003A9" w:rsidRDefault="00CD3B64" w:rsidP="00CD3B64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5003A9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Pārlūka krātuvē tiek saglabāti lietotāja dati</w:t>
                          </w:r>
                        </w:p>
                      </w:txbxContent>
                    </v:textbox>
                  </v:rect>
                  <v:rect id="Taisnstūris 51" o:spid="_x0000_s1040" style="position:absolute;left:20544;top:41919;width:19717;height:6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" filled="f" strokecolor="black [3213]" strokeweight="1pt">
                    <v:textbox>
                      <w:txbxContent>
                        <w:p w14:paraId="1CDA04B0" w14:textId="77777777" w:rsidR="00CD3B64" w:rsidRPr="005003A9" w:rsidRDefault="00CD3B64" w:rsidP="00CD3B64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5003A9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Tiek izsaukta funkcija “</w:t>
                          </w:r>
                          <w:proofErr w:type="spellStart"/>
                          <w:r w:rsidRPr="005003A9"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  <w:lang w:val="en-GB"/>
                            </w:rPr>
                            <w:t>reqData</w:t>
                          </w:r>
                          <w:proofErr w:type="spellEnd"/>
                          <w:r w:rsidRPr="005003A9"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  <w:t xml:space="preserve">”, </w:t>
                          </w:r>
                          <w:r w:rsidRPr="005003A9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nododot lietotāja datus</w:t>
                          </w:r>
                        </w:p>
                      </w:txbxContent>
                    </v:textbox>
                  </v:rect>
                  <v:oval id="Ovāls 54" o:spid="_x0000_s1041" style="position:absolute;left:25531;top:50469;width:11665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" filled="f" strokecolor="black [3213]" strokeweight="1pt">
                    <v:stroke joinstyle="miter"/>
                    <v:textbox>
                      <w:txbxContent>
                        <w:p w14:paraId="72F28803" w14:textId="77777777" w:rsidR="00CD3B64" w:rsidRPr="005003A9" w:rsidRDefault="00CD3B64" w:rsidP="00CD3B64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5003A9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Beigas</w:t>
                          </w:r>
                        </w:p>
                      </w:txbxContent>
                    </v:textbox>
                  </v:oval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Taisns bultveida savienotājs 1483034597" o:spid="_x0000_s1042" type="#_x0000_t32" style="position:absolute;left:30331;width:0;height:17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" strokecolor="#4472c4 [3204]" strokeweight=".5pt">
                    <v:stroke endarrow="block" joinstyle="miter"/>
                  </v:shape>
                  <v:shape id="Taisns bultveida savienotājs 1483034598" o:spid="_x0000_s1043" type="#_x0000_t32" style="position:absolute;left:30450;top:6768;width:0;height:1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" strokecolor="#4472c4 [3204]" strokeweight=".5pt">
                    <v:stroke endarrow="block" joinstyle="miter"/>
                  </v:shape>
                  <v:shape id="Taisns bultveida savienotājs 1483034599" o:spid="_x0000_s1044" type="#_x0000_t32" style="position:absolute;left:30569;top:48570;width:0;height:20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" strokecolor="#4472c4 [3204]" strokeweight=".5pt">
                    <v:stroke endarrow="block" joinstyle="miter"/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Savienotājs: leņķveida 1483034600" o:spid="_x0000_s1045" type="#_x0000_t34" style="position:absolute;left:38012;top:13155;width:7987;height:231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" adj="21405" strokecolor="#4472c4 [3204]" strokeweight=".5pt">
                    <v:stroke endarrow="block"/>
                  </v:shape>
                  <v:shape id="Savienotājs: leņķveida 1483034601" o:spid="_x0000_s1046" type="#_x0000_t34" style="position:absolute;left:15176;top:13154;width:7978;height:2266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" adj="21744" strokecolor="#4472c4 [3204]" strokeweight=".5pt">
                    <v:stroke endarrow="block"/>
                  </v:shape>
                  <v:shape id="Savienotājs: leņķveida 1483034602" o:spid="_x0000_s1047" type="#_x0000_t34" style="position:absolute;top:20900;width:14859;height:2953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" adj="-277" strokecolor="#4472c4 [3204]" strokeweight=".5pt"/>
                  <v:shape id="Savienotājs: leņķveida 1483034603" o:spid="_x0000_s1048" type="#_x0000_t34" style="position:absolute;left:190;top:3849;width:22574;height:19907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" adj="-46" strokecolor="#4472c4 [3204]" strokeweight=".5pt">
                    <v:stroke endarrow="block"/>
                  </v:shape>
                  <v:shape id="Savienotājs: leņķveida 1483034604" o:spid="_x0000_s1049" type="#_x0000_t34" style="position:absolute;left:13943;top:25175;width:8001;height:2381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" adj="21600" strokecolor="#4472c4 [3204]" strokeweight=".5pt">
                    <v:stroke endarrow="block"/>
                  </v:shape>
                  <v:shape id="Savienotājs: leņķveida 1483034605" o:spid="_x0000_s1050" type="#_x0000_t34" style="position:absolute;left:9360;top:36527;width:18960;height:13254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" adj="21883" strokecolor="#4472c4 [3204]" strokeweight=".5pt">
                    <v:stroke endarrow="block"/>
                  </v:shape>
                  <v:shape id="Taisns bultveida savienotājs 1483034606" o:spid="_x0000_s1051" type="#_x0000_t32" style="position:absolute;left:30941;top:30994;width:0;height:32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" strokecolor="#4472c4 [3204]" strokeweight=".5pt">
                    <v:stroke endarrow="block" joinstyle="miter"/>
                  </v:shape>
                  <v:shape id="Taisns bultveida savienotājs 1483034607" o:spid="_x0000_s1052" type="#_x0000_t32" style="position:absolute;left:30450;top:39426;width:0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" strokecolor="#4472c4 [3204]" strokeweight=".5pt">
                    <v:stroke endarrow="block" joinstyle="miter"/>
                  </v:shape>
                  <v:shape id="Savienotājs: leņķveida 1483034608" o:spid="_x0000_s1053" type="#_x0000_t34" style="position:absolute;left:40259;top:20663;width:5718;height:4738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" adj="-257" strokecolor="#4472c4 [3204]" strokeweight=".5pt">
                    <v:stroke endarrow="block"/>
                  </v:shape>
                </v:group>
                <w10:anchorlock/>
              </v:group>
            </w:pict>
          </mc:Fallback>
        </mc:AlternateContent>
      </w:r>
    </w:p>
    <w:p w14:paraId="7DBE0CC7" w14:textId="7EFD2114" w:rsidR="00753406" w:rsidRPr="00CD3B64" w:rsidRDefault="00CD3B64" w:rsidP="00CD3B6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C276026" w14:textId="6E5A602E" w:rsidR="00E42FD0" w:rsidRDefault="00E42FD0" w:rsidP="00CD3B64">
      <w:pPr>
        <w:pStyle w:val="Virsraksts3"/>
        <w:numPr>
          <w:ilvl w:val="2"/>
          <w:numId w:val="2"/>
        </w:numPr>
        <w:spacing w:line="240" w:lineRule="auto"/>
        <w:ind w:left="567" w:hanging="567"/>
        <w:rPr>
          <w:rFonts w:ascii="Times New Roman" w:hAnsi="Times New Roman" w:cs="Times New Roman"/>
          <w:b/>
          <w:bCs/>
          <w:color w:val="000000" w:themeColor="text1"/>
        </w:rPr>
      </w:pPr>
      <w:bookmarkStart w:id="26" w:name="_Toc87880800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Funkcija “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>reqDat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>”</w:t>
      </w:r>
      <w:bookmarkEnd w:id="26"/>
    </w:p>
    <w:p w14:paraId="0572215D" w14:textId="7D005366" w:rsidR="00E42FD0" w:rsidRDefault="00E42FD0" w:rsidP="00CD3B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14CB">
        <w:rPr>
          <w:rFonts w:ascii="Times New Roman" w:hAnsi="Times New Roman" w:cs="Times New Roman"/>
          <w:sz w:val="24"/>
          <w:szCs w:val="24"/>
          <w:u w:val="single"/>
        </w:rPr>
        <w:t>Funkciju izsauc:</w:t>
      </w:r>
      <w:r w:rsidRPr="001414C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funkcija “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login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p w14:paraId="06768E95" w14:textId="54CF7888" w:rsidR="00E42FD0" w:rsidRDefault="00E42FD0" w:rsidP="00CD3B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1BB6">
        <w:rPr>
          <w:rFonts w:ascii="Times New Roman" w:hAnsi="Times New Roman" w:cs="Times New Roman"/>
          <w:sz w:val="24"/>
          <w:szCs w:val="24"/>
          <w:u w:val="single"/>
        </w:rPr>
        <w:t>Funkcijas darbība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86ABEEA" w14:textId="03DAF021" w:rsidR="00A41E79" w:rsidRPr="00A41E79" w:rsidRDefault="00A41E79" w:rsidP="00CD3B64">
      <w:pPr>
        <w:pStyle w:val="Sarakstarindkopa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1E79">
        <w:rPr>
          <w:rFonts w:ascii="Times New Roman" w:hAnsi="Times New Roman" w:cs="Times New Roman"/>
          <w:sz w:val="24"/>
          <w:szCs w:val="24"/>
        </w:rPr>
        <w:t>No funkcij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A41E79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A41E79">
        <w:rPr>
          <w:rFonts w:ascii="Times New Roman" w:hAnsi="Times New Roman" w:cs="Times New Roman"/>
          <w:i/>
          <w:iCs/>
          <w:sz w:val="24"/>
          <w:szCs w:val="24"/>
        </w:rPr>
        <w:t>login</w:t>
      </w:r>
      <w:proofErr w:type="spellEnd"/>
      <w:r w:rsidRPr="00A41E79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kā parametru saņem </w:t>
      </w:r>
      <w:r w:rsidRPr="00A41E79">
        <w:rPr>
          <w:rFonts w:ascii="Times New Roman" w:hAnsi="Times New Roman" w:cs="Times New Roman"/>
          <w:i/>
          <w:iCs/>
          <w:sz w:val="24"/>
          <w:szCs w:val="24"/>
        </w:rPr>
        <w:t>JSON WEB TOKEN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A41E79">
        <w:rPr>
          <w:rFonts w:ascii="Times New Roman" w:hAnsi="Times New Roman" w:cs="Times New Roman"/>
          <w:i/>
          <w:iCs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>” datu tipā;</w:t>
      </w:r>
    </w:p>
    <w:p w14:paraId="3B61CCFF" w14:textId="013AD9D0" w:rsidR="00A41E79" w:rsidRDefault="00E42FD0" w:rsidP="00CD3B64">
      <w:pPr>
        <w:pStyle w:val="Sarakstarindkopa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2FD0">
        <w:rPr>
          <w:rFonts w:ascii="Times New Roman" w:hAnsi="Times New Roman" w:cs="Times New Roman"/>
          <w:sz w:val="24"/>
          <w:szCs w:val="24"/>
        </w:rPr>
        <w:t xml:space="preserve">No servera iegūst visus </w:t>
      </w:r>
      <w:proofErr w:type="spellStart"/>
      <w:r w:rsidRPr="00E42FD0">
        <w:rPr>
          <w:rFonts w:ascii="Times New Roman" w:hAnsi="Times New Roman" w:cs="Times New Roman"/>
          <w:sz w:val="24"/>
          <w:szCs w:val="24"/>
        </w:rPr>
        <w:t>todos</w:t>
      </w:r>
      <w:proofErr w:type="spellEnd"/>
      <w:r w:rsidRPr="00E42FD0">
        <w:rPr>
          <w:rFonts w:ascii="Times New Roman" w:hAnsi="Times New Roman" w:cs="Times New Roman"/>
          <w:sz w:val="24"/>
          <w:szCs w:val="24"/>
        </w:rPr>
        <w:t xml:space="preserve"> un saglabā mainīgajā </w:t>
      </w:r>
      <w:r w:rsidRPr="005003A9">
        <w:rPr>
          <w:rFonts w:ascii="Times New Roman" w:hAnsi="Times New Roman" w:cs="Times New Roman"/>
          <w:i/>
          <w:iCs/>
          <w:sz w:val="24"/>
          <w:szCs w:val="24"/>
        </w:rPr>
        <w:t>"</w:t>
      </w:r>
      <w:proofErr w:type="spellStart"/>
      <w:r w:rsidRPr="005003A9">
        <w:rPr>
          <w:rFonts w:ascii="Times New Roman" w:hAnsi="Times New Roman" w:cs="Times New Roman"/>
          <w:i/>
          <w:iCs/>
          <w:sz w:val="24"/>
          <w:szCs w:val="24"/>
        </w:rPr>
        <w:t>data</w:t>
      </w:r>
      <w:proofErr w:type="spellEnd"/>
      <w:r w:rsidRPr="005003A9">
        <w:rPr>
          <w:rFonts w:ascii="Times New Roman" w:hAnsi="Times New Roman" w:cs="Times New Roman"/>
          <w:i/>
          <w:iCs/>
          <w:sz w:val="24"/>
          <w:szCs w:val="24"/>
        </w:rPr>
        <w:t>"</w:t>
      </w:r>
      <w:r w:rsidR="00A41E79" w:rsidRPr="005003A9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364FE12F" w14:textId="67FD84C2" w:rsidR="00E42FD0" w:rsidRPr="00A41E79" w:rsidRDefault="00A41E79" w:rsidP="00CD3B64">
      <w:pPr>
        <w:pStyle w:val="Sarakstarindkopa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sauc</w:t>
      </w:r>
      <w:r w:rsidR="00E42FD0" w:rsidRPr="00A41E79">
        <w:rPr>
          <w:rFonts w:ascii="Times New Roman" w:hAnsi="Times New Roman" w:cs="Times New Roman"/>
          <w:sz w:val="24"/>
          <w:szCs w:val="24"/>
        </w:rPr>
        <w:t xml:space="preserve"> jaunu funkciju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41E79">
        <w:rPr>
          <w:rFonts w:ascii="Times New Roman" w:hAnsi="Times New Roman" w:cs="Times New Roman"/>
          <w:i/>
          <w:iCs/>
          <w:sz w:val="24"/>
          <w:szCs w:val="24"/>
        </w:rPr>
        <w:t>up_func3</w:t>
      </w:r>
      <w:r>
        <w:rPr>
          <w:rFonts w:ascii="Times New Roman" w:hAnsi="Times New Roman" w:cs="Times New Roman"/>
          <w:i/>
          <w:iCs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</w:t>
      </w:r>
      <w:r w:rsidR="00E42FD0" w:rsidRPr="00A41E79">
        <w:rPr>
          <w:rFonts w:ascii="Times New Roman" w:hAnsi="Times New Roman" w:cs="Times New Roman"/>
          <w:sz w:val="24"/>
          <w:szCs w:val="24"/>
        </w:rPr>
        <w:t xml:space="preserve"> kas izvada visus</w:t>
      </w:r>
      <w:r>
        <w:rPr>
          <w:rFonts w:ascii="Times New Roman" w:hAnsi="Times New Roman" w:cs="Times New Roman"/>
          <w:sz w:val="24"/>
          <w:szCs w:val="24"/>
        </w:rPr>
        <w:t xml:space="preserve"> veicamos darbus (</w:t>
      </w:r>
      <w:r w:rsidRPr="00A41E79">
        <w:rPr>
          <w:rFonts w:ascii="Times New Roman" w:hAnsi="Times New Roman" w:cs="Times New Roman"/>
          <w:i/>
          <w:iCs/>
          <w:sz w:val="24"/>
          <w:szCs w:val="24"/>
        </w:rPr>
        <w:t>“</w:t>
      </w:r>
      <w:proofErr w:type="spellStart"/>
      <w:r w:rsidRPr="00A41E79">
        <w:rPr>
          <w:rFonts w:ascii="Times New Roman" w:hAnsi="Times New Roman" w:cs="Times New Roman"/>
          <w:i/>
          <w:iCs/>
          <w:sz w:val="24"/>
          <w:szCs w:val="24"/>
        </w:rPr>
        <w:t>ToDo</w:t>
      </w:r>
      <w:proofErr w:type="spellEnd"/>
      <w:r w:rsidRPr="00A41E79">
        <w:rPr>
          <w:rFonts w:ascii="Times New Roman" w:hAnsi="Times New Roman" w:cs="Times New Roman"/>
          <w:i/>
          <w:iCs/>
          <w:sz w:val="24"/>
          <w:szCs w:val="24"/>
        </w:rPr>
        <w:t>”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="00E42FD0" w:rsidRPr="00A41E79">
        <w:rPr>
          <w:rFonts w:ascii="Times New Roman" w:hAnsi="Times New Roman" w:cs="Times New Roman"/>
          <w:sz w:val="24"/>
          <w:szCs w:val="24"/>
        </w:rPr>
        <w:t xml:space="preserve"> lietotājam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73255CB" w14:textId="229A9968" w:rsidR="00E42FD0" w:rsidRPr="00E42FD0" w:rsidRDefault="00E42FD0" w:rsidP="00CD3B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2FD0">
        <w:rPr>
          <w:rFonts w:ascii="Times New Roman" w:hAnsi="Times New Roman" w:cs="Times New Roman"/>
          <w:sz w:val="24"/>
          <w:szCs w:val="24"/>
          <w:u w:val="single"/>
        </w:rPr>
        <w:t>Funkcijas ienākošie parametr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1E79" w:rsidRPr="00A41E79">
        <w:rPr>
          <w:rFonts w:ascii="Times New Roman" w:hAnsi="Times New Roman" w:cs="Times New Roman"/>
          <w:i/>
          <w:iCs/>
          <w:sz w:val="24"/>
          <w:szCs w:val="24"/>
        </w:rPr>
        <w:t>JSON WEB TOKEN</w:t>
      </w:r>
      <w:r w:rsidR="00A41E79" w:rsidRPr="00E42FD0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="00A41E79" w:rsidRPr="00E42FD0"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="00A41E79" w:rsidRPr="00E42FD0">
        <w:rPr>
          <w:rFonts w:ascii="Times New Roman" w:hAnsi="Times New Roman" w:cs="Times New Roman"/>
          <w:sz w:val="24"/>
          <w:szCs w:val="24"/>
        </w:rPr>
        <w:t xml:space="preserve"> funkcijas "</w:t>
      </w:r>
      <w:proofErr w:type="spellStart"/>
      <w:r w:rsidR="00A41E79" w:rsidRPr="00E42FD0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A41E79" w:rsidRPr="00E42FD0">
        <w:rPr>
          <w:rFonts w:ascii="Times New Roman" w:hAnsi="Times New Roman" w:cs="Times New Roman"/>
          <w:sz w:val="24"/>
          <w:szCs w:val="24"/>
        </w:rPr>
        <w:t>" datu tipā</w:t>
      </w:r>
      <w:r w:rsidR="00A41E79">
        <w:rPr>
          <w:rFonts w:ascii="Times New Roman" w:hAnsi="Times New Roman" w:cs="Times New Roman"/>
          <w:sz w:val="24"/>
          <w:szCs w:val="24"/>
        </w:rPr>
        <w:t>;</w:t>
      </w:r>
    </w:p>
    <w:p w14:paraId="5112120E" w14:textId="46A17F5C" w:rsidR="00E42FD0" w:rsidRDefault="00E42FD0" w:rsidP="00CD3B64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414CB">
        <w:rPr>
          <w:rFonts w:ascii="Times New Roman" w:hAnsi="Times New Roman" w:cs="Times New Roman"/>
          <w:sz w:val="24"/>
          <w:szCs w:val="24"/>
          <w:u w:val="single"/>
        </w:rPr>
        <w:t>Funkcija atgriež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1E79">
        <w:rPr>
          <w:rFonts w:ascii="Times New Roman" w:hAnsi="Times New Roman" w:cs="Times New Roman"/>
          <w:sz w:val="24"/>
          <w:szCs w:val="24"/>
        </w:rPr>
        <w:t>jaunu funkciju “</w:t>
      </w:r>
      <w:r w:rsidR="00A41E79" w:rsidRPr="00A41E79">
        <w:rPr>
          <w:rFonts w:ascii="Times New Roman" w:hAnsi="Times New Roman" w:cs="Times New Roman"/>
          <w:i/>
          <w:iCs/>
          <w:sz w:val="24"/>
          <w:szCs w:val="24"/>
        </w:rPr>
        <w:t>up_func3</w:t>
      </w:r>
      <w:r w:rsidR="00A41E79">
        <w:rPr>
          <w:rFonts w:ascii="Times New Roman" w:hAnsi="Times New Roman" w:cs="Times New Roman"/>
          <w:i/>
          <w:iCs/>
          <w:sz w:val="24"/>
          <w:szCs w:val="24"/>
        </w:rPr>
        <w:t>”</w:t>
      </w:r>
    </w:p>
    <w:p w14:paraId="596BBFAA" w14:textId="76061F07" w:rsidR="005003A9" w:rsidRPr="005003A9" w:rsidRDefault="005003A9" w:rsidP="00CD3B64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003A9">
        <w:rPr>
          <w:rFonts w:ascii="Times New Roman" w:hAnsi="Times New Roman" w:cs="Times New Roman"/>
          <w:sz w:val="24"/>
          <w:szCs w:val="24"/>
          <w:u w:val="single"/>
        </w:rPr>
        <w:t>Algoritma shēma:</w:t>
      </w:r>
      <w:r w:rsidRPr="005003A9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 </w:t>
      </w:r>
    </w:p>
    <w:p w14:paraId="76E70AAC" w14:textId="5BDB7B72" w:rsidR="00CD3B64" w:rsidRDefault="005003A9" w:rsidP="00CD3B6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g">
            <w:drawing>
              <wp:inline distT="0" distB="0" distL="0" distR="0" wp14:anchorId="4F47D440" wp14:editId="27B6E54F">
                <wp:extent cx="2328531" cy="3944679"/>
                <wp:effectExtent l="0" t="0" r="15240" b="17780"/>
                <wp:docPr id="1483034588" name="Grupa 14830345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8531" cy="3944679"/>
                          <a:chOff x="-10633" y="0"/>
                          <a:chExt cx="2083982" cy="3599343"/>
                        </a:xfrm>
                      </wpg:grpSpPr>
                      <wps:wsp>
                        <wps:cNvPr id="58" name="Ovāls 58"/>
                        <wps:cNvSpPr/>
                        <wps:spPr>
                          <a:xfrm>
                            <a:off x="435935" y="0"/>
                            <a:ext cx="1000125" cy="3810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C8C2B4" w14:textId="77777777" w:rsidR="005003A9" w:rsidRPr="005003A9" w:rsidRDefault="005003A9" w:rsidP="005003A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5003A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Sākum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Blokshēma: dokuments 59"/>
                        <wps:cNvSpPr/>
                        <wps:spPr>
                          <a:xfrm>
                            <a:off x="-10633" y="542034"/>
                            <a:ext cx="2083982" cy="818933"/>
                          </a:xfrm>
                          <a:prstGeom prst="flowChartDocumen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E24D88" w14:textId="77777777" w:rsidR="005003A9" w:rsidRPr="005003A9" w:rsidRDefault="005003A9" w:rsidP="005003A9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5003A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Iegūst JSON WEB TOKEN datus no izsaucošās funkcijas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003A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“</w:t>
                              </w:r>
                              <w:proofErr w:type="spellStart"/>
                              <w:r w:rsidRPr="005003A9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>logi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aisnstūris 62"/>
                        <wps:cNvSpPr/>
                        <wps:spPr>
                          <a:xfrm>
                            <a:off x="0" y="1488559"/>
                            <a:ext cx="20574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C52196" w14:textId="77777777" w:rsidR="005003A9" w:rsidRPr="005003A9" w:rsidRDefault="005003A9" w:rsidP="005003A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5003A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No servera iegūst visus esošos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>T</w:t>
                              </w:r>
                              <w:r w:rsidRPr="005003A9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>o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>D</w:t>
                              </w:r>
                              <w:r w:rsidRPr="005003A9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>os</w:t>
                              </w:r>
                              <w:proofErr w:type="spellEnd"/>
                              <w:r w:rsidRPr="005003A9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003A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un saglabā mainīgajā</w:t>
                              </w:r>
                              <w:r w:rsidRPr="005003A9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>“</w:t>
                              </w:r>
                              <w:proofErr w:type="spellStart"/>
                              <w:r w:rsidRPr="005003A9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>data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aisnstūris 63"/>
                        <wps:cNvSpPr/>
                        <wps:spPr>
                          <a:xfrm>
                            <a:off x="85060" y="2360428"/>
                            <a:ext cx="19716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A666C3" w14:textId="77777777" w:rsidR="005003A9" w:rsidRPr="005003A9" w:rsidRDefault="005003A9" w:rsidP="005003A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5003A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Tiek izsaukta funkcija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“</w:t>
                              </w:r>
                              <w:r w:rsidRPr="005003A9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>up_func3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>”</w:t>
                              </w:r>
                              <w:r w:rsidRPr="005003A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nododot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>T</w:t>
                              </w:r>
                              <w:r w:rsidRPr="005003A9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>o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>D</w:t>
                              </w:r>
                              <w:r w:rsidRPr="005003A9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>o</w:t>
                              </w:r>
                              <w:proofErr w:type="spellEnd"/>
                              <w:r w:rsidRPr="005003A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dat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3034561" name="Ovāls 1483034561"/>
                        <wps:cNvSpPr/>
                        <wps:spPr>
                          <a:xfrm>
                            <a:off x="520995" y="3189768"/>
                            <a:ext cx="981075" cy="4095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C11690" w14:textId="77777777" w:rsidR="005003A9" w:rsidRPr="005003A9" w:rsidRDefault="005003A9" w:rsidP="005003A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5003A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Beig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3034609" name="Taisns bultveida savienotājs 1483034609"/>
                        <wps:cNvCnPr/>
                        <wps:spPr>
                          <a:xfrm>
                            <a:off x="941867" y="382773"/>
                            <a:ext cx="9525" cy="180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3034611" name="Taisns bultveida savienotājs 1483034611"/>
                        <wps:cNvCnPr/>
                        <wps:spPr>
                          <a:xfrm>
                            <a:off x="979967" y="2137145"/>
                            <a:ext cx="0" cy="2190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3034612" name="Taisns bultveida savienotājs 1483034612"/>
                        <wps:cNvCnPr/>
                        <wps:spPr>
                          <a:xfrm>
                            <a:off x="979967" y="1275907"/>
                            <a:ext cx="0" cy="2381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3034613" name="Taisns bultveida savienotājs 1483034613"/>
                        <wps:cNvCnPr/>
                        <wps:spPr>
                          <a:xfrm>
                            <a:off x="1005663" y="3019647"/>
                            <a:ext cx="9525" cy="180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47D440" id="Grupa 1483034588" o:spid="_x0000_s1054" style="width:183.35pt;height:310.6pt;mso-position-horizontal-relative:char;mso-position-vertical-relative:line" coordorigin="-106" coordsize="20839,35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">
                <v:oval id="Ovāls 58" o:spid="_x0000_s1055" style="position:absolute;left:4359;width:10001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" filled="f" strokecolor="black [3213]" strokeweight="1pt">
                  <v:stroke joinstyle="miter"/>
                  <v:textbox>
                    <w:txbxContent>
                      <w:p w14:paraId="2DC8C2B4" w14:textId="77777777" w:rsidR="005003A9" w:rsidRPr="005003A9" w:rsidRDefault="005003A9" w:rsidP="005003A9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003A9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Sākums</w:t>
                        </w:r>
                      </w:p>
                    </w:txbxContent>
                  </v:textbox>
                </v:oval>
                <v:shape id="Blokshēma: dokuments 59" o:spid="_x0000_s1056" type="#_x0000_t114" style="position:absolute;left:-106;top:5420;width:20839;height:8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" filled="f" strokecolor="black [3213]" strokeweight="1pt">
                  <v:textbox>
                    <w:txbxContent>
                      <w:p w14:paraId="09E24D88" w14:textId="77777777" w:rsidR="005003A9" w:rsidRPr="005003A9" w:rsidRDefault="005003A9" w:rsidP="005003A9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003A9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Iegūst JSON WEB TOKEN datus no izsaucošās funkcijas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5003A9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“</w:t>
                        </w:r>
                        <w:proofErr w:type="spellStart"/>
                        <w:r w:rsidRPr="005003A9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  <w:t>logi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  <w:t>”</w:t>
                        </w:r>
                      </w:p>
                    </w:txbxContent>
                  </v:textbox>
                </v:shape>
                <v:rect id="Taisnstūris 62" o:spid="_x0000_s1057" style="position:absolute;top:14885;width:20574;height:6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" filled="f" strokecolor="black [3213]" strokeweight="1pt">
                  <v:textbox>
                    <w:txbxContent>
                      <w:p w14:paraId="49C52196" w14:textId="77777777" w:rsidR="005003A9" w:rsidRPr="005003A9" w:rsidRDefault="005003A9" w:rsidP="005003A9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003A9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No servera iegūst visus esošos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  <w:t>T</w:t>
                        </w:r>
                        <w:r w:rsidRPr="005003A9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  <w:t>D</w:t>
                        </w:r>
                        <w:r w:rsidRPr="005003A9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  <w:t>os</w:t>
                        </w:r>
                        <w:proofErr w:type="spellEnd"/>
                        <w:r w:rsidRPr="005003A9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5003A9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un saglabā mainīgajā</w:t>
                        </w:r>
                        <w:r w:rsidRPr="005003A9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  <w:t>“</w:t>
                        </w:r>
                        <w:proofErr w:type="spellStart"/>
                        <w:r w:rsidRPr="005003A9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  <w:t>data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  <w:t>”</w:t>
                        </w:r>
                      </w:p>
                    </w:txbxContent>
                  </v:textbox>
                </v:rect>
                <v:rect id="Taisnstūris 63" o:spid="_x0000_s1058" style="position:absolute;left:850;top:23604;width:19717;height:6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" filled="f" strokecolor="black [3213]" strokeweight="1pt">
                  <v:textbox>
                    <w:txbxContent>
                      <w:p w14:paraId="2AA666C3" w14:textId="77777777" w:rsidR="005003A9" w:rsidRPr="005003A9" w:rsidRDefault="005003A9" w:rsidP="005003A9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003A9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Tiek izsaukta funkcija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“</w:t>
                        </w:r>
                        <w:r w:rsidRPr="005003A9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  <w:t>up_func3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  <w:t>”</w:t>
                        </w:r>
                        <w:r w:rsidRPr="005003A9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nododot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  <w:t>T</w:t>
                        </w:r>
                        <w:r w:rsidRPr="005003A9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  <w:t>D</w:t>
                        </w:r>
                        <w:r w:rsidRPr="005003A9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  <w:t>o</w:t>
                        </w:r>
                        <w:proofErr w:type="spellEnd"/>
                        <w:r w:rsidRPr="005003A9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datus</w:t>
                        </w:r>
                      </w:p>
                    </w:txbxContent>
                  </v:textbox>
                </v:rect>
                <v:oval id="Ovāls 1483034561" o:spid="_x0000_s1059" style="position:absolute;left:5209;top:31897;width:9811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" filled="f" strokecolor="black [3213]" strokeweight="1pt">
                  <v:stroke joinstyle="miter"/>
                  <v:textbox>
                    <w:txbxContent>
                      <w:p w14:paraId="4CC11690" w14:textId="77777777" w:rsidR="005003A9" w:rsidRPr="005003A9" w:rsidRDefault="005003A9" w:rsidP="005003A9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003A9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Beigas</w:t>
                        </w:r>
                      </w:p>
                    </w:txbxContent>
                  </v:textbox>
                </v:oval>
                <v:shape id="Taisns bultveida savienotājs 1483034609" o:spid="_x0000_s1060" type="#_x0000_t32" style="position:absolute;left:9418;top:3827;width:95;height:1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" strokecolor="#4472c4 [3204]" strokeweight=".5pt">
                  <v:stroke endarrow="block" joinstyle="miter"/>
                </v:shape>
                <v:shape id="Taisns bultveida savienotājs 1483034611" o:spid="_x0000_s1061" type="#_x0000_t32" style="position:absolute;left:9799;top:21371;width:0;height:2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" strokecolor="#4472c4 [3204]" strokeweight=".5pt">
                  <v:stroke endarrow="block" joinstyle="miter"/>
                </v:shape>
                <v:shape id="Taisns bultveida savienotājs 1483034612" o:spid="_x0000_s1062" type="#_x0000_t32" style="position:absolute;left:9799;top:12759;width:0;height:2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" strokecolor="#4472c4 [3204]" strokeweight=".5pt">
                  <v:stroke endarrow="block" joinstyle="miter"/>
                </v:shape>
                <v:shape id="Taisns bultveida savienotājs 1483034613" o:spid="_x0000_s1063" type="#_x0000_t32" style="position:absolute;left:10056;top:30196;width:95;height:1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41D1C82" w14:textId="07E12753" w:rsidR="00297E0C" w:rsidRPr="005003A9" w:rsidRDefault="00CD3B64" w:rsidP="00CD3B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5BD62BA" w14:textId="2583564E" w:rsidR="00086C5E" w:rsidRDefault="00086C5E" w:rsidP="00CD3B64">
      <w:pPr>
        <w:pStyle w:val="Virsraksts3"/>
        <w:numPr>
          <w:ilvl w:val="2"/>
          <w:numId w:val="2"/>
        </w:numPr>
        <w:spacing w:line="240" w:lineRule="auto"/>
        <w:ind w:left="567" w:hanging="567"/>
        <w:rPr>
          <w:rFonts w:ascii="Times New Roman" w:hAnsi="Times New Roman" w:cs="Times New Roman"/>
          <w:b/>
          <w:bCs/>
          <w:color w:val="000000" w:themeColor="text1"/>
        </w:rPr>
      </w:pPr>
      <w:bookmarkStart w:id="27" w:name="_Toc87880801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Funkcija “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>up_func3</w:t>
      </w:r>
      <w:r>
        <w:rPr>
          <w:rFonts w:ascii="Times New Roman" w:hAnsi="Times New Roman" w:cs="Times New Roman"/>
          <w:b/>
          <w:bCs/>
          <w:color w:val="000000" w:themeColor="text1"/>
        </w:rPr>
        <w:t>”</w:t>
      </w:r>
      <w:bookmarkEnd w:id="27"/>
    </w:p>
    <w:p w14:paraId="1C31107A" w14:textId="65B10024" w:rsidR="00913D20" w:rsidRDefault="00913D20" w:rsidP="00CD3B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14CB">
        <w:rPr>
          <w:rFonts w:ascii="Times New Roman" w:hAnsi="Times New Roman" w:cs="Times New Roman"/>
          <w:sz w:val="24"/>
          <w:szCs w:val="24"/>
          <w:u w:val="single"/>
        </w:rPr>
        <w:t>Funkciju izsauc:</w:t>
      </w:r>
      <w:r w:rsidRPr="001414C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funkcija “</w:t>
      </w:r>
      <w:proofErr w:type="spellStart"/>
      <w:r w:rsidRPr="005C2AF9">
        <w:rPr>
          <w:rFonts w:ascii="Times New Roman" w:hAnsi="Times New Roman" w:cs="Times New Roman"/>
          <w:i/>
          <w:iCs/>
          <w:sz w:val="24"/>
          <w:szCs w:val="24"/>
        </w:rPr>
        <w:t>reqData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p w14:paraId="2151D025" w14:textId="0D2283E1" w:rsidR="00913D20" w:rsidRDefault="00913D20" w:rsidP="00CD3B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1BB6">
        <w:rPr>
          <w:rFonts w:ascii="Times New Roman" w:hAnsi="Times New Roman" w:cs="Times New Roman"/>
          <w:sz w:val="24"/>
          <w:szCs w:val="24"/>
          <w:u w:val="single"/>
        </w:rPr>
        <w:t>Funkcijas darbība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02A01C5" w14:textId="6CE9B935" w:rsidR="002C32DC" w:rsidRPr="00BB15BD" w:rsidRDefault="002C32DC" w:rsidP="00CD3B64">
      <w:pPr>
        <w:pStyle w:val="Sarakstarindkopa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iek visus veicamā darba (“</w:t>
      </w:r>
      <w:proofErr w:type="spellStart"/>
      <w:r w:rsidRPr="002C32DC">
        <w:rPr>
          <w:rFonts w:ascii="Times New Roman" w:hAnsi="Times New Roman" w:cs="Times New Roman"/>
          <w:i/>
          <w:iCs/>
          <w:sz w:val="24"/>
          <w:szCs w:val="24"/>
        </w:rPr>
        <w:t>To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) datus mainīgajos  </w:t>
      </w:r>
      <w:r w:rsidRPr="002C32DC">
        <w:rPr>
          <w:rFonts w:ascii="Times New Roman" w:hAnsi="Times New Roman" w:cs="Times New Roman"/>
          <w:i/>
          <w:iCs/>
          <w:sz w:val="24"/>
          <w:szCs w:val="24"/>
        </w:rPr>
        <w:t>“</w:t>
      </w:r>
      <w:proofErr w:type="spellStart"/>
      <w:r w:rsidRPr="002C32DC">
        <w:rPr>
          <w:rFonts w:ascii="Times New Roman" w:hAnsi="Times New Roman" w:cs="Times New Roman"/>
          <w:i/>
          <w:iCs/>
          <w:sz w:val="24"/>
          <w:szCs w:val="24"/>
        </w:rPr>
        <w:t>setDataState</w:t>
      </w:r>
      <w:proofErr w:type="spellEnd"/>
      <w:r w:rsidRPr="002C32DC">
        <w:rPr>
          <w:rFonts w:ascii="Times New Roman" w:hAnsi="Times New Roman" w:cs="Times New Roman"/>
          <w:i/>
          <w:iCs/>
          <w:sz w:val="24"/>
          <w:szCs w:val="24"/>
        </w:rPr>
        <w:t>”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n </w:t>
      </w:r>
      <w:r w:rsidRPr="002C32DC">
        <w:rPr>
          <w:rFonts w:ascii="Times New Roman" w:hAnsi="Times New Roman" w:cs="Times New Roman"/>
          <w:i/>
          <w:iCs/>
          <w:sz w:val="24"/>
          <w:szCs w:val="24"/>
        </w:rPr>
        <w:t>“</w:t>
      </w:r>
      <w:proofErr w:type="spellStart"/>
      <w:r w:rsidRPr="002C32DC">
        <w:rPr>
          <w:rFonts w:ascii="Times New Roman" w:hAnsi="Times New Roman" w:cs="Times New Roman"/>
          <w:i/>
          <w:iCs/>
          <w:sz w:val="24"/>
          <w:szCs w:val="24"/>
        </w:rPr>
        <w:t>setDataArr</w:t>
      </w:r>
      <w:proofErr w:type="spellEnd"/>
      <w:r w:rsidRPr="002C32DC">
        <w:rPr>
          <w:rFonts w:ascii="Times New Roman" w:hAnsi="Times New Roman" w:cs="Times New Roman"/>
          <w:i/>
          <w:iCs/>
          <w:sz w:val="24"/>
          <w:szCs w:val="24"/>
        </w:rPr>
        <w:t>”</w:t>
      </w:r>
    </w:p>
    <w:p w14:paraId="5D73293A" w14:textId="4F811C64" w:rsidR="00BB15BD" w:rsidRPr="002C32DC" w:rsidRDefault="00BB15BD" w:rsidP="00CD3B64">
      <w:pPr>
        <w:pStyle w:val="Sarakstarindkopa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</w:t>
      </w:r>
      <w:r w:rsidR="00297E0C">
        <w:rPr>
          <w:rFonts w:ascii="Times New Roman" w:hAnsi="Times New Roman" w:cs="Times New Roman"/>
          <w:sz w:val="24"/>
          <w:szCs w:val="24"/>
        </w:rPr>
        <w:t xml:space="preserve">i veicamie darbi </w:t>
      </w:r>
      <w:r>
        <w:rPr>
          <w:rFonts w:ascii="Times New Roman" w:hAnsi="Times New Roman" w:cs="Times New Roman"/>
          <w:sz w:val="24"/>
          <w:szCs w:val="24"/>
        </w:rPr>
        <w:t>tiek izvadīti klientam</w:t>
      </w:r>
      <w:r w:rsidR="00297E0C">
        <w:rPr>
          <w:rFonts w:ascii="Times New Roman" w:hAnsi="Times New Roman" w:cs="Times New Roman"/>
          <w:sz w:val="24"/>
          <w:szCs w:val="24"/>
        </w:rPr>
        <w:t xml:space="preserve"> veicamo darbu sarakstā;</w:t>
      </w:r>
    </w:p>
    <w:p w14:paraId="3D0B8FA6" w14:textId="6896A7A3" w:rsidR="00913D20" w:rsidRPr="00913D20" w:rsidRDefault="00913D20" w:rsidP="00CD3B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2FD0">
        <w:rPr>
          <w:rFonts w:ascii="Times New Roman" w:hAnsi="Times New Roman" w:cs="Times New Roman"/>
          <w:sz w:val="24"/>
          <w:szCs w:val="24"/>
          <w:u w:val="single"/>
        </w:rPr>
        <w:t>Funkcijas ienākošie parametri:</w:t>
      </w:r>
      <w:r w:rsidR="002C32DC">
        <w:rPr>
          <w:rFonts w:ascii="Times New Roman" w:hAnsi="Times New Roman" w:cs="Times New Roman"/>
          <w:sz w:val="24"/>
          <w:szCs w:val="24"/>
        </w:rPr>
        <w:t xml:space="preserve"> T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7E0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visi veicamie darbi (“</w:t>
      </w:r>
      <w:proofErr w:type="spellStart"/>
      <w:r w:rsidRPr="002C32DC">
        <w:rPr>
          <w:rFonts w:ascii="Times New Roman" w:hAnsi="Times New Roman" w:cs="Times New Roman"/>
          <w:i/>
          <w:iCs/>
          <w:sz w:val="24"/>
          <w:szCs w:val="24"/>
        </w:rPr>
        <w:t>ToDo</w:t>
      </w:r>
      <w:proofErr w:type="spellEnd"/>
      <w:r>
        <w:rPr>
          <w:rFonts w:ascii="Times New Roman" w:hAnsi="Times New Roman" w:cs="Times New Roman"/>
          <w:sz w:val="24"/>
          <w:szCs w:val="24"/>
        </w:rPr>
        <w:t>”)</w:t>
      </w:r>
    </w:p>
    <w:p w14:paraId="03A2A8BE" w14:textId="5B34DA86" w:rsidR="00BB15BD" w:rsidRDefault="00913D20" w:rsidP="00CD3B64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414CB">
        <w:rPr>
          <w:rFonts w:ascii="Times New Roman" w:hAnsi="Times New Roman" w:cs="Times New Roman"/>
          <w:sz w:val="24"/>
          <w:szCs w:val="24"/>
          <w:u w:val="single"/>
        </w:rPr>
        <w:t xml:space="preserve">Funkcija </w:t>
      </w:r>
      <w:r w:rsidR="002C32DC">
        <w:rPr>
          <w:rFonts w:ascii="Times New Roman" w:hAnsi="Times New Roman" w:cs="Times New Roman"/>
          <w:sz w:val="24"/>
          <w:szCs w:val="24"/>
          <w:u w:val="single"/>
        </w:rPr>
        <w:t>neko neatgriež;</w:t>
      </w:r>
    </w:p>
    <w:p w14:paraId="24FB5087" w14:textId="77777777" w:rsidR="005003A9" w:rsidRPr="005003A9" w:rsidRDefault="005003A9" w:rsidP="00CD3B64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003A9">
        <w:rPr>
          <w:rFonts w:ascii="Times New Roman" w:hAnsi="Times New Roman" w:cs="Times New Roman"/>
          <w:sz w:val="24"/>
          <w:szCs w:val="24"/>
          <w:u w:val="single"/>
        </w:rPr>
        <w:t>Algoritma shēma:</w:t>
      </w:r>
      <w:r w:rsidRPr="005003A9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 </w:t>
      </w:r>
    </w:p>
    <w:p w14:paraId="15B03C05" w14:textId="77777777" w:rsidR="005003A9" w:rsidRPr="002B6A47" w:rsidRDefault="005003A9" w:rsidP="00CD3B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320E2FB" w14:textId="44E626EB" w:rsidR="00297E0C" w:rsidRDefault="005003A9" w:rsidP="00CD3B64">
      <w:pPr>
        <w:pStyle w:val="Sarakstarindkopa"/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g">
            <w:drawing>
              <wp:inline distT="0" distB="0" distL="0" distR="0" wp14:anchorId="238497AE" wp14:editId="5224E3E9">
                <wp:extent cx="2509284" cy="3221665"/>
                <wp:effectExtent l="0" t="0" r="24765" b="17145"/>
                <wp:docPr id="1483034593" name="Grupa 14830345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9284" cy="3221665"/>
                          <a:chOff x="0" y="0"/>
                          <a:chExt cx="2040565" cy="2493557"/>
                        </a:xfrm>
                      </wpg:grpSpPr>
                      <wps:wsp>
                        <wps:cNvPr id="1483034565" name="Ovāls 1483034565"/>
                        <wps:cNvSpPr/>
                        <wps:spPr>
                          <a:xfrm>
                            <a:off x="531627" y="0"/>
                            <a:ext cx="1000125" cy="3810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23F514" w14:textId="77777777" w:rsidR="00BB15BD" w:rsidRPr="005003A9" w:rsidRDefault="00BB15BD" w:rsidP="00BB15B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5003A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Sākum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3034566" name="Taisnstūris 1483034566"/>
                        <wps:cNvSpPr/>
                        <wps:spPr>
                          <a:xfrm>
                            <a:off x="21265" y="563526"/>
                            <a:ext cx="20193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90EC20" w14:textId="61D3868A" w:rsidR="00CE1F04" w:rsidRPr="005003A9" w:rsidRDefault="00CE1F04" w:rsidP="00CE1F0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5003A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No servera iegūst visus esošos </w:t>
                              </w:r>
                              <w:proofErr w:type="spellStart"/>
                              <w:r w:rsidR="00297E0C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>T</w:t>
                              </w:r>
                              <w:r w:rsidRPr="005003A9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>o</w:t>
                              </w:r>
                              <w:r w:rsidR="00297E0C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>D</w:t>
                              </w:r>
                              <w:r w:rsidRPr="005003A9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>os</w:t>
                              </w:r>
                              <w:proofErr w:type="spellEnd"/>
                              <w:r w:rsidRPr="005003A9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003A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un saglabā mainīgajos</w:t>
                              </w:r>
                              <w:r w:rsidRPr="005003A9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297E0C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>“</w:t>
                              </w:r>
                              <w:proofErr w:type="spellStart"/>
                              <w:r w:rsidRPr="005003A9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>dataState</w:t>
                              </w:r>
                              <w:proofErr w:type="spellEnd"/>
                              <w:r w:rsidR="00297E0C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>”</w:t>
                              </w:r>
                              <w:r w:rsidRPr="005003A9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003A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un</w:t>
                              </w:r>
                              <w:r w:rsidRPr="005003A9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297E0C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>“</w:t>
                              </w:r>
                              <w:proofErr w:type="spellStart"/>
                              <w:r w:rsidRPr="005003A9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>dataArr</w:t>
                              </w:r>
                              <w:proofErr w:type="spellEnd"/>
                              <w:r w:rsidR="00297E0C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3034569" name="Ovāls 1483034569"/>
                        <wps:cNvSpPr/>
                        <wps:spPr>
                          <a:xfrm>
                            <a:off x="542260" y="2083982"/>
                            <a:ext cx="981075" cy="4095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211B90" w14:textId="77777777" w:rsidR="00CE1F04" w:rsidRPr="005003A9" w:rsidRDefault="00CE1F04" w:rsidP="00CE1F0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5003A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Beig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3034568" name="Taisnstūris 1483034568"/>
                        <wps:cNvSpPr/>
                        <wps:spPr>
                          <a:xfrm>
                            <a:off x="0" y="1318437"/>
                            <a:ext cx="20193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AB9396" w14:textId="536F7AD8" w:rsidR="00CE1F04" w:rsidRPr="005003A9" w:rsidRDefault="00CE1F04" w:rsidP="005003A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5003A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Ar </w:t>
                              </w:r>
                              <w:r w:rsidRPr="005003A9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>React.js</w:t>
                              </w:r>
                              <w:r w:rsidRPr="005003A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palīdzību no šiem mainīgajiem tiek automātiski klientam parādīti visi </w:t>
                              </w:r>
                              <w:proofErr w:type="spellStart"/>
                              <w:r w:rsidR="00297E0C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>T</w:t>
                              </w:r>
                              <w:r w:rsidRPr="005003A9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>o</w:t>
                              </w:r>
                              <w:r w:rsidR="00297E0C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>D</w:t>
                              </w:r>
                              <w:r w:rsidRPr="005003A9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>o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3034614" name="Taisns bultveida savienotājs 1483034614"/>
                        <wps:cNvCnPr/>
                        <wps:spPr>
                          <a:xfrm>
                            <a:off x="1075660" y="382772"/>
                            <a:ext cx="0" cy="2000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3034615" name="Taisns bultveida savienotājs 1483034615"/>
                        <wps:cNvCnPr/>
                        <wps:spPr>
                          <a:xfrm>
                            <a:off x="1033130" y="1190847"/>
                            <a:ext cx="0" cy="1619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3034616" name="Taisns bultveida savienotājs 1483034616"/>
                        <wps:cNvCnPr/>
                        <wps:spPr>
                          <a:xfrm>
                            <a:off x="1022497" y="1956391"/>
                            <a:ext cx="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8497AE" id="Grupa 1483034593" o:spid="_x0000_s1064" style="width:197.6pt;height:253.65pt;mso-position-horizontal-relative:char;mso-position-vertical-relative:line" coordsize="20405,2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">
                <v:oval id="Ovāls 1483034565" o:spid="_x0000_s1065" style="position:absolute;left:5316;width:10001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" filled="f" strokecolor="black [3213]" strokeweight="1pt">
                  <v:stroke joinstyle="miter"/>
                  <v:textbox>
                    <w:txbxContent>
                      <w:p w14:paraId="0C23F514" w14:textId="77777777" w:rsidR="00BB15BD" w:rsidRPr="005003A9" w:rsidRDefault="00BB15BD" w:rsidP="00BB15BD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003A9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Sākums</w:t>
                        </w:r>
                      </w:p>
                    </w:txbxContent>
                  </v:textbox>
                </v:oval>
                <v:rect id="Taisnstūris 1483034566" o:spid="_x0000_s1066" style="position:absolute;left:212;top:5635;width:20193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" filled="f" strokecolor="black [3213]" strokeweight="1pt">
                  <v:textbox>
                    <w:txbxContent>
                      <w:p w14:paraId="6190EC20" w14:textId="61D3868A" w:rsidR="00CE1F04" w:rsidRPr="005003A9" w:rsidRDefault="00CE1F04" w:rsidP="00CE1F04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003A9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No servera iegūst visus esošos </w:t>
                        </w:r>
                        <w:proofErr w:type="spellStart"/>
                        <w:r w:rsidR="00297E0C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  <w:t>T</w:t>
                        </w:r>
                        <w:r w:rsidRPr="005003A9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  <w:t>o</w:t>
                        </w:r>
                        <w:r w:rsidR="00297E0C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  <w:t>D</w:t>
                        </w:r>
                        <w:r w:rsidRPr="005003A9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  <w:t>os</w:t>
                        </w:r>
                        <w:proofErr w:type="spellEnd"/>
                        <w:r w:rsidRPr="005003A9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5003A9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un saglabā mainīgajos</w:t>
                        </w:r>
                        <w:r w:rsidRPr="005003A9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297E0C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  <w:t>“</w:t>
                        </w:r>
                        <w:proofErr w:type="spellStart"/>
                        <w:r w:rsidRPr="005003A9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  <w:t>dataState</w:t>
                        </w:r>
                        <w:proofErr w:type="spellEnd"/>
                        <w:r w:rsidR="00297E0C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  <w:t>”</w:t>
                        </w:r>
                        <w:r w:rsidRPr="005003A9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5003A9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un</w:t>
                        </w:r>
                        <w:r w:rsidRPr="005003A9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297E0C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  <w:t>“</w:t>
                        </w:r>
                        <w:proofErr w:type="spellStart"/>
                        <w:r w:rsidRPr="005003A9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  <w:t>dataArr</w:t>
                        </w:r>
                        <w:proofErr w:type="spellEnd"/>
                        <w:r w:rsidR="00297E0C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  <w:t>”</w:t>
                        </w:r>
                      </w:p>
                    </w:txbxContent>
                  </v:textbox>
                </v:rect>
                <v:oval id="Ovāls 1483034569" o:spid="_x0000_s1067" style="position:absolute;left:5422;top:20839;width:9811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" filled="f" strokecolor="black [3213]" strokeweight="1pt">
                  <v:stroke joinstyle="miter"/>
                  <v:textbox>
                    <w:txbxContent>
                      <w:p w14:paraId="52211B90" w14:textId="77777777" w:rsidR="00CE1F04" w:rsidRPr="005003A9" w:rsidRDefault="00CE1F04" w:rsidP="00CE1F04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003A9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Beigas</w:t>
                        </w:r>
                      </w:p>
                    </w:txbxContent>
                  </v:textbox>
                </v:oval>
                <v:rect id="Taisnstūris 1483034568" o:spid="_x0000_s1068" style="position:absolute;top:13184;width:20193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" filled="f" strokecolor="black [3213]" strokeweight="1pt">
                  <v:textbox>
                    <w:txbxContent>
                      <w:p w14:paraId="3AAB9396" w14:textId="536F7AD8" w:rsidR="00CE1F04" w:rsidRPr="005003A9" w:rsidRDefault="00CE1F04" w:rsidP="005003A9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003A9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Ar </w:t>
                        </w:r>
                        <w:r w:rsidRPr="005003A9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  <w:t>React.js</w:t>
                        </w:r>
                        <w:r w:rsidRPr="005003A9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palīdzību no šiem mainīgajiem tiek automātiski klientam parādīti visi </w:t>
                        </w:r>
                        <w:proofErr w:type="spellStart"/>
                        <w:r w:rsidR="00297E0C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  <w:t>T</w:t>
                        </w:r>
                        <w:r w:rsidRPr="005003A9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  <w:t>o</w:t>
                        </w:r>
                        <w:r w:rsidR="00297E0C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  <w:t>D</w:t>
                        </w:r>
                        <w:r w:rsidRPr="005003A9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  <w:t>os</w:t>
                        </w:r>
                        <w:proofErr w:type="spellEnd"/>
                      </w:p>
                    </w:txbxContent>
                  </v:textbox>
                </v:rect>
                <v:shape id="Taisns bultveida savienotājs 1483034614" o:spid="_x0000_s1069" type="#_x0000_t32" style="position:absolute;left:10756;top:3827;width:0;height:2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" strokecolor="#4472c4 [3204]" strokeweight=".5pt">
                  <v:stroke endarrow="block" joinstyle="miter"/>
                </v:shape>
                <v:shape id="Taisns bultveida savienotājs 1483034615" o:spid="_x0000_s1070" type="#_x0000_t32" style="position:absolute;left:10331;top:11908;width:0;height:1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" strokecolor="#4472c4 [3204]" strokeweight=".5pt">
                  <v:stroke endarrow="block" joinstyle="miter"/>
                </v:shape>
                <v:shape id="Taisns bultveida savienotājs 1483034616" o:spid="_x0000_s1071" type="#_x0000_t32" style="position:absolute;left:10224;top:19563;width:0;height:1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29BFF9FD" w14:textId="5D0D8783" w:rsidR="00BB15BD" w:rsidRPr="00297E0C" w:rsidRDefault="00297E0C" w:rsidP="00CD3B64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14:paraId="32437724" w14:textId="71B498F5" w:rsidR="002C32DC" w:rsidRDefault="002C32DC" w:rsidP="00CD3B64">
      <w:pPr>
        <w:pStyle w:val="Virsraksts3"/>
        <w:numPr>
          <w:ilvl w:val="2"/>
          <w:numId w:val="2"/>
        </w:numPr>
        <w:spacing w:line="240" w:lineRule="auto"/>
        <w:ind w:left="567" w:hanging="567"/>
        <w:rPr>
          <w:rFonts w:ascii="Times New Roman" w:hAnsi="Times New Roman" w:cs="Times New Roman"/>
          <w:b/>
          <w:bCs/>
          <w:color w:val="000000" w:themeColor="text1"/>
        </w:rPr>
      </w:pPr>
      <w:bookmarkStart w:id="28" w:name="_Toc87880802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Funkcija “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>up_func2</w:t>
      </w:r>
      <w:r>
        <w:rPr>
          <w:rFonts w:ascii="Times New Roman" w:hAnsi="Times New Roman" w:cs="Times New Roman"/>
          <w:b/>
          <w:bCs/>
          <w:color w:val="000000" w:themeColor="text1"/>
        </w:rPr>
        <w:t>”</w:t>
      </w:r>
      <w:bookmarkEnd w:id="28"/>
    </w:p>
    <w:p w14:paraId="073EFAAF" w14:textId="7E208973" w:rsidR="002C32DC" w:rsidRDefault="002C32DC" w:rsidP="00CD3B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14CB">
        <w:rPr>
          <w:rFonts w:ascii="Times New Roman" w:hAnsi="Times New Roman" w:cs="Times New Roman"/>
          <w:sz w:val="24"/>
          <w:szCs w:val="24"/>
          <w:u w:val="single"/>
        </w:rPr>
        <w:t>Funkciju izsauc:</w:t>
      </w:r>
      <w:r w:rsidRPr="001414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trs ievadīta</w:t>
      </w:r>
      <w:r w:rsidR="00881FF5">
        <w:rPr>
          <w:rFonts w:ascii="Times New Roman" w:hAnsi="Times New Roman" w:cs="Times New Roman"/>
          <w:sz w:val="24"/>
          <w:szCs w:val="24"/>
        </w:rPr>
        <w:t>is burts meklēšanas ievadlaukā;</w:t>
      </w:r>
    </w:p>
    <w:p w14:paraId="33F9E1DE" w14:textId="45F1BA21" w:rsidR="00881FF5" w:rsidRDefault="002C32DC" w:rsidP="00CD3B64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01BB6">
        <w:rPr>
          <w:rFonts w:ascii="Times New Roman" w:hAnsi="Times New Roman" w:cs="Times New Roman"/>
          <w:sz w:val="24"/>
          <w:szCs w:val="24"/>
          <w:u w:val="single"/>
        </w:rPr>
        <w:t>Funkcijas darbība</w:t>
      </w:r>
      <w:r w:rsidR="00881FF5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5BE55176" w14:textId="1E94392E" w:rsidR="00820A15" w:rsidRDefault="00493A2E" w:rsidP="00CD3B64">
      <w:pPr>
        <w:pStyle w:val="Sarakstarindkopa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820A15" w:rsidRPr="00820A15">
        <w:rPr>
          <w:rFonts w:ascii="Times New Roman" w:hAnsi="Times New Roman" w:cs="Times New Roman"/>
          <w:sz w:val="24"/>
          <w:szCs w:val="24"/>
        </w:rPr>
        <w:t>zveido 2 jaunus</w:t>
      </w:r>
      <w:r>
        <w:rPr>
          <w:rFonts w:ascii="Times New Roman" w:hAnsi="Times New Roman" w:cs="Times New Roman"/>
          <w:sz w:val="24"/>
          <w:szCs w:val="24"/>
        </w:rPr>
        <w:t>,</w:t>
      </w:r>
      <w:r w:rsidR="00820A15" w:rsidRPr="00820A15">
        <w:rPr>
          <w:rFonts w:ascii="Times New Roman" w:hAnsi="Times New Roman" w:cs="Times New Roman"/>
          <w:sz w:val="24"/>
          <w:szCs w:val="24"/>
        </w:rPr>
        <w:t xml:space="preserve"> tukšus masīvus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newArray</w:t>
      </w:r>
      <w:proofErr w:type="spellEnd"/>
      <w:r>
        <w:rPr>
          <w:rFonts w:ascii="Times New Roman" w:hAnsi="Times New Roman" w:cs="Times New Roman"/>
          <w:sz w:val="24"/>
          <w:szCs w:val="24"/>
        </w:rPr>
        <w:t>”, “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earchArray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p w14:paraId="62067E61" w14:textId="6576BA8E" w:rsidR="00820A15" w:rsidRDefault="00493A2E" w:rsidP="00CD3B64">
      <w:pPr>
        <w:pStyle w:val="Sarakstarindkopa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mantojot</w:t>
      </w:r>
      <w:r w:rsidR="00820A15" w:rsidRPr="00820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A15" w:rsidRPr="00493A2E">
        <w:rPr>
          <w:rFonts w:ascii="Times New Roman" w:hAnsi="Times New Roman" w:cs="Times New Roman"/>
          <w:i/>
          <w:iCs/>
          <w:sz w:val="24"/>
          <w:szCs w:val="24"/>
        </w:rPr>
        <w:t>forEach</w:t>
      </w:r>
      <w:proofErr w:type="spellEnd"/>
      <w:r w:rsidR="00820A15" w:rsidRPr="00493A2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20A15" w:rsidRPr="00493A2E">
        <w:rPr>
          <w:rFonts w:ascii="Times New Roman" w:hAnsi="Times New Roman" w:cs="Times New Roman"/>
          <w:i/>
          <w:iCs/>
          <w:sz w:val="24"/>
          <w:szCs w:val="24"/>
        </w:rPr>
        <w:t>loop</w:t>
      </w:r>
      <w:proofErr w:type="spellEnd"/>
      <w:r w:rsidR="00820A15" w:rsidRPr="00820A15">
        <w:rPr>
          <w:rFonts w:ascii="Times New Roman" w:hAnsi="Times New Roman" w:cs="Times New Roman"/>
          <w:sz w:val="24"/>
          <w:szCs w:val="24"/>
        </w:rPr>
        <w:t xml:space="preserve"> </w:t>
      </w:r>
      <w:r w:rsidR="001A4850">
        <w:rPr>
          <w:rFonts w:ascii="Times New Roman" w:hAnsi="Times New Roman" w:cs="Times New Roman"/>
          <w:sz w:val="24"/>
          <w:szCs w:val="24"/>
        </w:rPr>
        <w:t>tiek “iziets”</w:t>
      </w:r>
      <w:r w:rsidR="00820A15" w:rsidRPr="00820A15">
        <w:rPr>
          <w:rFonts w:ascii="Times New Roman" w:hAnsi="Times New Roman" w:cs="Times New Roman"/>
          <w:sz w:val="24"/>
          <w:szCs w:val="24"/>
        </w:rPr>
        <w:t xml:space="preserve"> cauri visiem </w:t>
      </w:r>
      <w:r>
        <w:rPr>
          <w:rFonts w:ascii="Times New Roman" w:hAnsi="Times New Roman" w:cs="Times New Roman"/>
          <w:sz w:val="24"/>
          <w:szCs w:val="24"/>
        </w:rPr>
        <w:t xml:space="preserve">veicamajiem darbiem </w:t>
      </w:r>
      <w:r w:rsidRPr="00493A2E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493A2E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820A15" w:rsidRPr="00493A2E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493A2E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820A15" w:rsidRPr="00493A2E">
        <w:rPr>
          <w:rFonts w:ascii="Times New Roman" w:hAnsi="Times New Roman" w:cs="Times New Roman"/>
          <w:i/>
          <w:iCs/>
          <w:sz w:val="24"/>
          <w:szCs w:val="24"/>
        </w:rPr>
        <w:t>o</w:t>
      </w:r>
      <w:proofErr w:type="spellEnd"/>
      <w:r w:rsidRPr="00493A2E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820A15" w:rsidRPr="00820A15">
        <w:rPr>
          <w:rFonts w:ascii="Times New Roman" w:hAnsi="Times New Roman" w:cs="Times New Roman"/>
          <w:sz w:val="24"/>
          <w:szCs w:val="24"/>
        </w:rPr>
        <w:t xml:space="preserve"> un pārbaud</w:t>
      </w:r>
      <w:r w:rsidR="001A4850">
        <w:rPr>
          <w:rFonts w:ascii="Times New Roman" w:hAnsi="Times New Roman" w:cs="Times New Roman"/>
          <w:sz w:val="24"/>
          <w:szCs w:val="24"/>
        </w:rPr>
        <w:t>īts</w:t>
      </w:r>
      <w:r>
        <w:rPr>
          <w:rFonts w:ascii="Times New Roman" w:hAnsi="Times New Roman" w:cs="Times New Roman"/>
          <w:sz w:val="24"/>
          <w:szCs w:val="24"/>
        </w:rPr>
        <w:t>,</w:t>
      </w:r>
      <w:r w:rsidR="00820A15" w:rsidRPr="00820A15">
        <w:rPr>
          <w:rFonts w:ascii="Times New Roman" w:hAnsi="Times New Roman" w:cs="Times New Roman"/>
          <w:sz w:val="24"/>
          <w:szCs w:val="24"/>
        </w:rPr>
        <w:t xml:space="preserve"> vai </w:t>
      </w:r>
      <w:r>
        <w:rPr>
          <w:rFonts w:ascii="Times New Roman" w:hAnsi="Times New Roman" w:cs="Times New Roman"/>
          <w:sz w:val="24"/>
          <w:szCs w:val="24"/>
        </w:rPr>
        <w:t>meklēšanas</w:t>
      </w:r>
      <w:r w:rsidR="00820A15" w:rsidRPr="00820A15">
        <w:rPr>
          <w:rFonts w:ascii="Times New Roman" w:hAnsi="Times New Roman" w:cs="Times New Roman"/>
          <w:sz w:val="24"/>
          <w:szCs w:val="24"/>
        </w:rPr>
        <w:t xml:space="preserve"> ievadlaukā ievadītais teksts sakrīt ar kādu no </w:t>
      </w:r>
      <w:r>
        <w:rPr>
          <w:rFonts w:ascii="Times New Roman" w:hAnsi="Times New Roman" w:cs="Times New Roman"/>
          <w:sz w:val="24"/>
          <w:szCs w:val="24"/>
        </w:rPr>
        <w:t xml:space="preserve">jau ievadītajiem veicamajiem darbiem </w:t>
      </w:r>
      <w:r w:rsidRPr="00493A2E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493A2E">
        <w:rPr>
          <w:rFonts w:ascii="Times New Roman" w:hAnsi="Times New Roman" w:cs="Times New Roman"/>
          <w:i/>
          <w:iCs/>
          <w:sz w:val="24"/>
          <w:szCs w:val="24"/>
        </w:rPr>
        <w:t>ToDo</w:t>
      </w:r>
      <w:proofErr w:type="spellEnd"/>
      <w:r w:rsidRPr="00493A2E"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5F6515E4" w14:textId="77777777" w:rsidR="0083467B" w:rsidRDefault="00493A2E" w:rsidP="00CD3B64">
      <w:pPr>
        <w:pStyle w:val="Sarakstarindkopa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820A15" w:rsidRPr="00820A1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meklēšanas ievadlaukā rakstītais</w:t>
      </w:r>
      <w:r w:rsidR="00820A15" w:rsidRPr="00820A15">
        <w:rPr>
          <w:rFonts w:ascii="Times New Roman" w:hAnsi="Times New Roman" w:cs="Times New Roman"/>
          <w:sz w:val="24"/>
          <w:szCs w:val="24"/>
        </w:rPr>
        <w:t xml:space="preserve"> sakrīt </w:t>
      </w:r>
      <w:r>
        <w:rPr>
          <w:rFonts w:ascii="Times New Roman" w:hAnsi="Times New Roman" w:cs="Times New Roman"/>
          <w:sz w:val="24"/>
          <w:szCs w:val="24"/>
        </w:rPr>
        <w:t>ar kādu no ievadītajiem veicamajiem darbiem, tad šo darbu</w:t>
      </w:r>
      <w:r w:rsidR="00820A15" w:rsidRPr="00820A15">
        <w:rPr>
          <w:rFonts w:ascii="Times New Roman" w:hAnsi="Times New Roman" w:cs="Times New Roman"/>
          <w:sz w:val="24"/>
          <w:szCs w:val="24"/>
        </w:rPr>
        <w:t xml:space="preserve"> ievieto jaunā masīvā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1A4850">
        <w:rPr>
          <w:rFonts w:ascii="Times New Roman" w:hAnsi="Times New Roman" w:cs="Times New Roman"/>
          <w:i/>
          <w:iCs/>
          <w:sz w:val="24"/>
          <w:szCs w:val="24"/>
        </w:rPr>
        <w:t>newArray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="00820A15" w:rsidRPr="00820A15">
        <w:rPr>
          <w:rFonts w:ascii="Times New Roman" w:hAnsi="Times New Roman" w:cs="Times New Roman"/>
          <w:sz w:val="24"/>
          <w:szCs w:val="24"/>
        </w:rPr>
        <w:t xml:space="preserve"> un </w:t>
      </w:r>
      <w:r w:rsidR="00F4211C" w:rsidRPr="00F4211C">
        <w:rPr>
          <w:rFonts w:ascii="Times New Roman" w:hAnsi="Times New Roman" w:cs="Times New Roman"/>
          <w:sz w:val="24"/>
          <w:szCs w:val="24"/>
        </w:rPr>
        <w:t xml:space="preserve">izsauc funkciju </w:t>
      </w:r>
      <w:r w:rsidR="00F4211C" w:rsidRPr="00F4211C">
        <w:rPr>
          <w:rFonts w:ascii="Times New Roman" w:hAnsi="Times New Roman" w:cs="Times New Roman"/>
          <w:i/>
          <w:iCs/>
          <w:sz w:val="24"/>
          <w:szCs w:val="24"/>
        </w:rPr>
        <w:t>“</w:t>
      </w:r>
      <w:proofErr w:type="spellStart"/>
      <w:r w:rsidR="00F4211C" w:rsidRPr="00F4211C">
        <w:rPr>
          <w:rFonts w:ascii="Times New Roman" w:hAnsi="Times New Roman" w:cs="Times New Roman"/>
          <w:i/>
          <w:iCs/>
          <w:sz w:val="24"/>
          <w:szCs w:val="24"/>
        </w:rPr>
        <w:t>reset</w:t>
      </w:r>
      <w:proofErr w:type="spellEnd"/>
      <w:r w:rsidR="00F4211C" w:rsidRPr="00F4211C">
        <w:rPr>
          <w:rFonts w:ascii="Times New Roman" w:hAnsi="Times New Roman" w:cs="Times New Roman"/>
          <w:i/>
          <w:iCs/>
          <w:sz w:val="24"/>
          <w:szCs w:val="24"/>
        </w:rPr>
        <w:t>()”</w:t>
      </w:r>
      <w:r w:rsidR="0083467B">
        <w:rPr>
          <w:rFonts w:ascii="Times New Roman" w:hAnsi="Times New Roman" w:cs="Times New Roman"/>
          <w:sz w:val="24"/>
          <w:szCs w:val="24"/>
        </w:rPr>
        <w:t>;</w:t>
      </w:r>
    </w:p>
    <w:p w14:paraId="09EF053F" w14:textId="665F64DE" w:rsidR="002C32DC" w:rsidRPr="0083467B" w:rsidRDefault="002C32DC" w:rsidP="00CD3B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467B">
        <w:rPr>
          <w:rFonts w:ascii="Times New Roman" w:hAnsi="Times New Roman" w:cs="Times New Roman"/>
          <w:sz w:val="24"/>
          <w:szCs w:val="24"/>
          <w:u w:val="single"/>
        </w:rPr>
        <w:t>Funkcijas ienākošie parametri:</w:t>
      </w:r>
      <w:r w:rsidRPr="0083467B">
        <w:rPr>
          <w:rFonts w:ascii="Times New Roman" w:hAnsi="Times New Roman" w:cs="Times New Roman"/>
          <w:sz w:val="24"/>
          <w:szCs w:val="24"/>
        </w:rPr>
        <w:t xml:space="preserve"> </w:t>
      </w:r>
      <w:r w:rsidR="00493A2E" w:rsidRPr="0083467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93A2E" w:rsidRPr="0083467B">
        <w:rPr>
          <w:rFonts w:ascii="Times New Roman" w:hAnsi="Times New Roman" w:cs="Times New Roman"/>
          <w:sz w:val="24"/>
          <w:szCs w:val="24"/>
        </w:rPr>
        <w:t>katrs burts, ko ievada meklēšanas ievadlaukā;</w:t>
      </w:r>
    </w:p>
    <w:p w14:paraId="61A97C19" w14:textId="0CCA242D" w:rsidR="002B6A47" w:rsidRDefault="002C32DC" w:rsidP="00CD3B64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414CB">
        <w:rPr>
          <w:rFonts w:ascii="Times New Roman" w:hAnsi="Times New Roman" w:cs="Times New Roman"/>
          <w:sz w:val="24"/>
          <w:szCs w:val="24"/>
          <w:u w:val="single"/>
        </w:rPr>
        <w:t>Funkcij</w:t>
      </w:r>
      <w:r w:rsidR="00493A2E">
        <w:rPr>
          <w:rFonts w:ascii="Times New Roman" w:hAnsi="Times New Roman" w:cs="Times New Roman"/>
          <w:sz w:val="24"/>
          <w:szCs w:val="24"/>
          <w:u w:val="single"/>
        </w:rPr>
        <w:t xml:space="preserve">a </w:t>
      </w:r>
      <w:r w:rsidR="00F4211C">
        <w:rPr>
          <w:rFonts w:ascii="Times New Roman" w:hAnsi="Times New Roman" w:cs="Times New Roman"/>
          <w:sz w:val="24"/>
          <w:szCs w:val="24"/>
          <w:u w:val="single"/>
        </w:rPr>
        <w:t>atgriež:</w:t>
      </w:r>
      <w:r w:rsidR="00F4211C">
        <w:rPr>
          <w:rFonts w:ascii="Times New Roman" w:hAnsi="Times New Roman" w:cs="Times New Roman"/>
          <w:sz w:val="24"/>
          <w:szCs w:val="24"/>
        </w:rPr>
        <w:t xml:space="preserve"> citu funkciju </w:t>
      </w:r>
      <w:r w:rsidR="00F4211C" w:rsidRPr="00F4211C">
        <w:rPr>
          <w:rFonts w:ascii="Times New Roman" w:hAnsi="Times New Roman" w:cs="Times New Roman"/>
          <w:i/>
          <w:iCs/>
          <w:sz w:val="24"/>
          <w:szCs w:val="24"/>
        </w:rPr>
        <w:t>“</w:t>
      </w:r>
      <w:proofErr w:type="spellStart"/>
      <w:r w:rsidR="00F4211C" w:rsidRPr="00F4211C">
        <w:rPr>
          <w:rFonts w:ascii="Times New Roman" w:hAnsi="Times New Roman" w:cs="Times New Roman"/>
          <w:i/>
          <w:iCs/>
          <w:sz w:val="24"/>
          <w:szCs w:val="24"/>
        </w:rPr>
        <w:t>reset</w:t>
      </w:r>
      <w:proofErr w:type="spellEnd"/>
      <w:r w:rsidR="00F4211C" w:rsidRPr="00F4211C">
        <w:rPr>
          <w:rFonts w:ascii="Times New Roman" w:hAnsi="Times New Roman" w:cs="Times New Roman"/>
          <w:i/>
          <w:iCs/>
          <w:sz w:val="24"/>
          <w:szCs w:val="24"/>
        </w:rPr>
        <w:t>()”</w:t>
      </w:r>
    </w:p>
    <w:p w14:paraId="44455472" w14:textId="56BAC984" w:rsidR="00297E0C" w:rsidRPr="00EF67D2" w:rsidRDefault="00297E0C" w:rsidP="00EF67D2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617D9E11" wp14:editId="4EA9BBCB">
                <wp:simplePos x="0" y="0"/>
                <wp:positionH relativeFrom="margin">
                  <wp:align>center</wp:align>
                </wp:positionH>
                <wp:positionV relativeFrom="paragraph">
                  <wp:posOffset>289781</wp:posOffset>
                </wp:positionV>
                <wp:extent cx="7187166" cy="5141063"/>
                <wp:effectExtent l="0" t="0" r="13970" b="21590"/>
                <wp:wrapTopAndBottom/>
                <wp:docPr id="213" name="Grupa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7166" cy="5141063"/>
                          <a:chOff x="0" y="0"/>
                          <a:chExt cx="7187166" cy="5141063"/>
                        </a:xfrm>
                      </wpg:grpSpPr>
                      <wps:wsp>
                        <wps:cNvPr id="1483034592" name="Taisnstūris 1483034592"/>
                        <wps:cNvSpPr/>
                        <wps:spPr>
                          <a:xfrm>
                            <a:off x="5263116" y="3476846"/>
                            <a:ext cx="19240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906660" w14:textId="69546C15" w:rsidR="00B35789" w:rsidRPr="00297E0C" w:rsidRDefault="00B35789" w:rsidP="00B35789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297E0C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Tiek izsaukta </w:t>
                              </w:r>
                              <w:proofErr w:type="spellStart"/>
                              <w:r w:rsidRPr="00297E0C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funckija</w:t>
                              </w:r>
                              <w:proofErr w:type="spellEnd"/>
                              <w:r w:rsidRPr="00297E0C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297E0C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>reset</w:t>
                              </w:r>
                              <w:proofErr w:type="spellEnd"/>
                              <w:r w:rsidRPr="00297E0C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() </w:t>
                              </w:r>
                              <w:r w:rsidRPr="00297E0C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ar funkcijas parametru </w:t>
                              </w:r>
                              <w:proofErr w:type="spellStart"/>
                              <w:r w:rsidRPr="00297E0C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>searchArray</w:t>
                              </w:r>
                              <w:proofErr w:type="spellEnd"/>
                              <w:r w:rsidRPr="00297E0C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2" name="Grupa 212"/>
                        <wpg:cNvGrpSpPr/>
                        <wpg:grpSpPr>
                          <a:xfrm>
                            <a:off x="0" y="0"/>
                            <a:ext cx="6885078" cy="5141063"/>
                            <a:chOff x="0" y="0"/>
                            <a:chExt cx="6885078" cy="5141063"/>
                          </a:xfrm>
                        </wpg:grpSpPr>
                        <wps:wsp>
                          <wps:cNvPr id="1483034573" name="Ovāls 1483034573"/>
                          <wps:cNvSpPr/>
                          <wps:spPr>
                            <a:xfrm>
                              <a:off x="3062176" y="0"/>
                              <a:ext cx="1000125" cy="3810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D0E25FD" w14:textId="77777777" w:rsidR="00E43674" w:rsidRPr="00297E0C" w:rsidRDefault="00E43674" w:rsidP="00E4367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297E0C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Sākum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3034574" name="Taisnstūris 1483034574"/>
                          <wps:cNvSpPr/>
                          <wps:spPr>
                            <a:xfrm>
                              <a:off x="2636874" y="574158"/>
                              <a:ext cx="1857375" cy="581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5C5BE97" w14:textId="625A7B97" w:rsidR="00E43674" w:rsidRPr="00297E0C" w:rsidRDefault="00E43674" w:rsidP="00E4367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297E0C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newArray</w:t>
                                </w:r>
                                <w:proofErr w:type="spellEnd"/>
                                <w:r w:rsidRPr="00297E0C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= []</w:t>
                                </w:r>
                              </w:p>
                              <w:p w14:paraId="44442C04" w14:textId="2E6F9EC1" w:rsidR="00E43674" w:rsidRPr="00297E0C" w:rsidRDefault="00E43674" w:rsidP="00E4367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297E0C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searchArray</w:t>
                                </w:r>
                                <w:proofErr w:type="spellEnd"/>
                                <w:r w:rsidRPr="00297E0C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= [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3034576" name="Rombs 1483034576"/>
                          <wps:cNvSpPr/>
                          <wps:spPr>
                            <a:xfrm>
                              <a:off x="2358212" y="2103031"/>
                              <a:ext cx="2438400" cy="942975"/>
                            </a:xfrm>
                            <a:prstGeom prst="diamond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BA4A663" w14:textId="0659DCFE" w:rsidR="005A1AA1" w:rsidRPr="00297E0C" w:rsidRDefault="005A1AA1" w:rsidP="005A1AA1">
                                <w:pP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297E0C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Todos.forEach</w:t>
                                </w:r>
                                <w:proofErr w:type="spellEnd"/>
                                <w:r w:rsidRPr="00297E0C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()</w:t>
                                </w:r>
                                <w:r w:rsidRPr="00297E0C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br/>
                                  <w:t>Elements</w:t>
                                </w:r>
                                <w:r w:rsidRPr="00297E0C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pastāv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3034577" name="Blokshēma: dokuments 1483034577"/>
                          <wps:cNvSpPr/>
                          <wps:spPr>
                            <a:xfrm>
                              <a:off x="2615609" y="1254642"/>
                              <a:ext cx="1905000" cy="666750"/>
                            </a:xfrm>
                            <a:prstGeom prst="flowChartDocumen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B959A60" w14:textId="11F5FE99" w:rsidR="005A1AA1" w:rsidRPr="00297E0C" w:rsidRDefault="005A1AA1" w:rsidP="005A1AA1">
                                <w:pP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297E0C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Tiek ievadīts nepieciešamā </w:t>
                                </w:r>
                                <w:proofErr w:type="spellStart"/>
                                <w:r w:rsidR="00CD3B64" w:rsidRPr="00CD3B64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T</w:t>
                                </w:r>
                                <w:r w:rsidRPr="00CD3B64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o</w:t>
                                </w:r>
                                <w:r w:rsidR="00CD3B64" w:rsidRPr="00CD3B64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D</w:t>
                                </w:r>
                                <w:r w:rsidRPr="00CD3B64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o</w:t>
                                </w:r>
                                <w:proofErr w:type="spellEnd"/>
                                <w:r w:rsidRPr="00CD3B64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97E0C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nosaukum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3034578" name="Rombs 1483034578"/>
                          <wps:cNvSpPr/>
                          <wps:spPr>
                            <a:xfrm>
                              <a:off x="2155367" y="3250630"/>
                              <a:ext cx="2894573" cy="1257574"/>
                            </a:xfrm>
                            <a:prstGeom prst="diamond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0EF3DDE" w14:textId="1EB8FB21" w:rsidR="005A1AA1" w:rsidRPr="00297E0C" w:rsidRDefault="005A1AA1" w:rsidP="005A1AA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297E0C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Vai </w:t>
                                </w:r>
                                <w:proofErr w:type="spellStart"/>
                                <w:r w:rsidR="00CD3B64" w:rsidRPr="00CD3B64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T</w:t>
                                </w:r>
                                <w:r w:rsidRPr="00CD3B64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o</w:t>
                                </w:r>
                                <w:r w:rsidR="00CD3B64" w:rsidRPr="00CD3B64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D</w:t>
                                </w:r>
                                <w:r w:rsidRPr="00CD3B64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o</w:t>
                                </w:r>
                                <w:proofErr w:type="spellEnd"/>
                                <w:r w:rsidRPr="00CD3B64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97E0C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nosaukums sakrīt ar lietotāja ievadīto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3034580" name="Taisnstūris 1483034580"/>
                          <wps:cNvSpPr/>
                          <wps:spPr>
                            <a:xfrm>
                              <a:off x="276446" y="3476846"/>
                              <a:ext cx="1447800" cy="704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7182266" w14:textId="74495875" w:rsidR="005A1AA1" w:rsidRPr="00297E0C" w:rsidRDefault="005A1AA1" w:rsidP="005A1AA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297E0C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To</w:t>
                                </w:r>
                                <w:r w:rsidR="00297E0C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D</w:t>
                                </w:r>
                                <w:r w:rsidRPr="00297E0C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o</w:t>
                                </w:r>
                                <w:proofErr w:type="spellEnd"/>
                                <w:r w:rsidRPr="00297E0C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tiek</w:t>
                                </w:r>
                                <w:r w:rsidR="00B35789" w:rsidRPr="00297E0C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ievietots </w:t>
                                </w:r>
                                <w:proofErr w:type="spellStart"/>
                                <w:r w:rsidR="00B35789" w:rsidRPr="00297E0C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newArray</w:t>
                                </w:r>
                                <w:proofErr w:type="spellEnd"/>
                                <w:r w:rsidR="00B35789" w:rsidRPr="00297E0C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masīv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3034582" name="Taisnstūris 1483034582"/>
                          <wps:cNvSpPr/>
                          <wps:spPr>
                            <a:xfrm>
                              <a:off x="0" y="2445439"/>
                              <a:ext cx="1943100" cy="7230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EE12909" w14:textId="303E63A3" w:rsidR="00B35789" w:rsidRPr="00297E0C" w:rsidRDefault="00B35789" w:rsidP="00B3578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297E0C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newArray</w:t>
                                </w:r>
                                <w:proofErr w:type="spellEnd"/>
                                <w:r w:rsidRPr="00297E0C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tiek izfiltrētas tukšās vērtības un masīvs pārlikts uz </w:t>
                                </w:r>
                                <w:proofErr w:type="spellStart"/>
                                <w:r w:rsidRPr="00297E0C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searchArray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3034584" name="Taisns bultveida savienotājs 1483034584"/>
                          <wps:cNvCnPr/>
                          <wps:spPr>
                            <a:xfrm>
                              <a:off x="3578741" y="3040912"/>
                              <a:ext cx="9525" cy="20955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accent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3034585" name="Taisns bultveida savienotājs 1483034585"/>
                          <wps:cNvCnPr>
                            <a:stCxn id="1483034578" idx="1"/>
                            <a:endCxn id="1483034580" idx="3"/>
                          </wps:cNvCnPr>
                          <wps:spPr>
                            <a:xfrm flipH="1" flipV="1">
                              <a:off x="1724189" y="3829194"/>
                              <a:ext cx="431107" cy="50146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accent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3034586" name="Taisns bultveida savienotājs 1483034586"/>
                          <wps:cNvCnPr>
                            <a:endCxn id="1483034582" idx="2"/>
                          </wps:cNvCnPr>
                          <wps:spPr>
                            <a:xfrm flipH="1" flipV="1">
                              <a:off x="971550" y="3168502"/>
                              <a:ext cx="2215" cy="320086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accent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3034587" name="Taisns bultveida savienotājs 1483034587"/>
                          <wps:cNvCnPr/>
                          <wps:spPr>
                            <a:xfrm flipV="1">
                              <a:off x="1881962" y="2587699"/>
                              <a:ext cx="476250" cy="4571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accent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3034589" name="Tekstlodziņ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72305" y="3019526"/>
                              <a:ext cx="2111374" cy="39179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95BE38" w14:textId="77777777" w:rsidR="00B35789" w:rsidRPr="00297E0C" w:rsidRDefault="00B35789" w:rsidP="00B35789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297E0C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j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483034591" name="Tekstlodziņ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73704" y="2275275"/>
                              <a:ext cx="2111374" cy="39179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0634E1" w14:textId="77777777" w:rsidR="00B35789" w:rsidRPr="00297E0C" w:rsidRDefault="00B35789" w:rsidP="00B35789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297E0C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nē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483034594" name="Ovāls 1483034594"/>
                          <wps:cNvSpPr/>
                          <wps:spPr>
                            <a:xfrm>
                              <a:off x="3072809" y="4731488"/>
                              <a:ext cx="981075" cy="409575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1C1A369" w14:textId="77777777" w:rsidR="00B35789" w:rsidRPr="00297E0C" w:rsidRDefault="00B35789" w:rsidP="00B3578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297E0C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Beig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3034618" name="Taisns bultveida savienotājs 1483034618"/>
                          <wps:cNvCnPr/>
                          <wps:spPr>
                            <a:xfrm>
                              <a:off x="3584944" y="382772"/>
                              <a:ext cx="0" cy="1809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3034619" name="Taisns bultveida savienotājs 1483034619"/>
                          <wps:cNvCnPr/>
                          <wps:spPr>
                            <a:xfrm>
                              <a:off x="3563679" y="1158949"/>
                              <a:ext cx="0" cy="10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3034620" name="Taisns bultveida savienotājs 1483034620"/>
                          <wps:cNvCnPr/>
                          <wps:spPr>
                            <a:xfrm>
                              <a:off x="3621272" y="1871330"/>
                              <a:ext cx="9525" cy="2762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3034621" name="Savienotājs: leņķveida 1483034621"/>
                          <wps:cNvCnPr/>
                          <wps:spPr>
                            <a:xfrm>
                              <a:off x="4795283" y="2583712"/>
                              <a:ext cx="1590675" cy="895350"/>
                            </a:xfrm>
                            <a:prstGeom prst="bentConnector3">
                              <a:avLst>
                                <a:gd name="adj1" fmla="val 100299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3034622" name="Savienotājs: leņķveida 1483034622"/>
                          <wps:cNvCnPr>
                            <a:endCxn id="1483034594" idx="6"/>
                          </wps:cNvCnPr>
                          <wps:spPr>
                            <a:xfrm rot="10800000" flipV="1">
                              <a:off x="4053752" y="4125349"/>
                              <a:ext cx="2330669" cy="810828"/>
                            </a:xfrm>
                            <a:prstGeom prst="bentConnector3">
                              <a:avLst>
                                <a:gd name="adj1" fmla="val 261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17D9E11" id="Grupa 213" o:spid="_x0000_s1072" style="position:absolute;margin-left:0;margin-top:22.8pt;width:565.9pt;height:404.8pt;z-index:251762688;mso-position-horizontal:center;mso-position-horizontal-relative:margin;mso-position-vertical-relative:text" coordsize="71871,51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">
                <v:rect id="Taisnstūris 1483034592" o:spid="_x0000_s1073" style="position:absolute;left:52631;top:34768;width:19240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" filled="f" strokecolor="black [3213]" strokeweight="1pt">
                  <v:textbox>
                    <w:txbxContent>
                      <w:p w14:paraId="1C906660" w14:textId="69546C15" w:rsidR="00B35789" w:rsidRPr="00297E0C" w:rsidRDefault="00B35789" w:rsidP="00B35789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97E0C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Tiek izsaukta </w:t>
                        </w:r>
                        <w:proofErr w:type="spellStart"/>
                        <w:r w:rsidRPr="00297E0C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funckija</w:t>
                        </w:r>
                        <w:proofErr w:type="spellEnd"/>
                        <w:r w:rsidRPr="00297E0C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297E0C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  <w:t>reset</w:t>
                        </w:r>
                        <w:proofErr w:type="spellEnd"/>
                        <w:r w:rsidRPr="00297E0C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  <w:t xml:space="preserve">() </w:t>
                        </w:r>
                        <w:r w:rsidRPr="00297E0C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ar funkcijas parametru </w:t>
                        </w:r>
                        <w:proofErr w:type="spellStart"/>
                        <w:r w:rsidRPr="00297E0C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  <w:t>searchArray</w:t>
                        </w:r>
                        <w:proofErr w:type="spellEnd"/>
                        <w:r w:rsidRPr="00297E0C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upa 212" o:spid="_x0000_s1074" style="position:absolute;width:68850;height:51410" coordsize="68850,51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<v:oval id="Ovāls 1483034573" o:spid="_x0000_s1075" style="position:absolute;left:30621;width:10002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" filled="f" strokecolor="black [3213]" strokeweight="1pt">
                    <v:stroke joinstyle="miter"/>
                    <v:textbox>
                      <w:txbxContent>
                        <w:p w14:paraId="1D0E25FD" w14:textId="77777777" w:rsidR="00E43674" w:rsidRPr="00297E0C" w:rsidRDefault="00E43674" w:rsidP="00E43674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297E0C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Sākums</w:t>
                          </w:r>
                        </w:p>
                      </w:txbxContent>
                    </v:textbox>
                  </v:oval>
                  <v:rect id="Taisnstūris 1483034574" o:spid="_x0000_s1076" style="position:absolute;left:26368;top:5741;width:18574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" filled="f" strokecolor="black [3213]" strokeweight="1pt">
                    <v:textbox>
                      <w:txbxContent>
                        <w:p w14:paraId="65C5BE97" w14:textId="625A7B97" w:rsidR="00E43674" w:rsidRPr="00297E0C" w:rsidRDefault="00E43674" w:rsidP="00E43674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297E0C"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  <w:t>newArray</w:t>
                          </w:r>
                          <w:proofErr w:type="spellEnd"/>
                          <w:r w:rsidRPr="00297E0C"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  <w:t xml:space="preserve"> = []</w:t>
                          </w:r>
                        </w:p>
                        <w:p w14:paraId="44442C04" w14:textId="2E6F9EC1" w:rsidR="00E43674" w:rsidRPr="00297E0C" w:rsidRDefault="00E43674" w:rsidP="00E43674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297E0C"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  <w:t>searchArray</w:t>
                          </w:r>
                          <w:proofErr w:type="spellEnd"/>
                          <w:r w:rsidRPr="00297E0C"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  <w:t xml:space="preserve"> = []</w:t>
                          </w:r>
                        </w:p>
                      </w:txbxContent>
                    </v:textbox>
                  </v:rect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Rombs 1483034576" o:spid="_x0000_s1077" type="#_x0000_t4" style="position:absolute;left:23582;top:21030;width:24384;height:9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" filled="f" strokecolor="black [3213]" strokeweight="1pt">
                    <v:textbox>
                      <w:txbxContent>
                        <w:p w14:paraId="2BA4A663" w14:textId="0659DCFE" w:rsidR="005A1AA1" w:rsidRPr="00297E0C" w:rsidRDefault="005A1AA1" w:rsidP="005A1AA1">
                          <w:pP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297E0C"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  <w:t>Todos.forEach</w:t>
                          </w:r>
                          <w:proofErr w:type="spellEnd"/>
                          <w:r w:rsidRPr="00297E0C"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  <w:t>()</w:t>
                          </w:r>
                          <w:r w:rsidRPr="00297E0C"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  <w:br/>
                            <w:t>Elements</w:t>
                          </w:r>
                          <w:r w:rsidRPr="00297E0C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 xml:space="preserve"> pastāv?</w:t>
                          </w:r>
                        </w:p>
                      </w:txbxContent>
                    </v:textbox>
                  </v:shape>
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<v:stroke joinstyle="miter"/>
                    <v:path o:connecttype="custom" o:connectlocs="10800,0;0,10800;10800,20400;21600,10800" textboxrect="0,0,21600,17322"/>
                  </v:shapetype>
                  <v:shape id="Blokshēma: dokuments 1483034577" o:spid="_x0000_s1078" type="#_x0000_t114" style="position:absolute;left:26156;top:12546;width:19050;height:6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" filled="f" strokecolor="black [3213]" strokeweight="1pt">
                    <v:textbox>
                      <w:txbxContent>
                        <w:p w14:paraId="0B959A60" w14:textId="11F5FE99" w:rsidR="005A1AA1" w:rsidRPr="00297E0C" w:rsidRDefault="005A1AA1" w:rsidP="005A1AA1">
                          <w:pP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297E0C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 xml:space="preserve">Tiek ievadīts nepieciešamā </w:t>
                          </w:r>
                          <w:proofErr w:type="spellStart"/>
                          <w:r w:rsidR="00CD3B64" w:rsidRPr="00CD3B64"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  <w:t>T</w:t>
                          </w:r>
                          <w:r w:rsidRPr="00CD3B64"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  <w:t>o</w:t>
                          </w:r>
                          <w:r w:rsidR="00CD3B64" w:rsidRPr="00CD3B64"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  <w:t>D</w:t>
                          </w:r>
                          <w:r w:rsidRPr="00CD3B64"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  <w:t>o</w:t>
                          </w:r>
                          <w:proofErr w:type="spellEnd"/>
                          <w:r w:rsidRPr="00CD3B64"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97E0C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nosaukums</w:t>
                          </w:r>
                        </w:p>
                      </w:txbxContent>
                    </v:textbox>
                  </v:shape>
                  <v:shape id="Rombs 1483034578" o:spid="_x0000_s1079" type="#_x0000_t4" style="position:absolute;left:21553;top:32506;width:28946;height:125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" filled="f" strokecolor="black [3213]" strokeweight="1pt">
                    <v:textbox>
                      <w:txbxContent>
                        <w:p w14:paraId="60EF3DDE" w14:textId="1EB8FB21" w:rsidR="005A1AA1" w:rsidRPr="00297E0C" w:rsidRDefault="005A1AA1" w:rsidP="005A1AA1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297E0C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 xml:space="preserve">Vai </w:t>
                          </w:r>
                          <w:proofErr w:type="spellStart"/>
                          <w:r w:rsidR="00CD3B64" w:rsidRPr="00CD3B64"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  <w:t>T</w:t>
                          </w:r>
                          <w:r w:rsidRPr="00CD3B64"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  <w:t>o</w:t>
                          </w:r>
                          <w:r w:rsidR="00CD3B64" w:rsidRPr="00CD3B64"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  <w:t>D</w:t>
                          </w:r>
                          <w:r w:rsidRPr="00CD3B64"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  <w:t>o</w:t>
                          </w:r>
                          <w:proofErr w:type="spellEnd"/>
                          <w:r w:rsidRPr="00CD3B64"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97E0C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nosaukums sakrīt ar lietotāja ievadīto?</w:t>
                          </w:r>
                        </w:p>
                      </w:txbxContent>
                    </v:textbox>
                  </v:shape>
                  <v:rect id="Taisnstūris 1483034580" o:spid="_x0000_s1080" style="position:absolute;left:2764;top:34768;width:14478;height:7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" filled="f" strokecolor="black [3213]" strokeweight="1pt">
                    <v:textbox>
                      <w:txbxContent>
                        <w:p w14:paraId="37182266" w14:textId="74495875" w:rsidR="005A1AA1" w:rsidRPr="00297E0C" w:rsidRDefault="005A1AA1" w:rsidP="005A1AA1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297E0C"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  <w:t>To</w:t>
                          </w:r>
                          <w:r w:rsidR="00297E0C"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  <w:t>D</w:t>
                          </w:r>
                          <w:r w:rsidRPr="00297E0C"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  <w:t>o</w:t>
                          </w:r>
                          <w:proofErr w:type="spellEnd"/>
                          <w:r w:rsidRPr="00297E0C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 xml:space="preserve"> tiek</w:t>
                          </w:r>
                          <w:r w:rsidR="00B35789" w:rsidRPr="00297E0C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 xml:space="preserve"> ievietots </w:t>
                          </w:r>
                          <w:proofErr w:type="spellStart"/>
                          <w:r w:rsidR="00B35789" w:rsidRPr="00297E0C"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  <w:t>newArray</w:t>
                          </w:r>
                          <w:proofErr w:type="spellEnd"/>
                          <w:r w:rsidR="00B35789" w:rsidRPr="00297E0C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 xml:space="preserve"> masīvā</w:t>
                          </w:r>
                        </w:p>
                      </w:txbxContent>
                    </v:textbox>
                  </v:rect>
                  <v:rect id="Taisnstūris 1483034582" o:spid="_x0000_s1081" style="position:absolute;top:24454;width:19431;height:7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" filled="f" strokecolor="black [3213]" strokeweight="1pt">
                    <v:textbox>
                      <w:txbxContent>
                        <w:p w14:paraId="0EE12909" w14:textId="303E63A3" w:rsidR="00B35789" w:rsidRPr="00297E0C" w:rsidRDefault="00B35789" w:rsidP="00B35789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297E0C"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  <w:t>newArray</w:t>
                          </w:r>
                          <w:proofErr w:type="spellEnd"/>
                          <w:r w:rsidRPr="00297E0C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 xml:space="preserve"> tiek izfiltrētas tukšās vērtības un masīvs pārlikts uz </w:t>
                          </w:r>
                          <w:proofErr w:type="spellStart"/>
                          <w:r w:rsidRPr="00297E0C"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  <w:t>searchArray</w:t>
                          </w:r>
                          <w:proofErr w:type="spellEnd"/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Taisns bultveida savienotājs 1483034584" o:spid="_x0000_s1082" type="#_x0000_t32" style="position:absolute;left:35787;top:30409;width:95;height:20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" strokecolor="#4472c4 [3204]" strokeweight=".5pt">
                    <v:stroke endarrow="block" joinstyle="miter"/>
                  </v:shape>
                  <v:shape id="Taisns bultveida savienotājs 1483034585" o:spid="_x0000_s1083" type="#_x0000_t32" style="position:absolute;left:17241;top:38291;width:4311;height:50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" strokecolor="#4472c4 [3204]" strokeweight=".5pt">
                    <v:stroke endarrow="block" joinstyle="miter"/>
                  </v:shape>
                  <v:shape id="Taisns bultveida savienotājs 1483034586" o:spid="_x0000_s1084" type="#_x0000_t32" style="position:absolute;left:9715;top:31685;width:22;height:32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" strokecolor="#4472c4 [3204]" strokeweight=".5pt">
                    <v:stroke endarrow="block" joinstyle="miter"/>
                  </v:shape>
                  <v:shape id="Taisns bultveida savienotājs 1483034587" o:spid="_x0000_s1085" type="#_x0000_t32" style="position:absolute;left:18819;top:25876;width:4763;height:4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" strokecolor="#4472c4 [3204]" strokeweight=".5pt">
                    <v:stroke endarrow="block" joinstyle="miter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lodziņš 2" o:spid="_x0000_s1086" type="#_x0000_t202" style="position:absolute;left:35723;top:30195;width:21113;height:3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" filled="f" stroked="f">
                    <v:textbox style="mso-fit-shape-to-text:t">
                      <w:txbxContent>
                        <w:p w14:paraId="2195BE38" w14:textId="77777777" w:rsidR="00B35789" w:rsidRPr="00297E0C" w:rsidRDefault="00B35789" w:rsidP="00B35789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297E0C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jā</w:t>
                          </w:r>
                        </w:p>
                      </w:txbxContent>
                    </v:textbox>
                  </v:shape>
                  <v:shape id="Tekstlodziņš 2" o:spid="_x0000_s1087" type="#_x0000_t202" style="position:absolute;left:47737;top:22752;width:21113;height:3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" filled="f" stroked="f">
                    <v:textbox style="mso-fit-shape-to-text:t">
                      <w:txbxContent>
                        <w:p w14:paraId="320634E1" w14:textId="77777777" w:rsidR="00B35789" w:rsidRPr="00297E0C" w:rsidRDefault="00B35789" w:rsidP="00B35789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297E0C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nē</w:t>
                          </w:r>
                        </w:p>
                      </w:txbxContent>
                    </v:textbox>
                  </v:shape>
                  <v:oval id="Ovāls 1483034594" o:spid="_x0000_s1088" style="position:absolute;left:30728;top:47314;width:981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" filled="f" strokecolor="black [3213]" strokeweight="1pt">
                    <v:stroke joinstyle="miter"/>
                    <v:textbox>
                      <w:txbxContent>
                        <w:p w14:paraId="71C1A369" w14:textId="77777777" w:rsidR="00B35789" w:rsidRPr="00297E0C" w:rsidRDefault="00B35789" w:rsidP="00B35789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297E0C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Beigas</w:t>
                          </w:r>
                        </w:p>
                      </w:txbxContent>
                    </v:textbox>
                  </v:oval>
                  <v:shape id="Taisns bultveida savienotājs 1483034618" o:spid="_x0000_s1089" type="#_x0000_t32" style="position:absolute;left:35849;top:3827;width:0;height:1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" strokecolor="#4472c4 [3204]" strokeweight=".5pt">
                    <v:stroke endarrow="block" joinstyle="miter"/>
                  </v:shape>
                  <v:shape id="Taisns bultveida savienotājs 1483034619" o:spid="_x0000_s1090" type="#_x0000_t32" style="position:absolute;left:35636;top:11589;width:0;height:1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" strokecolor="#4472c4 [3204]" strokeweight=".5pt">
                    <v:stroke endarrow="block" joinstyle="miter"/>
                  </v:shape>
                  <v:shape id="Taisns bultveida savienotājs 1483034620" o:spid="_x0000_s1091" type="#_x0000_t32" style="position:absolute;left:36212;top:18713;width:95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" strokecolor="#4472c4 [3204]" strokeweight=".5pt">
                    <v:stroke endarrow="block" joinstyle="miter"/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Savienotājs: leņķveida 1483034621" o:spid="_x0000_s1092" type="#_x0000_t34" style="position:absolute;left:47952;top:25837;width:15907;height:895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" adj="21665" strokecolor="#4472c4 [3204]" strokeweight=".5pt">
                    <v:stroke endarrow="block"/>
                  </v:shape>
                  <v:shape id="Savienotājs: leņķveida 1483034622" o:spid="_x0000_s1093" type="#_x0000_t34" style="position:absolute;left:40537;top:41253;width:23307;height:8108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" adj="56" strokecolor="#4472c4 [3204]" strokeweight=".5pt">
                    <v:stroke endarrow="block"/>
                  </v:shape>
                </v:group>
                <w10:wrap type="topAndBottom" anchorx="margin"/>
              </v:group>
            </w:pict>
          </mc:Fallback>
        </mc:AlternateContent>
      </w:r>
      <w:r w:rsidRPr="005003A9">
        <w:rPr>
          <w:rFonts w:ascii="Times New Roman" w:hAnsi="Times New Roman" w:cs="Times New Roman"/>
          <w:sz w:val="24"/>
          <w:szCs w:val="24"/>
          <w:u w:val="single"/>
        </w:rPr>
        <w:t>Algoritma shēm</w:t>
      </w:r>
      <w:r w:rsidR="00A76D93">
        <w:rPr>
          <w:rFonts w:ascii="Times New Roman" w:hAnsi="Times New Roman" w:cs="Times New Roman"/>
          <w:sz w:val="24"/>
          <w:szCs w:val="24"/>
          <w:u w:val="single"/>
        </w:rPr>
        <w:t>a:</w:t>
      </w:r>
    </w:p>
    <w:p w14:paraId="5DE0FD44" w14:textId="17BDCA8A" w:rsidR="00F4211C" w:rsidRDefault="00F4211C" w:rsidP="00CD3B64">
      <w:pPr>
        <w:pStyle w:val="Virsraksts3"/>
        <w:numPr>
          <w:ilvl w:val="2"/>
          <w:numId w:val="2"/>
        </w:numPr>
        <w:spacing w:line="240" w:lineRule="auto"/>
        <w:ind w:left="567" w:hanging="567"/>
        <w:rPr>
          <w:rFonts w:ascii="Times New Roman" w:hAnsi="Times New Roman" w:cs="Times New Roman"/>
          <w:b/>
          <w:bCs/>
          <w:color w:val="000000" w:themeColor="text1"/>
        </w:rPr>
      </w:pPr>
      <w:bookmarkStart w:id="29" w:name="_Toc87880803"/>
      <w:r>
        <w:rPr>
          <w:rFonts w:ascii="Times New Roman" w:hAnsi="Times New Roman" w:cs="Times New Roman"/>
          <w:b/>
          <w:bCs/>
          <w:color w:val="000000" w:themeColor="text1"/>
        </w:rPr>
        <w:t xml:space="preserve">Funkcija </w:t>
      </w:r>
      <w:r w:rsidR="0083467B">
        <w:rPr>
          <w:rFonts w:ascii="Times New Roman" w:hAnsi="Times New Roman" w:cs="Times New Roman"/>
          <w:b/>
          <w:bCs/>
          <w:color w:val="000000" w:themeColor="text1"/>
        </w:rPr>
        <w:t>“</w:t>
      </w:r>
      <w:proofErr w:type="spellStart"/>
      <w:r w:rsidR="0083467B" w:rsidRPr="0083467B">
        <w:rPr>
          <w:rFonts w:ascii="Times New Roman" w:hAnsi="Times New Roman" w:cs="Times New Roman"/>
          <w:b/>
          <w:bCs/>
          <w:i/>
          <w:iCs/>
          <w:color w:val="000000" w:themeColor="text1"/>
        </w:rPr>
        <w:t>reset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>”</w:t>
      </w:r>
      <w:bookmarkEnd w:id="29"/>
    </w:p>
    <w:p w14:paraId="55C43633" w14:textId="60F1457F" w:rsidR="0083467B" w:rsidRDefault="0083467B" w:rsidP="00CD3B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14CB">
        <w:rPr>
          <w:rFonts w:ascii="Times New Roman" w:hAnsi="Times New Roman" w:cs="Times New Roman"/>
          <w:sz w:val="24"/>
          <w:szCs w:val="24"/>
          <w:u w:val="single"/>
        </w:rPr>
        <w:t>Funkciju izsauc:</w:t>
      </w:r>
      <w:r w:rsidRPr="001414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nkcija “</w:t>
      </w:r>
      <w:r w:rsidRPr="00A41E79">
        <w:rPr>
          <w:rFonts w:ascii="Times New Roman" w:hAnsi="Times New Roman" w:cs="Times New Roman"/>
          <w:i/>
          <w:iCs/>
          <w:sz w:val="24"/>
          <w:szCs w:val="24"/>
        </w:rPr>
        <w:t>up_func</w:t>
      </w:r>
      <w:r>
        <w:rPr>
          <w:rFonts w:ascii="Times New Roman" w:hAnsi="Times New Roman" w:cs="Times New Roman"/>
          <w:i/>
          <w:iCs/>
          <w:sz w:val="24"/>
          <w:szCs w:val="24"/>
        </w:rPr>
        <w:t>2”</w:t>
      </w:r>
    </w:p>
    <w:p w14:paraId="63602B6D" w14:textId="592306BB" w:rsidR="0083467B" w:rsidRDefault="0083467B" w:rsidP="00CD3B64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01BB6">
        <w:rPr>
          <w:rFonts w:ascii="Times New Roman" w:hAnsi="Times New Roman" w:cs="Times New Roman"/>
          <w:sz w:val="24"/>
          <w:szCs w:val="24"/>
          <w:u w:val="single"/>
        </w:rPr>
        <w:t>Funkcijas darbība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3CC057E5" w14:textId="4F65A5D2" w:rsidR="0083467B" w:rsidRPr="00820A15" w:rsidRDefault="0083467B" w:rsidP="00CD3B64">
      <w:pPr>
        <w:pStyle w:val="Sarakstarindkopa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467B">
        <w:rPr>
          <w:rFonts w:ascii="Times New Roman" w:hAnsi="Times New Roman" w:cs="Times New Roman"/>
          <w:sz w:val="24"/>
          <w:szCs w:val="24"/>
        </w:rPr>
        <w:lastRenderedPageBreak/>
        <w:t xml:space="preserve">Atjauno lietotājam redzamo veicamo darbu sarakstu ar veicamajiem darbiem, </w:t>
      </w:r>
      <w:r>
        <w:rPr>
          <w:rFonts w:ascii="Times New Roman" w:hAnsi="Times New Roman" w:cs="Times New Roman"/>
          <w:sz w:val="24"/>
          <w:szCs w:val="24"/>
        </w:rPr>
        <w:t xml:space="preserve">kas </w:t>
      </w:r>
      <w:r w:rsidRPr="00F4211C">
        <w:rPr>
          <w:rFonts w:ascii="Times New Roman" w:hAnsi="Times New Roman" w:cs="Times New Roman"/>
          <w:sz w:val="24"/>
          <w:szCs w:val="24"/>
        </w:rPr>
        <w:t xml:space="preserve">sakrīt </w:t>
      </w:r>
      <w:r>
        <w:rPr>
          <w:rFonts w:ascii="Times New Roman" w:hAnsi="Times New Roman" w:cs="Times New Roman"/>
          <w:sz w:val="24"/>
          <w:szCs w:val="24"/>
        </w:rPr>
        <w:t xml:space="preserve">ar meklēšanas ievadlaukā ievadīto; </w:t>
      </w:r>
    </w:p>
    <w:p w14:paraId="2C44225A" w14:textId="531804EB" w:rsidR="0083467B" w:rsidRPr="001A4850" w:rsidRDefault="0083467B" w:rsidP="00CD3B64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3467B">
        <w:rPr>
          <w:rFonts w:ascii="Times New Roman" w:hAnsi="Times New Roman" w:cs="Times New Roman"/>
          <w:sz w:val="24"/>
          <w:szCs w:val="24"/>
          <w:u w:val="single"/>
        </w:rPr>
        <w:t>Funkcijas ienākošie parametri:</w:t>
      </w:r>
      <w:r w:rsidRPr="0083467B">
        <w:rPr>
          <w:rFonts w:ascii="Times New Roman" w:hAnsi="Times New Roman" w:cs="Times New Roman"/>
          <w:sz w:val="24"/>
          <w:szCs w:val="24"/>
        </w:rPr>
        <w:t xml:space="preserve"> </w:t>
      </w:r>
      <w:r w:rsidR="001A4850">
        <w:rPr>
          <w:rFonts w:ascii="Times New Roman" w:hAnsi="Times New Roman" w:cs="Times New Roman"/>
          <w:sz w:val="24"/>
          <w:szCs w:val="24"/>
        </w:rPr>
        <w:t>masīva “</w:t>
      </w:r>
      <w:proofErr w:type="spellStart"/>
      <w:r w:rsidR="001A4850" w:rsidRPr="001A4850">
        <w:rPr>
          <w:rFonts w:ascii="Times New Roman" w:hAnsi="Times New Roman" w:cs="Times New Roman"/>
          <w:i/>
          <w:iCs/>
          <w:sz w:val="24"/>
          <w:szCs w:val="24"/>
        </w:rPr>
        <w:t>newArray</w:t>
      </w:r>
      <w:proofErr w:type="spellEnd"/>
      <w:r w:rsidR="001A4850">
        <w:rPr>
          <w:rFonts w:ascii="Times New Roman" w:hAnsi="Times New Roman" w:cs="Times New Roman"/>
          <w:sz w:val="24"/>
          <w:szCs w:val="24"/>
        </w:rPr>
        <w:t>” dati objekta formātā;</w:t>
      </w:r>
    </w:p>
    <w:p w14:paraId="3E50D604" w14:textId="2E537564" w:rsidR="009555E0" w:rsidRDefault="0083467B" w:rsidP="00CD3B64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414CB">
        <w:rPr>
          <w:rFonts w:ascii="Times New Roman" w:hAnsi="Times New Roman" w:cs="Times New Roman"/>
          <w:sz w:val="24"/>
          <w:szCs w:val="24"/>
          <w:u w:val="single"/>
        </w:rPr>
        <w:t>Funkcij</w:t>
      </w:r>
      <w:r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1A4850">
        <w:rPr>
          <w:rFonts w:ascii="Times New Roman" w:hAnsi="Times New Roman" w:cs="Times New Roman"/>
          <w:sz w:val="24"/>
          <w:szCs w:val="24"/>
          <w:u w:val="single"/>
        </w:rPr>
        <w:t xml:space="preserve"> neko neatgriež;</w:t>
      </w:r>
    </w:p>
    <w:p w14:paraId="52CB55D1" w14:textId="0A7BA570" w:rsidR="00CD3B64" w:rsidRPr="002B6A47" w:rsidRDefault="00CD3B64" w:rsidP="00CD3B64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lgoritma shēma:</w:t>
      </w:r>
    </w:p>
    <w:p w14:paraId="1BAFE9C2" w14:textId="4D139553" w:rsidR="00CD3B64" w:rsidRPr="00CD3B64" w:rsidRDefault="00297E0C" w:rsidP="00EF67D2">
      <w:pPr>
        <w:pStyle w:val="Sarakstarindkopa"/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g">
            <w:drawing>
              <wp:inline distT="0" distB="0" distL="0" distR="0" wp14:anchorId="604686B3" wp14:editId="60963C00">
                <wp:extent cx="2343150" cy="1866236"/>
                <wp:effectExtent l="0" t="0" r="19050" b="20320"/>
                <wp:docPr id="214" name="Grupa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1866236"/>
                          <a:chOff x="0" y="0"/>
                          <a:chExt cx="2343150" cy="1866236"/>
                        </a:xfrm>
                      </wpg:grpSpPr>
                      <wps:wsp>
                        <wps:cNvPr id="1483034623" name="Ovāls 1483034623"/>
                        <wps:cNvSpPr/>
                        <wps:spPr>
                          <a:xfrm>
                            <a:off x="637954" y="0"/>
                            <a:ext cx="1000125" cy="3810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95F513" w14:textId="77777777" w:rsidR="009555E0" w:rsidRPr="00297E0C" w:rsidRDefault="009555E0" w:rsidP="009555E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297E0C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Sākum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Taisnstūris 192"/>
                        <wps:cNvSpPr/>
                        <wps:spPr>
                          <a:xfrm>
                            <a:off x="0" y="510363"/>
                            <a:ext cx="23431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A5E056" w14:textId="7303A07A" w:rsidR="009555E0" w:rsidRPr="00297E0C" w:rsidRDefault="009555E0" w:rsidP="009555E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297E0C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Ar </w:t>
                              </w:r>
                              <w:r w:rsidRPr="00297E0C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>React.js</w:t>
                              </w:r>
                              <w:r w:rsidRPr="00297E0C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palīdzību automātiski atjauno lietotājam redzamo </w:t>
                              </w:r>
                              <w:proofErr w:type="spellStart"/>
                              <w:r w:rsidR="00297E0C" w:rsidRPr="00297E0C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>T</w:t>
                              </w:r>
                              <w:r w:rsidRPr="00297E0C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>o</w:t>
                              </w:r>
                              <w:r w:rsidR="00297E0C" w:rsidRPr="00297E0C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>D</w:t>
                              </w:r>
                              <w:r w:rsidRPr="00297E0C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>o</w:t>
                              </w:r>
                              <w:proofErr w:type="spellEnd"/>
                              <w:r w:rsidRPr="00297E0C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297E0C" w:rsidRPr="00297E0C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sarakstu</w:t>
                              </w:r>
                              <w:r w:rsidRPr="00297E0C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ar ienākošo parametr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Taisns bultveida savienotājs 194"/>
                        <wps:cNvCnPr/>
                        <wps:spPr>
                          <a:xfrm>
                            <a:off x="1181986" y="372140"/>
                            <a:ext cx="9525" cy="152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Taisns bultveida savienotājs 195"/>
                        <wps:cNvCnPr/>
                        <wps:spPr>
                          <a:xfrm>
                            <a:off x="1181986" y="1222745"/>
                            <a:ext cx="0" cy="2190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Ovāls 196"/>
                        <wps:cNvSpPr/>
                        <wps:spPr>
                          <a:xfrm>
                            <a:off x="680484" y="1456661"/>
                            <a:ext cx="981075" cy="4095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C5C6CC" w14:textId="77777777" w:rsidR="009555E0" w:rsidRPr="00297E0C" w:rsidRDefault="009555E0" w:rsidP="009555E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297E0C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Beig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4686B3" id="Grupa 214" o:spid="_x0000_s1094" style="width:184.5pt;height:146.95pt;mso-position-horizontal-relative:char;mso-position-vertical-relative:line" coordsize="23431,18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">
                <v:oval id="Ovāls 1483034623" o:spid="_x0000_s1095" style="position:absolute;left:6379;width:10001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" filled="f" strokecolor="black [3213]" strokeweight="1pt">
                  <v:stroke joinstyle="miter"/>
                  <v:textbox>
                    <w:txbxContent>
                      <w:p w14:paraId="6795F513" w14:textId="77777777" w:rsidR="009555E0" w:rsidRPr="00297E0C" w:rsidRDefault="009555E0" w:rsidP="009555E0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97E0C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Sākums</w:t>
                        </w:r>
                      </w:p>
                    </w:txbxContent>
                  </v:textbox>
                </v:oval>
                <v:rect id="Taisnstūris 192" o:spid="_x0000_s1096" style="position:absolute;top:5103;width:23431;height:7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" filled="f" strokecolor="black [3213]" strokeweight="1pt">
                  <v:textbox>
                    <w:txbxContent>
                      <w:p w14:paraId="22A5E056" w14:textId="7303A07A" w:rsidR="009555E0" w:rsidRPr="00297E0C" w:rsidRDefault="009555E0" w:rsidP="009555E0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97E0C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Ar </w:t>
                        </w:r>
                        <w:r w:rsidRPr="00297E0C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  <w:t>React.js</w:t>
                        </w:r>
                        <w:r w:rsidRPr="00297E0C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palīdzību automātiski atjauno lietotājam redzamo </w:t>
                        </w:r>
                        <w:proofErr w:type="spellStart"/>
                        <w:r w:rsidR="00297E0C" w:rsidRPr="00297E0C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  <w:t>T</w:t>
                        </w:r>
                        <w:r w:rsidRPr="00297E0C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  <w:t>o</w:t>
                        </w:r>
                        <w:r w:rsidR="00297E0C" w:rsidRPr="00297E0C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  <w:t>D</w:t>
                        </w:r>
                        <w:r w:rsidRPr="00297E0C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  <w:t>o</w:t>
                        </w:r>
                        <w:proofErr w:type="spellEnd"/>
                        <w:r w:rsidRPr="00297E0C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297E0C" w:rsidRPr="00297E0C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sarakstu</w:t>
                        </w:r>
                        <w:r w:rsidRPr="00297E0C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ar ienākošo parametru</w:t>
                        </w:r>
                      </w:p>
                    </w:txbxContent>
                  </v:textbox>
                </v:rect>
                <v:shape id="Taisns bultveida savienotājs 194" o:spid="_x0000_s1097" type="#_x0000_t32" style="position:absolute;left:11819;top:3721;width:96;height:1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" strokecolor="#4472c4 [3204]" strokeweight=".5pt">
                  <v:stroke endarrow="block" joinstyle="miter"/>
                </v:shape>
                <v:shape id="Taisns bultveida savienotājs 195" o:spid="_x0000_s1098" type="#_x0000_t32" style="position:absolute;left:11819;top:12227;width:0;height:2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" strokecolor="#4472c4 [3204]" strokeweight=".5pt">
                  <v:stroke endarrow="block" joinstyle="miter"/>
                </v:shape>
                <v:oval id="Ovāls 196" o:spid="_x0000_s1099" style="position:absolute;left:6804;top:14566;width:9811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" filled="f" strokecolor="black [3213]" strokeweight="1pt">
                  <v:stroke joinstyle="miter"/>
                  <v:textbox>
                    <w:txbxContent>
                      <w:p w14:paraId="23C5C6CC" w14:textId="77777777" w:rsidR="009555E0" w:rsidRPr="00297E0C" w:rsidRDefault="009555E0" w:rsidP="009555E0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97E0C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Beigas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121ABDA0" w14:textId="1324ED81" w:rsidR="00AF65CE" w:rsidRPr="00AF65CE" w:rsidRDefault="009D5110" w:rsidP="00CD3B64">
      <w:pPr>
        <w:pStyle w:val="Virsraksts3"/>
        <w:numPr>
          <w:ilvl w:val="2"/>
          <w:numId w:val="2"/>
        </w:numPr>
        <w:spacing w:line="240" w:lineRule="auto"/>
        <w:ind w:left="567" w:hanging="567"/>
        <w:rPr>
          <w:rFonts w:ascii="Times New Roman" w:hAnsi="Times New Roman" w:cs="Times New Roman"/>
          <w:b/>
          <w:bCs/>
          <w:color w:val="000000" w:themeColor="text1"/>
        </w:rPr>
      </w:pPr>
      <w:bookmarkStart w:id="30" w:name="_Toc87880804"/>
      <w:r>
        <w:rPr>
          <w:rFonts w:ascii="Times New Roman" w:hAnsi="Times New Roman" w:cs="Times New Roman"/>
          <w:b/>
          <w:bCs/>
          <w:color w:val="000000" w:themeColor="text1"/>
        </w:rPr>
        <w:t>Funkcija “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>newTodo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>”</w:t>
      </w:r>
      <w:bookmarkEnd w:id="30"/>
    </w:p>
    <w:p w14:paraId="217F1940" w14:textId="5AB0197B" w:rsidR="009D5110" w:rsidRPr="009D5110" w:rsidRDefault="009D5110" w:rsidP="00CD3B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14CB">
        <w:rPr>
          <w:rFonts w:ascii="Times New Roman" w:hAnsi="Times New Roman" w:cs="Times New Roman"/>
          <w:sz w:val="24"/>
          <w:szCs w:val="24"/>
          <w:u w:val="single"/>
        </w:rPr>
        <w:t>Funkciju izsauc:</w:t>
      </w:r>
      <w:r w:rsidRPr="001414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rmreizēja “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reat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pogas nospiešana</w:t>
      </w:r>
    </w:p>
    <w:p w14:paraId="23F86B44" w14:textId="496713DA" w:rsidR="009D5110" w:rsidRDefault="009D5110" w:rsidP="00CD3B64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01BB6">
        <w:rPr>
          <w:rFonts w:ascii="Times New Roman" w:hAnsi="Times New Roman" w:cs="Times New Roman"/>
          <w:sz w:val="24"/>
          <w:szCs w:val="24"/>
          <w:u w:val="single"/>
        </w:rPr>
        <w:t>Funkcijas darbība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1A11B582" w14:textId="6EE98311" w:rsidR="009D5110" w:rsidRPr="009D5110" w:rsidRDefault="009D5110" w:rsidP="00CD3B64">
      <w:pPr>
        <w:pStyle w:val="Sarakstarindkopa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sū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4AC9">
        <w:rPr>
          <w:rFonts w:ascii="Times New Roman" w:hAnsi="Times New Roman" w:cs="Times New Roman"/>
          <w:sz w:val="24"/>
          <w:szCs w:val="24"/>
        </w:rPr>
        <w:t>“</w:t>
      </w:r>
      <w:r w:rsidRPr="00BC4AC9">
        <w:rPr>
          <w:rFonts w:ascii="Times New Roman" w:hAnsi="Times New Roman" w:cs="Times New Roman"/>
          <w:i/>
          <w:iCs/>
          <w:sz w:val="24"/>
          <w:szCs w:val="24"/>
        </w:rPr>
        <w:t>post</w:t>
      </w:r>
      <w:r w:rsidRPr="00BC4AC9">
        <w:rPr>
          <w:rFonts w:ascii="Times New Roman" w:hAnsi="Times New Roman" w:cs="Times New Roman"/>
          <w:sz w:val="24"/>
          <w:szCs w:val="24"/>
        </w:rPr>
        <w:t>”</w:t>
      </w:r>
      <w:r w:rsidRPr="00BC4AC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D5110">
        <w:rPr>
          <w:rFonts w:ascii="Times New Roman" w:hAnsi="Times New Roman" w:cs="Times New Roman"/>
          <w:sz w:val="24"/>
          <w:szCs w:val="24"/>
        </w:rPr>
        <w:t xml:space="preserve"> metodi uz serveri ar datiem</w:t>
      </w:r>
      <w:r>
        <w:rPr>
          <w:rFonts w:ascii="Times New Roman" w:hAnsi="Times New Roman" w:cs="Times New Roman"/>
          <w:sz w:val="24"/>
          <w:szCs w:val="24"/>
        </w:rPr>
        <w:t>, ko “</w:t>
      </w:r>
      <w:proofErr w:type="spellStart"/>
      <w:r w:rsidRPr="009D5110">
        <w:rPr>
          <w:rFonts w:ascii="Times New Roman" w:hAnsi="Times New Roman" w:cs="Times New Roman"/>
          <w:i/>
          <w:iCs/>
          <w:sz w:val="24"/>
          <w:szCs w:val="24"/>
        </w:rPr>
        <w:t>ToDo</w:t>
      </w:r>
      <w:proofErr w:type="spellEnd"/>
      <w:r>
        <w:rPr>
          <w:rFonts w:ascii="Times New Roman" w:hAnsi="Times New Roman" w:cs="Times New Roman"/>
          <w:sz w:val="24"/>
          <w:szCs w:val="24"/>
        </w:rPr>
        <w:t>” pievienošanas ievadlaukā ievadījis lietotājs</w:t>
      </w:r>
      <w:r w:rsidR="00B904D1">
        <w:rPr>
          <w:rFonts w:ascii="Times New Roman" w:hAnsi="Times New Roman" w:cs="Times New Roman"/>
          <w:sz w:val="24"/>
          <w:szCs w:val="24"/>
        </w:rPr>
        <w:t>;</w:t>
      </w:r>
    </w:p>
    <w:p w14:paraId="5317B3D8" w14:textId="3EAE5DBE" w:rsidR="009D5110" w:rsidRPr="009D5110" w:rsidRDefault="009D5110" w:rsidP="00CD3B64">
      <w:pPr>
        <w:pStyle w:val="Sarakstarindkopa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9D5110">
        <w:rPr>
          <w:rFonts w:ascii="Times New Roman" w:hAnsi="Times New Roman" w:cs="Times New Roman"/>
          <w:sz w:val="24"/>
          <w:szCs w:val="24"/>
        </w:rPr>
        <w:t>egūst jaunos datus no servera</w:t>
      </w:r>
      <w:r w:rsidR="00B444DC">
        <w:rPr>
          <w:rFonts w:ascii="Times New Roman" w:hAnsi="Times New Roman" w:cs="Times New Roman"/>
          <w:sz w:val="24"/>
          <w:szCs w:val="24"/>
        </w:rPr>
        <w:t>, kas tikko nosūtīti;</w:t>
      </w:r>
    </w:p>
    <w:p w14:paraId="7D7B4A22" w14:textId="276D9A6A" w:rsidR="009D5110" w:rsidRPr="009D5110" w:rsidRDefault="00B904D1" w:rsidP="00CD3B64">
      <w:pPr>
        <w:pStyle w:val="Sarakstarindkopa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aiž funkciju “</w:t>
      </w:r>
      <w:r w:rsidRPr="00A41E79">
        <w:rPr>
          <w:rFonts w:ascii="Times New Roman" w:hAnsi="Times New Roman" w:cs="Times New Roman"/>
          <w:i/>
          <w:iCs/>
          <w:sz w:val="24"/>
          <w:szCs w:val="24"/>
        </w:rPr>
        <w:t>up_func3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ar jau jaunajiem datiem;</w:t>
      </w:r>
    </w:p>
    <w:p w14:paraId="56A5BB13" w14:textId="26445C73" w:rsidR="009D5110" w:rsidRPr="001A4850" w:rsidRDefault="009D5110" w:rsidP="00CD3B64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3467B">
        <w:rPr>
          <w:rFonts w:ascii="Times New Roman" w:hAnsi="Times New Roman" w:cs="Times New Roman"/>
          <w:sz w:val="24"/>
          <w:szCs w:val="24"/>
          <w:u w:val="single"/>
        </w:rPr>
        <w:t>Funkcija</w:t>
      </w:r>
      <w:r w:rsidR="00B444DC">
        <w:rPr>
          <w:rFonts w:ascii="Times New Roman" w:hAnsi="Times New Roman" w:cs="Times New Roman"/>
          <w:sz w:val="24"/>
          <w:szCs w:val="24"/>
          <w:u w:val="single"/>
        </w:rPr>
        <w:t>i nav ienākošo parametru;</w:t>
      </w:r>
    </w:p>
    <w:p w14:paraId="5285F9A2" w14:textId="6D175900" w:rsidR="00B444DC" w:rsidRDefault="009D5110" w:rsidP="00CD3B64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414CB">
        <w:rPr>
          <w:rFonts w:ascii="Times New Roman" w:hAnsi="Times New Roman" w:cs="Times New Roman"/>
          <w:sz w:val="24"/>
          <w:szCs w:val="24"/>
          <w:u w:val="single"/>
        </w:rPr>
        <w:t>Funkcij</w:t>
      </w:r>
      <w:r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2F421B">
        <w:rPr>
          <w:rFonts w:ascii="Times New Roman" w:hAnsi="Times New Roman" w:cs="Times New Roman"/>
          <w:sz w:val="24"/>
          <w:szCs w:val="24"/>
          <w:u w:val="single"/>
        </w:rPr>
        <w:t xml:space="preserve"> atgriež:</w:t>
      </w:r>
      <w:r w:rsidR="002F421B">
        <w:rPr>
          <w:rFonts w:ascii="Times New Roman" w:hAnsi="Times New Roman" w:cs="Times New Roman"/>
          <w:sz w:val="24"/>
          <w:szCs w:val="24"/>
        </w:rPr>
        <w:t xml:space="preserve"> </w:t>
      </w:r>
      <w:r w:rsidR="00B444DC">
        <w:rPr>
          <w:rFonts w:ascii="Times New Roman" w:hAnsi="Times New Roman" w:cs="Times New Roman"/>
          <w:sz w:val="24"/>
          <w:szCs w:val="24"/>
        </w:rPr>
        <w:t>funkciju “</w:t>
      </w:r>
      <w:r w:rsidR="00B444DC" w:rsidRPr="00A41E79">
        <w:rPr>
          <w:rFonts w:ascii="Times New Roman" w:hAnsi="Times New Roman" w:cs="Times New Roman"/>
          <w:i/>
          <w:iCs/>
          <w:sz w:val="24"/>
          <w:szCs w:val="24"/>
        </w:rPr>
        <w:t>up_func3</w:t>
      </w:r>
      <w:r w:rsidR="00B444DC">
        <w:rPr>
          <w:rFonts w:ascii="Times New Roman" w:hAnsi="Times New Roman" w:cs="Times New Roman"/>
          <w:i/>
          <w:iCs/>
          <w:sz w:val="24"/>
          <w:szCs w:val="24"/>
        </w:rPr>
        <w:t>”</w:t>
      </w:r>
    </w:p>
    <w:p w14:paraId="72CFA7EF" w14:textId="74CE40C6" w:rsidR="002B6A47" w:rsidRPr="00CD3B64" w:rsidRDefault="00CD3B64" w:rsidP="00EF67D2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lgoritma shēma:</w:t>
      </w:r>
    </w:p>
    <w:p w14:paraId="0569A3E2" w14:textId="0118D527" w:rsidR="002848FE" w:rsidRPr="00350C56" w:rsidRDefault="00EF67D2" w:rsidP="00EF67D2">
      <w:pPr>
        <w:pStyle w:val="Sarakstarindkopa"/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</w:rPr>
        <mc:AlternateContent>
          <mc:Choice Requires="wpg">
            <w:drawing>
              <wp:inline distT="0" distB="0" distL="0" distR="0" wp14:anchorId="5210C4B7" wp14:editId="7E88C35B">
                <wp:extent cx="3115340" cy="3253562"/>
                <wp:effectExtent l="0" t="0" r="27940" b="23495"/>
                <wp:docPr id="215" name="Grupa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5340" cy="3253562"/>
                          <a:chOff x="0" y="0"/>
                          <a:chExt cx="2270272" cy="3625467"/>
                        </a:xfrm>
                      </wpg:grpSpPr>
                      <wps:wsp>
                        <wps:cNvPr id="197" name="Ovāls 197"/>
                        <wps:cNvSpPr/>
                        <wps:spPr>
                          <a:xfrm>
                            <a:off x="606050" y="0"/>
                            <a:ext cx="1000125" cy="44577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C8ADB9" w14:textId="77777777" w:rsidR="00EF67D2" w:rsidRPr="00CD3B64" w:rsidRDefault="00EF67D2" w:rsidP="00EF67D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3B64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Sākum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Taisns bultveida savienotājs 199"/>
                        <wps:cNvCnPr/>
                        <wps:spPr>
                          <a:xfrm>
                            <a:off x="1118191" y="382772"/>
                            <a:ext cx="0" cy="1619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Blokshēma: dokuments 200"/>
                        <wps:cNvSpPr/>
                        <wps:spPr>
                          <a:xfrm>
                            <a:off x="1" y="563360"/>
                            <a:ext cx="2203306" cy="561975"/>
                          </a:xfrm>
                          <a:prstGeom prst="flowChartDocumen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BD7808" w14:textId="77777777" w:rsidR="00EF67D2" w:rsidRPr="00CD3B64" w:rsidRDefault="00EF67D2" w:rsidP="00EF67D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3B64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Lietotājs ievada jauna </w:t>
                              </w:r>
                              <w:proofErr w:type="spellStart"/>
                              <w:r w:rsidRPr="00A76D93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>ToDo</w:t>
                              </w:r>
                              <w:proofErr w:type="spellEnd"/>
                              <w:r w:rsidRPr="00CD3B64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nosaukum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aisnstūris 201"/>
                        <wps:cNvSpPr/>
                        <wps:spPr>
                          <a:xfrm>
                            <a:off x="0" y="1339702"/>
                            <a:ext cx="2190750" cy="7810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B2C56B" w14:textId="77777777" w:rsidR="00EF67D2" w:rsidRPr="00CD3B64" w:rsidRDefault="00EF67D2" w:rsidP="00EF67D2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3B64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Nosūta </w:t>
                              </w:r>
                              <w:r w:rsidRPr="00CD3B64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POST </w:t>
                              </w:r>
                              <w:r w:rsidRPr="00CD3B64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metodi uz serveri ar ievadītajiem dati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Taisns bultveida savienotājs 202"/>
                        <wps:cNvCnPr/>
                        <wps:spPr>
                          <a:xfrm>
                            <a:off x="1128823" y="1095153"/>
                            <a:ext cx="0" cy="228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Taisns bultveida savienotājs 204"/>
                        <wps:cNvCnPr/>
                        <wps:spPr>
                          <a:xfrm>
                            <a:off x="1150088" y="2126511"/>
                            <a:ext cx="0" cy="314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Taisnstūris 205"/>
                        <wps:cNvSpPr/>
                        <wps:spPr>
                          <a:xfrm>
                            <a:off x="31897" y="2424223"/>
                            <a:ext cx="22383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4C4CC0" w14:textId="77777777" w:rsidR="00EF67D2" w:rsidRPr="00CD3B64" w:rsidRDefault="00EF67D2" w:rsidP="00EF67D2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3B64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Iegūst visus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>T</w:t>
                              </w:r>
                              <w:r w:rsidRPr="00CD3B64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>o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>D</w:t>
                              </w:r>
                              <w:r w:rsidRPr="00CD3B64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>o</w:t>
                              </w:r>
                              <w:proofErr w:type="spellEnd"/>
                              <w:r w:rsidRPr="00CD3B64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datus, iekļaujot tikko pievieno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Ovāls 206"/>
                        <wps:cNvSpPr/>
                        <wps:spPr>
                          <a:xfrm>
                            <a:off x="691110" y="3168034"/>
                            <a:ext cx="981075" cy="457433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29220A" w14:textId="77777777" w:rsidR="00EF67D2" w:rsidRPr="00CD3B64" w:rsidRDefault="00EF67D2" w:rsidP="00EF67D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3B64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Beig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Taisns bultveida savienotājs 207"/>
                        <wps:cNvCnPr/>
                        <wps:spPr>
                          <a:xfrm>
                            <a:off x="1160721" y="3019646"/>
                            <a:ext cx="0" cy="1428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10C4B7" id="Grupa 215" o:spid="_x0000_s1100" style="width:245.3pt;height:256.2pt;mso-position-horizontal-relative:char;mso-position-vertical-relative:line" coordsize="22702,36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">
                <v:oval id="Ovāls 197" o:spid="_x0000_s1101" style="position:absolute;left:6060;width:10001;height:4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" filled="f" strokecolor="black [3213]" strokeweight="1pt">
                  <v:stroke joinstyle="miter"/>
                  <v:textbox>
                    <w:txbxContent>
                      <w:p w14:paraId="73C8ADB9" w14:textId="77777777" w:rsidR="00EF67D2" w:rsidRPr="00CD3B64" w:rsidRDefault="00EF67D2" w:rsidP="00EF67D2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D3B64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Sākums</w:t>
                        </w:r>
                      </w:p>
                    </w:txbxContent>
                  </v:textbox>
                </v:oval>
                <v:shape id="Taisns bultveida savienotājs 199" o:spid="_x0000_s1102" type="#_x0000_t32" style="position:absolute;left:11181;top:3827;width:0;height:1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" strokecolor="#4472c4 [3204]" strokeweight=".5pt">
                  <v:stroke endarrow="block" joinstyle="miter"/>
                </v:shape>
                <v:shape id="Blokshēma: dokuments 200" o:spid="_x0000_s1103" type="#_x0000_t114" style="position:absolute;top:5633;width:22033;height:5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" filled="f" strokecolor="black [3213]" strokeweight="1pt">
                  <v:textbox>
                    <w:txbxContent>
                      <w:p w14:paraId="74BD7808" w14:textId="77777777" w:rsidR="00EF67D2" w:rsidRPr="00CD3B64" w:rsidRDefault="00EF67D2" w:rsidP="00EF67D2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D3B64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Lietotājs ievada jauna </w:t>
                        </w:r>
                        <w:proofErr w:type="spellStart"/>
                        <w:r w:rsidRPr="00A76D93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  <w:t>ToDo</w:t>
                        </w:r>
                        <w:proofErr w:type="spellEnd"/>
                        <w:r w:rsidRPr="00CD3B64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nosaukumu</w:t>
                        </w:r>
                      </w:p>
                    </w:txbxContent>
                  </v:textbox>
                </v:shape>
                <v:rect id="Taisnstūris 201" o:spid="_x0000_s1104" style="position:absolute;top:13397;width:21907;height:7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" filled="f" strokecolor="black [3213]" strokeweight="1pt">
                  <v:textbox>
                    <w:txbxContent>
                      <w:p w14:paraId="23B2C56B" w14:textId="77777777" w:rsidR="00EF67D2" w:rsidRPr="00CD3B64" w:rsidRDefault="00EF67D2" w:rsidP="00EF67D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D3B64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Nosūta </w:t>
                        </w:r>
                        <w:r w:rsidRPr="00CD3B64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  <w:t xml:space="preserve">POST </w:t>
                        </w:r>
                        <w:r w:rsidRPr="00CD3B64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metodi uz serveri ar ievadītajiem datiem</w:t>
                        </w:r>
                      </w:p>
                    </w:txbxContent>
                  </v:textbox>
                </v:rect>
                <v:shape id="Taisns bultveida savienotājs 202" o:spid="_x0000_s1105" type="#_x0000_t32" style="position:absolute;left:11288;top:10951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" strokecolor="#4472c4 [3204]" strokeweight=".5pt">
                  <v:stroke endarrow="block" joinstyle="miter"/>
                </v:shape>
                <v:shape id="Taisns bultveida savienotājs 204" o:spid="_x0000_s1106" type="#_x0000_t32" style="position:absolute;left:11500;top:21265;width:0;height:31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" strokecolor="#4472c4 [3204]" strokeweight=".5pt">
                  <v:stroke endarrow="block" joinstyle="miter"/>
                </v:shape>
                <v:rect id="Taisnstūris 205" o:spid="_x0000_s1107" style="position:absolute;left:318;top:24242;width:22384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" filled="f" strokecolor="black [3213]" strokeweight="1pt">
                  <v:textbox>
                    <w:txbxContent>
                      <w:p w14:paraId="1C4C4CC0" w14:textId="77777777" w:rsidR="00EF67D2" w:rsidRPr="00CD3B64" w:rsidRDefault="00EF67D2" w:rsidP="00EF67D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D3B64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Iegūst visus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  <w:t>T</w:t>
                        </w:r>
                        <w:r w:rsidRPr="00CD3B64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  <w:t>D</w:t>
                        </w:r>
                        <w:r w:rsidRPr="00CD3B64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  <w:t>o</w:t>
                        </w:r>
                        <w:proofErr w:type="spellEnd"/>
                        <w:r w:rsidRPr="00CD3B64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datus, iekļaujot tikko pievienoto</w:t>
                        </w:r>
                      </w:p>
                    </w:txbxContent>
                  </v:textbox>
                </v:rect>
                <v:oval id="Ovāls 206" o:spid="_x0000_s1108" style="position:absolute;left:6911;top:31680;width:9810;height:4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" filled="f" strokecolor="black [3213]" strokeweight="1pt">
                  <v:stroke joinstyle="miter"/>
                  <v:textbox>
                    <w:txbxContent>
                      <w:p w14:paraId="3629220A" w14:textId="77777777" w:rsidR="00EF67D2" w:rsidRPr="00CD3B64" w:rsidRDefault="00EF67D2" w:rsidP="00EF67D2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D3B64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Beigas</w:t>
                        </w:r>
                      </w:p>
                    </w:txbxContent>
                  </v:textbox>
                </v:oval>
                <v:shape id="Taisns bultveida savienotājs 207" o:spid="_x0000_s1109" type="#_x0000_t32" style="position:absolute;left:11607;top:30196;width:0;height:1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4EB2BA5F" w14:textId="033F05F6" w:rsidR="00B444DC" w:rsidRDefault="00B444DC" w:rsidP="00EF67D2">
      <w:pPr>
        <w:pStyle w:val="Virsraksts3"/>
        <w:numPr>
          <w:ilvl w:val="2"/>
          <w:numId w:val="2"/>
        </w:numPr>
        <w:spacing w:line="240" w:lineRule="auto"/>
        <w:ind w:left="567" w:hanging="567"/>
        <w:rPr>
          <w:rFonts w:ascii="Times New Roman" w:hAnsi="Times New Roman" w:cs="Times New Roman"/>
          <w:b/>
          <w:bCs/>
          <w:color w:val="000000" w:themeColor="text1"/>
        </w:rPr>
      </w:pPr>
      <w:bookmarkStart w:id="31" w:name="_Toc87880805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Funkcija “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>delete</w:t>
      </w:r>
      <w:r w:rsidR="00B904D1">
        <w:rPr>
          <w:rFonts w:ascii="Times New Roman" w:hAnsi="Times New Roman" w:cs="Times New Roman"/>
          <w:b/>
          <w:bCs/>
          <w:i/>
          <w:iCs/>
          <w:color w:val="000000" w:themeColor="text1"/>
        </w:rPr>
        <w:t>Todo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>”</w:t>
      </w:r>
      <w:bookmarkEnd w:id="31"/>
    </w:p>
    <w:p w14:paraId="173450B7" w14:textId="57B9C7D1" w:rsidR="00B444DC" w:rsidRPr="009D5110" w:rsidRDefault="00B444DC" w:rsidP="00EF67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14CB">
        <w:rPr>
          <w:rFonts w:ascii="Times New Roman" w:hAnsi="Times New Roman" w:cs="Times New Roman"/>
          <w:sz w:val="24"/>
          <w:szCs w:val="24"/>
          <w:u w:val="single"/>
        </w:rPr>
        <w:t>Funkciju izsauc:</w:t>
      </w:r>
      <w:r w:rsidRPr="001414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irmreizēja </w:t>
      </w:r>
      <w:r w:rsidRPr="00B444DC">
        <w:rPr>
          <w:rFonts w:ascii="Times New Roman" w:hAnsi="Times New Roman" w:cs="Times New Roman"/>
          <w:i/>
          <w:iCs/>
          <w:sz w:val="24"/>
          <w:szCs w:val="24"/>
        </w:rPr>
        <w:t>“</w:t>
      </w:r>
      <w:proofErr w:type="spellStart"/>
      <w:r w:rsidRPr="00B444DC">
        <w:rPr>
          <w:rFonts w:ascii="Times New Roman" w:hAnsi="Times New Roman" w:cs="Times New Roman"/>
          <w:i/>
          <w:iCs/>
          <w:sz w:val="24"/>
          <w:szCs w:val="24"/>
        </w:rPr>
        <w:t>delete</w:t>
      </w:r>
      <w:proofErr w:type="spellEnd"/>
      <w:r w:rsidRPr="00B444DC">
        <w:rPr>
          <w:rFonts w:ascii="Times New Roman" w:hAnsi="Times New Roman" w:cs="Times New Roman"/>
          <w:i/>
          <w:iCs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pogas nospiešana</w:t>
      </w:r>
    </w:p>
    <w:p w14:paraId="4D09368D" w14:textId="77777777" w:rsidR="00B444DC" w:rsidRDefault="00B444DC" w:rsidP="00CD3B64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01BB6">
        <w:rPr>
          <w:rFonts w:ascii="Times New Roman" w:hAnsi="Times New Roman" w:cs="Times New Roman"/>
          <w:sz w:val="24"/>
          <w:szCs w:val="24"/>
          <w:u w:val="single"/>
        </w:rPr>
        <w:t>Funkcijas darbība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757E904B" w14:textId="6973CA9D" w:rsidR="00B444DC" w:rsidRPr="009D5110" w:rsidRDefault="00B444DC" w:rsidP="008C757C">
      <w:pPr>
        <w:pStyle w:val="Sarakstarindkopa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sū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4AC9"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ele</w:t>
      </w:r>
      <w:r w:rsidRPr="00BC4AC9">
        <w:rPr>
          <w:rFonts w:ascii="Times New Roman" w:hAnsi="Times New Roman" w:cs="Times New Roman"/>
          <w:i/>
          <w:iCs/>
          <w:sz w:val="24"/>
          <w:szCs w:val="24"/>
        </w:rPr>
        <w:t>t</w:t>
      </w:r>
      <w:r>
        <w:rPr>
          <w:rFonts w:ascii="Times New Roman" w:hAnsi="Times New Roman" w:cs="Times New Roman"/>
          <w:i/>
          <w:iCs/>
          <w:sz w:val="24"/>
          <w:szCs w:val="24"/>
        </w:rPr>
        <w:t>e</w:t>
      </w:r>
      <w:proofErr w:type="spellEnd"/>
      <w:r w:rsidRPr="00BC4AC9">
        <w:rPr>
          <w:rFonts w:ascii="Times New Roman" w:hAnsi="Times New Roman" w:cs="Times New Roman"/>
          <w:sz w:val="24"/>
          <w:szCs w:val="24"/>
        </w:rPr>
        <w:t>”</w:t>
      </w:r>
      <w:r w:rsidRPr="00BC4AC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D5110">
        <w:rPr>
          <w:rFonts w:ascii="Times New Roman" w:hAnsi="Times New Roman" w:cs="Times New Roman"/>
          <w:sz w:val="24"/>
          <w:szCs w:val="24"/>
        </w:rPr>
        <w:t xml:space="preserve"> metodi uz serveri</w:t>
      </w:r>
      <w:r>
        <w:rPr>
          <w:rFonts w:ascii="Times New Roman" w:hAnsi="Times New Roman" w:cs="Times New Roman"/>
          <w:sz w:val="24"/>
          <w:szCs w:val="24"/>
        </w:rPr>
        <w:t>, lai izdzēstu attiecīgo veicamo darbu;</w:t>
      </w:r>
    </w:p>
    <w:p w14:paraId="13727B9E" w14:textId="77777777" w:rsidR="00B444DC" w:rsidRPr="009D5110" w:rsidRDefault="00B444DC" w:rsidP="008C757C">
      <w:pPr>
        <w:pStyle w:val="Sarakstarindkopa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9D5110">
        <w:rPr>
          <w:rFonts w:ascii="Times New Roman" w:hAnsi="Times New Roman" w:cs="Times New Roman"/>
          <w:sz w:val="24"/>
          <w:szCs w:val="24"/>
        </w:rPr>
        <w:t>egūst jaunos datus no servera</w:t>
      </w:r>
      <w:r>
        <w:rPr>
          <w:rFonts w:ascii="Times New Roman" w:hAnsi="Times New Roman" w:cs="Times New Roman"/>
          <w:sz w:val="24"/>
          <w:szCs w:val="24"/>
        </w:rPr>
        <w:t>, kas tikko nosūtīti;</w:t>
      </w:r>
    </w:p>
    <w:p w14:paraId="27E889BB" w14:textId="77777777" w:rsidR="00B904D1" w:rsidRPr="009D5110" w:rsidRDefault="00B904D1" w:rsidP="008C757C">
      <w:pPr>
        <w:pStyle w:val="Sarakstarindkopa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aiž funkciju “</w:t>
      </w:r>
      <w:r w:rsidRPr="00A41E79">
        <w:rPr>
          <w:rFonts w:ascii="Times New Roman" w:hAnsi="Times New Roman" w:cs="Times New Roman"/>
          <w:i/>
          <w:iCs/>
          <w:sz w:val="24"/>
          <w:szCs w:val="24"/>
        </w:rPr>
        <w:t>up_func3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ar jau jaunajiem datiem;</w:t>
      </w:r>
    </w:p>
    <w:p w14:paraId="6F8CF10F" w14:textId="77777777" w:rsidR="00B444DC" w:rsidRPr="001A4850" w:rsidRDefault="00B444DC" w:rsidP="00CD3B64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3467B">
        <w:rPr>
          <w:rFonts w:ascii="Times New Roman" w:hAnsi="Times New Roman" w:cs="Times New Roman"/>
          <w:sz w:val="24"/>
          <w:szCs w:val="24"/>
          <w:u w:val="single"/>
        </w:rPr>
        <w:t>Funkcija</w:t>
      </w:r>
      <w:r>
        <w:rPr>
          <w:rFonts w:ascii="Times New Roman" w:hAnsi="Times New Roman" w:cs="Times New Roman"/>
          <w:sz w:val="24"/>
          <w:szCs w:val="24"/>
          <w:u w:val="single"/>
        </w:rPr>
        <w:t>i nav ienākošo parametru;</w:t>
      </w:r>
    </w:p>
    <w:p w14:paraId="2E81C3C0" w14:textId="2E354FBE" w:rsidR="002B6A47" w:rsidRDefault="00B444DC" w:rsidP="00CD3B64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414CB">
        <w:rPr>
          <w:rFonts w:ascii="Times New Roman" w:hAnsi="Times New Roman" w:cs="Times New Roman"/>
          <w:sz w:val="24"/>
          <w:szCs w:val="24"/>
          <w:u w:val="single"/>
        </w:rPr>
        <w:t>Funkcij</w:t>
      </w:r>
      <w:r>
        <w:rPr>
          <w:rFonts w:ascii="Times New Roman" w:hAnsi="Times New Roman" w:cs="Times New Roman"/>
          <w:sz w:val="24"/>
          <w:szCs w:val="24"/>
          <w:u w:val="single"/>
        </w:rPr>
        <w:t>a atgriež:</w:t>
      </w:r>
      <w:r>
        <w:rPr>
          <w:rFonts w:ascii="Times New Roman" w:hAnsi="Times New Roman" w:cs="Times New Roman"/>
          <w:sz w:val="24"/>
          <w:szCs w:val="24"/>
        </w:rPr>
        <w:t xml:space="preserve"> funkciju “</w:t>
      </w:r>
      <w:r w:rsidRPr="00A41E79">
        <w:rPr>
          <w:rFonts w:ascii="Times New Roman" w:hAnsi="Times New Roman" w:cs="Times New Roman"/>
          <w:i/>
          <w:iCs/>
          <w:sz w:val="24"/>
          <w:szCs w:val="24"/>
        </w:rPr>
        <w:t>up_func3</w:t>
      </w:r>
      <w:r>
        <w:rPr>
          <w:rFonts w:ascii="Times New Roman" w:hAnsi="Times New Roman" w:cs="Times New Roman"/>
          <w:i/>
          <w:iCs/>
          <w:sz w:val="24"/>
          <w:szCs w:val="24"/>
        </w:rPr>
        <w:t>”</w:t>
      </w:r>
    </w:p>
    <w:p w14:paraId="4E40F17B" w14:textId="4E48CE22" w:rsidR="00CD3B64" w:rsidRDefault="00CD3B64" w:rsidP="00CD3B64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lgoritma shēma:</w:t>
      </w:r>
    </w:p>
    <w:p w14:paraId="396322F7" w14:textId="5A18C9C3" w:rsidR="00685DC2" w:rsidRPr="00CD3B64" w:rsidRDefault="00CD3B64" w:rsidP="00CD3B64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mc:AlternateContent>
          <mc:Choice Requires="wpg">
            <w:drawing>
              <wp:inline distT="0" distB="0" distL="0" distR="0" wp14:anchorId="03C98FFE" wp14:editId="5FBB87D2">
                <wp:extent cx="2107241" cy="2844431"/>
                <wp:effectExtent l="0" t="0" r="26670" b="13335"/>
                <wp:docPr id="216" name="Grupa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7241" cy="2844431"/>
                          <a:chOff x="0" y="0"/>
                          <a:chExt cx="2107241" cy="2844431"/>
                        </a:xfrm>
                      </wpg:grpSpPr>
                      <wps:wsp>
                        <wps:cNvPr id="6" name="Ovāls 6"/>
                        <wps:cNvSpPr/>
                        <wps:spPr>
                          <a:xfrm>
                            <a:off x="531628" y="0"/>
                            <a:ext cx="1000125" cy="4000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0032D7" w14:textId="77777777" w:rsidR="00CD3B64" w:rsidRPr="00CD3B64" w:rsidRDefault="00CD3B64" w:rsidP="00CD3B6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3B64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Sākum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aisnstūris 8"/>
                        <wps:cNvSpPr/>
                        <wps:spPr>
                          <a:xfrm>
                            <a:off x="202019" y="552893"/>
                            <a:ext cx="16764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AB20D2" w14:textId="77777777" w:rsidR="00CD3B64" w:rsidRPr="00CD3B64" w:rsidRDefault="00CD3B64" w:rsidP="00CD3B64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3B64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Nosūta </w:t>
                              </w:r>
                              <w:r w:rsidRPr="00CD3B64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DELETE </w:t>
                              </w:r>
                              <w:r w:rsidRPr="00CD3B64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metodi uz serveri ar attiecīgo </w:t>
                              </w:r>
                              <w:proofErr w:type="spellStart"/>
                              <w:r w:rsidRPr="00CD3B64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>tod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aisnstūris 11"/>
                        <wps:cNvSpPr/>
                        <wps:spPr>
                          <a:xfrm>
                            <a:off x="0" y="1190847"/>
                            <a:ext cx="2066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16F367" w14:textId="4942455F" w:rsidR="00CD3B64" w:rsidRPr="00CD3B64" w:rsidRDefault="00CD3B64" w:rsidP="00CD3B64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3B64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Iegūst visus </w:t>
                              </w:r>
                              <w:proofErr w:type="spellStart"/>
                              <w:r w:rsidR="00A76D93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>T</w:t>
                              </w:r>
                              <w:r w:rsidRPr="00CD3B64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>o</w:t>
                              </w:r>
                              <w:r w:rsidR="00A76D93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>D</w:t>
                              </w:r>
                              <w:r w:rsidRPr="00CD3B64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>o</w:t>
                              </w:r>
                              <w:proofErr w:type="spellEnd"/>
                              <w:r w:rsidRPr="00CD3B64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datus no jaun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aisnstūris 13"/>
                        <wps:cNvSpPr/>
                        <wps:spPr>
                          <a:xfrm>
                            <a:off x="21266" y="1818168"/>
                            <a:ext cx="20859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848B76" w14:textId="77777777" w:rsidR="00CD3B64" w:rsidRPr="00CD3B64" w:rsidRDefault="00CD3B64" w:rsidP="00CD3B64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3B64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Izsauc </w:t>
                              </w:r>
                              <w:r w:rsidRPr="00CD3B64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>up_func3()</w:t>
                              </w:r>
                              <w:r w:rsidRPr="00CD3B64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funkciju iekļaujot jaunos dat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Ovāls 19"/>
                        <wps:cNvSpPr/>
                        <wps:spPr>
                          <a:xfrm>
                            <a:off x="542261" y="2434856"/>
                            <a:ext cx="981075" cy="4095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E70DEC" w14:textId="77777777" w:rsidR="00CD3B64" w:rsidRPr="00CD3B64" w:rsidRDefault="00CD3B64" w:rsidP="00CD3B6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3B64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Beig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aisns bultveida savienotājs 27"/>
                        <wps:cNvCnPr>
                          <a:endCxn id="8" idx="0"/>
                        </wps:cNvCnPr>
                        <wps:spPr>
                          <a:xfrm>
                            <a:off x="1016146" y="372105"/>
                            <a:ext cx="23920" cy="18073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Taisns bultveida savienotājs 49"/>
                        <wps:cNvCnPr/>
                        <wps:spPr>
                          <a:xfrm>
                            <a:off x="1011866" y="1052624"/>
                            <a:ext cx="0" cy="171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Taisns bultveida savienotājs 55"/>
                        <wps:cNvCnPr/>
                        <wps:spPr>
                          <a:xfrm>
                            <a:off x="1001233" y="1722475"/>
                            <a:ext cx="0" cy="1143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Taisns bultveida savienotājs 57"/>
                        <wps:cNvCnPr/>
                        <wps:spPr>
                          <a:xfrm>
                            <a:off x="990600" y="2317898"/>
                            <a:ext cx="9525" cy="1428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C98FFE" id="Grupa 216" o:spid="_x0000_s1110" style="width:165.9pt;height:223.95pt;mso-position-horizontal-relative:char;mso-position-vertical-relative:line" coordsize="21072,28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">
                <v:oval id="Ovāls 6" o:spid="_x0000_s1111" style="position:absolute;left:5316;width:10001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" filled="f" strokecolor="black [3213]" strokeweight="1pt">
                  <v:stroke joinstyle="miter"/>
                  <v:textbox>
                    <w:txbxContent>
                      <w:p w14:paraId="2E0032D7" w14:textId="77777777" w:rsidR="00CD3B64" w:rsidRPr="00CD3B64" w:rsidRDefault="00CD3B64" w:rsidP="00CD3B64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D3B64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Sākums</w:t>
                        </w:r>
                      </w:p>
                    </w:txbxContent>
                  </v:textbox>
                </v:oval>
                <v:rect id="Taisnstūris 8" o:spid="_x0000_s1112" style="position:absolute;left:2020;top:5528;width:16764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" filled="f" strokecolor="black [3213]" strokeweight="1pt">
                  <v:textbox>
                    <w:txbxContent>
                      <w:p w14:paraId="58AB20D2" w14:textId="77777777" w:rsidR="00CD3B64" w:rsidRPr="00CD3B64" w:rsidRDefault="00CD3B64" w:rsidP="00CD3B64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D3B64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Nosūta </w:t>
                        </w:r>
                        <w:r w:rsidRPr="00CD3B64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  <w:t xml:space="preserve">DELETE </w:t>
                        </w:r>
                        <w:r w:rsidRPr="00CD3B64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metodi uz serveri ar attiecīgo </w:t>
                        </w:r>
                        <w:proofErr w:type="spellStart"/>
                        <w:r w:rsidRPr="00CD3B64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  <w:t>todo</w:t>
                        </w:r>
                        <w:proofErr w:type="spellEnd"/>
                      </w:p>
                    </w:txbxContent>
                  </v:textbox>
                </v:rect>
                <v:rect id="Taisnstūris 11" o:spid="_x0000_s1113" style="position:absolute;top:11908;width:20669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" filled="f" strokecolor="black [3213]" strokeweight="1pt">
                  <v:textbox>
                    <w:txbxContent>
                      <w:p w14:paraId="3816F367" w14:textId="4942455F" w:rsidR="00CD3B64" w:rsidRPr="00CD3B64" w:rsidRDefault="00CD3B64" w:rsidP="00CD3B64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D3B64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Iegūst visus </w:t>
                        </w:r>
                        <w:proofErr w:type="spellStart"/>
                        <w:r w:rsidR="00A76D93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  <w:t>T</w:t>
                        </w:r>
                        <w:r w:rsidRPr="00CD3B64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  <w:t>o</w:t>
                        </w:r>
                        <w:r w:rsidR="00A76D93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  <w:t>D</w:t>
                        </w:r>
                        <w:r w:rsidRPr="00CD3B64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  <w:t>o</w:t>
                        </w:r>
                        <w:proofErr w:type="spellEnd"/>
                        <w:r w:rsidRPr="00CD3B64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datus no jauna</w:t>
                        </w:r>
                      </w:p>
                    </w:txbxContent>
                  </v:textbox>
                </v:rect>
                <v:rect id="Taisnstūris 13" o:spid="_x0000_s1114" style="position:absolute;left:212;top:18181;width:20860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" filled="f" strokecolor="black [3213]" strokeweight="1pt">
                  <v:textbox>
                    <w:txbxContent>
                      <w:p w14:paraId="63848B76" w14:textId="77777777" w:rsidR="00CD3B64" w:rsidRPr="00CD3B64" w:rsidRDefault="00CD3B64" w:rsidP="00CD3B64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D3B64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Izsauc </w:t>
                        </w:r>
                        <w:r w:rsidRPr="00CD3B64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  <w:t>up_func3()</w:t>
                        </w:r>
                        <w:r w:rsidRPr="00CD3B64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funkciju iekļaujot jaunos datus</w:t>
                        </w:r>
                      </w:p>
                    </w:txbxContent>
                  </v:textbox>
                </v:rect>
                <v:oval id="Ovāls 19" o:spid="_x0000_s1115" style="position:absolute;left:5422;top:24348;width:9811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" filled="f" strokecolor="black [3213]" strokeweight="1pt">
                  <v:stroke joinstyle="miter"/>
                  <v:textbox>
                    <w:txbxContent>
                      <w:p w14:paraId="6EE70DEC" w14:textId="77777777" w:rsidR="00CD3B64" w:rsidRPr="00CD3B64" w:rsidRDefault="00CD3B64" w:rsidP="00CD3B64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D3B64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Beigas</w:t>
                        </w:r>
                      </w:p>
                    </w:txbxContent>
                  </v:textbox>
                </v:oval>
                <v:shape id="Taisns bultveida savienotājs 27" o:spid="_x0000_s1116" type="#_x0000_t32" style="position:absolute;left:10161;top:3721;width:239;height:18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" strokecolor="#4472c4 [3204]" strokeweight=".5pt">
                  <v:stroke endarrow="block" joinstyle="miter"/>
                </v:shape>
                <v:shape id="Taisns bultveida savienotājs 49" o:spid="_x0000_s1117" type="#_x0000_t32" style="position:absolute;left:10118;top:10526;width:0;height:17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" strokecolor="#4472c4 [3204]" strokeweight=".5pt">
                  <v:stroke endarrow="block" joinstyle="miter"/>
                </v:shape>
                <v:shape id="Taisns bultveida savienotājs 55" o:spid="_x0000_s1118" type="#_x0000_t32" style="position:absolute;left:10012;top:17224;width:0;height:11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" strokecolor="#4472c4 [3204]" strokeweight=".5pt">
                  <v:stroke endarrow="block" joinstyle="miter"/>
                </v:shape>
                <v:shape id="Taisns bultveida savienotājs 57" o:spid="_x0000_s1119" type="#_x0000_t32" style="position:absolute;left:9906;top:23178;width:95;height:1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417A6CC3" w14:textId="15E2B5E5" w:rsidR="00B904D1" w:rsidRDefault="00B904D1" w:rsidP="00CD3B64">
      <w:pPr>
        <w:pStyle w:val="Virsraksts3"/>
        <w:numPr>
          <w:ilvl w:val="2"/>
          <w:numId w:val="2"/>
        </w:numPr>
        <w:spacing w:line="240" w:lineRule="auto"/>
        <w:ind w:left="567" w:hanging="567"/>
        <w:rPr>
          <w:rFonts w:ascii="Times New Roman" w:hAnsi="Times New Roman" w:cs="Times New Roman"/>
          <w:b/>
          <w:bCs/>
          <w:color w:val="000000" w:themeColor="text1"/>
        </w:rPr>
      </w:pPr>
      <w:bookmarkStart w:id="32" w:name="_Toc87880806"/>
      <w:r>
        <w:rPr>
          <w:rFonts w:ascii="Times New Roman" w:hAnsi="Times New Roman" w:cs="Times New Roman"/>
          <w:b/>
          <w:bCs/>
          <w:color w:val="000000" w:themeColor="text1"/>
        </w:rPr>
        <w:t>Funkcija “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>finishTodo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>”</w:t>
      </w:r>
      <w:bookmarkEnd w:id="32"/>
    </w:p>
    <w:p w14:paraId="5BFDEB86" w14:textId="7F7E2D80" w:rsidR="00B904D1" w:rsidRPr="009D5110" w:rsidRDefault="00B904D1" w:rsidP="00CD3B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14CB">
        <w:rPr>
          <w:rFonts w:ascii="Times New Roman" w:hAnsi="Times New Roman" w:cs="Times New Roman"/>
          <w:sz w:val="24"/>
          <w:szCs w:val="24"/>
          <w:u w:val="single"/>
        </w:rPr>
        <w:t>Funkciju izsauc:</w:t>
      </w:r>
      <w:r w:rsidRPr="001414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icamā darba nosaukuma nospiešana</w:t>
      </w:r>
    </w:p>
    <w:p w14:paraId="374152D7" w14:textId="77777777" w:rsidR="00B904D1" w:rsidRDefault="00B904D1" w:rsidP="00CD3B64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01BB6">
        <w:rPr>
          <w:rFonts w:ascii="Times New Roman" w:hAnsi="Times New Roman" w:cs="Times New Roman"/>
          <w:sz w:val="24"/>
          <w:szCs w:val="24"/>
          <w:u w:val="single"/>
        </w:rPr>
        <w:t>Funkcijas darbība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3DE3015B" w14:textId="3B3D850C" w:rsidR="00B904D1" w:rsidRDefault="00B904D1" w:rsidP="008C757C">
      <w:pPr>
        <w:pStyle w:val="Sarakstarindkopa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iecīgajam veicamajam darbam pievieno attiecīgu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SS </w:t>
      </w:r>
      <w:r>
        <w:rPr>
          <w:rFonts w:ascii="Times New Roman" w:hAnsi="Times New Roman" w:cs="Times New Roman"/>
          <w:sz w:val="24"/>
          <w:szCs w:val="24"/>
        </w:rPr>
        <w:t>stilu</w:t>
      </w:r>
    </w:p>
    <w:p w14:paraId="79CCE597" w14:textId="549F0F06" w:rsidR="00B904D1" w:rsidRPr="009D5110" w:rsidRDefault="00B904D1" w:rsidP="008C757C">
      <w:pPr>
        <w:pStyle w:val="Sarakstarindkopa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sauc jaunu funkciju “</w:t>
      </w:r>
      <w:proofErr w:type="spellStart"/>
      <w:r w:rsidRPr="00B904D1">
        <w:rPr>
          <w:rFonts w:ascii="Times New Roman" w:hAnsi="Times New Roman" w:cs="Times New Roman"/>
          <w:i/>
          <w:iCs/>
          <w:sz w:val="24"/>
          <w:szCs w:val="24"/>
        </w:rPr>
        <w:t>patchFu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490D68E" w14:textId="37DF22B3" w:rsidR="00B904D1" w:rsidRPr="001A4850" w:rsidRDefault="00B904D1" w:rsidP="00CD3B64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3467B">
        <w:rPr>
          <w:rFonts w:ascii="Times New Roman" w:hAnsi="Times New Roman" w:cs="Times New Roman"/>
          <w:sz w:val="24"/>
          <w:szCs w:val="24"/>
          <w:u w:val="single"/>
        </w:rPr>
        <w:t>Funkcija</w:t>
      </w:r>
      <w:r>
        <w:rPr>
          <w:rFonts w:ascii="Times New Roman" w:hAnsi="Times New Roman" w:cs="Times New Roman"/>
          <w:sz w:val="24"/>
          <w:szCs w:val="24"/>
          <w:u w:val="single"/>
        </w:rPr>
        <w:t>i nav ienākošo parametru;</w:t>
      </w:r>
    </w:p>
    <w:p w14:paraId="3C6B980D" w14:textId="258C4AD0" w:rsidR="00CD3B64" w:rsidRDefault="00B904D1" w:rsidP="00CD3B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14CB">
        <w:rPr>
          <w:rFonts w:ascii="Times New Roman" w:hAnsi="Times New Roman" w:cs="Times New Roman"/>
          <w:sz w:val="24"/>
          <w:szCs w:val="24"/>
          <w:u w:val="single"/>
        </w:rPr>
        <w:t>Funkcij</w:t>
      </w:r>
      <w:r>
        <w:rPr>
          <w:rFonts w:ascii="Times New Roman" w:hAnsi="Times New Roman" w:cs="Times New Roman"/>
          <w:sz w:val="24"/>
          <w:szCs w:val="24"/>
          <w:u w:val="single"/>
        </w:rPr>
        <w:t>a atgriež:</w:t>
      </w:r>
      <w:r>
        <w:rPr>
          <w:rFonts w:ascii="Times New Roman" w:hAnsi="Times New Roman" w:cs="Times New Roman"/>
          <w:sz w:val="24"/>
          <w:szCs w:val="24"/>
        </w:rPr>
        <w:t xml:space="preserve"> funkciju “</w:t>
      </w:r>
      <w:proofErr w:type="spellStart"/>
      <w:r w:rsidRPr="00B904D1">
        <w:rPr>
          <w:rFonts w:ascii="Times New Roman" w:hAnsi="Times New Roman" w:cs="Times New Roman"/>
          <w:i/>
          <w:iCs/>
          <w:sz w:val="24"/>
          <w:szCs w:val="24"/>
        </w:rPr>
        <w:t>patchFu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BA3A1B5" w14:textId="280C7B2C" w:rsidR="00CD3B64" w:rsidRPr="00A76D93" w:rsidRDefault="00CD3B64" w:rsidP="00A76D93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76D93">
        <w:rPr>
          <w:rFonts w:ascii="Times New Roman" w:hAnsi="Times New Roman" w:cs="Times New Roman"/>
          <w:sz w:val="24"/>
          <w:szCs w:val="24"/>
          <w:u w:val="single"/>
        </w:rPr>
        <w:t>Algoritma shēma:</w:t>
      </w:r>
    </w:p>
    <w:p w14:paraId="76B385DB" w14:textId="3E2DE10F" w:rsidR="00CD3B64" w:rsidRPr="00A76D93" w:rsidRDefault="00CD3B64" w:rsidP="00A76D93">
      <w:pPr>
        <w:pStyle w:val="Sarakstarindkopa"/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CD3B6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629C40F7" wp14:editId="3856769B">
                <wp:extent cx="2456121" cy="1839433"/>
                <wp:effectExtent l="0" t="0" r="20955" b="27940"/>
                <wp:docPr id="218" name="Grupa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6121" cy="1839433"/>
                          <a:chOff x="0" y="-49356"/>
                          <a:chExt cx="1990725" cy="2134677"/>
                        </a:xfrm>
                      </wpg:grpSpPr>
                      <wps:wsp>
                        <wps:cNvPr id="61" name="Ovāls 61"/>
                        <wps:cNvSpPr/>
                        <wps:spPr>
                          <a:xfrm>
                            <a:off x="499613" y="-49356"/>
                            <a:ext cx="1000125" cy="43031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8F8534" w14:textId="77777777" w:rsidR="00600742" w:rsidRPr="00753406" w:rsidRDefault="00600742" w:rsidP="0060074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Sākum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3034560" name="Taisnstūris 1483034560"/>
                        <wps:cNvSpPr/>
                        <wps:spPr>
                          <a:xfrm>
                            <a:off x="0" y="542261"/>
                            <a:ext cx="19431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D555E9" w14:textId="71C62AEC" w:rsidR="00600742" w:rsidRPr="00600742" w:rsidRDefault="00600742" w:rsidP="00CD3B6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 w:rsidRPr="00600742">
                                <w:rPr>
                                  <w:i/>
                                  <w:iCs/>
                                  <w:color w:val="000000" w:themeColor="text1"/>
                                </w:rPr>
                                <w:t>To</w:t>
                              </w:r>
                              <w:r w:rsidR="00A76D93">
                                <w:rPr>
                                  <w:i/>
                                  <w:iCs/>
                                  <w:color w:val="000000" w:themeColor="text1"/>
                                </w:rPr>
                                <w:t>D</w:t>
                              </w:r>
                              <w:r w:rsidRPr="00600742">
                                <w:rPr>
                                  <w:i/>
                                  <w:iCs/>
                                  <w:color w:val="000000" w:themeColor="text1"/>
                                </w:rPr>
                                <w:t>o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</w:rPr>
                                <w:t xml:space="preserve"> nomaina </w:t>
                              </w:r>
                              <w:r w:rsidRPr="00600742">
                                <w:rPr>
                                  <w:i/>
                                  <w:iCs/>
                                  <w:color w:val="000000" w:themeColor="text1"/>
                                </w:rPr>
                                <w:t>CSS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stilu uz </w:t>
                              </w:r>
                              <w:r w:rsidRPr="00600742">
                                <w:rPr>
                                  <w:i/>
                                  <w:iCs/>
                                  <w:color w:val="000000" w:themeColor="text1"/>
                                </w:rPr>
                                <w:t>“pabeigts-</w:t>
                              </w:r>
                              <w:proofErr w:type="spellStart"/>
                              <w:r w:rsidR="00A76D93">
                                <w:rPr>
                                  <w:i/>
                                  <w:iCs/>
                                  <w:color w:val="000000" w:themeColor="text1"/>
                                </w:rPr>
                                <w:t>T</w:t>
                              </w:r>
                              <w:r w:rsidRPr="00CD3B64">
                                <w:rPr>
                                  <w:i/>
                                  <w:iCs/>
                                  <w:color w:val="000000" w:themeColor="text1"/>
                                </w:rPr>
                                <w:t>o</w:t>
                              </w:r>
                              <w:r w:rsidR="00A76D93">
                                <w:rPr>
                                  <w:i/>
                                  <w:iCs/>
                                  <w:color w:val="000000" w:themeColor="text1"/>
                                </w:rPr>
                                <w:t>D</w:t>
                              </w:r>
                              <w:r w:rsidRPr="00CD3B64">
                                <w:rPr>
                                  <w:i/>
                                  <w:iCs/>
                                  <w:color w:val="000000" w:themeColor="text1"/>
                                </w:rPr>
                                <w:t>o</w:t>
                              </w:r>
                              <w:proofErr w:type="spellEnd"/>
                              <w:r w:rsidRPr="00600742">
                                <w:rPr>
                                  <w:i/>
                                  <w:iCs/>
                                  <w:color w:val="000000" w:themeColor="text1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3034563" name="Taisnstūris 1483034563"/>
                        <wps:cNvSpPr/>
                        <wps:spPr>
                          <a:xfrm>
                            <a:off x="0" y="1147545"/>
                            <a:ext cx="1990725" cy="34303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B8C28A" w14:textId="655EF42A" w:rsidR="00600742" w:rsidRPr="00701CA6" w:rsidRDefault="00600742" w:rsidP="00600742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Izsauc </w:t>
                              </w:r>
                              <w:proofErr w:type="spellStart"/>
                              <w:r w:rsidRPr="00EF67D2">
                                <w:rPr>
                                  <w:i/>
                                  <w:iCs/>
                                  <w:color w:val="000000" w:themeColor="text1"/>
                                  <w:lang w:val="en-GB"/>
                                </w:rPr>
                                <w:t>patchFun</w:t>
                              </w:r>
                              <w:proofErr w:type="spellEnd"/>
                              <w:r w:rsidRPr="00600742">
                                <w:rPr>
                                  <w:i/>
                                  <w:iCs/>
                                  <w:color w:val="000000" w:themeColor="text1"/>
                                </w:rPr>
                                <w:t>()</w:t>
                              </w:r>
                              <w:r w:rsidR="00701CA6">
                                <w:rPr>
                                  <w:i/>
                                  <w:iCs/>
                                  <w:color w:val="000000" w:themeColor="text1"/>
                                </w:rPr>
                                <w:t xml:space="preserve"> </w:t>
                              </w:r>
                              <w:r w:rsidR="00701CA6">
                                <w:rPr>
                                  <w:color w:val="000000" w:themeColor="text1"/>
                                </w:rPr>
                                <w:t>funkcij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3034564" name="Ovāls 1483034564"/>
                        <wps:cNvSpPr/>
                        <wps:spPr>
                          <a:xfrm>
                            <a:off x="435833" y="1626211"/>
                            <a:ext cx="981075" cy="45911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4E77B2" w14:textId="77777777" w:rsidR="00600742" w:rsidRPr="00753406" w:rsidRDefault="00600742" w:rsidP="0060074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Beig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3034567" name="Taisns bultveida savienotājs 1483034567"/>
                        <wps:cNvCnPr/>
                        <wps:spPr>
                          <a:xfrm>
                            <a:off x="963133" y="372140"/>
                            <a:ext cx="9525" cy="209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3034570" name="Taisns bultveida savienotājs 1483034570"/>
                        <wps:cNvCnPr/>
                        <wps:spPr>
                          <a:xfrm>
                            <a:off x="979968" y="1020726"/>
                            <a:ext cx="0" cy="1619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Taisns bultveida savienotājs 211"/>
                        <wps:cNvCnPr>
                          <a:stCxn id="1483034563" idx="2"/>
                        </wps:cNvCnPr>
                        <wps:spPr>
                          <a:xfrm>
                            <a:off x="995129" y="1490181"/>
                            <a:ext cx="30395" cy="21262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9C40F7" id="Grupa 218" o:spid="_x0000_s1120" style="width:193.4pt;height:144.85pt;mso-position-horizontal-relative:char;mso-position-vertical-relative:line" coordorigin=",-493" coordsize="19907,21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">
                <v:oval id="Ovāls 61" o:spid="_x0000_s1121" style="position:absolute;left:4996;top:-493;width:10001;height:4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" filled="f" strokecolor="black [3213]" strokeweight="1pt">
                  <v:stroke joinstyle="miter"/>
                  <v:textbox>
                    <w:txbxContent>
                      <w:p w14:paraId="188F8534" w14:textId="77777777" w:rsidR="00600742" w:rsidRPr="00753406" w:rsidRDefault="00600742" w:rsidP="0060074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Sākums</w:t>
                        </w:r>
                      </w:p>
                    </w:txbxContent>
                  </v:textbox>
                </v:oval>
                <v:rect id="Taisnstūris 1483034560" o:spid="_x0000_s1122" style="position:absolute;top:5422;width:19431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" filled="f" strokecolor="black [3213]" strokeweight="1pt">
                  <v:textbox>
                    <w:txbxContent>
                      <w:p w14:paraId="11D555E9" w14:textId="71C62AEC" w:rsidR="00600742" w:rsidRPr="00600742" w:rsidRDefault="00600742" w:rsidP="00CD3B6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 w:rsidRPr="00600742">
                          <w:rPr>
                            <w:i/>
                            <w:iCs/>
                            <w:color w:val="000000" w:themeColor="text1"/>
                          </w:rPr>
                          <w:t>To</w:t>
                        </w:r>
                        <w:r w:rsidR="00A76D93">
                          <w:rPr>
                            <w:i/>
                            <w:iCs/>
                            <w:color w:val="000000" w:themeColor="text1"/>
                          </w:rPr>
                          <w:t>D</w:t>
                        </w:r>
                        <w:r w:rsidRPr="00600742">
                          <w:rPr>
                            <w:i/>
                            <w:iCs/>
                            <w:color w:val="000000" w:themeColor="text1"/>
                          </w:rPr>
                          <w:t>o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 xml:space="preserve"> nomaina </w:t>
                        </w:r>
                        <w:r w:rsidRPr="00600742">
                          <w:rPr>
                            <w:i/>
                            <w:iCs/>
                            <w:color w:val="000000" w:themeColor="text1"/>
                          </w:rPr>
                          <w:t>CSS</w:t>
                        </w:r>
                        <w:r>
                          <w:rPr>
                            <w:color w:val="000000" w:themeColor="text1"/>
                          </w:rPr>
                          <w:t xml:space="preserve"> stilu uz </w:t>
                        </w:r>
                        <w:r w:rsidRPr="00600742">
                          <w:rPr>
                            <w:i/>
                            <w:iCs/>
                            <w:color w:val="000000" w:themeColor="text1"/>
                          </w:rPr>
                          <w:t>“pabeigts-</w:t>
                        </w:r>
                        <w:proofErr w:type="spellStart"/>
                        <w:r w:rsidR="00A76D93">
                          <w:rPr>
                            <w:i/>
                            <w:iCs/>
                            <w:color w:val="000000" w:themeColor="text1"/>
                          </w:rPr>
                          <w:t>T</w:t>
                        </w:r>
                        <w:r w:rsidRPr="00CD3B64">
                          <w:rPr>
                            <w:i/>
                            <w:iCs/>
                            <w:color w:val="000000" w:themeColor="text1"/>
                          </w:rPr>
                          <w:t>o</w:t>
                        </w:r>
                        <w:r w:rsidR="00A76D93">
                          <w:rPr>
                            <w:i/>
                            <w:iCs/>
                            <w:color w:val="000000" w:themeColor="text1"/>
                          </w:rPr>
                          <w:t>D</w:t>
                        </w:r>
                        <w:r w:rsidRPr="00CD3B64">
                          <w:rPr>
                            <w:i/>
                            <w:iCs/>
                            <w:color w:val="000000" w:themeColor="text1"/>
                          </w:rPr>
                          <w:t>o</w:t>
                        </w:r>
                        <w:proofErr w:type="spellEnd"/>
                        <w:r w:rsidRPr="00600742">
                          <w:rPr>
                            <w:i/>
                            <w:iCs/>
                            <w:color w:val="000000" w:themeColor="text1"/>
                          </w:rPr>
                          <w:t>”</w:t>
                        </w:r>
                      </w:p>
                    </w:txbxContent>
                  </v:textbox>
                </v:rect>
                <v:rect id="Taisnstūris 1483034563" o:spid="_x0000_s1123" style="position:absolute;top:11475;width:19907;height:3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" filled="f" strokecolor="black [3213]" strokeweight="1pt">
                  <v:textbox>
                    <w:txbxContent>
                      <w:p w14:paraId="33B8C28A" w14:textId="655EF42A" w:rsidR="00600742" w:rsidRPr="00701CA6" w:rsidRDefault="00600742" w:rsidP="00600742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Izsauc </w:t>
                        </w:r>
                        <w:proofErr w:type="spellStart"/>
                        <w:r w:rsidRPr="00EF67D2">
                          <w:rPr>
                            <w:i/>
                            <w:iCs/>
                            <w:color w:val="000000" w:themeColor="text1"/>
                            <w:lang w:val="en-GB"/>
                          </w:rPr>
                          <w:t>patchFun</w:t>
                        </w:r>
                        <w:proofErr w:type="spellEnd"/>
                        <w:r w:rsidRPr="00600742">
                          <w:rPr>
                            <w:i/>
                            <w:iCs/>
                            <w:color w:val="000000" w:themeColor="text1"/>
                          </w:rPr>
                          <w:t>()</w:t>
                        </w:r>
                        <w:r w:rsidR="00701CA6">
                          <w:rPr>
                            <w:i/>
                            <w:iCs/>
                            <w:color w:val="000000" w:themeColor="text1"/>
                          </w:rPr>
                          <w:t xml:space="preserve"> </w:t>
                        </w:r>
                        <w:r w:rsidR="00701CA6">
                          <w:rPr>
                            <w:color w:val="000000" w:themeColor="text1"/>
                          </w:rPr>
                          <w:t>funkciju</w:t>
                        </w:r>
                      </w:p>
                    </w:txbxContent>
                  </v:textbox>
                </v:rect>
                <v:oval id="Ovāls 1483034564" o:spid="_x0000_s1124" style="position:absolute;left:4358;top:16262;width:9811;height:4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" filled="f" strokecolor="black [3213]" strokeweight="1pt">
                  <v:stroke joinstyle="miter"/>
                  <v:textbox>
                    <w:txbxContent>
                      <w:p w14:paraId="7A4E77B2" w14:textId="77777777" w:rsidR="00600742" w:rsidRPr="00753406" w:rsidRDefault="00600742" w:rsidP="0060074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Beigas</w:t>
                        </w:r>
                      </w:p>
                    </w:txbxContent>
                  </v:textbox>
                </v:oval>
                <v:shape id="Taisns bultveida savienotājs 1483034567" o:spid="_x0000_s1125" type="#_x0000_t32" style="position:absolute;left:9631;top:3721;width:95;height:20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" strokecolor="#4472c4 [3204]" strokeweight=".5pt">
                  <v:stroke endarrow="block" joinstyle="miter"/>
                </v:shape>
                <v:shape id="Taisns bultveida savienotājs 1483034570" o:spid="_x0000_s1126" type="#_x0000_t32" style="position:absolute;left:9799;top:10207;width:0;height:1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" strokecolor="#4472c4 [3204]" strokeweight=".5pt">
                  <v:stroke endarrow="block" joinstyle="miter"/>
                </v:shape>
                <v:shape id="Taisns bultveida savienotājs 211" o:spid="_x0000_s1127" type="#_x0000_t32" style="position:absolute;left:9951;top:14901;width:304;height:21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2F36282C" w14:textId="71127CDD" w:rsidR="00B904D1" w:rsidRDefault="00B904D1" w:rsidP="00CD3B64">
      <w:pPr>
        <w:pStyle w:val="Virsraksts3"/>
        <w:numPr>
          <w:ilvl w:val="2"/>
          <w:numId w:val="2"/>
        </w:numPr>
        <w:spacing w:line="240" w:lineRule="auto"/>
        <w:ind w:left="567" w:hanging="567"/>
        <w:rPr>
          <w:rFonts w:ascii="Times New Roman" w:hAnsi="Times New Roman" w:cs="Times New Roman"/>
          <w:b/>
          <w:bCs/>
          <w:color w:val="000000" w:themeColor="text1"/>
        </w:rPr>
      </w:pPr>
      <w:bookmarkStart w:id="33" w:name="_Toc87880807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Funkcija “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>patchFu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>”</w:t>
      </w:r>
      <w:bookmarkEnd w:id="33"/>
    </w:p>
    <w:p w14:paraId="4BAFE7EB" w14:textId="136AB3BE" w:rsidR="00B904D1" w:rsidRPr="009D5110" w:rsidRDefault="00B904D1" w:rsidP="00CD3B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14CB">
        <w:rPr>
          <w:rFonts w:ascii="Times New Roman" w:hAnsi="Times New Roman" w:cs="Times New Roman"/>
          <w:sz w:val="24"/>
          <w:szCs w:val="24"/>
          <w:u w:val="single"/>
        </w:rPr>
        <w:t>Funkciju izsauc:</w:t>
      </w:r>
      <w:r w:rsidRPr="001414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unkcija </w:t>
      </w:r>
      <w:r w:rsidRPr="00B904D1">
        <w:rPr>
          <w:rFonts w:ascii="Times New Roman" w:hAnsi="Times New Roman" w:cs="Times New Roman"/>
          <w:i/>
          <w:iCs/>
          <w:sz w:val="24"/>
          <w:szCs w:val="24"/>
        </w:rPr>
        <w:t>“</w:t>
      </w:r>
      <w:proofErr w:type="spellStart"/>
      <w:r w:rsidRPr="00B904D1">
        <w:rPr>
          <w:rFonts w:ascii="Times New Roman" w:hAnsi="Times New Roman" w:cs="Times New Roman"/>
          <w:i/>
          <w:iCs/>
          <w:sz w:val="24"/>
          <w:szCs w:val="24"/>
        </w:rPr>
        <w:t>finishTodo</w:t>
      </w:r>
      <w:proofErr w:type="spellEnd"/>
      <w:r w:rsidRPr="00B904D1">
        <w:rPr>
          <w:rFonts w:ascii="Times New Roman" w:hAnsi="Times New Roman" w:cs="Times New Roman"/>
          <w:i/>
          <w:iCs/>
          <w:sz w:val="24"/>
          <w:szCs w:val="24"/>
        </w:rPr>
        <w:t>”</w:t>
      </w:r>
    </w:p>
    <w:p w14:paraId="3660EFBC" w14:textId="740E00D2" w:rsidR="00B904D1" w:rsidRDefault="00B904D1" w:rsidP="00CD3B64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01BB6">
        <w:rPr>
          <w:rFonts w:ascii="Times New Roman" w:hAnsi="Times New Roman" w:cs="Times New Roman"/>
          <w:sz w:val="24"/>
          <w:szCs w:val="24"/>
          <w:u w:val="single"/>
        </w:rPr>
        <w:t>Funkcijas darbība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23AE026A" w14:textId="0B0DAB6E" w:rsidR="00B904D1" w:rsidRPr="00B904D1" w:rsidRDefault="00B904D1" w:rsidP="008C757C">
      <w:pPr>
        <w:pStyle w:val="Sarakstarindkopa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sū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odi “</w:t>
      </w:r>
      <w:proofErr w:type="spellStart"/>
      <w:r w:rsidRPr="00B904D1">
        <w:rPr>
          <w:rFonts w:ascii="Times New Roman" w:hAnsi="Times New Roman" w:cs="Times New Roman"/>
          <w:i/>
          <w:iCs/>
          <w:sz w:val="24"/>
          <w:szCs w:val="24"/>
        </w:rPr>
        <w:t>PATCH</w:t>
      </w:r>
      <w:r>
        <w:rPr>
          <w:rFonts w:ascii="Times New Roman" w:hAnsi="Times New Roman" w:cs="Times New Roman"/>
          <w:sz w:val="24"/>
          <w:szCs w:val="24"/>
        </w:rPr>
        <w:t>”u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i, atjaunojot veicamā darba statusu uz pabeigtu;</w:t>
      </w:r>
    </w:p>
    <w:p w14:paraId="659F63D6" w14:textId="4723527A" w:rsidR="00B904D1" w:rsidRPr="00B904D1" w:rsidRDefault="00B904D1" w:rsidP="00CD3B64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3467B">
        <w:rPr>
          <w:rFonts w:ascii="Times New Roman" w:hAnsi="Times New Roman" w:cs="Times New Roman"/>
          <w:sz w:val="24"/>
          <w:szCs w:val="24"/>
          <w:u w:val="single"/>
        </w:rPr>
        <w:t>Funkcija</w:t>
      </w:r>
      <w:r>
        <w:rPr>
          <w:rFonts w:ascii="Times New Roman" w:hAnsi="Times New Roman" w:cs="Times New Roman"/>
          <w:sz w:val="24"/>
          <w:szCs w:val="24"/>
          <w:u w:val="single"/>
        </w:rPr>
        <w:t>s ienākošie parametr:</w:t>
      </w:r>
      <w:r>
        <w:rPr>
          <w:rFonts w:ascii="Times New Roman" w:hAnsi="Times New Roman" w:cs="Times New Roman"/>
          <w:sz w:val="24"/>
          <w:szCs w:val="24"/>
        </w:rPr>
        <w:t xml:space="preserve"> patiess </w:t>
      </w:r>
      <w:proofErr w:type="spellStart"/>
      <w:r w:rsidRPr="004F1ADB">
        <w:rPr>
          <w:rFonts w:ascii="Times New Roman" w:hAnsi="Times New Roman" w:cs="Times New Roman"/>
          <w:i/>
          <w:iCs/>
          <w:sz w:val="24"/>
          <w:szCs w:val="24"/>
        </w:rPr>
        <w:t>boolean</w:t>
      </w:r>
      <w:proofErr w:type="spellEnd"/>
      <w:r w:rsidRPr="004F1AD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u tips</w:t>
      </w:r>
    </w:p>
    <w:p w14:paraId="6E4807F3" w14:textId="4EDA8ADC" w:rsidR="00B15B6E" w:rsidRDefault="00B904D1" w:rsidP="00CD3B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14CB">
        <w:rPr>
          <w:rFonts w:ascii="Times New Roman" w:hAnsi="Times New Roman" w:cs="Times New Roman"/>
          <w:sz w:val="24"/>
          <w:szCs w:val="24"/>
          <w:u w:val="single"/>
        </w:rPr>
        <w:t>Funkcij</w:t>
      </w:r>
      <w:r>
        <w:rPr>
          <w:rFonts w:ascii="Times New Roman" w:hAnsi="Times New Roman" w:cs="Times New Roman"/>
          <w:sz w:val="24"/>
          <w:szCs w:val="24"/>
          <w:u w:val="single"/>
        </w:rPr>
        <w:t>a atgriež:</w:t>
      </w:r>
      <w:r>
        <w:rPr>
          <w:rFonts w:ascii="Times New Roman" w:hAnsi="Times New Roman" w:cs="Times New Roman"/>
          <w:sz w:val="24"/>
          <w:szCs w:val="24"/>
        </w:rPr>
        <w:t xml:space="preserve"> funkciju “</w:t>
      </w:r>
      <w:proofErr w:type="spellStart"/>
      <w:r w:rsidRPr="00B904D1">
        <w:rPr>
          <w:rFonts w:ascii="Times New Roman" w:hAnsi="Times New Roman" w:cs="Times New Roman"/>
          <w:i/>
          <w:iCs/>
          <w:sz w:val="24"/>
          <w:szCs w:val="24"/>
        </w:rPr>
        <w:t>patchFu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5F357BB" w14:textId="2A672190" w:rsidR="00244085" w:rsidRPr="00244085" w:rsidRDefault="00A76D93" w:rsidP="00244085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76D93">
        <w:rPr>
          <w:rFonts w:ascii="Times New Roman" w:hAnsi="Times New Roman" w:cs="Times New Roman"/>
          <w:sz w:val="24"/>
          <w:szCs w:val="24"/>
          <w:u w:val="single"/>
        </w:rPr>
        <w:t>Algoritma shēma:</w:t>
      </w:r>
    </w:p>
    <w:p w14:paraId="7F628DAD" w14:textId="1DBD4480" w:rsidR="00244085" w:rsidRPr="00244085" w:rsidRDefault="00A76D93" w:rsidP="00470BD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3EA11959" wp14:editId="6810E0B0">
                <wp:extent cx="5491273" cy="2325254"/>
                <wp:effectExtent l="0" t="0" r="14605" b="18415"/>
                <wp:docPr id="221" name="Grupa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273" cy="2325254"/>
                          <a:chOff x="-190500" y="0"/>
                          <a:chExt cx="5491273" cy="2325254"/>
                        </a:xfrm>
                      </wpg:grpSpPr>
                      <wps:wsp>
                        <wps:cNvPr id="1483034575" name="Ovāls 1483034575"/>
                        <wps:cNvSpPr/>
                        <wps:spPr>
                          <a:xfrm>
                            <a:off x="2126511" y="0"/>
                            <a:ext cx="1000125" cy="3810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7EB93A" w14:textId="77777777" w:rsidR="00B15B6E" w:rsidRPr="00A76D93" w:rsidRDefault="00B15B6E" w:rsidP="00B15B6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A76D9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Sākum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3034581" name="Taisnstūris 1483034581"/>
                        <wps:cNvSpPr/>
                        <wps:spPr>
                          <a:xfrm>
                            <a:off x="1743739" y="446567"/>
                            <a:ext cx="16859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C5A816" w14:textId="13E8D483" w:rsidR="00B15B6E" w:rsidRPr="00A76D93" w:rsidRDefault="00B15B6E" w:rsidP="00B15B6E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A76D9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Iegūst attiecīga </w:t>
                              </w:r>
                              <w:proofErr w:type="spellStart"/>
                              <w:r w:rsidR="00A76D93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>T</w:t>
                              </w:r>
                              <w:r w:rsidRPr="00A76D93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>o</w:t>
                              </w:r>
                              <w:r w:rsidR="00A76D93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>D</w:t>
                              </w:r>
                              <w:r w:rsidRPr="00A76D93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>o</w:t>
                              </w:r>
                              <w:proofErr w:type="spellEnd"/>
                              <w:r w:rsidRPr="00A76D93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A76D93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>i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3034590" name="Blokshēma: lēmums 1483034590"/>
                        <wps:cNvSpPr/>
                        <wps:spPr>
                          <a:xfrm>
                            <a:off x="1794687" y="827124"/>
                            <a:ext cx="1609725" cy="876300"/>
                          </a:xfrm>
                          <a:prstGeom prst="flowChartDecis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E74AF1" w14:textId="5D6443A0" w:rsidR="00B15B6E" w:rsidRPr="00A76D93" w:rsidRDefault="00B15B6E" w:rsidP="00B15B6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A76D9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Statuss  - iesākts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3034595" name="Ovāls 1483034595"/>
                        <wps:cNvSpPr/>
                        <wps:spPr>
                          <a:xfrm>
                            <a:off x="2108569" y="1915679"/>
                            <a:ext cx="981075" cy="4095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426070" w14:textId="77777777" w:rsidR="00B15B6E" w:rsidRPr="00A76D93" w:rsidRDefault="00B15B6E" w:rsidP="00B15B6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A76D9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Beig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3034596" name="Taisnstūris 1483034596"/>
                        <wps:cNvSpPr/>
                        <wps:spPr>
                          <a:xfrm>
                            <a:off x="3003780" y="1553690"/>
                            <a:ext cx="2296993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DA6177" w14:textId="2842EE1D" w:rsidR="00B15B6E" w:rsidRPr="00A76D93" w:rsidRDefault="00B15B6E" w:rsidP="00B15B6E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A76D9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Izlabo </w:t>
                              </w:r>
                              <w:proofErr w:type="spellStart"/>
                              <w:r w:rsidR="00A76D93" w:rsidRPr="00A76D93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>T</w:t>
                              </w:r>
                              <w:r w:rsidRPr="00A76D93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>o</w:t>
                              </w:r>
                              <w:r w:rsidR="00A76D93" w:rsidRPr="00A76D93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>D</w:t>
                              </w:r>
                              <w:r w:rsidRPr="00A76D93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>o</w:t>
                              </w:r>
                              <w:proofErr w:type="spellEnd"/>
                              <w:r w:rsidRPr="00A76D9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statusu uz “pabeigts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3034610" name="Taisnstūris 1483034610"/>
                        <wps:cNvSpPr/>
                        <wps:spPr>
                          <a:xfrm>
                            <a:off x="-190500" y="1513377"/>
                            <a:ext cx="226473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874FE3" w14:textId="5F9B665A" w:rsidR="00B15B6E" w:rsidRPr="00A76D93" w:rsidRDefault="00B15B6E" w:rsidP="00B15B6E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A76D9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Izlabo </w:t>
                              </w:r>
                              <w:proofErr w:type="spellStart"/>
                              <w:r w:rsidR="00A76D93" w:rsidRPr="00A76D93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>T</w:t>
                              </w:r>
                              <w:r w:rsidRPr="00A76D93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>o</w:t>
                              </w:r>
                              <w:r w:rsidR="00A76D93" w:rsidRPr="00A76D93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>D</w:t>
                              </w:r>
                              <w:r w:rsidRPr="00A76D93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>o</w:t>
                              </w:r>
                              <w:proofErr w:type="spellEnd"/>
                              <w:r w:rsidRPr="00A76D9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statusu uz “iesākts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Taisns bultveida savienotājs 193"/>
                        <wps:cNvCnPr/>
                        <wps:spPr>
                          <a:xfrm>
                            <a:off x="2628014" y="361507"/>
                            <a:ext cx="9525" cy="10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Taisns bultveida savienotājs 198"/>
                        <wps:cNvCnPr/>
                        <wps:spPr>
                          <a:xfrm flipH="1">
                            <a:off x="2596116" y="701749"/>
                            <a:ext cx="9525" cy="1428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Savienotājs: leņķveida 203"/>
                        <wps:cNvCnPr>
                          <a:endCxn id="1483034596" idx="0"/>
                        </wps:cNvCnPr>
                        <wps:spPr>
                          <a:xfrm>
                            <a:off x="3391507" y="1233218"/>
                            <a:ext cx="760431" cy="320271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Savienotājs: leņķveida 208"/>
                        <wps:cNvCnPr>
                          <a:stCxn id="1483034590" idx="1"/>
                          <a:endCxn id="1483034610" idx="0"/>
                        </wps:cNvCnPr>
                        <wps:spPr>
                          <a:xfrm rot="10800000" flipV="1">
                            <a:off x="941785" y="1265111"/>
                            <a:ext cx="852757" cy="24807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Savienotājs: leņķveida 209"/>
                        <wps:cNvCnPr>
                          <a:stCxn id="1483034610" idx="2"/>
                          <a:endCxn id="1483034595" idx="2"/>
                        </wps:cNvCnPr>
                        <wps:spPr>
                          <a:xfrm rot="16200000" flipH="1">
                            <a:off x="1402648" y="1414546"/>
                            <a:ext cx="245140" cy="1166701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Savienotājs: leņķveida 210"/>
                        <wps:cNvCnPr>
                          <a:stCxn id="1483034596" idx="2"/>
                          <a:endCxn id="1483034595" idx="6"/>
                        </wps:cNvCnPr>
                        <wps:spPr>
                          <a:xfrm rot="5400000">
                            <a:off x="3518548" y="1486737"/>
                            <a:ext cx="204827" cy="1062633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" name="Tekstlodziņš 2"/>
                        <wps:cNvSpPr txBox="1">
                          <a:spLocks noChangeArrowheads="1"/>
                        </wps:cNvSpPr>
                        <wps:spPr bwMode="auto">
                          <a:xfrm>
                            <a:off x="3465464" y="786605"/>
                            <a:ext cx="551814" cy="3917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A42BAA" w14:textId="0C4F96BC" w:rsidR="00A76D93" w:rsidRPr="00A76D93" w:rsidRDefault="00A76D93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76D9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J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20" name="Tekstlodziņš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202" y="807866"/>
                            <a:ext cx="552449" cy="3917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ACDA8E" w14:textId="3498EE7E" w:rsidR="00A76D93" w:rsidRPr="00A76D93" w:rsidRDefault="00A76D93" w:rsidP="00A76D93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76D9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N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A11959" id="Grupa 221" o:spid="_x0000_s1128" style="width:432.4pt;height:183.1pt;mso-position-horizontal-relative:char;mso-position-vertical-relative:line" coordorigin="-1905" coordsize="54912,23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">
                <v:oval id="Ovāls 1483034575" o:spid="_x0000_s1129" style="position:absolute;left:21265;width:10001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" filled="f" strokecolor="black [3213]" strokeweight="1pt">
                  <v:stroke joinstyle="miter"/>
                  <v:textbox>
                    <w:txbxContent>
                      <w:p w14:paraId="527EB93A" w14:textId="77777777" w:rsidR="00B15B6E" w:rsidRPr="00A76D93" w:rsidRDefault="00B15B6E" w:rsidP="00B15B6E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A76D93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Sākums</w:t>
                        </w:r>
                      </w:p>
                    </w:txbxContent>
                  </v:textbox>
                </v:oval>
                <v:rect id="Taisnstūris 1483034581" o:spid="_x0000_s1130" style="position:absolute;left:17437;top:4465;width:16859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" filled="f" strokecolor="black [3213]" strokeweight="1pt">
                  <v:textbox>
                    <w:txbxContent>
                      <w:p w14:paraId="7FC5A816" w14:textId="13E8D483" w:rsidR="00B15B6E" w:rsidRPr="00A76D93" w:rsidRDefault="00B15B6E" w:rsidP="00B15B6E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A76D93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Iegūst attiecīga </w:t>
                        </w:r>
                        <w:proofErr w:type="spellStart"/>
                        <w:r w:rsidR="00A76D93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  <w:t>T</w:t>
                        </w:r>
                        <w:r w:rsidRPr="00A76D93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  <w:t>o</w:t>
                        </w:r>
                        <w:r w:rsidR="00A76D93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  <w:t>D</w:t>
                        </w:r>
                        <w:r w:rsidRPr="00A76D93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  <w:t>o</w:t>
                        </w:r>
                        <w:proofErr w:type="spellEnd"/>
                        <w:r w:rsidRPr="00A76D93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76D93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  <w:t>id</w:t>
                        </w:r>
                        <w:proofErr w:type="spellEnd"/>
                      </w:p>
                    </w:txbxContent>
                  </v:textbox>
                </v:re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Blokshēma: lēmums 1483034590" o:spid="_x0000_s1131" type="#_x0000_t110" style="position:absolute;left:17946;top:8271;width:16098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" filled="f" strokecolor="black [3213]" strokeweight="1pt">
                  <v:textbox>
                    <w:txbxContent>
                      <w:p w14:paraId="70E74AF1" w14:textId="5D6443A0" w:rsidR="00B15B6E" w:rsidRPr="00A76D93" w:rsidRDefault="00B15B6E" w:rsidP="00B15B6E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A76D93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Statuss  - iesākts?</w:t>
                        </w:r>
                      </w:p>
                    </w:txbxContent>
                  </v:textbox>
                </v:shape>
                <v:oval id="Ovāls 1483034595" o:spid="_x0000_s1132" style="position:absolute;left:21085;top:19156;width:9811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" filled="f" strokecolor="black [3213]" strokeweight="1pt">
                  <v:stroke joinstyle="miter"/>
                  <v:textbox>
                    <w:txbxContent>
                      <w:p w14:paraId="58426070" w14:textId="77777777" w:rsidR="00B15B6E" w:rsidRPr="00A76D93" w:rsidRDefault="00B15B6E" w:rsidP="00B15B6E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A76D93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Beigas</w:t>
                        </w:r>
                      </w:p>
                    </w:txbxContent>
                  </v:textbox>
                </v:oval>
                <v:rect id="Taisnstūris 1483034596" o:spid="_x0000_s1133" style="position:absolute;left:30037;top:15536;width:22970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" filled="f" strokecolor="black [3213]" strokeweight="1pt">
                  <v:textbox>
                    <w:txbxContent>
                      <w:p w14:paraId="43DA6177" w14:textId="2842EE1D" w:rsidR="00B15B6E" w:rsidRPr="00A76D93" w:rsidRDefault="00B15B6E" w:rsidP="00B15B6E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A76D93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Izlabo </w:t>
                        </w:r>
                        <w:proofErr w:type="spellStart"/>
                        <w:r w:rsidR="00A76D93" w:rsidRPr="00A76D93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  <w:t>T</w:t>
                        </w:r>
                        <w:r w:rsidRPr="00A76D93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  <w:t>o</w:t>
                        </w:r>
                        <w:r w:rsidR="00A76D93" w:rsidRPr="00A76D93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  <w:t>D</w:t>
                        </w:r>
                        <w:r w:rsidRPr="00A76D93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  <w:t>o</w:t>
                        </w:r>
                        <w:proofErr w:type="spellEnd"/>
                        <w:r w:rsidRPr="00A76D93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statusu uz “pabeigts”</w:t>
                        </w:r>
                      </w:p>
                    </w:txbxContent>
                  </v:textbox>
                </v:rect>
                <v:rect id="Taisnstūris 1483034610" o:spid="_x0000_s1134" style="position:absolute;left:-1905;top:15133;width:22647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" filled="f" strokecolor="black [3213]" strokeweight="1pt">
                  <v:textbox>
                    <w:txbxContent>
                      <w:p w14:paraId="02874FE3" w14:textId="5F9B665A" w:rsidR="00B15B6E" w:rsidRPr="00A76D93" w:rsidRDefault="00B15B6E" w:rsidP="00B15B6E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A76D93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Izlabo </w:t>
                        </w:r>
                        <w:proofErr w:type="spellStart"/>
                        <w:r w:rsidR="00A76D93" w:rsidRPr="00A76D93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  <w:t>T</w:t>
                        </w:r>
                        <w:r w:rsidRPr="00A76D93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  <w:t>o</w:t>
                        </w:r>
                        <w:r w:rsidR="00A76D93" w:rsidRPr="00A76D93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  <w:t>D</w:t>
                        </w:r>
                        <w:r w:rsidRPr="00A76D93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  <w:t>o</w:t>
                        </w:r>
                        <w:proofErr w:type="spellEnd"/>
                        <w:r w:rsidRPr="00A76D93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statusu uz “iesākts”</w:t>
                        </w:r>
                      </w:p>
                    </w:txbxContent>
                  </v:textbox>
                </v:rect>
                <v:shape id="Taisns bultveida savienotājs 193" o:spid="_x0000_s1135" type="#_x0000_t32" style="position:absolute;left:26280;top:3615;width:95;height:10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" strokecolor="#4472c4 [3204]" strokeweight=".5pt">
                  <v:stroke endarrow="block" joinstyle="miter"/>
                </v:shape>
                <v:shape id="Taisns bultveida savienotājs 198" o:spid="_x0000_s1136" type="#_x0000_t32" style="position:absolute;left:25961;top:7017;width:95;height:14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" strokecolor="#4472c4 [3204]" strokeweight=".5pt">
                  <v:stroke endarrow="block" joinstyle="miter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Savienotājs: leņķveida 203" o:spid="_x0000_s1137" type="#_x0000_t33" style="position:absolute;left:33915;top:12332;width:7604;height:320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" strokecolor="#4472c4 [3204]" strokeweight=".5pt">
                  <v:stroke endarrow="block"/>
                </v:shape>
                <v:shape id="Savienotājs: leņķveida 208" o:spid="_x0000_s1138" type="#_x0000_t33" style="position:absolute;left:9417;top:12651;width:8528;height:2480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" strokecolor="#4472c4 [3204]" strokeweight=".5pt">
                  <v:stroke endarrow="block"/>
                </v:shape>
                <v:shape id="Savienotājs: leņķveida 209" o:spid="_x0000_s1139" type="#_x0000_t33" style="position:absolute;left:14026;top:14145;width:2451;height:11667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" strokecolor="#4472c4 [3204]" strokeweight=".5pt">
                  <v:stroke endarrow="block"/>
                </v:shape>
                <v:shape id="Savienotājs: leņķveida 210" o:spid="_x0000_s1140" type="#_x0000_t33" style="position:absolute;left:35185;top:14867;width:2048;height:10626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" strokecolor="#4472c4 [3204]" strokeweight=".5pt">
                  <v:stroke endarrow="block"/>
                </v:shape>
                <v:shape id="Tekstlodziņš 2" o:spid="_x0000_s1141" type="#_x0000_t202" style="position:absolute;left:34654;top:7866;width:5518;height:3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" filled="f" stroked="f">
                  <v:textbox style="mso-fit-shape-to-text:t">
                    <w:txbxContent>
                      <w:p w14:paraId="45A42BAA" w14:textId="0C4F96BC" w:rsidR="00A76D93" w:rsidRPr="00A76D93" w:rsidRDefault="00A76D93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76D9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Jā</w:t>
                        </w:r>
                      </w:p>
                    </w:txbxContent>
                  </v:textbox>
                </v:shape>
                <v:shape id="Tekstlodziņš 2" o:spid="_x0000_s1142" type="#_x0000_t202" style="position:absolute;left:9142;top:8078;width:5524;height:3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" filled="f" stroked="f">
                  <v:textbox style="mso-fit-shape-to-text:t">
                    <w:txbxContent>
                      <w:p w14:paraId="5FACDA8E" w14:textId="3498EE7E" w:rsidR="00A76D93" w:rsidRPr="00A76D93" w:rsidRDefault="00A76D93" w:rsidP="00A76D93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76D9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ē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2F04A58" w14:textId="517F6169" w:rsidR="00A93053" w:rsidRDefault="00A93053" w:rsidP="00CD3B64">
      <w:pPr>
        <w:pStyle w:val="Virsraksts3"/>
        <w:numPr>
          <w:ilvl w:val="2"/>
          <w:numId w:val="2"/>
        </w:numPr>
        <w:spacing w:line="240" w:lineRule="auto"/>
        <w:ind w:left="567" w:hanging="567"/>
        <w:rPr>
          <w:rFonts w:ascii="Times New Roman" w:hAnsi="Times New Roman" w:cs="Times New Roman"/>
          <w:b/>
          <w:bCs/>
          <w:color w:val="000000" w:themeColor="text1"/>
        </w:rPr>
      </w:pPr>
      <w:bookmarkStart w:id="34" w:name="_Toc87880808"/>
      <w:r>
        <w:rPr>
          <w:rFonts w:ascii="Times New Roman" w:hAnsi="Times New Roman" w:cs="Times New Roman"/>
          <w:b/>
          <w:bCs/>
          <w:color w:val="000000" w:themeColor="text1"/>
        </w:rPr>
        <w:t>Funkcija “</w:t>
      </w:r>
      <w:proofErr w:type="spellStart"/>
      <w:r w:rsidR="00901F14" w:rsidRPr="00901F14">
        <w:rPr>
          <w:rFonts w:ascii="Times New Roman" w:hAnsi="Times New Roman" w:cs="Times New Roman"/>
          <w:b/>
          <w:bCs/>
          <w:i/>
          <w:iCs/>
          <w:color w:val="000000" w:themeColor="text1"/>
        </w:rPr>
        <w:t>getUsers</w:t>
      </w:r>
      <w:proofErr w:type="spellEnd"/>
      <w:r w:rsidR="00901F14">
        <w:rPr>
          <w:rFonts w:ascii="Times New Roman" w:hAnsi="Times New Roman" w:cs="Times New Roman"/>
          <w:b/>
          <w:bCs/>
          <w:color w:val="000000" w:themeColor="text1"/>
        </w:rPr>
        <w:t>”</w:t>
      </w:r>
      <w:bookmarkEnd w:id="34"/>
    </w:p>
    <w:p w14:paraId="65B8ACF0" w14:textId="6677DC0C" w:rsidR="00A93053" w:rsidRPr="009D5110" w:rsidRDefault="00A93053" w:rsidP="00CD3B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14CB">
        <w:rPr>
          <w:rFonts w:ascii="Times New Roman" w:hAnsi="Times New Roman" w:cs="Times New Roman"/>
          <w:sz w:val="24"/>
          <w:szCs w:val="24"/>
          <w:u w:val="single"/>
        </w:rPr>
        <w:t>Funkciju izsauc:</w:t>
      </w:r>
      <w:r w:rsidRPr="001414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grammas palaišana;</w:t>
      </w:r>
    </w:p>
    <w:p w14:paraId="78CF6154" w14:textId="1F41B292" w:rsidR="00A93053" w:rsidRDefault="00A93053" w:rsidP="00CD3B64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01BB6">
        <w:rPr>
          <w:rFonts w:ascii="Times New Roman" w:hAnsi="Times New Roman" w:cs="Times New Roman"/>
          <w:sz w:val="24"/>
          <w:szCs w:val="24"/>
          <w:u w:val="single"/>
        </w:rPr>
        <w:t>Funkcijas darbība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07D183A8" w14:textId="77777777" w:rsidR="00901F14" w:rsidRPr="00901F14" w:rsidRDefault="00901F14" w:rsidP="00CD3B64">
      <w:pPr>
        <w:pStyle w:val="Sarakstarindkopa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trod visus ierakstus datu bāzē;</w:t>
      </w:r>
    </w:p>
    <w:p w14:paraId="3DC2DC76" w14:textId="03B90113" w:rsidR="00901F14" w:rsidRPr="00901F14" w:rsidRDefault="00901F14" w:rsidP="00CD3B64">
      <w:pPr>
        <w:pStyle w:val="Sarakstarindkopa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bookmarkStart w:id="35" w:name="_Hlk87877099"/>
      <w:proofErr w:type="spellStart"/>
      <w:r>
        <w:rPr>
          <w:rFonts w:ascii="Times New Roman" w:hAnsi="Times New Roman" w:cs="Times New Roman"/>
          <w:sz w:val="24"/>
          <w:szCs w:val="24"/>
        </w:rPr>
        <w:t>Nosū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rastos ierakstus lietotājam ar statusa kodu 200;</w:t>
      </w:r>
      <w:bookmarkEnd w:id="35"/>
    </w:p>
    <w:p w14:paraId="7C9DA3A2" w14:textId="641C5CE5" w:rsidR="00901F14" w:rsidRPr="00901F14" w:rsidRDefault="00901F14" w:rsidP="00CD3B64">
      <w:pPr>
        <w:pStyle w:val="Sarakstarindkopa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Ja radusies kļūda, lietotājam tiek nosūtīts kļūdas ziņojums;</w:t>
      </w:r>
    </w:p>
    <w:p w14:paraId="687A694D" w14:textId="7F71F210" w:rsidR="00A93053" w:rsidRPr="00901F14" w:rsidRDefault="00A93053" w:rsidP="00CD3B64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3467B">
        <w:rPr>
          <w:rFonts w:ascii="Times New Roman" w:hAnsi="Times New Roman" w:cs="Times New Roman"/>
          <w:sz w:val="24"/>
          <w:szCs w:val="24"/>
          <w:u w:val="single"/>
        </w:rPr>
        <w:t>Funkcijas ienākošie parametri:</w:t>
      </w:r>
      <w:r w:rsidRPr="0083467B">
        <w:rPr>
          <w:rFonts w:ascii="Times New Roman" w:hAnsi="Times New Roman" w:cs="Times New Roman"/>
          <w:sz w:val="24"/>
          <w:szCs w:val="24"/>
        </w:rPr>
        <w:t xml:space="preserve"> </w:t>
      </w:r>
      <w:r w:rsidR="00901F14">
        <w:rPr>
          <w:rFonts w:ascii="Times New Roman" w:hAnsi="Times New Roman" w:cs="Times New Roman"/>
          <w:sz w:val="24"/>
          <w:szCs w:val="24"/>
        </w:rPr>
        <w:t xml:space="preserve">pieprasījums </w:t>
      </w:r>
      <w:r w:rsidR="00901F14" w:rsidRPr="00901F14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="00901F14" w:rsidRPr="00901F14">
        <w:rPr>
          <w:rFonts w:ascii="Times New Roman" w:hAnsi="Times New Roman" w:cs="Times New Roman"/>
          <w:i/>
          <w:iCs/>
          <w:sz w:val="24"/>
          <w:szCs w:val="24"/>
        </w:rPr>
        <w:t>req</w:t>
      </w:r>
      <w:proofErr w:type="spellEnd"/>
      <w:r w:rsidR="00901F14" w:rsidRPr="00901F14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901F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01F14">
        <w:rPr>
          <w:rFonts w:ascii="Times New Roman" w:hAnsi="Times New Roman" w:cs="Times New Roman"/>
          <w:sz w:val="24"/>
          <w:szCs w:val="24"/>
        </w:rPr>
        <w:t>un atbilde (</w:t>
      </w:r>
      <w:proofErr w:type="spellStart"/>
      <w:r w:rsidR="00901F14">
        <w:rPr>
          <w:rFonts w:ascii="Times New Roman" w:hAnsi="Times New Roman" w:cs="Times New Roman"/>
          <w:i/>
          <w:iCs/>
          <w:sz w:val="24"/>
          <w:szCs w:val="24"/>
        </w:rPr>
        <w:t>res</w:t>
      </w:r>
      <w:proofErr w:type="spellEnd"/>
      <w:r w:rsidR="00901F14">
        <w:rPr>
          <w:rFonts w:ascii="Times New Roman" w:hAnsi="Times New Roman" w:cs="Times New Roman"/>
          <w:sz w:val="24"/>
          <w:szCs w:val="24"/>
        </w:rPr>
        <w:t>);</w:t>
      </w:r>
    </w:p>
    <w:p w14:paraId="2038826D" w14:textId="7B88B63D" w:rsidR="00A93053" w:rsidRDefault="00A93053" w:rsidP="00CD3B64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414CB">
        <w:rPr>
          <w:rFonts w:ascii="Times New Roman" w:hAnsi="Times New Roman" w:cs="Times New Roman"/>
          <w:sz w:val="24"/>
          <w:szCs w:val="24"/>
          <w:u w:val="single"/>
        </w:rPr>
        <w:t>Funkcij</w:t>
      </w:r>
      <w:r>
        <w:rPr>
          <w:rFonts w:ascii="Times New Roman" w:hAnsi="Times New Roman" w:cs="Times New Roman"/>
          <w:sz w:val="24"/>
          <w:szCs w:val="24"/>
          <w:u w:val="single"/>
        </w:rPr>
        <w:t>a neko neatgriež;</w:t>
      </w:r>
    </w:p>
    <w:p w14:paraId="33477BA3" w14:textId="77777777" w:rsidR="00244085" w:rsidRPr="00A76D93" w:rsidRDefault="00244085" w:rsidP="00470BD1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76D93">
        <w:rPr>
          <w:rFonts w:ascii="Times New Roman" w:hAnsi="Times New Roman" w:cs="Times New Roman"/>
          <w:sz w:val="24"/>
          <w:szCs w:val="24"/>
          <w:u w:val="single"/>
        </w:rPr>
        <w:t>Algoritma shēma:</w:t>
      </w:r>
    </w:p>
    <w:p w14:paraId="2F7BE3C1" w14:textId="7CF6EBD3" w:rsidR="001D2CAB" w:rsidRDefault="00470BD1" w:rsidP="00470BD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</w:rPr>
        <mc:AlternateContent>
          <mc:Choice Requires="wpg">
            <w:drawing>
              <wp:inline distT="0" distB="0" distL="0" distR="0" wp14:anchorId="4687DE2D" wp14:editId="6A88AB9B">
                <wp:extent cx="4304685" cy="2295525"/>
                <wp:effectExtent l="0" t="0" r="19685" b="28575"/>
                <wp:docPr id="1483034571" name="Grupa 14830345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4685" cy="2295525"/>
                          <a:chOff x="-180976" y="142875"/>
                          <a:chExt cx="4304685" cy="2295525"/>
                        </a:xfrm>
                      </wpg:grpSpPr>
                      <wps:wsp>
                        <wps:cNvPr id="1483034583" name="Ovāls 1483034583"/>
                        <wps:cNvSpPr/>
                        <wps:spPr>
                          <a:xfrm>
                            <a:off x="1000125" y="142875"/>
                            <a:ext cx="1019175" cy="40957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FA9EC0" w14:textId="77777777" w:rsidR="00470BD1" w:rsidRPr="001D2CAB" w:rsidRDefault="00470BD1" w:rsidP="00470BD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1D2CA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ākum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Taisns bultveida savienotājs 229"/>
                        <wps:cNvCnPr>
                          <a:stCxn id="1483034583" idx="4"/>
                          <a:endCxn id="230" idx="0"/>
                        </wps:cNvCnPr>
                        <wps:spPr>
                          <a:xfrm flipH="1">
                            <a:off x="1504940" y="552450"/>
                            <a:ext cx="4773" cy="11430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" name="Taisnstūris 230"/>
                        <wps:cNvSpPr/>
                        <wps:spPr>
                          <a:xfrm>
                            <a:off x="438144" y="666751"/>
                            <a:ext cx="2133600" cy="28574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A8FE06" w14:textId="77777777" w:rsidR="00470BD1" w:rsidRPr="00690C93" w:rsidRDefault="00470BD1" w:rsidP="00470BD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90C9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Atrod visus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ie</w:t>
                              </w:r>
                              <w:r w:rsidRPr="00690C9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rakstus datu bāz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Taisns bultveida savienotājs 231"/>
                        <wps:cNvCnPr>
                          <a:stCxn id="230" idx="2"/>
                          <a:endCxn id="233" idx="0"/>
                        </wps:cNvCnPr>
                        <wps:spPr>
                          <a:xfrm flipH="1">
                            <a:off x="1504927" y="952500"/>
                            <a:ext cx="17" cy="12382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" name="Taisnstūris 232"/>
                        <wps:cNvSpPr/>
                        <wps:spPr>
                          <a:xfrm>
                            <a:off x="1961534" y="1504950"/>
                            <a:ext cx="2162175" cy="47624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25F097" w14:textId="77777777" w:rsidR="00470BD1" w:rsidRPr="00690C93" w:rsidRDefault="00470BD1" w:rsidP="00470BD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Nosūta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atrastos ierakstus lietotājam ar statusa kodu 200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Rombs 233"/>
                        <wps:cNvSpPr/>
                        <wps:spPr>
                          <a:xfrm>
                            <a:off x="819127" y="1076327"/>
                            <a:ext cx="1371600" cy="495298"/>
                          </a:xfrm>
                          <a:prstGeom prst="diamond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8BA479" w14:textId="77777777" w:rsidR="00470BD1" w:rsidRDefault="00470BD1" w:rsidP="00470BD1">
                              <w:pPr>
                                <w:jc w:val="center"/>
                              </w:pPr>
                              <w:r>
                                <w:t>Kļūda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Savienotājs: leņķveida 234"/>
                        <wps:cNvCnPr>
                          <a:stCxn id="233" idx="3"/>
                          <a:endCxn id="232" idx="0"/>
                        </wps:cNvCnPr>
                        <wps:spPr>
                          <a:xfrm>
                            <a:off x="2190727" y="1323976"/>
                            <a:ext cx="851895" cy="180974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5" name="Savienotājs: leņķveida 235"/>
                        <wps:cNvCnPr>
                          <a:stCxn id="233" idx="1"/>
                          <a:endCxn id="236" idx="0"/>
                        </wps:cNvCnPr>
                        <wps:spPr>
                          <a:xfrm rot="10800000" flipV="1">
                            <a:off x="476249" y="1323976"/>
                            <a:ext cx="342878" cy="219074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Taisnstūris 236"/>
                        <wps:cNvSpPr/>
                        <wps:spPr>
                          <a:xfrm>
                            <a:off x="-180976" y="1543050"/>
                            <a:ext cx="1314450" cy="4857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31AB13" w14:textId="77777777" w:rsidR="00470BD1" w:rsidRPr="00690C93" w:rsidRDefault="00470BD1" w:rsidP="00470BD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Nosūta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lietotājam kļūdas ziņojum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Tekstlodziņš 237"/>
                        <wps:cNvSpPr txBox="1"/>
                        <wps:spPr>
                          <a:xfrm>
                            <a:off x="409576" y="1019175"/>
                            <a:ext cx="72390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7CA7C8" w14:textId="77777777" w:rsidR="00470BD1" w:rsidRDefault="00470BD1" w:rsidP="00470BD1">
                              <w:r>
                                <w:t>J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Tekstlodziņš 238"/>
                        <wps:cNvSpPr txBox="1"/>
                        <wps:spPr>
                          <a:xfrm>
                            <a:off x="2324100" y="1019175"/>
                            <a:ext cx="72390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3D801E" w14:textId="77777777" w:rsidR="00470BD1" w:rsidRDefault="00470BD1" w:rsidP="00470BD1">
                              <w:r>
                                <w:t>N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Ovāls 239"/>
                        <wps:cNvSpPr/>
                        <wps:spPr>
                          <a:xfrm>
                            <a:off x="1066799" y="2028825"/>
                            <a:ext cx="1019175" cy="40957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68DE48" w14:textId="77777777" w:rsidR="00470BD1" w:rsidRPr="001D2CAB" w:rsidRDefault="00470BD1" w:rsidP="00470BD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Beig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Savienotājs: leņķveida 240"/>
                        <wps:cNvCnPr>
                          <a:stCxn id="236" idx="2"/>
                          <a:endCxn id="239" idx="2"/>
                        </wps:cNvCnPr>
                        <wps:spPr>
                          <a:xfrm rot="16200000" flipH="1">
                            <a:off x="669130" y="1835944"/>
                            <a:ext cx="204788" cy="59055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" name="Savienotājs: leņķveida 241"/>
                        <wps:cNvCnPr>
                          <a:stCxn id="232" idx="2"/>
                          <a:endCxn id="239" idx="6"/>
                        </wps:cNvCnPr>
                        <wps:spPr>
                          <a:xfrm rot="5400000">
                            <a:off x="2438091" y="1629082"/>
                            <a:ext cx="252414" cy="956648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87DE2D" id="Grupa 1483034571" o:spid="_x0000_s1143" style="width:338.95pt;height:180.75pt;mso-position-horizontal-relative:char;mso-position-vertical-relative:line" coordorigin="-1809,1428" coordsize="43046,22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">
                <v:oval id="Ovāls 1483034583" o:spid="_x0000_s1144" style="position:absolute;left:10001;top:1428;width:10192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" fillcolor="white [3201]" strokecolor="black [3213]" strokeweight="1pt">
                  <v:stroke joinstyle="miter"/>
                  <v:textbox>
                    <w:txbxContent>
                      <w:p w14:paraId="34FA9EC0" w14:textId="77777777" w:rsidR="00470BD1" w:rsidRPr="001D2CAB" w:rsidRDefault="00470BD1" w:rsidP="00470BD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D2CA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ākums</w:t>
                        </w:r>
                      </w:p>
                    </w:txbxContent>
                  </v:textbox>
                </v:oval>
                <v:shape id="Taisns bultveida savienotājs 229" o:spid="_x0000_s1145" type="#_x0000_t32" style="position:absolute;left:15049;top:5524;width:48;height:11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" strokecolor="#4472c4 [3204]" strokeweight=".5pt">
                  <v:stroke endarrow="block" joinstyle="miter"/>
                </v:shape>
                <v:rect id="Taisnstūris 230" o:spid="_x0000_s1146" style="position:absolute;left:4381;top:6667;width:21336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" fillcolor="white [3201]" strokecolor="black [3213]" strokeweight="1pt">
                  <v:textbox>
                    <w:txbxContent>
                      <w:p w14:paraId="0DA8FE06" w14:textId="77777777" w:rsidR="00470BD1" w:rsidRPr="00690C93" w:rsidRDefault="00470BD1" w:rsidP="00470BD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0C9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Atrod visus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e</w:t>
                        </w:r>
                        <w:r w:rsidRPr="00690C9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rakstus datu bāzē</w:t>
                        </w:r>
                      </w:p>
                    </w:txbxContent>
                  </v:textbox>
                </v:rect>
                <v:shape id="Taisns bultveida savienotājs 231" o:spid="_x0000_s1147" type="#_x0000_t32" style="position:absolute;left:15049;top:9525;width:0;height:12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" strokecolor="#4472c4 [3204]" strokeweight=".5pt">
                  <v:stroke endarrow="block" joinstyle="miter"/>
                </v:shape>
                <v:rect id="Taisnstūris 232" o:spid="_x0000_s1148" style="position:absolute;left:19615;top:15049;width:21622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" fillcolor="white [3201]" strokecolor="black [3213]" strokeweight="1pt">
                  <v:textbox>
                    <w:txbxContent>
                      <w:p w14:paraId="2725F097" w14:textId="77777777" w:rsidR="00470BD1" w:rsidRPr="00690C93" w:rsidRDefault="00470BD1" w:rsidP="00470BD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osūta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atrastos ierakstus lietotājam ar statusa kodu 200;</w:t>
                        </w:r>
                      </w:p>
                    </w:txbxContent>
                  </v:textbox>
                </v:rect>
                <v:shape id="Rombs 233" o:spid="_x0000_s1149" type="#_x0000_t4" style="position:absolute;left:8191;top:10763;width:13716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" fillcolor="white [3201]" strokecolor="black [3213]" strokeweight="1pt">
                  <v:textbox>
                    <w:txbxContent>
                      <w:p w14:paraId="758BA479" w14:textId="77777777" w:rsidR="00470BD1" w:rsidRDefault="00470BD1" w:rsidP="00470BD1">
                        <w:pPr>
                          <w:jc w:val="center"/>
                        </w:pPr>
                        <w:r>
                          <w:t>Kļūda?</w:t>
                        </w:r>
                      </w:p>
                    </w:txbxContent>
                  </v:textbox>
                </v:shape>
                <v:shape id="Savienotājs: leņķveida 234" o:spid="_x0000_s1150" type="#_x0000_t33" style="position:absolute;left:21907;top:13239;width:8519;height:181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" strokecolor="#4472c4 [3204]" strokeweight=".5pt">
                  <v:stroke endarrow="block"/>
                </v:shape>
                <v:shape id="Savienotājs: leņķveida 235" o:spid="_x0000_s1151" type="#_x0000_t33" style="position:absolute;left:4762;top:13239;width:3429;height:2191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" strokecolor="#4472c4 [3204]" strokeweight=".5pt">
                  <v:stroke endarrow="block"/>
                </v:shape>
                <v:rect id="Taisnstūris 236" o:spid="_x0000_s1152" style="position:absolute;left:-1809;top:15430;width:13143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" fillcolor="white [3201]" strokecolor="black [3213]" strokeweight="1pt">
                  <v:textbox>
                    <w:txbxContent>
                      <w:p w14:paraId="0931AB13" w14:textId="77777777" w:rsidR="00470BD1" w:rsidRPr="00690C93" w:rsidRDefault="00470BD1" w:rsidP="00470BD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osūta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lietotājam kļūdas ziņojumu</w:t>
                        </w:r>
                      </w:p>
                    </w:txbxContent>
                  </v:textbox>
                </v:rect>
                <v:shape id="Tekstlodziņš 237" o:spid="_x0000_s1153" type="#_x0000_t202" style="position:absolute;left:4095;top:10191;width:7239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" filled="f" stroked="f" strokeweight=".5pt">
                  <v:textbox>
                    <w:txbxContent>
                      <w:p w14:paraId="517CA7C8" w14:textId="77777777" w:rsidR="00470BD1" w:rsidRDefault="00470BD1" w:rsidP="00470BD1">
                        <w:r>
                          <w:t>Jā</w:t>
                        </w:r>
                      </w:p>
                    </w:txbxContent>
                  </v:textbox>
                </v:shape>
                <v:shape id="Tekstlodziņš 238" o:spid="_x0000_s1154" type="#_x0000_t202" style="position:absolute;left:23241;top:10191;width:7239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63E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vg7rA1nwhGQ0ycAAAD//wMAUEsBAi0AFAAGAAgAAAAhANvh9svuAAAAhQEAABMAAAAAAAAAAAAA&#10;AAAAAAAAAFtDb250ZW50X1R5cGVzXS54bWxQSwECLQAUAAYACAAAACEAWvQsW78AAAAVAQAACwAA&#10;AAAAAAAAAAAAAAAfAQAAX3JlbHMvLnJlbHNQSwECLQAUAAYACAAAACEAgqutxMMAAADcAAAADwAA&#10;AAAAAAAAAAAAAAAHAgAAZHJzL2Rvd25yZXYueG1sUEsFBgAAAAADAAMAtwAAAPcCAAAAAA==&#10;" filled="f" stroked="f" strokeweight=".5pt">
                  <v:textbox>
                    <w:txbxContent>
                      <w:p w14:paraId="363D801E" w14:textId="77777777" w:rsidR="00470BD1" w:rsidRDefault="00470BD1" w:rsidP="00470BD1">
                        <w:r>
                          <w:t>Nē</w:t>
                        </w:r>
                      </w:p>
                    </w:txbxContent>
                  </v:textbox>
                </v:shape>
                <v:oval id="Ovāls 239" o:spid="_x0000_s1155" style="position:absolute;left:10667;top:20288;width:10192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" fillcolor="white [3201]" strokecolor="black [3213]" strokeweight="1pt">
                  <v:stroke joinstyle="miter"/>
                  <v:textbox>
                    <w:txbxContent>
                      <w:p w14:paraId="7068DE48" w14:textId="77777777" w:rsidR="00470BD1" w:rsidRPr="001D2CAB" w:rsidRDefault="00470BD1" w:rsidP="00470BD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eigas</w:t>
                        </w:r>
                      </w:p>
                    </w:txbxContent>
                  </v:textbox>
                </v:oval>
                <v:shape id="Savienotājs: leņķveida 240" o:spid="_x0000_s1156" type="#_x0000_t33" style="position:absolute;left:6691;top:18359;width:2048;height:590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" strokecolor="#4472c4 [3204]" strokeweight=".5pt">
                  <v:stroke endarrow="block"/>
                </v:shape>
                <v:shape id="Savienotājs: leņķveida 241" o:spid="_x0000_s1157" type="#_x0000_t33" style="position:absolute;left:24380;top:16290;width:2525;height:9567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" strokecolor="#4472c4 [3204]" strokeweight=".5pt">
                  <v:stroke endarrow="block"/>
                </v:shape>
                <w10:anchorlock/>
              </v:group>
            </w:pict>
          </mc:Fallback>
        </mc:AlternateContent>
      </w:r>
    </w:p>
    <w:p w14:paraId="70BC11D7" w14:textId="04FF34A0" w:rsidR="00A93053" w:rsidRDefault="00A93053" w:rsidP="00CD3B64">
      <w:pPr>
        <w:pStyle w:val="Virsraksts3"/>
        <w:numPr>
          <w:ilvl w:val="2"/>
          <w:numId w:val="2"/>
        </w:numPr>
        <w:spacing w:line="240" w:lineRule="auto"/>
        <w:ind w:left="567" w:hanging="567"/>
        <w:rPr>
          <w:rFonts w:ascii="Times New Roman" w:hAnsi="Times New Roman" w:cs="Times New Roman"/>
          <w:b/>
          <w:bCs/>
          <w:color w:val="000000" w:themeColor="text1"/>
        </w:rPr>
      </w:pPr>
      <w:bookmarkStart w:id="36" w:name="_Toc87880809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Funkcija </w:t>
      </w:r>
      <w:r w:rsidRPr="00C02A7C">
        <w:rPr>
          <w:rFonts w:ascii="Times New Roman" w:hAnsi="Times New Roman" w:cs="Times New Roman"/>
          <w:b/>
          <w:bCs/>
          <w:i/>
          <w:iCs/>
          <w:color w:val="000000" w:themeColor="text1"/>
        </w:rPr>
        <w:t>“</w:t>
      </w:r>
      <w:proofErr w:type="spellStart"/>
      <w:r w:rsidR="00223A68" w:rsidRPr="00901F14">
        <w:rPr>
          <w:rFonts w:ascii="Times New Roman" w:hAnsi="Times New Roman" w:cs="Times New Roman"/>
          <w:b/>
          <w:bCs/>
          <w:i/>
          <w:iCs/>
          <w:color w:val="000000" w:themeColor="text1"/>
        </w:rPr>
        <w:t>getUser</w:t>
      </w:r>
      <w:proofErr w:type="spellEnd"/>
      <w:r w:rsidRPr="00C02A7C">
        <w:rPr>
          <w:rFonts w:ascii="Times New Roman" w:hAnsi="Times New Roman" w:cs="Times New Roman"/>
          <w:b/>
          <w:bCs/>
          <w:i/>
          <w:iCs/>
          <w:color w:val="000000" w:themeColor="text1"/>
        </w:rPr>
        <w:t>”</w:t>
      </w:r>
      <w:bookmarkEnd w:id="36"/>
    </w:p>
    <w:p w14:paraId="7A054F33" w14:textId="473024D0" w:rsidR="00A93053" w:rsidRPr="009D5110" w:rsidRDefault="00A93053" w:rsidP="00CD3B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14CB">
        <w:rPr>
          <w:rFonts w:ascii="Times New Roman" w:hAnsi="Times New Roman" w:cs="Times New Roman"/>
          <w:sz w:val="24"/>
          <w:szCs w:val="24"/>
          <w:u w:val="single"/>
        </w:rPr>
        <w:t>Funkciju izsauc:</w:t>
      </w:r>
      <w:r w:rsidRPr="001414CB">
        <w:rPr>
          <w:rFonts w:ascii="Times New Roman" w:hAnsi="Times New Roman" w:cs="Times New Roman"/>
          <w:sz w:val="24"/>
          <w:szCs w:val="24"/>
        </w:rPr>
        <w:t xml:space="preserve"> </w:t>
      </w:r>
      <w:r w:rsidR="00C02A7C">
        <w:rPr>
          <w:rFonts w:ascii="Times New Roman" w:hAnsi="Times New Roman" w:cs="Times New Roman"/>
          <w:sz w:val="24"/>
          <w:szCs w:val="24"/>
        </w:rPr>
        <w:t>programmas palaišana;</w:t>
      </w:r>
    </w:p>
    <w:p w14:paraId="38BC5F86" w14:textId="1D011AD4" w:rsidR="00A93053" w:rsidRDefault="00A93053" w:rsidP="00CD3B64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01BB6">
        <w:rPr>
          <w:rFonts w:ascii="Times New Roman" w:hAnsi="Times New Roman" w:cs="Times New Roman"/>
          <w:sz w:val="24"/>
          <w:szCs w:val="24"/>
          <w:u w:val="single"/>
        </w:rPr>
        <w:t>Funkcijas darbība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0CA8D26A" w14:textId="77777777" w:rsidR="00223A68" w:rsidRPr="00901F14" w:rsidRDefault="00223A68" w:rsidP="008C757C">
      <w:pPr>
        <w:pStyle w:val="Sarakstarindkopa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trod visus ierakstus datu bāzē;</w:t>
      </w:r>
    </w:p>
    <w:p w14:paraId="439CD57E" w14:textId="3094D07C" w:rsidR="00223A68" w:rsidRPr="00901F14" w:rsidRDefault="00223A68" w:rsidP="008C757C">
      <w:pPr>
        <w:pStyle w:val="Sarakstarindkopa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sū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mas lietotājam vienu lietotāju ar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requ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rādīto ID ar statusa kodu 200;</w:t>
      </w:r>
    </w:p>
    <w:p w14:paraId="72B72A52" w14:textId="77777777" w:rsidR="00223A68" w:rsidRPr="00901F14" w:rsidRDefault="00223A68" w:rsidP="008C757C">
      <w:pPr>
        <w:pStyle w:val="Sarakstarindkopa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Ja radusies kļūda, lietotājam tiek nosūtīts kļūdas ziņojums;</w:t>
      </w:r>
    </w:p>
    <w:p w14:paraId="02D1E2CD" w14:textId="77777777" w:rsidR="00223A68" w:rsidRPr="00223A68" w:rsidRDefault="00223A68" w:rsidP="00223A68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23A68">
        <w:rPr>
          <w:rFonts w:ascii="Times New Roman" w:hAnsi="Times New Roman" w:cs="Times New Roman"/>
          <w:sz w:val="24"/>
          <w:szCs w:val="24"/>
          <w:u w:val="single"/>
        </w:rPr>
        <w:t>Funkcijas ienākošie parametri:</w:t>
      </w:r>
      <w:r w:rsidRPr="00223A68">
        <w:rPr>
          <w:rFonts w:ascii="Times New Roman" w:hAnsi="Times New Roman" w:cs="Times New Roman"/>
          <w:sz w:val="24"/>
          <w:szCs w:val="24"/>
        </w:rPr>
        <w:t xml:space="preserve"> pieprasījums </w:t>
      </w:r>
      <w:r w:rsidRPr="00223A68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223A68">
        <w:rPr>
          <w:rFonts w:ascii="Times New Roman" w:hAnsi="Times New Roman" w:cs="Times New Roman"/>
          <w:i/>
          <w:iCs/>
          <w:sz w:val="24"/>
          <w:szCs w:val="24"/>
        </w:rPr>
        <w:t>req</w:t>
      </w:r>
      <w:proofErr w:type="spellEnd"/>
      <w:r w:rsidRPr="00223A68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223A68">
        <w:rPr>
          <w:rFonts w:ascii="Times New Roman" w:hAnsi="Times New Roman" w:cs="Times New Roman"/>
          <w:sz w:val="24"/>
          <w:szCs w:val="24"/>
        </w:rPr>
        <w:t>un atbilde (</w:t>
      </w:r>
      <w:proofErr w:type="spellStart"/>
      <w:r w:rsidRPr="00223A68">
        <w:rPr>
          <w:rFonts w:ascii="Times New Roman" w:hAnsi="Times New Roman" w:cs="Times New Roman"/>
          <w:i/>
          <w:iCs/>
          <w:sz w:val="24"/>
          <w:szCs w:val="24"/>
        </w:rPr>
        <w:t>res</w:t>
      </w:r>
      <w:proofErr w:type="spellEnd"/>
      <w:r w:rsidRPr="00223A68">
        <w:rPr>
          <w:rFonts w:ascii="Times New Roman" w:hAnsi="Times New Roman" w:cs="Times New Roman"/>
          <w:sz w:val="24"/>
          <w:szCs w:val="24"/>
        </w:rPr>
        <w:t>);</w:t>
      </w:r>
    </w:p>
    <w:p w14:paraId="488B10A5" w14:textId="752E29DE" w:rsidR="00223A68" w:rsidRDefault="00223A68" w:rsidP="00470BD1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23A68">
        <w:rPr>
          <w:rFonts w:ascii="Times New Roman" w:hAnsi="Times New Roman" w:cs="Times New Roman"/>
          <w:sz w:val="24"/>
          <w:szCs w:val="24"/>
          <w:u w:val="single"/>
        </w:rPr>
        <w:t>Funkcija neko neatgriež;</w:t>
      </w:r>
    </w:p>
    <w:p w14:paraId="07090DD5" w14:textId="27C1E80D" w:rsidR="00244085" w:rsidRDefault="00244085" w:rsidP="006A5A5C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lgoritma shēma:</w:t>
      </w:r>
    </w:p>
    <w:p w14:paraId="212C34C4" w14:textId="35FAE046" w:rsidR="006A5A5C" w:rsidRDefault="00470BD1" w:rsidP="006A5A5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</w:rPr>
        <mc:AlternateContent>
          <mc:Choice Requires="wpg">
            <w:drawing>
              <wp:inline distT="0" distB="0" distL="0" distR="0" wp14:anchorId="5C226DC5" wp14:editId="182C5A30">
                <wp:extent cx="5029200" cy="2295525"/>
                <wp:effectExtent l="0" t="0" r="19050" b="28575"/>
                <wp:docPr id="1483034562" name="Grupa 14830345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9200" cy="2295525"/>
                          <a:chOff x="-180976" y="142875"/>
                          <a:chExt cx="5029200" cy="2295525"/>
                        </a:xfrm>
                      </wpg:grpSpPr>
                      <wps:wsp>
                        <wps:cNvPr id="1483034729" name="Ovāls 1483034729"/>
                        <wps:cNvSpPr/>
                        <wps:spPr>
                          <a:xfrm>
                            <a:off x="1000125" y="142875"/>
                            <a:ext cx="1019175" cy="40957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88E6D4" w14:textId="77777777" w:rsidR="00470BD1" w:rsidRPr="001D2CAB" w:rsidRDefault="00470BD1" w:rsidP="00470BD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1D2CA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ākum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3034730" name="Taisns bultveida savienotājs 1483034730"/>
                        <wps:cNvCnPr/>
                        <wps:spPr>
                          <a:xfrm flipH="1">
                            <a:off x="1504940" y="552450"/>
                            <a:ext cx="4773" cy="11430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3034731" name="Taisnstūris 1483034731"/>
                        <wps:cNvSpPr/>
                        <wps:spPr>
                          <a:xfrm>
                            <a:off x="438144" y="666751"/>
                            <a:ext cx="2133600" cy="28574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17CF1F" w14:textId="77777777" w:rsidR="00470BD1" w:rsidRPr="00690C93" w:rsidRDefault="00470BD1" w:rsidP="00470BD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90C9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Atrod visus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ie</w:t>
                              </w:r>
                              <w:r w:rsidRPr="00690C9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rakstus datu bāz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3034732" name="Taisns bultveida savienotājs 1483034732"/>
                        <wps:cNvCnPr/>
                        <wps:spPr>
                          <a:xfrm flipH="1">
                            <a:off x="1504927" y="952500"/>
                            <a:ext cx="17" cy="12382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3034733" name="Taisnstūris 1483034733"/>
                        <wps:cNvSpPr/>
                        <wps:spPr>
                          <a:xfrm>
                            <a:off x="2666999" y="1485900"/>
                            <a:ext cx="2181225" cy="6477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8E887F" w14:textId="77777777" w:rsidR="00470BD1" w:rsidRPr="00244085" w:rsidRDefault="00470BD1" w:rsidP="00470BD1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proofErr w:type="spellStart"/>
                              <w:r w:rsidRPr="0024408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Nosūta</w:t>
                              </w:r>
                              <w:proofErr w:type="spellEnd"/>
                              <w:r w:rsidRPr="0024408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programmas lietotājam vienu lietotāju ar</w:t>
                              </w:r>
                              <w:r w:rsidRPr="00244085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244085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request</w:t>
                              </w:r>
                              <w:proofErr w:type="spellEnd"/>
                              <w:r w:rsidRPr="0024408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norādīto ID ar statusa kodu 200;</w:t>
                              </w:r>
                            </w:p>
                            <w:p w14:paraId="500EDB7C" w14:textId="2BD85DAD" w:rsidR="00470BD1" w:rsidRPr="00690C93" w:rsidRDefault="00470BD1" w:rsidP="00470BD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3034734" name="Rombs 1483034734"/>
                        <wps:cNvSpPr/>
                        <wps:spPr>
                          <a:xfrm>
                            <a:off x="819127" y="1076327"/>
                            <a:ext cx="1371600" cy="495298"/>
                          </a:xfrm>
                          <a:prstGeom prst="diamond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B7311D" w14:textId="77777777" w:rsidR="00470BD1" w:rsidRDefault="00470BD1" w:rsidP="00470BD1">
                              <w:pPr>
                                <w:jc w:val="center"/>
                              </w:pPr>
                              <w:r>
                                <w:t>Kļūda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3034735" name="Savienotājs: leņķveida 1483034735"/>
                        <wps:cNvCnPr>
                          <a:stCxn id="1483034734" idx="3"/>
                          <a:endCxn id="1483034733" idx="0"/>
                        </wps:cNvCnPr>
                        <wps:spPr>
                          <a:xfrm>
                            <a:off x="2190727" y="1323976"/>
                            <a:ext cx="1566885" cy="161924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3034736" name="Savienotājs: leņķveida 1483034736"/>
                        <wps:cNvCnPr/>
                        <wps:spPr>
                          <a:xfrm rot="10800000" flipV="1">
                            <a:off x="476249" y="1323976"/>
                            <a:ext cx="342878" cy="219074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3034737" name="Taisnstūris 1483034737"/>
                        <wps:cNvSpPr/>
                        <wps:spPr>
                          <a:xfrm>
                            <a:off x="-180976" y="1543050"/>
                            <a:ext cx="1314450" cy="4857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52FCD9" w14:textId="77777777" w:rsidR="00470BD1" w:rsidRPr="00690C93" w:rsidRDefault="00470BD1" w:rsidP="00470BD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Nosūta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lietotājam kļūdas ziņojum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3034738" name="Tekstlodziņš 1483034738"/>
                        <wps:cNvSpPr txBox="1"/>
                        <wps:spPr>
                          <a:xfrm>
                            <a:off x="409576" y="1019175"/>
                            <a:ext cx="72390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0B6029" w14:textId="77777777" w:rsidR="00470BD1" w:rsidRDefault="00470BD1" w:rsidP="00470BD1">
                              <w:r>
                                <w:t>J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3034739" name="Tekstlodziņš 1483034739"/>
                        <wps:cNvSpPr txBox="1"/>
                        <wps:spPr>
                          <a:xfrm>
                            <a:off x="2324100" y="1019175"/>
                            <a:ext cx="72390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D929DD" w14:textId="77777777" w:rsidR="00470BD1" w:rsidRDefault="00470BD1" w:rsidP="00470BD1">
                              <w:r>
                                <w:t>N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3034740" name="Ovāls 1483034740"/>
                        <wps:cNvSpPr/>
                        <wps:spPr>
                          <a:xfrm>
                            <a:off x="1066799" y="2028825"/>
                            <a:ext cx="1019175" cy="40957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7CE236" w14:textId="77777777" w:rsidR="00470BD1" w:rsidRPr="001D2CAB" w:rsidRDefault="00470BD1" w:rsidP="00470BD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Beig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3034741" name="Savienotājs: leņķveida 1483034741"/>
                        <wps:cNvCnPr/>
                        <wps:spPr>
                          <a:xfrm rot="16200000" flipH="1">
                            <a:off x="669130" y="1835944"/>
                            <a:ext cx="204788" cy="59055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3034742" name="Savienotājs: leņķveida 1483034742"/>
                        <wps:cNvCnPr>
                          <a:stCxn id="1483034733" idx="2"/>
                          <a:endCxn id="1483034740" idx="6"/>
                        </wps:cNvCnPr>
                        <wps:spPr>
                          <a:xfrm rot="5400000">
                            <a:off x="2871787" y="1347787"/>
                            <a:ext cx="100013" cy="1671638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226DC5" id="Grupa 1483034562" o:spid="_x0000_s1158" style="width:396pt;height:180.75pt;mso-position-horizontal-relative:char;mso-position-vertical-relative:line" coordorigin="-1809,1428" coordsize="50292,22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">
                <v:oval id="Ovāls 1483034729" o:spid="_x0000_s1159" style="position:absolute;left:10001;top:1428;width:10192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" fillcolor="white [3201]" strokecolor="black [3213]" strokeweight="1pt">
                  <v:stroke joinstyle="miter"/>
                  <v:textbox>
                    <w:txbxContent>
                      <w:p w14:paraId="7488E6D4" w14:textId="77777777" w:rsidR="00470BD1" w:rsidRPr="001D2CAB" w:rsidRDefault="00470BD1" w:rsidP="00470BD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D2CA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ākums</w:t>
                        </w:r>
                      </w:p>
                    </w:txbxContent>
                  </v:textbox>
                </v:oval>
                <v:shape id="Taisns bultveida savienotājs 1483034730" o:spid="_x0000_s1160" type="#_x0000_t32" style="position:absolute;left:15049;top:5524;width:48;height:11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" strokecolor="#4472c4 [3204]" strokeweight=".5pt">
                  <v:stroke endarrow="block" joinstyle="miter"/>
                </v:shape>
                <v:rect id="Taisnstūris 1483034731" o:spid="_x0000_s1161" style="position:absolute;left:4381;top:6667;width:21336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" fillcolor="white [3201]" strokecolor="black [3213]" strokeweight="1pt">
                  <v:textbox>
                    <w:txbxContent>
                      <w:p w14:paraId="4C17CF1F" w14:textId="77777777" w:rsidR="00470BD1" w:rsidRPr="00690C93" w:rsidRDefault="00470BD1" w:rsidP="00470BD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0C9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Atrod visus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e</w:t>
                        </w:r>
                        <w:r w:rsidRPr="00690C9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rakstus datu bāzē</w:t>
                        </w:r>
                      </w:p>
                    </w:txbxContent>
                  </v:textbox>
                </v:rect>
                <v:shape id="Taisns bultveida savienotājs 1483034732" o:spid="_x0000_s1162" type="#_x0000_t32" style="position:absolute;left:15049;top:9525;width:0;height:12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" strokecolor="#4472c4 [3204]" strokeweight=".5pt">
                  <v:stroke endarrow="block" joinstyle="miter"/>
                </v:shape>
                <v:rect id="Taisnstūris 1483034733" o:spid="_x0000_s1163" style="position:absolute;left:26669;top:14859;width:21813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" fillcolor="white [3201]" strokecolor="black [3213]" strokeweight="1pt">
                  <v:textbox>
                    <w:txbxContent>
                      <w:p w14:paraId="268E887F" w14:textId="77777777" w:rsidR="00470BD1" w:rsidRPr="00244085" w:rsidRDefault="00470BD1" w:rsidP="00470BD1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proofErr w:type="spellStart"/>
                        <w:r w:rsidRPr="0024408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osūta</w:t>
                        </w:r>
                        <w:proofErr w:type="spellEnd"/>
                        <w:r w:rsidRPr="0024408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programmas lietotājam vienu lietotāju ar</w:t>
                        </w:r>
                        <w:r w:rsidRPr="00244085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244085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>request</w:t>
                        </w:r>
                        <w:proofErr w:type="spellEnd"/>
                        <w:r w:rsidRPr="0024408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norādīto ID ar statusa kodu 200;</w:t>
                        </w:r>
                      </w:p>
                      <w:p w14:paraId="500EDB7C" w14:textId="2BD85DAD" w:rsidR="00470BD1" w:rsidRPr="00690C93" w:rsidRDefault="00470BD1" w:rsidP="00470BD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Rombs 1483034734" o:spid="_x0000_s1164" type="#_x0000_t4" style="position:absolute;left:8191;top:10763;width:13716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" fillcolor="white [3201]" strokecolor="black [3213]" strokeweight="1pt">
                  <v:textbox>
                    <w:txbxContent>
                      <w:p w14:paraId="56B7311D" w14:textId="77777777" w:rsidR="00470BD1" w:rsidRDefault="00470BD1" w:rsidP="00470BD1">
                        <w:pPr>
                          <w:jc w:val="center"/>
                        </w:pPr>
                        <w:r>
                          <w:t>Kļūda?</w:t>
                        </w:r>
                      </w:p>
                    </w:txbxContent>
                  </v:textbox>
                </v:shape>
                <v:shape id="Savienotājs: leņķveida 1483034735" o:spid="_x0000_s1165" type="#_x0000_t33" style="position:absolute;left:21907;top:13239;width:15669;height:162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" strokecolor="#4472c4 [3204]" strokeweight=".5pt">
                  <v:stroke endarrow="block"/>
                </v:shape>
                <v:shape id="Savienotājs: leņķveida 1483034736" o:spid="_x0000_s1166" type="#_x0000_t33" style="position:absolute;left:4762;top:13239;width:3429;height:2191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" strokecolor="#4472c4 [3204]" strokeweight=".5pt">
                  <v:stroke endarrow="block"/>
                </v:shape>
                <v:rect id="Taisnstūris 1483034737" o:spid="_x0000_s1167" style="position:absolute;left:-1809;top:15430;width:13143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" fillcolor="white [3201]" strokecolor="black [3213]" strokeweight="1pt">
                  <v:textbox>
                    <w:txbxContent>
                      <w:p w14:paraId="6152FCD9" w14:textId="77777777" w:rsidR="00470BD1" w:rsidRPr="00690C93" w:rsidRDefault="00470BD1" w:rsidP="00470BD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osūta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lietotājam kļūdas ziņojumu</w:t>
                        </w:r>
                      </w:p>
                    </w:txbxContent>
                  </v:textbox>
                </v:rect>
                <v:shape id="Tekstlodziņš 1483034738" o:spid="_x0000_s1168" type="#_x0000_t202" style="position:absolute;left:4095;top:10191;width:7239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" filled="f" stroked="f" strokeweight=".5pt">
                  <v:textbox>
                    <w:txbxContent>
                      <w:p w14:paraId="6B0B6029" w14:textId="77777777" w:rsidR="00470BD1" w:rsidRDefault="00470BD1" w:rsidP="00470BD1">
                        <w:r>
                          <w:t>Jā</w:t>
                        </w:r>
                      </w:p>
                    </w:txbxContent>
                  </v:textbox>
                </v:shape>
                <v:shape id="Tekstlodziņš 1483034739" o:spid="_x0000_s1169" type="#_x0000_t202" style="position:absolute;left:23241;top:10191;width:7239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" filled="f" stroked="f" strokeweight=".5pt">
                  <v:textbox>
                    <w:txbxContent>
                      <w:p w14:paraId="56D929DD" w14:textId="77777777" w:rsidR="00470BD1" w:rsidRDefault="00470BD1" w:rsidP="00470BD1">
                        <w:r>
                          <w:t>Nē</w:t>
                        </w:r>
                      </w:p>
                    </w:txbxContent>
                  </v:textbox>
                </v:shape>
                <v:oval id="Ovāls 1483034740" o:spid="_x0000_s1170" style="position:absolute;left:10667;top:20288;width:10192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" fillcolor="white [3201]" strokecolor="black [3213]" strokeweight="1pt">
                  <v:stroke joinstyle="miter"/>
                  <v:textbox>
                    <w:txbxContent>
                      <w:p w14:paraId="6B7CE236" w14:textId="77777777" w:rsidR="00470BD1" w:rsidRPr="001D2CAB" w:rsidRDefault="00470BD1" w:rsidP="00470BD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eigas</w:t>
                        </w:r>
                      </w:p>
                    </w:txbxContent>
                  </v:textbox>
                </v:oval>
                <v:shape id="Savienotājs: leņķveida 1483034741" o:spid="_x0000_s1171" type="#_x0000_t33" style="position:absolute;left:6691;top:18359;width:2048;height:590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" strokecolor="#4472c4 [3204]" strokeweight=".5pt">
                  <v:stroke endarrow="block"/>
                </v:shape>
                <v:shape id="Savienotājs: leņķveida 1483034742" o:spid="_x0000_s1172" type="#_x0000_t33" style="position:absolute;left:28717;top:13477;width:1001;height:16717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" strokecolor="#4472c4 [3204]" strokeweight=".5pt">
                  <v:stroke endarrow="block"/>
                </v:shape>
                <w10:anchorlock/>
              </v:group>
            </w:pict>
          </mc:Fallback>
        </mc:AlternateContent>
      </w:r>
    </w:p>
    <w:p w14:paraId="747AB804" w14:textId="77777777" w:rsidR="006A5A5C" w:rsidRDefault="006A5A5C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14:paraId="131C0BBC" w14:textId="77777777" w:rsidR="00244085" w:rsidRPr="00223A68" w:rsidRDefault="00244085" w:rsidP="006A5A5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0A33A74" w14:textId="3FBA6858" w:rsidR="00C02A7C" w:rsidRDefault="00C02A7C" w:rsidP="00470BD1">
      <w:pPr>
        <w:pStyle w:val="Virsraksts3"/>
        <w:numPr>
          <w:ilvl w:val="2"/>
          <w:numId w:val="2"/>
        </w:numPr>
        <w:spacing w:line="240" w:lineRule="auto"/>
        <w:ind w:left="567" w:hanging="567"/>
        <w:rPr>
          <w:rFonts w:ascii="Times New Roman" w:hAnsi="Times New Roman" w:cs="Times New Roman"/>
          <w:b/>
          <w:bCs/>
          <w:color w:val="000000" w:themeColor="text1"/>
        </w:rPr>
      </w:pPr>
      <w:bookmarkStart w:id="37" w:name="_Toc87880810"/>
      <w:r>
        <w:rPr>
          <w:rFonts w:ascii="Times New Roman" w:hAnsi="Times New Roman" w:cs="Times New Roman"/>
          <w:b/>
          <w:bCs/>
          <w:color w:val="000000" w:themeColor="text1"/>
        </w:rPr>
        <w:t xml:space="preserve">Funkcija </w:t>
      </w:r>
      <w:r w:rsidRPr="00C02A7C">
        <w:rPr>
          <w:rFonts w:ascii="Times New Roman" w:hAnsi="Times New Roman" w:cs="Times New Roman"/>
          <w:b/>
          <w:bCs/>
          <w:i/>
          <w:iCs/>
          <w:color w:val="000000" w:themeColor="text1"/>
        </w:rPr>
        <w:t>“</w:t>
      </w:r>
      <w:proofErr w:type="spellStart"/>
      <w:r w:rsidR="00223A68" w:rsidRPr="00223A68">
        <w:rPr>
          <w:rFonts w:ascii="Times New Roman" w:hAnsi="Times New Roman" w:cs="Times New Roman"/>
          <w:b/>
          <w:bCs/>
          <w:i/>
          <w:iCs/>
          <w:color w:val="000000" w:themeColor="text1"/>
        </w:rPr>
        <w:t>updateUser</w:t>
      </w:r>
      <w:proofErr w:type="spellEnd"/>
      <w:r w:rsidRPr="00C02A7C">
        <w:rPr>
          <w:rFonts w:ascii="Times New Roman" w:hAnsi="Times New Roman" w:cs="Times New Roman"/>
          <w:b/>
          <w:bCs/>
          <w:i/>
          <w:iCs/>
          <w:color w:val="000000" w:themeColor="text1"/>
        </w:rPr>
        <w:t>”</w:t>
      </w:r>
      <w:bookmarkEnd w:id="37"/>
    </w:p>
    <w:p w14:paraId="11061231" w14:textId="77777777" w:rsidR="00C02A7C" w:rsidRPr="009D5110" w:rsidRDefault="00C02A7C" w:rsidP="00CD3B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14CB">
        <w:rPr>
          <w:rFonts w:ascii="Times New Roman" w:hAnsi="Times New Roman" w:cs="Times New Roman"/>
          <w:sz w:val="24"/>
          <w:szCs w:val="24"/>
          <w:u w:val="single"/>
        </w:rPr>
        <w:t>Funkciju izsauc:</w:t>
      </w:r>
      <w:r w:rsidRPr="001414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grammas palaišana;</w:t>
      </w:r>
    </w:p>
    <w:p w14:paraId="30F48F0F" w14:textId="77777777" w:rsidR="00C02A7C" w:rsidRDefault="00C02A7C" w:rsidP="00CD3B64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01BB6">
        <w:rPr>
          <w:rFonts w:ascii="Times New Roman" w:hAnsi="Times New Roman" w:cs="Times New Roman"/>
          <w:sz w:val="24"/>
          <w:szCs w:val="24"/>
          <w:u w:val="single"/>
        </w:rPr>
        <w:t>Funkcijas darbība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22EAFFC3" w14:textId="0B858687" w:rsidR="00223A68" w:rsidRPr="00223A68" w:rsidRDefault="00223A68" w:rsidP="008C757C">
      <w:pPr>
        <w:pStyle w:val="Sarakstarindkopa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bookmarkStart w:id="38" w:name="_Hlk87878028"/>
      <w:r>
        <w:rPr>
          <w:rFonts w:ascii="Times New Roman" w:hAnsi="Times New Roman" w:cs="Times New Roman"/>
          <w:sz w:val="24"/>
          <w:szCs w:val="24"/>
        </w:rPr>
        <w:t>Atrod lietotāju ar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requ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rādīto ID datu bāzē</w:t>
      </w:r>
      <w:bookmarkEnd w:id="38"/>
    </w:p>
    <w:p w14:paraId="71B11D30" w14:textId="75DF1729" w:rsidR="00223A68" w:rsidRPr="00223A68" w:rsidRDefault="00223A68" w:rsidP="008C757C">
      <w:pPr>
        <w:pStyle w:val="Sarakstarindkopa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bookmarkStart w:id="39" w:name="_Hlk87878136"/>
      <w:r>
        <w:rPr>
          <w:rFonts w:ascii="Times New Roman" w:hAnsi="Times New Roman" w:cs="Times New Roman"/>
          <w:sz w:val="24"/>
          <w:szCs w:val="24"/>
        </w:rPr>
        <w:t xml:space="preserve">Modificē atrasto lietotāju ar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requ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rādītajiem parametriem</w:t>
      </w:r>
    </w:p>
    <w:bookmarkEnd w:id="39"/>
    <w:p w14:paraId="0A888139" w14:textId="140BAC67" w:rsidR="00223A68" w:rsidRPr="00223A68" w:rsidRDefault="00223A68" w:rsidP="008C757C">
      <w:pPr>
        <w:pStyle w:val="Sarakstarindkopa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sū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mas lietotājam modificēto lietotāju ar statusa kodu 200;</w:t>
      </w:r>
    </w:p>
    <w:p w14:paraId="56899073" w14:textId="1C86928E" w:rsidR="00223A68" w:rsidRPr="00901F14" w:rsidRDefault="00223A68" w:rsidP="008C757C">
      <w:pPr>
        <w:pStyle w:val="Sarakstarindkopa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Ja radusies kļūda, lietotājam tiek nosūtīts kļūdas ziņojums;</w:t>
      </w:r>
    </w:p>
    <w:p w14:paraId="4E1FF038" w14:textId="77777777" w:rsidR="00223A68" w:rsidRPr="00223A68" w:rsidRDefault="00223A68" w:rsidP="00223A68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23A68">
        <w:rPr>
          <w:rFonts w:ascii="Times New Roman" w:hAnsi="Times New Roman" w:cs="Times New Roman"/>
          <w:sz w:val="24"/>
          <w:szCs w:val="24"/>
          <w:u w:val="single"/>
        </w:rPr>
        <w:t>Funkcijas ienākošie parametri:</w:t>
      </w:r>
      <w:r w:rsidRPr="00223A68">
        <w:rPr>
          <w:rFonts w:ascii="Times New Roman" w:hAnsi="Times New Roman" w:cs="Times New Roman"/>
          <w:sz w:val="24"/>
          <w:szCs w:val="24"/>
        </w:rPr>
        <w:t xml:space="preserve"> pieprasījums </w:t>
      </w:r>
      <w:r w:rsidRPr="00223A68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223A68">
        <w:rPr>
          <w:rFonts w:ascii="Times New Roman" w:hAnsi="Times New Roman" w:cs="Times New Roman"/>
          <w:i/>
          <w:iCs/>
          <w:sz w:val="24"/>
          <w:szCs w:val="24"/>
        </w:rPr>
        <w:t>req</w:t>
      </w:r>
      <w:proofErr w:type="spellEnd"/>
      <w:r w:rsidRPr="00223A68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223A68">
        <w:rPr>
          <w:rFonts w:ascii="Times New Roman" w:hAnsi="Times New Roman" w:cs="Times New Roman"/>
          <w:sz w:val="24"/>
          <w:szCs w:val="24"/>
        </w:rPr>
        <w:t>un atbilde (</w:t>
      </w:r>
      <w:proofErr w:type="spellStart"/>
      <w:r w:rsidRPr="00223A68">
        <w:rPr>
          <w:rFonts w:ascii="Times New Roman" w:hAnsi="Times New Roman" w:cs="Times New Roman"/>
          <w:i/>
          <w:iCs/>
          <w:sz w:val="24"/>
          <w:szCs w:val="24"/>
        </w:rPr>
        <w:t>res</w:t>
      </w:r>
      <w:proofErr w:type="spellEnd"/>
      <w:r w:rsidRPr="00223A68">
        <w:rPr>
          <w:rFonts w:ascii="Times New Roman" w:hAnsi="Times New Roman" w:cs="Times New Roman"/>
          <w:sz w:val="24"/>
          <w:szCs w:val="24"/>
        </w:rPr>
        <w:t>);</w:t>
      </w:r>
    </w:p>
    <w:p w14:paraId="4A931B60" w14:textId="737F38CD" w:rsidR="00C02A7C" w:rsidRDefault="00C02A7C" w:rsidP="00CD3B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14CB">
        <w:rPr>
          <w:rFonts w:ascii="Times New Roman" w:hAnsi="Times New Roman" w:cs="Times New Roman"/>
          <w:sz w:val="24"/>
          <w:szCs w:val="24"/>
          <w:u w:val="single"/>
        </w:rPr>
        <w:t>Funkcij</w:t>
      </w:r>
      <w:r>
        <w:rPr>
          <w:rFonts w:ascii="Times New Roman" w:hAnsi="Times New Roman" w:cs="Times New Roman"/>
          <w:sz w:val="24"/>
          <w:szCs w:val="24"/>
          <w:u w:val="single"/>
        </w:rPr>
        <w:t>a neko neatgriež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2B31505" w14:textId="681E7510" w:rsidR="00244085" w:rsidRPr="00244085" w:rsidRDefault="00244085" w:rsidP="00244085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44085">
        <w:rPr>
          <w:rFonts w:ascii="Times New Roman" w:hAnsi="Times New Roman" w:cs="Times New Roman"/>
          <w:sz w:val="24"/>
          <w:szCs w:val="24"/>
          <w:u w:val="single"/>
        </w:rPr>
        <w:t>Algoritma shēma:</w:t>
      </w:r>
    </w:p>
    <w:p w14:paraId="737DC572" w14:textId="69CEF990" w:rsidR="009B5470" w:rsidRDefault="00244085" w:rsidP="0024408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inline distT="0" distB="0" distL="0" distR="0" wp14:anchorId="2A11E7D2" wp14:editId="788CA718">
                <wp:extent cx="5971540" cy="2847975"/>
                <wp:effectExtent l="0" t="0" r="10160" b="28575"/>
                <wp:docPr id="673730113" name="Grupa 673730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1540" cy="2847975"/>
                          <a:chOff x="-1581148" y="28575"/>
                          <a:chExt cx="5971540" cy="2847975"/>
                        </a:xfrm>
                      </wpg:grpSpPr>
                      <wpg:grpSp>
                        <wpg:cNvPr id="673730114" name="Grupa 673730114"/>
                        <wpg:cNvGrpSpPr/>
                        <wpg:grpSpPr>
                          <a:xfrm>
                            <a:off x="-1581148" y="28575"/>
                            <a:ext cx="5971540" cy="2847975"/>
                            <a:chOff x="-1581148" y="28575"/>
                            <a:chExt cx="5971540" cy="2847975"/>
                          </a:xfrm>
                        </wpg:grpSpPr>
                        <wpg:grpSp>
                          <wpg:cNvPr id="673730115" name="Grupa 673730115"/>
                          <wpg:cNvGrpSpPr/>
                          <wpg:grpSpPr>
                            <a:xfrm>
                              <a:off x="-1581148" y="28575"/>
                              <a:ext cx="5971540" cy="2847975"/>
                              <a:chOff x="-1628773" y="28575"/>
                              <a:chExt cx="5971540" cy="2847975"/>
                            </a:xfrm>
                          </wpg:grpSpPr>
                          <wps:wsp>
                            <wps:cNvPr id="673730116" name="Ovāls 673730116"/>
                            <wps:cNvSpPr/>
                            <wps:spPr>
                              <a:xfrm>
                                <a:off x="1038225" y="28575"/>
                                <a:ext cx="1019175" cy="4095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64B908" w14:textId="77777777" w:rsidR="00244085" w:rsidRPr="001D2CAB" w:rsidRDefault="00244085" w:rsidP="0024408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D2CA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ākum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3730117" name="Taisns bultveida savienotājs 673730117"/>
                            <wps:cNvCnPr>
                              <a:stCxn id="673730116" idx="4"/>
                              <a:endCxn id="673730118" idx="0"/>
                            </wps:cNvCnPr>
                            <wps:spPr>
                              <a:xfrm>
                                <a:off x="1547813" y="438150"/>
                                <a:ext cx="4762" cy="142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73730118" name="Taisnstūris 673730118"/>
                            <wps:cNvSpPr/>
                            <wps:spPr>
                              <a:xfrm>
                                <a:off x="-104775" y="581025"/>
                                <a:ext cx="3314700" cy="3810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E0A996" w14:textId="77777777" w:rsidR="00244085" w:rsidRPr="00690C93" w:rsidRDefault="00244085" w:rsidP="0024408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Atrod lietotāju a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request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norādīto ID datu bāz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3730119" name="Taisns bultveida savienotājs 673730119"/>
                            <wps:cNvCnPr>
                              <a:stCxn id="673730118" idx="2"/>
                              <a:endCxn id="673730130" idx="0"/>
                            </wps:cNvCnPr>
                            <wps:spPr>
                              <a:xfrm flipH="1">
                                <a:off x="1547814" y="962025"/>
                                <a:ext cx="4761" cy="1619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73730120" name="Taisnstūris 673730120"/>
                            <wps:cNvSpPr/>
                            <wps:spPr>
                              <a:xfrm>
                                <a:off x="2009777" y="1981200"/>
                                <a:ext cx="2332990" cy="495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901597" w14:textId="77777777" w:rsidR="00244085" w:rsidRPr="00690C93" w:rsidRDefault="00244085" w:rsidP="0024408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Nosūta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atrastos ierakstus lietotājam ar statusa kodu 200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3730121" name="Rombs 673730121"/>
                            <wps:cNvSpPr/>
                            <wps:spPr>
                              <a:xfrm>
                                <a:off x="875702" y="1581149"/>
                                <a:ext cx="1371600" cy="523875"/>
                              </a:xfrm>
                              <a:prstGeom prst="diamond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9E3456" w14:textId="77777777" w:rsidR="00244085" w:rsidRDefault="00244085" w:rsidP="00244085">
                                  <w:pPr>
                                    <w:jc w:val="center"/>
                                  </w:pPr>
                                  <w:r>
                                    <w:t>Kļūda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3730122" name="Savienotājs: leņķveida 673730122"/>
                            <wps:cNvCnPr>
                              <a:stCxn id="673730121" idx="3"/>
                              <a:endCxn id="673730120" idx="0"/>
                            </wps:cNvCnPr>
                            <wps:spPr>
                              <a:xfrm>
                                <a:off x="2247302" y="1843087"/>
                                <a:ext cx="928970" cy="138113"/>
                              </a:xfrm>
                              <a:prstGeom prst="bentConnector2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73730123" name="Savienotājs: leņķveida 673730123"/>
                            <wps:cNvCnPr>
                              <a:stCxn id="673730121" idx="1"/>
                              <a:endCxn id="673730124" idx="0"/>
                            </wps:cNvCnPr>
                            <wps:spPr>
                              <a:xfrm rot="10800000" flipV="1">
                                <a:off x="-371576" y="1843087"/>
                                <a:ext cx="1247279" cy="195264"/>
                              </a:xfrm>
                              <a:prstGeom prst="bentConnector2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73730124" name="Taisnstūris 673730124"/>
                            <wps:cNvSpPr/>
                            <wps:spPr>
                              <a:xfrm>
                                <a:off x="-1628773" y="2038351"/>
                                <a:ext cx="2514392" cy="314324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DBD6C2" w14:textId="77777777" w:rsidR="00244085" w:rsidRPr="00690C93" w:rsidRDefault="00244085" w:rsidP="0024408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Nosūta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lietotājam kļūdas ziņojum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3730125" name="Tekstlodziņš 673730125"/>
                            <wps:cNvSpPr txBox="1"/>
                            <wps:spPr>
                              <a:xfrm>
                                <a:off x="38100" y="1533525"/>
                                <a:ext cx="723900" cy="40957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1FD528" w14:textId="77777777" w:rsidR="00244085" w:rsidRDefault="00244085" w:rsidP="00244085">
                                  <w:r>
                                    <w:t>J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3730126" name="Tekstlodziņš 673730126"/>
                            <wps:cNvSpPr txBox="1"/>
                            <wps:spPr>
                              <a:xfrm>
                                <a:off x="2819400" y="1609725"/>
                                <a:ext cx="7239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6D8A39" w14:textId="77777777" w:rsidR="00244085" w:rsidRDefault="00244085" w:rsidP="00244085">
                                  <w:r>
                                    <w:t>N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3730127" name="Ovāls 673730127"/>
                            <wps:cNvSpPr/>
                            <wps:spPr>
                              <a:xfrm>
                                <a:off x="1009650" y="2466975"/>
                                <a:ext cx="1019175" cy="4095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1B0998" w14:textId="77777777" w:rsidR="00244085" w:rsidRPr="001D2CAB" w:rsidRDefault="00244085" w:rsidP="0024408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Beig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3730128" name="Savienotājs: leņķveida 673730128"/>
                            <wps:cNvCnPr>
                              <a:stCxn id="673730124" idx="2"/>
                              <a:endCxn id="673730127" idx="2"/>
                            </wps:cNvCnPr>
                            <wps:spPr>
                              <a:xfrm rot="16200000" flipH="1">
                                <a:off x="159492" y="1821605"/>
                                <a:ext cx="319088" cy="1381227"/>
                              </a:xfrm>
                              <a:prstGeom prst="bentConnector2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73730129" name="Savienotājs: leņķveida 673730129"/>
                            <wps:cNvCnPr>
                              <a:stCxn id="673730120" idx="2"/>
                              <a:endCxn id="673730127" idx="6"/>
                            </wps:cNvCnPr>
                            <wps:spPr>
                              <a:xfrm rot="5400000">
                                <a:off x="2504918" y="2000408"/>
                                <a:ext cx="195263" cy="1147447"/>
                              </a:xfrm>
                              <a:prstGeom prst="bentConnector2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673730130" name="Taisnstūris 673730130"/>
                          <wps:cNvSpPr/>
                          <wps:spPr>
                            <a:xfrm>
                              <a:off x="-419099" y="1123950"/>
                              <a:ext cx="4029075" cy="35242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CEB055" w14:textId="00DB44CE" w:rsidR="00244085" w:rsidRPr="006A5A5C" w:rsidRDefault="00244085" w:rsidP="006A5A5C">
                                <w:pPr>
                                  <w:spacing w:line="240" w:lineRule="auto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  <w:r w:rsidRPr="00594B5C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Modificē atrasto lietotāju ar </w:t>
                                </w:r>
                                <w:proofErr w:type="spellStart"/>
                                <w:r w:rsidRPr="00594B5C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>request</w:t>
                                </w:r>
                                <w:proofErr w:type="spellEnd"/>
                                <w:r w:rsidRPr="00594B5C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norādītajiem parametrie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73730131" name="Taisns bultveida savienotājs 673730131"/>
                        <wps:cNvCnPr>
                          <a:stCxn id="673730130" idx="2"/>
                          <a:endCxn id="673730121" idx="0"/>
                        </wps:cNvCnPr>
                        <wps:spPr>
                          <a:xfrm>
                            <a:off x="1595439" y="1476375"/>
                            <a:ext cx="13606" cy="10477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11E7D2" id="Grupa 673730113" o:spid="_x0000_s1173" style="width:470.2pt;height:224.25pt;mso-position-horizontal-relative:char;mso-position-vertical-relative:line" coordorigin="-15811,285" coordsize="59715,28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">
                <v:group id="Grupa 673730114" o:spid="_x0000_s1174" style="position:absolute;left:-15811;top:285;width:59714;height:28480" coordorigin="-15811,285" coordsize="59715,2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">
                  <v:group id="Grupa 673730115" o:spid="_x0000_s1175" style="position:absolute;left:-15811;top:285;width:59714;height:28480" coordorigin="-16287,285" coordsize="59715,2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">
                    <v:oval id="Ovāls 673730116" o:spid="_x0000_s1176" style="position:absolute;left:10382;top:285;width:10192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" fillcolor="white [3201]" strokecolor="black [3213]" strokeweight="1pt">
                      <v:stroke joinstyle="miter"/>
                      <v:textbox>
                        <w:txbxContent>
                          <w:p w14:paraId="4E64B908" w14:textId="77777777" w:rsidR="00244085" w:rsidRPr="001D2CAB" w:rsidRDefault="00244085" w:rsidP="002440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D2CA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ākums</w:t>
                            </w:r>
                          </w:p>
                        </w:txbxContent>
                      </v:textbox>
                    </v:oval>
                    <v:shape id="Taisns bultveida savienotājs 673730117" o:spid="_x0000_s1177" type="#_x0000_t32" style="position:absolute;left:15478;top:4381;width:47;height:1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" strokecolor="#4472c4 [3204]" strokeweight=".5pt">
                      <v:stroke endarrow="block" joinstyle="miter"/>
                    </v:shape>
                    <v:rect id="Taisnstūris 673730118" o:spid="_x0000_s1178" style="position:absolute;left:-1047;top:5810;width:33146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" fillcolor="white [3201]" strokecolor="black [3213]" strokeweight="1pt">
                      <v:textbox>
                        <w:txbxContent>
                          <w:p w14:paraId="78E0A996" w14:textId="77777777" w:rsidR="00244085" w:rsidRPr="00690C93" w:rsidRDefault="00244085" w:rsidP="002440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trod lietotāju ar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reques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orādīto ID datu bāzē</w:t>
                            </w:r>
                          </w:p>
                        </w:txbxContent>
                      </v:textbox>
                    </v:rect>
                    <v:shape id="Taisns bultveida savienotājs 673730119" o:spid="_x0000_s1179" type="#_x0000_t32" style="position:absolute;left:15478;top:9620;width:47;height:1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" strokecolor="#4472c4 [3204]" strokeweight=".5pt">
                      <v:stroke endarrow="block" joinstyle="miter"/>
                    </v:shape>
                    <v:rect id="Taisnstūris 673730120" o:spid="_x0000_s1180" style="position:absolute;left:20097;top:19812;width:23330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" fillcolor="white [3201]" strokecolor="black [3213]" strokeweight="1pt">
                      <v:textbox>
                        <w:txbxContent>
                          <w:p w14:paraId="15901597" w14:textId="77777777" w:rsidR="00244085" w:rsidRPr="00690C93" w:rsidRDefault="00244085" w:rsidP="002440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sūt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trastos ierakstus lietotājam ar statusa kodu 200;</w:t>
                            </w:r>
                          </w:p>
                        </w:txbxContent>
                      </v:textbox>
                    </v:rect>
                    <v:shape id="Rombs 673730121" o:spid="_x0000_s1181" type="#_x0000_t4" style="position:absolute;left:8757;top:15811;width:13716;height: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" fillcolor="white [3201]" strokecolor="black [3213]" strokeweight="1pt">
                      <v:textbox>
                        <w:txbxContent>
                          <w:p w14:paraId="2D9E3456" w14:textId="77777777" w:rsidR="00244085" w:rsidRDefault="00244085" w:rsidP="00244085">
                            <w:pPr>
                              <w:jc w:val="center"/>
                            </w:pPr>
                            <w:r>
                              <w:t>Kļūda?</w:t>
                            </w:r>
                          </w:p>
                        </w:txbxContent>
                      </v:textbox>
                    </v:shape>
                    <v:shape id="Savienotājs: leņķveida 673730122" o:spid="_x0000_s1182" type="#_x0000_t33" style="position:absolute;left:22473;top:18430;width:9289;height:138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" strokecolor="#4472c4 [3204]" strokeweight=".5pt">
                      <v:stroke endarrow="block"/>
                    </v:shape>
                    <v:shape id="Savienotājs: leņķveida 673730123" o:spid="_x0000_s1183" type="#_x0000_t33" style="position:absolute;left:-3715;top:18430;width:12472;height:1953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" strokecolor="#4472c4 [3204]" strokeweight=".5pt">
                      <v:stroke endarrow="block"/>
                    </v:shape>
                    <v:rect id="Taisnstūris 673730124" o:spid="_x0000_s1184" style="position:absolute;left:-16287;top:20383;width:25143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" fillcolor="white [3201]" strokecolor="black [3213]" strokeweight="1pt">
                      <v:textbox>
                        <w:txbxContent>
                          <w:p w14:paraId="2EDBD6C2" w14:textId="77777777" w:rsidR="00244085" w:rsidRPr="00690C93" w:rsidRDefault="00244085" w:rsidP="002440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sūt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lietotājam kļūdas ziņojumu</w:t>
                            </w:r>
                          </w:p>
                        </w:txbxContent>
                      </v:textbox>
                    </v:rect>
                    <v:shape id="Tekstlodziņš 673730125" o:spid="_x0000_s1185" type="#_x0000_t202" style="position:absolute;left:381;top:15335;width:7239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" filled="f" stroked="f" strokeweight=".5pt">
                      <v:textbox>
                        <w:txbxContent>
                          <w:p w14:paraId="741FD528" w14:textId="77777777" w:rsidR="00244085" w:rsidRDefault="00244085" w:rsidP="00244085">
                            <w:r>
                              <w:t>Jā</w:t>
                            </w:r>
                          </w:p>
                        </w:txbxContent>
                      </v:textbox>
                    </v:shape>
                    <v:shape id="Tekstlodziņš 673730126" o:spid="_x0000_s1186" type="#_x0000_t202" style="position:absolute;left:28194;top:16097;width:7239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" filled="f" stroked="f" strokeweight=".5pt">
                      <v:textbox>
                        <w:txbxContent>
                          <w:p w14:paraId="576D8A39" w14:textId="77777777" w:rsidR="00244085" w:rsidRDefault="00244085" w:rsidP="00244085">
                            <w:r>
                              <w:t>Nē</w:t>
                            </w:r>
                          </w:p>
                        </w:txbxContent>
                      </v:textbox>
                    </v:shape>
                    <v:oval id="Ovāls 673730127" o:spid="_x0000_s1187" style="position:absolute;left:10096;top:24669;width:10192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" fillcolor="white [3201]" strokecolor="black [3213]" strokeweight="1pt">
                      <v:stroke joinstyle="miter"/>
                      <v:textbox>
                        <w:txbxContent>
                          <w:p w14:paraId="1A1B0998" w14:textId="77777777" w:rsidR="00244085" w:rsidRPr="001D2CAB" w:rsidRDefault="00244085" w:rsidP="002440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igas</w:t>
                            </w:r>
                          </w:p>
                        </w:txbxContent>
                      </v:textbox>
                    </v:oval>
                    <v:shape id="Savienotājs: leņķveida 673730128" o:spid="_x0000_s1188" type="#_x0000_t33" style="position:absolute;left:1595;top:18216;width:3191;height:1381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" strokecolor="#4472c4 [3204]" strokeweight=".5pt">
                      <v:stroke endarrow="block"/>
                    </v:shape>
                    <v:shape id="Savienotājs: leņķveida 673730129" o:spid="_x0000_s1189" type="#_x0000_t33" style="position:absolute;left:25049;top:20004;width:1952;height:1147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" strokecolor="#4472c4 [3204]" strokeweight=".5pt">
                      <v:stroke endarrow="block"/>
                    </v:shape>
                  </v:group>
                  <v:rect id="Taisnstūris 673730130" o:spid="_x0000_s1190" style="position:absolute;left:-4190;top:11239;width:4028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" fillcolor="white [3201]" strokecolor="black [3213]" strokeweight="1pt">
                    <v:textbox>
                      <w:txbxContent>
                        <w:p w14:paraId="61CEB055" w14:textId="00DB44CE" w:rsidR="00244085" w:rsidRPr="006A5A5C" w:rsidRDefault="00244085" w:rsidP="006A5A5C">
                          <w:pPr>
                            <w:spacing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u w:val="single"/>
                            </w:rPr>
                          </w:pPr>
                          <w:r w:rsidRPr="00594B5C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Modificē atrasto lietotāju ar </w:t>
                          </w:r>
                          <w:proofErr w:type="spellStart"/>
                          <w:r w:rsidRPr="00594B5C">
                            <w:rPr>
                              <w:rFonts w:ascii="Times New Roman" w:hAnsi="Times New Roman" w:cs="Times New Roman"/>
                              <w:i/>
                              <w:iCs/>
                              <w:sz w:val="24"/>
                              <w:szCs w:val="24"/>
                            </w:rPr>
                            <w:t>request</w:t>
                          </w:r>
                          <w:proofErr w:type="spellEnd"/>
                          <w:r w:rsidRPr="00594B5C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norādītajiem parametriem</w:t>
                          </w:r>
                        </w:p>
                      </w:txbxContent>
                    </v:textbox>
                  </v:rect>
                </v:group>
                <v:shape id="Taisns bultveida savienotājs 673730131" o:spid="_x0000_s1191" type="#_x0000_t32" style="position:absolute;left:15954;top:14763;width:136;height:1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6AB62C50" w14:textId="37A4D4DE" w:rsidR="00244085" w:rsidRDefault="009B5470" w:rsidP="00666C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0122AA6" w14:textId="1E8C6A25" w:rsidR="00C02A7C" w:rsidRDefault="00C02A7C" w:rsidP="00CD3B64">
      <w:pPr>
        <w:pStyle w:val="Virsraksts3"/>
        <w:numPr>
          <w:ilvl w:val="2"/>
          <w:numId w:val="2"/>
        </w:numPr>
        <w:spacing w:line="240" w:lineRule="auto"/>
        <w:ind w:left="567" w:hanging="567"/>
        <w:rPr>
          <w:rFonts w:ascii="Times New Roman" w:hAnsi="Times New Roman" w:cs="Times New Roman"/>
          <w:b/>
          <w:bCs/>
          <w:color w:val="000000" w:themeColor="text1"/>
        </w:rPr>
      </w:pPr>
      <w:bookmarkStart w:id="40" w:name="_Toc87880811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Funkcija </w:t>
      </w:r>
      <w:r w:rsidRPr="00C02A7C">
        <w:rPr>
          <w:rFonts w:ascii="Times New Roman" w:hAnsi="Times New Roman" w:cs="Times New Roman"/>
          <w:b/>
          <w:bCs/>
          <w:i/>
          <w:iCs/>
          <w:color w:val="000000" w:themeColor="text1"/>
        </w:rPr>
        <w:t>“</w:t>
      </w:r>
      <w:proofErr w:type="spellStart"/>
      <w:r w:rsidR="00223A68" w:rsidRPr="00223A68">
        <w:rPr>
          <w:rFonts w:ascii="Times New Roman" w:hAnsi="Times New Roman" w:cs="Times New Roman"/>
          <w:b/>
          <w:bCs/>
          <w:i/>
          <w:iCs/>
          <w:color w:val="000000" w:themeColor="text1"/>
        </w:rPr>
        <w:t>deleteUser</w:t>
      </w:r>
      <w:proofErr w:type="spellEnd"/>
      <w:r w:rsidRPr="00C02A7C">
        <w:rPr>
          <w:rFonts w:ascii="Times New Roman" w:hAnsi="Times New Roman" w:cs="Times New Roman"/>
          <w:b/>
          <w:bCs/>
          <w:i/>
          <w:iCs/>
          <w:color w:val="000000" w:themeColor="text1"/>
        </w:rPr>
        <w:t>”</w:t>
      </w:r>
      <w:bookmarkEnd w:id="40"/>
    </w:p>
    <w:p w14:paraId="43FAE0CC" w14:textId="77777777" w:rsidR="00C02A7C" w:rsidRPr="009D5110" w:rsidRDefault="00C02A7C" w:rsidP="00CD3B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14CB">
        <w:rPr>
          <w:rFonts w:ascii="Times New Roman" w:hAnsi="Times New Roman" w:cs="Times New Roman"/>
          <w:sz w:val="24"/>
          <w:szCs w:val="24"/>
          <w:u w:val="single"/>
        </w:rPr>
        <w:t>Funkciju izsauc:</w:t>
      </w:r>
      <w:r w:rsidRPr="001414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grammas palaišana;</w:t>
      </w:r>
    </w:p>
    <w:p w14:paraId="2041DCD6" w14:textId="732C8985" w:rsidR="00C02A7C" w:rsidRDefault="00C02A7C" w:rsidP="00CD3B64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01BB6">
        <w:rPr>
          <w:rFonts w:ascii="Times New Roman" w:hAnsi="Times New Roman" w:cs="Times New Roman"/>
          <w:sz w:val="24"/>
          <w:szCs w:val="24"/>
          <w:u w:val="single"/>
        </w:rPr>
        <w:t>Funkcijas darbība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1E41A6F7" w14:textId="77777777" w:rsidR="00223A68" w:rsidRPr="00223A68" w:rsidRDefault="00223A68" w:rsidP="008C757C">
      <w:pPr>
        <w:pStyle w:val="Sarakstarindkopa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trod lietotāju ar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requ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rādīto ID datu bāzē</w:t>
      </w:r>
    </w:p>
    <w:p w14:paraId="7259872A" w14:textId="702E5C51" w:rsidR="00223A68" w:rsidRPr="00223A68" w:rsidRDefault="00223A68" w:rsidP="008C757C">
      <w:pPr>
        <w:pStyle w:val="Sarakstarindkopa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bookmarkStart w:id="41" w:name="_Hlk87878319"/>
      <w:r>
        <w:rPr>
          <w:rFonts w:ascii="Times New Roman" w:hAnsi="Times New Roman" w:cs="Times New Roman"/>
          <w:sz w:val="24"/>
          <w:szCs w:val="24"/>
        </w:rPr>
        <w:t>Izdzēš</w:t>
      </w:r>
      <w:r w:rsidRPr="00223A68">
        <w:rPr>
          <w:rFonts w:ascii="Times New Roman" w:hAnsi="Times New Roman" w:cs="Times New Roman"/>
          <w:sz w:val="24"/>
          <w:szCs w:val="24"/>
        </w:rPr>
        <w:t xml:space="preserve"> atrasto lietotāju ar </w:t>
      </w:r>
      <w:proofErr w:type="spellStart"/>
      <w:r w:rsidRPr="00223A68">
        <w:rPr>
          <w:rFonts w:ascii="Times New Roman" w:hAnsi="Times New Roman" w:cs="Times New Roman"/>
          <w:i/>
          <w:iCs/>
          <w:sz w:val="24"/>
          <w:szCs w:val="24"/>
        </w:rPr>
        <w:t>request</w:t>
      </w:r>
      <w:proofErr w:type="spellEnd"/>
      <w:r w:rsidRPr="00223A68">
        <w:rPr>
          <w:rFonts w:ascii="Times New Roman" w:hAnsi="Times New Roman" w:cs="Times New Roman"/>
          <w:sz w:val="24"/>
          <w:szCs w:val="24"/>
        </w:rPr>
        <w:t xml:space="preserve"> norādītajiem parametriem</w:t>
      </w:r>
    </w:p>
    <w:bookmarkEnd w:id="41"/>
    <w:p w14:paraId="6FA356E8" w14:textId="7EDBA24E" w:rsidR="00223A68" w:rsidRPr="00223A68" w:rsidRDefault="00223A68" w:rsidP="008C757C">
      <w:pPr>
        <w:pStyle w:val="Sarakstarindkopa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sū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mas lietotājam statusa kodu 204;</w:t>
      </w:r>
    </w:p>
    <w:p w14:paraId="6849FDD6" w14:textId="77777777" w:rsidR="00223A68" w:rsidRPr="00901F14" w:rsidRDefault="00223A68" w:rsidP="008C757C">
      <w:pPr>
        <w:pStyle w:val="Sarakstarindkopa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Ja radusies kļūda, lietotājam tiek nosūtīts kļūdas ziņojums;</w:t>
      </w:r>
    </w:p>
    <w:p w14:paraId="3C933E77" w14:textId="77777777" w:rsidR="00223A68" w:rsidRPr="00223A68" w:rsidRDefault="00223A68" w:rsidP="00223A68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23A68">
        <w:rPr>
          <w:rFonts w:ascii="Times New Roman" w:hAnsi="Times New Roman" w:cs="Times New Roman"/>
          <w:sz w:val="24"/>
          <w:szCs w:val="24"/>
          <w:u w:val="single"/>
        </w:rPr>
        <w:t>Funkcijas ienākošie parametri:</w:t>
      </w:r>
      <w:r w:rsidRPr="00223A68">
        <w:rPr>
          <w:rFonts w:ascii="Times New Roman" w:hAnsi="Times New Roman" w:cs="Times New Roman"/>
          <w:sz w:val="24"/>
          <w:szCs w:val="24"/>
        </w:rPr>
        <w:t xml:space="preserve"> pieprasījums </w:t>
      </w:r>
      <w:r w:rsidRPr="00223A68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223A68">
        <w:rPr>
          <w:rFonts w:ascii="Times New Roman" w:hAnsi="Times New Roman" w:cs="Times New Roman"/>
          <w:i/>
          <w:iCs/>
          <w:sz w:val="24"/>
          <w:szCs w:val="24"/>
        </w:rPr>
        <w:t>req</w:t>
      </w:r>
      <w:proofErr w:type="spellEnd"/>
      <w:r w:rsidRPr="00223A68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223A68">
        <w:rPr>
          <w:rFonts w:ascii="Times New Roman" w:hAnsi="Times New Roman" w:cs="Times New Roman"/>
          <w:sz w:val="24"/>
          <w:szCs w:val="24"/>
        </w:rPr>
        <w:t>un atbilde (</w:t>
      </w:r>
      <w:proofErr w:type="spellStart"/>
      <w:r w:rsidRPr="00223A68">
        <w:rPr>
          <w:rFonts w:ascii="Times New Roman" w:hAnsi="Times New Roman" w:cs="Times New Roman"/>
          <w:i/>
          <w:iCs/>
          <w:sz w:val="24"/>
          <w:szCs w:val="24"/>
        </w:rPr>
        <w:t>res</w:t>
      </w:r>
      <w:proofErr w:type="spellEnd"/>
      <w:r w:rsidRPr="00223A68">
        <w:rPr>
          <w:rFonts w:ascii="Times New Roman" w:hAnsi="Times New Roman" w:cs="Times New Roman"/>
          <w:sz w:val="24"/>
          <w:szCs w:val="24"/>
        </w:rPr>
        <w:t>);</w:t>
      </w:r>
    </w:p>
    <w:p w14:paraId="377BFA39" w14:textId="4837A081" w:rsidR="00C02A7C" w:rsidRDefault="00C02A7C" w:rsidP="00CD3B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14CB">
        <w:rPr>
          <w:rFonts w:ascii="Times New Roman" w:hAnsi="Times New Roman" w:cs="Times New Roman"/>
          <w:sz w:val="24"/>
          <w:szCs w:val="24"/>
          <w:u w:val="single"/>
        </w:rPr>
        <w:t>Funkcij</w:t>
      </w:r>
      <w:r>
        <w:rPr>
          <w:rFonts w:ascii="Times New Roman" w:hAnsi="Times New Roman" w:cs="Times New Roman"/>
          <w:sz w:val="24"/>
          <w:szCs w:val="24"/>
          <w:u w:val="single"/>
        </w:rPr>
        <w:t>a neko neatgriež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9154FAE" w14:textId="07C6E758" w:rsidR="009B5470" w:rsidRPr="009B5470" w:rsidRDefault="009B5470" w:rsidP="009B5470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B5470">
        <w:rPr>
          <w:rFonts w:ascii="Times New Roman" w:hAnsi="Times New Roman" w:cs="Times New Roman"/>
          <w:sz w:val="24"/>
          <w:szCs w:val="24"/>
          <w:u w:val="single"/>
        </w:rPr>
        <w:t>Algoritma shēma:</w:t>
      </w:r>
    </w:p>
    <w:p w14:paraId="74A5E273" w14:textId="0634A68D" w:rsidR="00666CFF" w:rsidRDefault="009B5470" w:rsidP="009B547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inline distT="0" distB="0" distL="0" distR="0" wp14:anchorId="6DDF13C5" wp14:editId="46F344BF">
                <wp:extent cx="3562350" cy="4095750"/>
                <wp:effectExtent l="0" t="0" r="19050" b="19050"/>
                <wp:docPr id="673730132" name="Grupa 673730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2350" cy="4095750"/>
                          <a:chOff x="0" y="0"/>
                          <a:chExt cx="3562350" cy="4095750"/>
                        </a:xfrm>
                      </wpg:grpSpPr>
                      <wpg:grpSp>
                        <wpg:cNvPr id="673730133" name="Grupa 673730133"/>
                        <wpg:cNvGrpSpPr/>
                        <wpg:grpSpPr>
                          <a:xfrm>
                            <a:off x="0" y="0"/>
                            <a:ext cx="3562350" cy="4095750"/>
                            <a:chOff x="0" y="0"/>
                            <a:chExt cx="3562350" cy="4095750"/>
                          </a:xfrm>
                        </wpg:grpSpPr>
                        <wpg:grpSp>
                          <wpg:cNvPr id="673730134" name="Grupa 673730134"/>
                          <wpg:cNvGrpSpPr/>
                          <wpg:grpSpPr>
                            <a:xfrm>
                              <a:off x="0" y="0"/>
                              <a:ext cx="3562350" cy="4095750"/>
                              <a:chOff x="-47625" y="0"/>
                              <a:chExt cx="3562350" cy="4095750"/>
                            </a:xfrm>
                          </wpg:grpSpPr>
                          <wps:wsp>
                            <wps:cNvPr id="673730135" name="Ovāls 673730135"/>
                            <wps:cNvSpPr/>
                            <wps:spPr>
                              <a:xfrm>
                                <a:off x="990600" y="0"/>
                                <a:ext cx="1019175" cy="4095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ED3A8F" w14:textId="77777777" w:rsidR="009B5470" w:rsidRPr="001D2CAB" w:rsidRDefault="009B5470" w:rsidP="009B547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D2CA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ākum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3730136" name="Taisns bultveida savienotājs 673730136"/>
                            <wps:cNvCnPr/>
                            <wps:spPr>
                              <a:xfrm>
                                <a:off x="1504950" y="428625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73730137" name="Taisnstūris 673730137"/>
                            <wps:cNvSpPr/>
                            <wps:spPr>
                              <a:xfrm>
                                <a:off x="609599" y="581024"/>
                                <a:ext cx="1790701" cy="4857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43D9D7" w14:textId="77777777" w:rsidR="009B5470" w:rsidRPr="00690C93" w:rsidRDefault="009B5470" w:rsidP="009B547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Atrod lietotāju a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request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norādīto ID datu bāz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3730138" name="Taisns bultveida savienotājs 673730138"/>
                            <wps:cNvCnPr/>
                            <wps:spPr>
                              <a:xfrm>
                                <a:off x="1514475" y="102870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73730139" name="Taisnstūris 673730139"/>
                            <wps:cNvSpPr/>
                            <wps:spPr>
                              <a:xfrm>
                                <a:off x="2085975" y="2809875"/>
                                <a:ext cx="1428750" cy="752474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E7E4C4" w14:textId="77777777" w:rsidR="009B5470" w:rsidRPr="00690C93" w:rsidRDefault="009B5470" w:rsidP="009B547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Nosūta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atrastos ierakstus lietotājam ar statusa kodu 200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3730140" name="Rombs 673730140"/>
                            <wps:cNvSpPr/>
                            <wps:spPr>
                              <a:xfrm>
                                <a:off x="866775" y="2028825"/>
                                <a:ext cx="1371600" cy="666750"/>
                              </a:xfrm>
                              <a:prstGeom prst="diamond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FEE822" w14:textId="77777777" w:rsidR="009B5470" w:rsidRDefault="009B5470" w:rsidP="009B5470">
                                  <w:pPr>
                                    <w:jc w:val="center"/>
                                  </w:pPr>
                                  <w:r>
                                    <w:t>Kļūda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3730141" name="Savienotājs: leņķveida 673730141"/>
                            <wps:cNvCnPr/>
                            <wps:spPr>
                              <a:xfrm>
                                <a:off x="2228850" y="2362199"/>
                                <a:ext cx="571500" cy="447676"/>
                              </a:xfrm>
                              <a:prstGeom prst="bentConnector2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73730142" name="Savienotājs: leņķveida 673730142"/>
                            <wps:cNvCnPr/>
                            <wps:spPr>
                              <a:xfrm rot="10800000" flipV="1">
                                <a:off x="466727" y="2362199"/>
                                <a:ext cx="400049" cy="485775"/>
                              </a:xfrm>
                              <a:prstGeom prst="bentConnector2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73730143" name="Taisnstūris 673730143"/>
                            <wps:cNvSpPr/>
                            <wps:spPr>
                              <a:xfrm>
                                <a:off x="-47625" y="2828925"/>
                                <a:ext cx="1314450" cy="7524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5BC232" w14:textId="77777777" w:rsidR="009B5470" w:rsidRPr="00690C93" w:rsidRDefault="009B5470" w:rsidP="009B547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Nosūta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lietotājam kļūdas ziņojum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3730144" name="Tekstlodziņš 673730144"/>
                            <wps:cNvSpPr txBox="1"/>
                            <wps:spPr>
                              <a:xfrm>
                                <a:off x="466727" y="2105025"/>
                                <a:ext cx="7239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135C03" w14:textId="77777777" w:rsidR="009B5470" w:rsidRDefault="009B5470" w:rsidP="009B5470">
                                  <w:r>
                                    <w:t>J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3730145" name="Tekstlodziņš 673730145"/>
                            <wps:cNvSpPr txBox="1"/>
                            <wps:spPr>
                              <a:xfrm>
                                <a:off x="2266950" y="2009775"/>
                                <a:ext cx="7239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C2393D" w14:textId="77777777" w:rsidR="009B5470" w:rsidRDefault="009B5470" w:rsidP="009B5470">
                                  <w:r>
                                    <w:t>N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3730146" name="Ovāls 673730146"/>
                            <wps:cNvSpPr/>
                            <wps:spPr>
                              <a:xfrm>
                                <a:off x="1228725" y="3686175"/>
                                <a:ext cx="1019175" cy="4095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86F26D" w14:textId="77777777" w:rsidR="009B5470" w:rsidRPr="001D2CAB" w:rsidRDefault="009B5470" w:rsidP="009B547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Beig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3730147" name="Savienotājs: leņķveida 673730147"/>
                            <wps:cNvCnPr/>
                            <wps:spPr>
                              <a:xfrm rot="16200000" flipH="1">
                                <a:off x="785812" y="3405187"/>
                                <a:ext cx="285750" cy="638175"/>
                              </a:xfrm>
                              <a:prstGeom prst="bentConnector2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73730148" name="Savienotājs: leņķveida 673730148"/>
                            <wps:cNvCnPr/>
                            <wps:spPr>
                              <a:xfrm rot="5400000">
                                <a:off x="2352675" y="3457574"/>
                                <a:ext cx="342901" cy="552450"/>
                              </a:xfrm>
                              <a:prstGeom prst="bentConnector2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673730149" name="Taisnstūris 673730149"/>
                          <wps:cNvSpPr/>
                          <wps:spPr>
                            <a:xfrm>
                              <a:off x="666750" y="1200150"/>
                              <a:ext cx="1752600" cy="6381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A94DE1" w14:textId="77777777" w:rsidR="009B5470" w:rsidRPr="00594B5C" w:rsidRDefault="009B5470" w:rsidP="009B5470">
                                <w:pPr>
                                  <w:spacing w:line="240" w:lineRule="auto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  <w:r w:rsidRPr="00594B5C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Izdzēš atrasto lietotāju ar </w:t>
                                </w:r>
                                <w:proofErr w:type="spellStart"/>
                                <w:r w:rsidRPr="00594B5C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>request</w:t>
                                </w:r>
                                <w:proofErr w:type="spellEnd"/>
                                <w:r w:rsidRPr="00594B5C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norādītajiem parametriem</w:t>
                                </w:r>
                              </w:p>
                              <w:p w14:paraId="391D979E" w14:textId="77777777" w:rsidR="009B5470" w:rsidRPr="00690C93" w:rsidRDefault="009B5470" w:rsidP="009B547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datu bāz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73730151" name="Taisns bultveida savienotājs 673730151"/>
                        <wps:cNvCnPr/>
                        <wps:spPr>
                          <a:xfrm>
                            <a:off x="1590675" y="1828800"/>
                            <a:ext cx="0" cy="190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DF13C5" id="Grupa 673730132" o:spid="_x0000_s1192" style="width:280.5pt;height:322.5pt;mso-position-horizontal-relative:char;mso-position-vertical-relative:line" coordsize="35623,40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">
                <v:group id="Grupa 673730133" o:spid="_x0000_s1193" style="position:absolute;width:35623;height:40957" coordsize="35623,40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">
                  <v:group id="Grupa 673730134" o:spid="_x0000_s1194" style="position:absolute;width:35623;height:40957" coordorigin="-476" coordsize="35623,40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">
                    <v:oval id="Ovāls 673730135" o:spid="_x0000_s1195" style="position:absolute;left:9906;width:10191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" fillcolor="white [3201]" strokecolor="black [3213]" strokeweight="1pt">
                      <v:stroke joinstyle="miter"/>
                      <v:textbox>
                        <w:txbxContent>
                          <w:p w14:paraId="1AED3A8F" w14:textId="77777777" w:rsidR="009B5470" w:rsidRPr="001D2CAB" w:rsidRDefault="009B5470" w:rsidP="009B54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D2CA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ākums</w:t>
                            </w:r>
                          </w:p>
                        </w:txbxContent>
                      </v:textbox>
                    </v:oval>
                    <v:shape id="Taisns bultveida savienotājs 673730136" o:spid="_x0000_s1196" type="#_x0000_t32" style="position:absolute;left:15049;top:4286;width:0;height:1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" strokecolor="#4472c4 [3204]" strokeweight=".5pt">
                      <v:stroke endarrow="block" joinstyle="miter"/>
                    </v:shape>
                    <v:rect id="Taisnstūris 673730137" o:spid="_x0000_s1197" style="position:absolute;left:6095;top:5810;width:17908;height:4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" fillcolor="white [3201]" strokecolor="black [3213]" strokeweight="1pt">
                      <v:textbox>
                        <w:txbxContent>
                          <w:p w14:paraId="1743D9D7" w14:textId="77777777" w:rsidR="009B5470" w:rsidRPr="00690C93" w:rsidRDefault="009B5470" w:rsidP="009B54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trod lietotāju ar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reques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orādīto ID datu bāzē</w:t>
                            </w:r>
                          </w:p>
                        </w:txbxContent>
                      </v:textbox>
                    </v:rect>
                    <v:shape id="Taisns bultveida savienotājs 673730138" o:spid="_x0000_s1198" type="#_x0000_t32" style="position:absolute;left:15144;top:10287;width: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" strokecolor="#4472c4 [3204]" strokeweight=".5pt">
                      <v:stroke endarrow="block" joinstyle="miter"/>
                    </v:shape>
                    <v:rect id="Taisnstūris 673730139" o:spid="_x0000_s1199" style="position:absolute;left:20859;top:28098;width:14288;height:7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" fillcolor="white [3201]" strokecolor="black [3213]" strokeweight="1pt">
                      <v:textbox>
                        <w:txbxContent>
                          <w:p w14:paraId="67E7E4C4" w14:textId="77777777" w:rsidR="009B5470" w:rsidRPr="00690C93" w:rsidRDefault="009B5470" w:rsidP="009B54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sūt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trastos ierakstus lietotājam ar statusa kodu 200;</w:t>
                            </w:r>
                          </w:p>
                        </w:txbxContent>
                      </v:textbox>
                    </v:rect>
                    <v:shape id="Rombs 673730140" o:spid="_x0000_s1200" type="#_x0000_t4" style="position:absolute;left:8667;top:20288;width:13716;height:6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" fillcolor="white [3201]" strokecolor="black [3213]" strokeweight="1pt">
                      <v:textbox>
                        <w:txbxContent>
                          <w:p w14:paraId="22FEE822" w14:textId="77777777" w:rsidR="009B5470" w:rsidRDefault="009B5470" w:rsidP="009B5470">
                            <w:pPr>
                              <w:jc w:val="center"/>
                            </w:pPr>
                            <w:r>
                              <w:t>Kļūda?</w:t>
                            </w:r>
                          </w:p>
                        </w:txbxContent>
                      </v:textbox>
                    </v:shape>
                    <v:shape id="Savienotājs: leņķveida 673730141" o:spid="_x0000_s1201" type="#_x0000_t33" style="position:absolute;left:22288;top:23621;width:5715;height:447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" strokecolor="#4472c4 [3204]" strokeweight=".5pt">
                      <v:stroke endarrow="block"/>
                    </v:shape>
                    <v:shape id="Savienotājs: leņķveida 673730142" o:spid="_x0000_s1202" type="#_x0000_t33" style="position:absolute;left:4667;top:23621;width:4000;height:4858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" strokecolor="#4472c4 [3204]" strokeweight=".5pt">
                      <v:stroke endarrow="block"/>
                    </v:shape>
                    <v:rect id="Taisnstūris 673730143" o:spid="_x0000_s1203" style="position:absolute;left:-476;top:28289;width:13144;height:7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" fillcolor="white [3201]" strokecolor="black [3213]" strokeweight="1pt">
                      <v:textbox>
                        <w:txbxContent>
                          <w:p w14:paraId="5D5BC232" w14:textId="77777777" w:rsidR="009B5470" w:rsidRPr="00690C93" w:rsidRDefault="009B5470" w:rsidP="009B54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sūt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lietotājam kļūdas ziņojumu</w:t>
                            </w:r>
                          </w:p>
                        </w:txbxContent>
                      </v:textbox>
                    </v:rect>
                    <v:shape id="Tekstlodziņš 673730144" o:spid="_x0000_s1204" type="#_x0000_t202" style="position:absolute;left:4667;top:21050;width:7239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" filled="f" stroked="f" strokeweight=".5pt">
                      <v:textbox>
                        <w:txbxContent>
                          <w:p w14:paraId="43135C03" w14:textId="77777777" w:rsidR="009B5470" w:rsidRDefault="009B5470" w:rsidP="009B5470">
                            <w:r>
                              <w:t>Jā</w:t>
                            </w:r>
                          </w:p>
                        </w:txbxContent>
                      </v:textbox>
                    </v:shape>
                    <v:shape id="Tekstlodziņš 673730145" o:spid="_x0000_s1205" type="#_x0000_t202" style="position:absolute;left:22669;top:20097;width:7239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" fillcolor="white [3201]" stroked="f" strokeweight=".5pt">
                      <v:textbox>
                        <w:txbxContent>
                          <w:p w14:paraId="03C2393D" w14:textId="77777777" w:rsidR="009B5470" w:rsidRDefault="009B5470" w:rsidP="009B5470">
                            <w:r>
                              <w:t>Nē</w:t>
                            </w:r>
                          </w:p>
                        </w:txbxContent>
                      </v:textbox>
                    </v:shape>
                    <v:oval id="Ovāls 673730146" o:spid="_x0000_s1206" style="position:absolute;left:12287;top:36861;width:10192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" fillcolor="white [3201]" strokecolor="black [3213]" strokeweight="1pt">
                      <v:stroke joinstyle="miter"/>
                      <v:textbox>
                        <w:txbxContent>
                          <w:p w14:paraId="0C86F26D" w14:textId="77777777" w:rsidR="009B5470" w:rsidRPr="001D2CAB" w:rsidRDefault="009B5470" w:rsidP="009B54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igas</w:t>
                            </w:r>
                          </w:p>
                        </w:txbxContent>
                      </v:textbox>
                    </v:oval>
                    <v:shape id="Savienotājs: leņķveida 673730147" o:spid="_x0000_s1207" type="#_x0000_t33" style="position:absolute;left:7857;top:34052;width:2857;height:638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" strokecolor="#4472c4 [3204]" strokeweight=".5pt">
                      <v:stroke endarrow="block"/>
                    </v:shape>
                    <v:shape id="Savienotājs: leņķveida 673730148" o:spid="_x0000_s1208" type="#_x0000_t33" style="position:absolute;left:23526;top:34576;width:3429;height:552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" strokecolor="#4472c4 [3204]" strokeweight=".5pt">
                      <v:stroke endarrow="block"/>
                    </v:shape>
                  </v:group>
                  <v:rect id="Taisnstūris 673730149" o:spid="_x0000_s1209" style="position:absolute;left:6667;top:12001;width:17526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" fillcolor="white [3201]" strokecolor="black [3213]" strokeweight="1pt">
                    <v:textbox>
                      <w:txbxContent>
                        <w:p w14:paraId="4BA94DE1" w14:textId="77777777" w:rsidR="009B5470" w:rsidRPr="00594B5C" w:rsidRDefault="009B5470" w:rsidP="009B5470">
                          <w:pPr>
                            <w:spacing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u w:val="single"/>
                            </w:rPr>
                          </w:pPr>
                          <w:r w:rsidRPr="00594B5C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Izdzēš atrasto lietotāju ar </w:t>
                          </w:r>
                          <w:proofErr w:type="spellStart"/>
                          <w:r w:rsidRPr="00594B5C">
                            <w:rPr>
                              <w:rFonts w:ascii="Times New Roman" w:hAnsi="Times New Roman" w:cs="Times New Roman"/>
                              <w:i/>
                              <w:iCs/>
                              <w:sz w:val="24"/>
                              <w:szCs w:val="24"/>
                            </w:rPr>
                            <w:t>request</w:t>
                          </w:r>
                          <w:proofErr w:type="spellEnd"/>
                          <w:r w:rsidRPr="00594B5C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norādītajiem parametriem</w:t>
                          </w:r>
                        </w:p>
                        <w:p w14:paraId="391D979E" w14:textId="77777777" w:rsidR="009B5470" w:rsidRPr="00690C93" w:rsidRDefault="009B5470" w:rsidP="009B547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datu bāzē</w:t>
                          </w:r>
                        </w:p>
                      </w:txbxContent>
                    </v:textbox>
                  </v:rect>
                </v:group>
                <v:shape id="Taisns bultveida savienotājs 673730151" o:spid="_x0000_s1210" type="#_x0000_t32" style="position:absolute;left:15906;top:18288;width: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2B5DEE4" w14:textId="733E49DF" w:rsidR="009B5470" w:rsidRDefault="00666CFF" w:rsidP="00666C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83CC045" w14:textId="771F2D77" w:rsidR="00C02A7C" w:rsidRDefault="00C02A7C" w:rsidP="00CD3B64">
      <w:pPr>
        <w:pStyle w:val="Virsraksts3"/>
        <w:numPr>
          <w:ilvl w:val="2"/>
          <w:numId w:val="2"/>
        </w:numPr>
        <w:spacing w:line="240" w:lineRule="auto"/>
        <w:ind w:left="567" w:hanging="567"/>
        <w:rPr>
          <w:rFonts w:ascii="Times New Roman" w:hAnsi="Times New Roman" w:cs="Times New Roman"/>
          <w:b/>
          <w:bCs/>
          <w:color w:val="000000" w:themeColor="text1"/>
        </w:rPr>
      </w:pPr>
      <w:bookmarkStart w:id="42" w:name="_Toc87880812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Funkcija </w:t>
      </w:r>
      <w:r w:rsidRPr="00C02A7C">
        <w:rPr>
          <w:rFonts w:ascii="Times New Roman" w:hAnsi="Times New Roman" w:cs="Times New Roman"/>
          <w:b/>
          <w:bCs/>
          <w:i/>
          <w:iCs/>
          <w:color w:val="000000" w:themeColor="text1"/>
        </w:rPr>
        <w:t>“</w:t>
      </w:r>
      <w:proofErr w:type="spellStart"/>
      <w:r w:rsidR="00223A68" w:rsidRPr="00223A68">
        <w:rPr>
          <w:rFonts w:ascii="Times New Roman" w:hAnsi="Times New Roman" w:cs="Times New Roman"/>
          <w:b/>
          <w:bCs/>
          <w:i/>
          <w:iCs/>
          <w:color w:val="000000" w:themeColor="text1"/>
        </w:rPr>
        <w:t>getTodos</w:t>
      </w:r>
      <w:proofErr w:type="spellEnd"/>
      <w:r w:rsidRPr="00C02A7C">
        <w:rPr>
          <w:rFonts w:ascii="Times New Roman" w:hAnsi="Times New Roman" w:cs="Times New Roman"/>
          <w:b/>
          <w:bCs/>
          <w:i/>
          <w:iCs/>
          <w:color w:val="000000" w:themeColor="text1"/>
        </w:rPr>
        <w:t>”</w:t>
      </w:r>
      <w:bookmarkEnd w:id="42"/>
    </w:p>
    <w:p w14:paraId="0DA8E00D" w14:textId="77777777" w:rsidR="00C02A7C" w:rsidRPr="009D5110" w:rsidRDefault="00C02A7C" w:rsidP="00CD3B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14CB">
        <w:rPr>
          <w:rFonts w:ascii="Times New Roman" w:hAnsi="Times New Roman" w:cs="Times New Roman"/>
          <w:sz w:val="24"/>
          <w:szCs w:val="24"/>
          <w:u w:val="single"/>
        </w:rPr>
        <w:t>Funkciju izsauc:</w:t>
      </w:r>
      <w:r w:rsidRPr="001414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grammas palaišana;</w:t>
      </w:r>
    </w:p>
    <w:p w14:paraId="22A8030E" w14:textId="71C32118" w:rsidR="00C02A7C" w:rsidRDefault="00C02A7C" w:rsidP="00CD3B64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01BB6">
        <w:rPr>
          <w:rFonts w:ascii="Times New Roman" w:hAnsi="Times New Roman" w:cs="Times New Roman"/>
          <w:sz w:val="24"/>
          <w:szCs w:val="24"/>
          <w:u w:val="single"/>
        </w:rPr>
        <w:t>Funkcijas darbība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4C5B6B18" w14:textId="77777777" w:rsidR="00223A68" w:rsidRPr="00901F14" w:rsidRDefault="00223A68" w:rsidP="008C757C">
      <w:pPr>
        <w:pStyle w:val="Sarakstarindkopa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trod visus ierakstus datu bāzē;</w:t>
      </w:r>
    </w:p>
    <w:p w14:paraId="6A284F15" w14:textId="77777777" w:rsidR="00223A68" w:rsidRPr="00901F14" w:rsidRDefault="00223A68" w:rsidP="008C757C">
      <w:pPr>
        <w:pStyle w:val="Sarakstarindkopa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sū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rastos ierakstus lietotājam ar statusa kodu 200;</w:t>
      </w:r>
    </w:p>
    <w:p w14:paraId="433DBB6F" w14:textId="446DD47D" w:rsidR="00223A68" w:rsidRPr="00223A68" w:rsidRDefault="00223A68" w:rsidP="008C757C">
      <w:pPr>
        <w:pStyle w:val="Sarakstarindkopa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Ja radusies kļūda, lietotājam tiek nosūtīts kļūdas ziņojums</w:t>
      </w:r>
      <w:r w:rsidRPr="00223A68">
        <w:rPr>
          <w:rFonts w:ascii="Times New Roman" w:hAnsi="Times New Roman" w:cs="Times New Roman"/>
          <w:sz w:val="24"/>
          <w:szCs w:val="24"/>
        </w:rPr>
        <w:t>;</w:t>
      </w:r>
    </w:p>
    <w:p w14:paraId="095C58CB" w14:textId="438042E5" w:rsidR="009C729C" w:rsidRPr="00223A68" w:rsidRDefault="00C02A7C" w:rsidP="00223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467B">
        <w:rPr>
          <w:rFonts w:ascii="Times New Roman" w:hAnsi="Times New Roman" w:cs="Times New Roman"/>
          <w:sz w:val="24"/>
          <w:szCs w:val="24"/>
          <w:u w:val="single"/>
        </w:rPr>
        <w:t>Funkcija</w:t>
      </w:r>
      <w:r>
        <w:rPr>
          <w:rFonts w:ascii="Times New Roman" w:hAnsi="Times New Roman" w:cs="Times New Roman"/>
          <w:sz w:val="24"/>
          <w:szCs w:val="24"/>
          <w:u w:val="single"/>
        </w:rPr>
        <w:t>s ienākošie parametri:</w:t>
      </w:r>
      <w:r w:rsidR="009C729C">
        <w:rPr>
          <w:rFonts w:ascii="Times New Roman" w:hAnsi="Times New Roman" w:cs="Times New Roman"/>
          <w:sz w:val="24"/>
          <w:szCs w:val="24"/>
        </w:rPr>
        <w:t xml:space="preserve"> </w:t>
      </w:r>
      <w:r w:rsidR="00223A68" w:rsidRPr="00223A68">
        <w:rPr>
          <w:rFonts w:ascii="Times New Roman" w:hAnsi="Times New Roman" w:cs="Times New Roman"/>
          <w:sz w:val="24"/>
          <w:szCs w:val="24"/>
        </w:rPr>
        <w:t xml:space="preserve">pieprasījums </w:t>
      </w:r>
      <w:r w:rsidR="00223A68" w:rsidRPr="00223A68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="00223A68" w:rsidRPr="00223A68">
        <w:rPr>
          <w:rFonts w:ascii="Times New Roman" w:hAnsi="Times New Roman" w:cs="Times New Roman"/>
          <w:i/>
          <w:iCs/>
          <w:sz w:val="24"/>
          <w:szCs w:val="24"/>
        </w:rPr>
        <w:t>req</w:t>
      </w:r>
      <w:proofErr w:type="spellEnd"/>
      <w:r w:rsidR="00223A68" w:rsidRPr="00223A68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="00223A68" w:rsidRPr="00223A68">
        <w:rPr>
          <w:rFonts w:ascii="Times New Roman" w:hAnsi="Times New Roman" w:cs="Times New Roman"/>
          <w:sz w:val="24"/>
          <w:szCs w:val="24"/>
        </w:rPr>
        <w:t>un atbilde (</w:t>
      </w:r>
      <w:proofErr w:type="spellStart"/>
      <w:r w:rsidR="00223A68" w:rsidRPr="00223A68">
        <w:rPr>
          <w:rFonts w:ascii="Times New Roman" w:hAnsi="Times New Roman" w:cs="Times New Roman"/>
          <w:i/>
          <w:iCs/>
          <w:sz w:val="24"/>
          <w:szCs w:val="24"/>
        </w:rPr>
        <w:t>res</w:t>
      </w:r>
      <w:proofErr w:type="spellEnd"/>
      <w:r w:rsidR="00223A68" w:rsidRPr="00223A68">
        <w:rPr>
          <w:rFonts w:ascii="Times New Roman" w:hAnsi="Times New Roman" w:cs="Times New Roman"/>
          <w:sz w:val="24"/>
          <w:szCs w:val="24"/>
        </w:rPr>
        <w:t>);</w:t>
      </w:r>
    </w:p>
    <w:p w14:paraId="74B891AD" w14:textId="0F045A74" w:rsidR="00086C5E" w:rsidRDefault="00C02A7C" w:rsidP="006A5A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14CB">
        <w:rPr>
          <w:rFonts w:ascii="Times New Roman" w:hAnsi="Times New Roman" w:cs="Times New Roman"/>
          <w:sz w:val="24"/>
          <w:szCs w:val="24"/>
          <w:u w:val="single"/>
        </w:rPr>
        <w:t>Funkcij</w:t>
      </w:r>
      <w:r>
        <w:rPr>
          <w:rFonts w:ascii="Times New Roman" w:hAnsi="Times New Roman" w:cs="Times New Roman"/>
          <w:sz w:val="24"/>
          <w:szCs w:val="24"/>
          <w:u w:val="single"/>
        </w:rPr>
        <w:t>a neko neatgriež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B3D2EE5" w14:textId="77777777" w:rsidR="006A5A5C" w:rsidRDefault="00666CFF" w:rsidP="006A5A5C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B5470">
        <w:rPr>
          <w:rFonts w:ascii="Times New Roman" w:hAnsi="Times New Roman" w:cs="Times New Roman"/>
          <w:sz w:val="24"/>
          <w:szCs w:val="24"/>
          <w:u w:val="single"/>
        </w:rPr>
        <w:t>Algoritma shēma:</w:t>
      </w:r>
    </w:p>
    <w:p w14:paraId="668D2CE6" w14:textId="3DD54ECF" w:rsidR="00666CFF" w:rsidRPr="00666CFF" w:rsidRDefault="006A5A5C" w:rsidP="006A5A5C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</w:rPr>
        <mc:AlternateContent>
          <mc:Choice Requires="wpg">
            <w:drawing>
              <wp:inline distT="0" distB="0" distL="0" distR="0" wp14:anchorId="707FF237" wp14:editId="7DA12521">
                <wp:extent cx="5029200" cy="2266950"/>
                <wp:effectExtent l="0" t="0" r="19050" b="19050"/>
                <wp:docPr id="1483034743" name="Grupa 14830347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9200" cy="2266950"/>
                          <a:chOff x="-180976" y="142875"/>
                          <a:chExt cx="5029200" cy="2266950"/>
                        </a:xfrm>
                      </wpg:grpSpPr>
                      <wps:wsp>
                        <wps:cNvPr id="1483034744" name="Ovāls 1483034744"/>
                        <wps:cNvSpPr/>
                        <wps:spPr>
                          <a:xfrm>
                            <a:off x="1000125" y="142875"/>
                            <a:ext cx="1019175" cy="40957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FD0501" w14:textId="77777777" w:rsidR="006A5A5C" w:rsidRDefault="006A5A5C" w:rsidP="006A5A5C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1D2CA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ākums</w:t>
                              </w:r>
                            </w:p>
                            <w:p w14:paraId="79DE32B3" w14:textId="24B5B10F" w:rsidR="006A5A5C" w:rsidRPr="001D2CAB" w:rsidRDefault="006A5A5C" w:rsidP="006A5A5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3034745" name="Taisns bultveida savienotājs 1483034745"/>
                        <wps:cNvCnPr/>
                        <wps:spPr>
                          <a:xfrm flipH="1">
                            <a:off x="1504940" y="552450"/>
                            <a:ext cx="4773" cy="11430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3034746" name="Taisnstūris 1483034746"/>
                        <wps:cNvSpPr/>
                        <wps:spPr>
                          <a:xfrm>
                            <a:off x="438144" y="666751"/>
                            <a:ext cx="2133600" cy="28574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4C0552" w14:textId="77777777" w:rsidR="006A5A5C" w:rsidRPr="00690C93" w:rsidRDefault="006A5A5C" w:rsidP="006A5A5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90C9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Atrod visus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ie</w:t>
                              </w:r>
                              <w:r w:rsidRPr="00690C9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rakstus datu bāz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3034747" name="Taisns bultveida savienotājs 1483034747"/>
                        <wps:cNvCnPr/>
                        <wps:spPr>
                          <a:xfrm flipH="1">
                            <a:off x="1504927" y="952500"/>
                            <a:ext cx="17" cy="12382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3034748" name="Taisnstūris 1483034748"/>
                        <wps:cNvSpPr/>
                        <wps:spPr>
                          <a:xfrm>
                            <a:off x="2666999" y="1485900"/>
                            <a:ext cx="2181225" cy="4762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45D5D0" w14:textId="77777777" w:rsidR="006A5A5C" w:rsidRPr="00690C93" w:rsidRDefault="006A5A5C" w:rsidP="006A5A5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Nosūta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atrastos ierakstus lietotājam ar statusa kodu 200;</w:t>
                              </w:r>
                            </w:p>
                            <w:p w14:paraId="032F7B44" w14:textId="77777777" w:rsidR="006A5A5C" w:rsidRPr="00690C93" w:rsidRDefault="006A5A5C" w:rsidP="006A5A5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3034749" name="Rombs 1483034749"/>
                        <wps:cNvSpPr/>
                        <wps:spPr>
                          <a:xfrm>
                            <a:off x="819127" y="1076327"/>
                            <a:ext cx="1371600" cy="495298"/>
                          </a:xfrm>
                          <a:prstGeom prst="diamond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9885B1" w14:textId="77777777" w:rsidR="006A5A5C" w:rsidRDefault="006A5A5C" w:rsidP="006A5A5C">
                              <w:pPr>
                                <w:jc w:val="center"/>
                              </w:pPr>
                              <w:r>
                                <w:t>Kļūda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3034750" name="Savienotājs: leņķveida 1483034750"/>
                        <wps:cNvCnPr/>
                        <wps:spPr>
                          <a:xfrm>
                            <a:off x="2190727" y="1323976"/>
                            <a:ext cx="1566885" cy="161924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3034751" name="Savienotājs: leņķveida 1483034751"/>
                        <wps:cNvCnPr/>
                        <wps:spPr>
                          <a:xfrm rot="10800000" flipV="1">
                            <a:off x="476249" y="1323976"/>
                            <a:ext cx="342878" cy="219074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3730152" name="Taisnstūris 673730152"/>
                        <wps:cNvSpPr/>
                        <wps:spPr>
                          <a:xfrm>
                            <a:off x="-180976" y="1543050"/>
                            <a:ext cx="1314450" cy="4857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4DB4AA" w14:textId="77777777" w:rsidR="006A5A5C" w:rsidRPr="00690C93" w:rsidRDefault="006A5A5C" w:rsidP="006A5A5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Nosūta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lietotājam kļūdas ziņojum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730153" name="Tekstlodziņš 673730153"/>
                        <wps:cNvSpPr txBox="1"/>
                        <wps:spPr>
                          <a:xfrm>
                            <a:off x="409576" y="1019175"/>
                            <a:ext cx="72390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18B4AD" w14:textId="77777777" w:rsidR="006A5A5C" w:rsidRDefault="006A5A5C" w:rsidP="006A5A5C">
                              <w:r>
                                <w:t>J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730154" name="Tekstlodziņš 673730154"/>
                        <wps:cNvSpPr txBox="1"/>
                        <wps:spPr>
                          <a:xfrm>
                            <a:off x="2324100" y="1019175"/>
                            <a:ext cx="72390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D81F4C" w14:textId="77777777" w:rsidR="006A5A5C" w:rsidRDefault="006A5A5C" w:rsidP="006A5A5C">
                              <w:r>
                                <w:t>N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730155" name="Ovāls 673730155"/>
                        <wps:cNvSpPr/>
                        <wps:spPr>
                          <a:xfrm>
                            <a:off x="1181099" y="2000250"/>
                            <a:ext cx="1019175" cy="40957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358744" w14:textId="77777777" w:rsidR="006A5A5C" w:rsidRPr="001D2CAB" w:rsidRDefault="006A5A5C" w:rsidP="006A5A5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Beig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730156" name="Savienotājs: leņķveida 673730156"/>
                        <wps:cNvCnPr>
                          <a:stCxn id="673730152" idx="2"/>
                          <a:endCxn id="673730155" idx="2"/>
                        </wps:cNvCnPr>
                        <wps:spPr>
                          <a:xfrm rot="16200000" flipH="1">
                            <a:off x="740568" y="1764506"/>
                            <a:ext cx="176213" cy="70485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3730157" name="Savienotājs: leņķveida 673730157"/>
                        <wps:cNvCnPr>
                          <a:stCxn id="1483034748" idx="2"/>
                          <a:endCxn id="673730155" idx="6"/>
                        </wps:cNvCnPr>
                        <wps:spPr>
                          <a:xfrm rot="5400000">
                            <a:off x="2857499" y="1304925"/>
                            <a:ext cx="242888" cy="1557338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7FF237" id="Grupa 1483034743" o:spid="_x0000_s1211" style="width:396pt;height:178.5pt;mso-position-horizontal-relative:char;mso-position-vertical-relative:line" coordorigin="-1809,1428" coordsize="50292,22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">
                <v:oval id="Ovāls 1483034744" o:spid="_x0000_s1212" style="position:absolute;left:10001;top:1428;width:10192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" fillcolor="white [3201]" strokecolor="black [3213]" strokeweight="1pt">
                  <v:stroke joinstyle="miter"/>
                  <v:textbox>
                    <w:txbxContent>
                      <w:p w14:paraId="2BFD0501" w14:textId="77777777" w:rsidR="006A5A5C" w:rsidRDefault="006A5A5C" w:rsidP="006A5A5C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r w:rsidRPr="001D2CA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ākums</w:t>
                        </w:r>
                      </w:p>
                      <w:p w14:paraId="79DE32B3" w14:textId="24B5B10F" w:rsidR="006A5A5C" w:rsidRPr="001D2CAB" w:rsidRDefault="006A5A5C" w:rsidP="006A5A5C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oval>
                <v:shape id="Taisns bultveida savienotājs 1483034745" o:spid="_x0000_s1213" type="#_x0000_t32" style="position:absolute;left:15049;top:5524;width:48;height:11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" strokecolor="#4472c4 [3204]" strokeweight=".5pt">
                  <v:stroke endarrow="block" joinstyle="miter"/>
                </v:shape>
                <v:rect id="Taisnstūris 1483034746" o:spid="_x0000_s1214" style="position:absolute;left:4381;top:6667;width:21336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" fillcolor="white [3201]" strokecolor="black [3213]" strokeweight="1pt">
                  <v:textbox>
                    <w:txbxContent>
                      <w:p w14:paraId="5C4C0552" w14:textId="77777777" w:rsidR="006A5A5C" w:rsidRPr="00690C93" w:rsidRDefault="006A5A5C" w:rsidP="006A5A5C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0C9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Atrod visus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e</w:t>
                        </w:r>
                        <w:r w:rsidRPr="00690C9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rakstus datu bāzē</w:t>
                        </w:r>
                      </w:p>
                    </w:txbxContent>
                  </v:textbox>
                </v:rect>
                <v:shape id="Taisns bultveida savienotājs 1483034747" o:spid="_x0000_s1215" type="#_x0000_t32" style="position:absolute;left:15049;top:9525;width:0;height:12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" strokecolor="#4472c4 [3204]" strokeweight=".5pt">
                  <v:stroke endarrow="block" joinstyle="miter"/>
                </v:shape>
                <v:rect id="Taisnstūris 1483034748" o:spid="_x0000_s1216" style="position:absolute;left:26669;top:14859;width:21813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" fillcolor="white [3201]" strokecolor="black [3213]" strokeweight="1pt">
                  <v:textbox>
                    <w:txbxContent>
                      <w:p w14:paraId="6B45D5D0" w14:textId="77777777" w:rsidR="006A5A5C" w:rsidRPr="00690C93" w:rsidRDefault="006A5A5C" w:rsidP="006A5A5C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osūta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atrastos ierakstus lietotājam ar statusa kodu 200;</w:t>
                        </w:r>
                      </w:p>
                      <w:p w14:paraId="032F7B44" w14:textId="77777777" w:rsidR="006A5A5C" w:rsidRPr="00690C93" w:rsidRDefault="006A5A5C" w:rsidP="006A5A5C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Rombs 1483034749" o:spid="_x0000_s1217" type="#_x0000_t4" style="position:absolute;left:8191;top:10763;width:13716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" fillcolor="white [3201]" strokecolor="black [3213]" strokeweight="1pt">
                  <v:textbox>
                    <w:txbxContent>
                      <w:p w14:paraId="4F9885B1" w14:textId="77777777" w:rsidR="006A5A5C" w:rsidRDefault="006A5A5C" w:rsidP="006A5A5C">
                        <w:pPr>
                          <w:jc w:val="center"/>
                        </w:pPr>
                        <w:r>
                          <w:t>Kļūda?</w:t>
                        </w:r>
                      </w:p>
                    </w:txbxContent>
                  </v:textbox>
                </v:shape>
                <v:shape id="Savienotājs: leņķveida 1483034750" o:spid="_x0000_s1218" type="#_x0000_t33" style="position:absolute;left:21907;top:13239;width:15669;height:162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" strokecolor="#4472c4 [3204]" strokeweight=".5pt">
                  <v:stroke endarrow="block"/>
                </v:shape>
                <v:shape id="Savienotājs: leņķveida 1483034751" o:spid="_x0000_s1219" type="#_x0000_t33" style="position:absolute;left:4762;top:13239;width:3429;height:2191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" strokecolor="#4472c4 [3204]" strokeweight=".5pt">
                  <v:stroke endarrow="block"/>
                </v:shape>
                <v:rect id="Taisnstūris 673730152" o:spid="_x0000_s1220" style="position:absolute;left:-1809;top:15430;width:13143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" fillcolor="white [3201]" strokecolor="black [3213]" strokeweight="1pt">
                  <v:textbox>
                    <w:txbxContent>
                      <w:p w14:paraId="294DB4AA" w14:textId="77777777" w:rsidR="006A5A5C" w:rsidRPr="00690C93" w:rsidRDefault="006A5A5C" w:rsidP="006A5A5C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osūta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lietotājam kļūdas ziņojumu</w:t>
                        </w:r>
                      </w:p>
                    </w:txbxContent>
                  </v:textbox>
                </v:rect>
                <v:shape id="Tekstlodziņš 673730153" o:spid="_x0000_s1221" type="#_x0000_t202" style="position:absolute;left:4095;top:10191;width:7239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" filled="f" stroked="f" strokeweight=".5pt">
                  <v:textbox>
                    <w:txbxContent>
                      <w:p w14:paraId="2518B4AD" w14:textId="77777777" w:rsidR="006A5A5C" w:rsidRDefault="006A5A5C" w:rsidP="006A5A5C">
                        <w:r>
                          <w:t>Jā</w:t>
                        </w:r>
                      </w:p>
                    </w:txbxContent>
                  </v:textbox>
                </v:shape>
                <v:shape id="Tekstlodziņš 673730154" o:spid="_x0000_s1222" type="#_x0000_t202" style="position:absolute;left:23241;top:10191;width:7239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" filled="f" stroked="f" strokeweight=".5pt">
                  <v:textbox>
                    <w:txbxContent>
                      <w:p w14:paraId="3FD81F4C" w14:textId="77777777" w:rsidR="006A5A5C" w:rsidRDefault="006A5A5C" w:rsidP="006A5A5C">
                        <w:r>
                          <w:t>Nē</w:t>
                        </w:r>
                      </w:p>
                    </w:txbxContent>
                  </v:textbox>
                </v:shape>
                <v:oval id="Ovāls 673730155" o:spid="_x0000_s1223" style="position:absolute;left:11810;top:20002;width:10192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" fillcolor="white [3201]" strokecolor="black [3213]" strokeweight="1pt">
                  <v:stroke joinstyle="miter"/>
                  <v:textbox>
                    <w:txbxContent>
                      <w:p w14:paraId="61358744" w14:textId="77777777" w:rsidR="006A5A5C" w:rsidRPr="001D2CAB" w:rsidRDefault="006A5A5C" w:rsidP="006A5A5C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eigas</w:t>
                        </w:r>
                      </w:p>
                    </w:txbxContent>
                  </v:textbox>
                </v:oval>
                <v:shape id="Savienotājs: leņķveida 673730156" o:spid="_x0000_s1224" type="#_x0000_t33" style="position:absolute;left:7406;top:17644;width:1762;height:7049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" strokecolor="#4472c4 [3204]" strokeweight=".5pt">
                  <v:stroke endarrow="block"/>
                </v:shape>
                <v:shape id="Savienotājs: leņķveida 673730157" o:spid="_x0000_s1225" type="#_x0000_t33" style="position:absolute;left:28574;top:13049;width:2429;height:1557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" strokecolor="#4472c4 [3204]" strokeweight=".5pt">
                  <v:stroke endarrow="block"/>
                </v:shape>
                <w10:anchorlock/>
              </v:group>
            </w:pict>
          </mc:Fallback>
        </mc:AlternateContent>
      </w:r>
    </w:p>
    <w:p w14:paraId="2B92AFFF" w14:textId="0187C1CF" w:rsidR="00223A68" w:rsidRDefault="00223A68" w:rsidP="00223A68">
      <w:pPr>
        <w:pStyle w:val="Virsraksts3"/>
        <w:numPr>
          <w:ilvl w:val="2"/>
          <w:numId w:val="2"/>
        </w:numPr>
        <w:spacing w:line="240" w:lineRule="auto"/>
        <w:ind w:left="567" w:hanging="567"/>
        <w:rPr>
          <w:rFonts w:ascii="Times New Roman" w:hAnsi="Times New Roman" w:cs="Times New Roman"/>
          <w:b/>
          <w:bCs/>
          <w:color w:val="000000" w:themeColor="text1"/>
        </w:rPr>
      </w:pPr>
      <w:bookmarkStart w:id="43" w:name="_Toc87880813"/>
      <w:r>
        <w:rPr>
          <w:rFonts w:ascii="Times New Roman" w:hAnsi="Times New Roman" w:cs="Times New Roman"/>
          <w:b/>
          <w:bCs/>
          <w:color w:val="000000" w:themeColor="text1"/>
        </w:rPr>
        <w:t xml:space="preserve">Funkcija </w:t>
      </w:r>
      <w:r w:rsidRPr="00C02A7C">
        <w:rPr>
          <w:rFonts w:ascii="Times New Roman" w:hAnsi="Times New Roman" w:cs="Times New Roman"/>
          <w:b/>
          <w:bCs/>
          <w:i/>
          <w:iCs/>
          <w:color w:val="000000" w:themeColor="text1"/>
        </w:rPr>
        <w:t>“</w:t>
      </w:r>
      <w:proofErr w:type="spellStart"/>
      <w:r w:rsidRPr="00901F14">
        <w:rPr>
          <w:rFonts w:ascii="Times New Roman" w:hAnsi="Times New Roman" w:cs="Times New Roman"/>
          <w:b/>
          <w:bCs/>
          <w:i/>
          <w:iCs/>
          <w:color w:val="000000" w:themeColor="text1"/>
        </w:rPr>
        <w:t>ge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>tTodo</w:t>
      </w:r>
      <w:proofErr w:type="spellEnd"/>
      <w:r w:rsidRPr="00C02A7C">
        <w:rPr>
          <w:rFonts w:ascii="Times New Roman" w:hAnsi="Times New Roman" w:cs="Times New Roman"/>
          <w:b/>
          <w:bCs/>
          <w:i/>
          <w:iCs/>
          <w:color w:val="000000" w:themeColor="text1"/>
        </w:rPr>
        <w:t>”</w:t>
      </w:r>
      <w:bookmarkEnd w:id="43"/>
    </w:p>
    <w:p w14:paraId="3576A114" w14:textId="77777777" w:rsidR="00223A68" w:rsidRPr="009D5110" w:rsidRDefault="00223A68" w:rsidP="00223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14CB">
        <w:rPr>
          <w:rFonts w:ascii="Times New Roman" w:hAnsi="Times New Roman" w:cs="Times New Roman"/>
          <w:sz w:val="24"/>
          <w:szCs w:val="24"/>
          <w:u w:val="single"/>
        </w:rPr>
        <w:t>Funkciju izsauc:</w:t>
      </w:r>
      <w:r w:rsidRPr="001414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grammas palaišana;</w:t>
      </w:r>
    </w:p>
    <w:p w14:paraId="230E5522" w14:textId="77777777" w:rsidR="00223A68" w:rsidRDefault="00223A68" w:rsidP="00223A68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01BB6">
        <w:rPr>
          <w:rFonts w:ascii="Times New Roman" w:hAnsi="Times New Roman" w:cs="Times New Roman"/>
          <w:sz w:val="24"/>
          <w:szCs w:val="24"/>
          <w:u w:val="single"/>
        </w:rPr>
        <w:t>Funkcijas darbība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77E4BD29" w14:textId="77777777" w:rsidR="00223A68" w:rsidRPr="00901F14" w:rsidRDefault="00223A68" w:rsidP="008C757C">
      <w:pPr>
        <w:pStyle w:val="Sarakstarindkopa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trod visus ierakstus datu bāzē;</w:t>
      </w:r>
    </w:p>
    <w:p w14:paraId="1D39B67F" w14:textId="44DF5BB3" w:rsidR="00223A68" w:rsidRPr="00901F14" w:rsidRDefault="00223A68" w:rsidP="008C757C">
      <w:pPr>
        <w:pStyle w:val="Sarakstarindkopa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sū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mas lietotājam vienu </w:t>
      </w:r>
      <w:r w:rsidR="00074178">
        <w:rPr>
          <w:rFonts w:ascii="Times New Roman" w:hAnsi="Times New Roman" w:cs="Times New Roman"/>
          <w:sz w:val="24"/>
          <w:szCs w:val="24"/>
        </w:rPr>
        <w:t>veicamo darbu</w:t>
      </w:r>
      <w:r>
        <w:rPr>
          <w:rFonts w:ascii="Times New Roman" w:hAnsi="Times New Roman" w:cs="Times New Roman"/>
          <w:sz w:val="24"/>
          <w:szCs w:val="24"/>
        </w:rPr>
        <w:t xml:space="preserve"> ar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requ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rādīto ID ar statusa kodu 200;</w:t>
      </w:r>
    </w:p>
    <w:p w14:paraId="4A1AEF7E" w14:textId="77777777" w:rsidR="00223A68" w:rsidRPr="00901F14" w:rsidRDefault="00223A68" w:rsidP="008C757C">
      <w:pPr>
        <w:pStyle w:val="Sarakstarindkopa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Ja radusies kļūda, lietotājam tiek nosūtīts kļūdas ziņojums;</w:t>
      </w:r>
    </w:p>
    <w:p w14:paraId="066287F3" w14:textId="77777777" w:rsidR="00223A68" w:rsidRPr="00223A68" w:rsidRDefault="00223A68" w:rsidP="00223A68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23A68">
        <w:rPr>
          <w:rFonts w:ascii="Times New Roman" w:hAnsi="Times New Roman" w:cs="Times New Roman"/>
          <w:sz w:val="24"/>
          <w:szCs w:val="24"/>
          <w:u w:val="single"/>
        </w:rPr>
        <w:t>Funkcijas ienākošie parametri:</w:t>
      </w:r>
      <w:r w:rsidRPr="00223A68">
        <w:rPr>
          <w:rFonts w:ascii="Times New Roman" w:hAnsi="Times New Roman" w:cs="Times New Roman"/>
          <w:sz w:val="24"/>
          <w:szCs w:val="24"/>
        </w:rPr>
        <w:t xml:space="preserve"> pieprasījums </w:t>
      </w:r>
      <w:r w:rsidRPr="00223A68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223A68">
        <w:rPr>
          <w:rFonts w:ascii="Times New Roman" w:hAnsi="Times New Roman" w:cs="Times New Roman"/>
          <w:i/>
          <w:iCs/>
          <w:sz w:val="24"/>
          <w:szCs w:val="24"/>
        </w:rPr>
        <w:t>req</w:t>
      </w:r>
      <w:proofErr w:type="spellEnd"/>
      <w:r w:rsidRPr="00223A68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223A68">
        <w:rPr>
          <w:rFonts w:ascii="Times New Roman" w:hAnsi="Times New Roman" w:cs="Times New Roman"/>
          <w:sz w:val="24"/>
          <w:szCs w:val="24"/>
        </w:rPr>
        <w:t>un atbilde (</w:t>
      </w:r>
      <w:proofErr w:type="spellStart"/>
      <w:r w:rsidRPr="00223A68">
        <w:rPr>
          <w:rFonts w:ascii="Times New Roman" w:hAnsi="Times New Roman" w:cs="Times New Roman"/>
          <w:i/>
          <w:iCs/>
          <w:sz w:val="24"/>
          <w:szCs w:val="24"/>
        </w:rPr>
        <w:t>res</w:t>
      </w:r>
      <w:proofErr w:type="spellEnd"/>
      <w:r w:rsidRPr="00223A68">
        <w:rPr>
          <w:rFonts w:ascii="Times New Roman" w:hAnsi="Times New Roman" w:cs="Times New Roman"/>
          <w:sz w:val="24"/>
          <w:szCs w:val="24"/>
        </w:rPr>
        <w:t>);</w:t>
      </w:r>
    </w:p>
    <w:p w14:paraId="0D061A38" w14:textId="6D76C839" w:rsidR="00223A68" w:rsidRDefault="00223A68" w:rsidP="00223A68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23A68">
        <w:rPr>
          <w:rFonts w:ascii="Times New Roman" w:hAnsi="Times New Roman" w:cs="Times New Roman"/>
          <w:sz w:val="24"/>
          <w:szCs w:val="24"/>
          <w:u w:val="single"/>
        </w:rPr>
        <w:t>Funkcija neko neatgriež;</w:t>
      </w:r>
    </w:p>
    <w:p w14:paraId="5A13686A" w14:textId="77777777" w:rsidR="00666CFF" w:rsidRDefault="00666CFF" w:rsidP="006A5A5C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B5470">
        <w:rPr>
          <w:rFonts w:ascii="Times New Roman" w:hAnsi="Times New Roman" w:cs="Times New Roman"/>
          <w:sz w:val="24"/>
          <w:szCs w:val="24"/>
          <w:u w:val="single"/>
        </w:rPr>
        <w:t>Algoritma shēma:</w:t>
      </w:r>
    </w:p>
    <w:p w14:paraId="6BAAD59D" w14:textId="5A24146B" w:rsidR="00666CFF" w:rsidRDefault="006A5A5C" w:rsidP="005F782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</w:rPr>
        <mc:AlternateContent>
          <mc:Choice Requires="wpg">
            <w:drawing>
              <wp:inline distT="0" distB="0" distL="0" distR="0" wp14:anchorId="2D8DF3DC" wp14:editId="2A1A69B6">
                <wp:extent cx="6238874" cy="2152651"/>
                <wp:effectExtent l="0" t="0" r="10160" b="19050"/>
                <wp:docPr id="673730158" name="Grupa 673730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4" cy="2152651"/>
                          <a:chOff x="-942975" y="200025"/>
                          <a:chExt cx="6238874" cy="2152651"/>
                        </a:xfrm>
                      </wpg:grpSpPr>
                      <wps:wsp>
                        <wps:cNvPr id="673730159" name="Ovāls 673730159"/>
                        <wps:cNvSpPr/>
                        <wps:spPr>
                          <a:xfrm>
                            <a:off x="1000126" y="200025"/>
                            <a:ext cx="990598" cy="35200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634DD8" w14:textId="77777777" w:rsidR="006A5A5C" w:rsidRDefault="006A5A5C" w:rsidP="006A5A5C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1D2CA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ākums</w:t>
                              </w:r>
                            </w:p>
                            <w:p w14:paraId="43AE3AC0" w14:textId="77777777" w:rsidR="006A5A5C" w:rsidRPr="001D2CAB" w:rsidRDefault="006A5A5C" w:rsidP="006A5A5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730160" name="Taisns bultveida savienotājs 673730160"/>
                        <wps:cNvCnPr/>
                        <wps:spPr>
                          <a:xfrm flipH="1">
                            <a:off x="1504940" y="552450"/>
                            <a:ext cx="4773" cy="11430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3730161" name="Taisnstūris 673730161"/>
                        <wps:cNvSpPr/>
                        <wps:spPr>
                          <a:xfrm>
                            <a:off x="438144" y="666751"/>
                            <a:ext cx="2133600" cy="28574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10A528" w14:textId="77777777" w:rsidR="006A5A5C" w:rsidRPr="00690C93" w:rsidRDefault="006A5A5C" w:rsidP="006A5A5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90C9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Atrod visus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ie</w:t>
                              </w:r>
                              <w:r w:rsidRPr="00690C9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rakstus datu bāz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730162" name="Taisns bultveida savienotājs 673730162"/>
                        <wps:cNvCnPr/>
                        <wps:spPr>
                          <a:xfrm flipH="1">
                            <a:off x="1504927" y="952500"/>
                            <a:ext cx="17" cy="12382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3730163" name="Taisnstūris 673730163"/>
                        <wps:cNvSpPr/>
                        <wps:spPr>
                          <a:xfrm>
                            <a:off x="2285999" y="1485893"/>
                            <a:ext cx="3009900" cy="4476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D1FC21" w14:textId="77777777" w:rsidR="006A5A5C" w:rsidRPr="006A5A5C" w:rsidRDefault="006A5A5C" w:rsidP="006A5A5C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  <w:u w:val="single"/>
                                </w:rPr>
                              </w:pPr>
                              <w:proofErr w:type="spellStart"/>
                              <w:r w:rsidRPr="006A5A5C">
                                <w:rPr>
                                  <w:rFonts w:ascii="Times New Roman" w:hAnsi="Times New Roman" w:cs="Times New Roman"/>
                                </w:rPr>
                                <w:t>Nosūta</w:t>
                              </w:r>
                              <w:proofErr w:type="spellEnd"/>
                              <w:r w:rsidRPr="006A5A5C">
                                <w:rPr>
                                  <w:rFonts w:ascii="Times New Roman" w:hAnsi="Times New Roman" w:cs="Times New Roman"/>
                                </w:rPr>
                                <w:t xml:space="preserve"> programmas lietotājam vienu veicamo darbu ar</w:t>
                              </w:r>
                              <w:r w:rsidRPr="006A5A5C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 xml:space="preserve"> </w:t>
                              </w:r>
                              <w:proofErr w:type="spellStart"/>
                              <w:r w:rsidRPr="006A5A5C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request</w:t>
                              </w:r>
                              <w:proofErr w:type="spellEnd"/>
                              <w:r w:rsidRPr="006A5A5C">
                                <w:rPr>
                                  <w:rFonts w:ascii="Times New Roman" w:hAnsi="Times New Roman" w:cs="Times New Roman"/>
                                </w:rPr>
                                <w:t xml:space="preserve"> norādīto ID ar statusa kodu 200;</w:t>
                              </w:r>
                            </w:p>
                            <w:p w14:paraId="250CCD96" w14:textId="77777777" w:rsidR="006A5A5C" w:rsidRPr="00690C93" w:rsidRDefault="006A5A5C" w:rsidP="006A5A5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730164" name="Rombs 673730164"/>
                        <wps:cNvSpPr/>
                        <wps:spPr>
                          <a:xfrm>
                            <a:off x="819127" y="1076326"/>
                            <a:ext cx="1371600" cy="504824"/>
                          </a:xfrm>
                          <a:prstGeom prst="diamond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37A9E3" w14:textId="77777777" w:rsidR="006A5A5C" w:rsidRDefault="006A5A5C" w:rsidP="006A5A5C">
                              <w:pPr>
                                <w:jc w:val="center"/>
                              </w:pPr>
                              <w:r>
                                <w:t>Kļūda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730165" name="Savienotājs: leņķveida 673730165"/>
                        <wps:cNvCnPr/>
                        <wps:spPr>
                          <a:xfrm>
                            <a:off x="2190727" y="1323976"/>
                            <a:ext cx="1566885" cy="161924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3730166" name="Savienotājs: leņķveida 673730166"/>
                        <wps:cNvCnPr>
                          <a:endCxn id="673730167" idx="0"/>
                        </wps:cNvCnPr>
                        <wps:spPr>
                          <a:xfrm rot="10800000" flipV="1">
                            <a:off x="95146" y="1323970"/>
                            <a:ext cx="723273" cy="219076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3730167" name="Taisnstūris 673730167"/>
                        <wps:cNvSpPr/>
                        <wps:spPr>
                          <a:xfrm>
                            <a:off x="-942975" y="1543046"/>
                            <a:ext cx="2076450" cy="42862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7D64B9" w14:textId="77777777" w:rsidR="006A5A5C" w:rsidRPr="006A5A5C" w:rsidRDefault="006A5A5C" w:rsidP="006A5A5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6A5A5C">
                                <w:rPr>
                                  <w:rFonts w:ascii="Times New Roman" w:hAnsi="Times New Roman" w:cs="Times New Roman"/>
                                </w:rPr>
                                <w:t>Nosūta</w:t>
                              </w:r>
                              <w:proofErr w:type="spellEnd"/>
                              <w:r w:rsidRPr="006A5A5C">
                                <w:rPr>
                                  <w:rFonts w:ascii="Times New Roman" w:hAnsi="Times New Roman" w:cs="Times New Roman"/>
                                </w:rPr>
                                <w:t xml:space="preserve"> lietotājam kļūdas ziņojum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730168" name="Tekstlodziņš 673730168"/>
                        <wps:cNvSpPr txBox="1"/>
                        <wps:spPr>
                          <a:xfrm>
                            <a:off x="409576" y="1019175"/>
                            <a:ext cx="72390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8DDF67" w14:textId="77777777" w:rsidR="006A5A5C" w:rsidRDefault="006A5A5C" w:rsidP="006A5A5C">
                              <w:r>
                                <w:t>J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730169" name="Tekstlodziņš 673730169"/>
                        <wps:cNvSpPr txBox="1"/>
                        <wps:spPr>
                          <a:xfrm>
                            <a:off x="2324100" y="1019175"/>
                            <a:ext cx="72390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C05638" w14:textId="77777777" w:rsidR="006A5A5C" w:rsidRDefault="006A5A5C" w:rsidP="006A5A5C">
                              <w:r>
                                <w:t>N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730170" name="Ovāls 673730170"/>
                        <wps:cNvSpPr/>
                        <wps:spPr>
                          <a:xfrm>
                            <a:off x="1181328" y="1952626"/>
                            <a:ext cx="1019175" cy="40005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B8A072" w14:textId="77777777" w:rsidR="006A5A5C" w:rsidRPr="001D2CAB" w:rsidRDefault="006A5A5C" w:rsidP="006A5A5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Beig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3034752" name="Savienotājs: leņķveida 1483034752"/>
                        <wps:cNvCnPr>
                          <a:stCxn id="673730167" idx="2"/>
                          <a:endCxn id="673730170" idx="2"/>
                        </wps:cNvCnPr>
                        <wps:spPr>
                          <a:xfrm rot="16200000" flipH="1">
                            <a:off x="547748" y="1519071"/>
                            <a:ext cx="180976" cy="1086183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3034753" name="Savienotājs: leņķveida 1483034753"/>
                        <wps:cNvCnPr>
                          <a:stCxn id="673730163" idx="2"/>
                          <a:endCxn id="673730170" idx="6"/>
                        </wps:cNvCnPr>
                        <wps:spPr>
                          <a:xfrm rot="5400000">
                            <a:off x="2886188" y="1247889"/>
                            <a:ext cx="219076" cy="1590446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8DF3DC" id="Grupa 673730158" o:spid="_x0000_s1226" style="width:491.25pt;height:169.5pt;mso-position-horizontal-relative:char;mso-position-vertical-relative:line" coordorigin="-9429,2000" coordsize="62388,21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">
                <v:oval id="Ovāls 673730159" o:spid="_x0000_s1227" style="position:absolute;left:10001;top:2000;width:9906;height:3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" fillcolor="white [3201]" strokecolor="black [3213]" strokeweight="1pt">
                  <v:stroke joinstyle="miter"/>
                  <v:textbox>
                    <w:txbxContent>
                      <w:p w14:paraId="73634DD8" w14:textId="77777777" w:rsidR="006A5A5C" w:rsidRDefault="006A5A5C" w:rsidP="006A5A5C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r w:rsidRPr="001D2CA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ākums</w:t>
                        </w:r>
                      </w:p>
                      <w:p w14:paraId="43AE3AC0" w14:textId="77777777" w:rsidR="006A5A5C" w:rsidRPr="001D2CAB" w:rsidRDefault="006A5A5C" w:rsidP="006A5A5C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oval>
                <v:shape id="Taisns bultveida savienotājs 673730160" o:spid="_x0000_s1228" type="#_x0000_t32" style="position:absolute;left:15049;top:5524;width:48;height:11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" strokecolor="#4472c4 [3204]" strokeweight=".5pt">
                  <v:stroke endarrow="block" joinstyle="miter"/>
                </v:shape>
                <v:rect id="Taisnstūris 673730161" o:spid="_x0000_s1229" style="position:absolute;left:4381;top:6667;width:21336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" fillcolor="white [3201]" strokecolor="black [3213]" strokeweight="1pt">
                  <v:textbox>
                    <w:txbxContent>
                      <w:p w14:paraId="0E10A528" w14:textId="77777777" w:rsidR="006A5A5C" w:rsidRPr="00690C93" w:rsidRDefault="006A5A5C" w:rsidP="006A5A5C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0C9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Atrod visus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e</w:t>
                        </w:r>
                        <w:r w:rsidRPr="00690C9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rakstus datu bāzē</w:t>
                        </w:r>
                      </w:p>
                    </w:txbxContent>
                  </v:textbox>
                </v:rect>
                <v:shape id="Taisns bultveida savienotājs 673730162" o:spid="_x0000_s1230" type="#_x0000_t32" style="position:absolute;left:15049;top:9525;width:0;height:12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" strokecolor="#4472c4 [3204]" strokeweight=".5pt">
                  <v:stroke endarrow="block" joinstyle="miter"/>
                </v:shape>
                <v:rect id="Taisnstūris 673730163" o:spid="_x0000_s1231" style="position:absolute;left:22859;top:14858;width:30099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" fillcolor="white [3201]" strokecolor="black [3213]" strokeweight="1pt">
                  <v:textbox>
                    <w:txbxContent>
                      <w:p w14:paraId="5BD1FC21" w14:textId="77777777" w:rsidR="006A5A5C" w:rsidRPr="006A5A5C" w:rsidRDefault="006A5A5C" w:rsidP="006A5A5C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u w:val="single"/>
                          </w:rPr>
                        </w:pPr>
                        <w:proofErr w:type="spellStart"/>
                        <w:r w:rsidRPr="006A5A5C">
                          <w:rPr>
                            <w:rFonts w:ascii="Times New Roman" w:hAnsi="Times New Roman" w:cs="Times New Roman"/>
                          </w:rPr>
                          <w:t>Nosūta</w:t>
                        </w:r>
                        <w:proofErr w:type="spellEnd"/>
                        <w:r w:rsidRPr="006A5A5C">
                          <w:rPr>
                            <w:rFonts w:ascii="Times New Roman" w:hAnsi="Times New Roman" w:cs="Times New Roman"/>
                          </w:rPr>
                          <w:t xml:space="preserve"> programmas lietotājam vienu veicamo darbu ar</w:t>
                        </w:r>
                        <w:r w:rsidRPr="006A5A5C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 xml:space="preserve"> </w:t>
                        </w:r>
                        <w:proofErr w:type="spellStart"/>
                        <w:r w:rsidRPr="006A5A5C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request</w:t>
                        </w:r>
                        <w:proofErr w:type="spellEnd"/>
                        <w:r w:rsidRPr="006A5A5C">
                          <w:rPr>
                            <w:rFonts w:ascii="Times New Roman" w:hAnsi="Times New Roman" w:cs="Times New Roman"/>
                          </w:rPr>
                          <w:t xml:space="preserve"> norādīto ID ar statusa kodu 200;</w:t>
                        </w:r>
                      </w:p>
                      <w:p w14:paraId="250CCD96" w14:textId="77777777" w:rsidR="006A5A5C" w:rsidRPr="00690C93" w:rsidRDefault="006A5A5C" w:rsidP="006A5A5C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Rombs 673730164" o:spid="_x0000_s1232" type="#_x0000_t4" style="position:absolute;left:8191;top:10763;width:13716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" fillcolor="white [3201]" strokecolor="black [3213]" strokeweight="1pt">
                  <v:textbox>
                    <w:txbxContent>
                      <w:p w14:paraId="7737A9E3" w14:textId="77777777" w:rsidR="006A5A5C" w:rsidRDefault="006A5A5C" w:rsidP="006A5A5C">
                        <w:pPr>
                          <w:jc w:val="center"/>
                        </w:pPr>
                        <w:r>
                          <w:t>Kļūda?</w:t>
                        </w:r>
                      </w:p>
                    </w:txbxContent>
                  </v:textbox>
                </v:shape>
                <v:shape id="Savienotājs: leņķveida 673730165" o:spid="_x0000_s1233" type="#_x0000_t33" style="position:absolute;left:21907;top:13239;width:15669;height:162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" strokecolor="#4472c4 [3204]" strokeweight=".5pt">
                  <v:stroke endarrow="block"/>
                </v:shape>
                <v:shape id="Savienotājs: leņķveida 673730166" o:spid="_x0000_s1234" type="#_x0000_t33" style="position:absolute;left:951;top:13239;width:7233;height:2191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" strokecolor="#4472c4 [3204]" strokeweight=".5pt">
                  <v:stroke endarrow="block"/>
                </v:shape>
                <v:rect id="Taisnstūris 673730167" o:spid="_x0000_s1235" style="position:absolute;left:-9429;top:15430;width:20763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" fillcolor="white [3201]" strokecolor="black [3213]" strokeweight="1pt">
                  <v:textbox>
                    <w:txbxContent>
                      <w:p w14:paraId="2D7D64B9" w14:textId="77777777" w:rsidR="006A5A5C" w:rsidRPr="006A5A5C" w:rsidRDefault="006A5A5C" w:rsidP="006A5A5C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6A5A5C">
                          <w:rPr>
                            <w:rFonts w:ascii="Times New Roman" w:hAnsi="Times New Roman" w:cs="Times New Roman"/>
                          </w:rPr>
                          <w:t>Nosūta</w:t>
                        </w:r>
                        <w:proofErr w:type="spellEnd"/>
                        <w:r w:rsidRPr="006A5A5C">
                          <w:rPr>
                            <w:rFonts w:ascii="Times New Roman" w:hAnsi="Times New Roman" w:cs="Times New Roman"/>
                          </w:rPr>
                          <w:t xml:space="preserve"> lietotājam kļūdas ziņojumu</w:t>
                        </w:r>
                      </w:p>
                    </w:txbxContent>
                  </v:textbox>
                </v:rect>
                <v:shape id="Tekstlodziņš 673730168" o:spid="_x0000_s1236" type="#_x0000_t202" style="position:absolute;left:4095;top:10191;width:7239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" filled="f" stroked="f" strokeweight=".5pt">
                  <v:textbox>
                    <w:txbxContent>
                      <w:p w14:paraId="3E8DDF67" w14:textId="77777777" w:rsidR="006A5A5C" w:rsidRDefault="006A5A5C" w:rsidP="006A5A5C">
                        <w:r>
                          <w:t>Jā</w:t>
                        </w:r>
                      </w:p>
                    </w:txbxContent>
                  </v:textbox>
                </v:shape>
                <v:shape id="Tekstlodziņš 673730169" o:spid="_x0000_s1237" type="#_x0000_t202" style="position:absolute;left:23241;top:10191;width:7239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" filled="f" stroked="f" strokeweight=".5pt">
                  <v:textbox>
                    <w:txbxContent>
                      <w:p w14:paraId="63C05638" w14:textId="77777777" w:rsidR="006A5A5C" w:rsidRDefault="006A5A5C" w:rsidP="006A5A5C">
                        <w:r>
                          <w:t>Nē</w:t>
                        </w:r>
                      </w:p>
                    </w:txbxContent>
                  </v:textbox>
                </v:shape>
                <v:oval id="Ovāls 673730170" o:spid="_x0000_s1238" style="position:absolute;left:11813;top:19526;width:10192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" fillcolor="white [3201]" strokecolor="black [3213]" strokeweight="1pt">
                  <v:stroke joinstyle="miter"/>
                  <v:textbox>
                    <w:txbxContent>
                      <w:p w14:paraId="64B8A072" w14:textId="77777777" w:rsidR="006A5A5C" w:rsidRPr="001D2CAB" w:rsidRDefault="006A5A5C" w:rsidP="006A5A5C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eigas</w:t>
                        </w:r>
                      </w:p>
                    </w:txbxContent>
                  </v:textbox>
                </v:oval>
                <v:shape id="Savienotājs: leņķveida 1483034752" o:spid="_x0000_s1239" type="#_x0000_t33" style="position:absolute;left:5477;top:15190;width:1810;height:1086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" strokecolor="#4472c4 [3204]" strokeweight=".5pt">
                  <v:stroke endarrow="block"/>
                </v:shape>
                <v:shape id="Savienotājs: leņķveida 1483034753" o:spid="_x0000_s1240" type="#_x0000_t33" style="position:absolute;left:28861;top:12479;width:2191;height:1590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" strokecolor="#4472c4 [3204]" strokeweight=".5pt">
                  <v:stroke endarrow="block"/>
                </v:shape>
                <w10:anchorlock/>
              </v:group>
            </w:pict>
          </mc:Fallback>
        </mc:AlternateContent>
      </w:r>
    </w:p>
    <w:p w14:paraId="75A443B8" w14:textId="227312F6" w:rsidR="00074178" w:rsidRDefault="00074178" w:rsidP="00074178">
      <w:pPr>
        <w:pStyle w:val="Virsraksts3"/>
        <w:numPr>
          <w:ilvl w:val="2"/>
          <w:numId w:val="2"/>
        </w:numPr>
        <w:spacing w:line="240" w:lineRule="auto"/>
        <w:ind w:left="567" w:hanging="567"/>
        <w:rPr>
          <w:rFonts w:ascii="Times New Roman" w:hAnsi="Times New Roman" w:cs="Times New Roman"/>
          <w:b/>
          <w:bCs/>
          <w:color w:val="000000" w:themeColor="text1"/>
        </w:rPr>
      </w:pPr>
      <w:bookmarkStart w:id="44" w:name="_Toc87880814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Funkcija </w:t>
      </w:r>
      <w:r w:rsidRPr="00C02A7C">
        <w:rPr>
          <w:rFonts w:ascii="Times New Roman" w:hAnsi="Times New Roman" w:cs="Times New Roman"/>
          <w:b/>
          <w:bCs/>
          <w:i/>
          <w:iCs/>
          <w:color w:val="000000" w:themeColor="text1"/>
        </w:rPr>
        <w:t>“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>postTodo</w:t>
      </w:r>
      <w:proofErr w:type="spellEnd"/>
      <w:r w:rsidRPr="00C02A7C">
        <w:rPr>
          <w:rFonts w:ascii="Times New Roman" w:hAnsi="Times New Roman" w:cs="Times New Roman"/>
          <w:b/>
          <w:bCs/>
          <w:i/>
          <w:iCs/>
          <w:color w:val="000000" w:themeColor="text1"/>
        </w:rPr>
        <w:t>”</w:t>
      </w:r>
      <w:bookmarkEnd w:id="44"/>
    </w:p>
    <w:p w14:paraId="39C6CE2C" w14:textId="77777777" w:rsidR="00074178" w:rsidRPr="009D5110" w:rsidRDefault="00074178" w:rsidP="000741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14CB">
        <w:rPr>
          <w:rFonts w:ascii="Times New Roman" w:hAnsi="Times New Roman" w:cs="Times New Roman"/>
          <w:sz w:val="24"/>
          <w:szCs w:val="24"/>
          <w:u w:val="single"/>
        </w:rPr>
        <w:t>Funkciju izsauc:</w:t>
      </w:r>
      <w:r w:rsidRPr="001414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grammas palaišana;</w:t>
      </w:r>
    </w:p>
    <w:p w14:paraId="1AE05038" w14:textId="77777777" w:rsidR="00074178" w:rsidRDefault="00074178" w:rsidP="00074178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01BB6">
        <w:rPr>
          <w:rFonts w:ascii="Times New Roman" w:hAnsi="Times New Roman" w:cs="Times New Roman"/>
          <w:sz w:val="24"/>
          <w:szCs w:val="24"/>
          <w:u w:val="single"/>
        </w:rPr>
        <w:t>Funkcijas darbība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2A722CD7" w14:textId="4A7141A5" w:rsidR="00074178" w:rsidRPr="00901F14" w:rsidRDefault="00074178" w:rsidP="008C757C">
      <w:pPr>
        <w:pStyle w:val="Sarakstarindkopa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Izveido jaunu ierakstu datu bāzē ar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requ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riem;</w:t>
      </w:r>
    </w:p>
    <w:p w14:paraId="792F0C4B" w14:textId="38D6572E" w:rsidR="00074178" w:rsidRPr="00901F14" w:rsidRDefault="00074178" w:rsidP="008C757C">
      <w:pPr>
        <w:pStyle w:val="Sarakstarindkopa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sū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mas lietotājam izveidoto ierakstu ar statusa kodu 200;</w:t>
      </w:r>
    </w:p>
    <w:p w14:paraId="1CF7916F" w14:textId="77777777" w:rsidR="00074178" w:rsidRPr="00901F14" w:rsidRDefault="00074178" w:rsidP="008C757C">
      <w:pPr>
        <w:pStyle w:val="Sarakstarindkopa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Ja radusies kļūda, lietotājam tiek nosūtīts kļūdas ziņojums;</w:t>
      </w:r>
    </w:p>
    <w:p w14:paraId="60931049" w14:textId="77777777" w:rsidR="00074178" w:rsidRPr="00223A68" w:rsidRDefault="00074178" w:rsidP="00074178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23A68">
        <w:rPr>
          <w:rFonts w:ascii="Times New Roman" w:hAnsi="Times New Roman" w:cs="Times New Roman"/>
          <w:sz w:val="24"/>
          <w:szCs w:val="24"/>
          <w:u w:val="single"/>
        </w:rPr>
        <w:t>Funkcijas ienākošie parametri:</w:t>
      </w:r>
      <w:r w:rsidRPr="00223A68">
        <w:rPr>
          <w:rFonts w:ascii="Times New Roman" w:hAnsi="Times New Roman" w:cs="Times New Roman"/>
          <w:sz w:val="24"/>
          <w:szCs w:val="24"/>
        </w:rPr>
        <w:t xml:space="preserve"> pieprasījums </w:t>
      </w:r>
      <w:r w:rsidRPr="00223A68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223A68">
        <w:rPr>
          <w:rFonts w:ascii="Times New Roman" w:hAnsi="Times New Roman" w:cs="Times New Roman"/>
          <w:i/>
          <w:iCs/>
          <w:sz w:val="24"/>
          <w:szCs w:val="24"/>
        </w:rPr>
        <w:t>req</w:t>
      </w:r>
      <w:proofErr w:type="spellEnd"/>
      <w:r w:rsidRPr="00223A68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223A68">
        <w:rPr>
          <w:rFonts w:ascii="Times New Roman" w:hAnsi="Times New Roman" w:cs="Times New Roman"/>
          <w:sz w:val="24"/>
          <w:szCs w:val="24"/>
        </w:rPr>
        <w:t>un atbilde (</w:t>
      </w:r>
      <w:proofErr w:type="spellStart"/>
      <w:r w:rsidRPr="00223A68">
        <w:rPr>
          <w:rFonts w:ascii="Times New Roman" w:hAnsi="Times New Roman" w:cs="Times New Roman"/>
          <w:i/>
          <w:iCs/>
          <w:sz w:val="24"/>
          <w:szCs w:val="24"/>
        </w:rPr>
        <w:t>res</w:t>
      </w:r>
      <w:proofErr w:type="spellEnd"/>
      <w:r w:rsidRPr="00223A68">
        <w:rPr>
          <w:rFonts w:ascii="Times New Roman" w:hAnsi="Times New Roman" w:cs="Times New Roman"/>
          <w:sz w:val="24"/>
          <w:szCs w:val="24"/>
        </w:rPr>
        <w:t>);</w:t>
      </w:r>
    </w:p>
    <w:p w14:paraId="04E4ACDF" w14:textId="7F78CF58" w:rsidR="00074178" w:rsidRDefault="00074178" w:rsidP="00074178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23A68">
        <w:rPr>
          <w:rFonts w:ascii="Times New Roman" w:hAnsi="Times New Roman" w:cs="Times New Roman"/>
          <w:sz w:val="24"/>
          <w:szCs w:val="24"/>
          <w:u w:val="single"/>
        </w:rPr>
        <w:t>Funkcija neko neatgriež;</w:t>
      </w:r>
    </w:p>
    <w:p w14:paraId="59DCE53D" w14:textId="2FE576E7" w:rsidR="00666CFF" w:rsidRDefault="00666CFF" w:rsidP="00666CFF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B5470">
        <w:rPr>
          <w:rFonts w:ascii="Times New Roman" w:hAnsi="Times New Roman" w:cs="Times New Roman"/>
          <w:sz w:val="24"/>
          <w:szCs w:val="24"/>
          <w:u w:val="single"/>
        </w:rPr>
        <w:t>Algoritma shēma:</w:t>
      </w:r>
    </w:p>
    <w:p w14:paraId="767C0E70" w14:textId="002882F8" w:rsidR="009F0430" w:rsidRDefault="005F7827" w:rsidP="00666CFF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</w:rPr>
        <mc:AlternateContent>
          <mc:Choice Requires="wpg">
            <w:drawing>
              <wp:inline distT="0" distB="0" distL="0" distR="0" wp14:anchorId="52A13B54" wp14:editId="5256355F">
                <wp:extent cx="5153025" cy="3343275"/>
                <wp:effectExtent l="0" t="0" r="28575" b="28575"/>
                <wp:docPr id="1483034754" name="Grupa 14830347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3025" cy="3343275"/>
                          <a:chOff x="-942975" y="254544"/>
                          <a:chExt cx="5799366" cy="1913627"/>
                        </a:xfrm>
                      </wpg:grpSpPr>
                      <wps:wsp>
                        <wps:cNvPr id="1483034755" name="Ovāls 1483034755"/>
                        <wps:cNvSpPr/>
                        <wps:spPr>
                          <a:xfrm>
                            <a:off x="1000126" y="254544"/>
                            <a:ext cx="1091758" cy="297486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BA6283" w14:textId="77777777" w:rsidR="005F7827" w:rsidRDefault="005F7827" w:rsidP="005F7827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1D2CA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ākums</w:t>
                              </w:r>
                            </w:p>
                            <w:p w14:paraId="4261FA61" w14:textId="77777777" w:rsidR="005F7827" w:rsidRPr="001D2CAB" w:rsidRDefault="005F7827" w:rsidP="005F782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3034756" name="Taisns bultveida savienotājs 1483034756"/>
                        <wps:cNvCnPr/>
                        <wps:spPr>
                          <a:xfrm flipH="1">
                            <a:off x="1504940" y="552450"/>
                            <a:ext cx="4773" cy="11430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3034757" name="Taisnstūris 1483034757"/>
                        <wps:cNvSpPr/>
                        <wps:spPr>
                          <a:xfrm>
                            <a:off x="491028" y="666711"/>
                            <a:ext cx="2026027" cy="2857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ED9887" w14:textId="77777777" w:rsidR="005F7827" w:rsidRPr="00666CFF" w:rsidRDefault="005F7827" w:rsidP="005F7827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666CF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Izveido jaunu ierakstu datu bāzē ar </w:t>
                              </w:r>
                              <w:proofErr w:type="spellStart"/>
                              <w:r w:rsidRPr="00666CFF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request</w:t>
                              </w:r>
                              <w:proofErr w:type="spellEnd"/>
                              <w:r w:rsidRPr="00666CF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parametriem;</w:t>
                              </w:r>
                            </w:p>
                            <w:p w14:paraId="43CF3D52" w14:textId="31258F0C" w:rsidR="005F7827" w:rsidRPr="00690C93" w:rsidRDefault="005F7827" w:rsidP="005F782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3034758" name="Taisns bultveida savienotājs 1483034758"/>
                        <wps:cNvCnPr/>
                        <wps:spPr>
                          <a:xfrm flipH="1">
                            <a:off x="1504927" y="952500"/>
                            <a:ext cx="17" cy="12382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3034759" name="Taisnstūris 1483034759"/>
                        <wps:cNvSpPr/>
                        <wps:spPr>
                          <a:xfrm>
                            <a:off x="2658849" y="1485893"/>
                            <a:ext cx="2197542" cy="4476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E27D8C" w14:textId="0300C7FB" w:rsidR="005F7827" w:rsidRPr="00690C93" w:rsidRDefault="005F7827" w:rsidP="005F782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Nosūta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programmas lietotājam izveidoto ierakstu ar statusa kodu 2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3034760" name="Rombs 1483034760"/>
                        <wps:cNvSpPr/>
                        <wps:spPr>
                          <a:xfrm>
                            <a:off x="819127" y="1076326"/>
                            <a:ext cx="1371600" cy="504824"/>
                          </a:xfrm>
                          <a:prstGeom prst="diamond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F75B4C" w14:textId="77777777" w:rsidR="005F7827" w:rsidRDefault="005F7827" w:rsidP="005F7827">
                              <w:pPr>
                                <w:jc w:val="center"/>
                              </w:pPr>
                              <w:r>
                                <w:t>Kļūda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3034761" name="Savienotājs: leņķveida 1483034761"/>
                        <wps:cNvCnPr/>
                        <wps:spPr>
                          <a:xfrm>
                            <a:off x="2190727" y="1323976"/>
                            <a:ext cx="1566885" cy="161924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3034762" name="Savienotājs: leņķveida 1483034762"/>
                        <wps:cNvCnPr/>
                        <wps:spPr>
                          <a:xfrm rot="10800000" flipV="1">
                            <a:off x="95146" y="1323970"/>
                            <a:ext cx="723273" cy="219076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3034763" name="Taisnstūris 1483034763"/>
                        <wps:cNvSpPr/>
                        <wps:spPr>
                          <a:xfrm>
                            <a:off x="-942975" y="1543046"/>
                            <a:ext cx="1854511" cy="42862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764628" w14:textId="77777777" w:rsidR="005F7827" w:rsidRPr="006A5A5C" w:rsidRDefault="005F7827" w:rsidP="005F782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6A5A5C">
                                <w:rPr>
                                  <w:rFonts w:ascii="Times New Roman" w:hAnsi="Times New Roman" w:cs="Times New Roman"/>
                                </w:rPr>
                                <w:t>Nosūta</w:t>
                              </w:r>
                              <w:proofErr w:type="spellEnd"/>
                              <w:r w:rsidRPr="006A5A5C">
                                <w:rPr>
                                  <w:rFonts w:ascii="Times New Roman" w:hAnsi="Times New Roman" w:cs="Times New Roman"/>
                                </w:rPr>
                                <w:t xml:space="preserve"> lietotājam kļūdas ziņojum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3034764" name="Tekstlodziņš 1483034764"/>
                        <wps:cNvSpPr txBox="1"/>
                        <wps:spPr>
                          <a:xfrm>
                            <a:off x="238061" y="1117310"/>
                            <a:ext cx="72390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6E3451" w14:textId="77777777" w:rsidR="005F7827" w:rsidRDefault="005F7827" w:rsidP="005F7827">
                              <w:r>
                                <w:t>J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3034765" name="Tekstlodziņš 1483034765"/>
                        <wps:cNvSpPr txBox="1"/>
                        <wps:spPr>
                          <a:xfrm>
                            <a:off x="2517055" y="1117310"/>
                            <a:ext cx="72390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D9BB59" w14:textId="77777777" w:rsidR="005F7827" w:rsidRDefault="005F7827" w:rsidP="005F7827">
                              <w:r>
                                <w:t>N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3034766" name="Ovāls 1483034766"/>
                        <wps:cNvSpPr/>
                        <wps:spPr>
                          <a:xfrm>
                            <a:off x="1280831" y="1884671"/>
                            <a:ext cx="1019175" cy="2835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F540D0" w14:textId="77777777" w:rsidR="005F7827" w:rsidRPr="001D2CAB" w:rsidRDefault="005F7827" w:rsidP="005F782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Beig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3034767" name="Savienotājs: leņķveida 1483034767"/>
                        <wps:cNvCnPr>
                          <a:stCxn id="1483034763" idx="2"/>
                          <a:endCxn id="1483034766" idx="2"/>
                        </wps:cNvCnPr>
                        <wps:spPr>
                          <a:xfrm rot="16200000" flipH="1">
                            <a:off x="605182" y="1350773"/>
                            <a:ext cx="54746" cy="129655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3034768" name="Savienotājs: leņķveida 1483034768"/>
                        <wps:cNvCnPr>
                          <a:stCxn id="1483034759" idx="2"/>
                          <a:endCxn id="1483034766" idx="6"/>
                        </wps:cNvCnPr>
                        <wps:spPr>
                          <a:xfrm rot="5400000">
                            <a:off x="2982391" y="1251191"/>
                            <a:ext cx="92846" cy="1457615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A13B54" id="Grupa 1483034754" o:spid="_x0000_s1241" style="width:405.75pt;height:263.25pt;mso-position-horizontal-relative:char;mso-position-vertical-relative:line" coordorigin="-9429,2545" coordsize="57993,19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">
                <v:oval id="Ovāls 1483034755" o:spid="_x0000_s1242" style="position:absolute;left:10001;top:2545;width:10917;height:2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" fillcolor="white [3201]" strokecolor="black [3213]" strokeweight="1pt">
                  <v:stroke joinstyle="miter"/>
                  <v:textbox>
                    <w:txbxContent>
                      <w:p w14:paraId="0DBA6283" w14:textId="77777777" w:rsidR="005F7827" w:rsidRDefault="005F7827" w:rsidP="005F7827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r w:rsidRPr="001D2CA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ākums</w:t>
                        </w:r>
                      </w:p>
                      <w:p w14:paraId="4261FA61" w14:textId="77777777" w:rsidR="005F7827" w:rsidRPr="001D2CAB" w:rsidRDefault="005F7827" w:rsidP="005F782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oval>
                <v:shape id="Taisns bultveida savienotājs 1483034756" o:spid="_x0000_s1243" type="#_x0000_t32" style="position:absolute;left:15049;top:5524;width:48;height:11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" strokecolor="#4472c4 [3204]" strokeweight=".5pt">
                  <v:stroke endarrow="block" joinstyle="miter"/>
                </v:shape>
                <v:rect id="Taisnstūris 1483034757" o:spid="_x0000_s1244" style="position:absolute;left:4910;top:6667;width:20260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" fillcolor="white [3201]" strokecolor="black [3213]" strokeweight="1pt">
                  <v:textbox>
                    <w:txbxContent>
                      <w:p w14:paraId="08ED9887" w14:textId="77777777" w:rsidR="005F7827" w:rsidRPr="00666CFF" w:rsidRDefault="005F7827" w:rsidP="005F7827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r w:rsidRPr="00666CF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Izveido jaunu ierakstu datu bāzē ar </w:t>
                        </w:r>
                        <w:proofErr w:type="spellStart"/>
                        <w:r w:rsidRPr="00666CFF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>request</w:t>
                        </w:r>
                        <w:proofErr w:type="spellEnd"/>
                        <w:r w:rsidRPr="00666CF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parametriem;</w:t>
                        </w:r>
                      </w:p>
                      <w:p w14:paraId="43CF3D52" w14:textId="31258F0C" w:rsidR="005F7827" w:rsidRPr="00690C93" w:rsidRDefault="005F7827" w:rsidP="005F782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Taisns bultveida savienotājs 1483034758" o:spid="_x0000_s1245" type="#_x0000_t32" style="position:absolute;left:15049;top:9525;width:0;height:12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" strokecolor="#4472c4 [3204]" strokeweight=".5pt">
                  <v:stroke endarrow="block" joinstyle="miter"/>
                </v:shape>
                <v:rect id="Taisnstūris 1483034759" o:spid="_x0000_s1246" style="position:absolute;left:26588;top:14858;width:21975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" fillcolor="white [3201]" strokecolor="black [3213]" strokeweight="1pt">
                  <v:textbox>
                    <w:txbxContent>
                      <w:p w14:paraId="6DE27D8C" w14:textId="0300C7FB" w:rsidR="005F7827" w:rsidRPr="00690C93" w:rsidRDefault="005F7827" w:rsidP="005F782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osūta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programmas lietotājam izveidoto ierakstu ar statusa kodu 200</w:t>
                        </w:r>
                      </w:p>
                    </w:txbxContent>
                  </v:textbox>
                </v:rect>
                <v:shape id="Rombs 1483034760" o:spid="_x0000_s1247" type="#_x0000_t4" style="position:absolute;left:8191;top:10763;width:13716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" fillcolor="white [3201]" strokecolor="black [3213]" strokeweight="1pt">
                  <v:textbox>
                    <w:txbxContent>
                      <w:p w14:paraId="24F75B4C" w14:textId="77777777" w:rsidR="005F7827" w:rsidRDefault="005F7827" w:rsidP="005F7827">
                        <w:pPr>
                          <w:jc w:val="center"/>
                        </w:pPr>
                        <w:r>
                          <w:t>Kļūda?</w:t>
                        </w:r>
                      </w:p>
                    </w:txbxContent>
                  </v:textbox>
                </v:shape>
                <v:shape id="Savienotājs: leņķveida 1483034761" o:spid="_x0000_s1248" type="#_x0000_t33" style="position:absolute;left:21907;top:13239;width:15669;height:162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" strokecolor="#4472c4 [3204]" strokeweight=".5pt">
                  <v:stroke endarrow="block"/>
                </v:shape>
                <v:shape id="Savienotājs: leņķveida 1483034762" o:spid="_x0000_s1249" type="#_x0000_t33" style="position:absolute;left:951;top:13239;width:7233;height:2191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" strokecolor="#4472c4 [3204]" strokeweight=".5pt">
                  <v:stroke endarrow="block"/>
                </v:shape>
                <v:rect id="Taisnstūris 1483034763" o:spid="_x0000_s1250" style="position:absolute;left:-9429;top:15430;width:18544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" fillcolor="white [3201]" strokecolor="black [3213]" strokeweight="1pt">
                  <v:textbox>
                    <w:txbxContent>
                      <w:p w14:paraId="40764628" w14:textId="77777777" w:rsidR="005F7827" w:rsidRPr="006A5A5C" w:rsidRDefault="005F7827" w:rsidP="005F7827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6A5A5C">
                          <w:rPr>
                            <w:rFonts w:ascii="Times New Roman" w:hAnsi="Times New Roman" w:cs="Times New Roman"/>
                          </w:rPr>
                          <w:t>Nosūta</w:t>
                        </w:r>
                        <w:proofErr w:type="spellEnd"/>
                        <w:r w:rsidRPr="006A5A5C">
                          <w:rPr>
                            <w:rFonts w:ascii="Times New Roman" w:hAnsi="Times New Roman" w:cs="Times New Roman"/>
                          </w:rPr>
                          <w:t xml:space="preserve"> lietotājam kļūdas ziņojumu</w:t>
                        </w:r>
                      </w:p>
                    </w:txbxContent>
                  </v:textbox>
                </v:rect>
                <v:shape id="Tekstlodziņš 1483034764" o:spid="_x0000_s1251" type="#_x0000_t202" style="position:absolute;left:2380;top:11173;width:7239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" filled="f" stroked="f" strokeweight=".5pt">
                  <v:textbox>
                    <w:txbxContent>
                      <w:p w14:paraId="146E3451" w14:textId="77777777" w:rsidR="005F7827" w:rsidRDefault="005F7827" w:rsidP="005F7827">
                        <w:r>
                          <w:t>Jā</w:t>
                        </w:r>
                      </w:p>
                    </w:txbxContent>
                  </v:textbox>
                </v:shape>
                <v:shape id="Tekstlodziņš 1483034765" o:spid="_x0000_s1252" type="#_x0000_t202" style="position:absolute;left:25170;top:11173;width:7239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" filled="f" stroked="f" strokeweight=".5pt">
                  <v:textbox>
                    <w:txbxContent>
                      <w:p w14:paraId="62D9BB59" w14:textId="77777777" w:rsidR="005F7827" w:rsidRDefault="005F7827" w:rsidP="005F7827">
                        <w:r>
                          <w:t>Nē</w:t>
                        </w:r>
                      </w:p>
                    </w:txbxContent>
                  </v:textbox>
                </v:shape>
                <v:oval id="Ovāls 1483034766" o:spid="_x0000_s1253" style="position:absolute;left:12808;top:18846;width:10192;height:2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" fillcolor="white [3201]" strokecolor="black [3213]" strokeweight="1pt">
                  <v:stroke joinstyle="miter"/>
                  <v:textbox>
                    <w:txbxContent>
                      <w:p w14:paraId="55F540D0" w14:textId="77777777" w:rsidR="005F7827" w:rsidRPr="001D2CAB" w:rsidRDefault="005F7827" w:rsidP="005F782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eigas</w:t>
                        </w:r>
                      </w:p>
                    </w:txbxContent>
                  </v:textbox>
                </v:oval>
                <v:shape id="Savienotājs: leņķveida 1483034767" o:spid="_x0000_s1254" type="#_x0000_t33" style="position:absolute;left:6052;top:13507;width:548;height:1296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" strokecolor="#4472c4 [3204]" strokeweight=".5pt">
                  <v:stroke endarrow="block"/>
                </v:shape>
                <v:shape id="Savienotājs: leņķveida 1483034768" o:spid="_x0000_s1255" type="#_x0000_t33" style="position:absolute;left:29823;top:12512;width:929;height:14576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" strokecolor="#4472c4 [3204]" strokeweight=".5pt">
                  <v:stroke endarrow="block"/>
                </v:shape>
                <w10:anchorlock/>
              </v:group>
            </w:pict>
          </mc:Fallback>
        </mc:AlternateContent>
      </w:r>
    </w:p>
    <w:p w14:paraId="2D3515EC" w14:textId="77777777" w:rsidR="009F0430" w:rsidRDefault="009F043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14:paraId="79B06BE7" w14:textId="77777777" w:rsidR="005F7827" w:rsidRDefault="005F7827" w:rsidP="00666CFF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F39083E" w14:textId="1123BC4A" w:rsidR="00074178" w:rsidRDefault="00074178" w:rsidP="00074178">
      <w:pPr>
        <w:pStyle w:val="Virsraksts3"/>
        <w:numPr>
          <w:ilvl w:val="2"/>
          <w:numId w:val="2"/>
        </w:numPr>
        <w:spacing w:line="240" w:lineRule="auto"/>
        <w:ind w:left="567" w:hanging="567"/>
        <w:rPr>
          <w:rFonts w:ascii="Times New Roman" w:hAnsi="Times New Roman" w:cs="Times New Roman"/>
          <w:b/>
          <w:bCs/>
          <w:color w:val="000000" w:themeColor="text1"/>
        </w:rPr>
      </w:pPr>
      <w:bookmarkStart w:id="45" w:name="_Toc87880815"/>
      <w:r>
        <w:rPr>
          <w:rFonts w:ascii="Times New Roman" w:hAnsi="Times New Roman" w:cs="Times New Roman"/>
          <w:b/>
          <w:bCs/>
          <w:color w:val="000000" w:themeColor="text1"/>
        </w:rPr>
        <w:t xml:space="preserve">Funkcija </w:t>
      </w:r>
      <w:r w:rsidRPr="00C02A7C">
        <w:rPr>
          <w:rFonts w:ascii="Times New Roman" w:hAnsi="Times New Roman" w:cs="Times New Roman"/>
          <w:b/>
          <w:bCs/>
          <w:i/>
          <w:iCs/>
          <w:color w:val="000000" w:themeColor="text1"/>
        </w:rPr>
        <w:t>“</w:t>
      </w:r>
      <w:proofErr w:type="spellStart"/>
      <w:r w:rsidRPr="00223A68">
        <w:rPr>
          <w:rFonts w:ascii="Times New Roman" w:hAnsi="Times New Roman" w:cs="Times New Roman"/>
          <w:b/>
          <w:bCs/>
          <w:i/>
          <w:iCs/>
          <w:color w:val="000000" w:themeColor="text1"/>
        </w:rPr>
        <w:t>update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>Todo</w:t>
      </w:r>
      <w:proofErr w:type="spellEnd"/>
      <w:r w:rsidRPr="00C02A7C">
        <w:rPr>
          <w:rFonts w:ascii="Times New Roman" w:hAnsi="Times New Roman" w:cs="Times New Roman"/>
          <w:b/>
          <w:bCs/>
          <w:i/>
          <w:iCs/>
          <w:color w:val="000000" w:themeColor="text1"/>
        </w:rPr>
        <w:t>”</w:t>
      </w:r>
      <w:bookmarkEnd w:id="45"/>
    </w:p>
    <w:p w14:paraId="29FE265D" w14:textId="77777777" w:rsidR="00074178" w:rsidRPr="009D5110" w:rsidRDefault="00074178" w:rsidP="000741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14CB">
        <w:rPr>
          <w:rFonts w:ascii="Times New Roman" w:hAnsi="Times New Roman" w:cs="Times New Roman"/>
          <w:sz w:val="24"/>
          <w:szCs w:val="24"/>
          <w:u w:val="single"/>
        </w:rPr>
        <w:t>Funkciju izsauc:</w:t>
      </w:r>
      <w:r w:rsidRPr="001414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grammas palaišana;</w:t>
      </w:r>
    </w:p>
    <w:p w14:paraId="16129095" w14:textId="77777777" w:rsidR="00074178" w:rsidRDefault="00074178" w:rsidP="00074178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01BB6">
        <w:rPr>
          <w:rFonts w:ascii="Times New Roman" w:hAnsi="Times New Roman" w:cs="Times New Roman"/>
          <w:sz w:val="24"/>
          <w:szCs w:val="24"/>
          <w:u w:val="single"/>
        </w:rPr>
        <w:t>Funkcijas darbība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614172F4" w14:textId="00194793" w:rsidR="00074178" w:rsidRPr="00223A68" w:rsidRDefault="00074178" w:rsidP="008C757C">
      <w:pPr>
        <w:pStyle w:val="Sarakstarindkopa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trod veicamo darbu ar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requ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rādīto ID datu bāzē</w:t>
      </w:r>
    </w:p>
    <w:p w14:paraId="26E3D7C7" w14:textId="2D9F09E6" w:rsidR="00074178" w:rsidRPr="00223A68" w:rsidRDefault="00074178" w:rsidP="008C757C">
      <w:pPr>
        <w:pStyle w:val="Sarakstarindkopa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Modificē atrasto veicamo darbu ar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requ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rādītajiem parametriem</w:t>
      </w:r>
    </w:p>
    <w:p w14:paraId="0DD9BEAB" w14:textId="30C053D8" w:rsidR="00074178" w:rsidRPr="00223A68" w:rsidRDefault="00074178" w:rsidP="008C757C">
      <w:pPr>
        <w:pStyle w:val="Sarakstarindkopa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sū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mas lietotājam modificēto veicamo darbu ar statusa kodu 200;</w:t>
      </w:r>
    </w:p>
    <w:p w14:paraId="757463A2" w14:textId="77777777" w:rsidR="00074178" w:rsidRPr="00901F14" w:rsidRDefault="00074178" w:rsidP="008C757C">
      <w:pPr>
        <w:pStyle w:val="Sarakstarindkopa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Ja radusies kļūda, lietotājam tiek nosūtīts kļūdas ziņojums;</w:t>
      </w:r>
    </w:p>
    <w:p w14:paraId="0D1F42ED" w14:textId="77777777" w:rsidR="00074178" w:rsidRPr="00223A68" w:rsidRDefault="00074178" w:rsidP="00074178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23A68">
        <w:rPr>
          <w:rFonts w:ascii="Times New Roman" w:hAnsi="Times New Roman" w:cs="Times New Roman"/>
          <w:sz w:val="24"/>
          <w:szCs w:val="24"/>
          <w:u w:val="single"/>
        </w:rPr>
        <w:t>Funkcijas ienākošie parametri:</w:t>
      </w:r>
      <w:r w:rsidRPr="00223A68">
        <w:rPr>
          <w:rFonts w:ascii="Times New Roman" w:hAnsi="Times New Roman" w:cs="Times New Roman"/>
          <w:sz w:val="24"/>
          <w:szCs w:val="24"/>
        </w:rPr>
        <w:t xml:space="preserve"> pieprasījums </w:t>
      </w:r>
      <w:r w:rsidRPr="00223A68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223A68">
        <w:rPr>
          <w:rFonts w:ascii="Times New Roman" w:hAnsi="Times New Roman" w:cs="Times New Roman"/>
          <w:i/>
          <w:iCs/>
          <w:sz w:val="24"/>
          <w:szCs w:val="24"/>
        </w:rPr>
        <w:t>req</w:t>
      </w:r>
      <w:proofErr w:type="spellEnd"/>
      <w:r w:rsidRPr="00223A68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223A68">
        <w:rPr>
          <w:rFonts w:ascii="Times New Roman" w:hAnsi="Times New Roman" w:cs="Times New Roman"/>
          <w:sz w:val="24"/>
          <w:szCs w:val="24"/>
        </w:rPr>
        <w:t>un atbilde (</w:t>
      </w:r>
      <w:proofErr w:type="spellStart"/>
      <w:r w:rsidRPr="00223A68">
        <w:rPr>
          <w:rFonts w:ascii="Times New Roman" w:hAnsi="Times New Roman" w:cs="Times New Roman"/>
          <w:i/>
          <w:iCs/>
          <w:sz w:val="24"/>
          <w:szCs w:val="24"/>
        </w:rPr>
        <w:t>res</w:t>
      </w:r>
      <w:proofErr w:type="spellEnd"/>
      <w:r w:rsidRPr="00223A68">
        <w:rPr>
          <w:rFonts w:ascii="Times New Roman" w:hAnsi="Times New Roman" w:cs="Times New Roman"/>
          <w:sz w:val="24"/>
          <w:szCs w:val="24"/>
        </w:rPr>
        <w:t>);</w:t>
      </w:r>
    </w:p>
    <w:p w14:paraId="0357485B" w14:textId="4A4F0A3D" w:rsidR="00074178" w:rsidRDefault="00074178" w:rsidP="001C71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14CB">
        <w:rPr>
          <w:rFonts w:ascii="Times New Roman" w:hAnsi="Times New Roman" w:cs="Times New Roman"/>
          <w:sz w:val="24"/>
          <w:szCs w:val="24"/>
          <w:u w:val="single"/>
        </w:rPr>
        <w:t>Funkcij</w:t>
      </w:r>
      <w:r>
        <w:rPr>
          <w:rFonts w:ascii="Times New Roman" w:hAnsi="Times New Roman" w:cs="Times New Roman"/>
          <w:sz w:val="24"/>
          <w:szCs w:val="24"/>
          <w:u w:val="single"/>
        </w:rPr>
        <w:t>a neko neatgriež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548B49A" w14:textId="15627687" w:rsidR="00666CFF" w:rsidRPr="00666CFF" w:rsidRDefault="00666CFF" w:rsidP="001C7179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B5470">
        <w:rPr>
          <w:rFonts w:ascii="Times New Roman" w:hAnsi="Times New Roman" w:cs="Times New Roman"/>
          <w:sz w:val="24"/>
          <w:szCs w:val="24"/>
          <w:u w:val="single"/>
        </w:rPr>
        <w:t>Algoritma shēma:</w:t>
      </w:r>
    </w:p>
    <w:p w14:paraId="593512B8" w14:textId="383F8D34" w:rsidR="001C7179" w:rsidRDefault="00666CFF" w:rsidP="001C717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inline distT="0" distB="0" distL="0" distR="0" wp14:anchorId="56009F1D" wp14:editId="504A5793">
                <wp:extent cx="5934075" cy="3581400"/>
                <wp:effectExtent l="0" t="0" r="28575" b="19050"/>
                <wp:docPr id="1483034664" name="Grupa 1483034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3581400"/>
                          <a:chOff x="-1743072" y="0"/>
                          <a:chExt cx="5934075" cy="3581400"/>
                        </a:xfrm>
                      </wpg:grpSpPr>
                      <wpg:grpSp>
                        <wpg:cNvPr id="1483034665" name="Grupa 1483034665"/>
                        <wpg:cNvGrpSpPr/>
                        <wpg:grpSpPr>
                          <a:xfrm>
                            <a:off x="-1743072" y="0"/>
                            <a:ext cx="5934075" cy="3581400"/>
                            <a:chOff x="-1743072" y="0"/>
                            <a:chExt cx="5934075" cy="3581400"/>
                          </a:xfrm>
                        </wpg:grpSpPr>
                        <wpg:grpSp>
                          <wpg:cNvPr id="1483034666" name="Grupa 1483034666"/>
                          <wpg:cNvGrpSpPr/>
                          <wpg:grpSpPr>
                            <a:xfrm>
                              <a:off x="-1743072" y="0"/>
                              <a:ext cx="5934075" cy="3581400"/>
                              <a:chOff x="-1790697" y="0"/>
                              <a:chExt cx="5934075" cy="3581400"/>
                            </a:xfrm>
                          </wpg:grpSpPr>
                          <wps:wsp>
                            <wps:cNvPr id="1483034667" name="Ovāls 1483034667"/>
                            <wps:cNvSpPr/>
                            <wps:spPr>
                              <a:xfrm>
                                <a:off x="742950" y="0"/>
                                <a:ext cx="1019175" cy="3810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1C0F42" w14:textId="77777777" w:rsidR="00666CFF" w:rsidRPr="001D2CAB" w:rsidRDefault="00666CFF" w:rsidP="00666C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D2CA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ākum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83034668" name="Taisns bultveida savienotājs 1483034668"/>
                            <wps:cNvCnPr>
                              <a:stCxn id="1483034667" idx="4"/>
                              <a:endCxn id="1483034669" idx="0"/>
                            </wps:cNvCnPr>
                            <wps:spPr>
                              <a:xfrm flipH="1">
                                <a:off x="1247779" y="381000"/>
                                <a:ext cx="4759" cy="266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83034669" name="Taisnstūris 1483034669"/>
                            <wps:cNvSpPr/>
                            <wps:spPr>
                              <a:xfrm>
                                <a:off x="9528" y="647250"/>
                                <a:ext cx="2476501" cy="4381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B11B6A" w14:textId="22BAB029" w:rsidR="00666CFF" w:rsidRPr="00690C93" w:rsidRDefault="00666CFF" w:rsidP="00666C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Atrod </w:t>
                                  </w:r>
                                  <w:r w:rsidR="001C717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veicamo darbu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a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request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norādīto ID datu bāz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83034670" name="Taisns bultveida savienotājs 1483034670"/>
                            <wps:cNvCnPr>
                              <a:stCxn id="1483034669" idx="2"/>
                              <a:endCxn id="1483034681" idx="0"/>
                            </wps:cNvCnPr>
                            <wps:spPr>
                              <a:xfrm>
                                <a:off x="1247779" y="1085400"/>
                                <a:ext cx="19050" cy="1814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83034671" name="Taisnstūris 1483034671"/>
                            <wps:cNvSpPr/>
                            <wps:spPr>
                              <a:xfrm>
                                <a:off x="2219325" y="2343150"/>
                                <a:ext cx="1924053" cy="7905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D6505B" w14:textId="0CB15161" w:rsidR="00FE5A31" w:rsidRPr="009F0430" w:rsidRDefault="001C7179" w:rsidP="009F0430">
                                  <w:p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proofErr w:type="spellStart"/>
                                  <w:r w:rsidRPr="001C717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Nosūta</w:t>
                                  </w:r>
                                  <w:proofErr w:type="spellEnd"/>
                                  <w:r w:rsidRPr="001C717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programmas lietotājam modificēto veicamo darbu ar statusa kodu 200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83034672" name="Rombs 1483034672"/>
                            <wps:cNvSpPr/>
                            <wps:spPr>
                              <a:xfrm>
                                <a:off x="581025" y="1924050"/>
                                <a:ext cx="1371600" cy="571500"/>
                              </a:xfrm>
                              <a:prstGeom prst="diamond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7D81FE" w14:textId="77777777" w:rsidR="00666CFF" w:rsidRDefault="00666CFF" w:rsidP="00666CFF">
                                  <w:pPr>
                                    <w:jc w:val="center"/>
                                  </w:pPr>
                                  <w:r>
                                    <w:t>Kļūda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83034673" name="Savienotājs: leņķveida 1483034673"/>
                            <wps:cNvCnPr>
                              <a:stCxn id="1483034672" idx="3"/>
                              <a:endCxn id="1483034671" idx="0"/>
                            </wps:cNvCnPr>
                            <wps:spPr>
                              <a:xfrm>
                                <a:off x="1952625" y="2209800"/>
                                <a:ext cx="1228727" cy="133350"/>
                              </a:xfrm>
                              <a:prstGeom prst="bentConnector2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83034674" name="Savienotājs: leņķveida 1483034674"/>
                            <wps:cNvCnPr>
                              <a:stCxn id="1483034672" idx="1"/>
                              <a:endCxn id="1483034675" idx="0"/>
                            </wps:cNvCnPr>
                            <wps:spPr>
                              <a:xfrm rot="10800000" flipV="1">
                                <a:off x="-804859" y="2209800"/>
                                <a:ext cx="1385884" cy="171450"/>
                              </a:xfrm>
                              <a:prstGeom prst="bentConnector2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83034675" name="Taisnstūris 1483034675"/>
                            <wps:cNvSpPr/>
                            <wps:spPr>
                              <a:xfrm>
                                <a:off x="-1790697" y="2381250"/>
                                <a:ext cx="1971675" cy="72389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A4DE1E" w14:textId="77777777" w:rsidR="00666CFF" w:rsidRPr="00690C93" w:rsidRDefault="00666CFF" w:rsidP="00666C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Nosūta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lietotājam kļūdas ziņojum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83034676" name="Tekstlodziņš 1483034676"/>
                            <wps:cNvSpPr txBox="1"/>
                            <wps:spPr>
                              <a:xfrm>
                                <a:off x="-295273" y="1866900"/>
                                <a:ext cx="7239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8859B9" w14:textId="77777777" w:rsidR="00666CFF" w:rsidRDefault="00666CFF" w:rsidP="00666CFF">
                                  <w:r>
                                    <w:t>J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83034677" name="Tekstlodziņš 1483034677"/>
                            <wps:cNvSpPr txBox="1"/>
                            <wps:spPr>
                              <a:xfrm>
                                <a:off x="2457452" y="1895475"/>
                                <a:ext cx="7239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10952B" w14:textId="77777777" w:rsidR="00666CFF" w:rsidRDefault="00666CFF" w:rsidP="00666CFF">
                                  <w:r>
                                    <w:t>N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83034678" name="Ovāls 1483034678"/>
                            <wps:cNvSpPr/>
                            <wps:spPr>
                              <a:xfrm>
                                <a:off x="847725" y="3171825"/>
                                <a:ext cx="1019175" cy="4095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FC7C1C" w14:textId="77777777" w:rsidR="00666CFF" w:rsidRPr="001D2CAB" w:rsidRDefault="00666CFF" w:rsidP="00666C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Beig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83034679" name="Savienotājs: leņķveida 1483034679"/>
                            <wps:cNvCnPr>
                              <a:stCxn id="1483034675" idx="2"/>
                              <a:endCxn id="1483034678" idx="2"/>
                            </wps:cNvCnPr>
                            <wps:spPr>
                              <a:xfrm rot="16200000" flipH="1">
                                <a:off x="-114299" y="2414589"/>
                                <a:ext cx="271464" cy="1652584"/>
                              </a:xfrm>
                              <a:prstGeom prst="bentConnector2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83034680" name="Savienotājs: leņķveida 1483034680"/>
                            <wps:cNvCnPr>
                              <a:stCxn id="1483034671" idx="2"/>
                              <a:endCxn id="1483034678" idx="6"/>
                            </wps:cNvCnPr>
                            <wps:spPr>
                              <a:xfrm rot="5400000">
                                <a:off x="2402682" y="2597943"/>
                                <a:ext cx="242888" cy="1314452"/>
                              </a:xfrm>
                              <a:prstGeom prst="bentConnector2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483034681" name="Taisnstūris 1483034681"/>
                          <wps:cNvSpPr/>
                          <wps:spPr>
                            <a:xfrm>
                              <a:off x="95254" y="1266825"/>
                              <a:ext cx="2438400" cy="4953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A99F6C" w14:textId="700432E0" w:rsidR="00666CFF" w:rsidRPr="00CC521A" w:rsidRDefault="001C7179" w:rsidP="00CC521A">
                                <w:pPr>
                                  <w:spacing w:line="240" w:lineRule="auto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  <w:r w:rsidRPr="001C7179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Modificē atrasto veicamo darbu ar </w:t>
                                </w:r>
                                <w:proofErr w:type="spellStart"/>
                                <w:r w:rsidRPr="001C7179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>request</w:t>
                                </w:r>
                                <w:proofErr w:type="spellEnd"/>
                                <w:r w:rsidRPr="001C7179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norādītajiem parametrie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83034682" name="Taisns bultveida savienotājs 1483034682"/>
                        <wps:cNvCnPr>
                          <a:stCxn id="1483034681" idx="2"/>
                          <a:endCxn id="1483034672" idx="0"/>
                        </wps:cNvCnPr>
                        <wps:spPr>
                          <a:xfrm flipH="1">
                            <a:off x="1314450" y="1762125"/>
                            <a:ext cx="4" cy="1619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009F1D" id="Grupa 1483034664" o:spid="_x0000_s1256" style="width:467.25pt;height:282pt;mso-position-horizontal-relative:char;mso-position-vertical-relative:line" coordorigin="-17430" coordsize="59340,35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">
                <v:group id="Grupa 1483034665" o:spid="_x0000_s1257" style="position:absolute;left:-17430;width:59340;height:35814" coordorigin="-17430" coordsize="59340,35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">
                  <v:group id="Grupa 1483034666" o:spid="_x0000_s1258" style="position:absolute;left:-17430;width:59340;height:35814" coordorigin="-17906" coordsize="59340,35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">
                    <v:oval id="Ovāls 1483034667" o:spid="_x0000_s1259" style="position:absolute;left:7429;width:10192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" fillcolor="white [3201]" strokecolor="black [3213]" strokeweight="1pt">
                      <v:stroke joinstyle="miter"/>
                      <v:textbox>
                        <w:txbxContent>
                          <w:p w14:paraId="641C0F42" w14:textId="77777777" w:rsidR="00666CFF" w:rsidRPr="001D2CAB" w:rsidRDefault="00666CFF" w:rsidP="00666C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D2CA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ākums</w:t>
                            </w:r>
                          </w:p>
                        </w:txbxContent>
                      </v:textbox>
                    </v:oval>
                    <v:shape id="Taisns bultveida savienotājs 1483034668" o:spid="_x0000_s1260" type="#_x0000_t32" style="position:absolute;left:12477;top:3810;width:48;height:26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" strokecolor="#4472c4 [3204]" strokeweight=".5pt">
                      <v:stroke endarrow="block" joinstyle="miter"/>
                    </v:shape>
                    <v:rect id="Taisnstūris 1483034669" o:spid="_x0000_s1261" style="position:absolute;left:95;top:6472;width:24765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" fillcolor="white [3201]" strokecolor="black [3213]" strokeweight="1pt">
                      <v:textbox>
                        <w:txbxContent>
                          <w:p w14:paraId="56B11B6A" w14:textId="22BAB029" w:rsidR="00666CFF" w:rsidRPr="00690C93" w:rsidRDefault="00666CFF" w:rsidP="00666C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trod </w:t>
                            </w:r>
                            <w:r w:rsidR="001C71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eicamo darb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r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reques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orādīto ID datu bāzē</w:t>
                            </w:r>
                          </w:p>
                        </w:txbxContent>
                      </v:textbox>
                    </v:rect>
                    <v:shape id="Taisns bultveida savienotājs 1483034670" o:spid="_x0000_s1262" type="#_x0000_t32" style="position:absolute;left:12477;top:10854;width:191;height:18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" strokecolor="#4472c4 [3204]" strokeweight=".5pt">
                      <v:stroke endarrow="block" joinstyle="miter"/>
                    </v:shape>
                    <v:rect id="Taisnstūris 1483034671" o:spid="_x0000_s1263" style="position:absolute;left:22193;top:23431;width:19240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" fillcolor="white [3201]" strokecolor="black [3213]" strokeweight="1pt">
                      <v:textbox>
                        <w:txbxContent>
                          <w:p w14:paraId="02D6505B" w14:textId="0CB15161" w:rsidR="00FE5A31" w:rsidRPr="009F0430" w:rsidRDefault="001C7179" w:rsidP="009F0430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proofErr w:type="spellStart"/>
                            <w:r w:rsidRPr="001C71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sūta</w:t>
                            </w:r>
                            <w:proofErr w:type="spellEnd"/>
                            <w:r w:rsidRPr="001C71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rogrammas lietotājam modificēto veicamo darbu ar statusa kodu 200;</w:t>
                            </w:r>
                          </w:p>
                        </w:txbxContent>
                      </v:textbox>
                    </v:rect>
                    <v:shape id="Rombs 1483034672" o:spid="_x0000_s1264" type="#_x0000_t4" style="position:absolute;left:5810;top:19240;width:13716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" fillcolor="white [3201]" strokecolor="black [3213]" strokeweight="1pt">
                      <v:textbox>
                        <w:txbxContent>
                          <w:p w14:paraId="7A7D81FE" w14:textId="77777777" w:rsidR="00666CFF" w:rsidRDefault="00666CFF" w:rsidP="00666CFF">
                            <w:pPr>
                              <w:jc w:val="center"/>
                            </w:pPr>
                            <w:r>
                              <w:t>Kļūda?</w:t>
                            </w:r>
                          </w:p>
                        </w:txbxContent>
                      </v:textbox>
                    </v:shape>
                    <v:shape id="Savienotājs: leņķveida 1483034673" o:spid="_x0000_s1265" type="#_x0000_t33" style="position:absolute;left:19526;top:22098;width:12287;height:133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" strokecolor="#4472c4 [3204]" strokeweight=".5pt">
                      <v:stroke endarrow="block"/>
                    </v:shape>
                    <v:shape id="Savienotājs: leņķveida 1483034674" o:spid="_x0000_s1266" type="#_x0000_t33" style="position:absolute;left:-8048;top:22098;width:13858;height:1714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" strokecolor="#4472c4 [3204]" strokeweight=".5pt">
                      <v:stroke endarrow="block"/>
                    </v:shape>
                    <v:rect id="Taisnstūris 1483034675" o:spid="_x0000_s1267" style="position:absolute;left:-17906;top:23812;width:19715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" fillcolor="white [3201]" strokecolor="black [3213]" strokeweight="1pt">
                      <v:textbox>
                        <w:txbxContent>
                          <w:p w14:paraId="26A4DE1E" w14:textId="77777777" w:rsidR="00666CFF" w:rsidRPr="00690C93" w:rsidRDefault="00666CFF" w:rsidP="00666C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sūt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lietotājam kļūdas ziņojumu</w:t>
                            </w:r>
                          </w:p>
                        </w:txbxContent>
                      </v:textbox>
                    </v:rect>
                    <v:shape id="Tekstlodziņš 1483034676" o:spid="_x0000_s1268" type="#_x0000_t202" style="position:absolute;left:-2952;top:18669;width:723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" filled="f" stroked="f" strokeweight=".5pt">
                      <v:textbox>
                        <w:txbxContent>
                          <w:p w14:paraId="338859B9" w14:textId="77777777" w:rsidR="00666CFF" w:rsidRDefault="00666CFF" w:rsidP="00666CFF">
                            <w:r>
                              <w:t>Jā</w:t>
                            </w:r>
                          </w:p>
                        </w:txbxContent>
                      </v:textbox>
                    </v:shape>
                    <v:shape id="Tekstlodziņš 1483034677" o:spid="_x0000_s1269" type="#_x0000_t202" style="position:absolute;left:24574;top:18954;width:7239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" filled="f" stroked="f" strokeweight=".5pt">
                      <v:textbox>
                        <w:txbxContent>
                          <w:p w14:paraId="0410952B" w14:textId="77777777" w:rsidR="00666CFF" w:rsidRDefault="00666CFF" w:rsidP="00666CFF">
                            <w:r>
                              <w:t>Nē</w:t>
                            </w:r>
                          </w:p>
                        </w:txbxContent>
                      </v:textbox>
                    </v:shape>
                    <v:oval id="Ovāls 1483034678" o:spid="_x0000_s1270" style="position:absolute;left:8477;top:31718;width:10192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" fillcolor="white [3201]" strokecolor="black [3213]" strokeweight="1pt">
                      <v:stroke joinstyle="miter"/>
                      <v:textbox>
                        <w:txbxContent>
                          <w:p w14:paraId="5FFC7C1C" w14:textId="77777777" w:rsidR="00666CFF" w:rsidRPr="001D2CAB" w:rsidRDefault="00666CFF" w:rsidP="00666C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igas</w:t>
                            </w:r>
                          </w:p>
                        </w:txbxContent>
                      </v:textbox>
                    </v:oval>
                    <v:shape id="Savienotājs: leņķveida 1483034679" o:spid="_x0000_s1271" type="#_x0000_t33" style="position:absolute;left:-1143;top:24146;width:2715;height:1652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" strokecolor="#4472c4 [3204]" strokeweight=".5pt">
                      <v:stroke endarrow="block"/>
                    </v:shape>
                    <v:shape id="Savienotājs: leņķveida 1483034680" o:spid="_x0000_s1272" type="#_x0000_t33" style="position:absolute;left:24026;top:25980;width:2429;height:1314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" strokecolor="#4472c4 [3204]" strokeweight=".5pt">
                      <v:stroke endarrow="block"/>
                    </v:shape>
                  </v:group>
                  <v:rect id="Taisnstūris 1483034681" o:spid="_x0000_s1273" style="position:absolute;left:952;top:12668;width:24384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" fillcolor="white [3201]" strokecolor="black [3213]" strokeweight="1pt">
                    <v:textbox>
                      <w:txbxContent>
                        <w:p w14:paraId="4CA99F6C" w14:textId="700432E0" w:rsidR="00666CFF" w:rsidRPr="00CC521A" w:rsidRDefault="001C7179" w:rsidP="00CC521A">
                          <w:pPr>
                            <w:spacing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u w:val="single"/>
                            </w:rPr>
                          </w:pPr>
                          <w:r w:rsidRPr="001C7179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Modificē atrasto veicamo darbu ar </w:t>
                          </w:r>
                          <w:proofErr w:type="spellStart"/>
                          <w:r w:rsidRPr="001C7179">
                            <w:rPr>
                              <w:rFonts w:ascii="Times New Roman" w:hAnsi="Times New Roman" w:cs="Times New Roman"/>
                              <w:i/>
                              <w:iCs/>
                              <w:sz w:val="24"/>
                              <w:szCs w:val="24"/>
                            </w:rPr>
                            <w:t>request</w:t>
                          </w:r>
                          <w:proofErr w:type="spellEnd"/>
                          <w:r w:rsidRPr="001C7179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norādītajiem parametriem</w:t>
                          </w:r>
                        </w:p>
                      </w:txbxContent>
                    </v:textbox>
                  </v:rect>
                </v:group>
                <v:shape id="Taisns bultveida savienotājs 1483034682" o:spid="_x0000_s1274" type="#_x0000_t32" style="position:absolute;left:13144;top:17621;width:0;height:1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2417986F" w14:textId="7F65C03B" w:rsidR="00666CFF" w:rsidRDefault="001C7179" w:rsidP="001C71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8611A90" w14:textId="17FB4B22" w:rsidR="00074178" w:rsidRDefault="00074178" w:rsidP="00074178">
      <w:pPr>
        <w:pStyle w:val="Virsraksts3"/>
        <w:numPr>
          <w:ilvl w:val="2"/>
          <w:numId w:val="2"/>
        </w:numPr>
        <w:spacing w:line="240" w:lineRule="auto"/>
        <w:ind w:left="567" w:hanging="567"/>
        <w:rPr>
          <w:rFonts w:ascii="Times New Roman" w:hAnsi="Times New Roman" w:cs="Times New Roman"/>
          <w:b/>
          <w:bCs/>
          <w:color w:val="000000" w:themeColor="text1"/>
        </w:rPr>
      </w:pPr>
      <w:bookmarkStart w:id="46" w:name="_Toc87880816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Funkcija </w:t>
      </w:r>
      <w:r w:rsidRPr="00C02A7C">
        <w:rPr>
          <w:rFonts w:ascii="Times New Roman" w:hAnsi="Times New Roman" w:cs="Times New Roman"/>
          <w:b/>
          <w:bCs/>
          <w:i/>
          <w:iCs/>
          <w:color w:val="000000" w:themeColor="text1"/>
        </w:rPr>
        <w:t>“</w:t>
      </w:r>
      <w:proofErr w:type="spellStart"/>
      <w:r w:rsidRPr="00223A68">
        <w:rPr>
          <w:rFonts w:ascii="Times New Roman" w:hAnsi="Times New Roman" w:cs="Times New Roman"/>
          <w:b/>
          <w:bCs/>
          <w:i/>
          <w:iCs/>
          <w:color w:val="000000" w:themeColor="text1"/>
        </w:rPr>
        <w:t>delete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>Todo</w:t>
      </w:r>
      <w:proofErr w:type="spellEnd"/>
      <w:r w:rsidRPr="00C02A7C">
        <w:rPr>
          <w:rFonts w:ascii="Times New Roman" w:hAnsi="Times New Roman" w:cs="Times New Roman"/>
          <w:b/>
          <w:bCs/>
          <w:i/>
          <w:iCs/>
          <w:color w:val="000000" w:themeColor="text1"/>
        </w:rPr>
        <w:t>”</w:t>
      </w:r>
      <w:bookmarkEnd w:id="46"/>
    </w:p>
    <w:p w14:paraId="0044E6E7" w14:textId="77777777" w:rsidR="00074178" w:rsidRPr="009D5110" w:rsidRDefault="00074178" w:rsidP="000741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14CB">
        <w:rPr>
          <w:rFonts w:ascii="Times New Roman" w:hAnsi="Times New Roman" w:cs="Times New Roman"/>
          <w:sz w:val="24"/>
          <w:szCs w:val="24"/>
          <w:u w:val="single"/>
        </w:rPr>
        <w:t>Funkciju izsauc:</w:t>
      </w:r>
      <w:r w:rsidRPr="001414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grammas palaišana;</w:t>
      </w:r>
    </w:p>
    <w:p w14:paraId="6E5AC9A9" w14:textId="77777777" w:rsidR="00074178" w:rsidRDefault="00074178" w:rsidP="00074178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01BB6">
        <w:rPr>
          <w:rFonts w:ascii="Times New Roman" w:hAnsi="Times New Roman" w:cs="Times New Roman"/>
          <w:sz w:val="24"/>
          <w:szCs w:val="24"/>
          <w:u w:val="single"/>
        </w:rPr>
        <w:t>Funkcijas darbība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2BF75CDF" w14:textId="11E98842" w:rsidR="00074178" w:rsidRPr="00223A68" w:rsidRDefault="00074178" w:rsidP="008C757C">
      <w:pPr>
        <w:pStyle w:val="Sarakstarindkopa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trod veicamo darbu ar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requ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rādīto ID datu bāzē</w:t>
      </w:r>
    </w:p>
    <w:p w14:paraId="4BB29E45" w14:textId="5A9083B9" w:rsidR="00074178" w:rsidRPr="00223A68" w:rsidRDefault="00074178" w:rsidP="008C757C">
      <w:pPr>
        <w:pStyle w:val="Sarakstarindkopa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Izdzēš</w:t>
      </w:r>
      <w:r w:rsidRPr="00223A68">
        <w:rPr>
          <w:rFonts w:ascii="Times New Roman" w:hAnsi="Times New Roman" w:cs="Times New Roman"/>
          <w:sz w:val="24"/>
          <w:szCs w:val="24"/>
        </w:rPr>
        <w:t xml:space="preserve"> atrasto </w:t>
      </w:r>
      <w:r>
        <w:rPr>
          <w:rFonts w:ascii="Times New Roman" w:hAnsi="Times New Roman" w:cs="Times New Roman"/>
          <w:sz w:val="24"/>
          <w:szCs w:val="24"/>
        </w:rPr>
        <w:t>veicamo darbu</w:t>
      </w:r>
      <w:r w:rsidRPr="00223A68">
        <w:rPr>
          <w:rFonts w:ascii="Times New Roman" w:hAnsi="Times New Roman" w:cs="Times New Roman"/>
          <w:sz w:val="24"/>
          <w:szCs w:val="24"/>
        </w:rPr>
        <w:t xml:space="preserve"> ar </w:t>
      </w:r>
      <w:proofErr w:type="spellStart"/>
      <w:r w:rsidRPr="00223A68">
        <w:rPr>
          <w:rFonts w:ascii="Times New Roman" w:hAnsi="Times New Roman" w:cs="Times New Roman"/>
          <w:i/>
          <w:iCs/>
          <w:sz w:val="24"/>
          <w:szCs w:val="24"/>
        </w:rPr>
        <w:t>request</w:t>
      </w:r>
      <w:proofErr w:type="spellEnd"/>
      <w:r w:rsidRPr="00223A68">
        <w:rPr>
          <w:rFonts w:ascii="Times New Roman" w:hAnsi="Times New Roman" w:cs="Times New Roman"/>
          <w:sz w:val="24"/>
          <w:szCs w:val="24"/>
        </w:rPr>
        <w:t xml:space="preserve"> norādītajiem parametriem</w:t>
      </w:r>
    </w:p>
    <w:p w14:paraId="1E6E8CF1" w14:textId="77777777" w:rsidR="00074178" w:rsidRPr="00223A68" w:rsidRDefault="00074178" w:rsidP="008C757C">
      <w:pPr>
        <w:pStyle w:val="Sarakstarindkopa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sū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mas lietotājam statusa kodu 204;</w:t>
      </w:r>
    </w:p>
    <w:p w14:paraId="1221C528" w14:textId="77777777" w:rsidR="00074178" w:rsidRPr="00901F14" w:rsidRDefault="00074178" w:rsidP="008C757C">
      <w:pPr>
        <w:pStyle w:val="Sarakstarindkopa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Ja radusies kļūda, lietotājam tiek nosūtīts kļūdas ziņojums;</w:t>
      </w:r>
    </w:p>
    <w:p w14:paraId="34954D93" w14:textId="77777777" w:rsidR="00074178" w:rsidRPr="00223A68" w:rsidRDefault="00074178" w:rsidP="00074178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23A68">
        <w:rPr>
          <w:rFonts w:ascii="Times New Roman" w:hAnsi="Times New Roman" w:cs="Times New Roman"/>
          <w:sz w:val="24"/>
          <w:szCs w:val="24"/>
          <w:u w:val="single"/>
        </w:rPr>
        <w:t>Funkcijas ienākošie parametri:</w:t>
      </w:r>
      <w:r w:rsidRPr="00223A68">
        <w:rPr>
          <w:rFonts w:ascii="Times New Roman" w:hAnsi="Times New Roman" w:cs="Times New Roman"/>
          <w:sz w:val="24"/>
          <w:szCs w:val="24"/>
        </w:rPr>
        <w:t xml:space="preserve"> pieprasījums </w:t>
      </w:r>
      <w:r w:rsidRPr="00223A68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223A68">
        <w:rPr>
          <w:rFonts w:ascii="Times New Roman" w:hAnsi="Times New Roman" w:cs="Times New Roman"/>
          <w:i/>
          <w:iCs/>
          <w:sz w:val="24"/>
          <w:szCs w:val="24"/>
        </w:rPr>
        <w:t>req</w:t>
      </w:r>
      <w:proofErr w:type="spellEnd"/>
      <w:r w:rsidRPr="00223A68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223A68">
        <w:rPr>
          <w:rFonts w:ascii="Times New Roman" w:hAnsi="Times New Roman" w:cs="Times New Roman"/>
          <w:sz w:val="24"/>
          <w:szCs w:val="24"/>
        </w:rPr>
        <w:t>un atbilde (</w:t>
      </w:r>
      <w:proofErr w:type="spellStart"/>
      <w:r w:rsidRPr="00223A68">
        <w:rPr>
          <w:rFonts w:ascii="Times New Roman" w:hAnsi="Times New Roman" w:cs="Times New Roman"/>
          <w:i/>
          <w:iCs/>
          <w:sz w:val="24"/>
          <w:szCs w:val="24"/>
        </w:rPr>
        <w:t>res</w:t>
      </w:r>
      <w:proofErr w:type="spellEnd"/>
      <w:r w:rsidRPr="00223A68">
        <w:rPr>
          <w:rFonts w:ascii="Times New Roman" w:hAnsi="Times New Roman" w:cs="Times New Roman"/>
          <w:sz w:val="24"/>
          <w:szCs w:val="24"/>
        </w:rPr>
        <w:t>);</w:t>
      </w:r>
    </w:p>
    <w:p w14:paraId="1EDBE9C7" w14:textId="7D8C8234" w:rsidR="00074178" w:rsidRDefault="00074178" w:rsidP="000741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14CB">
        <w:rPr>
          <w:rFonts w:ascii="Times New Roman" w:hAnsi="Times New Roman" w:cs="Times New Roman"/>
          <w:sz w:val="24"/>
          <w:szCs w:val="24"/>
          <w:u w:val="single"/>
        </w:rPr>
        <w:t>Funkcij</w:t>
      </w:r>
      <w:r>
        <w:rPr>
          <w:rFonts w:ascii="Times New Roman" w:hAnsi="Times New Roman" w:cs="Times New Roman"/>
          <w:sz w:val="24"/>
          <w:szCs w:val="24"/>
          <w:u w:val="single"/>
        </w:rPr>
        <w:t>a neko neatgriež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6B0F398" w14:textId="77777777" w:rsidR="001C7179" w:rsidRPr="00666CFF" w:rsidRDefault="001C7179" w:rsidP="001C7179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B5470">
        <w:rPr>
          <w:rFonts w:ascii="Times New Roman" w:hAnsi="Times New Roman" w:cs="Times New Roman"/>
          <w:sz w:val="24"/>
          <w:szCs w:val="24"/>
          <w:u w:val="single"/>
        </w:rPr>
        <w:t>Algoritma shēma:</w:t>
      </w:r>
    </w:p>
    <w:p w14:paraId="7596292A" w14:textId="12417101" w:rsidR="001C7179" w:rsidRPr="001C7179" w:rsidRDefault="001C7179" w:rsidP="005F782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inline distT="0" distB="0" distL="0" distR="0" wp14:anchorId="6B012C68" wp14:editId="4F0E88FB">
                <wp:extent cx="6143625" cy="2599690"/>
                <wp:effectExtent l="0" t="0" r="28575" b="10160"/>
                <wp:docPr id="1483034683" name="Grupa 14830346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3625" cy="2599690"/>
                          <a:chOff x="-1123946" y="1"/>
                          <a:chExt cx="6143625" cy="2599690"/>
                        </a:xfrm>
                      </wpg:grpSpPr>
                      <wpg:grpSp>
                        <wpg:cNvPr id="1483034684" name="Grupa 1483034684"/>
                        <wpg:cNvGrpSpPr/>
                        <wpg:grpSpPr>
                          <a:xfrm>
                            <a:off x="-1123946" y="1"/>
                            <a:ext cx="6143625" cy="2599690"/>
                            <a:chOff x="-1123946" y="1"/>
                            <a:chExt cx="6143625" cy="2599690"/>
                          </a:xfrm>
                        </wpg:grpSpPr>
                        <wpg:grpSp>
                          <wpg:cNvPr id="1483034685" name="Grupa 1483034685"/>
                          <wpg:cNvGrpSpPr/>
                          <wpg:grpSpPr>
                            <a:xfrm>
                              <a:off x="-1123946" y="1"/>
                              <a:ext cx="6143625" cy="2599690"/>
                              <a:chOff x="-1171571" y="1"/>
                              <a:chExt cx="6143625" cy="2599690"/>
                            </a:xfrm>
                          </wpg:grpSpPr>
                          <wps:wsp>
                            <wps:cNvPr id="1483034686" name="Ovāls 1483034686"/>
                            <wps:cNvSpPr/>
                            <wps:spPr>
                              <a:xfrm>
                                <a:off x="990600" y="1"/>
                                <a:ext cx="1019175" cy="36195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E0CE55" w14:textId="77777777" w:rsidR="001C7179" w:rsidRPr="001D2CAB" w:rsidRDefault="001C7179" w:rsidP="001C717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D2CA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ākum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83034687" name="Taisns bultveida savienotājs 1483034687"/>
                            <wps:cNvCnPr>
                              <a:stCxn id="1483034686" idx="4"/>
                              <a:endCxn id="1483034688" idx="0"/>
                            </wps:cNvCnPr>
                            <wps:spPr>
                              <a:xfrm flipH="1">
                                <a:off x="1499882" y="361951"/>
                                <a:ext cx="306" cy="12337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83034688" name="Taisnstūris 1483034688"/>
                            <wps:cNvSpPr/>
                            <wps:spPr>
                              <a:xfrm>
                                <a:off x="-304847" y="485325"/>
                                <a:ext cx="3609974" cy="286201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4C9523" w14:textId="77777777" w:rsidR="001C7179" w:rsidRPr="00690C93" w:rsidRDefault="001C7179" w:rsidP="001C717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Atrod veicamo darbu a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request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norādīto ID datu bāz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83034689" name="Taisns bultveida savienotājs 1483034689"/>
                            <wps:cNvCnPr>
                              <a:stCxn id="1483034688" idx="2"/>
                              <a:endCxn id="1483034700" idx="0"/>
                            </wps:cNvCnPr>
                            <wps:spPr>
                              <a:xfrm>
                                <a:off x="1500140" y="771526"/>
                                <a:ext cx="4812" cy="12243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83034690" name="Taisnstūris 1483034690"/>
                            <wps:cNvSpPr/>
                            <wps:spPr>
                              <a:xfrm>
                                <a:off x="1961619" y="1713633"/>
                                <a:ext cx="3010435" cy="467593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C06CC8" w14:textId="77777777" w:rsidR="001C7179" w:rsidRPr="001C7179" w:rsidRDefault="001C7179" w:rsidP="001C7179">
                                  <w:p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proofErr w:type="spellStart"/>
                                  <w:r w:rsidRPr="001C717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Nosūta</w:t>
                                  </w:r>
                                  <w:proofErr w:type="spellEnd"/>
                                  <w:r w:rsidRPr="001C717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programmas lietotājam modificēto veicamo darbu ar statusa kodu 200;</w:t>
                                  </w:r>
                                </w:p>
                                <w:p w14:paraId="3619F52C" w14:textId="77777777" w:rsidR="001C7179" w:rsidRPr="00690C93" w:rsidRDefault="001C7179" w:rsidP="001C717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83034691" name="Rombs 1483034691"/>
                            <wps:cNvSpPr/>
                            <wps:spPr>
                              <a:xfrm>
                                <a:off x="819150" y="1295400"/>
                                <a:ext cx="1371600" cy="523875"/>
                              </a:xfrm>
                              <a:prstGeom prst="diamond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C6E28B" w14:textId="77777777" w:rsidR="001C7179" w:rsidRDefault="001C7179" w:rsidP="001C7179">
                                  <w:pPr>
                                    <w:jc w:val="center"/>
                                  </w:pPr>
                                  <w:r>
                                    <w:t>Kļūda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83034692" name="Savienotājs: leņķveida 1483034692"/>
                            <wps:cNvCnPr>
                              <a:stCxn id="1483034691" idx="3"/>
                              <a:endCxn id="1483034690" idx="0"/>
                            </wps:cNvCnPr>
                            <wps:spPr>
                              <a:xfrm>
                                <a:off x="2190750" y="1557338"/>
                                <a:ext cx="1276087" cy="156295"/>
                              </a:xfrm>
                              <a:prstGeom prst="bentConnector2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83034693" name="Savienotājs: leņķveida 1483034693"/>
                            <wps:cNvCnPr>
                              <a:stCxn id="1483034691" idx="1"/>
                              <a:endCxn id="1483034694" idx="0"/>
                            </wps:cNvCnPr>
                            <wps:spPr>
                              <a:xfrm rot="10800000" flipV="1">
                                <a:off x="-5152" y="1557337"/>
                                <a:ext cx="824303" cy="184577"/>
                              </a:xfrm>
                              <a:prstGeom prst="bentConnector2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83034694" name="Taisnstūris 1483034694"/>
                            <wps:cNvSpPr/>
                            <wps:spPr>
                              <a:xfrm>
                                <a:off x="-1171571" y="1741915"/>
                                <a:ext cx="2332836" cy="296436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72E2A8" w14:textId="77777777" w:rsidR="001C7179" w:rsidRPr="00690C93" w:rsidRDefault="001C7179" w:rsidP="001C717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Nosūta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lietotājam kļūdas ziņojum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83034695" name="Tekstlodziņš 1483034695"/>
                            <wps:cNvSpPr txBox="1"/>
                            <wps:spPr>
                              <a:xfrm>
                                <a:off x="-304847" y="1323975"/>
                                <a:ext cx="7239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BAEE71" w14:textId="77777777" w:rsidR="001C7179" w:rsidRDefault="001C7179" w:rsidP="001C7179">
                                  <w:r>
                                    <w:t>J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83034696" name="Tekstlodziņš 1483034696"/>
                            <wps:cNvSpPr txBox="1"/>
                            <wps:spPr>
                              <a:xfrm>
                                <a:off x="2190760" y="1362075"/>
                                <a:ext cx="7239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128A2A1" w14:textId="77777777" w:rsidR="001C7179" w:rsidRDefault="001C7179" w:rsidP="001C7179">
                                  <w:r>
                                    <w:t>N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83034697" name="Ovāls 1483034697"/>
                            <wps:cNvSpPr/>
                            <wps:spPr>
                              <a:xfrm>
                                <a:off x="942444" y="2200276"/>
                                <a:ext cx="1019175" cy="39941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B245D9" w14:textId="77777777" w:rsidR="001C7179" w:rsidRPr="001D2CAB" w:rsidRDefault="001C7179" w:rsidP="001C717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Beig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83034698" name="Savienotājs: leņķveida 1483034698"/>
                            <wps:cNvCnPr>
                              <a:stCxn id="1483034694" idx="2"/>
                              <a:endCxn id="1483034697" idx="2"/>
                            </wps:cNvCnPr>
                            <wps:spPr>
                              <a:xfrm rot="16200000" flipH="1">
                                <a:off x="287829" y="1745368"/>
                                <a:ext cx="361633" cy="947597"/>
                              </a:xfrm>
                              <a:prstGeom prst="bentConnector2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83034699" name="Savienotājs: leņķveida 1483034699"/>
                            <wps:cNvCnPr>
                              <a:stCxn id="1483034690" idx="2"/>
                              <a:endCxn id="1483034697" idx="6"/>
                            </wps:cNvCnPr>
                            <wps:spPr>
                              <a:xfrm rot="5400000">
                                <a:off x="2604849" y="1537996"/>
                                <a:ext cx="218758" cy="1505218"/>
                              </a:xfrm>
                              <a:prstGeom prst="bentConnector2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483034700" name="Taisnstūris 1483034700"/>
                          <wps:cNvSpPr/>
                          <wps:spPr>
                            <a:xfrm>
                              <a:off x="-600073" y="893957"/>
                              <a:ext cx="4305300" cy="25857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64F61F" w14:textId="6B5C202D" w:rsidR="001C7179" w:rsidRPr="005F7827" w:rsidRDefault="001C7179" w:rsidP="005F7827">
                                <w:pPr>
                                  <w:spacing w:line="240" w:lineRule="auto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Izdzēš </w:t>
                                </w:r>
                                <w:r w:rsidRPr="001C7179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atrasto veicamo darbu ar </w:t>
                                </w:r>
                                <w:proofErr w:type="spellStart"/>
                                <w:r w:rsidRPr="001C7179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>request</w:t>
                                </w:r>
                                <w:proofErr w:type="spellEnd"/>
                                <w:r w:rsidRPr="001C7179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norādītajiem parametrie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83034701" name="Taisns bultveida savienotājs 1483034701"/>
                        <wps:cNvCnPr>
                          <a:stCxn id="1483034700" idx="2"/>
                          <a:endCxn id="1483034691" idx="0"/>
                        </wps:cNvCnPr>
                        <wps:spPr>
                          <a:xfrm flipH="1">
                            <a:off x="1552575" y="1152527"/>
                            <a:ext cx="2" cy="14287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012C68" id="Grupa 1483034683" o:spid="_x0000_s1275" style="width:483.75pt;height:204.7pt;mso-position-horizontal-relative:char;mso-position-vertical-relative:line" coordorigin="-11239" coordsize="61436,25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">
                <v:group id="Grupa 1483034684" o:spid="_x0000_s1276" style="position:absolute;left:-11239;width:61435;height:25996" coordorigin="-11239" coordsize="61436,25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">
                  <v:group id="Grupa 1483034685" o:spid="_x0000_s1277" style="position:absolute;left:-11239;width:61435;height:25996" coordorigin="-11715" coordsize="61436,25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">
                    <v:oval id="Ovāls 1483034686" o:spid="_x0000_s1278" style="position:absolute;left:9906;width:10191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" fillcolor="white [3201]" strokecolor="black [3213]" strokeweight="1pt">
                      <v:stroke joinstyle="miter"/>
                      <v:textbox>
                        <w:txbxContent>
                          <w:p w14:paraId="48E0CE55" w14:textId="77777777" w:rsidR="001C7179" w:rsidRPr="001D2CAB" w:rsidRDefault="001C7179" w:rsidP="001C71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D2CA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ākums</w:t>
                            </w:r>
                          </w:p>
                        </w:txbxContent>
                      </v:textbox>
                    </v:oval>
                    <v:shape id="Taisns bultveida savienotājs 1483034687" o:spid="_x0000_s1279" type="#_x0000_t32" style="position:absolute;left:14998;top:3619;width:3;height:12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" strokecolor="#4472c4 [3204]" strokeweight=".5pt">
                      <v:stroke endarrow="block" joinstyle="miter"/>
                    </v:shape>
                    <v:rect id="Taisnstūris 1483034688" o:spid="_x0000_s1280" style="position:absolute;left:-3048;top:4853;width:36099;height:2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" fillcolor="white [3201]" strokecolor="black [3213]" strokeweight="1pt">
                      <v:textbox>
                        <w:txbxContent>
                          <w:p w14:paraId="234C9523" w14:textId="77777777" w:rsidR="001C7179" w:rsidRPr="00690C93" w:rsidRDefault="001C7179" w:rsidP="001C71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trod veicamo darbu ar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reques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orādīto ID datu bāzē</w:t>
                            </w:r>
                          </w:p>
                        </w:txbxContent>
                      </v:textbox>
                    </v:rect>
                    <v:shape id="Taisns bultveida savienotājs 1483034689" o:spid="_x0000_s1281" type="#_x0000_t32" style="position:absolute;left:15001;top:7715;width:48;height:12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" strokecolor="#4472c4 [3204]" strokeweight=".5pt">
                      <v:stroke endarrow="block" joinstyle="miter"/>
                    </v:shape>
                    <v:rect id="Taisnstūris 1483034690" o:spid="_x0000_s1282" style="position:absolute;left:19616;top:17136;width:30104;height:4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" fillcolor="white [3201]" strokecolor="black [3213]" strokeweight="1pt">
                      <v:textbox>
                        <w:txbxContent>
                          <w:p w14:paraId="09C06CC8" w14:textId="77777777" w:rsidR="001C7179" w:rsidRPr="001C7179" w:rsidRDefault="001C7179" w:rsidP="001C717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proofErr w:type="spellStart"/>
                            <w:r w:rsidRPr="001C71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sūta</w:t>
                            </w:r>
                            <w:proofErr w:type="spellEnd"/>
                            <w:r w:rsidRPr="001C71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rogrammas lietotājam modificēto veicamo darbu ar statusa kodu 200;</w:t>
                            </w:r>
                          </w:p>
                          <w:p w14:paraId="3619F52C" w14:textId="77777777" w:rsidR="001C7179" w:rsidRPr="00690C93" w:rsidRDefault="001C7179" w:rsidP="001C71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  <v:shape id="Rombs 1483034691" o:spid="_x0000_s1283" type="#_x0000_t4" style="position:absolute;left:8191;top:12954;width:13716;height:5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" fillcolor="white [3201]" strokecolor="black [3213]" strokeweight="1pt">
                      <v:textbox>
                        <w:txbxContent>
                          <w:p w14:paraId="3FC6E28B" w14:textId="77777777" w:rsidR="001C7179" w:rsidRDefault="001C7179" w:rsidP="001C7179">
                            <w:pPr>
                              <w:jc w:val="center"/>
                            </w:pPr>
                            <w:r>
                              <w:t>Kļūda?</w:t>
                            </w:r>
                          </w:p>
                        </w:txbxContent>
                      </v:textbox>
                    </v:shape>
                    <v:shape id="Savienotājs: leņķveida 1483034692" o:spid="_x0000_s1284" type="#_x0000_t33" style="position:absolute;left:21907;top:15573;width:12761;height:156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" strokecolor="#4472c4 [3204]" strokeweight=".5pt">
                      <v:stroke endarrow="block"/>
                    </v:shape>
                    <v:shape id="Savienotājs: leņķveida 1483034693" o:spid="_x0000_s1285" type="#_x0000_t33" style="position:absolute;left:-51;top:15573;width:8242;height:1846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" strokecolor="#4472c4 [3204]" strokeweight=".5pt">
                      <v:stroke endarrow="block"/>
                    </v:shape>
                    <v:rect id="Taisnstūris 1483034694" o:spid="_x0000_s1286" style="position:absolute;left:-11715;top:17419;width:23327;height:2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" fillcolor="white [3201]" strokecolor="black [3213]" strokeweight="1pt">
                      <v:textbox>
                        <w:txbxContent>
                          <w:p w14:paraId="7E72E2A8" w14:textId="77777777" w:rsidR="001C7179" w:rsidRPr="00690C93" w:rsidRDefault="001C7179" w:rsidP="001C71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sūt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lietotājam kļūdas ziņojumu</w:t>
                            </w:r>
                          </w:p>
                        </w:txbxContent>
                      </v:textbox>
                    </v:rect>
                    <v:shape id="Tekstlodziņš 1483034695" o:spid="_x0000_s1287" type="#_x0000_t202" style="position:absolute;left:-3048;top:13239;width:723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" filled="f" stroked="f" strokeweight=".5pt">
                      <v:textbox>
                        <w:txbxContent>
                          <w:p w14:paraId="5ABAEE71" w14:textId="77777777" w:rsidR="001C7179" w:rsidRDefault="001C7179" w:rsidP="001C7179">
                            <w:r>
                              <w:t>Jā</w:t>
                            </w:r>
                          </w:p>
                        </w:txbxContent>
                      </v:textbox>
                    </v:shape>
                    <v:shape id="Tekstlodziņš 1483034696" o:spid="_x0000_s1288" type="#_x0000_t202" style="position:absolute;left:21907;top:13620;width:7239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" filled="f" stroked="f" strokeweight=".5pt">
                      <v:textbox>
                        <w:txbxContent>
                          <w:p w14:paraId="3128A2A1" w14:textId="77777777" w:rsidR="001C7179" w:rsidRDefault="001C7179" w:rsidP="001C7179">
                            <w:r>
                              <w:t>Nē</w:t>
                            </w:r>
                          </w:p>
                        </w:txbxContent>
                      </v:textbox>
                    </v:shape>
                    <v:oval id="Ovāls 1483034697" o:spid="_x0000_s1289" style="position:absolute;left:9424;top:22002;width:10192;height: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" fillcolor="white [3201]" strokecolor="black [3213]" strokeweight="1pt">
                      <v:stroke joinstyle="miter"/>
                      <v:textbox>
                        <w:txbxContent>
                          <w:p w14:paraId="6BB245D9" w14:textId="77777777" w:rsidR="001C7179" w:rsidRPr="001D2CAB" w:rsidRDefault="001C7179" w:rsidP="001C71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igas</w:t>
                            </w:r>
                          </w:p>
                        </w:txbxContent>
                      </v:textbox>
                    </v:oval>
                    <v:shape id="Savienotājs: leņķveida 1483034698" o:spid="_x0000_s1290" type="#_x0000_t33" style="position:absolute;left:2879;top:17453;width:3616;height:947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" strokecolor="#4472c4 [3204]" strokeweight=".5pt">
                      <v:stroke endarrow="block"/>
                    </v:shape>
                    <v:shape id="Savienotājs: leņķveida 1483034699" o:spid="_x0000_s1291" type="#_x0000_t33" style="position:absolute;left:26048;top:15380;width:2187;height:15052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" strokecolor="#4472c4 [3204]" strokeweight=".5pt">
                      <v:stroke endarrow="block"/>
                    </v:shape>
                  </v:group>
                  <v:rect id="Taisnstūris 1483034700" o:spid="_x0000_s1292" style="position:absolute;left:-6000;top:8939;width:43052;height:25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" fillcolor="white [3201]" strokecolor="black [3213]" strokeweight="1pt">
                    <v:textbox>
                      <w:txbxContent>
                        <w:p w14:paraId="2764F61F" w14:textId="6B5C202D" w:rsidR="001C7179" w:rsidRPr="005F7827" w:rsidRDefault="001C7179" w:rsidP="005F7827">
                          <w:pPr>
                            <w:spacing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u w:val="singl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Izdzēš </w:t>
                          </w:r>
                          <w:r w:rsidRPr="001C7179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atrasto veicamo darbu ar </w:t>
                          </w:r>
                          <w:proofErr w:type="spellStart"/>
                          <w:r w:rsidRPr="001C7179">
                            <w:rPr>
                              <w:rFonts w:ascii="Times New Roman" w:hAnsi="Times New Roman" w:cs="Times New Roman"/>
                              <w:i/>
                              <w:iCs/>
                              <w:sz w:val="24"/>
                              <w:szCs w:val="24"/>
                            </w:rPr>
                            <w:t>request</w:t>
                          </w:r>
                          <w:proofErr w:type="spellEnd"/>
                          <w:r w:rsidRPr="001C7179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norādītajiem parametriem</w:t>
                          </w:r>
                        </w:p>
                      </w:txbxContent>
                    </v:textbox>
                  </v:rect>
                </v:group>
                <v:shape id="Taisns bultveida savienotājs 1483034701" o:spid="_x0000_s1293" type="#_x0000_t32" style="position:absolute;left:15525;top:11525;width:0;height:14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EA83E08" w14:textId="60713781" w:rsidR="00074178" w:rsidRDefault="00074178" w:rsidP="00074178">
      <w:pPr>
        <w:pStyle w:val="Virsraksts3"/>
        <w:numPr>
          <w:ilvl w:val="2"/>
          <w:numId w:val="2"/>
        </w:numPr>
        <w:spacing w:line="240" w:lineRule="auto"/>
        <w:ind w:left="567" w:hanging="567"/>
        <w:rPr>
          <w:rFonts w:ascii="Times New Roman" w:hAnsi="Times New Roman" w:cs="Times New Roman"/>
          <w:b/>
          <w:bCs/>
          <w:color w:val="000000" w:themeColor="text1"/>
        </w:rPr>
      </w:pPr>
      <w:bookmarkStart w:id="47" w:name="_Toc87880817"/>
      <w:r>
        <w:rPr>
          <w:rFonts w:ascii="Times New Roman" w:hAnsi="Times New Roman" w:cs="Times New Roman"/>
          <w:b/>
          <w:bCs/>
          <w:color w:val="000000" w:themeColor="text1"/>
        </w:rPr>
        <w:t xml:space="preserve">Funkcija </w:t>
      </w:r>
      <w:r w:rsidRPr="00C02A7C">
        <w:rPr>
          <w:rFonts w:ascii="Times New Roman" w:hAnsi="Times New Roman" w:cs="Times New Roman"/>
          <w:b/>
          <w:bCs/>
          <w:i/>
          <w:iCs/>
          <w:color w:val="000000" w:themeColor="text1"/>
        </w:rPr>
        <w:t>“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>signToken</w:t>
      </w:r>
      <w:proofErr w:type="spellEnd"/>
      <w:r w:rsidRPr="00C02A7C">
        <w:rPr>
          <w:rFonts w:ascii="Times New Roman" w:hAnsi="Times New Roman" w:cs="Times New Roman"/>
          <w:b/>
          <w:bCs/>
          <w:i/>
          <w:iCs/>
          <w:color w:val="000000" w:themeColor="text1"/>
        </w:rPr>
        <w:t>”</w:t>
      </w:r>
      <w:bookmarkEnd w:id="47"/>
    </w:p>
    <w:p w14:paraId="5760936B" w14:textId="0F50A16D" w:rsidR="00074178" w:rsidRPr="009D5110" w:rsidRDefault="00074178" w:rsidP="000741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14CB">
        <w:rPr>
          <w:rFonts w:ascii="Times New Roman" w:hAnsi="Times New Roman" w:cs="Times New Roman"/>
          <w:sz w:val="24"/>
          <w:szCs w:val="24"/>
          <w:u w:val="single"/>
        </w:rPr>
        <w:t>Funkciju izsauc:</w:t>
      </w:r>
      <w:r w:rsidRPr="001414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ta funkcija “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reateSendToken</w:t>
      </w:r>
      <w:proofErr w:type="spellEnd"/>
      <w:r>
        <w:rPr>
          <w:rFonts w:ascii="Times New Roman" w:hAnsi="Times New Roman" w:cs="Times New Roman"/>
          <w:sz w:val="24"/>
          <w:szCs w:val="24"/>
        </w:rPr>
        <w:t>”;</w:t>
      </w:r>
    </w:p>
    <w:p w14:paraId="2F0459E5" w14:textId="77777777" w:rsidR="00074178" w:rsidRDefault="00074178" w:rsidP="00074178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01BB6">
        <w:rPr>
          <w:rFonts w:ascii="Times New Roman" w:hAnsi="Times New Roman" w:cs="Times New Roman"/>
          <w:sz w:val="24"/>
          <w:szCs w:val="24"/>
          <w:u w:val="single"/>
        </w:rPr>
        <w:t>Funkcijas darbība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54F980DB" w14:textId="2329E1AD" w:rsidR="00074178" w:rsidRPr="00223A68" w:rsidRDefault="00074178" w:rsidP="008C757C">
      <w:pPr>
        <w:pStyle w:val="Sarakstarindkopa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bookmarkStart w:id="48" w:name="_Hlk87879923"/>
      <w:r>
        <w:rPr>
          <w:rFonts w:ascii="Times New Roman" w:hAnsi="Times New Roman" w:cs="Times New Roman"/>
          <w:sz w:val="24"/>
          <w:szCs w:val="24"/>
        </w:rPr>
        <w:t xml:space="preserve">Paraksta </w:t>
      </w:r>
      <w:r w:rsidRPr="00074178">
        <w:rPr>
          <w:rFonts w:ascii="Times New Roman" w:hAnsi="Times New Roman" w:cs="Times New Roman"/>
          <w:i/>
          <w:iCs/>
          <w:sz w:val="24"/>
          <w:szCs w:val="24"/>
        </w:rPr>
        <w:t>JSON WEB TOKEN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r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ec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lietotāja ID</w:t>
      </w:r>
    </w:p>
    <w:bookmarkEnd w:id="48"/>
    <w:p w14:paraId="7072654A" w14:textId="0BDCA319" w:rsidR="00074178" w:rsidRPr="00223A68" w:rsidRDefault="00074178" w:rsidP="00074178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23A68">
        <w:rPr>
          <w:rFonts w:ascii="Times New Roman" w:hAnsi="Times New Roman" w:cs="Times New Roman"/>
          <w:sz w:val="24"/>
          <w:szCs w:val="24"/>
          <w:u w:val="single"/>
        </w:rPr>
        <w:t>Funkcijas ienākošie parametri:</w:t>
      </w:r>
      <w:r w:rsidRPr="00223A68">
        <w:rPr>
          <w:rFonts w:ascii="Times New Roman" w:hAnsi="Times New Roman" w:cs="Times New Roman"/>
          <w:sz w:val="24"/>
          <w:szCs w:val="24"/>
        </w:rPr>
        <w:t xml:space="preserve"> </w:t>
      </w:r>
      <w:r w:rsidR="00D61B31">
        <w:rPr>
          <w:rFonts w:ascii="Times New Roman" w:hAnsi="Times New Roman" w:cs="Times New Roman"/>
          <w:sz w:val="24"/>
          <w:szCs w:val="24"/>
        </w:rPr>
        <w:t>lietotāja ID (</w:t>
      </w:r>
      <w:proofErr w:type="spellStart"/>
      <w:r w:rsidR="00D61B31">
        <w:rPr>
          <w:rFonts w:ascii="Times New Roman" w:hAnsi="Times New Roman" w:cs="Times New Roman"/>
          <w:i/>
          <w:iCs/>
          <w:sz w:val="24"/>
          <w:szCs w:val="24"/>
        </w:rPr>
        <w:t>id</w:t>
      </w:r>
      <w:proofErr w:type="spellEnd"/>
      <w:r w:rsidR="00D61B31">
        <w:rPr>
          <w:rFonts w:ascii="Times New Roman" w:hAnsi="Times New Roman" w:cs="Times New Roman"/>
          <w:sz w:val="24"/>
          <w:szCs w:val="24"/>
        </w:rPr>
        <w:t>)</w:t>
      </w:r>
    </w:p>
    <w:p w14:paraId="6FA4B4C0" w14:textId="4BDDF190" w:rsidR="00074178" w:rsidRDefault="00074178" w:rsidP="00074178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414CB">
        <w:rPr>
          <w:rFonts w:ascii="Times New Roman" w:hAnsi="Times New Roman" w:cs="Times New Roman"/>
          <w:sz w:val="24"/>
          <w:szCs w:val="24"/>
          <w:u w:val="single"/>
        </w:rPr>
        <w:t>Funkcij</w:t>
      </w:r>
      <w:r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D61B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atgriež</w:t>
      </w:r>
      <w:r w:rsidR="00D61B31">
        <w:rPr>
          <w:rFonts w:ascii="Times New Roman" w:hAnsi="Times New Roman" w:cs="Times New Roman"/>
          <w:sz w:val="24"/>
          <w:szCs w:val="24"/>
        </w:rPr>
        <w:t xml:space="preserve">: </w:t>
      </w:r>
      <w:r w:rsidR="00D61B31" w:rsidRPr="00074178">
        <w:rPr>
          <w:rFonts w:ascii="Times New Roman" w:hAnsi="Times New Roman" w:cs="Times New Roman"/>
          <w:i/>
          <w:iCs/>
          <w:sz w:val="24"/>
          <w:szCs w:val="24"/>
        </w:rPr>
        <w:t>JSON WEB TOKEN</w:t>
      </w:r>
      <w:r w:rsidR="00D61B31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1C88F71C" w14:textId="0ADBFD9D" w:rsidR="001C7179" w:rsidRDefault="001C7179" w:rsidP="001C7179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lgoritma shēma:</w:t>
      </w:r>
    </w:p>
    <w:p w14:paraId="349D181F" w14:textId="53FAD7D7" w:rsidR="001C7179" w:rsidRPr="001C7179" w:rsidRDefault="001C7179" w:rsidP="001C717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</w:rPr>
        <mc:AlternateContent>
          <mc:Choice Requires="wpg">
            <w:drawing>
              <wp:inline distT="0" distB="0" distL="0" distR="0" wp14:anchorId="5937308A" wp14:editId="7BA9D235">
                <wp:extent cx="1722755" cy="1771650"/>
                <wp:effectExtent l="0" t="0" r="10795" b="19050"/>
                <wp:docPr id="1483034702" name="Grupa 14830347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2755" cy="1771650"/>
                          <a:chOff x="0" y="0"/>
                          <a:chExt cx="1722755" cy="1771650"/>
                        </a:xfrm>
                      </wpg:grpSpPr>
                      <wps:wsp>
                        <wps:cNvPr id="1483034703" name="Ovāls 1483034703"/>
                        <wps:cNvSpPr/>
                        <wps:spPr>
                          <a:xfrm>
                            <a:off x="304800" y="0"/>
                            <a:ext cx="1019175" cy="40957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B33DEC" w14:textId="77777777" w:rsidR="001C7179" w:rsidRPr="001D2CAB" w:rsidRDefault="001C7179" w:rsidP="001C717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1D2CA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ākum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3034704" name="Taisnstūris 1483034704"/>
                        <wps:cNvSpPr/>
                        <wps:spPr>
                          <a:xfrm>
                            <a:off x="0" y="600075"/>
                            <a:ext cx="1722755" cy="628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A6A657" w14:textId="77777777" w:rsidR="001C7179" w:rsidRPr="006E36A9" w:rsidRDefault="001C7179" w:rsidP="001C7179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6E36A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Paraksta </w:t>
                              </w:r>
                              <w:r w:rsidRPr="006E36A9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JSON WEB TOKEN </w:t>
                              </w:r>
                              <w:r w:rsidRPr="006E36A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ar </w:t>
                              </w:r>
                              <w:proofErr w:type="spellStart"/>
                              <w:r w:rsidRPr="006E36A9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secret</w:t>
                              </w:r>
                              <w:proofErr w:type="spellEnd"/>
                              <w:r w:rsidRPr="006E36A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un lietotāja 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3034705" name="Ovāls 1483034705"/>
                        <wps:cNvSpPr/>
                        <wps:spPr>
                          <a:xfrm>
                            <a:off x="342900" y="1362075"/>
                            <a:ext cx="1019175" cy="40957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3C4F80" w14:textId="77777777" w:rsidR="001C7179" w:rsidRPr="001D2CAB" w:rsidRDefault="001C7179" w:rsidP="001C717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Beig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3034706" name="Taisns bultveida savienotājs 1483034706"/>
                        <wps:cNvCnPr/>
                        <wps:spPr>
                          <a:xfrm>
                            <a:off x="838200" y="419100"/>
                            <a:ext cx="0" cy="171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3034707" name="Taisns bultveida savienotājs 1483034707"/>
                        <wps:cNvCnPr/>
                        <wps:spPr>
                          <a:xfrm>
                            <a:off x="838200" y="1238250"/>
                            <a:ext cx="0" cy="152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37308A" id="Grupa 1483034702" o:spid="_x0000_s1294" style="width:135.65pt;height:139.5pt;mso-position-horizontal-relative:char;mso-position-vertical-relative:line" coordsize="17227,17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">
                <v:oval id="Ovāls 1483034703" o:spid="_x0000_s1295" style="position:absolute;left:3048;width:10191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" fillcolor="white [3201]" strokecolor="black [3213]" strokeweight="1pt">
                  <v:stroke joinstyle="miter"/>
                  <v:textbox>
                    <w:txbxContent>
                      <w:p w14:paraId="09B33DEC" w14:textId="77777777" w:rsidR="001C7179" w:rsidRPr="001D2CAB" w:rsidRDefault="001C7179" w:rsidP="001C717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D2CA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ākums</w:t>
                        </w:r>
                      </w:p>
                    </w:txbxContent>
                  </v:textbox>
                </v:oval>
                <v:rect id="Taisnstūris 1483034704" o:spid="_x0000_s1296" style="position:absolute;top:6000;width:17227;height: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" fillcolor="white [3201]" strokecolor="black [3213]" strokeweight="1pt">
                  <v:textbox>
                    <w:txbxContent>
                      <w:p w14:paraId="14A6A657" w14:textId="77777777" w:rsidR="001C7179" w:rsidRPr="006E36A9" w:rsidRDefault="001C7179" w:rsidP="001C7179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r w:rsidRPr="006E36A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Paraksta </w:t>
                        </w:r>
                        <w:r w:rsidRPr="006E36A9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 xml:space="preserve">JSON WEB TOKEN </w:t>
                        </w:r>
                        <w:r w:rsidRPr="006E36A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ar </w:t>
                        </w:r>
                        <w:proofErr w:type="spellStart"/>
                        <w:r w:rsidRPr="006E36A9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>secret</w:t>
                        </w:r>
                        <w:proofErr w:type="spellEnd"/>
                        <w:r w:rsidRPr="006E36A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un lietotāja ID</w:t>
                        </w:r>
                      </w:p>
                    </w:txbxContent>
                  </v:textbox>
                </v:rect>
                <v:oval id="Ovāls 1483034705" o:spid="_x0000_s1297" style="position:absolute;left:3429;top:13620;width:10191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" fillcolor="white [3201]" strokecolor="black [3213]" strokeweight="1pt">
                  <v:stroke joinstyle="miter"/>
                  <v:textbox>
                    <w:txbxContent>
                      <w:p w14:paraId="623C4F80" w14:textId="77777777" w:rsidR="001C7179" w:rsidRPr="001D2CAB" w:rsidRDefault="001C7179" w:rsidP="001C717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eigas</w:t>
                        </w:r>
                      </w:p>
                    </w:txbxContent>
                  </v:textbox>
                </v:oval>
                <v:shape id="Taisns bultveida savienotājs 1483034706" o:spid="_x0000_s1298" type="#_x0000_t32" style="position:absolute;left:8382;top:4191;width:0;height:17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" strokecolor="#4472c4 [3204]" strokeweight=".5pt">
                  <v:stroke endarrow="block" joinstyle="miter"/>
                </v:shape>
                <v:shape id="Taisns bultveida savienotājs 1483034707" o:spid="_x0000_s1299" type="#_x0000_t32" style="position:absolute;left:8382;top:12382;width:0;height:1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74448336" w14:textId="6C18F453" w:rsidR="00D61B31" w:rsidRDefault="00D61B31" w:rsidP="00D61B31">
      <w:pPr>
        <w:pStyle w:val="Virsraksts3"/>
        <w:numPr>
          <w:ilvl w:val="2"/>
          <w:numId w:val="2"/>
        </w:numPr>
        <w:spacing w:line="240" w:lineRule="auto"/>
        <w:ind w:left="567" w:hanging="567"/>
        <w:rPr>
          <w:rFonts w:ascii="Times New Roman" w:hAnsi="Times New Roman" w:cs="Times New Roman"/>
          <w:b/>
          <w:bCs/>
          <w:color w:val="000000" w:themeColor="text1"/>
        </w:rPr>
      </w:pPr>
      <w:bookmarkStart w:id="49" w:name="_Toc87880818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Funkcija </w:t>
      </w:r>
      <w:r w:rsidRPr="00C02A7C">
        <w:rPr>
          <w:rFonts w:ascii="Times New Roman" w:hAnsi="Times New Roman" w:cs="Times New Roman"/>
          <w:b/>
          <w:bCs/>
          <w:i/>
          <w:iCs/>
          <w:color w:val="000000" w:themeColor="text1"/>
        </w:rPr>
        <w:t>“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>createSendToken</w:t>
      </w:r>
      <w:proofErr w:type="spellEnd"/>
      <w:r w:rsidRPr="00C02A7C">
        <w:rPr>
          <w:rFonts w:ascii="Times New Roman" w:hAnsi="Times New Roman" w:cs="Times New Roman"/>
          <w:b/>
          <w:bCs/>
          <w:i/>
          <w:iCs/>
          <w:color w:val="000000" w:themeColor="text1"/>
        </w:rPr>
        <w:t>”</w:t>
      </w:r>
      <w:bookmarkEnd w:id="49"/>
    </w:p>
    <w:p w14:paraId="036A925A" w14:textId="740A9765" w:rsidR="00D61B31" w:rsidRPr="009D5110" w:rsidRDefault="00D61B31" w:rsidP="00D61B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14CB">
        <w:rPr>
          <w:rFonts w:ascii="Times New Roman" w:hAnsi="Times New Roman" w:cs="Times New Roman"/>
          <w:sz w:val="24"/>
          <w:szCs w:val="24"/>
          <w:u w:val="single"/>
        </w:rPr>
        <w:t>Funkciju izsauc:</w:t>
      </w:r>
      <w:r w:rsidRPr="001414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tas funkcijas “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login</w:t>
      </w:r>
      <w:proofErr w:type="spellEnd"/>
      <w:r>
        <w:rPr>
          <w:rFonts w:ascii="Times New Roman" w:hAnsi="Times New Roman" w:cs="Times New Roman"/>
          <w:sz w:val="24"/>
          <w:szCs w:val="24"/>
        </w:rPr>
        <w:t>” un “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ignup</w:t>
      </w:r>
      <w:proofErr w:type="spellEnd"/>
      <w:r>
        <w:rPr>
          <w:rFonts w:ascii="Times New Roman" w:hAnsi="Times New Roman" w:cs="Times New Roman"/>
          <w:sz w:val="24"/>
          <w:szCs w:val="24"/>
        </w:rPr>
        <w:t>”;</w:t>
      </w:r>
    </w:p>
    <w:p w14:paraId="2A7D312E" w14:textId="62A17E0C" w:rsidR="00D61B31" w:rsidRDefault="00D61B31" w:rsidP="00D61B31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01BB6">
        <w:rPr>
          <w:rFonts w:ascii="Times New Roman" w:hAnsi="Times New Roman" w:cs="Times New Roman"/>
          <w:sz w:val="24"/>
          <w:szCs w:val="24"/>
          <w:u w:val="single"/>
        </w:rPr>
        <w:t>Funkcijas darbība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686D7E41" w14:textId="696F0CDF" w:rsidR="00D61B31" w:rsidRPr="00D61B31" w:rsidRDefault="00D61B31" w:rsidP="008C757C">
      <w:pPr>
        <w:pStyle w:val="Sarakstarindkopa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Funkcija iegūst parakstītu </w:t>
      </w:r>
      <w:r w:rsidRPr="00D61B31">
        <w:rPr>
          <w:rFonts w:ascii="Times New Roman" w:hAnsi="Times New Roman" w:cs="Times New Roman"/>
          <w:i/>
          <w:iCs/>
          <w:sz w:val="24"/>
          <w:szCs w:val="24"/>
        </w:rPr>
        <w:t>TOKEN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o </w:t>
      </w:r>
      <w:r w:rsidRPr="00D61B31">
        <w:rPr>
          <w:rFonts w:ascii="Times New Roman" w:hAnsi="Times New Roman" w:cs="Times New Roman"/>
          <w:sz w:val="24"/>
          <w:szCs w:val="24"/>
        </w:rPr>
        <w:t xml:space="preserve">funkcijas </w:t>
      </w:r>
      <w:r w:rsidRPr="00D61B31">
        <w:rPr>
          <w:rFonts w:ascii="Times New Roman" w:hAnsi="Times New Roman" w:cs="Times New Roman"/>
          <w:i/>
          <w:iCs/>
          <w:color w:val="000000" w:themeColor="text1"/>
        </w:rPr>
        <w:t>“</w:t>
      </w:r>
      <w:proofErr w:type="spellStart"/>
      <w:r w:rsidRPr="00D61B31">
        <w:rPr>
          <w:rFonts w:ascii="Times New Roman" w:hAnsi="Times New Roman" w:cs="Times New Roman"/>
          <w:i/>
          <w:iCs/>
          <w:color w:val="000000" w:themeColor="text1"/>
        </w:rPr>
        <w:t>signToken</w:t>
      </w:r>
      <w:proofErr w:type="spellEnd"/>
      <w:r w:rsidRPr="00D61B31">
        <w:rPr>
          <w:rFonts w:ascii="Times New Roman" w:hAnsi="Times New Roman" w:cs="Times New Roman"/>
          <w:i/>
          <w:iCs/>
          <w:color w:val="000000" w:themeColor="text1"/>
        </w:rPr>
        <w:t>”;</w:t>
      </w:r>
    </w:p>
    <w:p w14:paraId="644DA558" w14:textId="1B0E0A0F" w:rsidR="00D61B31" w:rsidRPr="00D61B31" w:rsidRDefault="00D61B31" w:rsidP="008C757C">
      <w:pPr>
        <w:pStyle w:val="Sarakstarindkopa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</w:rPr>
        <w:t xml:space="preserve">Izveido objektu </w:t>
      </w:r>
      <w:r w:rsidRPr="00D61B31">
        <w:rPr>
          <w:rFonts w:ascii="Times New Roman" w:hAnsi="Times New Roman" w:cs="Times New Roman"/>
          <w:i/>
          <w:iCs/>
          <w:sz w:val="24"/>
          <w:szCs w:val="24"/>
        </w:rPr>
        <w:t>“</w:t>
      </w:r>
      <w:proofErr w:type="spellStart"/>
      <w:r w:rsidRPr="00D61B31">
        <w:rPr>
          <w:rFonts w:ascii="Times New Roman" w:hAnsi="Times New Roman" w:cs="Times New Roman"/>
          <w:i/>
          <w:iCs/>
          <w:sz w:val="24"/>
          <w:szCs w:val="24"/>
        </w:rPr>
        <w:t>cookieOptions</w:t>
      </w:r>
      <w:proofErr w:type="spellEnd"/>
      <w:r w:rsidRPr="00D61B31">
        <w:rPr>
          <w:rFonts w:ascii="Times New Roman" w:hAnsi="Times New Roman" w:cs="Times New Roman"/>
          <w:i/>
          <w:iCs/>
          <w:sz w:val="24"/>
          <w:szCs w:val="24"/>
        </w:rPr>
        <w:t>”</w:t>
      </w:r>
      <w:r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04A4A3B1" w14:textId="10DB393E" w:rsidR="00D61B31" w:rsidRPr="00D61B31" w:rsidRDefault="00D61B31" w:rsidP="008C757C">
      <w:pPr>
        <w:pStyle w:val="Sarakstarindkopa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Nosūta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lietotājam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</w:rPr>
        <w:t>cookie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ar nosaukumu </w:t>
      </w:r>
      <w:proofErr w:type="spellStart"/>
      <w:r>
        <w:rPr>
          <w:rFonts w:ascii="Times New Roman" w:hAnsi="Times New Roman" w:cs="Times New Roman"/>
          <w:color w:val="000000" w:themeColor="text1"/>
        </w:rPr>
        <w:t>jwt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, kurā tiek nosūtīts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</w:rPr>
        <w:t>toke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un</w:t>
      </w:r>
      <w:r w:rsidRPr="00D61B3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61B31">
        <w:rPr>
          <w:rFonts w:ascii="Times New Roman" w:hAnsi="Times New Roman" w:cs="Times New Roman"/>
          <w:i/>
          <w:iCs/>
          <w:sz w:val="24"/>
          <w:szCs w:val="24"/>
        </w:rPr>
        <w:t>cookieOption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objekts;</w:t>
      </w:r>
    </w:p>
    <w:p w14:paraId="452FA8E2" w14:textId="56D846F8" w:rsidR="00D61B31" w:rsidRPr="00D61B31" w:rsidRDefault="00D61B31" w:rsidP="008C757C">
      <w:pPr>
        <w:pStyle w:val="Sarakstarindkopa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</w:rPr>
        <w:t xml:space="preserve">Iestata lietotāja paroli par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</w:rPr>
        <w:t>undefined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</w:rPr>
        <w:t>;</w:t>
      </w:r>
    </w:p>
    <w:p w14:paraId="24797F1A" w14:textId="3DF5A209" w:rsidR="00D61B31" w:rsidRPr="00D61B31" w:rsidRDefault="00D61B31" w:rsidP="008C757C">
      <w:pPr>
        <w:pStyle w:val="Sarakstarindkopa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Nosūta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programmas lietotājam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</w:rPr>
        <w:t>token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</w:rPr>
        <w:t>;</w:t>
      </w:r>
    </w:p>
    <w:p w14:paraId="13560625" w14:textId="3B49EE0B" w:rsidR="00D61B31" w:rsidRPr="00D61B31" w:rsidRDefault="00D61B31" w:rsidP="008C757C">
      <w:pPr>
        <w:pStyle w:val="Sarakstarindkopa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</w:rPr>
        <w:t>Ja radusies kļūda, tiek izvadīts kļūdas paziņojums;</w:t>
      </w:r>
    </w:p>
    <w:p w14:paraId="37EC128B" w14:textId="0A304099" w:rsidR="00D61B31" w:rsidRPr="00223A68" w:rsidRDefault="00D61B31" w:rsidP="00D61B31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23A68">
        <w:rPr>
          <w:rFonts w:ascii="Times New Roman" w:hAnsi="Times New Roman" w:cs="Times New Roman"/>
          <w:sz w:val="24"/>
          <w:szCs w:val="24"/>
          <w:u w:val="single"/>
        </w:rPr>
        <w:t>Funkcijas ienākošie parametri:</w:t>
      </w:r>
      <w:r w:rsidRPr="00223A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ietotājs </w:t>
      </w:r>
      <w:r w:rsidRPr="00D61B31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D61B31">
        <w:rPr>
          <w:rFonts w:ascii="Times New Roman" w:hAnsi="Times New Roman" w:cs="Times New Roman"/>
          <w:i/>
          <w:iCs/>
          <w:sz w:val="24"/>
          <w:szCs w:val="24"/>
        </w:rPr>
        <w:t>user</w:t>
      </w:r>
      <w:proofErr w:type="spellEnd"/>
      <w:r w:rsidRPr="00D61B31">
        <w:rPr>
          <w:rFonts w:ascii="Times New Roman" w:hAnsi="Times New Roman" w:cs="Times New Roman"/>
          <w:i/>
          <w:iCs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statusa kods </w:t>
      </w:r>
      <w:r w:rsidRPr="00D61B31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D61B31">
        <w:rPr>
          <w:rFonts w:ascii="Times New Roman" w:hAnsi="Times New Roman" w:cs="Times New Roman"/>
          <w:i/>
          <w:iCs/>
          <w:sz w:val="24"/>
          <w:szCs w:val="24"/>
        </w:rPr>
        <w:t>statusCode</w:t>
      </w:r>
      <w:proofErr w:type="spellEnd"/>
      <w:r w:rsidRPr="00D61B31">
        <w:rPr>
          <w:rFonts w:ascii="Times New Roman" w:hAnsi="Times New Roman" w:cs="Times New Roman"/>
          <w:i/>
          <w:iCs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atbilde </w:t>
      </w:r>
      <w:r w:rsidRPr="00D61B31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D61B31">
        <w:rPr>
          <w:rFonts w:ascii="Times New Roman" w:hAnsi="Times New Roman" w:cs="Times New Roman"/>
          <w:i/>
          <w:iCs/>
          <w:sz w:val="24"/>
          <w:szCs w:val="24"/>
        </w:rPr>
        <w:t>res</w:t>
      </w:r>
      <w:proofErr w:type="spellEnd"/>
      <w:r w:rsidRPr="00D61B31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4A45466F" w14:textId="539AC0F6" w:rsidR="0033347A" w:rsidRDefault="00D61B31" w:rsidP="00D61B31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414CB">
        <w:rPr>
          <w:rFonts w:ascii="Times New Roman" w:hAnsi="Times New Roman" w:cs="Times New Roman"/>
          <w:sz w:val="24"/>
          <w:szCs w:val="24"/>
          <w:u w:val="single"/>
        </w:rPr>
        <w:t>Funkcij</w:t>
      </w:r>
      <w:r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33347A">
        <w:rPr>
          <w:rFonts w:ascii="Times New Roman" w:hAnsi="Times New Roman" w:cs="Times New Roman"/>
          <w:sz w:val="24"/>
          <w:szCs w:val="24"/>
          <w:u w:val="single"/>
        </w:rPr>
        <w:t xml:space="preserve"> neko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3347A">
        <w:rPr>
          <w:rFonts w:ascii="Times New Roman" w:hAnsi="Times New Roman" w:cs="Times New Roman"/>
          <w:sz w:val="24"/>
          <w:szCs w:val="24"/>
          <w:u w:val="single"/>
        </w:rPr>
        <w:t>ne</w:t>
      </w:r>
      <w:r>
        <w:rPr>
          <w:rFonts w:ascii="Times New Roman" w:hAnsi="Times New Roman" w:cs="Times New Roman"/>
          <w:sz w:val="24"/>
          <w:szCs w:val="24"/>
          <w:u w:val="single"/>
        </w:rPr>
        <w:t>atgriež</w:t>
      </w:r>
      <w:r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72E977CE" w14:textId="6A988E2A" w:rsidR="00C57DFC" w:rsidRPr="00C57DFC" w:rsidRDefault="00C57DFC" w:rsidP="00D61B31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lgoritma shēma:</w:t>
      </w:r>
    </w:p>
    <w:p w14:paraId="469534D7" w14:textId="3CCAC4AD" w:rsidR="009F0430" w:rsidRPr="00D8565F" w:rsidRDefault="009F0430" w:rsidP="00D61B31">
      <w:pPr>
        <w:spacing w:line="240" w:lineRule="auto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>
        <w:rPr>
          <w:noProof/>
        </w:rPr>
        <mc:AlternateContent>
          <mc:Choice Requires="wpg">
            <w:drawing>
              <wp:inline distT="0" distB="0" distL="0" distR="0" wp14:anchorId="7F11A0DB" wp14:editId="3CF230F7">
                <wp:extent cx="4457065" cy="4638675"/>
                <wp:effectExtent l="0" t="0" r="19685" b="28575"/>
                <wp:docPr id="1483034769" name="Grupa 14830347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7065" cy="4638675"/>
                          <a:chOff x="-409575" y="19050"/>
                          <a:chExt cx="4457065" cy="4638675"/>
                        </a:xfrm>
                      </wpg:grpSpPr>
                      <wpg:grpSp>
                        <wpg:cNvPr id="1483034770" name="Grupa 1483034770"/>
                        <wpg:cNvGrpSpPr/>
                        <wpg:grpSpPr>
                          <a:xfrm>
                            <a:off x="-409575" y="1057275"/>
                            <a:ext cx="4457065" cy="3600450"/>
                            <a:chOff x="-409575" y="-485775"/>
                            <a:chExt cx="4457065" cy="3600450"/>
                          </a:xfrm>
                        </wpg:grpSpPr>
                        <wps:wsp>
                          <wps:cNvPr id="1483034771" name="Taisnstūris 1483034704"/>
                          <wps:cNvSpPr/>
                          <wps:spPr>
                            <a:xfrm>
                              <a:off x="190223" y="-485775"/>
                              <a:ext cx="3038545" cy="2857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DBBCF1" w14:textId="77777777" w:rsidR="009F0430" w:rsidRPr="000041F1" w:rsidRDefault="009F0430" w:rsidP="009F0430">
                                <w:pPr>
                                  <w:spacing w:line="240" w:lineRule="auto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Tiek izveidots jauns objekts “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cookieOptions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3034772" name="Taisns bultveida savienotājs 1483034707"/>
                          <wps:cNvCnPr>
                            <a:stCxn id="1483034771" idx="2"/>
                            <a:endCxn id="1483034773" idx="0"/>
                          </wps:cNvCnPr>
                          <wps:spPr>
                            <a:xfrm flipH="1">
                              <a:off x="1700202" y="-200025"/>
                              <a:ext cx="9294" cy="14287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3034773" name="Taisnstūris 1483034704"/>
                          <wps:cNvSpPr/>
                          <wps:spPr>
                            <a:xfrm>
                              <a:off x="-276237" y="-57148"/>
                              <a:ext cx="3952878" cy="44767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EC53A7" w14:textId="77777777" w:rsidR="009F0430" w:rsidRPr="000041F1" w:rsidRDefault="009F0430" w:rsidP="009F0430">
                                <w:pPr>
                                  <w:spacing w:line="240" w:lineRule="auto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Nosūta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 xml:space="preserve"> lietotājam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color w:val="000000" w:themeColor="text1"/>
                                  </w:rPr>
                                  <w:t>cookie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 xml:space="preserve"> ar nosaukumu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jwt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 xml:space="preserve">, kurā tiek nosūtīts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color w:val="000000" w:themeColor="text1"/>
                                  </w:rPr>
                                  <w:t>token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 xml:space="preserve"> un</w:t>
                                </w:r>
                                <w:r w:rsidRPr="00D61B31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D61B31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>cookieOptions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 xml:space="preserve"> objek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3034774" name="Taisns bultveida savienotājs 1483034707"/>
                          <wps:cNvCnPr>
                            <a:stCxn id="1483034773" idx="2"/>
                            <a:endCxn id="1483034775" idx="0"/>
                          </wps:cNvCnPr>
                          <wps:spPr>
                            <a:xfrm flipH="1">
                              <a:off x="1695462" y="390526"/>
                              <a:ext cx="4740" cy="1333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3034775" name="Taisnstūris 1483034704"/>
                          <wps:cNvSpPr/>
                          <wps:spPr>
                            <a:xfrm>
                              <a:off x="542942" y="523875"/>
                              <a:ext cx="2305040" cy="2667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51E8EF" w14:textId="77777777" w:rsidR="009F0430" w:rsidRPr="000041F1" w:rsidRDefault="009F0430" w:rsidP="009F0430">
                                <w:pPr>
                                  <w:spacing w:line="240" w:lineRule="auto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  <w:r w:rsidRPr="000041F1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 xml:space="preserve">Iestata lietotāja paroli par </w:t>
                                </w:r>
                                <w:proofErr w:type="spellStart"/>
                                <w:r w:rsidRPr="000041F1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color w:val="000000" w:themeColor="text1"/>
                                  </w:rPr>
                                  <w:t>undefined</w:t>
                                </w:r>
                                <w:proofErr w:type="spellEnd"/>
                                <w:r w:rsidRPr="000041F1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color w:val="000000" w:themeColor="text1"/>
                                  </w:rPr>
                                  <w:t>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3034776" name="Taisns bultveida savienotājs 1483034707"/>
                          <wps:cNvCnPr>
                            <a:stCxn id="1483034775" idx="2"/>
                            <a:endCxn id="1483034777" idx="0"/>
                          </wps:cNvCnPr>
                          <wps:spPr>
                            <a:xfrm flipH="1">
                              <a:off x="1695450" y="790575"/>
                              <a:ext cx="12" cy="1524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3034777" name="Taisnstūris 1483034704"/>
                          <wps:cNvSpPr/>
                          <wps:spPr>
                            <a:xfrm>
                              <a:off x="542936" y="942975"/>
                              <a:ext cx="2305035" cy="2857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620CAA" w14:textId="77777777" w:rsidR="009F0430" w:rsidRPr="000041F1" w:rsidRDefault="009F0430" w:rsidP="009F0430">
                                <w:pPr>
                                  <w:spacing w:line="240" w:lineRule="auto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  <w:proofErr w:type="spellStart"/>
                                <w:r w:rsidRPr="000041F1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Nosūta</w:t>
                                </w:r>
                                <w:proofErr w:type="spellEnd"/>
                                <w:r w:rsidRPr="000041F1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 xml:space="preserve"> programmas lietotājam </w:t>
                                </w:r>
                                <w:proofErr w:type="spellStart"/>
                                <w:r w:rsidRPr="000041F1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color w:val="000000" w:themeColor="text1"/>
                                  </w:rPr>
                                  <w:t>token</w:t>
                                </w:r>
                                <w:proofErr w:type="spellEnd"/>
                                <w:r w:rsidRPr="000041F1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color w:val="000000" w:themeColor="text1"/>
                                  </w:rPr>
                                  <w:t>;</w:t>
                                </w:r>
                              </w:p>
                              <w:p w14:paraId="7B8CBF8E" w14:textId="77777777" w:rsidR="009F0430" w:rsidRPr="000041F1" w:rsidRDefault="009F0430" w:rsidP="009F0430">
                                <w:pPr>
                                  <w:spacing w:line="240" w:lineRule="auto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3034778" name="Taisnstūris 1483034690"/>
                          <wps:cNvSpPr/>
                          <wps:spPr>
                            <a:xfrm>
                              <a:off x="2085975" y="1828801"/>
                              <a:ext cx="1961515" cy="7905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9D96B5" w14:textId="77777777" w:rsidR="009F0430" w:rsidRPr="001C7179" w:rsidRDefault="009F0430" w:rsidP="009F0430">
                                <w:pPr>
                                  <w:spacing w:line="240" w:lineRule="auto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  <w:proofErr w:type="spellStart"/>
                                <w:r w:rsidRPr="001C7179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Nosūta</w:t>
                                </w:r>
                                <w:proofErr w:type="spellEnd"/>
                                <w:r w:rsidRPr="001C7179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programmas lietotājam modificēto veicamo darbu ar statusa kodu 200;</w:t>
                                </w:r>
                              </w:p>
                              <w:p w14:paraId="75AB7BC9" w14:textId="77777777" w:rsidR="009F0430" w:rsidRPr="00690C93" w:rsidRDefault="009F0430" w:rsidP="009F043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3034779" name="Rombs 1483034691"/>
                          <wps:cNvSpPr/>
                          <wps:spPr>
                            <a:xfrm>
                              <a:off x="1047742" y="1333501"/>
                              <a:ext cx="1371600" cy="495300"/>
                            </a:xfrm>
                            <a:prstGeom prst="diamond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B8CCA6" w14:textId="77777777" w:rsidR="009F0430" w:rsidRDefault="009F0430" w:rsidP="009F0430">
                                <w:pPr>
                                  <w:jc w:val="center"/>
                                </w:pPr>
                                <w:r>
                                  <w:t>Kļūda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3034780" name="Savienotājs: leņķveida 1483034692"/>
                          <wps:cNvCnPr>
                            <a:stCxn id="1483034779" idx="3"/>
                            <a:endCxn id="1483034778" idx="0"/>
                          </wps:cNvCnPr>
                          <wps:spPr>
                            <a:xfrm>
                              <a:off x="2419342" y="1581151"/>
                              <a:ext cx="647391" cy="247650"/>
                            </a:xfrm>
                            <a:prstGeom prst="bentConnector2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3034781" name="Savienotājs: leņķveida 1483034693"/>
                          <wps:cNvCnPr>
                            <a:stCxn id="1483034779" idx="1"/>
                            <a:endCxn id="1483034782" idx="0"/>
                          </wps:cNvCnPr>
                          <wps:spPr>
                            <a:xfrm rot="10800000" flipV="1">
                              <a:off x="247650" y="1581151"/>
                              <a:ext cx="800092" cy="238124"/>
                            </a:xfrm>
                            <a:prstGeom prst="bentConnector2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3034782" name="Taisnstūris 1483034694"/>
                          <wps:cNvSpPr/>
                          <wps:spPr>
                            <a:xfrm>
                              <a:off x="-409575" y="1819275"/>
                              <a:ext cx="1314450" cy="7524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8FD53F" w14:textId="77777777" w:rsidR="009F0430" w:rsidRPr="00690C93" w:rsidRDefault="009F0430" w:rsidP="009F043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Nosūta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lietotājam kļūdas ziņojum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3034783" name="Tekstlodziņš 1483034695"/>
                          <wps:cNvSpPr txBox="1"/>
                          <wps:spPr>
                            <a:xfrm>
                              <a:off x="666750" y="1314450"/>
                              <a:ext cx="723900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2F49CAB" w14:textId="77777777" w:rsidR="009F0430" w:rsidRDefault="009F0430" w:rsidP="009F0430">
                                <w:r>
                                  <w:t>J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3034784" name="Tekstlodziņš 1483034696"/>
                          <wps:cNvSpPr txBox="1"/>
                          <wps:spPr>
                            <a:xfrm>
                              <a:off x="2543175" y="1247775"/>
                              <a:ext cx="723900" cy="2952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D2B0A3C" w14:textId="77777777" w:rsidR="009F0430" w:rsidRDefault="009F0430" w:rsidP="009F0430">
                                <w:r>
                                  <w:t>N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3034785" name="Ovāls 1483034697"/>
                          <wps:cNvSpPr/>
                          <wps:spPr>
                            <a:xfrm>
                              <a:off x="942975" y="2705100"/>
                              <a:ext cx="1019175" cy="409575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81048E" w14:textId="77777777" w:rsidR="009F0430" w:rsidRPr="001D2CAB" w:rsidRDefault="009F0430" w:rsidP="009F043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Beig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3034786" name="Savienotājs: leņķveida 1483034698"/>
                          <wps:cNvCnPr>
                            <a:stCxn id="1483034782" idx="2"/>
                            <a:endCxn id="1483034785" idx="2"/>
                          </wps:cNvCnPr>
                          <wps:spPr>
                            <a:xfrm rot="16200000" flipH="1">
                              <a:off x="426243" y="2393156"/>
                              <a:ext cx="338138" cy="695325"/>
                            </a:xfrm>
                            <a:prstGeom prst="bentConnector2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3034787" name="Savienotājs: leņķveida 1483034699"/>
                          <wps:cNvCnPr>
                            <a:stCxn id="1483034778" idx="2"/>
                            <a:endCxn id="1483034785" idx="6"/>
                          </wps:cNvCnPr>
                          <wps:spPr>
                            <a:xfrm rot="5400000">
                              <a:off x="2369186" y="2212341"/>
                              <a:ext cx="290512" cy="1104583"/>
                            </a:xfrm>
                            <a:prstGeom prst="bentConnector2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83034788" name="Ovāls 1483034703"/>
                        <wps:cNvSpPr/>
                        <wps:spPr>
                          <a:xfrm>
                            <a:off x="1209675" y="19050"/>
                            <a:ext cx="1021429" cy="480081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D74634" w14:textId="77777777" w:rsidR="009F0430" w:rsidRPr="001D2CAB" w:rsidRDefault="009F0430" w:rsidP="009F043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1D2CA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ākum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3034789" name="Taisnstūris 1483034704"/>
                        <wps:cNvSpPr/>
                        <wps:spPr>
                          <a:xfrm>
                            <a:off x="-266697" y="657225"/>
                            <a:ext cx="3962400" cy="2762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329D96" w14:textId="1F2BDFA0" w:rsidR="009F0430" w:rsidRPr="000041F1" w:rsidRDefault="009F0430" w:rsidP="009F0430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0041F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Funkcija iegūst parakstītu </w:t>
                              </w:r>
                              <w:r w:rsidRPr="000041F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TOKEN </w:t>
                              </w:r>
                              <w:r w:rsidRPr="000041F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no funkcijas </w:t>
                              </w:r>
                              <w:r w:rsidRPr="000041F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</w:rPr>
                                <w:t>“</w:t>
                              </w:r>
                              <w:proofErr w:type="spellStart"/>
                              <w:r w:rsidRPr="000041F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</w:rPr>
                                <w:t>signToken</w:t>
                              </w:r>
                              <w:proofErr w:type="spellEnd"/>
                              <w:r w:rsidRPr="000041F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</w:rPr>
                                <w:t>”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3034790" name="Taisns bultveida savienotājs 1483034790"/>
                        <wps:cNvCnPr>
                          <a:stCxn id="1483034788" idx="4"/>
                          <a:endCxn id="1483034789" idx="0"/>
                        </wps:cNvCnPr>
                        <wps:spPr>
                          <a:xfrm flipH="1">
                            <a:off x="1714503" y="499131"/>
                            <a:ext cx="5887" cy="1580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3034791" name="Taisns bultveida savienotājs 1483034791"/>
                        <wps:cNvCnPr>
                          <a:stCxn id="1483034789" idx="2"/>
                          <a:endCxn id="1483034771" idx="0"/>
                        </wps:cNvCnPr>
                        <wps:spPr>
                          <a:xfrm flipH="1">
                            <a:off x="1709262" y="933450"/>
                            <a:ext cx="5241" cy="1238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11A0DB" id="Grupa 1483034769" o:spid="_x0000_s1300" style="width:350.95pt;height:365.25pt;mso-position-horizontal-relative:char;mso-position-vertical-relative:line" coordorigin="-4095,190" coordsize="44570,46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">
                <v:group id="Grupa 1483034770" o:spid="_x0000_s1301" style="position:absolute;left:-4095;top:10572;width:44569;height:36005" coordorigin="-4095,-4857" coordsize="44570,36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">
                  <v:rect id="Taisnstūris 1483034704" o:spid="_x0000_s1302" style="position:absolute;left:1902;top:-4857;width:30385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" fillcolor="white [3201]" strokecolor="black [3213]" strokeweight="1pt">
                    <v:textbox>
                      <w:txbxContent>
                        <w:p w14:paraId="4DDBBCF1" w14:textId="77777777" w:rsidR="009F0430" w:rsidRPr="000041F1" w:rsidRDefault="009F0430" w:rsidP="009F0430">
                          <w:pPr>
                            <w:spacing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u w:val="singl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Tiek izveidots jauns objekts “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cookieOptions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”</w:t>
                          </w:r>
                        </w:p>
                      </w:txbxContent>
                    </v:textbox>
                  </v:rect>
                  <v:shape id="Taisns bultveida savienotājs 1483034707" o:spid="_x0000_s1303" type="#_x0000_t32" style="position:absolute;left:17002;top:-2000;width:92;height:14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" strokecolor="#4472c4 [3204]" strokeweight=".5pt">
                    <v:stroke endarrow="block" joinstyle="miter"/>
                  </v:shape>
                  <v:rect id="Taisnstūris 1483034704" o:spid="_x0000_s1304" style="position:absolute;left:-2762;top:-571;width:39528;height:4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" fillcolor="white [3201]" strokecolor="black [3213]" strokeweight="1pt">
                    <v:textbox>
                      <w:txbxContent>
                        <w:p w14:paraId="01EC53A7" w14:textId="77777777" w:rsidR="009F0430" w:rsidRPr="000041F1" w:rsidRDefault="009F0430" w:rsidP="009F0430">
                          <w:pPr>
                            <w:spacing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u w:val="single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Nosūta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 lietotājam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 w:themeColor="text1"/>
                            </w:rPr>
                            <w:t>cookie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 ar nosaukumu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jwt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, kurā tiek nosūtīts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 w:themeColor="text1"/>
                            </w:rPr>
                            <w:t>token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 un</w:t>
                          </w:r>
                          <w:r w:rsidRPr="00D61B31">
                            <w:rPr>
                              <w:rFonts w:ascii="Times New Roman" w:hAnsi="Times New Roman" w:cs="Times New Roman"/>
                              <w:i/>
                              <w:iCs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D61B31">
                            <w:rPr>
                              <w:rFonts w:ascii="Times New Roman" w:hAnsi="Times New Roman" w:cs="Times New Roman"/>
                              <w:i/>
                              <w:iCs/>
                              <w:sz w:val="24"/>
                              <w:szCs w:val="24"/>
                            </w:rPr>
                            <w:t>cookieOptions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sz w:val="24"/>
                              <w:szCs w:val="24"/>
                            </w:rPr>
                            <w:t xml:space="preserve"> objekts</w:t>
                          </w:r>
                        </w:p>
                      </w:txbxContent>
                    </v:textbox>
                  </v:rect>
                  <v:shape id="Taisns bultveida savienotājs 1483034707" o:spid="_x0000_s1305" type="#_x0000_t32" style="position:absolute;left:16954;top:3905;width:48;height:13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" strokecolor="#4472c4 [3204]" strokeweight=".5pt">
                    <v:stroke endarrow="block" joinstyle="miter"/>
                  </v:shape>
                  <v:rect id="Taisnstūris 1483034704" o:spid="_x0000_s1306" style="position:absolute;left:5429;top:5238;width:23050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" fillcolor="white [3201]" strokecolor="black [3213]" strokeweight="1pt">
                    <v:textbox>
                      <w:txbxContent>
                        <w:p w14:paraId="6251E8EF" w14:textId="77777777" w:rsidR="009F0430" w:rsidRPr="000041F1" w:rsidRDefault="009F0430" w:rsidP="009F0430">
                          <w:pPr>
                            <w:spacing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u w:val="single"/>
                            </w:rPr>
                          </w:pPr>
                          <w:r w:rsidRPr="000041F1"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Iestata lietotāja paroli par </w:t>
                          </w:r>
                          <w:proofErr w:type="spellStart"/>
                          <w:r w:rsidRPr="000041F1"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 w:themeColor="text1"/>
                            </w:rPr>
                            <w:t>undefined</w:t>
                          </w:r>
                          <w:proofErr w:type="spellEnd"/>
                          <w:r w:rsidRPr="000041F1"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 w:themeColor="text1"/>
                            </w:rPr>
                            <w:t>;</w:t>
                          </w:r>
                        </w:p>
                      </w:txbxContent>
                    </v:textbox>
                  </v:rect>
                  <v:shape id="Taisns bultveida savienotājs 1483034707" o:spid="_x0000_s1307" type="#_x0000_t32" style="position:absolute;left:16954;top:7905;width:0;height:15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" strokecolor="#4472c4 [3204]" strokeweight=".5pt">
                    <v:stroke endarrow="block" joinstyle="miter"/>
                  </v:shape>
                  <v:rect id="Taisnstūris 1483034704" o:spid="_x0000_s1308" style="position:absolute;left:5429;top:9429;width:23050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" fillcolor="white [3201]" strokecolor="black [3213]" strokeweight="1pt">
                    <v:textbox>
                      <w:txbxContent>
                        <w:p w14:paraId="7B620CAA" w14:textId="77777777" w:rsidR="009F0430" w:rsidRPr="000041F1" w:rsidRDefault="009F0430" w:rsidP="009F0430">
                          <w:pPr>
                            <w:spacing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u w:val="single"/>
                            </w:rPr>
                          </w:pPr>
                          <w:proofErr w:type="spellStart"/>
                          <w:r w:rsidRPr="000041F1"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Nosūta</w:t>
                          </w:r>
                          <w:proofErr w:type="spellEnd"/>
                          <w:r w:rsidRPr="000041F1"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 programmas lietotājam </w:t>
                          </w:r>
                          <w:proofErr w:type="spellStart"/>
                          <w:r w:rsidRPr="000041F1"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 w:themeColor="text1"/>
                            </w:rPr>
                            <w:t>token</w:t>
                          </w:r>
                          <w:proofErr w:type="spellEnd"/>
                          <w:r w:rsidRPr="000041F1"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 w:themeColor="text1"/>
                            </w:rPr>
                            <w:t>;</w:t>
                          </w:r>
                        </w:p>
                        <w:p w14:paraId="7B8CBF8E" w14:textId="77777777" w:rsidR="009F0430" w:rsidRPr="000041F1" w:rsidRDefault="009F0430" w:rsidP="009F0430">
                          <w:pPr>
                            <w:spacing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u w:val="single"/>
                            </w:rPr>
                          </w:pPr>
                        </w:p>
                      </w:txbxContent>
                    </v:textbox>
                  </v:rect>
                  <v:rect id="Taisnstūris 1483034690" o:spid="_x0000_s1309" style="position:absolute;left:20859;top:18288;width:19615;height:7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" fillcolor="white [3201]" strokecolor="black [3213]" strokeweight="1pt">
                    <v:textbox>
                      <w:txbxContent>
                        <w:p w14:paraId="619D96B5" w14:textId="77777777" w:rsidR="009F0430" w:rsidRPr="001C7179" w:rsidRDefault="009F0430" w:rsidP="009F0430">
                          <w:pPr>
                            <w:spacing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u w:val="single"/>
                            </w:rPr>
                          </w:pPr>
                          <w:proofErr w:type="spellStart"/>
                          <w:r w:rsidRPr="001C7179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Nosūta</w:t>
                          </w:r>
                          <w:proofErr w:type="spellEnd"/>
                          <w:r w:rsidRPr="001C7179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programmas lietotājam modificēto veicamo darbu ar statusa kodu 200;</w:t>
                          </w:r>
                        </w:p>
                        <w:p w14:paraId="75AB7BC9" w14:textId="77777777" w:rsidR="009F0430" w:rsidRPr="00690C93" w:rsidRDefault="009F0430" w:rsidP="009F043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  <v:shape id="Rombs 1483034691" o:spid="_x0000_s1310" type="#_x0000_t4" style="position:absolute;left:10477;top:13335;width:13716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" fillcolor="white [3201]" strokecolor="black [3213]" strokeweight="1pt">
                    <v:textbox>
                      <w:txbxContent>
                        <w:p w14:paraId="4EB8CCA6" w14:textId="77777777" w:rsidR="009F0430" w:rsidRDefault="009F0430" w:rsidP="009F0430">
                          <w:pPr>
                            <w:jc w:val="center"/>
                          </w:pPr>
                          <w:r>
                            <w:t>Kļūda?</w:t>
                          </w:r>
                        </w:p>
                      </w:txbxContent>
                    </v:textbox>
                  </v:shape>
                  <v:shape id="Savienotājs: leņķveida 1483034692" o:spid="_x0000_s1311" type="#_x0000_t33" style="position:absolute;left:24193;top:15811;width:6474;height:247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" strokecolor="#4472c4 [3204]" strokeweight=".5pt">
                    <v:stroke endarrow="block"/>
                  </v:shape>
                  <v:shape id="Savienotājs: leņķveida 1483034693" o:spid="_x0000_s1312" type="#_x0000_t33" style="position:absolute;left:2476;top:15811;width:8001;height:2381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" strokecolor="#4472c4 [3204]" strokeweight=".5pt">
                    <v:stroke endarrow="block"/>
                  </v:shape>
                  <v:rect id="Taisnstūris 1483034694" o:spid="_x0000_s1313" style="position:absolute;left:-4095;top:18192;width:13143;height:7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" fillcolor="white [3201]" strokecolor="black [3213]" strokeweight="1pt">
                    <v:textbox>
                      <w:txbxContent>
                        <w:p w14:paraId="228FD53F" w14:textId="77777777" w:rsidR="009F0430" w:rsidRPr="00690C93" w:rsidRDefault="009F0430" w:rsidP="009F043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Nosūta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lietotājam kļūdas ziņojumu</w:t>
                          </w:r>
                        </w:p>
                      </w:txbxContent>
                    </v:textbox>
                  </v:rect>
                  <v:shape id="Tekstlodziņš 1483034695" o:spid="_x0000_s1314" type="#_x0000_t202" style="position:absolute;left:6667;top:13144;width:7239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" filled="f" stroked="f" strokeweight=".5pt">
                    <v:textbox>
                      <w:txbxContent>
                        <w:p w14:paraId="02F49CAB" w14:textId="77777777" w:rsidR="009F0430" w:rsidRDefault="009F0430" w:rsidP="009F0430">
                          <w:r>
                            <w:t>Jā</w:t>
                          </w:r>
                        </w:p>
                      </w:txbxContent>
                    </v:textbox>
                  </v:shape>
                  <v:shape id="Tekstlodziņš 1483034696" o:spid="_x0000_s1315" type="#_x0000_t202" style="position:absolute;left:25431;top:12477;width:7239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" fillcolor="white [3201]" stroked="f" strokeweight=".5pt">
                    <v:textbox>
                      <w:txbxContent>
                        <w:p w14:paraId="7D2B0A3C" w14:textId="77777777" w:rsidR="009F0430" w:rsidRDefault="009F0430" w:rsidP="009F0430">
                          <w:r>
                            <w:t>Nē</w:t>
                          </w:r>
                        </w:p>
                      </w:txbxContent>
                    </v:textbox>
                  </v:shape>
                  <v:oval id="Ovāls 1483034697" o:spid="_x0000_s1316" style="position:absolute;left:9429;top:27051;width:10192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" fillcolor="white [3201]" strokecolor="black [3213]" strokeweight="1pt">
                    <v:stroke joinstyle="miter"/>
                    <v:textbox>
                      <w:txbxContent>
                        <w:p w14:paraId="3681048E" w14:textId="77777777" w:rsidR="009F0430" w:rsidRPr="001D2CAB" w:rsidRDefault="009F0430" w:rsidP="009F043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Beigas</w:t>
                          </w:r>
                        </w:p>
                      </w:txbxContent>
                    </v:textbox>
                  </v:oval>
                  <v:shape id="Savienotājs: leņķveida 1483034698" o:spid="_x0000_s1317" type="#_x0000_t33" style="position:absolute;left:4262;top:23931;width:3381;height:6953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" strokecolor="#4472c4 [3204]" strokeweight=".5pt">
                    <v:stroke endarrow="block"/>
                  </v:shape>
                  <v:shape id="Savienotājs: leņķveida 1483034699" o:spid="_x0000_s1318" type="#_x0000_t33" style="position:absolute;left:23691;top:22123;width:2905;height:11046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" strokecolor="#4472c4 [3204]" strokeweight=".5pt">
                    <v:stroke endarrow="block"/>
                  </v:shape>
                </v:group>
                <v:oval id="Ovāls 1483034703" o:spid="_x0000_s1319" style="position:absolute;left:12096;top:190;width:10215;height:4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" fillcolor="white [3201]" strokecolor="black [3213]" strokeweight="1pt">
                  <v:stroke joinstyle="miter"/>
                  <v:textbox>
                    <w:txbxContent>
                      <w:p w14:paraId="0ED74634" w14:textId="77777777" w:rsidR="009F0430" w:rsidRPr="001D2CAB" w:rsidRDefault="009F0430" w:rsidP="009F0430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D2CA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ākums</w:t>
                        </w:r>
                      </w:p>
                    </w:txbxContent>
                  </v:textbox>
                </v:oval>
                <v:rect id="Taisnstūris 1483034704" o:spid="_x0000_s1320" style="position:absolute;left:-2666;top:6572;width:39623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" fillcolor="white [3201]" strokecolor="black [3213]" strokeweight="1pt">
                  <v:textbox>
                    <w:txbxContent>
                      <w:p w14:paraId="75329D96" w14:textId="1F2BDFA0" w:rsidR="009F0430" w:rsidRPr="000041F1" w:rsidRDefault="009F0430" w:rsidP="009F0430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r w:rsidRPr="000041F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Funkcija iegūst parakstītu </w:t>
                        </w:r>
                        <w:r w:rsidRPr="000041F1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 xml:space="preserve">TOKEN </w:t>
                        </w:r>
                        <w:r w:rsidRPr="000041F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no funkcijas </w:t>
                        </w:r>
                        <w:r w:rsidRPr="000041F1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</w:rPr>
                          <w:t>“</w:t>
                        </w:r>
                        <w:proofErr w:type="spellStart"/>
                        <w:r w:rsidRPr="000041F1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</w:rPr>
                          <w:t>signToken</w:t>
                        </w:r>
                        <w:proofErr w:type="spellEnd"/>
                        <w:r w:rsidRPr="000041F1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</w:rPr>
                          <w:t>”;</w:t>
                        </w:r>
                      </w:p>
                    </w:txbxContent>
                  </v:textbox>
                </v:rect>
                <v:shape id="Taisns bultveida savienotājs 1483034790" o:spid="_x0000_s1321" type="#_x0000_t32" style="position:absolute;left:17145;top:4991;width:58;height:158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" strokecolor="#4472c4 [3204]" strokeweight=".5pt">
                  <v:stroke endarrow="block" joinstyle="miter"/>
                </v:shape>
                <v:shape id="Taisns bultveida savienotājs 1483034791" o:spid="_x0000_s1322" type="#_x0000_t32" style="position:absolute;left:17092;top:9334;width:53;height:12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1CB7271C" w14:textId="51890216" w:rsidR="00D8565F" w:rsidRDefault="00D856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021E800" w14:textId="77777777" w:rsidR="00074178" w:rsidRPr="002B6A47" w:rsidRDefault="00074178" w:rsidP="000741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60F0A3E" w14:textId="45AB2A5C" w:rsidR="0033347A" w:rsidRDefault="0033347A" w:rsidP="0033347A">
      <w:pPr>
        <w:pStyle w:val="Virsraksts3"/>
        <w:numPr>
          <w:ilvl w:val="2"/>
          <w:numId w:val="2"/>
        </w:numPr>
        <w:spacing w:line="240" w:lineRule="auto"/>
        <w:ind w:left="567" w:hanging="567"/>
        <w:rPr>
          <w:rFonts w:ascii="Times New Roman" w:hAnsi="Times New Roman" w:cs="Times New Roman"/>
          <w:b/>
          <w:bCs/>
          <w:color w:val="000000" w:themeColor="text1"/>
        </w:rPr>
      </w:pPr>
      <w:bookmarkStart w:id="50" w:name="_Toc87880819"/>
      <w:r>
        <w:rPr>
          <w:rFonts w:ascii="Times New Roman" w:hAnsi="Times New Roman" w:cs="Times New Roman"/>
          <w:b/>
          <w:bCs/>
          <w:color w:val="000000" w:themeColor="text1"/>
        </w:rPr>
        <w:t xml:space="preserve">Funkcija </w:t>
      </w:r>
      <w:r w:rsidRPr="00C02A7C">
        <w:rPr>
          <w:rFonts w:ascii="Times New Roman" w:hAnsi="Times New Roman" w:cs="Times New Roman"/>
          <w:b/>
          <w:bCs/>
          <w:i/>
          <w:iCs/>
          <w:color w:val="000000" w:themeColor="text1"/>
        </w:rPr>
        <w:t>“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>signup</w:t>
      </w:r>
      <w:proofErr w:type="spellEnd"/>
      <w:r w:rsidRPr="00C02A7C">
        <w:rPr>
          <w:rFonts w:ascii="Times New Roman" w:hAnsi="Times New Roman" w:cs="Times New Roman"/>
          <w:b/>
          <w:bCs/>
          <w:i/>
          <w:iCs/>
          <w:color w:val="000000" w:themeColor="text1"/>
        </w:rPr>
        <w:t>”</w:t>
      </w:r>
      <w:bookmarkEnd w:id="50"/>
    </w:p>
    <w:p w14:paraId="0A08985C" w14:textId="2CED628C" w:rsidR="0033347A" w:rsidRPr="009D5110" w:rsidRDefault="0033347A" w:rsidP="003334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14CB">
        <w:rPr>
          <w:rFonts w:ascii="Times New Roman" w:hAnsi="Times New Roman" w:cs="Times New Roman"/>
          <w:sz w:val="24"/>
          <w:szCs w:val="24"/>
          <w:u w:val="single"/>
        </w:rPr>
        <w:t>Funkciju izsauc:</w:t>
      </w:r>
      <w:r w:rsidRPr="001414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grammas palaišana;</w:t>
      </w:r>
    </w:p>
    <w:p w14:paraId="06C9BEDE" w14:textId="77777777" w:rsidR="0033347A" w:rsidRDefault="0033347A" w:rsidP="0033347A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01BB6">
        <w:rPr>
          <w:rFonts w:ascii="Times New Roman" w:hAnsi="Times New Roman" w:cs="Times New Roman"/>
          <w:sz w:val="24"/>
          <w:szCs w:val="24"/>
          <w:u w:val="single"/>
        </w:rPr>
        <w:t>Funkcijas darbība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04ABFC08" w14:textId="7ACFB564" w:rsidR="0033347A" w:rsidRPr="0033347A" w:rsidRDefault="0033347A" w:rsidP="008C757C">
      <w:pPr>
        <w:pStyle w:val="Sarakstarindkopa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Funkcija izveido jaunu ierakstu datu bāzē</w:t>
      </w:r>
      <w:r w:rsidRPr="00D61B31">
        <w:rPr>
          <w:rFonts w:ascii="Times New Roman" w:hAnsi="Times New Roman" w:cs="Times New Roman"/>
          <w:i/>
          <w:iCs/>
          <w:color w:val="000000" w:themeColor="text1"/>
        </w:rPr>
        <w:t>;</w:t>
      </w:r>
    </w:p>
    <w:p w14:paraId="0D6EAE40" w14:textId="07AA54EC" w:rsidR="0033347A" w:rsidRPr="0033347A" w:rsidRDefault="0033347A" w:rsidP="008C757C">
      <w:pPr>
        <w:pStyle w:val="Sarakstarindkopa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</w:rPr>
        <w:t xml:space="preserve">Izsauc funkciju </w:t>
      </w:r>
      <w:r w:rsidRPr="0033347A">
        <w:rPr>
          <w:rFonts w:ascii="Times New Roman" w:hAnsi="Times New Roman" w:cs="Times New Roman"/>
          <w:i/>
          <w:iCs/>
          <w:color w:val="000000" w:themeColor="text1"/>
        </w:rPr>
        <w:t>“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</w:rPr>
        <w:t>createSendToken</w:t>
      </w:r>
      <w:proofErr w:type="spellEnd"/>
      <w:r w:rsidRPr="0033347A">
        <w:rPr>
          <w:rFonts w:ascii="Times New Roman" w:hAnsi="Times New Roman" w:cs="Times New Roman"/>
          <w:i/>
          <w:iCs/>
          <w:color w:val="000000" w:themeColor="text1"/>
        </w:rPr>
        <w:t>”;</w:t>
      </w:r>
    </w:p>
    <w:p w14:paraId="1A2B1A93" w14:textId="1A683B9E" w:rsidR="0033347A" w:rsidRPr="0033347A" w:rsidRDefault="0033347A" w:rsidP="008C757C">
      <w:pPr>
        <w:pStyle w:val="Sarakstarindkopa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</w:rPr>
        <w:t>Ja radusies kļūda, tiek izvadīts kļūdas paziņojums;</w:t>
      </w:r>
    </w:p>
    <w:p w14:paraId="6F73D50B" w14:textId="0680FA67" w:rsidR="0033347A" w:rsidRPr="00223A68" w:rsidRDefault="0033347A" w:rsidP="0033347A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23A68">
        <w:rPr>
          <w:rFonts w:ascii="Times New Roman" w:hAnsi="Times New Roman" w:cs="Times New Roman"/>
          <w:sz w:val="24"/>
          <w:szCs w:val="24"/>
          <w:u w:val="single"/>
        </w:rPr>
        <w:t>Funkcijas ienākošie parametri:</w:t>
      </w:r>
      <w:r w:rsidRPr="00223A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eprasījums(</w:t>
      </w:r>
      <w:proofErr w:type="spellStart"/>
      <w:r w:rsidRPr="0033347A">
        <w:rPr>
          <w:rFonts w:ascii="Times New Roman" w:hAnsi="Times New Roman" w:cs="Times New Roman"/>
          <w:i/>
          <w:iCs/>
          <w:sz w:val="24"/>
          <w:szCs w:val="24"/>
        </w:rPr>
        <w:t>req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3334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bilde</w:t>
      </w: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33347A">
        <w:rPr>
          <w:rFonts w:ascii="Times New Roman" w:hAnsi="Times New Roman" w:cs="Times New Roman"/>
          <w:i/>
          <w:iCs/>
          <w:sz w:val="24"/>
          <w:szCs w:val="24"/>
        </w:rPr>
        <w:t>re</w:t>
      </w:r>
      <w:r>
        <w:rPr>
          <w:rFonts w:ascii="Times New Roman" w:hAnsi="Times New Roman" w:cs="Times New Roman"/>
          <w:i/>
          <w:iCs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3334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ākamais</w:t>
      </w: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33347A">
        <w:rPr>
          <w:rFonts w:ascii="Times New Roman" w:hAnsi="Times New Roman" w:cs="Times New Roman"/>
          <w:i/>
          <w:iCs/>
          <w:sz w:val="24"/>
          <w:szCs w:val="24"/>
        </w:rPr>
        <w:t>nex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);</w:t>
      </w:r>
    </w:p>
    <w:p w14:paraId="49C0FC42" w14:textId="3282B053" w:rsidR="0033347A" w:rsidRDefault="0033347A" w:rsidP="00D8565F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414CB">
        <w:rPr>
          <w:rFonts w:ascii="Times New Roman" w:hAnsi="Times New Roman" w:cs="Times New Roman"/>
          <w:sz w:val="24"/>
          <w:szCs w:val="24"/>
          <w:u w:val="single"/>
        </w:rPr>
        <w:t>Funkcij</w:t>
      </w:r>
      <w:r>
        <w:rPr>
          <w:rFonts w:ascii="Times New Roman" w:hAnsi="Times New Roman" w:cs="Times New Roman"/>
          <w:sz w:val="24"/>
          <w:szCs w:val="24"/>
          <w:u w:val="single"/>
        </w:rPr>
        <w:t>a neko neatgriež</w:t>
      </w:r>
      <w:r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52EFF495" w14:textId="222D9D8F" w:rsidR="00D8565F" w:rsidRDefault="00D8565F" w:rsidP="00D8565F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lgoritma shēma:</w:t>
      </w:r>
    </w:p>
    <w:p w14:paraId="4B02346D" w14:textId="4C462BF9" w:rsidR="00C57DFC" w:rsidRDefault="00D8565F" w:rsidP="00D8565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</w:rPr>
        <mc:AlternateContent>
          <mc:Choice Requires="wpg">
            <w:drawing>
              <wp:inline distT="0" distB="0" distL="0" distR="0" wp14:anchorId="0D5611E7" wp14:editId="324D5B5C">
                <wp:extent cx="6038302" cy="2056765"/>
                <wp:effectExtent l="0" t="0" r="19685" b="19685"/>
                <wp:docPr id="1483034714" name="Grupa 14830347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8302" cy="2056765"/>
                          <a:chOff x="-1609724" y="0"/>
                          <a:chExt cx="6038302" cy="2056765"/>
                        </a:xfrm>
                      </wpg:grpSpPr>
                      <wps:wsp>
                        <wps:cNvPr id="1483034715" name="Ovāls 1483034715"/>
                        <wps:cNvSpPr/>
                        <wps:spPr>
                          <a:xfrm>
                            <a:off x="990600" y="0"/>
                            <a:ext cx="1019175" cy="381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A22802" w14:textId="77777777" w:rsidR="00D8565F" w:rsidRPr="001D2CAB" w:rsidRDefault="00D8565F" w:rsidP="00D8565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1D2CA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ākum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3034716" name="Taisns bultveida savienotājs 1483034716"/>
                        <wps:cNvCnPr>
                          <a:stCxn id="1483034715" idx="4"/>
                          <a:endCxn id="1483034717" idx="0"/>
                        </wps:cNvCnPr>
                        <wps:spPr>
                          <a:xfrm>
                            <a:off x="1500188" y="381000"/>
                            <a:ext cx="0" cy="1238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3034717" name="Taisnstūris 1483034717"/>
                        <wps:cNvSpPr/>
                        <wps:spPr>
                          <a:xfrm>
                            <a:off x="361950" y="504825"/>
                            <a:ext cx="2276475" cy="2857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7E9ADE" w14:textId="2385AA63" w:rsidR="00D8565F" w:rsidRPr="00666CFF" w:rsidRDefault="00D8565F" w:rsidP="00D8565F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666CF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Izveido jaunu ierakstu datu bāzē </w:t>
                              </w:r>
                            </w:p>
                            <w:p w14:paraId="3607E781" w14:textId="77777777" w:rsidR="00D8565F" w:rsidRPr="00690C93" w:rsidRDefault="00D8565F" w:rsidP="00D8565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3034718" name="Taisns bultveida savienotājs 1483034718"/>
                        <wps:cNvCnPr>
                          <a:stCxn id="1483034717" idx="2"/>
                          <a:endCxn id="1483034720" idx="0"/>
                        </wps:cNvCnPr>
                        <wps:spPr>
                          <a:xfrm>
                            <a:off x="1500188" y="790575"/>
                            <a:ext cx="4763" cy="171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3034719" name="Taisnstūris 1483034719"/>
                        <wps:cNvSpPr/>
                        <wps:spPr>
                          <a:xfrm>
                            <a:off x="2189554" y="1409694"/>
                            <a:ext cx="2239024" cy="25718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2ED722" w14:textId="08D77213" w:rsidR="00D8565F" w:rsidRPr="00D8565F" w:rsidRDefault="00D8565F" w:rsidP="00D8565F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D8565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Izsauc funkciju </w:t>
                              </w:r>
                              <w:r w:rsidRPr="00D8565F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</w:rPr>
                                <w:t>“</w:t>
                              </w:r>
                              <w:proofErr w:type="spellStart"/>
                              <w:r w:rsidRPr="00D8565F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</w:rPr>
                                <w:t>createSendToken</w:t>
                              </w:r>
                              <w:proofErr w:type="spellEnd"/>
                              <w:r w:rsidRPr="00D8565F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3034720" name="Rombs 1483034720"/>
                        <wps:cNvSpPr/>
                        <wps:spPr>
                          <a:xfrm>
                            <a:off x="819151" y="962025"/>
                            <a:ext cx="1371600" cy="571499"/>
                          </a:xfrm>
                          <a:prstGeom prst="diamond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640EE8" w14:textId="77777777" w:rsidR="00D8565F" w:rsidRDefault="00D8565F" w:rsidP="00D8565F">
                              <w:pPr>
                                <w:jc w:val="center"/>
                              </w:pPr>
                              <w:r>
                                <w:t>Kļūda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3034721" name="Savienotājs: leņķveida 1483034721"/>
                        <wps:cNvCnPr>
                          <a:stCxn id="1483034720" idx="3"/>
                          <a:endCxn id="1483034719" idx="0"/>
                        </wps:cNvCnPr>
                        <wps:spPr>
                          <a:xfrm>
                            <a:off x="2190751" y="1247775"/>
                            <a:ext cx="1118272" cy="161919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3034722" name="Savienotājs: leņķveida 1483034722"/>
                        <wps:cNvCnPr>
                          <a:stCxn id="1483034720" idx="1"/>
                          <a:endCxn id="1483034723" idx="0"/>
                        </wps:cNvCnPr>
                        <wps:spPr>
                          <a:xfrm rot="10800000" flipV="1">
                            <a:off x="-281269" y="1247775"/>
                            <a:ext cx="1100421" cy="161922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3034723" name="Taisnstūris 1483034723"/>
                        <wps:cNvSpPr/>
                        <wps:spPr>
                          <a:xfrm>
                            <a:off x="-1609724" y="1409697"/>
                            <a:ext cx="2657186" cy="29527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B19DB9" w14:textId="77777777" w:rsidR="00D8565F" w:rsidRPr="00690C93" w:rsidRDefault="00D8565F" w:rsidP="00D8565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Nosūta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lietotājam kļūdas ziņojum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3034724" name="Tekstlodziņš 1483034724"/>
                        <wps:cNvSpPr txBox="1"/>
                        <wps:spPr>
                          <a:xfrm>
                            <a:off x="352425" y="876300"/>
                            <a:ext cx="72390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51B1AA" w14:textId="77777777" w:rsidR="00D8565F" w:rsidRDefault="00D8565F" w:rsidP="00D8565F">
                              <w:r>
                                <w:t>J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3034725" name="Tekstlodziņš 1483034725"/>
                        <wps:cNvSpPr txBox="1"/>
                        <wps:spPr>
                          <a:xfrm>
                            <a:off x="2400300" y="876300"/>
                            <a:ext cx="72390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532BDF" w14:textId="77777777" w:rsidR="00D8565F" w:rsidRDefault="00D8565F" w:rsidP="00D8565F">
                              <w:r>
                                <w:t>N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3034726" name="Ovāls 1483034726"/>
                        <wps:cNvSpPr/>
                        <wps:spPr>
                          <a:xfrm>
                            <a:off x="1093956" y="1657347"/>
                            <a:ext cx="1028700" cy="399418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67D0A2" w14:textId="77777777" w:rsidR="00D8565F" w:rsidRPr="001D2CAB" w:rsidRDefault="00D8565F" w:rsidP="00D8565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Beig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3034727" name="Savienotājs: leņķveida 1483034727"/>
                        <wps:cNvCnPr>
                          <a:stCxn id="1483034723" idx="2"/>
                          <a:endCxn id="1483034726" idx="2"/>
                        </wps:cNvCnPr>
                        <wps:spPr>
                          <a:xfrm rot="16200000" flipH="1">
                            <a:off x="330372" y="1093471"/>
                            <a:ext cx="152081" cy="1375087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3034728" name="Savienotājs: leņķveida 1483034728"/>
                        <wps:cNvCnPr>
                          <a:stCxn id="1483034719" idx="2"/>
                          <a:endCxn id="1483034726" idx="6"/>
                        </wps:cNvCnPr>
                        <wps:spPr>
                          <a:xfrm rot="5400000">
                            <a:off x="2620750" y="1168782"/>
                            <a:ext cx="190181" cy="1186367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5611E7" id="Grupa 1483034714" o:spid="_x0000_s1323" style="width:475.45pt;height:161.95pt;mso-position-horizontal-relative:char;mso-position-vertical-relative:line" coordorigin="-16097" coordsize="60383,20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">
                <v:oval id="Ovāls 1483034715" o:spid="_x0000_s1324" style="position:absolute;left:9906;width:10191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" fillcolor="white [3201]" strokecolor="black [3213]" strokeweight="1pt">
                  <v:stroke joinstyle="miter"/>
                  <v:textbox>
                    <w:txbxContent>
                      <w:p w14:paraId="2EA22802" w14:textId="77777777" w:rsidR="00D8565F" w:rsidRPr="001D2CAB" w:rsidRDefault="00D8565F" w:rsidP="00D8565F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D2CA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ākums</w:t>
                        </w:r>
                      </w:p>
                    </w:txbxContent>
                  </v:textbox>
                </v:oval>
                <v:shape id="Taisns bultveida savienotājs 1483034716" o:spid="_x0000_s1325" type="#_x0000_t32" style="position:absolute;left:15001;top:3810;width:0;height:12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" strokecolor="#4472c4 [3204]" strokeweight=".5pt">
                  <v:stroke endarrow="block" joinstyle="miter"/>
                </v:shape>
                <v:rect id="Taisnstūris 1483034717" o:spid="_x0000_s1326" style="position:absolute;left:3619;top:5048;width:22765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" fillcolor="white [3201]" strokecolor="black [3213]" strokeweight="1pt">
                  <v:textbox>
                    <w:txbxContent>
                      <w:p w14:paraId="0A7E9ADE" w14:textId="2385AA63" w:rsidR="00D8565F" w:rsidRPr="00666CFF" w:rsidRDefault="00D8565F" w:rsidP="00D8565F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r w:rsidRPr="00666CF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Izveido jaunu ierakstu datu bāzē </w:t>
                        </w:r>
                      </w:p>
                      <w:p w14:paraId="3607E781" w14:textId="77777777" w:rsidR="00D8565F" w:rsidRPr="00690C93" w:rsidRDefault="00D8565F" w:rsidP="00D8565F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Taisns bultveida savienotājs 1483034718" o:spid="_x0000_s1327" type="#_x0000_t32" style="position:absolute;left:15001;top:7905;width:48;height:1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" strokecolor="#4472c4 [3204]" strokeweight=".5pt">
                  <v:stroke endarrow="block" joinstyle="miter"/>
                </v:shape>
                <v:rect id="Taisnstūris 1483034719" o:spid="_x0000_s1328" style="position:absolute;left:21895;top:14096;width:22390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" fillcolor="white [3201]" strokecolor="black [3213]" strokeweight="1pt">
                  <v:textbox>
                    <w:txbxContent>
                      <w:p w14:paraId="182ED722" w14:textId="08D77213" w:rsidR="00D8565F" w:rsidRPr="00D8565F" w:rsidRDefault="00D8565F" w:rsidP="00D8565F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r w:rsidRPr="00D8565F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Izsauc funkciju </w:t>
                        </w:r>
                        <w:r w:rsidRPr="00D8565F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</w:rPr>
                          <w:t>“</w:t>
                        </w:r>
                        <w:proofErr w:type="spellStart"/>
                        <w:r w:rsidRPr="00D8565F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</w:rPr>
                          <w:t>createSendToken</w:t>
                        </w:r>
                        <w:proofErr w:type="spellEnd"/>
                        <w:r w:rsidRPr="00D8565F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</w:rPr>
                          <w:t>”</w:t>
                        </w:r>
                      </w:p>
                    </w:txbxContent>
                  </v:textbox>
                </v:rect>
                <v:shape id="Rombs 1483034720" o:spid="_x0000_s1329" type="#_x0000_t4" style="position:absolute;left:8191;top:9620;width:13716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" fillcolor="white [3201]" strokecolor="black [3213]" strokeweight="1pt">
                  <v:textbox>
                    <w:txbxContent>
                      <w:p w14:paraId="0E640EE8" w14:textId="77777777" w:rsidR="00D8565F" w:rsidRDefault="00D8565F" w:rsidP="00D8565F">
                        <w:pPr>
                          <w:jc w:val="center"/>
                        </w:pPr>
                        <w:r>
                          <w:t>Kļūda?</w:t>
                        </w:r>
                      </w:p>
                    </w:txbxContent>
                  </v:textbox>
                </v:shape>
                <v:shape id="Savienotājs: leņķveida 1483034721" o:spid="_x0000_s1330" type="#_x0000_t33" style="position:absolute;left:21907;top:12477;width:11183;height:161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" strokecolor="#4472c4 [3204]" strokeweight=".5pt">
                  <v:stroke endarrow="block"/>
                </v:shape>
                <v:shape id="Savienotājs: leņķveida 1483034722" o:spid="_x0000_s1331" type="#_x0000_t33" style="position:absolute;left:-2812;top:12477;width:11003;height:1619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" strokecolor="#4472c4 [3204]" strokeweight=".5pt">
                  <v:stroke endarrow="block"/>
                </v:shape>
                <v:rect id="Taisnstūris 1483034723" o:spid="_x0000_s1332" style="position:absolute;left:-16097;top:14096;width:26571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" fillcolor="white [3201]" strokecolor="black [3213]" strokeweight="1pt">
                  <v:textbox>
                    <w:txbxContent>
                      <w:p w14:paraId="26B19DB9" w14:textId="77777777" w:rsidR="00D8565F" w:rsidRPr="00690C93" w:rsidRDefault="00D8565F" w:rsidP="00D8565F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osūta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lietotājam kļūdas ziņojumu</w:t>
                        </w:r>
                      </w:p>
                    </w:txbxContent>
                  </v:textbox>
                </v:rect>
                <v:shape id="Tekstlodziņš 1483034724" o:spid="_x0000_s1333" type="#_x0000_t202" style="position:absolute;left:3524;top:8763;width:7239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" filled="f" stroked="f" strokeweight=".5pt">
                  <v:textbox>
                    <w:txbxContent>
                      <w:p w14:paraId="2351B1AA" w14:textId="77777777" w:rsidR="00D8565F" w:rsidRDefault="00D8565F" w:rsidP="00D8565F">
                        <w:r>
                          <w:t>Jā</w:t>
                        </w:r>
                      </w:p>
                    </w:txbxContent>
                  </v:textbox>
                </v:shape>
                <v:shape id="Tekstlodziņš 1483034725" o:spid="_x0000_s1334" type="#_x0000_t202" style="position:absolute;left:24003;top:8763;width:7239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" filled="f" stroked="f" strokeweight=".5pt">
                  <v:textbox>
                    <w:txbxContent>
                      <w:p w14:paraId="3E532BDF" w14:textId="77777777" w:rsidR="00D8565F" w:rsidRDefault="00D8565F" w:rsidP="00D8565F">
                        <w:r>
                          <w:t>Nē</w:t>
                        </w:r>
                      </w:p>
                    </w:txbxContent>
                  </v:textbox>
                </v:shape>
                <v:oval id="Ovāls 1483034726" o:spid="_x0000_s1335" style="position:absolute;left:10939;top:16573;width:10287;height: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" fillcolor="white [3201]" strokecolor="black [3213]" strokeweight="1pt">
                  <v:stroke joinstyle="miter"/>
                  <v:textbox>
                    <w:txbxContent>
                      <w:p w14:paraId="4467D0A2" w14:textId="77777777" w:rsidR="00D8565F" w:rsidRPr="001D2CAB" w:rsidRDefault="00D8565F" w:rsidP="00D8565F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eigas</w:t>
                        </w:r>
                      </w:p>
                    </w:txbxContent>
                  </v:textbox>
                </v:oval>
                <v:shape id="Savienotājs: leņķveida 1483034727" o:spid="_x0000_s1336" type="#_x0000_t33" style="position:absolute;left:3303;top:10935;width:1521;height:1375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" strokecolor="#4472c4 [3204]" strokeweight=".5pt">
                  <v:stroke endarrow="block"/>
                </v:shape>
                <v:shape id="Savienotājs: leņķveida 1483034728" o:spid="_x0000_s1337" type="#_x0000_t33" style="position:absolute;left:26207;top:11687;width:1902;height:1186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" strokecolor="#4472c4 [3204]" strokeweight=".5pt">
                  <v:stroke endarrow="block"/>
                </v:shape>
                <w10:anchorlock/>
              </v:group>
            </w:pict>
          </mc:Fallback>
        </mc:AlternateContent>
      </w:r>
    </w:p>
    <w:p w14:paraId="0E00B5AB" w14:textId="62D67BE6" w:rsidR="00D8565F" w:rsidRPr="00D8565F" w:rsidRDefault="00C57DFC" w:rsidP="00D01D3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14:paraId="349F71D9" w14:textId="06E3005E" w:rsidR="0033347A" w:rsidRDefault="0033347A" w:rsidP="0033347A">
      <w:pPr>
        <w:pStyle w:val="Virsraksts3"/>
        <w:numPr>
          <w:ilvl w:val="2"/>
          <w:numId w:val="2"/>
        </w:numPr>
        <w:spacing w:line="240" w:lineRule="auto"/>
        <w:ind w:left="567" w:hanging="567"/>
        <w:rPr>
          <w:rFonts w:ascii="Times New Roman" w:hAnsi="Times New Roman" w:cs="Times New Roman"/>
          <w:b/>
          <w:bCs/>
          <w:color w:val="000000" w:themeColor="text1"/>
        </w:rPr>
      </w:pPr>
      <w:bookmarkStart w:id="51" w:name="_Toc87880820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Funkcija </w:t>
      </w:r>
      <w:r w:rsidRPr="00C02A7C">
        <w:rPr>
          <w:rFonts w:ascii="Times New Roman" w:hAnsi="Times New Roman" w:cs="Times New Roman"/>
          <w:b/>
          <w:bCs/>
          <w:i/>
          <w:iCs/>
          <w:color w:val="000000" w:themeColor="text1"/>
        </w:rPr>
        <w:t>“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>login</w:t>
      </w:r>
      <w:proofErr w:type="spellEnd"/>
      <w:r w:rsidRPr="00C02A7C">
        <w:rPr>
          <w:rFonts w:ascii="Times New Roman" w:hAnsi="Times New Roman" w:cs="Times New Roman"/>
          <w:b/>
          <w:bCs/>
          <w:i/>
          <w:iCs/>
          <w:color w:val="000000" w:themeColor="text1"/>
        </w:rPr>
        <w:t>”</w:t>
      </w:r>
      <w:bookmarkEnd w:id="51"/>
    </w:p>
    <w:p w14:paraId="5DF0A821" w14:textId="77777777" w:rsidR="0033347A" w:rsidRPr="009D5110" w:rsidRDefault="0033347A" w:rsidP="003334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14CB">
        <w:rPr>
          <w:rFonts w:ascii="Times New Roman" w:hAnsi="Times New Roman" w:cs="Times New Roman"/>
          <w:sz w:val="24"/>
          <w:szCs w:val="24"/>
          <w:u w:val="single"/>
        </w:rPr>
        <w:t>Funkciju izsauc:</w:t>
      </w:r>
      <w:r w:rsidRPr="001414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grammas palaišana;</w:t>
      </w:r>
    </w:p>
    <w:p w14:paraId="746EF458" w14:textId="77777777" w:rsidR="0033347A" w:rsidRDefault="0033347A" w:rsidP="0033347A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01BB6">
        <w:rPr>
          <w:rFonts w:ascii="Times New Roman" w:hAnsi="Times New Roman" w:cs="Times New Roman"/>
          <w:sz w:val="24"/>
          <w:szCs w:val="24"/>
          <w:u w:val="single"/>
        </w:rPr>
        <w:t>Funkcijas darbība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1BA342DA" w14:textId="614875F7" w:rsidR="00DA2456" w:rsidRPr="00DA2456" w:rsidRDefault="00DA2456" w:rsidP="008C757C">
      <w:pPr>
        <w:pStyle w:val="Sarakstarindkopa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ārbauda, vai </w:t>
      </w:r>
      <w:proofErr w:type="spellStart"/>
      <w:r w:rsidRPr="00DA2456">
        <w:rPr>
          <w:rFonts w:ascii="Times New Roman" w:hAnsi="Times New Roman" w:cs="Times New Roman"/>
          <w:i/>
          <w:iCs/>
          <w:sz w:val="24"/>
          <w:szCs w:val="24"/>
        </w:rPr>
        <w:t>reques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r e-pasts un parole;</w:t>
      </w:r>
    </w:p>
    <w:p w14:paraId="4E1AEEB5" w14:textId="40C46906" w:rsidR="00DA2456" w:rsidRPr="00DA2456" w:rsidRDefault="00DA2456" w:rsidP="008C757C">
      <w:pPr>
        <w:pStyle w:val="Sarakstarindkopa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trod lietotāju pēc e-pasta datu bāzē un atgriež to + paroli;</w:t>
      </w:r>
    </w:p>
    <w:p w14:paraId="49FDE29F" w14:textId="582114BB" w:rsidR="00DA2456" w:rsidRPr="00DA2456" w:rsidRDefault="00DA2456" w:rsidP="008C757C">
      <w:pPr>
        <w:pStyle w:val="Sarakstarindkopa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ārbauda, vai lietotājs eksistē datu bāzē;</w:t>
      </w:r>
    </w:p>
    <w:p w14:paraId="08253DB4" w14:textId="58ED11E3" w:rsidR="00DA2456" w:rsidRPr="00DA2456" w:rsidRDefault="00DA2456" w:rsidP="008C757C">
      <w:pPr>
        <w:pStyle w:val="Sarakstarindkopa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Ar funkciju </w:t>
      </w:r>
      <w:r w:rsidRPr="00DA2456">
        <w:rPr>
          <w:rFonts w:ascii="Times New Roman" w:hAnsi="Times New Roman" w:cs="Times New Roman"/>
          <w:i/>
          <w:iCs/>
          <w:sz w:val="24"/>
          <w:szCs w:val="24"/>
        </w:rPr>
        <w:t>“</w:t>
      </w:r>
      <w:proofErr w:type="spellStart"/>
      <w:r w:rsidRPr="00DA2456">
        <w:rPr>
          <w:rFonts w:ascii="Times New Roman" w:hAnsi="Times New Roman" w:cs="Times New Roman"/>
          <w:i/>
          <w:iCs/>
          <w:sz w:val="24"/>
          <w:szCs w:val="24"/>
        </w:rPr>
        <w:t>correctPasword</w:t>
      </w:r>
      <w:proofErr w:type="spellEnd"/>
      <w:r w:rsidRPr="00DA2456">
        <w:rPr>
          <w:rFonts w:ascii="Times New Roman" w:hAnsi="Times New Roman" w:cs="Times New Roman"/>
          <w:i/>
          <w:iCs/>
          <w:sz w:val="24"/>
          <w:szCs w:val="24"/>
        </w:rPr>
        <w:t>”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ārbauda, vai paroles sakrīt;</w:t>
      </w:r>
    </w:p>
    <w:p w14:paraId="19D429CD" w14:textId="40746DE8" w:rsidR="00DA2456" w:rsidRPr="00DA2456" w:rsidRDefault="00DA2456" w:rsidP="008C757C">
      <w:pPr>
        <w:pStyle w:val="Sarakstarindkopa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Izsauc funkciju </w:t>
      </w:r>
      <w:r w:rsidRPr="0033347A">
        <w:rPr>
          <w:rFonts w:ascii="Times New Roman" w:hAnsi="Times New Roman" w:cs="Times New Roman"/>
          <w:i/>
          <w:iCs/>
          <w:color w:val="000000" w:themeColor="text1"/>
        </w:rPr>
        <w:t>“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</w:rPr>
        <w:t>createSendToken</w:t>
      </w:r>
      <w:proofErr w:type="spellEnd"/>
      <w:r w:rsidRPr="0033347A">
        <w:rPr>
          <w:rFonts w:ascii="Times New Roman" w:hAnsi="Times New Roman" w:cs="Times New Roman"/>
          <w:i/>
          <w:iCs/>
          <w:color w:val="000000" w:themeColor="text1"/>
        </w:rPr>
        <w:t>”;</w:t>
      </w:r>
    </w:p>
    <w:p w14:paraId="4736A8EC" w14:textId="77777777" w:rsidR="0033347A" w:rsidRPr="00223A68" w:rsidRDefault="0033347A" w:rsidP="0033347A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23A68">
        <w:rPr>
          <w:rFonts w:ascii="Times New Roman" w:hAnsi="Times New Roman" w:cs="Times New Roman"/>
          <w:sz w:val="24"/>
          <w:szCs w:val="24"/>
          <w:u w:val="single"/>
        </w:rPr>
        <w:t>Funkcijas ienākošie parametri:</w:t>
      </w:r>
      <w:r w:rsidRPr="00223A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eprasījums(</w:t>
      </w:r>
      <w:proofErr w:type="spellStart"/>
      <w:r w:rsidRPr="0033347A">
        <w:rPr>
          <w:rFonts w:ascii="Times New Roman" w:hAnsi="Times New Roman" w:cs="Times New Roman"/>
          <w:i/>
          <w:iCs/>
          <w:sz w:val="24"/>
          <w:szCs w:val="24"/>
        </w:rPr>
        <w:t>req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3334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bilde</w:t>
      </w: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33347A">
        <w:rPr>
          <w:rFonts w:ascii="Times New Roman" w:hAnsi="Times New Roman" w:cs="Times New Roman"/>
          <w:i/>
          <w:iCs/>
          <w:sz w:val="24"/>
          <w:szCs w:val="24"/>
        </w:rPr>
        <w:t>re</w:t>
      </w:r>
      <w:r>
        <w:rPr>
          <w:rFonts w:ascii="Times New Roman" w:hAnsi="Times New Roman" w:cs="Times New Roman"/>
          <w:i/>
          <w:iCs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3334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ākamais</w:t>
      </w: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33347A">
        <w:rPr>
          <w:rFonts w:ascii="Times New Roman" w:hAnsi="Times New Roman" w:cs="Times New Roman"/>
          <w:i/>
          <w:iCs/>
          <w:sz w:val="24"/>
          <w:szCs w:val="24"/>
        </w:rPr>
        <w:t>nex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);</w:t>
      </w:r>
    </w:p>
    <w:p w14:paraId="16FB2DAB" w14:textId="68F7BE12" w:rsidR="0033347A" w:rsidRDefault="0033347A" w:rsidP="0033347A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414CB">
        <w:rPr>
          <w:rFonts w:ascii="Times New Roman" w:hAnsi="Times New Roman" w:cs="Times New Roman"/>
          <w:sz w:val="24"/>
          <w:szCs w:val="24"/>
          <w:u w:val="single"/>
        </w:rPr>
        <w:t>Funkcij</w:t>
      </w:r>
      <w:r>
        <w:rPr>
          <w:rFonts w:ascii="Times New Roman" w:hAnsi="Times New Roman" w:cs="Times New Roman"/>
          <w:sz w:val="24"/>
          <w:szCs w:val="24"/>
          <w:u w:val="single"/>
        </w:rPr>
        <w:t>a neko neatgriež</w:t>
      </w:r>
      <w:r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27F4D13F" w14:textId="38030F8E" w:rsidR="00C57DFC" w:rsidRDefault="00C57DFC" w:rsidP="00C57DFC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lgoritma shēma:</w:t>
      </w:r>
    </w:p>
    <w:p w14:paraId="4E44B373" w14:textId="354BFC43" w:rsidR="00D01D37" w:rsidRDefault="004740AA" w:rsidP="004740AA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mc:AlternateContent>
          <mc:Choice Requires="wpg">
            <w:drawing>
              <wp:inline distT="0" distB="0" distL="0" distR="0" wp14:anchorId="002E9773" wp14:editId="4D41729B">
                <wp:extent cx="5533390" cy="6096000"/>
                <wp:effectExtent l="0" t="0" r="10160" b="19050"/>
                <wp:docPr id="1483034826" name="Grupa 14830348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3390" cy="6096000"/>
                          <a:chOff x="0" y="0"/>
                          <a:chExt cx="5533390" cy="6096000"/>
                        </a:xfrm>
                      </wpg:grpSpPr>
                      <wps:wsp>
                        <wps:cNvPr id="1483034827" name="Taisnstūris 1483034690"/>
                        <wps:cNvSpPr/>
                        <wps:spPr>
                          <a:xfrm>
                            <a:off x="3562350" y="1771650"/>
                            <a:ext cx="1961515" cy="49876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789A6B" w14:textId="77777777" w:rsidR="004740AA" w:rsidRPr="00690C93" w:rsidRDefault="004740AA" w:rsidP="004740A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Nosūta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lietotājam kļūdas ziņojumu</w:t>
                              </w:r>
                            </w:p>
                            <w:p w14:paraId="75C8E0EC" w14:textId="77777777" w:rsidR="004740AA" w:rsidRPr="00690C93" w:rsidRDefault="004740AA" w:rsidP="004740A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83034828" name="Grupa 1483034828"/>
                        <wpg:cNvGrpSpPr/>
                        <wpg:grpSpPr>
                          <a:xfrm>
                            <a:off x="0" y="0"/>
                            <a:ext cx="5533390" cy="6096000"/>
                            <a:chOff x="0" y="0"/>
                            <a:chExt cx="5533390" cy="6096000"/>
                          </a:xfrm>
                        </wpg:grpSpPr>
                        <wps:wsp>
                          <wps:cNvPr id="1483034829" name="Rombs 1483034691"/>
                          <wps:cNvSpPr/>
                          <wps:spPr>
                            <a:xfrm>
                              <a:off x="2514600" y="723900"/>
                              <a:ext cx="1560368" cy="1251610"/>
                            </a:xfrm>
                            <a:prstGeom prst="diamond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69A6B6" w14:textId="77777777" w:rsidR="004740AA" w:rsidRDefault="004740AA" w:rsidP="004740AA">
                                <w:pPr>
                                  <w:jc w:val="center"/>
                                </w:pPr>
                                <w:r>
                                  <w:t xml:space="preserve">Eksistē </w:t>
                                </w:r>
                                <w:proofErr w:type="spellStart"/>
                                <w:r>
                                  <w:t>ēpasts</w:t>
                                </w:r>
                                <w:proofErr w:type="spellEnd"/>
                                <w:r>
                                  <w:t xml:space="preserve"> un parole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3034830" name="Savienotājs: leņķveida 1483034692"/>
                          <wps:cNvCnPr>
                            <a:stCxn id="1483034829" idx="3"/>
                            <a:endCxn id="1483034827" idx="0"/>
                          </wps:cNvCnPr>
                          <wps:spPr>
                            <a:xfrm>
                              <a:off x="4074968" y="1349705"/>
                              <a:ext cx="468140" cy="421945"/>
                            </a:xfrm>
                            <a:prstGeom prst="bentConnector2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3034831" name="Savienotājs: leņķveida 1483034693"/>
                          <wps:cNvCnPr>
                            <a:stCxn id="1483034829" idx="1"/>
                            <a:endCxn id="1483034832" idx="0"/>
                          </wps:cNvCnPr>
                          <wps:spPr>
                            <a:xfrm rot="10800000" flipV="1">
                              <a:off x="1352550" y="1349705"/>
                              <a:ext cx="1162050" cy="393370"/>
                            </a:xfrm>
                            <a:prstGeom prst="bentConnector2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3034832" name="Taisnstūris 1483034694"/>
                          <wps:cNvSpPr/>
                          <wps:spPr>
                            <a:xfrm>
                              <a:off x="695325" y="1743075"/>
                              <a:ext cx="1314450" cy="807522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2D5A07" w14:textId="77777777" w:rsidR="004740AA" w:rsidRPr="00B659AE" w:rsidRDefault="004740AA" w:rsidP="004740AA">
                                <w:pPr>
                                  <w:spacing w:line="240" w:lineRule="auto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  <w:r w:rsidRPr="00B659AE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Atrod lietotāju pēc e-pasta datu bāzē un atgriež to + paroli;</w:t>
                                </w:r>
                              </w:p>
                              <w:p w14:paraId="7CE38413" w14:textId="77777777" w:rsidR="004740AA" w:rsidRPr="00690C93" w:rsidRDefault="004740AA" w:rsidP="004740A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3034833" name="Tekstlodziņš 1483034695"/>
                          <wps:cNvSpPr txBox="1"/>
                          <wps:spPr>
                            <a:xfrm>
                              <a:off x="2200275" y="1066800"/>
                              <a:ext cx="723900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F4EBC52" w14:textId="77777777" w:rsidR="004740AA" w:rsidRDefault="004740AA" w:rsidP="004740AA">
                                <w:r>
                                  <w:t>J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3034834" name="Tekstlodziņš 1483034696"/>
                          <wps:cNvSpPr txBox="1"/>
                          <wps:spPr>
                            <a:xfrm>
                              <a:off x="4000500" y="971550"/>
                              <a:ext cx="723900" cy="2952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A9B7386" w14:textId="77777777" w:rsidR="004740AA" w:rsidRDefault="004740AA" w:rsidP="004740AA">
                                <w:r>
                                  <w:t>N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3034835" name="Ovāls 1483034703"/>
                          <wps:cNvSpPr/>
                          <wps:spPr>
                            <a:xfrm>
                              <a:off x="2781300" y="0"/>
                              <a:ext cx="1021429" cy="480081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ABBE6F" w14:textId="77777777" w:rsidR="004740AA" w:rsidRPr="001D2CAB" w:rsidRDefault="004740AA" w:rsidP="004740A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1D2CA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Sākum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3034836" name="Taisns bultveida savienotājs 1483034706"/>
                          <wps:cNvCnPr/>
                          <wps:spPr>
                            <a:xfrm>
                              <a:off x="3314700" y="485775"/>
                              <a:ext cx="0" cy="20096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3034837" name="Taisns bultveida savienotājs 1483034706"/>
                          <wps:cNvCnPr/>
                          <wps:spPr>
                            <a:xfrm>
                              <a:off x="4533900" y="2266950"/>
                              <a:ext cx="0" cy="20096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483034838" name="Grupa 1483034838"/>
                          <wpg:cNvGrpSpPr/>
                          <wpg:grpSpPr>
                            <a:xfrm>
                              <a:off x="0" y="2486025"/>
                              <a:ext cx="5533390" cy="3609975"/>
                              <a:chOff x="0" y="76200"/>
                              <a:chExt cx="5533390" cy="3609975"/>
                            </a:xfrm>
                          </wpg:grpSpPr>
                          <wps:wsp>
                            <wps:cNvPr id="1483034839" name="Savienotājs: leņķveida 1483034698"/>
                            <wps:cNvCnPr>
                              <a:stCxn id="1483034832" idx="2"/>
                              <a:endCxn id="1483034842" idx="0"/>
                            </wps:cNvCnPr>
                            <wps:spPr>
                              <a:xfrm rot="16200000" flipH="1">
                                <a:off x="2170173" y="-676851"/>
                                <a:ext cx="268803" cy="1904048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83034840" name="Ovāls 1483034697"/>
                            <wps:cNvSpPr/>
                            <wps:spPr>
                              <a:xfrm>
                                <a:off x="4038600" y="76200"/>
                                <a:ext cx="1019175" cy="4095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B59198" w14:textId="77777777" w:rsidR="004740AA" w:rsidRPr="001D2CAB" w:rsidRDefault="004740AA" w:rsidP="004740A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Beig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483034841" name="Grupa 1483034841"/>
                            <wpg:cNvGrpSpPr/>
                            <wpg:grpSpPr>
                              <a:xfrm>
                                <a:off x="0" y="409575"/>
                                <a:ext cx="5533390" cy="3276600"/>
                                <a:chOff x="0" y="0"/>
                                <a:chExt cx="5533390" cy="3276600"/>
                              </a:xfrm>
                            </wpg:grpSpPr>
                            <wps:wsp>
                              <wps:cNvPr id="1483034842" name="Rombs 1483034691"/>
                              <wps:cNvSpPr/>
                              <wps:spPr>
                                <a:xfrm>
                                  <a:off x="2476500" y="0"/>
                                  <a:ext cx="1560195" cy="990600"/>
                                </a:xfrm>
                                <a:prstGeom prst="diamond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39F7C49" w14:textId="77777777" w:rsidR="004740AA" w:rsidRDefault="004740AA" w:rsidP="004740AA">
                                    <w:pPr>
                                      <w:jc w:val="center"/>
                                    </w:pPr>
                                    <w:r>
                                      <w:t>Eksistē lietotājs?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3034843" name="Taisnstūris 1483034690"/>
                              <wps:cNvSpPr/>
                              <wps:spPr>
                                <a:xfrm>
                                  <a:off x="3571875" y="885825"/>
                                  <a:ext cx="1961515" cy="49847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86FF754" w14:textId="77777777" w:rsidR="004740AA" w:rsidRPr="00690C93" w:rsidRDefault="004740AA" w:rsidP="004740AA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Nosūta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 lietotājam kļūdas ziņojumu</w:t>
                                    </w:r>
                                  </w:p>
                                  <w:p w14:paraId="0A702045" w14:textId="77777777" w:rsidR="004740AA" w:rsidRPr="00690C93" w:rsidRDefault="004740AA" w:rsidP="004740AA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3034844" name="Savienotājs: leņķveida 1483034692"/>
                              <wps:cNvCnPr>
                                <a:stCxn id="1483034842" idx="3"/>
                                <a:endCxn id="1483034843" idx="0"/>
                              </wps:cNvCnPr>
                              <wps:spPr>
                                <a:xfrm>
                                  <a:off x="4036695" y="495300"/>
                                  <a:ext cx="515938" cy="390525"/>
                                </a:xfrm>
                                <a:prstGeom prst="bentConnector2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83034845" name="Savienotājs: leņķveida 1483034693"/>
                              <wps:cNvCnPr>
                                <a:stCxn id="1483034842" idx="1"/>
                                <a:endCxn id="1483034852" idx="0"/>
                              </wps:cNvCnPr>
                              <wps:spPr>
                                <a:xfrm rot="10800000" flipV="1">
                                  <a:off x="1437324" y="495300"/>
                                  <a:ext cx="1039177" cy="381000"/>
                                </a:xfrm>
                                <a:prstGeom prst="bentConnector2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83034846" name="Tekstlodziņš 1483034695"/>
                              <wps:cNvSpPr txBox="1"/>
                              <wps:spPr>
                                <a:xfrm>
                                  <a:off x="2028825" y="123825"/>
                                  <a:ext cx="723900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A92A6E0" w14:textId="77777777" w:rsidR="004740AA" w:rsidRDefault="004740AA" w:rsidP="004740AA">
                                    <w:r>
                                      <w:t>Jā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3034847" name="Tekstlodziņš 1483034696"/>
                              <wps:cNvSpPr txBox="1"/>
                              <wps:spPr>
                                <a:xfrm>
                                  <a:off x="4010025" y="95250"/>
                                  <a:ext cx="723900" cy="295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7188E81" w14:textId="77777777" w:rsidR="004740AA" w:rsidRDefault="004740AA" w:rsidP="004740AA">
                                    <w:r>
                                      <w:t>Nē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3034848" name="Taisnstūris 1483034694"/>
                              <wps:cNvSpPr/>
                              <wps:spPr>
                                <a:xfrm>
                                  <a:off x="2724150" y="1762125"/>
                                  <a:ext cx="1365663" cy="486889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41FCE5E" w14:textId="77777777" w:rsidR="004740AA" w:rsidRPr="00A16EFA" w:rsidRDefault="004740AA" w:rsidP="004740AA">
                                    <w:pPr>
                                      <w:spacing w:line="240" w:lineRule="auto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  <w:r w:rsidRPr="00A16EFA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Izsauc funkciju </w:t>
                                    </w:r>
                                    <w:r w:rsidRPr="00A16EFA"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color w:val="000000" w:themeColor="text1"/>
                                      </w:rPr>
                                      <w:t>“</w:t>
                                    </w:r>
                                    <w:proofErr w:type="spellStart"/>
                                    <w:r w:rsidRPr="00A16EFA"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color w:val="000000" w:themeColor="text1"/>
                                      </w:rPr>
                                      <w:t>createSendToken</w:t>
                                    </w:r>
                                    <w:proofErr w:type="spellEnd"/>
                                    <w:r w:rsidRPr="00A16EFA"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color w:val="000000" w:themeColor="text1"/>
                                      </w:rPr>
                                      <w:t>”;</w:t>
                                    </w:r>
                                  </w:p>
                                  <w:p w14:paraId="133CCE62" w14:textId="77777777" w:rsidR="004740AA" w:rsidRPr="00690C93" w:rsidRDefault="004740AA" w:rsidP="004740AA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3034849" name="Ovāls 1483034697"/>
                              <wps:cNvSpPr/>
                              <wps:spPr>
                                <a:xfrm>
                                  <a:off x="4429125" y="1628775"/>
                                  <a:ext cx="1019175" cy="40957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EC63E1A" w14:textId="77777777" w:rsidR="004740AA" w:rsidRPr="001D2CAB" w:rsidRDefault="004740AA" w:rsidP="004740AA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Beig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3034850" name="Ovāls 1483034697"/>
                              <wps:cNvSpPr/>
                              <wps:spPr>
                                <a:xfrm>
                                  <a:off x="1638300" y="2867025"/>
                                  <a:ext cx="1019175" cy="40957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6491D46" w14:textId="77777777" w:rsidR="004740AA" w:rsidRPr="001D2CAB" w:rsidRDefault="004740AA" w:rsidP="004740AA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Beig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3034851" name="Taisns bultveida savienotājs 1483034706"/>
                              <wps:cNvCnPr/>
                              <wps:spPr>
                                <a:xfrm>
                                  <a:off x="4943475" y="1381125"/>
                                  <a:ext cx="0" cy="20066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83034852" name="Rombs 1483034691"/>
                              <wps:cNvSpPr/>
                              <wps:spPr>
                                <a:xfrm>
                                  <a:off x="657225" y="876300"/>
                                  <a:ext cx="1560195" cy="906780"/>
                                </a:xfrm>
                                <a:prstGeom prst="diamond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DF4D841" w14:textId="77777777" w:rsidR="004740AA" w:rsidRDefault="004740AA" w:rsidP="004740AA">
                                    <w:pPr>
                                      <w:jc w:val="center"/>
                                    </w:pPr>
                                    <w:r>
                                      <w:t>Paroles sakrīt?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3034853" name="Savienotājs: leņķveida 1483034853"/>
                              <wps:cNvCnPr/>
                              <wps:spPr>
                                <a:xfrm>
                                  <a:off x="2200275" y="1333500"/>
                                  <a:ext cx="502286" cy="647700"/>
                                </a:xfrm>
                                <a:prstGeom prst="bentConnector3">
                                  <a:avLst>
                                    <a:gd name="adj1" fmla="val 58819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83034854" name="Taisnstūris 1483034690"/>
                              <wps:cNvSpPr/>
                              <wps:spPr>
                                <a:xfrm>
                                  <a:off x="0" y="1971675"/>
                                  <a:ext cx="1857375" cy="49847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518F694" w14:textId="77777777" w:rsidR="004740AA" w:rsidRPr="00690C93" w:rsidRDefault="004740AA" w:rsidP="004740AA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Nosūta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 lietotājam kļūdas ziņojumu</w:t>
                                    </w:r>
                                  </w:p>
                                  <w:p w14:paraId="49B851C0" w14:textId="77777777" w:rsidR="004740AA" w:rsidRPr="00690C93" w:rsidRDefault="004740AA" w:rsidP="004740AA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3034855" name="Savienotājs: leņķveida 1483034855"/>
                              <wps:cNvCnPr/>
                              <wps:spPr>
                                <a:xfrm flipH="1">
                                  <a:off x="352425" y="1333500"/>
                                  <a:ext cx="323850" cy="638175"/>
                                </a:xfrm>
                                <a:prstGeom prst="bentConnector3">
                                  <a:avLst>
                                    <a:gd name="adj1" fmla="val 102941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83034856" name="Savienotājs: leņķveida 1483034856"/>
                              <wps:cNvCnPr/>
                              <wps:spPr>
                                <a:xfrm>
                                  <a:off x="895350" y="2466975"/>
                                  <a:ext cx="762000" cy="606425"/>
                                </a:xfrm>
                                <a:prstGeom prst="bentConnector3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83034857" name="Savienotājs: leņķveida 1483034857"/>
                              <wps:cNvCnPr/>
                              <wps:spPr>
                                <a:xfrm flipH="1">
                                  <a:off x="2667000" y="2247900"/>
                                  <a:ext cx="685800" cy="824865"/>
                                </a:xfrm>
                                <a:prstGeom prst="bentConnector3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83034858" name="Tekstlodziņš 1483034695"/>
                              <wps:cNvSpPr txBox="1"/>
                              <wps:spPr>
                                <a:xfrm>
                                  <a:off x="2200275" y="1057275"/>
                                  <a:ext cx="723900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F24FF41" w14:textId="77777777" w:rsidR="004740AA" w:rsidRDefault="004740AA" w:rsidP="004740AA">
                                    <w:r>
                                      <w:t>Jā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3034859" name="Tekstlodziņš 1483034696"/>
                              <wps:cNvSpPr txBox="1"/>
                              <wps:spPr>
                                <a:xfrm>
                                  <a:off x="66675" y="857250"/>
                                  <a:ext cx="723900" cy="295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961258D" w14:textId="77777777" w:rsidR="004740AA" w:rsidRDefault="004740AA" w:rsidP="004740AA">
                                    <w:r>
                                      <w:t>Nē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02E9773" id="Grupa 1483034826" o:spid="_x0000_s1338" style="width:435.7pt;height:480pt;mso-position-horizontal-relative:char;mso-position-vertical-relative:line" coordsize="55333,60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">
                <v:rect id="Taisnstūris 1483034690" o:spid="_x0000_s1339" style="position:absolute;left:35623;top:17716;width:19615;height:4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" fillcolor="white [3201]" strokecolor="black [3213]" strokeweight="1pt">
                  <v:textbox>
                    <w:txbxContent>
                      <w:p w14:paraId="68789A6B" w14:textId="77777777" w:rsidR="004740AA" w:rsidRPr="00690C93" w:rsidRDefault="004740AA" w:rsidP="004740A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osūta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lietotājam kļūdas ziņojumu</w:t>
                        </w:r>
                      </w:p>
                      <w:p w14:paraId="75C8E0EC" w14:textId="77777777" w:rsidR="004740AA" w:rsidRPr="00690C93" w:rsidRDefault="004740AA" w:rsidP="004740A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group id="Grupa 1483034828" o:spid="_x0000_s1340" style="position:absolute;width:55333;height:60960" coordsize="55333,60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">
                  <v:shape id="Rombs 1483034691" o:spid="_x0000_s1341" type="#_x0000_t4" style="position:absolute;left:25146;top:7239;width:15603;height:125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" fillcolor="white [3201]" strokecolor="black [3213]" strokeweight="1pt">
                    <v:textbox>
                      <w:txbxContent>
                        <w:p w14:paraId="3669A6B6" w14:textId="77777777" w:rsidR="004740AA" w:rsidRDefault="004740AA" w:rsidP="004740AA">
                          <w:pPr>
                            <w:jc w:val="center"/>
                          </w:pPr>
                          <w:r>
                            <w:t xml:space="preserve">Eksistē </w:t>
                          </w:r>
                          <w:proofErr w:type="spellStart"/>
                          <w:r>
                            <w:t>ēpasts</w:t>
                          </w:r>
                          <w:proofErr w:type="spellEnd"/>
                          <w:r>
                            <w:t xml:space="preserve"> un parole?</w:t>
                          </w:r>
                        </w:p>
                      </w:txbxContent>
                    </v:textbox>
                  </v:shape>
                  <v:shape id="Savienotājs: leņķveida 1483034692" o:spid="_x0000_s1342" type="#_x0000_t33" style="position:absolute;left:40749;top:13497;width:4682;height:421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" strokecolor="#4472c4 [3204]" strokeweight=".5pt">
                    <v:stroke endarrow="block"/>
                  </v:shape>
                  <v:shape id="Savienotājs: leņķveida 1483034693" o:spid="_x0000_s1343" type="#_x0000_t33" style="position:absolute;left:13525;top:13497;width:11621;height:3933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" strokecolor="#4472c4 [3204]" strokeweight=".5pt">
                    <v:stroke endarrow="block"/>
                  </v:shape>
                  <v:rect id="Taisnstūris 1483034694" o:spid="_x0000_s1344" style="position:absolute;left:6953;top:17430;width:13144;height:8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" fillcolor="white [3201]" strokecolor="black [3213]" strokeweight="1pt">
                    <v:textbox>
                      <w:txbxContent>
                        <w:p w14:paraId="0E2D5A07" w14:textId="77777777" w:rsidR="004740AA" w:rsidRPr="00B659AE" w:rsidRDefault="004740AA" w:rsidP="004740AA">
                          <w:pPr>
                            <w:spacing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u w:val="single"/>
                            </w:rPr>
                          </w:pPr>
                          <w:r w:rsidRPr="00B659AE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Atrod lietotāju pēc e-pasta datu bāzē un atgriež to + paroli;</w:t>
                          </w:r>
                        </w:p>
                        <w:p w14:paraId="7CE38413" w14:textId="77777777" w:rsidR="004740AA" w:rsidRPr="00690C93" w:rsidRDefault="004740AA" w:rsidP="004740A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  <v:shape id="Tekstlodziņš 1483034695" o:spid="_x0000_s1345" type="#_x0000_t202" style="position:absolute;left:22002;top:10668;width:7239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" filled="f" stroked="f" strokeweight=".5pt">
                    <v:textbox>
                      <w:txbxContent>
                        <w:p w14:paraId="3F4EBC52" w14:textId="77777777" w:rsidR="004740AA" w:rsidRDefault="004740AA" w:rsidP="004740AA">
                          <w:r>
                            <w:t>Jā</w:t>
                          </w:r>
                        </w:p>
                      </w:txbxContent>
                    </v:textbox>
                  </v:shape>
                  <v:shape id="Tekstlodziņš 1483034696" o:spid="_x0000_s1346" type="#_x0000_t202" style="position:absolute;left:40005;top:9715;width:7239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" fillcolor="white [3201]" stroked="f" strokeweight=".5pt">
                    <v:textbox>
                      <w:txbxContent>
                        <w:p w14:paraId="4A9B7386" w14:textId="77777777" w:rsidR="004740AA" w:rsidRDefault="004740AA" w:rsidP="004740AA">
                          <w:r>
                            <w:t>Nē</w:t>
                          </w:r>
                        </w:p>
                      </w:txbxContent>
                    </v:textbox>
                  </v:shape>
                  <v:oval id="Ovāls 1483034703" o:spid="_x0000_s1347" style="position:absolute;left:27813;width:10214;height: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" fillcolor="white [3201]" strokecolor="black [3213]" strokeweight="1pt">
                    <v:stroke joinstyle="miter"/>
                    <v:textbox>
                      <w:txbxContent>
                        <w:p w14:paraId="48ABBE6F" w14:textId="77777777" w:rsidR="004740AA" w:rsidRPr="001D2CAB" w:rsidRDefault="004740AA" w:rsidP="004740A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1D2CA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Sākums</w:t>
                          </w:r>
                        </w:p>
                      </w:txbxContent>
                    </v:textbox>
                  </v:oval>
                  <v:shape id="Taisns bultveida savienotājs 1483034706" o:spid="_x0000_s1348" type="#_x0000_t32" style="position:absolute;left:33147;top:4857;width:0;height:2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" strokecolor="#4472c4 [3204]" strokeweight=".5pt">
                    <v:stroke endarrow="block" joinstyle="miter"/>
                  </v:shape>
                  <v:shape id="Taisns bultveida savienotājs 1483034706" o:spid="_x0000_s1349" type="#_x0000_t32" style="position:absolute;left:45339;top:22669;width:0;height:2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" strokecolor="#4472c4 [3204]" strokeweight=".5pt">
                    <v:stroke endarrow="block" joinstyle="miter"/>
                  </v:shape>
                  <v:group id="Grupa 1483034838" o:spid="_x0000_s1350" style="position:absolute;top:24860;width:55333;height:36100" coordorigin=",762" coordsize="55333,36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">
                    <v:shape id="Savienotājs: leņķveida 1483034698" o:spid="_x0000_s1351" type="#_x0000_t34" style="position:absolute;left:21701;top:-6769;width:2688;height:1904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" strokecolor="#4472c4 [3204]" strokeweight=".5pt">
                      <v:stroke endarrow="block"/>
                    </v:shape>
                    <v:oval id="Ovāls 1483034697" o:spid="_x0000_s1352" style="position:absolute;left:40386;top:762;width:10191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" fillcolor="white [3201]" strokecolor="black [3213]" strokeweight="1pt">
                      <v:stroke joinstyle="miter"/>
                      <v:textbox>
                        <w:txbxContent>
                          <w:p w14:paraId="7FB59198" w14:textId="77777777" w:rsidR="004740AA" w:rsidRPr="001D2CAB" w:rsidRDefault="004740AA" w:rsidP="004740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igas</w:t>
                            </w:r>
                          </w:p>
                        </w:txbxContent>
                      </v:textbox>
                    </v:oval>
                    <v:group id="Grupa 1483034841" o:spid="_x0000_s1353" style="position:absolute;top:4095;width:55333;height:32766" coordsize="55333,32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">
                      <v:shape id="Rombs 1483034691" o:spid="_x0000_s1354" type="#_x0000_t4" style="position:absolute;left:24765;width:15601;height:9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" fillcolor="white [3201]" strokecolor="black [3213]" strokeweight="1pt">
                        <v:textbox>
                          <w:txbxContent>
                            <w:p w14:paraId="739F7C49" w14:textId="77777777" w:rsidR="004740AA" w:rsidRDefault="004740AA" w:rsidP="004740AA">
                              <w:pPr>
                                <w:jc w:val="center"/>
                              </w:pPr>
                              <w:r>
                                <w:t>Eksistē lietotājs?</w:t>
                              </w:r>
                            </w:p>
                          </w:txbxContent>
                        </v:textbox>
                      </v:shape>
                      <v:rect id="Taisnstūris 1483034690" o:spid="_x0000_s1355" style="position:absolute;left:35718;top:8858;width:19615;height:4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" fillcolor="white [3201]" strokecolor="black [3213]" strokeweight="1pt">
                        <v:textbox>
                          <w:txbxContent>
                            <w:p w14:paraId="486FF754" w14:textId="77777777" w:rsidR="004740AA" w:rsidRPr="00690C93" w:rsidRDefault="004740AA" w:rsidP="004740A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Nosūta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lietotājam kļūdas ziņojumu</w:t>
                              </w:r>
                            </w:p>
                            <w:p w14:paraId="0A702045" w14:textId="77777777" w:rsidR="004740AA" w:rsidRPr="00690C93" w:rsidRDefault="004740AA" w:rsidP="004740A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ect>
                      <v:shape id="Savienotājs: leņķveida 1483034692" o:spid="_x0000_s1356" type="#_x0000_t33" style="position:absolute;left:40366;top:4953;width:5160;height:390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" strokecolor="#4472c4 [3204]" strokeweight=".5pt">
                        <v:stroke endarrow="block"/>
                      </v:shape>
                      <v:shape id="Savienotājs: leņķveida 1483034693" o:spid="_x0000_s1357" type="#_x0000_t33" style="position:absolute;left:14373;top:4953;width:10392;height:3810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" strokecolor="#4472c4 [3204]" strokeweight=".5pt">
                        <v:stroke endarrow="block"/>
                      </v:shape>
                      <v:shape id="Tekstlodziņš 1483034695" o:spid="_x0000_s1358" type="#_x0000_t202" style="position:absolute;left:20288;top:1238;width:7239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" filled="f" stroked="f" strokeweight=".5pt">
                        <v:textbox>
                          <w:txbxContent>
                            <w:p w14:paraId="0A92A6E0" w14:textId="77777777" w:rsidR="004740AA" w:rsidRDefault="004740AA" w:rsidP="004740AA">
                              <w:r>
                                <w:t>Jā</w:t>
                              </w:r>
                            </w:p>
                          </w:txbxContent>
                        </v:textbox>
                      </v:shape>
                      <v:shape id="Tekstlodziņš 1483034696" o:spid="_x0000_s1359" type="#_x0000_t202" style="position:absolute;left:40100;top:952;width:7239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" fillcolor="white [3201]" stroked="f" strokeweight=".5pt">
                        <v:textbox>
                          <w:txbxContent>
                            <w:p w14:paraId="37188E81" w14:textId="77777777" w:rsidR="004740AA" w:rsidRDefault="004740AA" w:rsidP="004740AA">
                              <w:r>
                                <w:t>Nē</w:t>
                              </w:r>
                            </w:p>
                          </w:txbxContent>
                        </v:textbox>
                      </v:shape>
                      <v:rect id="Taisnstūris 1483034694" o:spid="_x0000_s1360" style="position:absolute;left:27241;top:17621;width:13657;height:48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" fillcolor="white [3201]" strokecolor="black [3213]" strokeweight="1pt">
                        <v:textbox>
                          <w:txbxContent>
                            <w:p w14:paraId="441FCE5E" w14:textId="77777777" w:rsidR="004740AA" w:rsidRPr="00A16EFA" w:rsidRDefault="004740AA" w:rsidP="004740AA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A16EF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Izsauc funkciju </w:t>
                              </w:r>
                              <w:r w:rsidRPr="00A16EFA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</w:rPr>
                                <w:t>“</w:t>
                              </w:r>
                              <w:proofErr w:type="spellStart"/>
                              <w:r w:rsidRPr="00A16EFA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</w:rPr>
                                <w:t>createSendToken</w:t>
                              </w:r>
                              <w:proofErr w:type="spellEnd"/>
                              <w:r w:rsidRPr="00A16EFA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</w:rPr>
                                <w:t>”;</w:t>
                              </w:r>
                            </w:p>
                            <w:p w14:paraId="133CCE62" w14:textId="77777777" w:rsidR="004740AA" w:rsidRPr="00690C93" w:rsidRDefault="004740AA" w:rsidP="004740A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ect>
                      <v:oval id="Ovāls 1483034697" o:spid="_x0000_s1361" style="position:absolute;left:44291;top:16287;width:10192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" fillcolor="white [3201]" strokecolor="black [3213]" strokeweight="1pt">
                        <v:stroke joinstyle="miter"/>
                        <v:textbox>
                          <w:txbxContent>
                            <w:p w14:paraId="1EC63E1A" w14:textId="77777777" w:rsidR="004740AA" w:rsidRPr="001D2CAB" w:rsidRDefault="004740AA" w:rsidP="004740A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Beigas</w:t>
                              </w:r>
                            </w:p>
                          </w:txbxContent>
                        </v:textbox>
                      </v:oval>
                      <v:oval id="Ovāls 1483034697" o:spid="_x0000_s1362" style="position:absolute;left:16383;top:28670;width:10191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" fillcolor="white [3201]" strokecolor="black [3213]" strokeweight="1pt">
                        <v:stroke joinstyle="miter"/>
                        <v:textbox>
                          <w:txbxContent>
                            <w:p w14:paraId="36491D46" w14:textId="77777777" w:rsidR="004740AA" w:rsidRPr="001D2CAB" w:rsidRDefault="004740AA" w:rsidP="004740A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Beigas</w:t>
                              </w:r>
                            </w:p>
                          </w:txbxContent>
                        </v:textbox>
                      </v:oval>
                      <v:shape id="Taisns bultveida savienotājs 1483034706" o:spid="_x0000_s1363" type="#_x0000_t32" style="position:absolute;left:49434;top:13811;width:0;height:20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" strokecolor="#4472c4 [3204]" strokeweight=".5pt">
                        <v:stroke endarrow="block" joinstyle="miter"/>
                      </v:shape>
                      <v:shape id="Rombs 1483034691" o:spid="_x0000_s1364" type="#_x0000_t4" style="position:absolute;left:6572;top:8763;width:15602;height:9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" fillcolor="white [3201]" strokecolor="black [3213]" strokeweight="1pt">
                        <v:textbox>
                          <w:txbxContent>
                            <w:p w14:paraId="2DF4D841" w14:textId="77777777" w:rsidR="004740AA" w:rsidRDefault="004740AA" w:rsidP="004740AA">
                              <w:pPr>
                                <w:jc w:val="center"/>
                              </w:pPr>
                              <w:r>
                                <w:t>Paroles sakrīt?</w:t>
                              </w:r>
                            </w:p>
                          </w:txbxContent>
                        </v:textbox>
                      </v:shape>
                      <v:shape id="Savienotājs: leņķveida 1483034853" o:spid="_x0000_s1365" type="#_x0000_t34" style="position:absolute;left:22002;top:13335;width:5023;height:647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" adj="12705" strokecolor="#4472c4 [3204]" strokeweight=".5pt">
                        <v:stroke endarrow="block"/>
                      </v:shape>
                      <v:rect id="Taisnstūris 1483034690" o:spid="_x0000_s1366" style="position:absolute;top:19716;width:18573;height:4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" fillcolor="white [3201]" strokecolor="black [3213]" strokeweight="1pt">
                        <v:textbox>
                          <w:txbxContent>
                            <w:p w14:paraId="2518F694" w14:textId="77777777" w:rsidR="004740AA" w:rsidRPr="00690C93" w:rsidRDefault="004740AA" w:rsidP="004740A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Nosūta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lietotājam kļūdas ziņojumu</w:t>
                              </w:r>
                            </w:p>
                            <w:p w14:paraId="49B851C0" w14:textId="77777777" w:rsidR="004740AA" w:rsidRPr="00690C93" w:rsidRDefault="004740AA" w:rsidP="004740A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ect>
                      <v:shape id="Savienotājs: leņķveida 1483034855" o:spid="_x0000_s1367" type="#_x0000_t34" style="position:absolute;left:3524;top:13335;width:3238;height:6381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" adj="22235" strokecolor="#4472c4 [3204]" strokeweight=".5pt">
                        <v:stroke endarrow="block"/>
                      </v:shape>
                      <v:shape id="Savienotājs: leņķveida 1483034856" o:spid="_x0000_s1368" type="#_x0000_t34" style="position:absolute;left:8953;top:24669;width:7620;height:606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" strokecolor="#4472c4 [3204]" strokeweight=".5pt">
                        <v:stroke endarrow="block"/>
                      </v:shape>
                      <v:shape id="Savienotājs: leņķveida 1483034857" o:spid="_x0000_s1369" type="#_x0000_t34" style="position:absolute;left:26670;top:22479;width:6858;height:8248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" strokecolor="#4472c4 [3204]" strokeweight=".5pt">
                        <v:stroke endarrow="block"/>
                      </v:shape>
                      <v:shape id="Tekstlodziņš 1483034695" o:spid="_x0000_s1370" type="#_x0000_t202" style="position:absolute;left:22002;top:10572;width:7239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" filled="f" stroked="f" strokeweight=".5pt">
                        <v:textbox>
                          <w:txbxContent>
                            <w:p w14:paraId="3F24FF41" w14:textId="77777777" w:rsidR="004740AA" w:rsidRDefault="004740AA" w:rsidP="004740AA">
                              <w:r>
                                <w:t>Jā</w:t>
                              </w:r>
                            </w:p>
                          </w:txbxContent>
                        </v:textbox>
                      </v:shape>
                      <v:shape id="Tekstlodziņš 1483034696" o:spid="_x0000_s1371" type="#_x0000_t202" style="position:absolute;left:666;top:8572;width:7239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" fillcolor="white [3201]" stroked="f" strokeweight=".5pt">
                        <v:textbox>
                          <w:txbxContent>
                            <w:p w14:paraId="0961258D" w14:textId="77777777" w:rsidR="004740AA" w:rsidRDefault="004740AA" w:rsidP="004740AA">
                              <w:r>
                                <w:t>Nē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w10:anchorlock/>
              </v:group>
            </w:pict>
          </mc:Fallback>
        </mc:AlternateContent>
      </w:r>
    </w:p>
    <w:p w14:paraId="3B793DFE" w14:textId="162646B6" w:rsidR="00C57DFC" w:rsidRPr="004740AA" w:rsidRDefault="00D01D37" w:rsidP="00D01D3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14:paraId="0D6EB7D8" w14:textId="51DD8AD7" w:rsidR="00DA2456" w:rsidRDefault="00DA2456" w:rsidP="00DA2456">
      <w:pPr>
        <w:pStyle w:val="Virsraksts3"/>
        <w:numPr>
          <w:ilvl w:val="2"/>
          <w:numId w:val="2"/>
        </w:numPr>
        <w:spacing w:line="240" w:lineRule="auto"/>
        <w:ind w:left="567" w:hanging="567"/>
        <w:rPr>
          <w:rFonts w:ascii="Times New Roman" w:hAnsi="Times New Roman" w:cs="Times New Roman"/>
          <w:b/>
          <w:bCs/>
          <w:color w:val="000000" w:themeColor="text1"/>
        </w:rPr>
      </w:pPr>
      <w:bookmarkStart w:id="52" w:name="_Toc87880821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Funkcija </w:t>
      </w:r>
      <w:r w:rsidRPr="00C02A7C">
        <w:rPr>
          <w:rFonts w:ascii="Times New Roman" w:hAnsi="Times New Roman" w:cs="Times New Roman"/>
          <w:b/>
          <w:bCs/>
          <w:i/>
          <w:iCs/>
          <w:color w:val="000000" w:themeColor="text1"/>
        </w:rPr>
        <w:t>“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>.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>protect</w:t>
      </w:r>
      <w:proofErr w:type="spellEnd"/>
      <w:r w:rsidRPr="00C02A7C">
        <w:rPr>
          <w:rFonts w:ascii="Times New Roman" w:hAnsi="Times New Roman" w:cs="Times New Roman"/>
          <w:b/>
          <w:bCs/>
          <w:i/>
          <w:iCs/>
          <w:color w:val="000000" w:themeColor="text1"/>
        </w:rPr>
        <w:t>”</w:t>
      </w:r>
      <w:bookmarkEnd w:id="52"/>
    </w:p>
    <w:p w14:paraId="6B8F89DF" w14:textId="77777777" w:rsidR="00DA2456" w:rsidRPr="009D5110" w:rsidRDefault="00DA2456" w:rsidP="00DA24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14CB">
        <w:rPr>
          <w:rFonts w:ascii="Times New Roman" w:hAnsi="Times New Roman" w:cs="Times New Roman"/>
          <w:sz w:val="24"/>
          <w:szCs w:val="24"/>
          <w:u w:val="single"/>
        </w:rPr>
        <w:t>Funkciju izsauc:</w:t>
      </w:r>
      <w:r w:rsidRPr="001414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grammas palaišana;</w:t>
      </w:r>
    </w:p>
    <w:p w14:paraId="7CA916E3" w14:textId="3B243153" w:rsidR="00DA2456" w:rsidRDefault="00DA2456" w:rsidP="00DA2456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01BB6">
        <w:rPr>
          <w:rFonts w:ascii="Times New Roman" w:hAnsi="Times New Roman" w:cs="Times New Roman"/>
          <w:sz w:val="24"/>
          <w:szCs w:val="24"/>
          <w:u w:val="single"/>
        </w:rPr>
        <w:t>Funkcijas darbība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7685011C" w14:textId="2CED597E" w:rsidR="00DA2456" w:rsidRPr="00DA2456" w:rsidRDefault="00DA2456" w:rsidP="008C757C">
      <w:pPr>
        <w:pStyle w:val="Sarakstarindkopa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2456">
        <w:rPr>
          <w:rFonts w:ascii="Times New Roman" w:hAnsi="Times New Roman" w:cs="Times New Roman"/>
          <w:sz w:val="24"/>
          <w:szCs w:val="24"/>
        </w:rPr>
        <w:t>Pārbauda, vai</w:t>
      </w:r>
      <w:r>
        <w:rPr>
          <w:rFonts w:ascii="Times New Roman" w:hAnsi="Times New Roman" w:cs="Times New Roman"/>
          <w:sz w:val="24"/>
          <w:szCs w:val="24"/>
        </w:rPr>
        <w:t xml:space="preserve"> pastāv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uthorizatio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heade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288EF916" w14:textId="256D5174" w:rsidR="00DA2456" w:rsidRPr="0007062A" w:rsidRDefault="00DA2456" w:rsidP="008C757C">
      <w:pPr>
        <w:pStyle w:val="Sarakstarindkopa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 pastāv, tad pārbauda, vai sākas ar </w:t>
      </w:r>
      <w:r w:rsidR="0007062A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07062A" w:rsidRPr="0007062A">
        <w:rPr>
          <w:rFonts w:ascii="Times New Roman" w:hAnsi="Times New Roman" w:cs="Times New Roman"/>
          <w:i/>
          <w:iCs/>
          <w:sz w:val="24"/>
          <w:szCs w:val="24"/>
        </w:rPr>
        <w:t>Bearer</w:t>
      </w:r>
      <w:proofErr w:type="spellEnd"/>
      <w:r w:rsidR="0007062A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07062A" w:rsidRPr="0007062A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6DDA9220" w14:textId="7F1CEEC1" w:rsidR="0007062A" w:rsidRDefault="0007062A" w:rsidP="008C757C">
      <w:pPr>
        <w:pStyle w:val="Sarakstarindkopa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 sākas ar “</w:t>
      </w:r>
      <w:proofErr w:type="spellStart"/>
      <w:r w:rsidRPr="0007062A">
        <w:rPr>
          <w:rFonts w:ascii="Times New Roman" w:hAnsi="Times New Roman" w:cs="Times New Roman"/>
          <w:i/>
          <w:iCs/>
          <w:sz w:val="24"/>
          <w:szCs w:val="24"/>
        </w:rPr>
        <w:t>Beare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”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heade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7062A">
        <w:rPr>
          <w:rFonts w:ascii="Times New Roman" w:hAnsi="Times New Roman" w:cs="Times New Roman"/>
          <w:sz w:val="24"/>
          <w:szCs w:val="24"/>
        </w:rPr>
        <w:t>tiek sadalīts 2 daļās un tiek izvēlēta 2. daļa;</w:t>
      </w:r>
    </w:p>
    <w:p w14:paraId="14005A14" w14:textId="730582B0" w:rsidR="0007062A" w:rsidRPr="0007062A" w:rsidRDefault="0007062A" w:rsidP="008C757C">
      <w:pPr>
        <w:pStyle w:val="Sarakstarindkopa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ārbauda, vai pastāv</w:t>
      </w:r>
      <w:r w:rsidRPr="0007062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7062A">
        <w:rPr>
          <w:rFonts w:ascii="Times New Roman" w:hAnsi="Times New Roman" w:cs="Times New Roman"/>
          <w:i/>
          <w:iCs/>
          <w:sz w:val="24"/>
          <w:szCs w:val="24"/>
        </w:rPr>
        <w:t>toke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35738EE7" w14:textId="0CBC0B0F" w:rsidR="0007062A" w:rsidRDefault="0007062A" w:rsidP="008C757C">
      <w:pPr>
        <w:pStyle w:val="Sarakstarindkopa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062A">
        <w:rPr>
          <w:rFonts w:ascii="Times New Roman" w:hAnsi="Times New Roman" w:cs="Times New Roman"/>
          <w:sz w:val="24"/>
          <w:szCs w:val="24"/>
        </w:rPr>
        <w:t>Pārbauda, vai saņemtai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oke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7062A">
        <w:rPr>
          <w:rFonts w:ascii="Times New Roman" w:hAnsi="Times New Roman" w:cs="Times New Roman"/>
          <w:sz w:val="24"/>
          <w:szCs w:val="24"/>
        </w:rPr>
        <w:t>ir īsts un vai nav modificēts</w:t>
      </w:r>
      <w:r>
        <w:rPr>
          <w:rFonts w:ascii="Times New Roman" w:hAnsi="Times New Roman" w:cs="Times New Roman"/>
          <w:sz w:val="24"/>
          <w:szCs w:val="24"/>
        </w:rPr>
        <w:t xml:space="preserve"> un atšifrē lietotāja </w:t>
      </w: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07062A">
        <w:rPr>
          <w:rFonts w:ascii="Times New Roman" w:hAnsi="Times New Roman" w:cs="Times New Roman"/>
          <w:sz w:val="24"/>
          <w:szCs w:val="24"/>
        </w:rPr>
        <w:t>;</w:t>
      </w:r>
    </w:p>
    <w:p w14:paraId="61DF1822" w14:textId="36270F82" w:rsidR="0007062A" w:rsidRDefault="0007062A" w:rsidP="008C757C">
      <w:pPr>
        <w:pStyle w:val="Sarakstarindkopa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 atšifrēto lietotāja </w:t>
      </w: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rod lietotāju datu bāzē;</w:t>
      </w:r>
    </w:p>
    <w:p w14:paraId="138AC4EC" w14:textId="1C6EB7FA" w:rsidR="0007062A" w:rsidRDefault="0007062A" w:rsidP="008C757C">
      <w:pPr>
        <w:pStyle w:val="Sarakstarindkopa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ārbauda, vai lietotājs pastāv;</w:t>
      </w:r>
    </w:p>
    <w:p w14:paraId="5E94BC39" w14:textId="7D81A8B4" w:rsidR="0007062A" w:rsidRPr="0007062A" w:rsidRDefault="0007062A" w:rsidP="008C757C">
      <w:pPr>
        <w:pStyle w:val="Sarakstarindkopa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glabā lietotāju uz objekta </w:t>
      </w:r>
      <w:r w:rsidRPr="0007062A">
        <w:rPr>
          <w:rFonts w:ascii="Times New Roman" w:hAnsi="Times New Roman" w:cs="Times New Roman"/>
          <w:i/>
          <w:iCs/>
          <w:sz w:val="24"/>
          <w:szCs w:val="24"/>
        </w:rPr>
        <w:t>“</w:t>
      </w:r>
      <w:proofErr w:type="spellStart"/>
      <w:r w:rsidRPr="0007062A">
        <w:rPr>
          <w:rFonts w:ascii="Times New Roman" w:hAnsi="Times New Roman" w:cs="Times New Roman"/>
          <w:i/>
          <w:iCs/>
          <w:sz w:val="24"/>
          <w:szCs w:val="24"/>
        </w:rPr>
        <w:t>req</w:t>
      </w:r>
      <w:proofErr w:type="spellEnd"/>
      <w:r w:rsidRPr="0007062A">
        <w:rPr>
          <w:rFonts w:ascii="Times New Roman" w:hAnsi="Times New Roman" w:cs="Times New Roman"/>
          <w:i/>
          <w:iCs/>
          <w:sz w:val="24"/>
          <w:szCs w:val="24"/>
        </w:rPr>
        <w:t>”</w:t>
      </w:r>
    </w:p>
    <w:p w14:paraId="010623F8" w14:textId="77777777" w:rsidR="00DA2456" w:rsidRPr="00223A68" w:rsidRDefault="00DA2456" w:rsidP="00DA2456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23A68">
        <w:rPr>
          <w:rFonts w:ascii="Times New Roman" w:hAnsi="Times New Roman" w:cs="Times New Roman"/>
          <w:sz w:val="24"/>
          <w:szCs w:val="24"/>
          <w:u w:val="single"/>
        </w:rPr>
        <w:t>Funkcijas ienākošie parametri:</w:t>
      </w:r>
      <w:r w:rsidRPr="00223A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eprasījums(</w:t>
      </w:r>
      <w:proofErr w:type="spellStart"/>
      <w:r w:rsidRPr="0033347A">
        <w:rPr>
          <w:rFonts w:ascii="Times New Roman" w:hAnsi="Times New Roman" w:cs="Times New Roman"/>
          <w:i/>
          <w:iCs/>
          <w:sz w:val="24"/>
          <w:szCs w:val="24"/>
        </w:rPr>
        <w:t>req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3334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bilde</w:t>
      </w: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33347A">
        <w:rPr>
          <w:rFonts w:ascii="Times New Roman" w:hAnsi="Times New Roman" w:cs="Times New Roman"/>
          <w:i/>
          <w:iCs/>
          <w:sz w:val="24"/>
          <w:szCs w:val="24"/>
        </w:rPr>
        <w:t>re</w:t>
      </w:r>
      <w:r>
        <w:rPr>
          <w:rFonts w:ascii="Times New Roman" w:hAnsi="Times New Roman" w:cs="Times New Roman"/>
          <w:i/>
          <w:iCs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3334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ākamais</w:t>
      </w: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33347A">
        <w:rPr>
          <w:rFonts w:ascii="Times New Roman" w:hAnsi="Times New Roman" w:cs="Times New Roman"/>
          <w:i/>
          <w:iCs/>
          <w:sz w:val="24"/>
          <w:szCs w:val="24"/>
        </w:rPr>
        <w:t>nex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);</w:t>
      </w:r>
    </w:p>
    <w:p w14:paraId="639E8535" w14:textId="244BF6CE" w:rsidR="00DA2456" w:rsidRDefault="00DA2456" w:rsidP="00DA2456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414CB">
        <w:rPr>
          <w:rFonts w:ascii="Times New Roman" w:hAnsi="Times New Roman" w:cs="Times New Roman"/>
          <w:sz w:val="24"/>
          <w:szCs w:val="24"/>
          <w:u w:val="single"/>
        </w:rPr>
        <w:t>Funkcij</w:t>
      </w:r>
      <w:r>
        <w:rPr>
          <w:rFonts w:ascii="Times New Roman" w:hAnsi="Times New Roman" w:cs="Times New Roman"/>
          <w:sz w:val="24"/>
          <w:szCs w:val="24"/>
          <w:u w:val="single"/>
        </w:rPr>
        <w:t>a neko neatgriež</w:t>
      </w:r>
      <w:r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6FD13EF2" w14:textId="5B269265" w:rsidR="00BF1D6B" w:rsidRDefault="00152870" w:rsidP="00DA24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507DC332" wp14:editId="47D6C63E">
                <wp:simplePos x="0" y="0"/>
                <wp:positionH relativeFrom="column">
                  <wp:posOffset>-1112520</wp:posOffset>
                </wp:positionH>
                <wp:positionV relativeFrom="paragraph">
                  <wp:posOffset>237490</wp:posOffset>
                </wp:positionV>
                <wp:extent cx="7497609" cy="5495925"/>
                <wp:effectExtent l="0" t="0" r="27305" b="28575"/>
                <wp:wrapTopAndBottom/>
                <wp:docPr id="1483034804" name="Grupa 14830348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7609" cy="5495925"/>
                          <a:chOff x="-47625" y="0"/>
                          <a:chExt cx="7497609" cy="5495925"/>
                        </a:xfrm>
                      </wpg:grpSpPr>
                      <wpg:grpSp>
                        <wpg:cNvPr id="1483034798" name="Grupa 1483034798"/>
                        <wpg:cNvGrpSpPr/>
                        <wpg:grpSpPr>
                          <a:xfrm>
                            <a:off x="-47625" y="0"/>
                            <a:ext cx="7497609" cy="5410200"/>
                            <a:chOff x="-47625" y="0"/>
                            <a:chExt cx="7497609" cy="5410200"/>
                          </a:xfrm>
                        </wpg:grpSpPr>
                        <wpg:grpSp>
                          <wpg:cNvPr id="1483034792" name="Grupa 1483034792"/>
                          <wpg:cNvGrpSpPr/>
                          <wpg:grpSpPr>
                            <a:xfrm>
                              <a:off x="-47625" y="0"/>
                              <a:ext cx="7497609" cy="4943475"/>
                              <a:chOff x="-47625" y="0"/>
                              <a:chExt cx="7497609" cy="4943475"/>
                            </a:xfrm>
                          </wpg:grpSpPr>
                          <wpg:grpSp>
                            <wpg:cNvPr id="254" name="Grupa 254"/>
                            <wpg:cNvGrpSpPr/>
                            <wpg:grpSpPr>
                              <a:xfrm>
                                <a:off x="-47625" y="0"/>
                                <a:ext cx="7497609" cy="4857750"/>
                                <a:chOff x="-47625" y="0"/>
                                <a:chExt cx="7497609" cy="4857750"/>
                              </a:xfrm>
                            </wpg:grpSpPr>
                            <wpg:grpSp>
                              <wpg:cNvPr id="252" name="Grupa 252"/>
                              <wpg:cNvGrpSpPr/>
                              <wpg:grpSpPr>
                                <a:xfrm>
                                  <a:off x="-47625" y="0"/>
                                  <a:ext cx="7497609" cy="4857750"/>
                                  <a:chOff x="-47625" y="0"/>
                                  <a:chExt cx="7497609" cy="4857750"/>
                                </a:xfrm>
                              </wpg:grpSpPr>
                              <wpg:grpSp>
                                <wpg:cNvPr id="250" name="Grupa 250"/>
                                <wpg:cNvGrpSpPr/>
                                <wpg:grpSpPr>
                                  <a:xfrm>
                                    <a:off x="-47625" y="0"/>
                                    <a:ext cx="7497609" cy="4857750"/>
                                    <a:chOff x="-47625" y="0"/>
                                    <a:chExt cx="7497609" cy="4857750"/>
                                  </a:xfrm>
                                </wpg:grpSpPr>
                                <wpg:grpSp>
                                  <wpg:cNvPr id="248" name="Grupa 248"/>
                                  <wpg:cNvGrpSpPr/>
                                  <wpg:grpSpPr>
                                    <a:xfrm>
                                      <a:off x="-47625" y="0"/>
                                      <a:ext cx="7497609" cy="4857750"/>
                                      <a:chOff x="-47625" y="0"/>
                                      <a:chExt cx="7497609" cy="4857750"/>
                                    </a:xfrm>
                                  </wpg:grpSpPr>
                                  <wpg:grpSp>
                                    <wpg:cNvPr id="246" name="Grupa 246"/>
                                    <wpg:cNvGrpSpPr/>
                                    <wpg:grpSpPr>
                                      <a:xfrm>
                                        <a:off x="-47625" y="0"/>
                                        <a:ext cx="7497609" cy="4857750"/>
                                        <a:chOff x="-47625" y="0"/>
                                        <a:chExt cx="7497609" cy="4857750"/>
                                      </a:xfrm>
                                    </wpg:grpSpPr>
                                    <wpg:grpSp>
                                      <wpg:cNvPr id="243" name="Grupa 243"/>
                                      <wpg:cNvGrpSpPr/>
                                      <wpg:grpSpPr>
                                        <a:xfrm>
                                          <a:off x="-47625" y="0"/>
                                          <a:ext cx="7497609" cy="4343402"/>
                                          <a:chOff x="-219073" y="0"/>
                                          <a:chExt cx="7497609" cy="4343402"/>
                                        </a:xfrm>
                                      </wpg:grpSpPr>
                                      <wpg:grpSp>
                                        <wpg:cNvPr id="1483034663" name="Grupa 1483034663"/>
                                        <wpg:cNvGrpSpPr/>
                                        <wpg:grpSpPr>
                                          <a:xfrm>
                                            <a:off x="-95250" y="0"/>
                                            <a:ext cx="7373786" cy="3886199"/>
                                            <a:chOff x="-95250" y="0"/>
                                            <a:chExt cx="7373786" cy="3886199"/>
                                          </a:xfrm>
                                        </wpg:grpSpPr>
                                        <wpg:grpSp>
                                          <wpg:cNvPr id="1483034661" name="Grupa 1483034661"/>
                                          <wpg:cNvGrpSpPr/>
                                          <wpg:grpSpPr>
                                            <a:xfrm>
                                              <a:off x="-95250" y="0"/>
                                              <a:ext cx="7373786" cy="3886199"/>
                                              <a:chOff x="-95250" y="0"/>
                                              <a:chExt cx="7373786" cy="3886199"/>
                                            </a:xfrm>
                                          </wpg:grpSpPr>
                                          <wpg:grpSp>
                                            <wpg:cNvPr id="1483034627" name="Grupa 1483034627"/>
                                            <wpg:cNvGrpSpPr/>
                                            <wpg:grpSpPr>
                                              <a:xfrm>
                                                <a:off x="-95250" y="0"/>
                                                <a:ext cx="7373786" cy="3886199"/>
                                                <a:chOff x="-95250" y="0"/>
                                                <a:chExt cx="7373786" cy="3886199"/>
                                              </a:xfrm>
                                            </wpg:grpSpPr>
                                            <wpg:grpSp>
                                              <wpg:cNvPr id="1483034628" name="Grupa 1483034628"/>
                                              <wpg:cNvGrpSpPr/>
                                              <wpg:grpSpPr>
                                                <a:xfrm>
                                                  <a:off x="-95250" y="0"/>
                                                  <a:ext cx="7373786" cy="3886199"/>
                                                  <a:chOff x="-712070" y="-115561"/>
                                                  <a:chExt cx="8750713" cy="4714874"/>
                                                </a:xfrm>
                                              </wpg:grpSpPr>
                                              <wps:wsp>
                                                <wps:cNvPr id="1483034629" name="Taisnstūris 1483034690"/>
                                                <wps:cNvSpPr/>
                                                <wps:spPr>
                                                  <a:xfrm>
                                                    <a:off x="-712070" y="1819065"/>
                                                    <a:ext cx="1714730" cy="607708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ln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6"/>
                                                  </a:lnRef>
                                                  <a:fillRef idx="1">
                                                    <a:schemeClr val="lt1"/>
                                                  </a:fillRef>
                                                  <a:effectRef idx="0">
                                                    <a:schemeClr val="accent6"/>
                                                  </a:effectRef>
                                                  <a:fontRef idx="minor">
                                                    <a:schemeClr val="dk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14:paraId="7A8DCAAA" w14:textId="77777777" w:rsidR="00BF1D6B" w:rsidRPr="00690C93" w:rsidRDefault="00BF1D6B" w:rsidP="00BF1D6B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Times New Roman" w:hAnsi="Times New Roman" w:cs="Times New Roman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  <w:proofErr w:type="spellStart"/>
                                                      <w:r>
                                                        <w:rPr>
                                                          <w:rFonts w:ascii="Times New Roman" w:hAnsi="Times New Roman" w:cs="Times New Roman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w:t>Nosūta</w:t>
                                                      </w:r>
                                                      <w:proofErr w:type="spellEnd"/>
                                                      <w:r>
                                                        <w:rPr>
                                                          <w:rFonts w:ascii="Times New Roman" w:hAnsi="Times New Roman" w:cs="Times New Roman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w:t xml:space="preserve"> lietotājam kļūdas ziņojumu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483034630" name="Ovāls 1483034697"/>
                                                <wps:cNvSpPr/>
                                                <wps:spPr>
                                                  <a:xfrm>
                                                    <a:off x="-402803" y="2560894"/>
                                                    <a:ext cx="1092199" cy="443248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ln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6"/>
                                                  </a:lnRef>
                                                  <a:fillRef idx="1">
                                                    <a:schemeClr val="lt1"/>
                                                  </a:fillRef>
                                                  <a:effectRef idx="0">
                                                    <a:schemeClr val="accent6"/>
                                                  </a:effectRef>
                                                  <a:fontRef idx="minor">
                                                    <a:schemeClr val="dk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14:paraId="4A5DEC49" w14:textId="77777777" w:rsidR="00BF1D6B" w:rsidRPr="001D2CAB" w:rsidRDefault="00BF1D6B" w:rsidP="00BF1D6B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Times New Roman" w:hAnsi="Times New Roman" w:cs="Times New Roman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Times New Roman" w:hAnsi="Times New Roman" w:cs="Times New Roman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w:t>Beigas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483034631" name="Taisns bultveida savienotājs 1483034706"/>
                                                <wps:cNvCnPr>
                                                  <a:stCxn id="1483034629" idx="2"/>
                                                  <a:endCxn id="1483034630" idx="0"/>
                                                </wps:cNvCnPr>
                                                <wps:spPr>
                                                  <a:xfrm flipH="1">
                                                    <a:off x="143297" y="2426773"/>
                                                    <a:ext cx="1998" cy="134121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ln>
                                                    <a:tailEnd type="triangle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g:grpSp>
                                                <wpg:cNvPr id="1483034632" name="Grupa 1483034632"/>
                                                <wpg:cNvGrpSpPr/>
                                                <wpg:grpSpPr>
                                                  <a:xfrm>
                                                    <a:off x="145297" y="-115561"/>
                                                    <a:ext cx="7835123" cy="2357439"/>
                                                    <a:chOff x="-416678" y="-115561"/>
                                                    <a:chExt cx="7835123" cy="2357439"/>
                                                  </a:xfrm>
                                                </wpg:grpSpPr>
                                                <wps:wsp>
                                                  <wps:cNvPr id="1483034633" name="Ovāls 1483034703"/>
                                                  <wps:cNvSpPr/>
                                                  <wps:spPr>
                                                    <a:xfrm>
                                                      <a:off x="2638591" y="-115561"/>
                                                      <a:ext cx="1291545" cy="480081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ln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6"/>
                                                    </a:lnRef>
                                                    <a:fillRef idx="1">
                                                      <a:schemeClr val="lt1"/>
                                                    </a:fillRef>
                                                    <a:effectRef idx="0">
                                                      <a:schemeClr val="accent6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14:paraId="4A0E6516" w14:textId="77777777" w:rsidR="00BF1D6B" w:rsidRPr="001D2CAB" w:rsidRDefault="00BF1D6B" w:rsidP="00BF1D6B">
                                                        <w:pPr>
                                                          <w:jc w:val="center"/>
                                                          <w:rPr>
                                                            <w:rFonts w:ascii="Times New Roman" w:hAnsi="Times New Roman" w:cs="Times New Roman"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</w:pPr>
                                                        <w:r w:rsidRPr="001D2CAB">
                                                          <w:rPr>
                                                            <w:rFonts w:ascii="Times New Roman" w:hAnsi="Times New Roman" w:cs="Times New Roman"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  <w:t>Sākums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483034634" name="Rombs 1483034691"/>
                                                  <wps:cNvSpPr/>
                                                  <wps:spPr>
                                                    <a:xfrm>
                                                      <a:off x="1867997" y="502602"/>
                                                      <a:ext cx="2869812" cy="1043550"/>
                                                    </a:xfrm>
                                                    <a:prstGeom prst="diamond">
                                                      <a:avLst/>
                                                    </a:prstGeom>
                                                    <a:ln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6"/>
                                                    </a:lnRef>
                                                    <a:fillRef idx="1">
                                                      <a:schemeClr val="lt1"/>
                                                    </a:fillRef>
                                                    <a:effectRef idx="0">
                                                      <a:schemeClr val="accent6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14:paraId="746F71AE" w14:textId="77777777" w:rsidR="00BF1D6B" w:rsidRPr="00206E9E" w:rsidRDefault="00BF1D6B" w:rsidP="00BF1D6B">
                                                        <w:pPr>
                                                          <w:jc w:val="center"/>
                                                          <w:rPr>
                                                            <w:rFonts w:ascii="Times New Roman" w:hAnsi="Times New Roman" w:cs="Times New Roman"/>
                                                          </w:rPr>
                                                        </w:pPr>
                                                        <w:r w:rsidRPr="00206E9E">
                                                          <w:rPr>
                                                            <w:rFonts w:ascii="Times New Roman" w:hAnsi="Times New Roman" w:cs="Times New Roman"/>
                                                          </w:rPr>
                                                          <w:t xml:space="preserve">Eksistē </w:t>
                                                        </w:r>
                                                        <w:proofErr w:type="spellStart"/>
                                                        <w:r w:rsidRPr="00206E9E">
                                                          <w:rPr>
                                                            <w:rFonts w:ascii="Times New Roman" w:hAnsi="Times New Roman" w:cs="Times New Roman"/>
                                                          </w:rPr>
                                                          <w:t>req.authorization</w:t>
                                                        </w:r>
                                                        <w:proofErr w:type="spellEnd"/>
                                                        <w:r w:rsidRPr="00206E9E">
                                                          <w:rPr>
                                                            <w:rFonts w:ascii="Times New Roman" w:hAnsi="Times New Roman" w:cs="Times New Roman"/>
                                                          </w:rPr>
                                                          <w:t>?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483034635" name="Taisns bultveida savienotājs 1483034706"/>
                                                  <wps:cNvCnPr>
                                                    <a:stCxn id="1483034633" idx="4"/>
                                                    <a:endCxn id="1483034634" idx="0"/>
                                                  </wps:cNvCnPr>
                                                  <wps:spPr>
                                                    <a:xfrm>
                                                      <a:off x="3284257" y="364520"/>
                                                      <a:ext cx="18540" cy="138082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ln>
                                                      <a:tailEnd type="triangle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1483034636" name="Taisnstūris 1483034690"/>
                                                  <wps:cNvSpPr/>
                                                  <wps:spPr>
                                                    <a:xfrm>
                                                      <a:off x="4445873" y="1203205"/>
                                                      <a:ext cx="2972572" cy="34294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6"/>
                                                    </a:lnRef>
                                                    <a:fillRef idx="1">
                                                      <a:schemeClr val="lt1"/>
                                                    </a:fillRef>
                                                    <a:effectRef idx="0">
                                                      <a:schemeClr val="accent6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14:paraId="44D4026D" w14:textId="77777777" w:rsidR="00BF1D6B" w:rsidRPr="00690C93" w:rsidRDefault="00BF1D6B" w:rsidP="00BF1D6B">
                                                        <w:pPr>
                                                          <w:jc w:val="center"/>
                                                          <w:rPr>
                                                            <w:rFonts w:ascii="Times New Roman" w:hAnsi="Times New Roman" w:cs="Times New Roman"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</w:pPr>
                                                        <w:proofErr w:type="spellStart"/>
                                                        <w:r>
                                                          <w:rPr>
                                                            <w:rFonts w:ascii="Times New Roman" w:hAnsi="Times New Roman" w:cs="Times New Roman"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  <w:t>Nosūta</w:t>
                                                        </w:r>
                                                        <w:proofErr w:type="spellEnd"/>
                                                        <w:r>
                                                          <w:rPr>
                                                            <w:rFonts w:ascii="Times New Roman" w:hAnsi="Times New Roman" w:cs="Times New Roman"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  <w:t xml:space="preserve"> lietotājam kļūdas ziņojumu</w:t>
                                                        </w:r>
                                                      </w:p>
                                                      <w:p w14:paraId="146DEBD6" w14:textId="77777777" w:rsidR="00BF1D6B" w:rsidRPr="00690C93" w:rsidRDefault="00BF1D6B" w:rsidP="00BF1D6B">
                                                        <w:pPr>
                                                          <w:jc w:val="center"/>
                                                          <w:rPr>
                                                            <w:rFonts w:ascii="Times New Roman" w:hAnsi="Times New Roman" w:cs="Times New Roman"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</w:pP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483034637" name="Savienotājs: leņķveida 1483034692"/>
                                                  <wps:cNvCnPr>
                                                    <a:stCxn id="1483034634" idx="3"/>
                                                    <a:endCxn id="1483034636" idx="0"/>
                                                  </wps:cNvCnPr>
                                                  <wps:spPr>
                                                    <a:xfrm>
                                                      <a:off x="4737809" y="1024377"/>
                                                      <a:ext cx="1194350" cy="178828"/>
                                                    </a:xfrm>
                                                    <a:prstGeom prst="bentConnector2">
                                                      <a:avLst/>
                                                    </a:prstGeom>
                                                    <a:ln>
                                                      <a:tailEnd type="triangle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1483034638" name="Tekstlodziņš 1483034696"/>
                                                  <wps:cNvSpPr txBox="1"/>
                                                  <wps:spPr>
                                                    <a:xfrm>
                                                      <a:off x="4770272" y="701138"/>
                                                      <a:ext cx="723900" cy="2952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chemeClr val="lt1"/>
                                                    </a:solidFill>
                                                    <a:ln w="6350"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28D5C250" w14:textId="77777777" w:rsidR="00BF1D6B" w:rsidRDefault="00BF1D6B" w:rsidP="00BF1D6B">
                                                        <w:r>
                                                          <w:t>Nē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483034639" name="Ovāls 1483034697"/>
                                                  <wps:cNvSpPr/>
                                                  <wps:spPr>
                                                    <a:xfrm>
                                                      <a:off x="5310808" y="1703365"/>
                                                      <a:ext cx="1270516" cy="480428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ln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6"/>
                                                    </a:lnRef>
                                                    <a:fillRef idx="1">
                                                      <a:schemeClr val="lt1"/>
                                                    </a:fillRef>
                                                    <a:effectRef idx="0">
                                                      <a:schemeClr val="accent6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14:paraId="4116DEF2" w14:textId="77777777" w:rsidR="00BF1D6B" w:rsidRPr="001D2CAB" w:rsidRDefault="00BF1D6B" w:rsidP="00BF1D6B">
                                                        <w:pPr>
                                                          <w:jc w:val="center"/>
                                                          <w:rPr>
                                                            <w:rFonts w:ascii="Times New Roman" w:hAnsi="Times New Roman" w:cs="Times New Roman"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rFonts w:ascii="Times New Roman" w:hAnsi="Times New Roman" w:cs="Times New Roman"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  <w:t>Beigas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483034640" name="Taisns bultveida savienotājs 1483034706"/>
                                                  <wps:cNvCnPr>
                                                    <a:stCxn id="1483034636" idx="2"/>
                                                    <a:endCxn id="1483034639" idx="0"/>
                                                  </wps:cNvCnPr>
                                                  <wps:spPr>
                                                    <a:xfrm>
                                                      <a:off x="5932160" y="1546152"/>
                                                      <a:ext cx="13906" cy="157213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ln>
                                                      <a:tailEnd type="triangle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1483034641" name="Savienotājs: leņķveida 1483034693"/>
                                                  <wps:cNvCnPr>
                                                    <a:stCxn id="1483034634" idx="1"/>
                                                    <a:endCxn id="1483034643" idx="0"/>
                                                  </wps:cNvCnPr>
                                                  <wps:spPr>
                                                    <a:xfrm rot="10800000" flipV="1">
                                                      <a:off x="1319781" y="1024377"/>
                                                      <a:ext cx="548217" cy="136690"/>
                                                    </a:xfrm>
                                                    <a:prstGeom prst="bentConnector2">
                                                      <a:avLst/>
                                                    </a:prstGeom>
                                                    <a:ln>
                                                      <a:tailEnd type="triangle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1483034642" name="Tekstlodziņš 1483034695"/>
                                                  <wps:cNvSpPr txBox="1"/>
                                                  <wps:spPr>
                                                    <a:xfrm>
                                                      <a:off x="1362706" y="651409"/>
                                                      <a:ext cx="723900" cy="2952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6350"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6201D920" w14:textId="77777777" w:rsidR="00BF1D6B" w:rsidRDefault="00BF1D6B" w:rsidP="00BF1D6B">
                                                        <w:r>
                                                          <w:t>Jā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483034643" name="Rombs 1483034691"/>
                                                  <wps:cNvSpPr/>
                                                  <wps:spPr>
                                                    <a:xfrm>
                                                      <a:off x="369908" y="1161067"/>
                                                      <a:ext cx="1899746" cy="999917"/>
                                                    </a:xfrm>
                                                    <a:prstGeom prst="diamond">
                                                      <a:avLst/>
                                                    </a:prstGeom>
                                                    <a:ln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6"/>
                                                    </a:lnRef>
                                                    <a:fillRef idx="1">
                                                      <a:schemeClr val="lt1"/>
                                                    </a:fillRef>
                                                    <a:effectRef idx="0">
                                                      <a:schemeClr val="accent6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14:paraId="47ADCD64" w14:textId="77777777" w:rsidR="00BF1D6B" w:rsidRPr="00152870" w:rsidRDefault="00BF1D6B" w:rsidP="00BF1D6B">
                                                        <w:pPr>
                                                          <w:jc w:val="center"/>
                                                          <w:rPr>
                                                            <w:rFonts w:ascii="Times New Roman" w:hAnsi="Times New Roman" w:cs="Times New Roman"/>
                                                          </w:rPr>
                                                        </w:pPr>
                                                        <w:r w:rsidRPr="00152870">
                                                          <w:rPr>
                                                            <w:rFonts w:ascii="Times New Roman" w:hAnsi="Times New Roman" w:cs="Times New Roman"/>
                                                          </w:rPr>
                                                          <w:t>Sākās ar “</w:t>
                                                        </w:r>
                                                        <w:proofErr w:type="spellStart"/>
                                                        <w:r w:rsidRPr="00152870">
                                                          <w:rPr>
                                                            <w:rFonts w:ascii="Times New Roman" w:hAnsi="Times New Roman" w:cs="Times New Roman"/>
                                                          </w:rPr>
                                                          <w:t>Bearer</w:t>
                                                        </w:r>
                                                        <w:proofErr w:type="spellEnd"/>
                                                        <w:r w:rsidRPr="00152870">
                                                          <w:rPr>
                                                            <w:rFonts w:ascii="Times New Roman" w:hAnsi="Times New Roman" w:cs="Times New Roman"/>
                                                          </w:rPr>
                                                          <w:t>”?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483034644" name="Savienotājs: leņķveida 1483034693"/>
                                                  <wps:cNvCnPr>
                                                    <a:stCxn id="1483034643" idx="1"/>
                                                    <a:endCxn id="1483034629" idx="0"/>
                                                  </wps:cNvCnPr>
                                                  <wps:spPr>
                                                    <a:xfrm rot="10800000" flipV="1">
                                                      <a:off x="-416678" y="1661024"/>
                                                      <a:ext cx="786587" cy="158040"/>
                                                    </a:xfrm>
                                                    <a:prstGeom prst="bentConnector2">
                                                      <a:avLst/>
                                                    </a:prstGeom>
                                                    <a:ln>
                                                      <a:tailEnd type="triangle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1483034645" name="Tekstlodziņš 1483034696"/>
                                                  <wps:cNvSpPr txBox="1"/>
                                                  <wps:spPr>
                                                    <a:xfrm>
                                                      <a:off x="-214770" y="1119188"/>
                                                      <a:ext cx="723900" cy="2952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chemeClr val="lt1"/>
                                                    </a:solidFill>
                                                    <a:ln w="6350"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233B59D8" w14:textId="77777777" w:rsidR="00BF1D6B" w:rsidRDefault="00BF1D6B" w:rsidP="00BF1D6B">
                                                        <w:r>
                                                          <w:t>Nē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483034646" name="Savienotājs: leņķveida 1483034692"/>
                                                  <wps:cNvCnPr>
                                                    <a:stCxn id="1483034643" idx="3"/>
                                                    <a:endCxn id="1483034648" idx="0"/>
                                                  </wps:cNvCnPr>
                                                  <wps:spPr>
                                                    <a:xfrm>
                                                      <a:off x="2269655" y="1661025"/>
                                                      <a:ext cx="1271053" cy="221017"/>
                                                    </a:xfrm>
                                                    <a:prstGeom prst="bentConnector2">
                                                      <a:avLst/>
                                                    </a:prstGeom>
                                                    <a:ln>
                                                      <a:tailEnd type="triangle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1483034647" name="Tekstlodziņš 1483034695"/>
                                                  <wps:cNvSpPr txBox="1"/>
                                                  <wps:spPr>
                                                    <a:xfrm>
                                                      <a:off x="2150496" y="1328034"/>
                                                      <a:ext cx="723900" cy="2952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6350"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0E750BCB" w14:textId="77777777" w:rsidR="00BF1D6B" w:rsidRDefault="00BF1D6B" w:rsidP="00BF1D6B">
                                                        <w:r>
                                                          <w:t>Jā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483034648" name="Taisnstūris 1483034690"/>
                                                  <wps:cNvSpPr/>
                                                  <wps:spPr>
                                                    <a:xfrm>
                                                      <a:off x="1969208" y="1882043"/>
                                                      <a:ext cx="3143002" cy="35983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6"/>
                                                    </a:lnRef>
                                                    <a:fillRef idx="1">
                                                      <a:schemeClr val="lt1"/>
                                                    </a:fillRef>
                                                    <a:effectRef idx="0">
                                                      <a:schemeClr val="accent6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14:paraId="59A5F3A2" w14:textId="7F4330A3" w:rsidR="00BF1D6B" w:rsidRPr="00690C93" w:rsidRDefault="00BF1D6B" w:rsidP="00BF1D6B">
                                                        <w:pPr>
                                                          <w:jc w:val="center"/>
                                                          <w:rPr>
                                                            <w:rFonts w:ascii="Times New Roman" w:hAnsi="Times New Roman" w:cs="Times New Roman"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rFonts w:ascii="Times New Roman" w:hAnsi="Times New Roman" w:cs="Times New Roman"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  <w:t xml:space="preserve">Sadala </w:t>
                                                        </w:r>
                                                        <w:proofErr w:type="spellStart"/>
                                                        <w:r>
                                                          <w:rPr>
                                                            <w:rFonts w:ascii="Times New Roman" w:hAnsi="Times New Roman" w:cs="Times New Roman"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  <w:t>header</w:t>
                                                        </w:r>
                                                        <w:proofErr w:type="spellEnd"/>
                                                        <w:r>
                                                          <w:rPr>
                                                            <w:rFonts w:ascii="Times New Roman" w:hAnsi="Times New Roman" w:cs="Times New Roman"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  <w:t xml:space="preserve"> 2 daļās</w:t>
                                                        </w:r>
                                                        <w:r w:rsidR="00152870">
                                                          <w:rPr>
                                                            <w:rFonts w:ascii="Times New Roman" w:hAnsi="Times New Roman" w:cs="Times New Roman"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  <w:t>,</w:t>
                                                        </w:r>
                                                        <w:r>
                                                          <w:rPr>
                                                            <w:rFonts w:ascii="Times New Roman" w:hAnsi="Times New Roman" w:cs="Times New Roman"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  <w:t xml:space="preserve"> saglabā </w:t>
                                                        </w:r>
                                                        <w:r w:rsidR="00152870">
                                                          <w:rPr>
                                                            <w:rFonts w:ascii="Times New Roman" w:hAnsi="Times New Roman" w:cs="Times New Roman"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  <w:t>2.</w:t>
                                                        </w:r>
                                                        <w:r>
                                                          <w:rPr>
                                                            <w:rFonts w:ascii="Times New Roman" w:hAnsi="Times New Roman" w:cs="Times New Roman"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  <w:t xml:space="preserve"> daļu.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s:wsp>
                                                <wps:cNvPr id="1483034649" name="Rombs 1483034691"/>
                                                <wps:cNvSpPr/>
                                                <wps:spPr>
                                                  <a:xfrm>
                                                    <a:off x="3402072" y="2426773"/>
                                                    <a:ext cx="1412954" cy="1113165"/>
                                                  </a:xfrm>
                                                  <a:prstGeom prst="diamond">
                                                    <a:avLst/>
                                                  </a:prstGeom>
                                                  <a:ln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6"/>
                                                  </a:lnRef>
                                                  <a:fillRef idx="1">
                                                    <a:schemeClr val="lt1"/>
                                                  </a:fillRef>
                                                  <a:effectRef idx="0">
                                                    <a:schemeClr val="accent6"/>
                                                  </a:effectRef>
                                                  <a:fontRef idx="minor">
                                                    <a:schemeClr val="dk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14:paraId="335B11D4" w14:textId="77777777" w:rsidR="00BF1D6B" w:rsidRDefault="00BF1D6B" w:rsidP="00BF1D6B">
                                                      <w:pPr>
                                                        <w:jc w:val="center"/>
                                                      </w:pPr>
                                                      <w:r>
                                                        <w:t xml:space="preserve">Eksistē </w:t>
                                                      </w:r>
                                                      <w:proofErr w:type="spellStart"/>
                                                      <w:r>
                                                        <w:t>token</w:t>
                                                      </w:r>
                                                      <w:proofErr w:type="spellEnd"/>
                                                      <w:r>
                                                        <w:t>?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483034650" name="Taisnstūris 1483034690"/>
                                                <wps:cNvSpPr/>
                                                <wps:spPr>
                                                  <a:xfrm>
                                                    <a:off x="6478429" y="3107802"/>
                                                    <a:ext cx="1560214" cy="647919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ln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6"/>
                                                  </a:lnRef>
                                                  <a:fillRef idx="1">
                                                    <a:schemeClr val="lt1"/>
                                                  </a:fillRef>
                                                  <a:effectRef idx="0">
                                                    <a:schemeClr val="accent6"/>
                                                  </a:effectRef>
                                                  <a:fontRef idx="minor">
                                                    <a:schemeClr val="dk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14:paraId="57DB971B" w14:textId="77777777" w:rsidR="00BF1D6B" w:rsidRPr="00690C93" w:rsidRDefault="00BF1D6B" w:rsidP="00BF1D6B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Times New Roman" w:hAnsi="Times New Roman" w:cs="Times New Roman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  <w:proofErr w:type="spellStart"/>
                                                      <w:r>
                                                        <w:rPr>
                                                          <w:rFonts w:ascii="Times New Roman" w:hAnsi="Times New Roman" w:cs="Times New Roman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w:t>Nosūta</w:t>
                                                      </w:r>
                                                      <w:proofErr w:type="spellEnd"/>
                                                      <w:r>
                                                        <w:rPr>
                                                          <w:rFonts w:ascii="Times New Roman" w:hAnsi="Times New Roman" w:cs="Times New Roman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w:t xml:space="preserve"> lietotājam kļūdas ziņojumu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483034651" name="Savienotājs: leņķveida 1483034692"/>
                                                <wps:cNvCnPr>
                                                  <a:stCxn id="1483034649" idx="3"/>
                                                  <a:endCxn id="1483034650" idx="0"/>
                                                </wps:cNvCnPr>
                                                <wps:spPr>
                                                  <a:xfrm>
                                                    <a:off x="4815026" y="2983356"/>
                                                    <a:ext cx="2443510" cy="124446"/>
                                                  </a:xfrm>
                                                  <a:prstGeom prst="bentConnector2">
                                                    <a:avLst/>
                                                  </a:prstGeom>
                                                  <a:ln>
                                                    <a:tailEnd type="triangle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1483034652" name="Tekstlodziņš 1483034696"/>
                                                <wps:cNvSpPr txBox="1"/>
                                                <wps:spPr>
                                                  <a:xfrm>
                                                    <a:off x="4979298" y="2585547"/>
                                                    <a:ext cx="723900" cy="29527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chemeClr val="lt1"/>
                                                  </a:solidFill>
                                                  <a:ln w="6350"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397B4051" w14:textId="77777777" w:rsidR="00BF1D6B" w:rsidRDefault="00BF1D6B" w:rsidP="00BF1D6B">
                                                      <w:r>
                                                        <w:t>Nē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483034653" name="Ovāls 1483034697"/>
                                                <wps:cNvSpPr/>
                                                <wps:spPr>
                                                  <a:xfrm>
                                                    <a:off x="6587982" y="3883675"/>
                                                    <a:ext cx="1360219" cy="495685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ln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6"/>
                                                  </a:lnRef>
                                                  <a:fillRef idx="1">
                                                    <a:schemeClr val="lt1"/>
                                                  </a:fillRef>
                                                  <a:effectRef idx="0">
                                                    <a:schemeClr val="accent6"/>
                                                  </a:effectRef>
                                                  <a:fontRef idx="minor">
                                                    <a:schemeClr val="dk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14:paraId="073CFCB5" w14:textId="77777777" w:rsidR="00BF1D6B" w:rsidRPr="001D2CAB" w:rsidRDefault="00BF1D6B" w:rsidP="00BF1D6B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Times New Roman" w:hAnsi="Times New Roman" w:cs="Times New Roman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Times New Roman" w:hAnsi="Times New Roman" w:cs="Times New Roman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w:t>Beigas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483034654" name="Savienotājs: leņķveida 1483034693"/>
                                                <wps:cNvCnPr>
                                                  <a:stCxn id="1483034649" idx="1"/>
                                                  <a:endCxn id="1483034656" idx="0"/>
                                                </wps:cNvCnPr>
                                                <wps:spPr>
                                                  <a:xfrm rot="10800000" flipV="1">
                                                    <a:off x="1861178" y="2983355"/>
                                                    <a:ext cx="1540895" cy="228452"/>
                                                  </a:xfrm>
                                                  <a:prstGeom prst="bentConnector2">
                                                    <a:avLst/>
                                                  </a:prstGeom>
                                                  <a:ln>
                                                    <a:tailEnd type="triangle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1483034655" name="Tekstlodziņš 1483034695"/>
                                                <wps:cNvSpPr txBox="1"/>
                                                <wps:spPr>
                                                  <a:xfrm>
                                                    <a:off x="2678172" y="2542334"/>
                                                    <a:ext cx="723900" cy="410627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6350"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1D0092C3" w14:textId="77777777" w:rsidR="00BF1D6B" w:rsidRDefault="00BF1D6B" w:rsidP="00BF1D6B">
                                                      <w:r>
                                                        <w:t>Jā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483034656" name="Rombs 1483034691"/>
                                                <wps:cNvSpPr/>
                                                <wps:spPr>
                                                  <a:xfrm>
                                                    <a:off x="143207" y="3211807"/>
                                                    <a:ext cx="3436016" cy="1387506"/>
                                                  </a:xfrm>
                                                  <a:prstGeom prst="diamond">
                                                    <a:avLst/>
                                                  </a:prstGeom>
                                                  <a:ln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6"/>
                                                  </a:lnRef>
                                                  <a:fillRef idx="1">
                                                    <a:schemeClr val="lt1"/>
                                                  </a:fillRef>
                                                  <a:effectRef idx="0">
                                                    <a:schemeClr val="accent6"/>
                                                  </a:effectRef>
                                                  <a:fontRef idx="minor">
                                                    <a:schemeClr val="dk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14:paraId="5136977E" w14:textId="4B5F5352" w:rsidR="00BF1D6B" w:rsidRPr="00D93B3B" w:rsidRDefault="00D93B3B" w:rsidP="00BF1D6B">
                                                      <w:pPr>
                                                        <w:spacing w:line="240" w:lineRule="auto"/>
                                                        <w:jc w:val="center"/>
                                                        <w:rPr>
                                                          <w:rFonts w:ascii="Times New Roman" w:hAnsi="Times New Roman" w:cs="Times New Roman"/>
                                                        </w:rPr>
                                                      </w:pPr>
                                                      <w:r w:rsidRPr="00D93B3B">
                                                        <w:rPr>
                                                          <w:rFonts w:ascii="Times New Roman" w:hAnsi="Times New Roman" w:cs="Times New Roman"/>
                                                        </w:rPr>
                                                        <w:t>S</w:t>
                                                      </w:r>
                                                      <w:r w:rsidR="00BF1D6B" w:rsidRPr="00D93B3B">
                                                        <w:rPr>
                                                          <w:rFonts w:ascii="Times New Roman" w:hAnsi="Times New Roman" w:cs="Times New Roman"/>
                                                        </w:rPr>
                                                        <w:t>aņemtais</w:t>
                                                      </w:r>
                                                      <w:r w:rsidR="00BF1D6B" w:rsidRPr="00D93B3B">
                                                        <w:rPr>
                                                          <w:rFonts w:ascii="Times New Roman" w:hAnsi="Times New Roman" w:cs="Times New Roman"/>
                                                          <w:i/>
                                                          <w:iCs/>
                                                        </w:rPr>
                                                        <w:t xml:space="preserve"> </w:t>
                                                      </w:r>
                                                      <w:proofErr w:type="spellStart"/>
                                                      <w:r w:rsidR="00BF1D6B" w:rsidRPr="00D93B3B">
                                                        <w:rPr>
                                                          <w:rFonts w:ascii="Times New Roman" w:hAnsi="Times New Roman" w:cs="Times New Roman"/>
                                                          <w:i/>
                                                          <w:iCs/>
                                                        </w:rPr>
                                                        <w:t>token</w:t>
                                                      </w:r>
                                                      <w:proofErr w:type="spellEnd"/>
                                                      <w:r w:rsidR="00BF1D6B" w:rsidRPr="00D93B3B">
                                                        <w:rPr>
                                                          <w:rFonts w:ascii="Times New Roman" w:hAnsi="Times New Roman" w:cs="Times New Roman"/>
                                                          <w:i/>
                                                          <w:iCs/>
                                                        </w:rPr>
                                                        <w:t xml:space="preserve"> </w:t>
                                                      </w:r>
                                                      <w:r w:rsidR="00BF1D6B" w:rsidRPr="00D93B3B">
                                                        <w:rPr>
                                                          <w:rFonts w:ascii="Times New Roman" w:hAnsi="Times New Roman" w:cs="Times New Roman"/>
                                                        </w:rPr>
                                                        <w:t xml:space="preserve">ir īsts nav modificēts un atšifrē lietotāja </w:t>
                                                      </w:r>
                                                      <w:proofErr w:type="spellStart"/>
                                                      <w:r w:rsidR="00BF1D6B" w:rsidRPr="00D93B3B">
                                                        <w:rPr>
                                                          <w:rFonts w:ascii="Times New Roman" w:hAnsi="Times New Roman" w:cs="Times New Roman"/>
                                                        </w:rPr>
                                                        <w:t>id</w:t>
                                                      </w:r>
                                                      <w:proofErr w:type="spellEnd"/>
                                                      <w:r w:rsidR="00BF1D6B" w:rsidRPr="00D93B3B">
                                                        <w:rPr>
                                                          <w:rFonts w:ascii="Times New Roman" w:hAnsi="Times New Roman" w:cs="Times New Roman"/>
                                                        </w:rPr>
                                                        <w:t>?</w:t>
                                                      </w:r>
                                                    </w:p>
                                                    <w:p w14:paraId="365EAF31" w14:textId="77777777" w:rsidR="00BF1D6B" w:rsidRDefault="00BF1D6B" w:rsidP="00BF1D6B">
                                                      <w:pPr>
                                                        <w:jc w:val="center"/>
                                                      </w:pP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483034657" name="Taisns bultveida savienotājs 1483034706"/>
                                                <wps:cNvCnPr>
                                                  <a:stCxn id="1483034648" idx="2"/>
                                                  <a:endCxn id="1483034649" idx="0"/>
                                                </wps:cNvCnPr>
                                                <wps:spPr>
                                                  <a:xfrm>
                                                    <a:off x="4102684" y="2241878"/>
                                                    <a:ext cx="5866" cy="184896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ln>
                                                    <a:tailEnd type="triangle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</wpg:grpSp>
                                            <wps:wsp>
                                              <wps:cNvPr id="1483034658" name="Taisns bultveida savienotājs 1483034658"/>
                                              <wps:cNvCnPr>
                                                <a:stCxn id="1483034650" idx="2"/>
                                                <a:endCxn id="1483034653" idx="0"/>
                                              </wps:cNvCnPr>
                                              <wps:spPr>
                                                <a:xfrm>
                                                  <a:off x="6621179" y="3190875"/>
                                                  <a:ext cx="8052" cy="105465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  <wps:wsp>
                                            <wps:cNvPr id="1483034660" name="Savienotājs: leņķveida 1483034660"/>
                                            <wps:cNvCnPr>
                                              <a:stCxn id="1483034656" idx="1"/>
                                              <a:endCxn id="242" idx="0"/>
                                            </wps:cNvCnPr>
                                            <wps:spPr>
                                              <a:xfrm rot="10800000" flipV="1">
                                                <a:off x="419103" y="3314378"/>
                                                <a:ext cx="206347" cy="533723"/>
                                              </a:xfrm>
                                              <a:prstGeom prst="bentConnector2">
                                                <a:avLst/>
                                              </a:prstGeom>
                                              <a:ln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s:wsp>
                                          <wps:cNvPr id="1483034662" name="Tekstlodziņš 1483034696"/>
                                          <wps:cNvSpPr txBox="1"/>
                                          <wps:spPr>
                                            <a:xfrm>
                                              <a:off x="219075" y="2990850"/>
                                              <a:ext cx="438150" cy="2952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4775A93" w14:textId="77777777" w:rsidR="00F00607" w:rsidRDefault="00F00607" w:rsidP="00F00607">
                                                <w:r>
                                                  <w:t>Nē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242" name="Taisnstūris 1483034690"/>
                                        <wps:cNvSpPr/>
                                        <wps:spPr>
                                          <a:xfrm>
                                            <a:off x="-219073" y="3848102"/>
                                            <a:ext cx="1276350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04550F57" w14:textId="55FF1704" w:rsidR="00F00607" w:rsidRPr="00690C93" w:rsidRDefault="00F00607" w:rsidP="00F00607">
                                              <w:pPr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sz w:val="24"/>
                                                  <w:szCs w:val="24"/>
                                                </w:rPr>
                                                <w:t>Nosūta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sz w:val="24"/>
                                                  <w:szCs w:val="24"/>
                                                </w:rPr>
                                                <w:t xml:space="preserve"> lietotājam kļūdas ziņojumu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44" name="Taisns bultveida savienotājs 244"/>
                                      <wps:cNvCnPr>
                                        <a:stCxn id="242" idx="2"/>
                                        <a:endCxn id="245" idx="0"/>
                                      </wps:cNvCnPr>
                                      <wps:spPr>
                                        <a:xfrm>
                                          <a:off x="590550" y="4343402"/>
                                          <a:ext cx="2931" cy="149004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45" name="Ovāls 1483034697"/>
                                      <wps:cNvSpPr/>
                                      <wps:spPr>
                                        <a:xfrm>
                                          <a:off x="133350" y="4492406"/>
                                          <a:ext cx="920261" cy="365344"/>
                                        </a:xfrm>
                                        <a:prstGeom prst="ellips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7DCF80E3" w14:textId="77777777" w:rsidR="00F00607" w:rsidRPr="001D2CAB" w:rsidRDefault="00F00607" w:rsidP="00F00607">
                                            <w:pPr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 w:cs="Times New Roman"/>
                                                <w:sz w:val="24"/>
                                                <w:szCs w:val="24"/>
                                              </w:rPr>
                                              <w:t>Beigas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47" name="Savienotājs: leņķveida 247"/>
                                    <wps:cNvCnPr>
                                      <a:stCxn id="1483034656" idx="3"/>
                                      <a:endCxn id="249" idx="0"/>
                                    </wps:cNvCnPr>
                                    <wps:spPr>
                                      <a:xfrm>
                                        <a:off x="3692255" y="3314379"/>
                                        <a:ext cx="966911" cy="276546"/>
                                      </a:xfrm>
                                      <a:prstGeom prst="bentConnector2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249" name="Taisnstūris 1483034690"/>
                                  <wps:cNvSpPr/>
                                  <wps:spPr>
                                    <a:xfrm>
                                      <a:off x="3063764" y="3590925"/>
                                      <a:ext cx="3190875" cy="3143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192253A" w14:textId="7323FBCB" w:rsidR="00F75CA8" w:rsidRPr="00690C93" w:rsidRDefault="00F75CA8" w:rsidP="00F75CA8">
                                        <w:pPr>
                                          <w:spacing w:line="240" w:lineRule="auto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EC22D9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t xml:space="preserve">Ar atšifrēto lietotāja </w:t>
                                        </w:r>
                                        <w:proofErr w:type="spellStart"/>
                                        <w:r w:rsidRPr="00EC22D9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t>id</w:t>
                                        </w:r>
                                        <w:proofErr w:type="spellEnd"/>
                                        <w:r w:rsidRPr="00EC22D9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t xml:space="preserve"> atrod lietotāju datu bāzē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51" name="Tekstlodziņš 1483034696"/>
                                <wps:cNvSpPr txBox="1"/>
                                <wps:spPr>
                                  <a:xfrm>
                                    <a:off x="3670919" y="2962275"/>
                                    <a:ext cx="419100" cy="2952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03D1837" w14:textId="77777777" w:rsidR="00F75CA8" w:rsidRDefault="00F75CA8" w:rsidP="00F75CA8">
                                      <w:r>
                                        <w:t>Jā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53" name="Taisns bultveida savienotājs 253"/>
                              <wps:cNvCnPr>
                                <a:stCxn id="249" idx="2"/>
                                <a:endCxn id="255" idx="0"/>
                              </wps:cNvCnPr>
                              <wps:spPr>
                                <a:xfrm flipH="1">
                                  <a:off x="4650833" y="3905250"/>
                                  <a:ext cx="8369" cy="13281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55" name="Rombs 1483034691"/>
                            <wps:cNvSpPr/>
                            <wps:spPr>
                              <a:xfrm>
                                <a:off x="3932877" y="4038069"/>
                                <a:ext cx="1435911" cy="905406"/>
                              </a:xfrm>
                              <a:prstGeom prst="diamond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91ED50" w14:textId="38AE9CE5" w:rsidR="00F75CA8" w:rsidRDefault="00F75CA8" w:rsidP="00F75CA8">
                                  <w:pPr>
                                    <w:jc w:val="center"/>
                                  </w:pPr>
                                  <w:r>
                                    <w:t xml:space="preserve">Eksistē </w:t>
                                  </w:r>
                                  <w:r>
                                    <w:t>lietotājs?</w:t>
                                  </w:r>
                                  <w: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83034793" name="Taisnstūris 1483034694"/>
                          <wps:cNvSpPr/>
                          <wps:spPr>
                            <a:xfrm>
                              <a:off x="1628424" y="4600575"/>
                              <a:ext cx="2354710" cy="2857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357652" w14:textId="39098569" w:rsidR="00F75CA8" w:rsidRPr="00690C93" w:rsidRDefault="00F75CA8" w:rsidP="00F75CA8">
                                <w:pPr>
                                  <w:spacing w:line="240" w:lineRule="auto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EC22D9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Saglabā lietotāju uz objekta </w:t>
                                </w:r>
                                <w:r w:rsidRPr="00EC22D9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>“</w:t>
                                </w:r>
                                <w:proofErr w:type="spellStart"/>
                                <w:r w:rsidRPr="00EC22D9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>req</w:t>
                                </w:r>
                                <w:proofErr w:type="spellEnd"/>
                                <w:r w:rsidRPr="00EC22D9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3034794" name="Ovāls 1483034697"/>
                          <wps:cNvSpPr/>
                          <wps:spPr>
                            <a:xfrm>
                              <a:off x="2298060" y="5000625"/>
                              <a:ext cx="1019175" cy="409575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D882F3" w14:textId="77777777" w:rsidR="00F75CA8" w:rsidRPr="001D2CAB" w:rsidRDefault="00F75CA8" w:rsidP="00F75CA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Beig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3034795" name="Taisns bultveida savienotājs 1483034706"/>
                          <wps:cNvCnPr>
                            <a:stCxn id="1483034793" idx="2"/>
                            <a:endCxn id="1483034794" idx="0"/>
                          </wps:cNvCnPr>
                          <wps:spPr>
                            <a:xfrm>
                              <a:off x="2805779" y="4886325"/>
                              <a:ext cx="1869" cy="1143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3034796" name="Savienotājs: leņķveida 1483034693"/>
                          <wps:cNvCnPr>
                            <a:stCxn id="255" idx="1"/>
                            <a:endCxn id="1483034793" idx="0"/>
                          </wps:cNvCnPr>
                          <wps:spPr>
                            <a:xfrm rot="10800000" flipV="1">
                              <a:off x="2805779" y="4490771"/>
                              <a:ext cx="1127098" cy="109803"/>
                            </a:xfrm>
                            <a:prstGeom prst="bentConnector2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3034797" name="Tekstlodziņš 1483034695"/>
                          <wps:cNvSpPr txBox="1"/>
                          <wps:spPr>
                            <a:xfrm>
                              <a:off x="3618676" y="4143375"/>
                              <a:ext cx="723900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FB71CB9" w14:textId="77777777" w:rsidR="00F75CA8" w:rsidRDefault="00F75CA8" w:rsidP="00F75CA8">
                                <w:r>
                                  <w:t>J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83034799" name="Taisnstūris 1483034690"/>
                        <wps:cNvSpPr/>
                        <wps:spPr>
                          <a:xfrm>
                            <a:off x="5108730" y="4695825"/>
                            <a:ext cx="2341253" cy="2762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BCE616" w14:textId="0464EC14" w:rsidR="00152870" w:rsidRPr="00690C93" w:rsidRDefault="00152870" w:rsidP="0015287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Nosūta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lietotājam kļūdas ziņojum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3034800" name="Savienotājs: leņķveida 1483034692"/>
                        <wps:cNvCnPr>
                          <a:stCxn id="255" idx="3"/>
                          <a:endCxn id="1483034799" idx="0"/>
                        </wps:cNvCnPr>
                        <wps:spPr>
                          <a:xfrm>
                            <a:off x="5368788" y="4490772"/>
                            <a:ext cx="910569" cy="205053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3034801" name="Tekstlodziņš 1483034696"/>
                        <wps:cNvSpPr txBox="1"/>
                        <wps:spPr>
                          <a:xfrm>
                            <a:off x="5736550" y="4133850"/>
                            <a:ext cx="723900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5FBCF9A" w14:textId="77777777" w:rsidR="00152870" w:rsidRDefault="00152870" w:rsidP="00152870">
                              <w:r>
                                <w:t>N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3034802" name="Ovāls 1483034697"/>
                        <wps:cNvSpPr/>
                        <wps:spPr>
                          <a:xfrm>
                            <a:off x="5773451" y="5086350"/>
                            <a:ext cx="1019175" cy="40957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05BB2A" w14:textId="77777777" w:rsidR="00152870" w:rsidRPr="001D2CAB" w:rsidRDefault="00152870" w:rsidP="0015287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Beig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3034803" name="Taisns bultveida savienotājs 1483034706"/>
                        <wps:cNvCnPr>
                          <a:stCxn id="1483034799" idx="2"/>
                          <a:endCxn id="1483034802" idx="0"/>
                        </wps:cNvCnPr>
                        <wps:spPr>
                          <a:xfrm>
                            <a:off x="6279357" y="4972050"/>
                            <a:ext cx="3682" cy="1143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7DC332" id="Grupa 1483034804" o:spid="_x0000_s1372" style="position:absolute;margin-left:-87.6pt;margin-top:18.7pt;width:590.35pt;height:432.75pt;z-index:251810816;mso-position-horizontal-relative:text;mso-position-vertical-relative:text;mso-width-relative:margin;mso-height-relative:margin" coordorigin="-476" coordsize="74976,54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">
                <v:group id="Grupa 1483034798" o:spid="_x0000_s1373" style="position:absolute;left:-476;width:74975;height:54102" coordorigin="-476" coordsize="74976,54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">
                  <v:group id="Grupa 1483034792" o:spid="_x0000_s1374" style="position:absolute;left:-476;width:74975;height:49434" coordorigin="-476" coordsize="74976,49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">
                    <v:group id="Grupa 254" o:spid="_x0000_s1375" style="position:absolute;left:-476;width:74975;height:48577" coordorigin="-476" coordsize="74976,48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    <v:group id="Grupa 252" o:spid="_x0000_s1376" style="position:absolute;left:-476;width:74975;height:48577" coordorigin="-476" coordsize="74976,48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      <v:group id="Grupa 250" o:spid="_x0000_s1377" style="position:absolute;left:-476;width:74975;height:48577" coordorigin="-476" coordsize="74976,48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        <v:group id="Grupa 248" o:spid="_x0000_s1378" style="position:absolute;left:-476;width:74975;height:48577" coordorigin="-476" coordsize="74976,48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          <v:group id="Grupa 246" o:spid="_x0000_s1379" style="position:absolute;left:-476;width:74975;height:48577" coordorigin="-476" coordsize="74976,48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            <v:group id="Grupa 243" o:spid="_x0000_s1380" style="position:absolute;left:-476;width:74975;height:43434" coordorigin="-2190" coordsize="74976,43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              <v:group id="Grupa 1483034663" o:spid="_x0000_s1381" style="position:absolute;left:-952;width:73737;height:38861" coordorigin="-952" coordsize="73737,38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">
                                  <v:group id="Grupa 1483034661" o:spid="_x0000_s1382" style="position:absolute;left:-952;width:73737;height:38861" coordorigin="-952" coordsize="73737,38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">
                                    <v:group id="Grupa 1483034627" o:spid="_x0000_s1383" style="position:absolute;left:-952;width:73737;height:38861" coordorigin="-952" coordsize="73737,38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">
                                      <v:group id="Grupa 1483034628" o:spid="_x0000_s1384" style="position:absolute;left:-952;width:73737;height:38861" coordorigin="-7120,-1155" coordsize="87507,47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">
                                        <v:rect id="Taisnstūris 1483034690" o:spid="_x0000_s1385" style="position:absolute;left:-7120;top:18190;width:17146;height:6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" fillcolor="white [3201]" strokecolor="black [3213]" strokeweight="1pt">
                                          <v:textbox>
                                            <w:txbxContent>
                                              <w:p w14:paraId="7A8DCAAA" w14:textId="77777777" w:rsidR="00BF1D6B" w:rsidRPr="00690C93" w:rsidRDefault="00BF1D6B" w:rsidP="00BF1D6B">
                                                <w:pPr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>Nosūta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 xml:space="preserve"> lietotājam kļūdas ziņojumu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oval id="Ovāls 1483034697" o:spid="_x0000_s1386" style="position:absolute;left:-4028;top:25608;width:10921;height:4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" fillcolor="white [3201]" strokecolor="black [3213]" strokeweight="1pt">
                                          <v:stroke joinstyle="miter"/>
                                          <v:textbox>
                                            <w:txbxContent>
                                              <w:p w14:paraId="4A5DEC49" w14:textId="77777777" w:rsidR="00BF1D6B" w:rsidRPr="001D2CAB" w:rsidRDefault="00BF1D6B" w:rsidP="00BF1D6B">
                                                <w:pPr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>Beigas</w:t>
                                                </w:r>
                                              </w:p>
                                            </w:txbxContent>
                                          </v:textbox>
                                        </v:oval>
                                        <v:shape id="Taisns bultveida savienotājs 1483034706" o:spid="_x0000_s1387" type="#_x0000_t32" style="position:absolute;left:1432;top:24267;width:20;height:134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" strokecolor="#4472c4 [3204]" strokeweight=".5pt">
                                          <v:stroke endarrow="block" joinstyle="miter"/>
                                        </v:shape>
                                        <v:group id="Grupa 1483034632" o:spid="_x0000_s1388" style="position:absolute;left:1452;top:-1155;width:78352;height:23573" coordorigin="-4166,-1155" coordsize="78351,23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">
                                          <v:oval id="Ovāls 1483034703" o:spid="_x0000_s1389" style="position:absolute;left:26385;top:-1155;width:12916;height: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" fillcolor="white [3201]" strokecolor="black [3213]" strokeweight="1pt">
                                            <v:stroke joinstyle="miter"/>
                                            <v:textbox>
                                              <w:txbxContent>
                                                <w:p w14:paraId="4A0E6516" w14:textId="77777777" w:rsidR="00BF1D6B" w:rsidRPr="001D2CAB" w:rsidRDefault="00BF1D6B" w:rsidP="00BF1D6B">
                                                  <w:pPr>
                                                    <w:jc w:val="center"/>
                                                    <w:rPr>
                                                      <w:rFonts w:ascii="Times New Roman" w:hAnsi="Times New Roman" w:cs="Times New Roman"/>
                                                      <w:sz w:val="24"/>
                                                      <w:szCs w:val="24"/>
                                                    </w:rPr>
                                                  </w:pPr>
                                                  <w:r w:rsidRPr="001D2CAB">
                                                    <w:rPr>
                                                      <w:rFonts w:ascii="Times New Roman" w:hAnsi="Times New Roman" w:cs="Times New Roman"/>
                                                      <w:sz w:val="24"/>
                                                      <w:szCs w:val="24"/>
                                                    </w:rPr>
                                                    <w:t>Sākums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oval>
                                          <v:shape id="Rombs 1483034691" o:spid="_x0000_s1390" type="#_x0000_t4" style="position:absolute;left:18679;top:5026;width:28699;height:10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" fillcolor="white [3201]" strokecolor="black [3213]" strokeweight="1pt">
                                            <v:textbox>
                                              <w:txbxContent>
                                                <w:p w14:paraId="746F71AE" w14:textId="77777777" w:rsidR="00BF1D6B" w:rsidRPr="00206E9E" w:rsidRDefault="00BF1D6B" w:rsidP="00BF1D6B">
                                                  <w:pPr>
                                                    <w:jc w:val="center"/>
                                                    <w:rPr>
                                                      <w:rFonts w:ascii="Times New Roman" w:hAnsi="Times New Roman" w:cs="Times New Roman"/>
                                                    </w:rPr>
                                                  </w:pPr>
                                                  <w:r w:rsidRPr="00206E9E">
                                                    <w:rPr>
                                                      <w:rFonts w:ascii="Times New Roman" w:hAnsi="Times New Roman" w:cs="Times New Roman"/>
                                                    </w:rPr>
                                                    <w:t xml:space="preserve">Eksistē </w:t>
                                                  </w:r>
                                                  <w:proofErr w:type="spellStart"/>
                                                  <w:r w:rsidRPr="00206E9E">
                                                    <w:rPr>
                                                      <w:rFonts w:ascii="Times New Roman" w:hAnsi="Times New Roman" w:cs="Times New Roman"/>
                                                    </w:rPr>
                                                    <w:t>req.authorization</w:t>
                                                  </w:r>
                                                  <w:proofErr w:type="spellEnd"/>
                                                  <w:r w:rsidRPr="00206E9E">
                                                    <w:rPr>
                                                      <w:rFonts w:ascii="Times New Roman" w:hAnsi="Times New Roman" w:cs="Times New Roman"/>
                                                    </w:rPr>
                                                    <w:t>?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aisns bultveida savienotājs 1483034706" o:spid="_x0000_s1391" type="#_x0000_t32" style="position:absolute;left:32842;top:3645;width:185;height:1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" strokecolor="#4472c4 [3204]" strokeweight=".5pt">
                                            <v:stroke endarrow="block" joinstyle="miter"/>
                                          </v:shape>
                                          <v:rect id="Taisnstūris 1483034690" o:spid="_x0000_s1392" style="position:absolute;left:44458;top:12032;width:2972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" fillcolor="white [3201]" strokecolor="black [3213]" strokeweight="1pt">
                                            <v:textbox>
                                              <w:txbxContent>
                                                <w:p w14:paraId="44D4026D" w14:textId="77777777" w:rsidR="00BF1D6B" w:rsidRPr="00690C93" w:rsidRDefault="00BF1D6B" w:rsidP="00BF1D6B">
                                                  <w:pPr>
                                                    <w:jc w:val="center"/>
                                                    <w:rPr>
                                                      <w:rFonts w:ascii="Times New Roman" w:hAnsi="Times New Roman" w:cs="Times New Roman"/>
                                                      <w:sz w:val="24"/>
                                                      <w:szCs w:val="24"/>
                                                    </w:rPr>
                                                  </w:pPr>
                                                  <w:proofErr w:type="spellStart"/>
                                                  <w:r>
                                                    <w:rPr>
                                                      <w:rFonts w:ascii="Times New Roman" w:hAnsi="Times New Roman" w:cs="Times New Roman"/>
                                                      <w:sz w:val="24"/>
                                                      <w:szCs w:val="24"/>
                                                    </w:rPr>
                                                    <w:t>Nosūta</w:t>
                                                  </w:r>
                                                  <w:proofErr w:type="spellEnd"/>
                                                  <w:r>
                                                    <w:rPr>
                                                      <w:rFonts w:ascii="Times New Roman" w:hAnsi="Times New Roman" w:cs="Times New Roman"/>
                                                      <w:sz w:val="24"/>
                                                      <w:szCs w:val="24"/>
                                                    </w:rPr>
                                                    <w:t xml:space="preserve"> lietotājam kļūdas ziņojumu</w:t>
                                                  </w:r>
                                                </w:p>
                                                <w:p w14:paraId="146DEBD6" w14:textId="77777777" w:rsidR="00BF1D6B" w:rsidRPr="00690C93" w:rsidRDefault="00BF1D6B" w:rsidP="00BF1D6B">
                                                  <w:pPr>
                                                    <w:jc w:val="center"/>
                                                    <w:rPr>
                                                      <w:rFonts w:ascii="Times New Roman" w:hAnsi="Times New Roman" w:cs="Times New Roman"/>
                                                      <w:sz w:val="24"/>
                                                      <w:szCs w:val="24"/>
                                                    </w:rPr>
                                                  </w:pPr>
                                                </w:p>
                                              </w:txbxContent>
                                            </v:textbox>
                                          </v:rect>
                                          <v:shape id="Savienotājs: leņķveida 1483034692" o:spid="_x0000_s1393" type="#_x0000_t33" style="position:absolute;left:47378;top:10243;width:11943;height:178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" strokecolor="#4472c4 [3204]" strokeweight=".5pt">
                                            <v:stroke endarrow="block"/>
                                          </v:shape>
                                          <v:shape id="Tekstlodziņš 1483034696" o:spid="_x0000_s1394" type="#_x0000_t202" style="position:absolute;left:47702;top:7011;width:7239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" fillcolor="white [3201]" stroked="f" strokeweight=".5pt">
                                            <v:textbox>
                                              <w:txbxContent>
                                                <w:p w14:paraId="28D5C250" w14:textId="77777777" w:rsidR="00BF1D6B" w:rsidRDefault="00BF1D6B" w:rsidP="00BF1D6B">
                                                  <w:r>
                                                    <w:t>Nē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oval id="Ovāls 1483034697" o:spid="_x0000_s1395" style="position:absolute;left:53108;top:17033;width:12705;height:4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" fillcolor="white [3201]" strokecolor="black [3213]" strokeweight="1pt">
                                            <v:stroke joinstyle="miter"/>
                                            <v:textbox>
                                              <w:txbxContent>
                                                <w:p w14:paraId="4116DEF2" w14:textId="77777777" w:rsidR="00BF1D6B" w:rsidRPr="001D2CAB" w:rsidRDefault="00BF1D6B" w:rsidP="00BF1D6B">
                                                  <w:pPr>
                                                    <w:jc w:val="center"/>
                                                    <w:rPr>
                                                      <w:rFonts w:ascii="Times New Roman" w:hAnsi="Times New Roman" w:cs="Times New Roman"/>
                                                      <w:sz w:val="24"/>
                                                      <w:szCs w:val="2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Times New Roman" w:hAnsi="Times New Roman" w:cs="Times New Roman"/>
                                                      <w:sz w:val="24"/>
                                                      <w:szCs w:val="24"/>
                                                    </w:rPr>
                                                    <w:t>Beigas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oval>
                                          <v:shape id="Taisns bultveida savienotājs 1483034706" o:spid="_x0000_s1396" type="#_x0000_t32" style="position:absolute;left:59321;top:15461;width:139;height:1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" strokecolor="#4472c4 [3204]" strokeweight=".5pt">
                                            <v:stroke endarrow="block" joinstyle="miter"/>
                                          </v:shape>
                                          <v:shape id="Savienotājs: leņķveida 1483034693" o:spid="_x0000_s1397" type="#_x0000_t33" style="position:absolute;left:13197;top:10243;width:5482;height:1367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" strokecolor="#4472c4 [3204]" strokeweight=".5pt">
                                            <v:stroke endarrow="block"/>
                                          </v:shape>
                                          <v:shape id="Tekstlodziņš 1483034695" o:spid="_x0000_s1398" type="#_x0000_t202" style="position:absolute;left:13627;top:6514;width:7239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" filled="f" stroked="f" strokeweight=".5pt">
                                            <v:textbox>
                                              <w:txbxContent>
                                                <w:p w14:paraId="6201D920" w14:textId="77777777" w:rsidR="00BF1D6B" w:rsidRDefault="00BF1D6B" w:rsidP="00BF1D6B">
                                                  <w:r>
                                                    <w:t>Jā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Rombs 1483034691" o:spid="_x0000_s1399" type="#_x0000_t4" style="position:absolute;left:3699;top:11610;width:18997;height:9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" fillcolor="white [3201]" strokecolor="black [3213]" strokeweight="1pt">
                                            <v:textbox>
                                              <w:txbxContent>
                                                <w:p w14:paraId="47ADCD64" w14:textId="77777777" w:rsidR="00BF1D6B" w:rsidRPr="00152870" w:rsidRDefault="00BF1D6B" w:rsidP="00BF1D6B">
                                                  <w:pPr>
                                                    <w:jc w:val="center"/>
                                                    <w:rPr>
                                                      <w:rFonts w:ascii="Times New Roman" w:hAnsi="Times New Roman" w:cs="Times New Roman"/>
                                                    </w:rPr>
                                                  </w:pPr>
                                                  <w:r w:rsidRPr="00152870">
                                                    <w:rPr>
                                                      <w:rFonts w:ascii="Times New Roman" w:hAnsi="Times New Roman" w:cs="Times New Roman"/>
                                                    </w:rPr>
                                                    <w:t>Sākās ar “</w:t>
                                                  </w:r>
                                                  <w:proofErr w:type="spellStart"/>
                                                  <w:r w:rsidRPr="00152870">
                                                    <w:rPr>
                                                      <w:rFonts w:ascii="Times New Roman" w:hAnsi="Times New Roman" w:cs="Times New Roman"/>
                                                    </w:rPr>
                                                    <w:t>Bearer</w:t>
                                                  </w:r>
                                                  <w:proofErr w:type="spellEnd"/>
                                                  <w:r w:rsidRPr="00152870">
                                                    <w:rPr>
                                                      <w:rFonts w:ascii="Times New Roman" w:hAnsi="Times New Roman" w:cs="Times New Roman"/>
                                                    </w:rPr>
                                                    <w:t>”?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Savienotājs: leņķveida 1483034693" o:spid="_x0000_s1400" type="#_x0000_t33" style="position:absolute;left:-4166;top:16610;width:7865;height:1580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" strokecolor="#4472c4 [3204]" strokeweight=".5pt">
                                            <v:stroke endarrow="block"/>
                                          </v:shape>
                                          <v:shape id="Tekstlodziņš 1483034696" o:spid="_x0000_s1401" type="#_x0000_t202" style="position:absolute;left:-2147;top:11191;width:723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" fillcolor="white [3201]" stroked="f" strokeweight=".5pt">
                                            <v:textbox>
                                              <w:txbxContent>
                                                <w:p w14:paraId="233B59D8" w14:textId="77777777" w:rsidR="00BF1D6B" w:rsidRDefault="00BF1D6B" w:rsidP="00BF1D6B">
                                                  <w:r>
                                                    <w:t>Nē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Savienotājs: leņķveida 1483034692" o:spid="_x0000_s1402" type="#_x0000_t33" style="position:absolute;left:22696;top:16610;width:12711;height:221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" strokecolor="#4472c4 [3204]" strokeweight=".5pt">
                                            <v:stroke endarrow="block"/>
                                          </v:shape>
                                          <v:shape id="Tekstlodziņš 1483034695" o:spid="_x0000_s1403" type="#_x0000_t202" style="position:absolute;left:21504;top:13280;width:7239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" filled="f" stroked="f" strokeweight=".5pt">
                                            <v:textbox>
                                              <w:txbxContent>
                                                <w:p w14:paraId="0E750BCB" w14:textId="77777777" w:rsidR="00BF1D6B" w:rsidRDefault="00BF1D6B" w:rsidP="00BF1D6B">
                                                  <w:r>
                                                    <w:t>Jā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rect id="Taisnstūris 1483034690" o:spid="_x0000_s1404" style="position:absolute;left:19692;top:18820;width:31430;height:3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" fillcolor="white [3201]" strokecolor="black [3213]" strokeweight="1pt">
                                            <v:textbox>
                                              <w:txbxContent>
                                                <w:p w14:paraId="59A5F3A2" w14:textId="7F4330A3" w:rsidR="00BF1D6B" w:rsidRPr="00690C93" w:rsidRDefault="00BF1D6B" w:rsidP="00BF1D6B">
                                                  <w:pPr>
                                                    <w:jc w:val="center"/>
                                                    <w:rPr>
                                                      <w:rFonts w:ascii="Times New Roman" w:hAnsi="Times New Roman" w:cs="Times New Roman"/>
                                                      <w:sz w:val="24"/>
                                                      <w:szCs w:val="2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Times New Roman" w:hAnsi="Times New Roman" w:cs="Times New Roman"/>
                                                      <w:sz w:val="24"/>
                                                      <w:szCs w:val="24"/>
                                                    </w:rPr>
                                                    <w:t xml:space="preserve">Sadala </w:t>
                                                  </w:r>
                                                  <w:proofErr w:type="spellStart"/>
                                                  <w:r>
                                                    <w:rPr>
                                                      <w:rFonts w:ascii="Times New Roman" w:hAnsi="Times New Roman" w:cs="Times New Roman"/>
                                                      <w:sz w:val="24"/>
                                                      <w:szCs w:val="24"/>
                                                    </w:rPr>
                                                    <w:t>header</w:t>
                                                  </w:r>
                                                  <w:proofErr w:type="spellEnd"/>
                                                  <w:r>
                                                    <w:rPr>
                                                      <w:rFonts w:ascii="Times New Roman" w:hAnsi="Times New Roman" w:cs="Times New Roman"/>
                                                      <w:sz w:val="24"/>
                                                      <w:szCs w:val="24"/>
                                                    </w:rPr>
                                                    <w:t xml:space="preserve"> 2 daļās</w:t>
                                                  </w:r>
                                                  <w:r w:rsidR="00152870">
                                                    <w:rPr>
                                                      <w:rFonts w:ascii="Times New Roman" w:hAnsi="Times New Roman" w:cs="Times New Roman"/>
                                                      <w:sz w:val="24"/>
                                                      <w:szCs w:val="24"/>
                                                    </w:rPr>
                                                    <w:t>,</w:t>
                                                  </w:r>
                                                  <w:r>
                                                    <w:rPr>
                                                      <w:rFonts w:ascii="Times New Roman" w:hAnsi="Times New Roman" w:cs="Times New Roman"/>
                                                      <w:sz w:val="24"/>
                                                      <w:szCs w:val="24"/>
                                                    </w:rPr>
                                                    <w:t xml:space="preserve"> saglabā </w:t>
                                                  </w:r>
                                                  <w:r w:rsidR="00152870">
                                                    <w:rPr>
                                                      <w:rFonts w:ascii="Times New Roman" w:hAnsi="Times New Roman" w:cs="Times New Roman"/>
                                                      <w:sz w:val="24"/>
                                                      <w:szCs w:val="24"/>
                                                    </w:rPr>
                                                    <w:t>2.</w:t>
                                                  </w:r>
                                                  <w:r>
                                                    <w:rPr>
                                                      <w:rFonts w:ascii="Times New Roman" w:hAnsi="Times New Roman" w:cs="Times New Roman"/>
                                                      <w:sz w:val="24"/>
                                                      <w:szCs w:val="24"/>
                                                    </w:rPr>
                                                    <w:t xml:space="preserve"> daļu.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</v:group>
                                        <v:shape id="Rombs 1483034691" o:spid="_x0000_s1405" type="#_x0000_t4" style="position:absolute;left:34020;top:24267;width:14130;height:11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" fillcolor="white [3201]" strokecolor="black [3213]" strokeweight="1pt">
                                          <v:textbox>
                                            <w:txbxContent>
                                              <w:p w14:paraId="335B11D4" w14:textId="77777777" w:rsidR="00BF1D6B" w:rsidRDefault="00BF1D6B" w:rsidP="00BF1D6B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t xml:space="preserve">Eksistē </w:t>
                                                </w:r>
                                                <w:proofErr w:type="spellStart"/>
                                                <w:r>
                                                  <w:t>token</w:t>
                                                </w:r>
                                                <w:proofErr w:type="spellEnd"/>
                                                <w:r>
                                                  <w:t>?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rect id="Taisnstūris 1483034690" o:spid="_x0000_s1406" style="position:absolute;left:64784;top:31078;width:15602;height:6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" fillcolor="white [3201]" strokecolor="black [3213]" strokeweight="1pt">
                                          <v:textbox>
                                            <w:txbxContent>
                                              <w:p w14:paraId="57DB971B" w14:textId="77777777" w:rsidR="00BF1D6B" w:rsidRPr="00690C93" w:rsidRDefault="00BF1D6B" w:rsidP="00BF1D6B">
                                                <w:pPr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>Nosūta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 xml:space="preserve"> lietotājam kļūdas ziņojumu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shape id="Savienotājs: leņķveida 1483034692" o:spid="_x0000_s1407" type="#_x0000_t33" style="position:absolute;left:48150;top:29833;width:24435;height:124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" strokecolor="#4472c4 [3204]" strokeweight=".5pt">
                                          <v:stroke endarrow="block"/>
                                        </v:shape>
                                        <v:shape id="Tekstlodziņš 1483034696" o:spid="_x0000_s1408" type="#_x0000_t202" style="position:absolute;left:49792;top:25855;width:7239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" fillcolor="white [3201]" stroked="f" strokeweight=".5pt">
                                          <v:textbox>
                                            <w:txbxContent>
                                              <w:p w14:paraId="397B4051" w14:textId="77777777" w:rsidR="00BF1D6B" w:rsidRDefault="00BF1D6B" w:rsidP="00BF1D6B">
                                                <w:r>
                                                  <w:t>Nē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oval id="Ovāls 1483034697" o:spid="_x0000_s1409" style="position:absolute;left:65879;top:38836;width:13603;height:4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" fillcolor="white [3201]" strokecolor="black [3213]" strokeweight="1pt">
                                          <v:stroke joinstyle="miter"/>
                                          <v:textbox>
                                            <w:txbxContent>
                                              <w:p w14:paraId="073CFCB5" w14:textId="77777777" w:rsidR="00BF1D6B" w:rsidRPr="001D2CAB" w:rsidRDefault="00BF1D6B" w:rsidP="00BF1D6B">
                                                <w:pPr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w:t>Beigas</w:t>
                                                </w:r>
                                              </w:p>
                                            </w:txbxContent>
                                          </v:textbox>
                                        </v:oval>
                                        <v:shape id="Savienotājs: leņķveida 1483034693" o:spid="_x0000_s1410" type="#_x0000_t33" style="position:absolute;left:18611;top:29833;width:15409;height:2285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" strokecolor="#4472c4 [3204]" strokeweight=".5pt">
                                          <v:stroke endarrow="block"/>
                                        </v:shape>
                                        <v:shape id="Tekstlodziņš 1483034695" o:spid="_x0000_s1411" type="#_x0000_t202" style="position:absolute;left:26781;top:25423;width:7239;height:4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" filled="f" stroked="f" strokeweight=".5pt">
                                          <v:textbox>
                                            <w:txbxContent>
                                              <w:p w14:paraId="1D0092C3" w14:textId="77777777" w:rsidR="00BF1D6B" w:rsidRDefault="00BF1D6B" w:rsidP="00BF1D6B">
                                                <w:r>
                                                  <w:t>Jā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Rombs 1483034691" o:spid="_x0000_s1412" type="#_x0000_t4" style="position:absolute;left:1432;top:32118;width:34360;height:13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" fillcolor="white [3201]" strokecolor="black [3213]" strokeweight="1pt">
                                          <v:textbox>
                                            <w:txbxContent>
                                              <w:p w14:paraId="5136977E" w14:textId="4B5F5352" w:rsidR="00BF1D6B" w:rsidRPr="00D93B3B" w:rsidRDefault="00D93B3B" w:rsidP="00BF1D6B">
                                                <w:pPr>
                                                  <w:spacing w:line="240" w:lineRule="auto"/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</w:rPr>
                                                </w:pPr>
                                                <w:r w:rsidRPr="00D93B3B">
                                                  <w:rPr>
                                                    <w:rFonts w:ascii="Times New Roman" w:hAnsi="Times New Roman" w:cs="Times New Roman"/>
                                                  </w:rPr>
                                                  <w:t>S</w:t>
                                                </w:r>
                                                <w:r w:rsidR="00BF1D6B" w:rsidRPr="00D93B3B">
                                                  <w:rPr>
                                                    <w:rFonts w:ascii="Times New Roman" w:hAnsi="Times New Roman" w:cs="Times New Roman"/>
                                                  </w:rPr>
                                                  <w:t>aņemtais</w:t>
                                                </w:r>
                                                <w:r w:rsidR="00BF1D6B" w:rsidRPr="00D93B3B">
                                                  <w:rPr>
                                                    <w:rFonts w:ascii="Times New Roman" w:hAnsi="Times New Roman" w:cs="Times New Roman"/>
                                                    <w:i/>
                                                    <w:iCs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 w:rsidR="00BF1D6B" w:rsidRPr="00D93B3B">
                                                  <w:rPr>
                                                    <w:rFonts w:ascii="Times New Roman" w:hAnsi="Times New Roman" w:cs="Times New Roman"/>
                                                    <w:i/>
                                                    <w:iCs/>
                                                  </w:rPr>
                                                  <w:t>token</w:t>
                                                </w:r>
                                                <w:proofErr w:type="spellEnd"/>
                                                <w:r w:rsidR="00BF1D6B" w:rsidRPr="00D93B3B">
                                                  <w:rPr>
                                                    <w:rFonts w:ascii="Times New Roman" w:hAnsi="Times New Roman" w:cs="Times New Roman"/>
                                                    <w:i/>
                                                    <w:iCs/>
                                                  </w:rPr>
                                                  <w:t xml:space="preserve"> </w:t>
                                                </w:r>
                                                <w:r w:rsidR="00BF1D6B" w:rsidRPr="00D93B3B">
                                                  <w:rPr>
                                                    <w:rFonts w:ascii="Times New Roman" w:hAnsi="Times New Roman" w:cs="Times New Roman"/>
                                                  </w:rPr>
                                                  <w:t xml:space="preserve">ir īsts nav modificēts un atšifrē lietotāja </w:t>
                                                </w:r>
                                                <w:proofErr w:type="spellStart"/>
                                                <w:r w:rsidR="00BF1D6B" w:rsidRPr="00D93B3B">
                                                  <w:rPr>
                                                    <w:rFonts w:ascii="Times New Roman" w:hAnsi="Times New Roman" w:cs="Times New Roman"/>
                                                  </w:rPr>
                                                  <w:t>id</w:t>
                                                </w:r>
                                                <w:proofErr w:type="spellEnd"/>
                                                <w:r w:rsidR="00BF1D6B" w:rsidRPr="00D93B3B">
                                                  <w:rPr>
                                                    <w:rFonts w:ascii="Times New Roman" w:hAnsi="Times New Roman" w:cs="Times New Roman"/>
                                                  </w:rPr>
                                                  <w:t>?</w:t>
                                                </w:r>
                                              </w:p>
                                              <w:p w14:paraId="365EAF31" w14:textId="77777777" w:rsidR="00BF1D6B" w:rsidRDefault="00BF1D6B" w:rsidP="00BF1D6B">
                                                <w:pPr>
                                                  <w:jc w:val="center"/>
                                                </w:pPr>
                                              </w:p>
                                            </w:txbxContent>
                                          </v:textbox>
                                        </v:shape>
                                        <v:shape id="Taisns bultveida savienotājs 1483034706" o:spid="_x0000_s1413" type="#_x0000_t32" style="position:absolute;left:41026;top:22418;width:59;height:18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" strokecolor="#4472c4 [3204]" strokeweight=".5pt">
                                          <v:stroke endarrow="block" joinstyle="miter"/>
                                        </v:shape>
                                      </v:group>
                                      <v:shape id="Taisns bultveida savienotājs 1483034658" o:spid="_x0000_s1414" type="#_x0000_t32" style="position:absolute;left:66211;top:31908;width:81;height:10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" strokecolor="#4472c4 [3204]" strokeweight=".5pt">
                                        <v:stroke endarrow="block" joinstyle="miter"/>
                                      </v:shape>
                                    </v:group>
                                    <v:shape id="Savienotājs: leņķveida 1483034660" o:spid="_x0000_s1415" type="#_x0000_t33" style="position:absolute;left:4191;top:33143;width:2063;height:5338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" strokecolor="#4472c4 [3204]" strokeweight=".5pt">
                                      <v:stroke endarrow="block"/>
                                    </v:shape>
                                  </v:group>
                                  <v:shape id="Tekstlodziņš 1483034696" o:spid="_x0000_s1416" type="#_x0000_t202" style="position:absolute;left:2190;top:29908;width:4382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" fillcolor="white [3201]" stroked="f" strokeweight=".5pt">
                                    <v:textbox>
                                      <w:txbxContent>
                                        <w:p w14:paraId="64775A93" w14:textId="77777777" w:rsidR="00F00607" w:rsidRDefault="00F00607" w:rsidP="00F00607">
                                          <w:r>
                                            <w:t>Nē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rect id="Taisnstūris 1483034690" o:spid="_x0000_s1417" style="position:absolute;left:-2190;top:38481;width:12762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" fillcolor="white [3201]" strokecolor="black [3213]" strokeweight="1pt">
                                  <v:textbox>
                                    <w:txbxContent>
                                      <w:p w14:paraId="04550F57" w14:textId="55FF1704" w:rsidR="00F00607" w:rsidRPr="00690C93" w:rsidRDefault="00F00607" w:rsidP="00F00607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t>Nosūta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t xml:space="preserve"> lietotājam kļūdas ziņojumu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shape id="Taisns bultveida savienotājs 244" o:spid="_x0000_s1418" type="#_x0000_t32" style="position:absolute;left:5905;top:43434;width:29;height:14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" strokecolor="#4472c4 [3204]" strokeweight=".5pt">
                                <v:stroke endarrow="block" joinstyle="miter"/>
                              </v:shape>
                              <v:oval id="Ovāls 1483034697" o:spid="_x0000_s1419" style="position:absolute;left:1333;top:44924;width:9203;height:3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" fillcolor="white [3201]" strokecolor="black [3213]" strokeweight="1pt">
                                <v:stroke joinstyle="miter"/>
                                <v:textbox>
                                  <w:txbxContent>
                                    <w:p w14:paraId="7DCF80E3" w14:textId="77777777" w:rsidR="00F00607" w:rsidRPr="001D2CAB" w:rsidRDefault="00F00607" w:rsidP="00F00607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Beigas</w:t>
                                      </w:r>
                                    </w:p>
                                  </w:txbxContent>
                                </v:textbox>
                              </v:oval>
                            </v:group>
                            <v:shape id="Savienotājs: leņķveida 247" o:spid="_x0000_s1420" type="#_x0000_t33" style="position:absolute;left:36922;top:33143;width:9669;height:276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" strokecolor="#4472c4 [3204]" strokeweight=".5pt">
                              <v:stroke endarrow="block"/>
                            </v:shape>
                          </v:group>
                          <v:rect id="Taisnstūris 1483034690" o:spid="_x0000_s1421" style="position:absolute;left:30637;top:35909;width:31909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" fillcolor="white [3201]" strokecolor="black [3213]" strokeweight="1pt">
                            <v:textbox>
                              <w:txbxContent>
                                <w:p w14:paraId="1192253A" w14:textId="7323FBCB" w:rsidR="00F75CA8" w:rsidRPr="00690C93" w:rsidRDefault="00F75CA8" w:rsidP="00F75CA8">
                                  <w:p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EC22D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Ar atšifrēto lietotāja </w:t>
                                  </w:r>
                                  <w:proofErr w:type="spellStart"/>
                                  <w:r w:rsidRPr="00EC22D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d</w:t>
                                  </w:r>
                                  <w:proofErr w:type="spellEnd"/>
                                  <w:r w:rsidRPr="00EC22D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atrod lietotāju datu bāzē</w:t>
                                  </w:r>
                                </w:p>
                              </w:txbxContent>
                            </v:textbox>
                          </v:rect>
                        </v:group>
                        <v:shape id="Tekstlodziņš 1483034696" o:spid="_x0000_s1422" type="#_x0000_t202" style="position:absolute;left:36709;top:29622;width:4191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" fillcolor="white [3201]" stroked="f" strokeweight=".5pt">
                          <v:textbox>
                            <w:txbxContent>
                              <w:p w14:paraId="203D1837" w14:textId="77777777" w:rsidR="00F75CA8" w:rsidRDefault="00F75CA8" w:rsidP="00F75CA8">
                                <w:r>
                                  <w:t>Jā</w:t>
                                </w:r>
                              </w:p>
                            </w:txbxContent>
                          </v:textbox>
                        </v:shape>
                      </v:group>
                      <v:shape id="Taisns bultveida savienotājs 253" o:spid="_x0000_s1423" type="#_x0000_t32" style="position:absolute;left:46508;top:39052;width:84;height:13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" strokecolor="#4472c4 [3204]" strokeweight=".5pt">
                        <v:stroke endarrow="block" joinstyle="miter"/>
                      </v:shape>
                    </v:group>
                    <v:shape id="Rombs 1483034691" o:spid="_x0000_s1424" type="#_x0000_t4" style="position:absolute;left:39328;top:40380;width:14359;height:9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" fillcolor="white [3201]" strokecolor="black [3213]" strokeweight="1pt">
                      <v:textbox>
                        <w:txbxContent>
                          <w:p w14:paraId="4791ED50" w14:textId="38AE9CE5" w:rsidR="00F75CA8" w:rsidRDefault="00F75CA8" w:rsidP="00F75CA8">
                            <w:pPr>
                              <w:jc w:val="center"/>
                            </w:pPr>
                            <w:r>
                              <w:t xml:space="preserve">Eksistē </w:t>
                            </w:r>
                            <w:r>
                              <w:t>lietotājs?</w:t>
                            </w:r>
                            <w:r>
                              <w:t>?</w:t>
                            </w:r>
                          </w:p>
                        </w:txbxContent>
                      </v:textbox>
                    </v:shape>
                  </v:group>
                  <v:rect id="Taisnstūris 1483034694" o:spid="_x0000_s1425" style="position:absolute;left:16284;top:46005;width:23547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" fillcolor="white [3201]" strokecolor="black [3213]" strokeweight="1pt">
                    <v:textbox>
                      <w:txbxContent>
                        <w:p w14:paraId="2F357652" w14:textId="39098569" w:rsidR="00F75CA8" w:rsidRPr="00690C93" w:rsidRDefault="00F75CA8" w:rsidP="00F75CA8">
                          <w:pPr>
                            <w:spacing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EC22D9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Saglabā lietotāju uz objekta </w:t>
                          </w:r>
                          <w:r w:rsidRPr="00EC22D9">
                            <w:rPr>
                              <w:rFonts w:ascii="Times New Roman" w:hAnsi="Times New Roman" w:cs="Times New Roman"/>
                              <w:i/>
                              <w:iCs/>
                              <w:sz w:val="24"/>
                              <w:szCs w:val="24"/>
                            </w:rPr>
                            <w:t>“</w:t>
                          </w:r>
                          <w:proofErr w:type="spellStart"/>
                          <w:r w:rsidRPr="00EC22D9">
                            <w:rPr>
                              <w:rFonts w:ascii="Times New Roman" w:hAnsi="Times New Roman" w:cs="Times New Roman"/>
                              <w:i/>
                              <w:iCs/>
                              <w:sz w:val="24"/>
                              <w:szCs w:val="24"/>
                            </w:rPr>
                            <w:t>req</w:t>
                          </w:r>
                          <w:proofErr w:type="spellEnd"/>
                          <w:r w:rsidRPr="00EC22D9">
                            <w:rPr>
                              <w:rFonts w:ascii="Times New Roman" w:hAnsi="Times New Roman" w:cs="Times New Roman"/>
                              <w:i/>
                              <w:iCs/>
                              <w:sz w:val="24"/>
                              <w:szCs w:val="24"/>
                            </w:rPr>
                            <w:t>”</w:t>
                          </w:r>
                        </w:p>
                      </w:txbxContent>
                    </v:textbox>
                  </v:rect>
                  <v:oval id="Ovāls 1483034697" o:spid="_x0000_s1426" style="position:absolute;left:22980;top:50006;width:10192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" fillcolor="white [3201]" strokecolor="black [3213]" strokeweight="1pt">
                    <v:stroke joinstyle="miter"/>
                    <v:textbox>
                      <w:txbxContent>
                        <w:p w14:paraId="3FD882F3" w14:textId="77777777" w:rsidR="00F75CA8" w:rsidRPr="001D2CAB" w:rsidRDefault="00F75CA8" w:rsidP="00F75CA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Beigas</w:t>
                          </w:r>
                        </w:p>
                      </w:txbxContent>
                    </v:textbox>
                  </v:oval>
                  <v:shape id="Taisns bultveida savienotājs 1483034706" o:spid="_x0000_s1427" type="#_x0000_t32" style="position:absolute;left:28057;top:48863;width:19;height:11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" strokecolor="#4472c4 [3204]" strokeweight=".5pt">
                    <v:stroke endarrow="block" joinstyle="miter"/>
                  </v:shape>
                  <v:shape id="Savienotājs: leņķveida 1483034693" o:spid="_x0000_s1428" type="#_x0000_t33" style="position:absolute;left:28057;top:44907;width:11271;height:1098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" strokecolor="#4472c4 [3204]" strokeweight=".5pt">
                    <v:stroke endarrow="block"/>
                  </v:shape>
                  <v:shape id="Tekstlodziņš 1483034695" o:spid="_x0000_s1429" type="#_x0000_t202" style="position:absolute;left:36186;top:41433;width:7239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" filled="f" stroked="f" strokeweight=".5pt">
                    <v:textbox>
                      <w:txbxContent>
                        <w:p w14:paraId="3FB71CB9" w14:textId="77777777" w:rsidR="00F75CA8" w:rsidRDefault="00F75CA8" w:rsidP="00F75CA8">
                          <w:r>
                            <w:t>Jā</w:t>
                          </w:r>
                        </w:p>
                      </w:txbxContent>
                    </v:textbox>
                  </v:shape>
                </v:group>
                <v:rect id="Taisnstūris 1483034690" o:spid="_x0000_s1430" style="position:absolute;left:51087;top:46958;width:23412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" fillcolor="white [3201]" strokecolor="black [3213]" strokeweight="1pt">
                  <v:textbox>
                    <w:txbxContent>
                      <w:p w14:paraId="7DBCE616" w14:textId="0464EC14" w:rsidR="00152870" w:rsidRPr="00690C93" w:rsidRDefault="00152870" w:rsidP="00152870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osūta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lietotājam kļūdas ziņojumu</w:t>
                        </w:r>
                      </w:p>
                    </w:txbxContent>
                  </v:textbox>
                </v:rect>
                <v:shape id="Savienotājs: leņķveida 1483034692" o:spid="_x0000_s1431" type="#_x0000_t33" style="position:absolute;left:53687;top:44907;width:9106;height:205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" strokecolor="#4472c4 [3204]" strokeweight=".5pt">
                  <v:stroke endarrow="block"/>
                </v:shape>
                <v:shape id="Tekstlodziņš 1483034696" o:spid="_x0000_s1432" type="#_x0000_t202" style="position:absolute;left:57365;top:41338;width:7239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" fillcolor="white [3201]" stroked="f" strokeweight=".5pt">
                  <v:textbox>
                    <w:txbxContent>
                      <w:p w14:paraId="25FBCF9A" w14:textId="77777777" w:rsidR="00152870" w:rsidRDefault="00152870" w:rsidP="00152870">
                        <w:r>
                          <w:t>Nē</w:t>
                        </w:r>
                      </w:p>
                    </w:txbxContent>
                  </v:textbox>
                </v:shape>
                <v:oval id="Ovāls 1483034697" o:spid="_x0000_s1433" style="position:absolute;left:57734;top:50863;width:10192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" fillcolor="white [3201]" strokecolor="black [3213]" strokeweight="1pt">
                  <v:stroke joinstyle="miter"/>
                  <v:textbox>
                    <w:txbxContent>
                      <w:p w14:paraId="7705BB2A" w14:textId="77777777" w:rsidR="00152870" w:rsidRPr="001D2CAB" w:rsidRDefault="00152870" w:rsidP="00152870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eigas</w:t>
                        </w:r>
                      </w:p>
                    </w:txbxContent>
                  </v:textbox>
                </v:oval>
                <v:shape id="Taisns bultveida savienotājs 1483034706" o:spid="_x0000_s1434" type="#_x0000_t32" style="position:absolute;left:62793;top:49720;width:37;height:11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" strokecolor="#4472c4 [3204]" strokeweight=".5pt">
                  <v:stroke endarrow="block" joinstyle="miter"/>
                </v:shape>
                <w10:wrap type="topAndBottom"/>
              </v:group>
            </w:pict>
          </mc:Fallback>
        </mc:AlternateContent>
      </w:r>
      <w:r w:rsidR="004740AA" w:rsidRPr="005F000D">
        <w:rPr>
          <w:rFonts w:ascii="Times New Roman" w:hAnsi="Times New Roman" w:cs="Times New Roman"/>
          <w:sz w:val="24"/>
          <w:szCs w:val="24"/>
          <w:u w:val="single"/>
        </w:rPr>
        <w:t>Algoritma shēma</w:t>
      </w:r>
      <w:r w:rsidR="004740AA" w:rsidRPr="004740AA">
        <w:rPr>
          <w:rFonts w:ascii="Times New Roman" w:hAnsi="Times New Roman" w:cs="Times New Roman"/>
          <w:sz w:val="24"/>
          <w:szCs w:val="24"/>
        </w:rPr>
        <w:t>:</w:t>
      </w:r>
    </w:p>
    <w:p w14:paraId="099AC70E" w14:textId="3EFF1660" w:rsidR="00BF1DDB" w:rsidRPr="00152870" w:rsidRDefault="00BF1DDB" w:rsidP="00152870">
      <w:pPr>
        <w:rPr>
          <w:rFonts w:ascii="Times New Roman" w:hAnsi="Times New Roman" w:cs="Times New Roman"/>
          <w:sz w:val="24"/>
          <w:szCs w:val="24"/>
        </w:rPr>
      </w:pPr>
    </w:p>
    <w:p w14:paraId="68C9402A" w14:textId="1013EC1E" w:rsidR="0007062A" w:rsidRDefault="0007062A" w:rsidP="0007062A">
      <w:pPr>
        <w:pStyle w:val="Virsraksts3"/>
        <w:numPr>
          <w:ilvl w:val="2"/>
          <w:numId w:val="2"/>
        </w:numPr>
        <w:spacing w:line="240" w:lineRule="auto"/>
        <w:ind w:left="567" w:hanging="567"/>
        <w:rPr>
          <w:rFonts w:ascii="Times New Roman" w:hAnsi="Times New Roman" w:cs="Times New Roman"/>
          <w:b/>
          <w:bCs/>
          <w:color w:val="000000" w:themeColor="text1"/>
        </w:rPr>
      </w:pPr>
      <w:bookmarkStart w:id="53" w:name="_Toc87880822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Funkcija </w:t>
      </w:r>
      <w:r w:rsidRPr="00C02A7C">
        <w:rPr>
          <w:rFonts w:ascii="Times New Roman" w:hAnsi="Times New Roman" w:cs="Times New Roman"/>
          <w:b/>
          <w:bCs/>
          <w:i/>
          <w:iCs/>
          <w:color w:val="000000" w:themeColor="text1"/>
        </w:rPr>
        <w:t>“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>correctPasword</w:t>
      </w:r>
      <w:proofErr w:type="spellEnd"/>
      <w:r w:rsidRPr="00C02A7C">
        <w:rPr>
          <w:rFonts w:ascii="Times New Roman" w:hAnsi="Times New Roman" w:cs="Times New Roman"/>
          <w:b/>
          <w:bCs/>
          <w:i/>
          <w:iCs/>
          <w:color w:val="000000" w:themeColor="text1"/>
        </w:rPr>
        <w:t>”</w:t>
      </w:r>
      <w:bookmarkEnd w:id="53"/>
    </w:p>
    <w:p w14:paraId="0BAF81DF" w14:textId="7F3D3B90" w:rsidR="0007062A" w:rsidRPr="009D5110" w:rsidRDefault="0007062A" w:rsidP="000706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14CB">
        <w:rPr>
          <w:rFonts w:ascii="Times New Roman" w:hAnsi="Times New Roman" w:cs="Times New Roman"/>
          <w:sz w:val="24"/>
          <w:szCs w:val="24"/>
          <w:u w:val="single"/>
        </w:rPr>
        <w:t>Funkciju izsauc:</w:t>
      </w:r>
      <w:r w:rsidRPr="001414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ita funkcija </w:t>
      </w:r>
      <w:r w:rsidRPr="0007062A">
        <w:rPr>
          <w:rFonts w:ascii="Times New Roman" w:hAnsi="Times New Roman" w:cs="Times New Roman"/>
          <w:i/>
          <w:iCs/>
          <w:sz w:val="24"/>
          <w:szCs w:val="24"/>
        </w:rPr>
        <w:t>“</w:t>
      </w:r>
      <w:proofErr w:type="spellStart"/>
      <w:r w:rsidRPr="0007062A">
        <w:rPr>
          <w:rFonts w:ascii="Times New Roman" w:hAnsi="Times New Roman" w:cs="Times New Roman"/>
          <w:i/>
          <w:iCs/>
          <w:color w:val="000000" w:themeColor="text1"/>
        </w:rPr>
        <w:t>login</w:t>
      </w:r>
      <w:proofErr w:type="spellEnd"/>
      <w:r w:rsidRPr="0007062A">
        <w:rPr>
          <w:rFonts w:ascii="Times New Roman" w:hAnsi="Times New Roman" w:cs="Times New Roman"/>
          <w:i/>
          <w:iCs/>
          <w:sz w:val="24"/>
          <w:szCs w:val="24"/>
        </w:rPr>
        <w:t>”;</w:t>
      </w:r>
    </w:p>
    <w:p w14:paraId="0C4F4072" w14:textId="3CC9489C" w:rsidR="0007062A" w:rsidRDefault="0007062A" w:rsidP="0007062A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01BB6">
        <w:rPr>
          <w:rFonts w:ascii="Times New Roman" w:hAnsi="Times New Roman" w:cs="Times New Roman"/>
          <w:sz w:val="24"/>
          <w:szCs w:val="24"/>
          <w:u w:val="single"/>
        </w:rPr>
        <w:t>Funkcijas darbība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10F34A89" w14:textId="0E07B800" w:rsidR="0007062A" w:rsidRPr="001220F6" w:rsidRDefault="001220F6" w:rsidP="008C757C">
      <w:pPr>
        <w:pStyle w:val="Sarakstarindkopa"/>
        <w:numPr>
          <w:ilvl w:val="0"/>
          <w:numId w:val="4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54" w:name="_Hlk87880215"/>
      <w:r>
        <w:rPr>
          <w:rFonts w:ascii="Times New Roman" w:hAnsi="Times New Roman" w:cs="Times New Roman"/>
          <w:sz w:val="24"/>
          <w:szCs w:val="24"/>
        </w:rPr>
        <w:t xml:space="preserve">Ar </w:t>
      </w:r>
      <w:proofErr w:type="spellStart"/>
      <w:r w:rsidRPr="001220F6">
        <w:rPr>
          <w:rFonts w:ascii="Times New Roman" w:hAnsi="Times New Roman" w:cs="Times New Roman"/>
          <w:i/>
          <w:iCs/>
          <w:sz w:val="24"/>
          <w:szCs w:val="24"/>
        </w:rPr>
        <w:t>bcrypt</w:t>
      </w:r>
      <w:proofErr w:type="spellEnd"/>
      <w:r w:rsidRPr="001220F6">
        <w:rPr>
          <w:rFonts w:ascii="Times New Roman" w:hAnsi="Times New Roman" w:cs="Times New Roman"/>
          <w:sz w:val="24"/>
          <w:szCs w:val="24"/>
        </w:rPr>
        <w:t xml:space="preserve"> funkciju</w:t>
      </w:r>
      <w:r w:rsidRPr="001220F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220F6">
        <w:rPr>
          <w:rFonts w:ascii="Times New Roman" w:hAnsi="Times New Roman" w:cs="Times New Roman"/>
          <w:i/>
          <w:iCs/>
          <w:sz w:val="24"/>
          <w:szCs w:val="24"/>
        </w:rPr>
        <w:t>compar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līdzina vai saņemtā un datu bāzē esošā parole ir vienādas;</w:t>
      </w:r>
    </w:p>
    <w:bookmarkEnd w:id="54"/>
    <w:p w14:paraId="5767FF99" w14:textId="77777777" w:rsidR="0007062A" w:rsidRPr="00223A68" w:rsidRDefault="0007062A" w:rsidP="0007062A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23A68">
        <w:rPr>
          <w:rFonts w:ascii="Times New Roman" w:hAnsi="Times New Roman" w:cs="Times New Roman"/>
          <w:sz w:val="24"/>
          <w:szCs w:val="24"/>
          <w:u w:val="single"/>
        </w:rPr>
        <w:t>Funkcijas ienākošie parametri:</w:t>
      </w:r>
      <w:r w:rsidRPr="00223A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eprasījums(</w:t>
      </w:r>
      <w:proofErr w:type="spellStart"/>
      <w:r w:rsidRPr="0033347A">
        <w:rPr>
          <w:rFonts w:ascii="Times New Roman" w:hAnsi="Times New Roman" w:cs="Times New Roman"/>
          <w:i/>
          <w:iCs/>
          <w:sz w:val="24"/>
          <w:szCs w:val="24"/>
        </w:rPr>
        <w:t>req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3334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bilde</w:t>
      </w: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33347A">
        <w:rPr>
          <w:rFonts w:ascii="Times New Roman" w:hAnsi="Times New Roman" w:cs="Times New Roman"/>
          <w:i/>
          <w:iCs/>
          <w:sz w:val="24"/>
          <w:szCs w:val="24"/>
        </w:rPr>
        <w:t>re</w:t>
      </w:r>
      <w:r>
        <w:rPr>
          <w:rFonts w:ascii="Times New Roman" w:hAnsi="Times New Roman" w:cs="Times New Roman"/>
          <w:i/>
          <w:iCs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3334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ākamais</w:t>
      </w: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33347A">
        <w:rPr>
          <w:rFonts w:ascii="Times New Roman" w:hAnsi="Times New Roman" w:cs="Times New Roman"/>
          <w:i/>
          <w:iCs/>
          <w:sz w:val="24"/>
          <w:szCs w:val="24"/>
        </w:rPr>
        <w:t>nex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);</w:t>
      </w:r>
    </w:p>
    <w:p w14:paraId="1EBBF42A" w14:textId="0CEBD6AD" w:rsidR="00223A68" w:rsidRDefault="0007062A" w:rsidP="00CD3B64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414CB">
        <w:rPr>
          <w:rFonts w:ascii="Times New Roman" w:hAnsi="Times New Roman" w:cs="Times New Roman"/>
          <w:sz w:val="24"/>
          <w:szCs w:val="24"/>
          <w:u w:val="single"/>
        </w:rPr>
        <w:t>Funkcij</w:t>
      </w:r>
      <w:r>
        <w:rPr>
          <w:rFonts w:ascii="Times New Roman" w:hAnsi="Times New Roman" w:cs="Times New Roman"/>
          <w:sz w:val="24"/>
          <w:szCs w:val="24"/>
          <w:u w:val="single"/>
        </w:rPr>
        <w:t>a neko neatgriež</w:t>
      </w:r>
      <w:r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4E976391" w14:textId="2964B01C" w:rsidR="00D8565F" w:rsidRPr="00D8565F" w:rsidRDefault="00D8565F" w:rsidP="00D8565F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D8565F">
        <w:rPr>
          <w:rFonts w:ascii="Times New Roman" w:hAnsi="Times New Roman" w:cs="Times New Roman"/>
          <w:sz w:val="24"/>
          <w:szCs w:val="24"/>
          <w:u w:val="single"/>
        </w:rPr>
        <w:t>Algortima</w:t>
      </w:r>
      <w:proofErr w:type="spellEnd"/>
      <w:r w:rsidRPr="00D8565F">
        <w:rPr>
          <w:rFonts w:ascii="Times New Roman" w:hAnsi="Times New Roman" w:cs="Times New Roman"/>
          <w:sz w:val="24"/>
          <w:szCs w:val="24"/>
          <w:u w:val="single"/>
        </w:rPr>
        <w:t xml:space="preserve"> shēma:</w:t>
      </w:r>
    </w:p>
    <w:p w14:paraId="16C4E828" w14:textId="3670E9E3" w:rsidR="00D8565F" w:rsidRPr="00D8565F" w:rsidRDefault="00D8565F" w:rsidP="00D8565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inline distT="0" distB="0" distL="0" distR="0" wp14:anchorId="24C98029" wp14:editId="4FC3467D">
                <wp:extent cx="3371850" cy="1543050"/>
                <wp:effectExtent l="0" t="0" r="19050" b="19050"/>
                <wp:docPr id="1483034708" name="Grupa 14830347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1850" cy="1543050"/>
                          <a:chOff x="-742950" y="47625"/>
                          <a:chExt cx="3105150" cy="1543050"/>
                        </a:xfrm>
                      </wpg:grpSpPr>
                      <wps:wsp>
                        <wps:cNvPr id="1483034709" name="Ovāls 1483034709"/>
                        <wps:cNvSpPr/>
                        <wps:spPr>
                          <a:xfrm>
                            <a:off x="304800" y="47625"/>
                            <a:ext cx="1019175" cy="361494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0B1309" w14:textId="77777777" w:rsidR="00D8565F" w:rsidRPr="001D2CAB" w:rsidRDefault="00D8565F" w:rsidP="00D8565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1D2CA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ākum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3034710" name="Taisnstūris 1483034710"/>
                        <wps:cNvSpPr/>
                        <wps:spPr>
                          <a:xfrm>
                            <a:off x="-742950" y="600076"/>
                            <a:ext cx="3105150" cy="4762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6279EE" w14:textId="77777777" w:rsidR="00D8565F" w:rsidRPr="006E36A9" w:rsidRDefault="00D8565F" w:rsidP="00D8565F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E36A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Ar </w:t>
                              </w:r>
                              <w:proofErr w:type="spellStart"/>
                              <w:r w:rsidRPr="006E36A9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bcrypt</w:t>
                              </w:r>
                              <w:proofErr w:type="spellEnd"/>
                              <w:r w:rsidRPr="006E36A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funkciju</w:t>
                              </w:r>
                              <w:r w:rsidRPr="006E36A9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6E36A9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compare</w:t>
                              </w:r>
                              <w:proofErr w:type="spellEnd"/>
                              <w:r w:rsidRPr="006E36A9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6E36A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alīdzina vai saņemtā un datu bāzē esošā parole ir vienādas;</w:t>
                              </w:r>
                            </w:p>
                            <w:p w14:paraId="65EC515C" w14:textId="77777777" w:rsidR="00D8565F" w:rsidRPr="006E36A9" w:rsidRDefault="00D8565F" w:rsidP="00D8565F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3034711" name="Ovāls 1483034711"/>
                        <wps:cNvSpPr/>
                        <wps:spPr>
                          <a:xfrm>
                            <a:off x="285750" y="1190146"/>
                            <a:ext cx="1019175" cy="400529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E62B9B" w14:textId="77777777" w:rsidR="00D8565F" w:rsidRPr="001D2CAB" w:rsidRDefault="00D8565F" w:rsidP="00D8565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Beig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3034712" name="Taisns bultveida savienotājs 1483034712"/>
                        <wps:cNvCnPr>
                          <a:stCxn id="1483034709" idx="4"/>
                          <a:endCxn id="1483034710" idx="0"/>
                        </wps:cNvCnPr>
                        <wps:spPr>
                          <a:xfrm flipH="1">
                            <a:off x="809625" y="409119"/>
                            <a:ext cx="4763" cy="1909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3034713" name="Taisns bultveida savienotājs 1483034713"/>
                        <wps:cNvCnPr>
                          <a:stCxn id="1483034710" idx="2"/>
                          <a:endCxn id="1483034711" idx="0"/>
                        </wps:cNvCnPr>
                        <wps:spPr>
                          <a:xfrm flipH="1">
                            <a:off x="795338" y="1076326"/>
                            <a:ext cx="14287" cy="1138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C98029" id="Grupa 1483034708" o:spid="_x0000_s1435" style="width:265.5pt;height:121.5pt;mso-position-horizontal-relative:char;mso-position-vertical-relative:line" coordorigin="-7429,476" coordsize="31051,15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">
                <v:oval id="Ovāls 1483034709" o:spid="_x0000_s1436" style="position:absolute;left:3048;top:476;width:10191;height:3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" fillcolor="white [3201]" strokecolor="black [3213]" strokeweight="1pt">
                  <v:stroke joinstyle="miter"/>
                  <v:textbox>
                    <w:txbxContent>
                      <w:p w14:paraId="1B0B1309" w14:textId="77777777" w:rsidR="00D8565F" w:rsidRPr="001D2CAB" w:rsidRDefault="00D8565F" w:rsidP="00D8565F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D2CA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ākums</w:t>
                        </w:r>
                      </w:p>
                    </w:txbxContent>
                  </v:textbox>
                </v:oval>
                <v:rect id="Taisnstūris 1483034710" o:spid="_x0000_s1437" style="position:absolute;left:-7429;top:6000;width:31051;height:4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" fillcolor="white [3201]" strokecolor="black [3213]" strokeweight="1pt">
                  <v:textbox>
                    <w:txbxContent>
                      <w:p w14:paraId="1D6279EE" w14:textId="77777777" w:rsidR="00D8565F" w:rsidRPr="006E36A9" w:rsidRDefault="00D8565F" w:rsidP="00D8565F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E36A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Ar </w:t>
                        </w:r>
                        <w:proofErr w:type="spellStart"/>
                        <w:r w:rsidRPr="006E36A9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>bcrypt</w:t>
                        </w:r>
                        <w:proofErr w:type="spellEnd"/>
                        <w:r w:rsidRPr="006E36A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funkciju</w:t>
                        </w:r>
                        <w:r w:rsidRPr="006E36A9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6E36A9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>compare</w:t>
                        </w:r>
                        <w:proofErr w:type="spellEnd"/>
                        <w:r w:rsidRPr="006E36A9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r w:rsidRPr="006E36A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alīdzina vai saņemtā un datu bāzē esošā parole ir vienādas;</w:t>
                        </w:r>
                      </w:p>
                      <w:p w14:paraId="65EC515C" w14:textId="77777777" w:rsidR="00D8565F" w:rsidRPr="006E36A9" w:rsidRDefault="00D8565F" w:rsidP="00D8565F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</w:p>
                    </w:txbxContent>
                  </v:textbox>
                </v:rect>
                <v:oval id="Ovāls 1483034711" o:spid="_x0000_s1438" style="position:absolute;left:2857;top:11901;width:10192;height:4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" fillcolor="white [3201]" strokecolor="black [3213]" strokeweight="1pt">
                  <v:stroke joinstyle="miter"/>
                  <v:textbox>
                    <w:txbxContent>
                      <w:p w14:paraId="5AE62B9B" w14:textId="77777777" w:rsidR="00D8565F" w:rsidRPr="001D2CAB" w:rsidRDefault="00D8565F" w:rsidP="00D8565F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eigas</w:t>
                        </w:r>
                      </w:p>
                    </w:txbxContent>
                  </v:textbox>
                </v:oval>
                <v:shape id="Taisns bultveida savienotājs 1483034712" o:spid="_x0000_s1439" type="#_x0000_t32" style="position:absolute;left:8096;top:4091;width:47;height:19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" strokecolor="#4472c4 [3204]" strokeweight=".5pt">
                  <v:stroke endarrow="block" joinstyle="miter"/>
                </v:shape>
                <v:shape id="Taisns bultveida savienotājs 1483034713" o:spid="_x0000_s1440" type="#_x0000_t32" style="position:absolute;left:7953;top:10763;width:143;height:11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1A97F044" w14:textId="7D55A66F" w:rsidR="00E908BF" w:rsidRDefault="00E908BF" w:rsidP="00CD3B64">
      <w:pPr>
        <w:pStyle w:val="Virsraksts3"/>
        <w:numPr>
          <w:ilvl w:val="2"/>
          <w:numId w:val="2"/>
        </w:numPr>
        <w:spacing w:line="240" w:lineRule="auto"/>
        <w:ind w:left="567" w:hanging="567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55" w:name="_Toc87880823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Ieteicamās tehnoloģijas</w:t>
      </w:r>
      <w:r w:rsidRPr="00715AB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:</w:t>
      </w:r>
      <w:bookmarkEnd w:id="55"/>
    </w:p>
    <w:p w14:paraId="1DF5DCB2" w14:textId="513C9F5E" w:rsidR="00E908BF" w:rsidRDefault="00E908BF" w:rsidP="00CD3B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mas </w:t>
      </w:r>
      <w:r w:rsidRPr="00E908BF">
        <w:rPr>
          <w:rFonts w:ascii="Times New Roman" w:hAnsi="Times New Roman" w:cs="Times New Roman"/>
          <w:i/>
          <w:iCs/>
          <w:sz w:val="24"/>
          <w:szCs w:val="24"/>
        </w:rPr>
        <w:t>“</w:t>
      </w:r>
      <w:proofErr w:type="spellStart"/>
      <w:r w:rsidRPr="00E908BF">
        <w:rPr>
          <w:rFonts w:ascii="Times New Roman" w:hAnsi="Times New Roman" w:cs="Times New Roman"/>
          <w:i/>
          <w:iCs/>
          <w:sz w:val="24"/>
          <w:szCs w:val="24"/>
        </w:rPr>
        <w:t>ToDo</w:t>
      </w:r>
      <w:proofErr w:type="spellEnd"/>
      <w:r w:rsidRPr="00E908B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908BF">
        <w:rPr>
          <w:rFonts w:ascii="Times New Roman" w:hAnsi="Times New Roman" w:cs="Times New Roman"/>
          <w:i/>
          <w:iCs/>
          <w:sz w:val="24"/>
          <w:szCs w:val="24"/>
        </w:rPr>
        <w:t>list</w:t>
      </w:r>
      <w:proofErr w:type="spellEnd"/>
      <w:r w:rsidRPr="00E908BF">
        <w:rPr>
          <w:rFonts w:ascii="Times New Roman" w:hAnsi="Times New Roman" w:cs="Times New Roman"/>
          <w:i/>
          <w:iCs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izveidē ieteicams lietot sekojošās tehnoloģijas:</w:t>
      </w:r>
    </w:p>
    <w:p w14:paraId="1DBAC2BA" w14:textId="34D17FF6" w:rsidR="00E908BF" w:rsidRPr="00E908BF" w:rsidRDefault="00E908BF" w:rsidP="00CD3B64">
      <w:pPr>
        <w:pStyle w:val="Sarakstarindkopa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908BF">
        <w:rPr>
          <w:rFonts w:ascii="Times New Roman" w:hAnsi="Times New Roman" w:cs="Times New Roman"/>
          <w:b/>
          <w:bCs/>
          <w:sz w:val="24"/>
          <w:szCs w:val="24"/>
        </w:rPr>
        <w:t>Mongo</w:t>
      </w:r>
      <w:r w:rsidR="00150578">
        <w:rPr>
          <w:rFonts w:ascii="Times New Roman" w:hAnsi="Times New Roman" w:cs="Times New Roman"/>
          <w:b/>
          <w:bCs/>
          <w:sz w:val="24"/>
          <w:szCs w:val="24"/>
        </w:rPr>
        <w:t>DB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tubāzi</w:t>
      </w:r>
      <w:r>
        <w:rPr>
          <w:rFonts w:ascii="Times New Roman" w:hAnsi="Times New Roman" w:cs="Times New Roman"/>
          <w:sz w:val="24"/>
          <w:szCs w:val="24"/>
        </w:rPr>
        <w:t xml:space="preserve"> – datu glabāšanai;</w:t>
      </w:r>
    </w:p>
    <w:p w14:paraId="550F3294" w14:textId="18D27432" w:rsidR="00E908BF" w:rsidRPr="00EE6155" w:rsidRDefault="00632618" w:rsidP="00CD3B64">
      <w:pPr>
        <w:pStyle w:val="Sarakstarindkopa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ongoose</w:t>
      </w:r>
      <w:proofErr w:type="spellEnd"/>
      <w:r w:rsidR="001505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0578">
        <w:rPr>
          <w:rFonts w:ascii="Times New Roman" w:hAnsi="Times New Roman" w:cs="Times New Roman"/>
          <w:sz w:val="24"/>
          <w:szCs w:val="24"/>
        </w:rPr>
        <w:t>– datu apmaiņas starpniecība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CC05663" w14:textId="59BF04F5" w:rsidR="00EE6155" w:rsidRPr="00632618" w:rsidRDefault="00EE6155" w:rsidP="00CD3B64">
      <w:pPr>
        <w:pStyle w:val="Sarakstarindkopa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ode.js – </w:t>
      </w:r>
      <w:r>
        <w:rPr>
          <w:rFonts w:ascii="Times New Roman" w:hAnsi="Times New Roman" w:cs="Times New Roman"/>
          <w:sz w:val="24"/>
          <w:szCs w:val="24"/>
        </w:rPr>
        <w:t>datu apstrādei serverī;</w:t>
      </w:r>
    </w:p>
    <w:p w14:paraId="0BF02B53" w14:textId="1529DCF3" w:rsidR="00632618" w:rsidRPr="00632618" w:rsidRDefault="00632618" w:rsidP="00CD3B64">
      <w:pPr>
        <w:pStyle w:val="Sarakstarindkopa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act</w:t>
      </w:r>
      <w:r w:rsidR="00CE1F04">
        <w:rPr>
          <w:rFonts w:ascii="Times New Roman" w:hAnsi="Times New Roman" w:cs="Times New Roman"/>
          <w:b/>
          <w:bCs/>
          <w:sz w:val="24"/>
          <w:szCs w:val="24"/>
        </w:rPr>
        <w:t>.j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lietotāja </w:t>
      </w:r>
      <w:proofErr w:type="spellStart"/>
      <w:r>
        <w:rPr>
          <w:rFonts w:ascii="Times New Roman" w:hAnsi="Times New Roman" w:cs="Times New Roman"/>
          <w:sz w:val="24"/>
          <w:szCs w:val="24"/>
        </w:rPr>
        <w:t>saskarņ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idošanai;</w:t>
      </w:r>
    </w:p>
    <w:p w14:paraId="746E6834" w14:textId="6BD8AAE5" w:rsidR="00632618" w:rsidRDefault="00632618" w:rsidP="00CD3B64">
      <w:pPr>
        <w:pStyle w:val="Sarakstarindkopa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xpress – </w:t>
      </w:r>
      <w:r w:rsidR="00EE6155">
        <w:rPr>
          <w:rFonts w:ascii="Times New Roman" w:hAnsi="Times New Roman" w:cs="Times New Roman"/>
          <w:sz w:val="24"/>
          <w:szCs w:val="24"/>
        </w:rPr>
        <w:t xml:space="preserve"> lai </w:t>
      </w:r>
      <w:r w:rsidR="00EE6155" w:rsidRPr="00EE6155">
        <w:rPr>
          <w:rFonts w:ascii="Times New Roman" w:hAnsi="Times New Roman" w:cs="Times New Roman"/>
          <w:sz w:val="24"/>
          <w:szCs w:val="24"/>
        </w:rPr>
        <w:t>nodrošināt</w:t>
      </w:r>
      <w:r w:rsidR="00EE6155">
        <w:rPr>
          <w:rFonts w:ascii="Times New Roman" w:hAnsi="Times New Roman" w:cs="Times New Roman"/>
          <w:sz w:val="24"/>
          <w:szCs w:val="24"/>
        </w:rPr>
        <w:t>u</w:t>
      </w:r>
      <w:r w:rsidR="00EE6155" w:rsidRPr="00EE6155">
        <w:rPr>
          <w:rFonts w:ascii="Times New Roman" w:hAnsi="Times New Roman" w:cs="Times New Roman"/>
          <w:sz w:val="24"/>
          <w:szCs w:val="24"/>
        </w:rPr>
        <w:t xml:space="preserve"> </w:t>
      </w:r>
      <w:r w:rsidR="00EE6155">
        <w:rPr>
          <w:rFonts w:ascii="Times New Roman" w:hAnsi="Times New Roman" w:cs="Times New Roman"/>
          <w:sz w:val="24"/>
          <w:szCs w:val="24"/>
        </w:rPr>
        <w:t>servera starpniecību starp klientu un serveri</w:t>
      </w:r>
      <w:r w:rsidR="00D06D74">
        <w:rPr>
          <w:rFonts w:ascii="Times New Roman" w:hAnsi="Times New Roman" w:cs="Times New Roman"/>
          <w:sz w:val="24"/>
          <w:szCs w:val="24"/>
        </w:rPr>
        <w:t>;</w:t>
      </w:r>
    </w:p>
    <w:p w14:paraId="57D4ED0F" w14:textId="331CF9A5" w:rsidR="00632618" w:rsidRDefault="00632618" w:rsidP="00CD3B64">
      <w:pPr>
        <w:pStyle w:val="Sarakstarindkopa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it</w:t>
      </w:r>
      <w:proofErr w:type="spellEnd"/>
      <w:r w:rsidR="00EE6155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EE6155">
        <w:rPr>
          <w:rFonts w:ascii="Times New Roman" w:hAnsi="Times New Roman" w:cs="Times New Roman"/>
          <w:sz w:val="24"/>
          <w:szCs w:val="24"/>
        </w:rPr>
        <w:t>programmas versiju kontrolei;</w:t>
      </w:r>
    </w:p>
    <w:p w14:paraId="3321C7E7" w14:textId="4A37B7B8" w:rsidR="00632618" w:rsidRPr="00A2645B" w:rsidRDefault="00632618" w:rsidP="00CD3B64">
      <w:pPr>
        <w:pStyle w:val="Sarakstarindkopa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ithub</w:t>
      </w:r>
      <w:proofErr w:type="spellEnd"/>
      <w:r w:rsidR="00EE6155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EE6155">
        <w:rPr>
          <w:rFonts w:ascii="Times New Roman" w:hAnsi="Times New Roman" w:cs="Times New Roman"/>
          <w:sz w:val="24"/>
          <w:szCs w:val="24"/>
        </w:rPr>
        <w:t xml:space="preserve">programmas versiju kontroles serveris; </w:t>
      </w:r>
    </w:p>
    <w:p w14:paraId="2C72DA02" w14:textId="52E3A013" w:rsidR="00FB28F5" w:rsidRPr="00D01D37" w:rsidRDefault="00A2645B" w:rsidP="00D01D37">
      <w:pPr>
        <w:pStyle w:val="Sarakstarindkopa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erok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mākoņa platforma lietotnes pārvaldīšanai;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C13788E" w14:textId="77777777" w:rsidR="00701CA6" w:rsidRPr="004B1CC4" w:rsidRDefault="00701CA6" w:rsidP="00701CA6">
      <w:pPr>
        <w:pStyle w:val="Virsraksts1"/>
        <w:jc w:val="center"/>
        <w:rPr>
          <w:rFonts w:ascii="Times New Roman" w:hAnsi="Times New Roman" w:cs="Times New Roman"/>
          <w:color w:val="auto"/>
        </w:rPr>
      </w:pPr>
      <w:bookmarkStart w:id="56" w:name="_Toc87880824"/>
      <w:r w:rsidRPr="004B1CC4">
        <w:rPr>
          <w:rFonts w:ascii="Times New Roman" w:hAnsi="Times New Roman" w:cs="Times New Roman"/>
          <w:color w:val="auto"/>
        </w:rPr>
        <w:t>3. TESTĒŠANA</w:t>
      </w:r>
      <w:bookmarkEnd w:id="56"/>
    </w:p>
    <w:p w14:paraId="2204BF59" w14:textId="77777777" w:rsidR="00701CA6" w:rsidRPr="00352C8B" w:rsidRDefault="00701CA6" w:rsidP="008C757C">
      <w:pPr>
        <w:pStyle w:val="Virsraksts3"/>
        <w:numPr>
          <w:ilvl w:val="1"/>
          <w:numId w:val="23"/>
        </w:numPr>
        <w:ind w:left="567" w:hanging="567"/>
        <w:rPr>
          <w:rFonts w:ascii="Times New Roman" w:hAnsi="Times New Roman" w:cs="Times New Roman"/>
          <w:b/>
          <w:bCs/>
          <w:color w:val="000000" w:themeColor="text1"/>
        </w:rPr>
      </w:pPr>
      <w:bookmarkStart w:id="57" w:name="_Toc87880825"/>
      <w:r w:rsidRPr="00352C8B">
        <w:rPr>
          <w:rFonts w:ascii="Times New Roman" w:hAnsi="Times New Roman" w:cs="Times New Roman"/>
          <w:b/>
          <w:bCs/>
          <w:color w:val="000000" w:themeColor="text1"/>
        </w:rPr>
        <w:t>Funkcionālā, dinamiskā testēšana, melnās kastes princips 11.11.2021.</w:t>
      </w:r>
      <w:bookmarkEnd w:id="57"/>
    </w:p>
    <w:p w14:paraId="2B2D720E" w14:textId="77777777" w:rsidR="00701CA6" w:rsidRPr="00CE380A" w:rsidRDefault="00701CA6" w:rsidP="00701CA6">
      <w:pPr>
        <w:rPr>
          <w:rFonts w:ascii="Times New Roman" w:hAnsi="Times New Roman" w:cs="Times New Roman"/>
          <w:sz w:val="24"/>
          <w:szCs w:val="24"/>
          <w:u w:val="single"/>
        </w:rPr>
      </w:pPr>
      <w:r w:rsidRPr="00CE380A">
        <w:rPr>
          <w:rFonts w:ascii="Times New Roman" w:hAnsi="Times New Roman" w:cs="Times New Roman"/>
          <w:sz w:val="24"/>
          <w:szCs w:val="24"/>
          <w:u w:val="single"/>
        </w:rPr>
        <w:t>Tiks testēts:</w:t>
      </w:r>
    </w:p>
    <w:p w14:paraId="097D49D2" w14:textId="77777777" w:rsidR="00701CA6" w:rsidRPr="00CE380A" w:rsidRDefault="00701CA6" w:rsidP="008C757C">
      <w:pPr>
        <w:pStyle w:val="Sarakstarindkop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E380A">
        <w:rPr>
          <w:rFonts w:ascii="Times New Roman" w:hAnsi="Times New Roman" w:cs="Times New Roman"/>
          <w:sz w:val="24"/>
          <w:szCs w:val="24"/>
        </w:rPr>
        <w:t>Vai lietotājs spēj autorizēties savā veicamo darbu sarakstā?</w:t>
      </w:r>
    </w:p>
    <w:p w14:paraId="2685C2C0" w14:textId="77777777" w:rsidR="00701CA6" w:rsidRPr="00CE380A" w:rsidRDefault="00701CA6" w:rsidP="008C757C">
      <w:pPr>
        <w:pStyle w:val="Sarakstarindkop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E380A">
        <w:rPr>
          <w:rFonts w:ascii="Times New Roman" w:hAnsi="Times New Roman" w:cs="Times New Roman"/>
          <w:sz w:val="24"/>
          <w:szCs w:val="24"/>
        </w:rPr>
        <w:t>Kas notiek, ja ievadīts nepareizs e-pasts un/</w:t>
      </w:r>
      <w:proofErr w:type="spellStart"/>
      <w:r w:rsidRPr="00CE380A">
        <w:rPr>
          <w:rFonts w:ascii="Times New Roman" w:hAnsi="Times New Roman" w:cs="Times New Roman"/>
          <w:sz w:val="24"/>
          <w:szCs w:val="24"/>
        </w:rPr>
        <w:t>vaiparole</w:t>
      </w:r>
      <w:proofErr w:type="spellEnd"/>
      <w:r w:rsidRPr="00CE380A">
        <w:rPr>
          <w:rFonts w:ascii="Times New Roman" w:hAnsi="Times New Roman" w:cs="Times New Roman"/>
          <w:sz w:val="24"/>
          <w:szCs w:val="24"/>
        </w:rPr>
        <w:t>?</w:t>
      </w:r>
    </w:p>
    <w:p w14:paraId="748D01D5" w14:textId="77777777" w:rsidR="00701CA6" w:rsidRPr="00CE380A" w:rsidRDefault="00701CA6" w:rsidP="008C757C">
      <w:pPr>
        <w:pStyle w:val="Sarakstarindkop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E380A">
        <w:rPr>
          <w:rFonts w:ascii="Times New Roman" w:hAnsi="Times New Roman" w:cs="Times New Roman"/>
          <w:sz w:val="24"/>
          <w:szCs w:val="24"/>
        </w:rPr>
        <w:t xml:space="preserve">Kas notiek, ja </w:t>
      </w:r>
      <w:r w:rsidRPr="00CE380A">
        <w:rPr>
          <w:rFonts w:ascii="Times New Roman" w:hAnsi="Times New Roman" w:cs="Times New Roman"/>
          <w:i/>
          <w:iCs/>
          <w:sz w:val="24"/>
          <w:szCs w:val="24"/>
        </w:rPr>
        <w:t>“</w:t>
      </w:r>
      <w:proofErr w:type="spellStart"/>
      <w:r w:rsidRPr="00CE380A">
        <w:rPr>
          <w:rFonts w:ascii="Times New Roman" w:hAnsi="Times New Roman" w:cs="Times New Roman"/>
          <w:i/>
          <w:iCs/>
          <w:sz w:val="24"/>
          <w:szCs w:val="24"/>
        </w:rPr>
        <w:t>login</w:t>
      </w:r>
      <w:proofErr w:type="spellEnd"/>
      <w:r w:rsidRPr="00CE380A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CE380A">
        <w:rPr>
          <w:rFonts w:ascii="Times New Roman" w:hAnsi="Times New Roman" w:cs="Times New Roman"/>
          <w:sz w:val="24"/>
          <w:szCs w:val="24"/>
        </w:rPr>
        <w:t xml:space="preserve">  loga ievadlaukos netiek ievadīts e-pasts un/vai parole, bet nospiesta </w:t>
      </w:r>
      <w:r w:rsidRPr="00CE380A">
        <w:rPr>
          <w:rFonts w:ascii="Times New Roman" w:hAnsi="Times New Roman" w:cs="Times New Roman"/>
          <w:i/>
          <w:iCs/>
          <w:sz w:val="24"/>
          <w:szCs w:val="24"/>
        </w:rPr>
        <w:t>“</w:t>
      </w:r>
      <w:proofErr w:type="spellStart"/>
      <w:r w:rsidRPr="00CE380A">
        <w:rPr>
          <w:rFonts w:ascii="Times New Roman" w:hAnsi="Times New Roman" w:cs="Times New Roman"/>
          <w:i/>
          <w:iCs/>
          <w:sz w:val="24"/>
          <w:szCs w:val="24"/>
        </w:rPr>
        <w:t>login</w:t>
      </w:r>
      <w:proofErr w:type="spellEnd"/>
      <w:r w:rsidRPr="00CE380A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CE380A">
        <w:rPr>
          <w:rFonts w:ascii="Times New Roman" w:hAnsi="Times New Roman" w:cs="Times New Roman"/>
          <w:sz w:val="24"/>
          <w:szCs w:val="24"/>
        </w:rPr>
        <w:t xml:space="preserve"> poga?</w:t>
      </w:r>
    </w:p>
    <w:p w14:paraId="608C5086" w14:textId="77777777" w:rsidR="00701CA6" w:rsidRPr="00CE380A" w:rsidRDefault="00701CA6" w:rsidP="008C757C">
      <w:pPr>
        <w:pStyle w:val="Sarakstarindkop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E380A">
        <w:rPr>
          <w:rFonts w:ascii="Times New Roman" w:hAnsi="Times New Roman" w:cs="Times New Roman"/>
          <w:sz w:val="24"/>
          <w:szCs w:val="24"/>
        </w:rPr>
        <w:t xml:space="preserve">Kas notiek, ja programmas galvenā loga meklēšanas ievadlaukā ievada veicamo darbu, kurš veicamo darbu sarakstā </w:t>
      </w:r>
      <w:r w:rsidRPr="00CE380A">
        <w:rPr>
          <w:rFonts w:ascii="Times New Roman" w:hAnsi="Times New Roman" w:cs="Times New Roman"/>
          <w:b/>
          <w:bCs/>
          <w:sz w:val="24"/>
          <w:szCs w:val="24"/>
        </w:rPr>
        <w:t>eksistē</w:t>
      </w:r>
      <w:r w:rsidRPr="00CE380A">
        <w:rPr>
          <w:rFonts w:ascii="Times New Roman" w:hAnsi="Times New Roman" w:cs="Times New Roman"/>
          <w:sz w:val="24"/>
          <w:szCs w:val="24"/>
        </w:rPr>
        <w:t>?</w:t>
      </w:r>
    </w:p>
    <w:p w14:paraId="01FA002C" w14:textId="77777777" w:rsidR="00701CA6" w:rsidRPr="00CE380A" w:rsidRDefault="00701CA6" w:rsidP="008C757C">
      <w:pPr>
        <w:pStyle w:val="Sarakstarindkop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E380A">
        <w:rPr>
          <w:rFonts w:ascii="Times New Roman" w:hAnsi="Times New Roman" w:cs="Times New Roman"/>
          <w:sz w:val="24"/>
          <w:szCs w:val="24"/>
        </w:rPr>
        <w:t xml:space="preserve">Kas notiek, ja programmas galvenā loga meklēšanas ievadlaukā ievada veicamo darbu, kurš veicamo darbu sarakstā </w:t>
      </w:r>
      <w:r w:rsidRPr="00CE380A">
        <w:rPr>
          <w:rFonts w:ascii="Times New Roman" w:hAnsi="Times New Roman" w:cs="Times New Roman"/>
          <w:b/>
          <w:bCs/>
          <w:sz w:val="24"/>
          <w:szCs w:val="24"/>
        </w:rPr>
        <w:t>neeksistē</w:t>
      </w:r>
      <w:r w:rsidRPr="00CE380A">
        <w:rPr>
          <w:rFonts w:ascii="Times New Roman" w:hAnsi="Times New Roman" w:cs="Times New Roman"/>
          <w:sz w:val="24"/>
          <w:szCs w:val="24"/>
        </w:rPr>
        <w:t>?</w:t>
      </w:r>
    </w:p>
    <w:p w14:paraId="6EE54324" w14:textId="77777777" w:rsidR="00701CA6" w:rsidRPr="00CE380A" w:rsidRDefault="00701CA6" w:rsidP="008C757C">
      <w:pPr>
        <w:pStyle w:val="Sarakstarindkop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E380A">
        <w:rPr>
          <w:rFonts w:ascii="Times New Roman" w:hAnsi="Times New Roman" w:cs="Times New Roman"/>
          <w:sz w:val="24"/>
          <w:szCs w:val="24"/>
        </w:rPr>
        <w:t>Kas notiek, ja veicamā darba pievienošanas ievadlaukā ievada rakstzīmes, kas nav burti un cipari?</w:t>
      </w:r>
    </w:p>
    <w:p w14:paraId="6C4DADE5" w14:textId="77777777" w:rsidR="00701CA6" w:rsidRPr="00CE380A" w:rsidRDefault="00701CA6" w:rsidP="008C757C">
      <w:pPr>
        <w:pStyle w:val="Sarakstarindkop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E380A">
        <w:rPr>
          <w:rFonts w:ascii="Times New Roman" w:hAnsi="Times New Roman" w:cs="Times New Roman"/>
          <w:sz w:val="24"/>
          <w:szCs w:val="24"/>
        </w:rPr>
        <w:t>Vai vizuāli programma izskatās tā, kā aprakstīts dokumentācijā?</w:t>
      </w:r>
    </w:p>
    <w:p w14:paraId="7B1517A9" w14:textId="77777777" w:rsidR="00701CA6" w:rsidRPr="00CE380A" w:rsidRDefault="00701CA6" w:rsidP="00701CA6">
      <w:pPr>
        <w:rPr>
          <w:rFonts w:ascii="Times New Roman" w:hAnsi="Times New Roman" w:cs="Times New Roman"/>
          <w:sz w:val="24"/>
          <w:szCs w:val="24"/>
          <w:u w:val="single"/>
        </w:rPr>
      </w:pPr>
      <w:r w:rsidRPr="00CE380A">
        <w:rPr>
          <w:rFonts w:ascii="Times New Roman" w:hAnsi="Times New Roman" w:cs="Times New Roman"/>
          <w:sz w:val="24"/>
          <w:szCs w:val="24"/>
          <w:u w:val="single"/>
        </w:rPr>
        <w:t>Sagaidāms, ka:</w:t>
      </w:r>
    </w:p>
    <w:p w14:paraId="733996C4" w14:textId="77777777" w:rsidR="00701CA6" w:rsidRPr="00CE380A" w:rsidRDefault="00701CA6" w:rsidP="008C757C">
      <w:pPr>
        <w:pStyle w:val="Sarakstarindkopa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E380A">
        <w:rPr>
          <w:rFonts w:ascii="Times New Roman" w:hAnsi="Times New Roman" w:cs="Times New Roman"/>
          <w:sz w:val="24"/>
          <w:szCs w:val="24"/>
        </w:rPr>
        <w:lastRenderedPageBreak/>
        <w:t>Programmas lietotājs spēj autorizēties savā veicamo darbu sarakstā, ja tiek lietoti korekti dati (pareizs e-pasts, parole);</w:t>
      </w:r>
    </w:p>
    <w:p w14:paraId="0359DE75" w14:textId="77777777" w:rsidR="00701CA6" w:rsidRPr="00CE380A" w:rsidRDefault="00701CA6" w:rsidP="008C757C">
      <w:pPr>
        <w:pStyle w:val="Sarakstarindkopa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E380A">
        <w:rPr>
          <w:rFonts w:ascii="Times New Roman" w:hAnsi="Times New Roman" w:cs="Times New Roman"/>
          <w:sz w:val="24"/>
          <w:szCs w:val="24"/>
        </w:rPr>
        <w:t>Meklēšanas ievadlaukā ievadot eksistējošu veicamo darbu, tas tiks parādīts veicamo darbu sarakstā, taču, ja meklēšanas ievadlaukā tiks ievadīts veicamais darbs, kas neeksistē – saraksts būs tukšs;</w:t>
      </w:r>
    </w:p>
    <w:p w14:paraId="29B7EEB8" w14:textId="77777777" w:rsidR="00701CA6" w:rsidRPr="00CE380A" w:rsidRDefault="00701CA6" w:rsidP="008C757C">
      <w:pPr>
        <w:pStyle w:val="Sarakstarindkopa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E380A">
        <w:rPr>
          <w:rFonts w:ascii="Times New Roman" w:hAnsi="Times New Roman" w:cs="Times New Roman"/>
          <w:sz w:val="24"/>
          <w:szCs w:val="24"/>
        </w:rPr>
        <w:t>Veicamo darbu ievadlaukā var ievadīt dažādas rakstzīmes;</w:t>
      </w:r>
    </w:p>
    <w:p w14:paraId="104DD5E0" w14:textId="77777777" w:rsidR="00701CA6" w:rsidRPr="00CE380A" w:rsidRDefault="00701CA6" w:rsidP="008C757C">
      <w:pPr>
        <w:pStyle w:val="Sarakstarindkopa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E380A">
        <w:rPr>
          <w:rFonts w:ascii="Times New Roman" w:hAnsi="Times New Roman" w:cs="Times New Roman"/>
          <w:sz w:val="24"/>
          <w:szCs w:val="24"/>
        </w:rPr>
        <w:t>Vizuāli programma atbilst dokumentācijas nefunkcionālajām prasībām.</w:t>
      </w:r>
    </w:p>
    <w:p w14:paraId="15129B5D" w14:textId="77777777" w:rsidR="00701CA6" w:rsidRPr="00CE380A" w:rsidRDefault="00701CA6" w:rsidP="00701CA6">
      <w:pPr>
        <w:rPr>
          <w:rFonts w:ascii="Times New Roman" w:hAnsi="Times New Roman" w:cs="Times New Roman"/>
          <w:sz w:val="24"/>
          <w:szCs w:val="24"/>
          <w:u w:val="single"/>
        </w:rPr>
      </w:pPr>
      <w:r w:rsidRPr="00CE380A">
        <w:rPr>
          <w:rFonts w:ascii="Times New Roman" w:hAnsi="Times New Roman" w:cs="Times New Roman"/>
          <w:sz w:val="24"/>
          <w:szCs w:val="24"/>
          <w:u w:val="single"/>
        </w:rPr>
        <w:t>Testēšanas rezultātā tika secināts, ka:</w:t>
      </w:r>
    </w:p>
    <w:p w14:paraId="05DEFFFA" w14:textId="77777777" w:rsidR="00701CA6" w:rsidRPr="00CE380A" w:rsidRDefault="00701CA6" w:rsidP="008C757C">
      <w:pPr>
        <w:pStyle w:val="Sarakstarindkopa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CE380A">
        <w:rPr>
          <w:rFonts w:ascii="Times New Roman" w:hAnsi="Times New Roman" w:cs="Times New Roman"/>
          <w:sz w:val="24"/>
          <w:szCs w:val="24"/>
        </w:rPr>
        <w:t>Lietotājs spēj autorizēties savā veicamo darbu sarakstā, ja ievadīts pareizs e-pasts UN parole;</w:t>
      </w:r>
    </w:p>
    <w:p w14:paraId="570ECE58" w14:textId="77777777" w:rsidR="00701CA6" w:rsidRDefault="00701CA6" w:rsidP="008C757C">
      <w:pPr>
        <w:pStyle w:val="Sarakstarindkopa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CE380A">
        <w:rPr>
          <w:rFonts w:ascii="Times New Roman" w:hAnsi="Times New Roman" w:cs="Times New Roman"/>
          <w:sz w:val="24"/>
          <w:szCs w:val="24"/>
        </w:rPr>
        <w:t>Nepareizi ievadīta e-pasta un/vai paroles gadījumā, programma atgriež kļūdas paziņojumu “</w:t>
      </w:r>
      <w:proofErr w:type="spellStart"/>
      <w:r w:rsidRPr="00CE380A">
        <w:rPr>
          <w:rFonts w:ascii="Times New Roman" w:hAnsi="Times New Roman" w:cs="Times New Roman"/>
          <w:sz w:val="24"/>
          <w:szCs w:val="24"/>
        </w:rPr>
        <w:t>Error</w:t>
      </w:r>
      <w:proofErr w:type="spellEnd"/>
      <w:r w:rsidRPr="00CE3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80A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Pr="00CE380A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(3.1. attēls)</w:t>
      </w:r>
      <w:r w:rsidRPr="004B1CC4">
        <w:rPr>
          <w:rFonts w:ascii="Times New Roman" w:hAnsi="Times New Roman" w:cs="Times New Roman"/>
          <w:sz w:val="24"/>
          <w:szCs w:val="24"/>
        </w:rPr>
        <w:t>;</w:t>
      </w:r>
    </w:p>
    <w:p w14:paraId="6E0EEC78" w14:textId="77777777" w:rsidR="00701CA6" w:rsidRDefault="00701CA6" w:rsidP="00701CA6">
      <w:pPr>
        <w:pStyle w:val="Sarakstarindkopa"/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4B1CC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477D59" wp14:editId="27A0AF94">
            <wp:extent cx="3379203" cy="333375"/>
            <wp:effectExtent l="0" t="0" r="0" b="0"/>
            <wp:docPr id="222" name="Attēls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95804" cy="33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2A404" w14:textId="77777777" w:rsidR="00701CA6" w:rsidRPr="004B1CC4" w:rsidRDefault="00701CA6" w:rsidP="00701CA6">
      <w:pPr>
        <w:pStyle w:val="Sarakstarindkopa"/>
        <w:keepNext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4B1CC4">
        <w:rPr>
          <w:rFonts w:ascii="Times New Roman" w:hAnsi="Times New Roman" w:cs="Times New Roman"/>
          <w:i/>
          <w:iCs/>
          <w:sz w:val="24"/>
          <w:szCs w:val="24"/>
        </w:rPr>
        <w:t>3.1.attēls</w:t>
      </w:r>
      <w:r w:rsidRPr="004B1CC4">
        <w:rPr>
          <w:rFonts w:ascii="Times New Roman" w:hAnsi="Times New Roman" w:cs="Times New Roman"/>
          <w:sz w:val="24"/>
          <w:szCs w:val="24"/>
        </w:rPr>
        <w:t xml:space="preserve"> </w:t>
      </w:r>
      <w:r w:rsidRPr="004B1CC4">
        <w:rPr>
          <w:rFonts w:ascii="Times New Roman" w:hAnsi="Times New Roman" w:cs="Times New Roman"/>
          <w:b/>
          <w:bCs/>
          <w:sz w:val="24"/>
          <w:szCs w:val="24"/>
        </w:rPr>
        <w:t>kļūdas ziņojuma izvadīšana</w:t>
      </w:r>
    </w:p>
    <w:p w14:paraId="0DAB0100" w14:textId="77777777" w:rsidR="00701CA6" w:rsidRPr="00E17B52" w:rsidRDefault="00701CA6" w:rsidP="008C757C">
      <w:pPr>
        <w:pStyle w:val="Sarakstarindkopa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E17B52">
        <w:rPr>
          <w:rFonts w:ascii="Times New Roman" w:hAnsi="Times New Roman" w:cs="Times New Roman"/>
          <w:sz w:val="24"/>
          <w:szCs w:val="24"/>
        </w:rPr>
        <w:t xml:space="preserve">Ja </w:t>
      </w:r>
      <w:r w:rsidRPr="00E17B52">
        <w:rPr>
          <w:rFonts w:ascii="Times New Roman" w:hAnsi="Times New Roman" w:cs="Times New Roman"/>
          <w:i/>
          <w:iCs/>
          <w:sz w:val="24"/>
          <w:szCs w:val="24"/>
        </w:rPr>
        <w:t>“</w:t>
      </w:r>
      <w:proofErr w:type="spellStart"/>
      <w:r w:rsidRPr="00E17B52">
        <w:rPr>
          <w:rFonts w:ascii="Times New Roman" w:hAnsi="Times New Roman" w:cs="Times New Roman"/>
          <w:i/>
          <w:iCs/>
          <w:sz w:val="24"/>
          <w:szCs w:val="24"/>
        </w:rPr>
        <w:t>login</w:t>
      </w:r>
      <w:proofErr w:type="spellEnd"/>
      <w:r w:rsidRPr="00E17B52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E17B52">
        <w:rPr>
          <w:rFonts w:ascii="Times New Roman" w:hAnsi="Times New Roman" w:cs="Times New Roman"/>
          <w:sz w:val="24"/>
          <w:szCs w:val="24"/>
        </w:rPr>
        <w:t xml:space="preserve">  loga ievadlaukos netiek ievadīts e-pasts un/vai parole programma atgriež </w:t>
      </w:r>
      <w:r w:rsidRPr="00E17B52">
        <w:rPr>
          <w:rFonts w:ascii="Times New Roman" w:hAnsi="Times New Roman" w:cs="Times New Roman"/>
          <w:i/>
          <w:iCs/>
          <w:sz w:val="24"/>
          <w:szCs w:val="24"/>
        </w:rPr>
        <w:t>“</w:t>
      </w:r>
      <w:proofErr w:type="spellStart"/>
      <w:r w:rsidRPr="00E17B52">
        <w:rPr>
          <w:rFonts w:ascii="Times New Roman" w:hAnsi="Times New Roman" w:cs="Times New Roman"/>
          <w:i/>
          <w:iCs/>
          <w:sz w:val="24"/>
          <w:szCs w:val="24"/>
        </w:rPr>
        <w:t>alert</w:t>
      </w:r>
      <w:proofErr w:type="spellEnd"/>
      <w:r w:rsidRPr="00E17B52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E17B52">
        <w:rPr>
          <w:rFonts w:ascii="Times New Roman" w:hAnsi="Times New Roman" w:cs="Times New Roman"/>
          <w:sz w:val="24"/>
          <w:szCs w:val="24"/>
        </w:rPr>
        <w:t xml:space="preserve"> logu, kurā lūgts ievadīt e-pastu un/vai paroli (3.2. attēls);</w:t>
      </w:r>
    </w:p>
    <w:p w14:paraId="745224C7" w14:textId="77777777" w:rsidR="00701CA6" w:rsidRPr="0019140C" w:rsidRDefault="00701CA6" w:rsidP="00701CA6">
      <w:pPr>
        <w:keepNext/>
        <w:ind w:left="357"/>
        <w:jc w:val="center"/>
      </w:pPr>
      <w:r w:rsidRPr="000E3348">
        <w:rPr>
          <w:noProof/>
        </w:rPr>
        <w:drawing>
          <wp:inline distT="0" distB="0" distL="0" distR="0" wp14:anchorId="5A7C77FD" wp14:editId="7413F9BA">
            <wp:extent cx="4390535" cy="1323975"/>
            <wp:effectExtent l="0" t="0" r="0" b="0"/>
            <wp:docPr id="223" name="Attēls 223" descr="Attēls, kurā ir teksts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Attēls 50" descr="Attēls, kurā ir teksts&#10;&#10;Apraksts ģenerēts automātiski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5995" cy="132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9E6F3" w14:textId="77777777" w:rsidR="00701CA6" w:rsidRPr="00E17B52" w:rsidRDefault="00701CA6" w:rsidP="00701CA6">
      <w:pPr>
        <w:keepNext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4B1CC4">
        <w:rPr>
          <w:rFonts w:ascii="Times New Roman" w:hAnsi="Times New Roman" w:cs="Times New Roman"/>
          <w:i/>
          <w:iCs/>
          <w:sz w:val="24"/>
          <w:szCs w:val="24"/>
        </w:rPr>
        <w:t>3.</w:t>
      </w:r>
      <w:r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4B1CC4">
        <w:rPr>
          <w:rFonts w:ascii="Times New Roman" w:hAnsi="Times New Roman" w:cs="Times New Roman"/>
          <w:i/>
          <w:iCs/>
          <w:sz w:val="24"/>
          <w:szCs w:val="24"/>
        </w:rPr>
        <w:t>.attēls</w:t>
      </w:r>
      <w:r w:rsidRPr="004B1CC4">
        <w:rPr>
          <w:rFonts w:ascii="Times New Roman" w:hAnsi="Times New Roman" w:cs="Times New Roman"/>
          <w:sz w:val="24"/>
          <w:szCs w:val="24"/>
        </w:rPr>
        <w:t xml:space="preserve"> </w:t>
      </w:r>
      <w:r w:rsidRPr="00E17B52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“</w:t>
      </w:r>
      <w:proofErr w:type="spellStart"/>
      <w:r w:rsidRPr="00E17B52">
        <w:rPr>
          <w:rFonts w:ascii="Times New Roman" w:hAnsi="Times New Roman" w:cs="Times New Roman"/>
          <w:b/>
          <w:bCs/>
          <w:i/>
          <w:iCs/>
          <w:sz w:val="24"/>
          <w:szCs w:val="24"/>
        </w:rPr>
        <w:t>alert</w:t>
      </w:r>
      <w:proofErr w:type="spellEnd"/>
      <w:r w:rsidRPr="00E17B52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  <w:r w:rsidRPr="00E17B52">
        <w:rPr>
          <w:rFonts w:ascii="Times New Roman" w:hAnsi="Times New Roman" w:cs="Times New Roman"/>
          <w:b/>
          <w:bCs/>
          <w:sz w:val="24"/>
          <w:szCs w:val="24"/>
        </w:rPr>
        <w:t xml:space="preserve"> logs</w:t>
      </w:r>
      <w:r w:rsidRPr="00E17B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FDA71C" w14:textId="77777777" w:rsidR="00701CA6" w:rsidRPr="00CE380A" w:rsidRDefault="00701CA6" w:rsidP="00701CA6">
      <w:pPr>
        <w:pStyle w:val="Sarakstarindkopa"/>
        <w:rPr>
          <w:rFonts w:ascii="Times New Roman" w:hAnsi="Times New Roman" w:cs="Times New Roman"/>
          <w:sz w:val="24"/>
          <w:szCs w:val="24"/>
        </w:rPr>
      </w:pPr>
    </w:p>
    <w:p w14:paraId="0300A4CF" w14:textId="77777777" w:rsidR="00701CA6" w:rsidRDefault="00701CA6" w:rsidP="008C757C">
      <w:pPr>
        <w:pStyle w:val="Sarakstarindkopa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CE380A">
        <w:rPr>
          <w:rFonts w:ascii="Times New Roman" w:hAnsi="Times New Roman" w:cs="Times New Roman"/>
          <w:sz w:val="24"/>
          <w:szCs w:val="24"/>
        </w:rPr>
        <w:t>Ja programmas meklēšanas ievadlaukā ievada veicamo darbu, kurš jau eksistē, programmas sarakstā parādās tas veicamais darbs, kurš tika meklēts</w:t>
      </w:r>
      <w:r>
        <w:rPr>
          <w:rFonts w:ascii="Times New Roman" w:hAnsi="Times New Roman" w:cs="Times New Roman"/>
          <w:sz w:val="24"/>
          <w:szCs w:val="24"/>
        </w:rPr>
        <w:t xml:space="preserve"> (3.3. attēls)</w:t>
      </w:r>
      <w:r w:rsidRPr="00CE380A">
        <w:rPr>
          <w:rFonts w:ascii="Times New Roman" w:hAnsi="Times New Roman" w:cs="Times New Roman"/>
          <w:sz w:val="24"/>
          <w:szCs w:val="24"/>
        </w:rPr>
        <w:t>;</w:t>
      </w:r>
    </w:p>
    <w:p w14:paraId="4ABF3F30" w14:textId="77777777" w:rsidR="00701CA6" w:rsidRDefault="00701CA6" w:rsidP="00701CA6">
      <w:pPr>
        <w:pStyle w:val="Sarakstarindkopa"/>
        <w:keepNext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17B5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604616" wp14:editId="316D9B07">
            <wp:extent cx="5476839" cy="1219200"/>
            <wp:effectExtent l="0" t="0" r="0" b="0"/>
            <wp:docPr id="224" name="Attēls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4642"/>
                    <a:stretch/>
                  </pic:blipFill>
                  <pic:spPr bwMode="auto">
                    <a:xfrm>
                      <a:off x="0" y="0"/>
                      <a:ext cx="5479128" cy="1219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E7F1CD" w14:textId="77777777" w:rsidR="00701CA6" w:rsidRPr="00E17B52" w:rsidRDefault="00701CA6" w:rsidP="00701CA6">
      <w:pPr>
        <w:keepNext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4B1CC4">
        <w:rPr>
          <w:rFonts w:ascii="Times New Roman" w:hAnsi="Times New Roman" w:cs="Times New Roman"/>
          <w:i/>
          <w:iCs/>
          <w:sz w:val="24"/>
          <w:szCs w:val="24"/>
        </w:rPr>
        <w:t>3.</w:t>
      </w:r>
      <w:r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4B1CC4">
        <w:rPr>
          <w:rFonts w:ascii="Times New Roman" w:hAnsi="Times New Roman" w:cs="Times New Roman"/>
          <w:i/>
          <w:iCs/>
          <w:sz w:val="24"/>
          <w:szCs w:val="24"/>
        </w:rPr>
        <w:t>.attēls</w:t>
      </w:r>
      <w:r w:rsidRPr="004B1C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veicamo darbu saraksts, ja meklēšanas ievadlaukā ievada eksistējošu darbu</w:t>
      </w:r>
      <w:r w:rsidRPr="00E17B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E341C64" w14:textId="77777777" w:rsidR="00701CA6" w:rsidRPr="00E17B52" w:rsidRDefault="00701CA6" w:rsidP="008C757C">
      <w:pPr>
        <w:pStyle w:val="Sarakstarindkopa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CE380A">
        <w:rPr>
          <w:rFonts w:ascii="Times New Roman" w:hAnsi="Times New Roman" w:cs="Times New Roman"/>
          <w:sz w:val="24"/>
          <w:szCs w:val="24"/>
        </w:rPr>
        <w:t>Ja programmas meklēšanas ievadlaukā ievada neeksistējošu veicamo darbu, programmas saraksts ir tukšs</w:t>
      </w:r>
      <w:r>
        <w:rPr>
          <w:rFonts w:ascii="Times New Roman" w:hAnsi="Times New Roman" w:cs="Times New Roman"/>
          <w:sz w:val="24"/>
          <w:szCs w:val="24"/>
        </w:rPr>
        <w:t xml:space="preserve"> (3.4. attēls</w:t>
      </w:r>
      <w:r w:rsidRPr="00E17B52">
        <w:rPr>
          <w:rFonts w:ascii="Times New Roman" w:hAnsi="Times New Roman" w:cs="Times New Roman"/>
          <w:sz w:val="24"/>
          <w:szCs w:val="24"/>
        </w:rPr>
        <w:t>);</w:t>
      </w:r>
    </w:p>
    <w:p w14:paraId="4031F6C7" w14:textId="77777777" w:rsidR="00701CA6" w:rsidRDefault="00701CA6" w:rsidP="00701CA6">
      <w:pPr>
        <w:pStyle w:val="Sarakstarindkopa"/>
        <w:keepNext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17B5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4E117A2" wp14:editId="5A54959D">
            <wp:extent cx="5674281" cy="1495425"/>
            <wp:effectExtent l="0" t="0" r="3175" b="0"/>
            <wp:docPr id="225" name="Attēls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2668"/>
                    <a:stretch/>
                  </pic:blipFill>
                  <pic:spPr bwMode="auto">
                    <a:xfrm>
                      <a:off x="0" y="0"/>
                      <a:ext cx="5676087" cy="1495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D510F3" w14:textId="77777777" w:rsidR="00701CA6" w:rsidRPr="00E17B52" w:rsidRDefault="00701CA6" w:rsidP="00701CA6">
      <w:pPr>
        <w:keepNext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4B1CC4">
        <w:rPr>
          <w:rFonts w:ascii="Times New Roman" w:hAnsi="Times New Roman" w:cs="Times New Roman"/>
          <w:i/>
          <w:iCs/>
          <w:sz w:val="24"/>
          <w:szCs w:val="24"/>
        </w:rPr>
        <w:t>3.</w:t>
      </w:r>
      <w:r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4B1CC4">
        <w:rPr>
          <w:rFonts w:ascii="Times New Roman" w:hAnsi="Times New Roman" w:cs="Times New Roman"/>
          <w:i/>
          <w:iCs/>
          <w:sz w:val="24"/>
          <w:szCs w:val="24"/>
        </w:rPr>
        <w:t>.attēls</w:t>
      </w:r>
      <w:r w:rsidRPr="004B1C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veicamo darbu saraksts, ja meklēšanas ievadlaukā ievada neeksistējošu darbu</w:t>
      </w:r>
      <w:r w:rsidRPr="00E17B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3F82042" w14:textId="77777777" w:rsidR="00701CA6" w:rsidRDefault="00701CA6" w:rsidP="008C757C">
      <w:pPr>
        <w:pStyle w:val="Sarakstarindkopa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CE380A">
        <w:rPr>
          <w:rFonts w:ascii="Times New Roman" w:hAnsi="Times New Roman" w:cs="Times New Roman"/>
          <w:sz w:val="24"/>
          <w:szCs w:val="24"/>
        </w:rPr>
        <w:t xml:space="preserve">Programmas veicamā darba pievienošanas ievadlaukā var ievadīt dažādas rakstzīmes (burtus, ciparus, dažādas pieturzīmes </w:t>
      </w:r>
      <w:proofErr w:type="spellStart"/>
      <w:r w:rsidRPr="00CE380A">
        <w:rPr>
          <w:rFonts w:ascii="Times New Roman" w:hAnsi="Times New Roman" w:cs="Times New Roman"/>
          <w:sz w:val="24"/>
          <w:szCs w:val="24"/>
        </w:rPr>
        <w:t>utml</w:t>
      </w:r>
      <w:proofErr w:type="spellEnd"/>
      <w:r w:rsidRPr="00CE380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E380A">
        <w:rPr>
          <w:rFonts w:ascii="Times New Roman" w:hAnsi="Times New Roman" w:cs="Times New Roman"/>
          <w:sz w:val="24"/>
          <w:szCs w:val="24"/>
        </w:rPr>
        <w:t xml:space="preserve"> un tās tiks </w:t>
      </w:r>
      <w:r>
        <w:rPr>
          <w:rFonts w:ascii="Times New Roman" w:hAnsi="Times New Roman" w:cs="Times New Roman"/>
          <w:sz w:val="24"/>
          <w:szCs w:val="24"/>
        </w:rPr>
        <w:t xml:space="preserve">nosūtītas uz </w:t>
      </w:r>
      <w:r w:rsidRPr="00CE380A">
        <w:rPr>
          <w:rFonts w:ascii="Times New Roman" w:hAnsi="Times New Roman" w:cs="Times New Roman"/>
          <w:sz w:val="24"/>
          <w:szCs w:val="24"/>
        </w:rPr>
        <w:t>veicamo darbu sarakst</w:t>
      </w:r>
      <w:r>
        <w:rPr>
          <w:rFonts w:ascii="Times New Roman" w:hAnsi="Times New Roman" w:cs="Times New Roman"/>
          <w:sz w:val="24"/>
          <w:szCs w:val="24"/>
        </w:rPr>
        <w:t>u (3.5. attēls</w:t>
      </w:r>
      <w:r w:rsidRPr="00E17B52">
        <w:rPr>
          <w:rFonts w:ascii="Times New Roman" w:hAnsi="Times New Roman" w:cs="Times New Roman"/>
          <w:sz w:val="24"/>
          <w:szCs w:val="24"/>
        </w:rPr>
        <w:t>);</w:t>
      </w:r>
    </w:p>
    <w:p w14:paraId="00FA3FA0" w14:textId="77777777" w:rsidR="00701CA6" w:rsidRDefault="00701CA6" w:rsidP="00701CA6">
      <w:pPr>
        <w:pStyle w:val="Sarakstarindkopa"/>
        <w:keepNext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17B5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FC9A39" wp14:editId="6AB57603">
            <wp:extent cx="5676917" cy="1234350"/>
            <wp:effectExtent l="0" t="0" r="0" b="4445"/>
            <wp:docPr id="226" name="Attēls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1634"/>
                    <a:stretch/>
                  </pic:blipFill>
                  <pic:spPr bwMode="auto">
                    <a:xfrm>
                      <a:off x="0" y="0"/>
                      <a:ext cx="5742782" cy="1248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780B8" w14:textId="77777777" w:rsidR="00701CA6" w:rsidRPr="00E17B52" w:rsidRDefault="00701CA6" w:rsidP="00701CA6">
      <w:pPr>
        <w:keepNext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4B1CC4">
        <w:rPr>
          <w:rFonts w:ascii="Times New Roman" w:hAnsi="Times New Roman" w:cs="Times New Roman"/>
          <w:i/>
          <w:iCs/>
          <w:sz w:val="24"/>
          <w:szCs w:val="24"/>
        </w:rPr>
        <w:t>3.</w:t>
      </w:r>
      <w:r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4B1CC4">
        <w:rPr>
          <w:rFonts w:ascii="Times New Roman" w:hAnsi="Times New Roman" w:cs="Times New Roman"/>
          <w:i/>
          <w:iCs/>
          <w:sz w:val="24"/>
          <w:szCs w:val="24"/>
        </w:rPr>
        <w:t>.attēls</w:t>
      </w:r>
      <w:r w:rsidRPr="004B1C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veicamo darbu saraksts, ja pievieno darbu, kurš satur dažādas rakstzīmes</w:t>
      </w:r>
    </w:p>
    <w:p w14:paraId="6CC1D108" w14:textId="77777777" w:rsidR="00701CA6" w:rsidRDefault="00701CA6" w:rsidP="008C757C">
      <w:pPr>
        <w:pStyle w:val="Sarakstarindkopa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CE380A">
        <w:rPr>
          <w:rFonts w:ascii="Times New Roman" w:hAnsi="Times New Roman" w:cs="Times New Roman"/>
          <w:sz w:val="24"/>
          <w:szCs w:val="24"/>
        </w:rPr>
        <w:t>Vizuāli uz cita datora ekrāna rodas ķibeles, jo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27D2278" w14:textId="77777777" w:rsidR="00701CA6" w:rsidRDefault="00701CA6" w:rsidP="008C757C">
      <w:pPr>
        <w:pStyle w:val="Sarakstarindkopa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mas nosaukuma teksts nav centrēts rāmī (3.6. un 3.7. attēls);</w:t>
      </w:r>
    </w:p>
    <w:p w14:paraId="75A02FE1" w14:textId="77777777" w:rsidR="00701CA6" w:rsidRDefault="00701CA6" w:rsidP="008C757C">
      <w:pPr>
        <w:pStyle w:val="Sarakstarindkopa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sveicināšanās teksts atrodas gandrīz zem meklēšanas ievadlauka(3.7. attēls)</w:t>
      </w:r>
    </w:p>
    <w:p w14:paraId="1D59C639" w14:textId="77777777" w:rsidR="00701CA6" w:rsidRPr="000C01A0" w:rsidRDefault="00701CA6" w:rsidP="00701CA6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īs nepilnības ir viegli atrisināmas.</w:t>
      </w:r>
    </w:p>
    <w:p w14:paraId="1816395F" w14:textId="77777777" w:rsidR="00701CA6" w:rsidRDefault="00701CA6" w:rsidP="00701CA6">
      <w:pPr>
        <w:pStyle w:val="Sarakstarindkopa"/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4B1CC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E7D544A" wp14:editId="391776BF">
            <wp:extent cx="4793308" cy="2183130"/>
            <wp:effectExtent l="0" t="0" r="7620" b="7620"/>
            <wp:docPr id="227" name="Attēls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787" b="-1"/>
                    <a:stretch/>
                  </pic:blipFill>
                  <pic:spPr bwMode="auto">
                    <a:xfrm>
                      <a:off x="0" y="0"/>
                      <a:ext cx="4822086" cy="2196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A3C1FD" w14:textId="77777777" w:rsidR="00701CA6" w:rsidRPr="00E17B52" w:rsidRDefault="00701CA6" w:rsidP="00701CA6">
      <w:pPr>
        <w:keepNext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4B1CC4">
        <w:rPr>
          <w:rFonts w:ascii="Times New Roman" w:hAnsi="Times New Roman" w:cs="Times New Roman"/>
          <w:i/>
          <w:iCs/>
          <w:sz w:val="24"/>
          <w:szCs w:val="24"/>
        </w:rPr>
        <w:t>3.</w:t>
      </w:r>
      <w:r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4B1CC4">
        <w:rPr>
          <w:rFonts w:ascii="Times New Roman" w:hAnsi="Times New Roman" w:cs="Times New Roman"/>
          <w:i/>
          <w:iCs/>
          <w:sz w:val="24"/>
          <w:szCs w:val="24"/>
        </w:rPr>
        <w:t>.attēls</w:t>
      </w:r>
      <w:r w:rsidRPr="004B1C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programmas “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logi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” loga izskats uz cita datora ekrāna</w:t>
      </w:r>
    </w:p>
    <w:p w14:paraId="5055BD88" w14:textId="77777777" w:rsidR="00701CA6" w:rsidRPr="00CE380A" w:rsidRDefault="00701CA6" w:rsidP="00701CA6">
      <w:pPr>
        <w:pStyle w:val="Sarakstarindkopa"/>
        <w:keepNext/>
        <w:rPr>
          <w:rFonts w:ascii="Times New Roman" w:hAnsi="Times New Roman" w:cs="Times New Roman"/>
          <w:sz w:val="24"/>
          <w:szCs w:val="24"/>
        </w:rPr>
      </w:pPr>
    </w:p>
    <w:p w14:paraId="0454F435" w14:textId="77777777" w:rsidR="00701CA6" w:rsidRDefault="00701CA6" w:rsidP="00701CA6">
      <w:pPr>
        <w:keepNext/>
        <w:jc w:val="center"/>
      </w:pPr>
      <w:r w:rsidRPr="00E17B52">
        <w:rPr>
          <w:noProof/>
        </w:rPr>
        <w:drawing>
          <wp:inline distT="0" distB="0" distL="0" distR="0" wp14:anchorId="54334B63" wp14:editId="4EDFF22D">
            <wp:extent cx="4476224" cy="2047875"/>
            <wp:effectExtent l="0" t="0" r="635" b="0"/>
            <wp:docPr id="228" name="Attēls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/>
                    <a:stretch/>
                  </pic:blipFill>
                  <pic:spPr bwMode="auto">
                    <a:xfrm>
                      <a:off x="0" y="0"/>
                      <a:ext cx="4499298" cy="2058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295B03" w14:textId="77777777" w:rsidR="00701CA6" w:rsidRDefault="00701CA6" w:rsidP="00701CA6">
      <w:pPr>
        <w:keepNext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1CC4">
        <w:rPr>
          <w:rFonts w:ascii="Times New Roman" w:hAnsi="Times New Roman" w:cs="Times New Roman"/>
          <w:i/>
          <w:iCs/>
          <w:sz w:val="24"/>
          <w:szCs w:val="24"/>
        </w:rPr>
        <w:t>3.</w:t>
      </w:r>
      <w:r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Pr="004B1CC4">
        <w:rPr>
          <w:rFonts w:ascii="Times New Roman" w:hAnsi="Times New Roman" w:cs="Times New Roman"/>
          <w:i/>
          <w:iCs/>
          <w:sz w:val="24"/>
          <w:szCs w:val="24"/>
        </w:rPr>
        <w:t>.attēls</w:t>
      </w:r>
      <w:r w:rsidRPr="004B1C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programmas galvenā loga izskats uz cita datora ekrāna</w:t>
      </w:r>
    </w:p>
    <w:p w14:paraId="2F95600D" w14:textId="77777777" w:rsidR="00701CA6" w:rsidRDefault="00701CA6" w:rsidP="00701CA6">
      <w:pPr>
        <w:keepNext/>
        <w:rPr>
          <w:rFonts w:ascii="Times New Roman" w:hAnsi="Times New Roman" w:cs="Times New Roman"/>
          <w:sz w:val="24"/>
          <w:szCs w:val="24"/>
        </w:rPr>
      </w:pPr>
      <w:r w:rsidRPr="001C2C0C">
        <w:rPr>
          <w:rFonts w:ascii="Times New Roman" w:hAnsi="Times New Roman" w:cs="Times New Roman"/>
          <w:sz w:val="24"/>
          <w:szCs w:val="24"/>
        </w:rPr>
        <w:t>Citas detaļas vizuāli atbilst nefunkcionālajām prasībām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092A406" w14:textId="77777777" w:rsidR="00701CA6" w:rsidRPr="00352C8B" w:rsidRDefault="00701CA6" w:rsidP="008C757C">
      <w:pPr>
        <w:pStyle w:val="Virsraksts3"/>
        <w:numPr>
          <w:ilvl w:val="1"/>
          <w:numId w:val="23"/>
        </w:numPr>
        <w:ind w:left="567" w:hanging="567"/>
        <w:rPr>
          <w:rFonts w:ascii="Times New Roman" w:hAnsi="Times New Roman" w:cs="Times New Roman"/>
          <w:b/>
          <w:bCs/>
          <w:color w:val="000000" w:themeColor="text1"/>
        </w:rPr>
      </w:pPr>
      <w:bookmarkStart w:id="58" w:name="_Toc87880826"/>
      <w:r w:rsidRPr="00352C8B">
        <w:rPr>
          <w:rFonts w:ascii="Times New Roman" w:hAnsi="Times New Roman" w:cs="Times New Roman"/>
          <w:b/>
          <w:bCs/>
          <w:color w:val="000000" w:themeColor="text1"/>
        </w:rPr>
        <w:t>Strukturālā, dinamiskā testēšana, pelēkās kastes princips 11.11.2021.</w:t>
      </w:r>
      <w:bookmarkEnd w:id="58"/>
    </w:p>
    <w:p w14:paraId="64AB30BA" w14:textId="77777777" w:rsidR="00701CA6" w:rsidRDefault="00701CA6" w:rsidP="00701CA6">
      <w:pPr>
        <w:rPr>
          <w:rFonts w:ascii="Times New Roman" w:hAnsi="Times New Roman" w:cs="Times New Roman"/>
          <w:sz w:val="24"/>
          <w:szCs w:val="24"/>
          <w:u w:val="single"/>
        </w:rPr>
      </w:pPr>
      <w:r w:rsidRPr="000C01A0">
        <w:rPr>
          <w:rFonts w:ascii="Times New Roman" w:hAnsi="Times New Roman" w:cs="Times New Roman"/>
          <w:sz w:val="24"/>
          <w:szCs w:val="24"/>
          <w:u w:val="single"/>
        </w:rPr>
        <w:t>Tiks testēts:</w:t>
      </w:r>
    </w:p>
    <w:p w14:paraId="16793267" w14:textId="77777777" w:rsidR="00701CA6" w:rsidRDefault="00701CA6" w:rsidP="008C757C">
      <w:pPr>
        <w:pStyle w:val="Sarakstarindkopa"/>
        <w:numPr>
          <w:ilvl w:val="0"/>
          <w:numId w:val="24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i programma veic savus uzdevumus tā, kā kodā paredzēts;</w:t>
      </w:r>
    </w:p>
    <w:p w14:paraId="428F634C" w14:textId="77777777" w:rsidR="00701CA6" w:rsidRDefault="00701CA6" w:rsidP="008C757C">
      <w:pPr>
        <w:pStyle w:val="Sarakstarindkopa"/>
        <w:numPr>
          <w:ilvl w:val="0"/>
          <w:numId w:val="24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i programma strādā pēc klienta prasībām;</w:t>
      </w:r>
    </w:p>
    <w:p w14:paraId="11E13833" w14:textId="77777777" w:rsidR="00701CA6" w:rsidRDefault="00701CA6" w:rsidP="00701CA6">
      <w:pPr>
        <w:rPr>
          <w:rFonts w:ascii="Times New Roman" w:hAnsi="Times New Roman" w:cs="Times New Roman"/>
          <w:sz w:val="24"/>
          <w:szCs w:val="24"/>
          <w:u w:val="single"/>
        </w:rPr>
      </w:pPr>
      <w:r w:rsidRPr="000C01A0">
        <w:rPr>
          <w:rFonts w:ascii="Times New Roman" w:hAnsi="Times New Roman" w:cs="Times New Roman"/>
          <w:sz w:val="24"/>
          <w:szCs w:val="24"/>
          <w:u w:val="single"/>
        </w:rPr>
        <w:t>Sagaidāms, ka:</w:t>
      </w:r>
    </w:p>
    <w:p w14:paraId="0835AAFD" w14:textId="77777777" w:rsidR="00701CA6" w:rsidRPr="00B62E76" w:rsidRDefault="00701CA6" w:rsidP="008C757C">
      <w:pPr>
        <w:pStyle w:val="Sarakstarindkopa"/>
        <w:numPr>
          <w:ilvl w:val="0"/>
          <w:numId w:val="25"/>
        </w:numPr>
        <w:ind w:left="70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rogramma veic savu uzdevumu bez kļūmēm atbilstoši programmas kodam </w:t>
      </w:r>
    </w:p>
    <w:p w14:paraId="0DED50B4" w14:textId="77777777" w:rsidR="00701CA6" w:rsidRPr="00B62E76" w:rsidRDefault="00701CA6" w:rsidP="008C757C">
      <w:pPr>
        <w:pStyle w:val="Sarakstarindkopa"/>
        <w:numPr>
          <w:ilvl w:val="0"/>
          <w:numId w:val="25"/>
        </w:numPr>
        <w:ind w:left="70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rogramma strādā tā, kā norādīts programmas aprakstā (atbilstoši klienta prasībām)</w:t>
      </w:r>
    </w:p>
    <w:p w14:paraId="643DC3FC" w14:textId="77777777" w:rsidR="00701CA6" w:rsidRDefault="00701CA6" w:rsidP="00701CA6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Veicot programmas strukturālo testēšanu pēc pelēkās kaste principa, tika noskaidrots: </w:t>
      </w:r>
    </w:p>
    <w:p w14:paraId="30947609" w14:textId="77777777" w:rsidR="00701CA6" w:rsidRDefault="00701CA6" w:rsidP="008C757C">
      <w:pPr>
        <w:pStyle w:val="Sarakstarindkopa"/>
        <w:numPr>
          <w:ilvl w:val="0"/>
          <w:numId w:val="26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B62E76">
        <w:rPr>
          <w:rFonts w:ascii="Times New Roman" w:hAnsi="Times New Roman" w:cs="Times New Roman"/>
          <w:sz w:val="24"/>
          <w:szCs w:val="24"/>
        </w:rPr>
        <w:t>rogramma veic savu darbību atbilstoši kodam</w:t>
      </w:r>
      <w:r>
        <w:rPr>
          <w:rFonts w:ascii="Times New Roman" w:hAnsi="Times New Roman" w:cs="Times New Roman"/>
          <w:sz w:val="24"/>
          <w:szCs w:val="24"/>
        </w:rPr>
        <w:t>, bez problēmām</w:t>
      </w:r>
    </w:p>
    <w:p w14:paraId="4A8108CB" w14:textId="77777777" w:rsidR="00701CA6" w:rsidRPr="00B62E76" w:rsidRDefault="00701CA6" w:rsidP="008C757C">
      <w:pPr>
        <w:pStyle w:val="Sarakstarindkopa"/>
        <w:numPr>
          <w:ilvl w:val="0"/>
          <w:numId w:val="26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ma strādā tā, kā norādīts programmas aprakstā</w:t>
      </w:r>
    </w:p>
    <w:p w14:paraId="533B1F33" w14:textId="77777777" w:rsidR="00701CA6" w:rsidRPr="00352C8B" w:rsidRDefault="00701CA6" w:rsidP="008C757C">
      <w:pPr>
        <w:pStyle w:val="Virsraksts3"/>
        <w:numPr>
          <w:ilvl w:val="1"/>
          <w:numId w:val="23"/>
        </w:numPr>
        <w:ind w:left="567" w:hanging="567"/>
        <w:rPr>
          <w:rFonts w:ascii="Times New Roman" w:hAnsi="Times New Roman" w:cs="Times New Roman"/>
          <w:b/>
          <w:bCs/>
          <w:color w:val="000000" w:themeColor="text1"/>
        </w:rPr>
      </w:pPr>
      <w:bookmarkStart w:id="59" w:name="_Toc87880827"/>
      <w:r w:rsidRPr="00352C8B">
        <w:rPr>
          <w:rFonts w:ascii="Times New Roman" w:hAnsi="Times New Roman" w:cs="Times New Roman"/>
          <w:b/>
          <w:bCs/>
          <w:color w:val="000000" w:themeColor="text1"/>
        </w:rPr>
        <w:t>Strukturālā, dinamiskā testēšana, baltās kastes princips 11.11.2021</w:t>
      </w:r>
      <w:bookmarkEnd w:id="59"/>
    </w:p>
    <w:p w14:paraId="1E28BDFF" w14:textId="77777777" w:rsidR="00701CA6" w:rsidRDefault="00701CA6" w:rsidP="00701CA6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aredzamās problēmas</w:t>
      </w:r>
      <w:r w:rsidRPr="000C01A0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1C0DAAA4" w14:textId="77777777" w:rsidR="00701CA6" w:rsidRPr="00D974A3" w:rsidRDefault="00701CA6" w:rsidP="008C757C">
      <w:pPr>
        <w:pStyle w:val="Sarakstarindkopa"/>
        <w:numPr>
          <w:ilvl w:val="0"/>
          <w:numId w:val="32"/>
        </w:numPr>
        <w:ind w:left="709" w:hanging="28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ati var netikt nosūtīti uz serveri;</w:t>
      </w:r>
    </w:p>
    <w:p w14:paraId="53582899" w14:textId="77777777" w:rsidR="00701CA6" w:rsidRDefault="00701CA6" w:rsidP="00701CA6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Veicamās pārbaudes:</w:t>
      </w:r>
    </w:p>
    <w:p w14:paraId="781A594F" w14:textId="77777777" w:rsidR="00701CA6" w:rsidRPr="00D974A3" w:rsidRDefault="00701CA6" w:rsidP="008C757C">
      <w:pPr>
        <w:pStyle w:val="Sarakstarindkopa"/>
        <w:numPr>
          <w:ilvl w:val="0"/>
          <w:numId w:val="33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ārbauda, vai serveris atgriež kodu 200, kas nosaka, ka datu nosūtīšana bijusi veiksmīga.</w:t>
      </w:r>
    </w:p>
    <w:p w14:paraId="25E122D6" w14:textId="77777777" w:rsidR="00701CA6" w:rsidRDefault="00701CA6" w:rsidP="00701CA6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Veicot programmas strukturālo testēšanu pēc baltās kaste principa, tika noskaidrots: </w:t>
      </w:r>
    </w:p>
    <w:p w14:paraId="49023E63" w14:textId="77777777" w:rsidR="00701CA6" w:rsidRPr="00352C8B" w:rsidRDefault="00701CA6" w:rsidP="008C757C">
      <w:pPr>
        <w:pStyle w:val="Sarakstarindkopa"/>
        <w:numPr>
          <w:ilvl w:val="2"/>
          <w:numId w:val="34"/>
        </w:numPr>
        <w:ind w:left="567" w:hanging="19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agaidām programmas servera darbībā nav problēmu, taču nākotnē pastāv iespēja, ka tās var veidoties.</w:t>
      </w:r>
    </w:p>
    <w:p w14:paraId="76204337" w14:textId="77777777" w:rsidR="00701CA6" w:rsidRPr="00E60076" w:rsidRDefault="00701CA6" w:rsidP="008C757C">
      <w:pPr>
        <w:pStyle w:val="Virsraksts3"/>
        <w:numPr>
          <w:ilvl w:val="1"/>
          <w:numId w:val="23"/>
        </w:numPr>
        <w:ind w:left="567" w:hanging="567"/>
        <w:rPr>
          <w:rFonts w:ascii="Times New Roman" w:hAnsi="Times New Roman" w:cs="Times New Roman"/>
          <w:b/>
          <w:bCs/>
          <w:color w:val="000000" w:themeColor="text1"/>
        </w:rPr>
      </w:pPr>
      <w:bookmarkStart w:id="60" w:name="_Toc87880828"/>
      <w:r w:rsidRPr="00E60076">
        <w:rPr>
          <w:rFonts w:ascii="Times New Roman" w:hAnsi="Times New Roman" w:cs="Times New Roman"/>
          <w:b/>
          <w:bCs/>
          <w:color w:val="000000" w:themeColor="text1"/>
        </w:rPr>
        <w:t>Injekcijas uzbrukumu testēšana 11.11.21.</w:t>
      </w:r>
      <w:bookmarkEnd w:id="60"/>
    </w:p>
    <w:p w14:paraId="4EBF7A5C" w14:textId="77777777" w:rsidR="00701CA6" w:rsidRDefault="00701CA6" w:rsidP="00701CA6">
      <w:pPr>
        <w:rPr>
          <w:rFonts w:ascii="Times New Roman" w:hAnsi="Times New Roman" w:cs="Times New Roman"/>
          <w:sz w:val="24"/>
          <w:szCs w:val="24"/>
          <w:u w:val="single"/>
        </w:rPr>
      </w:pPr>
      <w:r w:rsidRPr="00AC03F4">
        <w:rPr>
          <w:rFonts w:ascii="Times New Roman" w:hAnsi="Times New Roman" w:cs="Times New Roman"/>
          <w:sz w:val="24"/>
          <w:szCs w:val="24"/>
          <w:u w:val="single"/>
        </w:rPr>
        <w:t>Tiks testēts:</w:t>
      </w:r>
    </w:p>
    <w:p w14:paraId="22C5EC1F" w14:textId="77777777" w:rsidR="00701CA6" w:rsidRPr="00AC03F4" w:rsidRDefault="00701CA6" w:rsidP="008C757C">
      <w:pPr>
        <w:pStyle w:val="Sarakstarindkopa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Vai </w:t>
      </w:r>
      <w:r w:rsidRPr="00F30DEA">
        <w:rPr>
          <w:rFonts w:ascii="Times New Roman" w:hAnsi="Times New Roman" w:cs="Times New Roman"/>
          <w:sz w:val="24"/>
          <w:szCs w:val="24"/>
        </w:rPr>
        <w:t>lietojumprogrammā ir iespējams ievadīt datus, lai tā izpildītu lietotāja kontrolētu SQL vaicājumu datu bāzē.</w:t>
      </w:r>
    </w:p>
    <w:p w14:paraId="1E002CCB" w14:textId="77777777" w:rsidR="00701CA6" w:rsidRDefault="00701CA6" w:rsidP="00701CA6">
      <w:pPr>
        <w:rPr>
          <w:rFonts w:ascii="Times New Roman" w:hAnsi="Times New Roman" w:cs="Times New Roman"/>
          <w:sz w:val="24"/>
          <w:szCs w:val="24"/>
          <w:u w:val="single"/>
        </w:rPr>
      </w:pPr>
      <w:r w:rsidRPr="00F30DEA">
        <w:rPr>
          <w:rFonts w:ascii="Times New Roman" w:hAnsi="Times New Roman" w:cs="Times New Roman"/>
          <w:sz w:val="24"/>
          <w:szCs w:val="24"/>
          <w:u w:val="single"/>
        </w:rPr>
        <w:t>Sagaidāms, ka:</w:t>
      </w:r>
    </w:p>
    <w:p w14:paraId="07C31ED2" w14:textId="77777777" w:rsidR="00701CA6" w:rsidRPr="00F86FD5" w:rsidRDefault="00701CA6" w:rsidP="008C757C">
      <w:pPr>
        <w:pStyle w:val="Sarakstarindkopa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rogramma neizpildīs lietotāja kontrolētu SQL vaicājumu datubāzē</w:t>
      </w:r>
    </w:p>
    <w:p w14:paraId="6382252B" w14:textId="77777777" w:rsidR="00701CA6" w:rsidRDefault="00701CA6" w:rsidP="00701CA6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estēšanas rezultātā tika secināts, ka:</w:t>
      </w:r>
    </w:p>
    <w:p w14:paraId="12D8DC62" w14:textId="77777777" w:rsidR="00701CA6" w:rsidRPr="00352C8B" w:rsidRDefault="00701CA6" w:rsidP="008C757C">
      <w:pPr>
        <w:pStyle w:val="Sarakstarindkopa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F86FD5">
        <w:rPr>
          <w:rFonts w:ascii="Times New Roman" w:hAnsi="Times New Roman" w:cs="Times New Roman"/>
          <w:sz w:val="24"/>
          <w:szCs w:val="24"/>
        </w:rPr>
        <w:t xml:space="preserve">Programmā nevar notikt injekcijas uzbrukumi, jo </w:t>
      </w:r>
      <w:proofErr w:type="spellStart"/>
      <w:r w:rsidRPr="001B31B3">
        <w:rPr>
          <w:rFonts w:ascii="Times New Roman" w:hAnsi="Times New Roman" w:cs="Times New Roman"/>
          <w:i/>
          <w:iCs/>
          <w:sz w:val="24"/>
          <w:szCs w:val="24"/>
          <w:lang w:val="en-GB"/>
        </w:rPr>
        <w:t>req.body</w:t>
      </w:r>
      <w:proofErr w:type="spellEnd"/>
      <w:r w:rsidRPr="00F86FD5">
        <w:rPr>
          <w:rFonts w:ascii="Times New Roman" w:hAnsi="Times New Roman" w:cs="Times New Roman"/>
          <w:sz w:val="24"/>
          <w:szCs w:val="24"/>
        </w:rPr>
        <w:t xml:space="preserve"> tiek izv</w:t>
      </w:r>
      <w:r>
        <w:rPr>
          <w:rFonts w:ascii="Times New Roman" w:hAnsi="Times New Roman" w:cs="Times New Roman"/>
          <w:sz w:val="24"/>
          <w:szCs w:val="24"/>
        </w:rPr>
        <w:t xml:space="preserve">ēlēti </w:t>
      </w:r>
      <w:r w:rsidRPr="00F86FD5">
        <w:rPr>
          <w:rFonts w:ascii="Times New Roman" w:hAnsi="Times New Roman" w:cs="Times New Roman"/>
          <w:sz w:val="24"/>
          <w:szCs w:val="24"/>
        </w:rPr>
        <w:t>specifiski dati.</w:t>
      </w:r>
    </w:p>
    <w:p w14:paraId="248B5573" w14:textId="77777777" w:rsidR="00701CA6" w:rsidRPr="00E60076" w:rsidRDefault="00701CA6" w:rsidP="008C757C">
      <w:pPr>
        <w:pStyle w:val="Virsraksts3"/>
        <w:numPr>
          <w:ilvl w:val="1"/>
          <w:numId w:val="23"/>
        </w:numPr>
        <w:ind w:left="567" w:hanging="567"/>
        <w:rPr>
          <w:rFonts w:ascii="Times New Roman" w:hAnsi="Times New Roman" w:cs="Times New Roman"/>
          <w:b/>
          <w:bCs/>
          <w:color w:val="000000" w:themeColor="text1"/>
        </w:rPr>
      </w:pPr>
      <w:bookmarkStart w:id="61" w:name="_Toc87880829"/>
      <w:r w:rsidRPr="00E60076">
        <w:rPr>
          <w:rFonts w:ascii="Times New Roman" w:hAnsi="Times New Roman" w:cs="Times New Roman"/>
          <w:b/>
          <w:bCs/>
          <w:color w:val="000000" w:themeColor="text1"/>
        </w:rPr>
        <w:t>Galējā testēšana 12.11.21.</w:t>
      </w:r>
      <w:bookmarkEnd w:id="61"/>
    </w:p>
    <w:p w14:paraId="1059D8F3" w14:textId="77777777" w:rsidR="00701CA6" w:rsidRDefault="00701CA6" w:rsidP="00701CA6">
      <w:pPr>
        <w:rPr>
          <w:rFonts w:ascii="Times New Roman" w:hAnsi="Times New Roman" w:cs="Times New Roman"/>
          <w:sz w:val="24"/>
          <w:szCs w:val="24"/>
          <w:u w:val="single"/>
        </w:rPr>
      </w:pPr>
      <w:r w:rsidRPr="00B227D1">
        <w:rPr>
          <w:rFonts w:ascii="Times New Roman" w:hAnsi="Times New Roman" w:cs="Times New Roman"/>
          <w:sz w:val="24"/>
          <w:szCs w:val="24"/>
          <w:u w:val="single"/>
        </w:rPr>
        <w:t>Tiks testēts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61E49048" w14:textId="77777777" w:rsidR="00701CA6" w:rsidRDefault="00701CA6" w:rsidP="008C757C">
      <w:pPr>
        <w:pStyle w:val="Sarakstarindkopa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i ir izlabotas vizuālās problēmas, kas tika atrastas baltās kastes principa testēšanas rezultātā;</w:t>
      </w:r>
    </w:p>
    <w:p w14:paraId="1880083B" w14:textId="77777777" w:rsidR="00701CA6" w:rsidRDefault="00701CA6" w:rsidP="008C757C">
      <w:pPr>
        <w:pStyle w:val="Sarakstarindkopa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i programma atbilst dokumentācijai;</w:t>
      </w:r>
    </w:p>
    <w:p w14:paraId="02C86C65" w14:textId="77777777" w:rsidR="00701CA6" w:rsidRDefault="00701CA6" w:rsidP="00701CA6">
      <w:pPr>
        <w:rPr>
          <w:rFonts w:ascii="Times New Roman" w:hAnsi="Times New Roman" w:cs="Times New Roman"/>
          <w:sz w:val="24"/>
          <w:szCs w:val="24"/>
          <w:u w:val="single"/>
        </w:rPr>
      </w:pPr>
      <w:r w:rsidRPr="000C01A0">
        <w:rPr>
          <w:rFonts w:ascii="Times New Roman" w:hAnsi="Times New Roman" w:cs="Times New Roman"/>
          <w:sz w:val="24"/>
          <w:szCs w:val="24"/>
          <w:u w:val="single"/>
        </w:rPr>
        <w:t>Sagaidāms, ka:</w:t>
      </w:r>
    </w:p>
    <w:p w14:paraId="5DF31191" w14:textId="77777777" w:rsidR="00701CA6" w:rsidRPr="00AC03F4" w:rsidRDefault="00701CA6" w:rsidP="008C757C">
      <w:pPr>
        <w:pStyle w:val="Sarakstarindkopa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rogramma ir uzlabota, bez vizuālām problēmām;</w:t>
      </w:r>
    </w:p>
    <w:p w14:paraId="50F5CE54" w14:textId="77777777" w:rsidR="00701CA6" w:rsidRPr="00B227D1" w:rsidRDefault="00701CA6" w:rsidP="008C757C">
      <w:pPr>
        <w:pStyle w:val="Sarakstarindkopa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rogramma atbilst dokumentācijai;</w:t>
      </w:r>
    </w:p>
    <w:p w14:paraId="00F95784" w14:textId="77777777" w:rsidR="00701CA6" w:rsidRDefault="00701CA6" w:rsidP="00701CA6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Galējās t</w:t>
      </w:r>
      <w:r w:rsidRPr="00B227D1">
        <w:rPr>
          <w:rFonts w:ascii="Times New Roman" w:hAnsi="Times New Roman" w:cs="Times New Roman"/>
          <w:sz w:val="24"/>
          <w:szCs w:val="24"/>
          <w:u w:val="single"/>
        </w:rPr>
        <w:t>estēšanas rezultātā tika secināts, ka:</w:t>
      </w:r>
    </w:p>
    <w:p w14:paraId="789F251D" w14:textId="77777777" w:rsidR="00701CA6" w:rsidRPr="00AC03F4" w:rsidRDefault="00701CA6" w:rsidP="008C757C">
      <w:pPr>
        <w:pStyle w:val="Sarakstarindkopa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Vizuālā problēma, kas tika atrasta baltās kastes principa testēšanā, tika novērsta.</w:t>
      </w:r>
    </w:p>
    <w:p w14:paraId="0C5FB24A" w14:textId="77777777" w:rsidR="00701CA6" w:rsidRPr="00E60076" w:rsidRDefault="00701CA6" w:rsidP="008C757C">
      <w:pPr>
        <w:pStyle w:val="Sarakstarindkopa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rogramma atbilst dokumentācijai</w:t>
      </w:r>
    </w:p>
    <w:p w14:paraId="2419F984" w14:textId="77777777" w:rsidR="00EF35A8" w:rsidRPr="00EF35A8" w:rsidRDefault="00EF35A8" w:rsidP="00CD3B64">
      <w:pPr>
        <w:spacing w:line="240" w:lineRule="auto"/>
      </w:pPr>
    </w:p>
    <w:sectPr w:rsidR="00EF35A8" w:rsidRPr="00EF35A8" w:rsidSect="0065607B">
      <w:footerReference w:type="default" r:id="rId55"/>
      <w:pgSz w:w="11906" w:h="16838"/>
      <w:pgMar w:top="1247" w:right="1797" w:bottom="1134" w:left="179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4226C" w14:textId="77777777" w:rsidR="000B6CCE" w:rsidRDefault="000B6CCE" w:rsidP="00920AD0">
      <w:pPr>
        <w:spacing w:after="0" w:line="240" w:lineRule="auto"/>
      </w:pPr>
      <w:r>
        <w:separator/>
      </w:r>
    </w:p>
  </w:endnote>
  <w:endnote w:type="continuationSeparator" w:id="0">
    <w:p w14:paraId="2F7C1716" w14:textId="77777777" w:rsidR="000B6CCE" w:rsidRDefault="000B6CCE" w:rsidP="00920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3148924"/>
      <w:docPartObj>
        <w:docPartGallery w:val="Page Numbers (Bottom of Page)"/>
        <w:docPartUnique/>
      </w:docPartObj>
    </w:sdtPr>
    <w:sdtEndPr/>
    <w:sdtContent>
      <w:p w14:paraId="2BE7FAF0" w14:textId="7B0F9189" w:rsidR="00920AD0" w:rsidRDefault="00920AD0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AE57BE" w14:textId="77777777" w:rsidR="00920AD0" w:rsidRDefault="00920AD0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85870" w14:textId="77777777" w:rsidR="000B6CCE" w:rsidRDefault="000B6CCE" w:rsidP="00920AD0">
      <w:pPr>
        <w:spacing w:after="0" w:line="240" w:lineRule="auto"/>
      </w:pPr>
      <w:r>
        <w:separator/>
      </w:r>
    </w:p>
  </w:footnote>
  <w:footnote w:type="continuationSeparator" w:id="0">
    <w:p w14:paraId="7D2EAD0D" w14:textId="77777777" w:rsidR="000B6CCE" w:rsidRDefault="000B6CCE" w:rsidP="00920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34E9"/>
    <w:multiLevelType w:val="hybridMultilevel"/>
    <w:tmpl w:val="F8208B98"/>
    <w:lvl w:ilvl="0" w:tplc="9008EA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3230C"/>
    <w:multiLevelType w:val="hybridMultilevel"/>
    <w:tmpl w:val="766CAA7A"/>
    <w:lvl w:ilvl="0" w:tplc="F0F44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00AB0"/>
    <w:multiLevelType w:val="hybridMultilevel"/>
    <w:tmpl w:val="79CE32F4"/>
    <w:lvl w:ilvl="0" w:tplc="27AA06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F6002"/>
    <w:multiLevelType w:val="hybridMultilevel"/>
    <w:tmpl w:val="CDC8070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65EF4"/>
    <w:multiLevelType w:val="multilevel"/>
    <w:tmpl w:val="C3BE07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B5E45F7"/>
    <w:multiLevelType w:val="hybridMultilevel"/>
    <w:tmpl w:val="A4A4CBF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03F35"/>
    <w:multiLevelType w:val="multilevel"/>
    <w:tmpl w:val="1F8ED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0F11264A"/>
    <w:multiLevelType w:val="hybridMultilevel"/>
    <w:tmpl w:val="8166BA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9523E"/>
    <w:multiLevelType w:val="multilevel"/>
    <w:tmpl w:val="C632F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32119A0"/>
    <w:multiLevelType w:val="hybridMultilevel"/>
    <w:tmpl w:val="7FE4CF38"/>
    <w:lvl w:ilvl="0" w:tplc="3996B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57E22"/>
    <w:multiLevelType w:val="multilevel"/>
    <w:tmpl w:val="3F2E3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1938212B"/>
    <w:multiLevelType w:val="multilevel"/>
    <w:tmpl w:val="2AC6509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1E8459B1"/>
    <w:multiLevelType w:val="hybridMultilevel"/>
    <w:tmpl w:val="5EE4BDF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A72394"/>
    <w:multiLevelType w:val="hybridMultilevel"/>
    <w:tmpl w:val="58F06310"/>
    <w:lvl w:ilvl="0" w:tplc="070EF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22029"/>
    <w:multiLevelType w:val="hybridMultilevel"/>
    <w:tmpl w:val="5DA297BC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0CC7514"/>
    <w:multiLevelType w:val="hybridMultilevel"/>
    <w:tmpl w:val="BB9013A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950D52"/>
    <w:multiLevelType w:val="hybridMultilevel"/>
    <w:tmpl w:val="53A695BA"/>
    <w:lvl w:ilvl="0" w:tplc="0426000F">
      <w:start w:val="1"/>
      <w:numFmt w:val="decimal"/>
      <w:lvlText w:val="%1."/>
      <w:lvlJc w:val="left"/>
      <w:pPr>
        <w:ind w:left="780" w:hanging="360"/>
      </w:p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230940AC"/>
    <w:multiLevelType w:val="hybridMultilevel"/>
    <w:tmpl w:val="8938C87E"/>
    <w:lvl w:ilvl="0" w:tplc="F6746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7348F2"/>
    <w:multiLevelType w:val="hybridMultilevel"/>
    <w:tmpl w:val="4D2868EC"/>
    <w:lvl w:ilvl="0" w:tplc="99FCC1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BB4EA4"/>
    <w:multiLevelType w:val="hybridMultilevel"/>
    <w:tmpl w:val="46BE43A8"/>
    <w:lvl w:ilvl="0" w:tplc="C644BC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4B3719"/>
    <w:multiLevelType w:val="hybridMultilevel"/>
    <w:tmpl w:val="032859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F14B6C"/>
    <w:multiLevelType w:val="multilevel"/>
    <w:tmpl w:val="C3BE07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360D5636"/>
    <w:multiLevelType w:val="multilevel"/>
    <w:tmpl w:val="018A7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38861E94"/>
    <w:multiLevelType w:val="hybridMultilevel"/>
    <w:tmpl w:val="EF7AADE0"/>
    <w:lvl w:ilvl="0" w:tplc="F5B82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1338F8"/>
    <w:multiLevelType w:val="hybridMultilevel"/>
    <w:tmpl w:val="46BE43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FF73ED"/>
    <w:multiLevelType w:val="hybridMultilevel"/>
    <w:tmpl w:val="57745A8A"/>
    <w:lvl w:ilvl="0" w:tplc="454611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A0424F"/>
    <w:multiLevelType w:val="multilevel"/>
    <w:tmpl w:val="C3BE07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43861EF4"/>
    <w:multiLevelType w:val="hybridMultilevel"/>
    <w:tmpl w:val="8166BA32"/>
    <w:lvl w:ilvl="0" w:tplc="29702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981AE2"/>
    <w:multiLevelType w:val="multilevel"/>
    <w:tmpl w:val="528E65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4B4717A0"/>
    <w:multiLevelType w:val="hybridMultilevel"/>
    <w:tmpl w:val="25E88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9025F6"/>
    <w:multiLevelType w:val="hybridMultilevel"/>
    <w:tmpl w:val="13701AF8"/>
    <w:lvl w:ilvl="0" w:tplc="F20A2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8F1DC2"/>
    <w:multiLevelType w:val="hybridMultilevel"/>
    <w:tmpl w:val="A56ED69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F7E6328"/>
    <w:multiLevelType w:val="multilevel"/>
    <w:tmpl w:val="3E3AC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4FE84A07"/>
    <w:multiLevelType w:val="hybridMultilevel"/>
    <w:tmpl w:val="CC1C052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E30F7A"/>
    <w:multiLevelType w:val="multilevel"/>
    <w:tmpl w:val="D8A029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53581E93"/>
    <w:multiLevelType w:val="multilevel"/>
    <w:tmpl w:val="C632F2C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53F07282"/>
    <w:multiLevelType w:val="hybridMultilevel"/>
    <w:tmpl w:val="4FE43B1E"/>
    <w:lvl w:ilvl="0" w:tplc="1F10F3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7E0B60"/>
    <w:multiLevelType w:val="hybridMultilevel"/>
    <w:tmpl w:val="0CF2E8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911ED5"/>
    <w:multiLevelType w:val="hybridMultilevel"/>
    <w:tmpl w:val="E63C42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877B7D"/>
    <w:multiLevelType w:val="hybridMultilevel"/>
    <w:tmpl w:val="7220D6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1139B8"/>
    <w:multiLevelType w:val="hybridMultilevel"/>
    <w:tmpl w:val="032859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182EDD"/>
    <w:multiLevelType w:val="hybridMultilevel"/>
    <w:tmpl w:val="0328592C"/>
    <w:lvl w:ilvl="0" w:tplc="134A63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0170BE"/>
    <w:multiLevelType w:val="hybridMultilevel"/>
    <w:tmpl w:val="DD105712"/>
    <w:lvl w:ilvl="0" w:tplc="AAD407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525BA2"/>
    <w:multiLevelType w:val="hybridMultilevel"/>
    <w:tmpl w:val="8166BA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765EDA"/>
    <w:multiLevelType w:val="hybridMultilevel"/>
    <w:tmpl w:val="032859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9A6D3E"/>
    <w:multiLevelType w:val="hybridMultilevel"/>
    <w:tmpl w:val="032859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A61546"/>
    <w:multiLevelType w:val="multilevel"/>
    <w:tmpl w:val="B520354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7" w15:restartNumberingAfterBreak="0">
    <w:nsid w:val="7AA7374D"/>
    <w:multiLevelType w:val="multilevel"/>
    <w:tmpl w:val="3E3AC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6"/>
  </w:num>
  <w:num w:numId="2">
    <w:abstractNumId w:val="35"/>
  </w:num>
  <w:num w:numId="3">
    <w:abstractNumId w:val="23"/>
  </w:num>
  <w:num w:numId="4">
    <w:abstractNumId w:val="16"/>
  </w:num>
  <w:num w:numId="5">
    <w:abstractNumId w:val="8"/>
  </w:num>
  <w:num w:numId="6">
    <w:abstractNumId w:val="15"/>
  </w:num>
  <w:num w:numId="7">
    <w:abstractNumId w:val="6"/>
  </w:num>
  <w:num w:numId="8">
    <w:abstractNumId w:val="10"/>
  </w:num>
  <w:num w:numId="9">
    <w:abstractNumId w:val="18"/>
  </w:num>
  <w:num w:numId="10">
    <w:abstractNumId w:val="33"/>
  </w:num>
  <w:num w:numId="11">
    <w:abstractNumId w:val="1"/>
  </w:num>
  <w:num w:numId="12">
    <w:abstractNumId w:val="38"/>
  </w:num>
  <w:num w:numId="13">
    <w:abstractNumId w:val="9"/>
  </w:num>
  <w:num w:numId="14">
    <w:abstractNumId w:val="25"/>
  </w:num>
  <w:num w:numId="15">
    <w:abstractNumId w:val="27"/>
  </w:num>
  <w:num w:numId="16">
    <w:abstractNumId w:val="41"/>
  </w:num>
  <w:num w:numId="17">
    <w:abstractNumId w:val="7"/>
  </w:num>
  <w:num w:numId="18">
    <w:abstractNumId w:val="43"/>
  </w:num>
  <w:num w:numId="19">
    <w:abstractNumId w:val="13"/>
  </w:num>
  <w:num w:numId="20">
    <w:abstractNumId w:val="29"/>
  </w:num>
  <w:num w:numId="21">
    <w:abstractNumId w:val="3"/>
  </w:num>
  <w:num w:numId="22">
    <w:abstractNumId w:val="4"/>
  </w:num>
  <w:num w:numId="23">
    <w:abstractNumId w:val="11"/>
  </w:num>
  <w:num w:numId="24">
    <w:abstractNumId w:val="26"/>
  </w:num>
  <w:num w:numId="25">
    <w:abstractNumId w:val="5"/>
  </w:num>
  <w:num w:numId="26">
    <w:abstractNumId w:val="14"/>
  </w:num>
  <w:num w:numId="27">
    <w:abstractNumId w:val="21"/>
  </w:num>
  <w:num w:numId="28">
    <w:abstractNumId w:val="47"/>
  </w:num>
  <w:num w:numId="29">
    <w:abstractNumId w:val="32"/>
  </w:num>
  <w:num w:numId="30">
    <w:abstractNumId w:val="12"/>
  </w:num>
  <w:num w:numId="31">
    <w:abstractNumId w:val="28"/>
  </w:num>
  <w:num w:numId="32">
    <w:abstractNumId w:val="34"/>
  </w:num>
  <w:num w:numId="33">
    <w:abstractNumId w:val="31"/>
  </w:num>
  <w:num w:numId="34">
    <w:abstractNumId w:val="22"/>
  </w:num>
  <w:num w:numId="35">
    <w:abstractNumId w:val="40"/>
  </w:num>
  <w:num w:numId="36">
    <w:abstractNumId w:val="44"/>
  </w:num>
  <w:num w:numId="37">
    <w:abstractNumId w:val="45"/>
  </w:num>
  <w:num w:numId="38">
    <w:abstractNumId w:val="20"/>
  </w:num>
  <w:num w:numId="39">
    <w:abstractNumId w:val="36"/>
  </w:num>
  <w:num w:numId="40">
    <w:abstractNumId w:val="0"/>
  </w:num>
  <w:num w:numId="41">
    <w:abstractNumId w:val="17"/>
  </w:num>
  <w:num w:numId="42">
    <w:abstractNumId w:val="2"/>
  </w:num>
  <w:num w:numId="43">
    <w:abstractNumId w:val="42"/>
  </w:num>
  <w:num w:numId="44">
    <w:abstractNumId w:val="30"/>
  </w:num>
  <w:num w:numId="45">
    <w:abstractNumId w:val="19"/>
  </w:num>
  <w:num w:numId="46">
    <w:abstractNumId w:val="24"/>
  </w:num>
  <w:num w:numId="47">
    <w:abstractNumId w:val="39"/>
  </w:num>
  <w:num w:numId="48">
    <w:abstractNumId w:val="3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DC6"/>
    <w:rsid w:val="00001127"/>
    <w:rsid w:val="000079E4"/>
    <w:rsid w:val="00012C0E"/>
    <w:rsid w:val="000265C7"/>
    <w:rsid w:val="000347A2"/>
    <w:rsid w:val="000371AA"/>
    <w:rsid w:val="0003763E"/>
    <w:rsid w:val="0007062A"/>
    <w:rsid w:val="00074178"/>
    <w:rsid w:val="00086C5E"/>
    <w:rsid w:val="00093892"/>
    <w:rsid w:val="000B6CCE"/>
    <w:rsid w:val="000D4054"/>
    <w:rsid w:val="000D656B"/>
    <w:rsid w:val="000E3348"/>
    <w:rsid w:val="00121ABF"/>
    <w:rsid w:val="001220F6"/>
    <w:rsid w:val="00127FDE"/>
    <w:rsid w:val="001414CB"/>
    <w:rsid w:val="00150578"/>
    <w:rsid w:val="00152870"/>
    <w:rsid w:val="00154895"/>
    <w:rsid w:val="00174045"/>
    <w:rsid w:val="001762CC"/>
    <w:rsid w:val="00185811"/>
    <w:rsid w:val="0019140C"/>
    <w:rsid w:val="00194605"/>
    <w:rsid w:val="00195419"/>
    <w:rsid w:val="001A35C5"/>
    <w:rsid w:val="001A4850"/>
    <w:rsid w:val="001C7179"/>
    <w:rsid w:val="001D2CAB"/>
    <w:rsid w:val="00205EC3"/>
    <w:rsid w:val="00206E9E"/>
    <w:rsid w:val="002145EF"/>
    <w:rsid w:val="00223A68"/>
    <w:rsid w:val="00233F60"/>
    <w:rsid w:val="00244085"/>
    <w:rsid w:val="002542C0"/>
    <w:rsid w:val="00265E74"/>
    <w:rsid w:val="00270C06"/>
    <w:rsid w:val="002848FE"/>
    <w:rsid w:val="002909C8"/>
    <w:rsid w:val="00297E0C"/>
    <w:rsid w:val="002B6A47"/>
    <w:rsid w:val="002C1E17"/>
    <w:rsid w:val="002C32DC"/>
    <w:rsid w:val="002C461C"/>
    <w:rsid w:val="002D0B55"/>
    <w:rsid w:val="002F421B"/>
    <w:rsid w:val="002F5AA5"/>
    <w:rsid w:val="00301BB6"/>
    <w:rsid w:val="003073AD"/>
    <w:rsid w:val="0032639C"/>
    <w:rsid w:val="0032692D"/>
    <w:rsid w:val="0033347A"/>
    <w:rsid w:val="003443B4"/>
    <w:rsid w:val="00350C56"/>
    <w:rsid w:val="003521FA"/>
    <w:rsid w:val="003664DB"/>
    <w:rsid w:val="003978AB"/>
    <w:rsid w:val="003A0D48"/>
    <w:rsid w:val="003A4B1B"/>
    <w:rsid w:val="003F613E"/>
    <w:rsid w:val="0040206C"/>
    <w:rsid w:val="00402920"/>
    <w:rsid w:val="0040394D"/>
    <w:rsid w:val="00403D3E"/>
    <w:rsid w:val="004072F5"/>
    <w:rsid w:val="00420508"/>
    <w:rsid w:val="00467FA0"/>
    <w:rsid w:val="00470BD1"/>
    <w:rsid w:val="004740AA"/>
    <w:rsid w:val="00493A2E"/>
    <w:rsid w:val="004B454B"/>
    <w:rsid w:val="004C0A7C"/>
    <w:rsid w:val="004C4A4D"/>
    <w:rsid w:val="004D1B73"/>
    <w:rsid w:val="004F1ADB"/>
    <w:rsid w:val="004F6BF6"/>
    <w:rsid w:val="005003A9"/>
    <w:rsid w:val="005010A6"/>
    <w:rsid w:val="00504C61"/>
    <w:rsid w:val="00504DB3"/>
    <w:rsid w:val="00533E6B"/>
    <w:rsid w:val="005525AD"/>
    <w:rsid w:val="0057320B"/>
    <w:rsid w:val="00580746"/>
    <w:rsid w:val="00583065"/>
    <w:rsid w:val="005A1AA1"/>
    <w:rsid w:val="005C2AF9"/>
    <w:rsid w:val="005F000D"/>
    <w:rsid w:val="005F1BFC"/>
    <w:rsid w:val="005F7827"/>
    <w:rsid w:val="00600742"/>
    <w:rsid w:val="0060243A"/>
    <w:rsid w:val="0062755B"/>
    <w:rsid w:val="00632618"/>
    <w:rsid w:val="0065607B"/>
    <w:rsid w:val="00666CFF"/>
    <w:rsid w:val="00677809"/>
    <w:rsid w:val="00685DC2"/>
    <w:rsid w:val="006A5A5C"/>
    <w:rsid w:val="006B5EF5"/>
    <w:rsid w:val="006C694B"/>
    <w:rsid w:val="006E5F3C"/>
    <w:rsid w:val="006F5082"/>
    <w:rsid w:val="00701CA6"/>
    <w:rsid w:val="00715AB3"/>
    <w:rsid w:val="00724037"/>
    <w:rsid w:val="007364EC"/>
    <w:rsid w:val="00740E16"/>
    <w:rsid w:val="00743E73"/>
    <w:rsid w:val="00753406"/>
    <w:rsid w:val="0075696A"/>
    <w:rsid w:val="00777D77"/>
    <w:rsid w:val="007918DC"/>
    <w:rsid w:val="00797C2A"/>
    <w:rsid w:val="007B7C31"/>
    <w:rsid w:val="007D0892"/>
    <w:rsid w:val="007E141B"/>
    <w:rsid w:val="0080493F"/>
    <w:rsid w:val="0080560A"/>
    <w:rsid w:val="008143C1"/>
    <w:rsid w:val="00820A15"/>
    <w:rsid w:val="0083467B"/>
    <w:rsid w:val="0084246F"/>
    <w:rsid w:val="008442D0"/>
    <w:rsid w:val="00847465"/>
    <w:rsid w:val="00872B59"/>
    <w:rsid w:val="00881FF5"/>
    <w:rsid w:val="008C757C"/>
    <w:rsid w:val="008D28B4"/>
    <w:rsid w:val="008E63F2"/>
    <w:rsid w:val="00901F14"/>
    <w:rsid w:val="00913D20"/>
    <w:rsid w:val="00920AD0"/>
    <w:rsid w:val="00926264"/>
    <w:rsid w:val="0093171C"/>
    <w:rsid w:val="009555E0"/>
    <w:rsid w:val="009616A6"/>
    <w:rsid w:val="00964FEB"/>
    <w:rsid w:val="00967612"/>
    <w:rsid w:val="009A5C90"/>
    <w:rsid w:val="009B5470"/>
    <w:rsid w:val="009C4B04"/>
    <w:rsid w:val="009C729C"/>
    <w:rsid w:val="009D4579"/>
    <w:rsid w:val="009D5110"/>
    <w:rsid w:val="009E354E"/>
    <w:rsid w:val="009E4E24"/>
    <w:rsid w:val="009F0430"/>
    <w:rsid w:val="009F1BD4"/>
    <w:rsid w:val="00A009CA"/>
    <w:rsid w:val="00A108A6"/>
    <w:rsid w:val="00A20850"/>
    <w:rsid w:val="00A26442"/>
    <w:rsid w:val="00A2645B"/>
    <w:rsid w:val="00A41E79"/>
    <w:rsid w:val="00A55250"/>
    <w:rsid w:val="00A66BFB"/>
    <w:rsid w:val="00A728D3"/>
    <w:rsid w:val="00A76D93"/>
    <w:rsid w:val="00A806F8"/>
    <w:rsid w:val="00A93053"/>
    <w:rsid w:val="00A93AD4"/>
    <w:rsid w:val="00AB6658"/>
    <w:rsid w:val="00AD5336"/>
    <w:rsid w:val="00AD75DB"/>
    <w:rsid w:val="00AE5673"/>
    <w:rsid w:val="00AF65CE"/>
    <w:rsid w:val="00B05B72"/>
    <w:rsid w:val="00B132D2"/>
    <w:rsid w:val="00B15B6E"/>
    <w:rsid w:val="00B246CF"/>
    <w:rsid w:val="00B2590A"/>
    <w:rsid w:val="00B35789"/>
    <w:rsid w:val="00B3641D"/>
    <w:rsid w:val="00B42327"/>
    <w:rsid w:val="00B444DC"/>
    <w:rsid w:val="00B50F8B"/>
    <w:rsid w:val="00B66DCA"/>
    <w:rsid w:val="00B74361"/>
    <w:rsid w:val="00B871C5"/>
    <w:rsid w:val="00B904D1"/>
    <w:rsid w:val="00B94FEE"/>
    <w:rsid w:val="00BA55F1"/>
    <w:rsid w:val="00BB15BD"/>
    <w:rsid w:val="00BB4046"/>
    <w:rsid w:val="00BC4AC9"/>
    <w:rsid w:val="00BC553E"/>
    <w:rsid w:val="00BC7E48"/>
    <w:rsid w:val="00BE0719"/>
    <w:rsid w:val="00BE7CC5"/>
    <w:rsid w:val="00BF074F"/>
    <w:rsid w:val="00BF0C7C"/>
    <w:rsid w:val="00BF0DC6"/>
    <w:rsid w:val="00BF1B11"/>
    <w:rsid w:val="00BF1D6B"/>
    <w:rsid w:val="00BF1DDB"/>
    <w:rsid w:val="00BF6D31"/>
    <w:rsid w:val="00C00D0F"/>
    <w:rsid w:val="00C02A7C"/>
    <w:rsid w:val="00C260D0"/>
    <w:rsid w:val="00C37CA4"/>
    <w:rsid w:val="00C57DFC"/>
    <w:rsid w:val="00C66FBA"/>
    <w:rsid w:val="00C7356E"/>
    <w:rsid w:val="00CA2EC6"/>
    <w:rsid w:val="00CA403B"/>
    <w:rsid w:val="00CB0BAD"/>
    <w:rsid w:val="00CB132B"/>
    <w:rsid w:val="00CB1413"/>
    <w:rsid w:val="00CC521A"/>
    <w:rsid w:val="00CD3B64"/>
    <w:rsid w:val="00CD6EDF"/>
    <w:rsid w:val="00CE1F04"/>
    <w:rsid w:val="00CE56A1"/>
    <w:rsid w:val="00D01D37"/>
    <w:rsid w:val="00D06D74"/>
    <w:rsid w:val="00D0779E"/>
    <w:rsid w:val="00D157C4"/>
    <w:rsid w:val="00D243ED"/>
    <w:rsid w:val="00D4773E"/>
    <w:rsid w:val="00D61B31"/>
    <w:rsid w:val="00D62658"/>
    <w:rsid w:val="00D62C38"/>
    <w:rsid w:val="00D8565F"/>
    <w:rsid w:val="00D93B3B"/>
    <w:rsid w:val="00DA2456"/>
    <w:rsid w:val="00DB078D"/>
    <w:rsid w:val="00DE5BFF"/>
    <w:rsid w:val="00E067A0"/>
    <w:rsid w:val="00E11DF3"/>
    <w:rsid w:val="00E42FD0"/>
    <w:rsid w:val="00E43674"/>
    <w:rsid w:val="00E77C7C"/>
    <w:rsid w:val="00E908BF"/>
    <w:rsid w:val="00EC2D52"/>
    <w:rsid w:val="00EE6155"/>
    <w:rsid w:val="00EF35A8"/>
    <w:rsid w:val="00EF67D2"/>
    <w:rsid w:val="00F00607"/>
    <w:rsid w:val="00F41421"/>
    <w:rsid w:val="00F4211C"/>
    <w:rsid w:val="00F47748"/>
    <w:rsid w:val="00F53EDB"/>
    <w:rsid w:val="00F75CA8"/>
    <w:rsid w:val="00F808F0"/>
    <w:rsid w:val="00F90F79"/>
    <w:rsid w:val="00F97A74"/>
    <w:rsid w:val="00FB28F5"/>
    <w:rsid w:val="00FC79EC"/>
    <w:rsid w:val="00FE5A31"/>
    <w:rsid w:val="00FF0DC5"/>
    <w:rsid w:val="00FF760B"/>
    <w:rsid w:val="0652A2B2"/>
    <w:rsid w:val="4B05BD25"/>
    <w:rsid w:val="5A7A0537"/>
    <w:rsid w:val="677C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0F7C1"/>
  <w15:chartTrackingRefBased/>
  <w15:docId w15:val="{32B7D132-5E21-4E2D-BAC7-3E3543A90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920A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777D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8E63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920A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Galvene">
    <w:name w:val="header"/>
    <w:basedOn w:val="Parasts"/>
    <w:link w:val="GalveneRakstz"/>
    <w:uiPriority w:val="99"/>
    <w:unhideWhenUsed/>
    <w:rsid w:val="00920A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920AD0"/>
  </w:style>
  <w:style w:type="paragraph" w:styleId="Kjene">
    <w:name w:val="footer"/>
    <w:basedOn w:val="Parasts"/>
    <w:link w:val="KjeneRakstz"/>
    <w:uiPriority w:val="99"/>
    <w:unhideWhenUsed/>
    <w:rsid w:val="00920A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920AD0"/>
  </w:style>
  <w:style w:type="paragraph" w:styleId="Saturardtjavirsraksts">
    <w:name w:val="TOC Heading"/>
    <w:basedOn w:val="Virsraksts1"/>
    <w:next w:val="Parasts"/>
    <w:uiPriority w:val="39"/>
    <w:unhideWhenUsed/>
    <w:qFormat/>
    <w:rsid w:val="00920AD0"/>
    <w:pPr>
      <w:outlineLvl w:val="9"/>
    </w:pPr>
    <w:rPr>
      <w:lang w:eastAsia="lv-LV"/>
    </w:rPr>
  </w:style>
  <w:style w:type="paragraph" w:styleId="Saturs1">
    <w:name w:val="toc 1"/>
    <w:basedOn w:val="Parasts"/>
    <w:next w:val="Parasts"/>
    <w:autoRedefine/>
    <w:uiPriority w:val="39"/>
    <w:unhideWhenUsed/>
    <w:rsid w:val="00920AD0"/>
    <w:pPr>
      <w:spacing w:after="100"/>
    </w:pPr>
  </w:style>
  <w:style w:type="character" w:styleId="Hipersaite">
    <w:name w:val="Hyperlink"/>
    <w:basedOn w:val="Noklusjumarindkopasfonts"/>
    <w:uiPriority w:val="99"/>
    <w:unhideWhenUsed/>
    <w:rsid w:val="00920AD0"/>
    <w:rPr>
      <w:color w:val="0563C1" w:themeColor="hyperlink"/>
      <w:u w:val="single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777D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aturs2">
    <w:name w:val="toc 2"/>
    <w:basedOn w:val="Parasts"/>
    <w:next w:val="Parasts"/>
    <w:autoRedefine/>
    <w:uiPriority w:val="39"/>
    <w:unhideWhenUsed/>
    <w:rsid w:val="0065607B"/>
    <w:pPr>
      <w:spacing w:after="100"/>
      <w:ind w:left="220"/>
    </w:pPr>
  </w:style>
  <w:style w:type="paragraph" w:styleId="Sarakstarindkopa">
    <w:name w:val="List Paragraph"/>
    <w:basedOn w:val="Parasts"/>
    <w:uiPriority w:val="34"/>
    <w:qFormat/>
    <w:rsid w:val="006C694B"/>
    <w:pPr>
      <w:ind w:left="720"/>
      <w:contextualSpacing/>
    </w:pPr>
  </w:style>
  <w:style w:type="character" w:customStyle="1" w:styleId="pl-kos">
    <w:name w:val="pl-kos"/>
    <w:basedOn w:val="Noklusjumarindkopasfonts"/>
    <w:rsid w:val="00A93AD4"/>
  </w:style>
  <w:style w:type="character" w:customStyle="1" w:styleId="Virsraksts3Rakstz">
    <w:name w:val="Virsraksts 3 Rakstz."/>
    <w:basedOn w:val="Noklusjumarindkopasfonts"/>
    <w:link w:val="Virsraksts3"/>
    <w:uiPriority w:val="9"/>
    <w:rsid w:val="008E63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aturs3">
    <w:name w:val="toc 3"/>
    <w:basedOn w:val="Parasts"/>
    <w:next w:val="Parasts"/>
    <w:autoRedefine/>
    <w:uiPriority w:val="39"/>
    <w:unhideWhenUsed/>
    <w:rsid w:val="008E63F2"/>
    <w:pPr>
      <w:spacing w:after="100"/>
      <w:ind w:left="440"/>
    </w:pPr>
  </w:style>
  <w:style w:type="paragraph" w:customStyle="1" w:styleId="paragraph">
    <w:name w:val="paragraph"/>
    <w:basedOn w:val="Parasts"/>
    <w:rsid w:val="00FB2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ormaltextrun">
    <w:name w:val="normaltextrun"/>
    <w:basedOn w:val="Noklusjumarindkopasfonts"/>
    <w:rsid w:val="00FB28F5"/>
  </w:style>
  <w:style w:type="character" w:customStyle="1" w:styleId="eop">
    <w:name w:val="eop"/>
    <w:basedOn w:val="Noklusjumarindkopasfonts"/>
    <w:rsid w:val="00FB28F5"/>
  </w:style>
  <w:style w:type="character" w:customStyle="1" w:styleId="spellingerror">
    <w:name w:val="spellingerror"/>
    <w:basedOn w:val="Noklusjumarindkopasfonts"/>
    <w:rsid w:val="00FB28F5"/>
  </w:style>
  <w:style w:type="character" w:styleId="Neatrisintapieminana">
    <w:name w:val="Unresolved Mention"/>
    <w:basedOn w:val="Noklusjumarindkopasfonts"/>
    <w:uiPriority w:val="99"/>
    <w:semiHidden/>
    <w:unhideWhenUsed/>
    <w:rsid w:val="004D1B73"/>
    <w:rPr>
      <w:color w:val="605E5C"/>
      <w:shd w:val="clear" w:color="auto" w:fill="E1DFDD"/>
    </w:rPr>
  </w:style>
  <w:style w:type="character" w:styleId="Izmantotahipersaite">
    <w:name w:val="FollowedHyperlink"/>
    <w:basedOn w:val="Noklusjumarindkopasfonts"/>
    <w:uiPriority w:val="99"/>
    <w:semiHidden/>
    <w:unhideWhenUsed/>
    <w:rsid w:val="004D1B73"/>
    <w:rPr>
      <w:color w:val="954F72" w:themeColor="followedHyperlink"/>
      <w:u w:val="single"/>
    </w:rPr>
  </w:style>
  <w:style w:type="paragraph" w:customStyle="1" w:styleId="messagelistitem-1-jvgy">
    <w:name w:val="messagelistitem-1-jvgy"/>
    <w:basedOn w:val="Parasts"/>
    <w:rsid w:val="009D5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latin24compacttimestamp-2v7xiq">
    <w:name w:val="latin24compacttimestamp-2v7xiq"/>
    <w:basedOn w:val="Noklusjumarindkopasfonts"/>
    <w:rsid w:val="009D5110"/>
  </w:style>
  <w:style w:type="character" w:customStyle="1" w:styleId="pl-s1">
    <w:name w:val="pl-s1"/>
    <w:basedOn w:val="Noklusjumarindkopasfonts"/>
    <w:rsid w:val="0033347A"/>
  </w:style>
  <w:style w:type="character" w:customStyle="1" w:styleId="pl-en">
    <w:name w:val="pl-en"/>
    <w:basedOn w:val="Noklusjumarindkopasfonts"/>
    <w:rsid w:val="00122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2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20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56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349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5622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2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247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7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3244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0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098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Roberts\Downloads\Error_message" TargetMode="External"/><Relationship Id="rId29" Type="http://schemas.openxmlformats.org/officeDocument/2006/relationships/image" Target="media/image19.png"/><Relationship Id="rId11" Type="http://schemas.openxmlformats.org/officeDocument/2006/relationships/image" Target="media/image4.png"/><Relationship Id="rId24" Type="http://schemas.openxmlformats.org/officeDocument/2006/relationships/hyperlink" Target="file:///C:\Users\Roberts\Downloads\Error_message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hyperlink" Target="file:///C:\Users\Roberts\Downloads\Error_message" TargetMode="External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8AEF9-FEC4-4E27-B663-04FF5F870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44</Pages>
  <Words>24677</Words>
  <Characters>14066</Characters>
  <Application>Microsoft Office Word</Application>
  <DocSecurity>0</DocSecurity>
  <Lines>117</Lines>
  <Paragraphs>7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īna Frīdenberga - Tomaša</dc:creator>
  <cp:keywords/>
  <dc:description/>
  <cp:lastModifiedBy>Evelīna Frīdenberga - Tomaša</cp:lastModifiedBy>
  <cp:revision>7</cp:revision>
  <dcterms:created xsi:type="dcterms:W3CDTF">2021-11-14T13:28:00Z</dcterms:created>
  <dcterms:modified xsi:type="dcterms:W3CDTF">2021-11-19T22:46:00Z</dcterms:modified>
</cp:coreProperties>
</file>